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1B0CA6" w14:textId="77777777" w:rsidR="00A40470" w:rsidRPr="003829B4" w:rsidRDefault="00A40470" w:rsidP="00795289">
      <w:pPr>
        <w:ind w:left="5670"/>
        <w:jc w:val="center"/>
        <w:rPr>
          <w:sz w:val="28"/>
          <w:szCs w:val="28"/>
        </w:rPr>
      </w:pPr>
      <w:r w:rsidRPr="003829B4">
        <w:rPr>
          <w:sz w:val="28"/>
          <w:szCs w:val="28"/>
        </w:rPr>
        <w:t>УТВЕРЖДЕН</w:t>
      </w:r>
    </w:p>
    <w:p w14:paraId="7AC1311D" w14:textId="77777777" w:rsidR="00A40470" w:rsidRPr="003829B4" w:rsidRDefault="00A40470" w:rsidP="00A40470">
      <w:pPr>
        <w:ind w:left="5670"/>
        <w:jc w:val="center"/>
        <w:rPr>
          <w:sz w:val="28"/>
          <w:szCs w:val="28"/>
        </w:rPr>
      </w:pPr>
      <w:r w:rsidRPr="003829B4">
        <w:rPr>
          <w:sz w:val="28"/>
          <w:szCs w:val="28"/>
        </w:rPr>
        <w:t>приказом Министерства</w:t>
      </w:r>
    </w:p>
    <w:p w14:paraId="60862CA1" w14:textId="77777777" w:rsidR="00A40470" w:rsidRPr="003829B4" w:rsidRDefault="00A40470" w:rsidP="00A40470">
      <w:pPr>
        <w:ind w:left="5670"/>
        <w:jc w:val="center"/>
        <w:rPr>
          <w:sz w:val="28"/>
          <w:szCs w:val="28"/>
        </w:rPr>
      </w:pPr>
      <w:r w:rsidRPr="003829B4">
        <w:rPr>
          <w:sz w:val="28"/>
          <w:szCs w:val="28"/>
        </w:rPr>
        <w:t>труда и социальной защиты Российской Федерации</w:t>
      </w:r>
    </w:p>
    <w:p w14:paraId="6806DC1A" w14:textId="1F8D9A1E" w:rsidR="00C16DDB" w:rsidRPr="00DC24B7" w:rsidRDefault="00E535A7" w:rsidP="00A40470">
      <w:pPr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>от «27» апреля</w:t>
      </w:r>
      <w:r w:rsidR="00AF3D96">
        <w:rPr>
          <w:sz w:val="28"/>
          <w:szCs w:val="28"/>
        </w:rPr>
        <w:t xml:space="preserve"> </w:t>
      </w:r>
      <w:r w:rsidR="00A40470" w:rsidRPr="003829B4">
        <w:rPr>
          <w:sz w:val="28"/>
          <w:szCs w:val="28"/>
        </w:rPr>
        <w:t>20</w:t>
      </w:r>
      <w:r w:rsidR="00AF3D96">
        <w:rPr>
          <w:sz w:val="28"/>
          <w:szCs w:val="28"/>
        </w:rPr>
        <w:t>23</w:t>
      </w:r>
      <w:r w:rsidR="00A40470">
        <w:rPr>
          <w:sz w:val="28"/>
          <w:szCs w:val="28"/>
        </w:rPr>
        <w:t> г.</w:t>
      </w:r>
      <w:r>
        <w:rPr>
          <w:sz w:val="28"/>
          <w:szCs w:val="28"/>
        </w:rPr>
        <w:t xml:space="preserve"> № 348н</w:t>
      </w:r>
      <w:bookmarkStart w:id="0" w:name="_GoBack"/>
      <w:bookmarkEnd w:id="0"/>
    </w:p>
    <w:p w14:paraId="6A36BFF6" w14:textId="77777777" w:rsidR="00C16DDB" w:rsidRPr="00DC24B7" w:rsidRDefault="00C16DDB" w:rsidP="00A40470">
      <w:pPr>
        <w:rPr>
          <w:rFonts w:eastAsia="Calibri"/>
        </w:rPr>
      </w:pPr>
    </w:p>
    <w:p w14:paraId="516F3D7F" w14:textId="77777777" w:rsidR="00C16DDB" w:rsidRPr="00A40470" w:rsidRDefault="00C16DDB" w:rsidP="00A40470">
      <w:pPr>
        <w:jc w:val="center"/>
        <w:rPr>
          <w:rFonts w:eastAsia="Calibri"/>
          <w:sz w:val="52"/>
          <w:szCs w:val="52"/>
        </w:rPr>
      </w:pPr>
      <w:r w:rsidRPr="00A40470">
        <w:rPr>
          <w:rFonts w:eastAsia="Calibri"/>
          <w:sz w:val="52"/>
          <w:szCs w:val="52"/>
        </w:rPr>
        <w:t>ПРОФЕССИОНАЛЬНЫЙ СТАНДАРТ</w:t>
      </w:r>
    </w:p>
    <w:p w14:paraId="5CE45D0D" w14:textId="77777777" w:rsidR="00A40470" w:rsidRDefault="00A40470" w:rsidP="00C16DDB">
      <w:pPr>
        <w:rPr>
          <w:rFonts w:eastAsia="Calibri"/>
        </w:rPr>
      </w:pPr>
    </w:p>
    <w:p w14:paraId="33971804" w14:textId="6C06D348" w:rsidR="00C16DDB" w:rsidRPr="00A40470" w:rsidRDefault="00C16DDB" w:rsidP="00A40470">
      <w:pPr>
        <w:jc w:val="center"/>
        <w:rPr>
          <w:rFonts w:eastAsia="Calibri"/>
          <w:b/>
          <w:bCs w:val="0"/>
          <w:sz w:val="28"/>
          <w:szCs w:val="28"/>
          <w:u w:val="single"/>
        </w:rPr>
      </w:pPr>
      <w:r w:rsidRPr="00A40470">
        <w:rPr>
          <w:rFonts w:eastAsia="Calibri"/>
          <w:b/>
          <w:bCs w:val="0"/>
          <w:sz w:val="28"/>
          <w:szCs w:val="28"/>
        </w:rPr>
        <w:t>Специалист по электрохимическим и электрофизическим методам обработки заготовок</w:t>
      </w:r>
    </w:p>
    <w:tbl>
      <w:tblPr>
        <w:tblW w:w="1183" w:type="pct"/>
        <w:jc w:val="righ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15"/>
      </w:tblGrid>
      <w:tr w:rsidR="00C16DDB" w:rsidRPr="00DC24B7" w14:paraId="60E8B623" w14:textId="77777777" w:rsidTr="00AF3D96">
        <w:trPr>
          <w:trHeight w:val="399"/>
          <w:jc w:val="right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113FD" w14:textId="7B7512B4" w:rsidR="00C16DDB" w:rsidRPr="00A40470" w:rsidRDefault="00AF3D96" w:rsidP="00A40470">
            <w:pPr>
              <w:jc w:val="center"/>
              <w:rPr>
                <w:rFonts w:eastAsia="Calibri"/>
              </w:rPr>
            </w:pPr>
            <w:r w:rsidRPr="00AF3D96">
              <w:rPr>
                <w:rFonts w:eastAsia="Calibri"/>
              </w:rPr>
              <w:t>835</w:t>
            </w:r>
          </w:p>
        </w:tc>
      </w:tr>
      <w:tr w:rsidR="00C16DDB" w:rsidRPr="00DC24B7" w14:paraId="51A13D01" w14:textId="77777777" w:rsidTr="00AF3D96">
        <w:trPr>
          <w:trHeight w:val="20"/>
          <w:jc w:val="right"/>
        </w:trPr>
        <w:tc>
          <w:tcPr>
            <w:tcW w:w="5000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AA045C3" w14:textId="77777777" w:rsidR="00C16DDB" w:rsidRPr="00A40470" w:rsidRDefault="00C16DDB" w:rsidP="00A40470">
            <w:pPr>
              <w:jc w:val="center"/>
              <w:rPr>
                <w:rFonts w:eastAsia="Calibri"/>
                <w:sz w:val="20"/>
                <w:szCs w:val="20"/>
              </w:rPr>
            </w:pPr>
            <w:r w:rsidRPr="00A40470">
              <w:rPr>
                <w:rFonts w:eastAsia="Calibri"/>
                <w:sz w:val="20"/>
                <w:szCs w:val="20"/>
              </w:rPr>
              <w:t>Регистрационный номер</w:t>
            </w:r>
          </w:p>
        </w:tc>
      </w:tr>
    </w:tbl>
    <w:p w14:paraId="31AE302C" w14:textId="77777777" w:rsidR="00C16DDB" w:rsidRPr="00DC24B7" w:rsidRDefault="00C16DDB" w:rsidP="00C16DDB">
      <w:pPr>
        <w:jc w:val="center"/>
      </w:pPr>
      <w:r w:rsidRPr="00DC24B7">
        <w:t>Содержание</w:t>
      </w:r>
    </w:p>
    <w:p w14:paraId="0C772B8F" w14:textId="3DFE2994" w:rsidR="00332F9E" w:rsidRDefault="00332F9E" w:rsidP="00E87264">
      <w:pPr>
        <w:pStyle w:val="11"/>
        <w:jc w:val="both"/>
        <w:rPr>
          <w:rFonts w:asciiTheme="minorHAnsi" w:eastAsiaTheme="minorEastAsia" w:hAnsiTheme="minorHAnsi" w:cstheme="minorBidi"/>
          <w:sz w:val="22"/>
        </w:rPr>
      </w:pPr>
      <w:r>
        <w:fldChar w:fldCharType="begin"/>
      </w:r>
      <w:r>
        <w:instrText xml:space="preserve"> TOC \o "1-2" \u </w:instrText>
      </w:r>
      <w:r>
        <w:fldChar w:fldCharType="separate"/>
      </w:r>
      <w:r>
        <w:t>I. Общие сведения</w:t>
      </w:r>
      <w:r>
        <w:tab/>
      </w:r>
      <w:r>
        <w:fldChar w:fldCharType="begin"/>
      </w:r>
      <w:r>
        <w:instrText xml:space="preserve"> PAGEREF _Toc121921324 \h </w:instrText>
      </w:r>
      <w:r>
        <w:fldChar w:fldCharType="separate"/>
      </w:r>
      <w:r w:rsidR="000A50CE">
        <w:t>1</w:t>
      </w:r>
      <w:r>
        <w:fldChar w:fldCharType="end"/>
      </w:r>
    </w:p>
    <w:p w14:paraId="52CEC0B9" w14:textId="13C030B4" w:rsidR="00332F9E" w:rsidRDefault="00332F9E" w:rsidP="00E87264">
      <w:pPr>
        <w:pStyle w:val="11"/>
        <w:jc w:val="both"/>
        <w:rPr>
          <w:rFonts w:asciiTheme="minorHAnsi" w:eastAsiaTheme="minorEastAsia" w:hAnsiTheme="minorHAnsi" w:cstheme="minorBidi"/>
          <w:sz w:val="22"/>
        </w:rPr>
      </w:pPr>
      <w:r>
        <w:t>II. Описание трудовых функций, входящих в профессиональный стандарт (функциональная карта вида профессиональной деятельности)</w:t>
      </w:r>
      <w:r>
        <w:tab/>
      </w:r>
      <w:r>
        <w:fldChar w:fldCharType="begin"/>
      </w:r>
      <w:r>
        <w:instrText xml:space="preserve"> PAGEREF _Toc121921325 \h </w:instrText>
      </w:r>
      <w:r>
        <w:fldChar w:fldCharType="separate"/>
      </w:r>
      <w:r w:rsidR="000A50CE">
        <w:t>3</w:t>
      </w:r>
      <w:r>
        <w:fldChar w:fldCharType="end"/>
      </w:r>
    </w:p>
    <w:p w14:paraId="60C466C0" w14:textId="15355721" w:rsidR="00332F9E" w:rsidRDefault="00332F9E" w:rsidP="00E87264">
      <w:pPr>
        <w:pStyle w:val="11"/>
        <w:jc w:val="both"/>
        <w:rPr>
          <w:rFonts w:asciiTheme="minorHAnsi" w:eastAsiaTheme="minorEastAsia" w:hAnsiTheme="minorHAnsi" w:cstheme="minorBidi"/>
          <w:sz w:val="22"/>
        </w:rPr>
      </w:pPr>
      <w:r>
        <w:t>III. Характеристика обобщенных трудовых функций</w:t>
      </w:r>
      <w:r>
        <w:tab/>
      </w:r>
      <w:r>
        <w:fldChar w:fldCharType="begin"/>
      </w:r>
      <w:r>
        <w:instrText xml:space="preserve"> PAGEREF _Toc121921326 \h </w:instrText>
      </w:r>
      <w:r>
        <w:fldChar w:fldCharType="separate"/>
      </w:r>
      <w:r w:rsidR="000A50CE">
        <w:t>4</w:t>
      </w:r>
      <w:r>
        <w:fldChar w:fldCharType="end"/>
      </w:r>
    </w:p>
    <w:p w14:paraId="69A6C304" w14:textId="00C2DFAA" w:rsidR="00332F9E" w:rsidRDefault="00332F9E" w:rsidP="00E87264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26793D">
        <w:rPr>
          <w:rFonts w:eastAsia="Calibri"/>
          <w:noProof/>
        </w:rPr>
        <w:t>3.1. Обобщенная трудовая функция</w:t>
      </w:r>
      <w:r>
        <w:rPr>
          <w:rFonts w:eastAsia="Calibri"/>
          <w:noProof/>
        </w:rPr>
        <w:t xml:space="preserve"> </w:t>
      </w:r>
      <w:r w:rsidR="00795289">
        <w:rPr>
          <w:rFonts w:eastAsia="Calibri"/>
          <w:noProof/>
        </w:rPr>
        <w:t>«</w:t>
      </w:r>
      <w:r w:rsidRPr="00332F9E">
        <w:rPr>
          <w:rFonts w:eastAsia="Calibri"/>
          <w:noProof/>
        </w:rPr>
        <w:t xml:space="preserve">Технологическая подготовка производства простых изделий машиностроения с применением </w:t>
      </w:r>
      <w:r w:rsidR="005017CF" w:rsidRPr="005017CF">
        <w:rPr>
          <w:rFonts w:eastAsia="Calibri"/>
          <w:noProof/>
        </w:rPr>
        <w:t>электрохимических и электрофизических методов обработки</w:t>
      </w:r>
      <w:r w:rsidR="00795289">
        <w:rPr>
          <w:rFonts w:eastAsia="Calibri"/>
          <w:noProof/>
        </w:rPr>
        <w:t>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1921327 \h </w:instrText>
      </w:r>
      <w:r>
        <w:rPr>
          <w:noProof/>
        </w:rPr>
      </w:r>
      <w:r>
        <w:rPr>
          <w:noProof/>
        </w:rPr>
        <w:fldChar w:fldCharType="separate"/>
      </w:r>
      <w:r w:rsidR="000A50CE">
        <w:rPr>
          <w:noProof/>
        </w:rPr>
        <w:t>4</w:t>
      </w:r>
      <w:r>
        <w:rPr>
          <w:noProof/>
        </w:rPr>
        <w:fldChar w:fldCharType="end"/>
      </w:r>
    </w:p>
    <w:p w14:paraId="3D94668A" w14:textId="7B1E0147" w:rsidR="00332F9E" w:rsidRDefault="00332F9E" w:rsidP="00E87264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26793D">
        <w:rPr>
          <w:rFonts w:eastAsia="Calibri"/>
          <w:noProof/>
        </w:rPr>
        <w:t>3.2. Обобщенная трудовая функция</w:t>
      </w:r>
      <w:r w:rsidR="005017CF">
        <w:rPr>
          <w:rFonts w:eastAsia="Calibri"/>
          <w:noProof/>
        </w:rPr>
        <w:t xml:space="preserve"> </w:t>
      </w:r>
      <w:r w:rsidR="00795289">
        <w:rPr>
          <w:rFonts w:eastAsia="Calibri"/>
          <w:noProof/>
        </w:rPr>
        <w:t>«</w:t>
      </w:r>
      <w:r w:rsidR="005017CF" w:rsidRPr="005017CF">
        <w:rPr>
          <w:rFonts w:eastAsia="Calibri"/>
          <w:noProof/>
        </w:rPr>
        <w:t>Технологическая подготовка производства изделий машиностроения средней сложности с применением электрохимических и электрофизических методов обработки</w:t>
      </w:r>
      <w:r w:rsidR="00795289">
        <w:rPr>
          <w:rFonts w:eastAsia="Calibri"/>
          <w:noProof/>
        </w:rPr>
        <w:t>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1921328 \h </w:instrText>
      </w:r>
      <w:r>
        <w:rPr>
          <w:noProof/>
        </w:rPr>
      </w:r>
      <w:r>
        <w:rPr>
          <w:noProof/>
        </w:rPr>
        <w:fldChar w:fldCharType="separate"/>
      </w:r>
      <w:r w:rsidR="000A50CE">
        <w:rPr>
          <w:noProof/>
        </w:rPr>
        <w:t>7</w:t>
      </w:r>
      <w:r>
        <w:rPr>
          <w:noProof/>
        </w:rPr>
        <w:fldChar w:fldCharType="end"/>
      </w:r>
    </w:p>
    <w:p w14:paraId="012EA02B" w14:textId="04137627" w:rsidR="00332F9E" w:rsidRDefault="00332F9E" w:rsidP="00E87264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26793D">
        <w:rPr>
          <w:rFonts w:eastAsia="Calibri"/>
          <w:noProof/>
        </w:rPr>
        <w:t>3.3. Обобщенная трудовая функция</w:t>
      </w:r>
      <w:r w:rsidR="005017CF">
        <w:rPr>
          <w:rFonts w:eastAsia="Calibri"/>
          <w:noProof/>
        </w:rPr>
        <w:t xml:space="preserve"> </w:t>
      </w:r>
      <w:r w:rsidR="00795289">
        <w:rPr>
          <w:rFonts w:eastAsia="Calibri"/>
          <w:noProof/>
        </w:rPr>
        <w:t>«</w:t>
      </w:r>
      <w:r w:rsidR="005017CF" w:rsidRPr="005017CF">
        <w:rPr>
          <w:rFonts w:eastAsia="Calibri"/>
          <w:noProof/>
        </w:rPr>
        <w:t>Технологическая подготовка производства сложных изделий машиностроения с применением электрохимических и электрофизических методов обработки</w:t>
      </w:r>
      <w:r w:rsidR="00795289">
        <w:rPr>
          <w:rFonts w:eastAsia="Calibri"/>
          <w:noProof/>
        </w:rPr>
        <w:t>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1921329 \h </w:instrText>
      </w:r>
      <w:r>
        <w:rPr>
          <w:noProof/>
        </w:rPr>
      </w:r>
      <w:r>
        <w:rPr>
          <w:noProof/>
        </w:rPr>
        <w:fldChar w:fldCharType="separate"/>
      </w:r>
      <w:r w:rsidR="000A50CE">
        <w:rPr>
          <w:noProof/>
        </w:rPr>
        <w:t>12</w:t>
      </w:r>
      <w:r>
        <w:rPr>
          <w:noProof/>
        </w:rPr>
        <w:fldChar w:fldCharType="end"/>
      </w:r>
    </w:p>
    <w:p w14:paraId="74C3318A" w14:textId="49EFF2E2" w:rsidR="00332F9E" w:rsidRDefault="00332F9E" w:rsidP="00E87264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26793D">
        <w:rPr>
          <w:rFonts w:eastAsia="Calibri"/>
          <w:noProof/>
        </w:rPr>
        <w:t>3.4. Обобщенная трудовая функция</w:t>
      </w:r>
      <w:r w:rsidR="005017CF">
        <w:rPr>
          <w:rFonts w:eastAsia="Calibri"/>
          <w:noProof/>
        </w:rPr>
        <w:t xml:space="preserve"> </w:t>
      </w:r>
      <w:r w:rsidR="00795289">
        <w:rPr>
          <w:rFonts w:eastAsia="Calibri"/>
          <w:noProof/>
        </w:rPr>
        <w:t>«</w:t>
      </w:r>
      <w:r w:rsidR="005017CF" w:rsidRPr="005017CF">
        <w:rPr>
          <w:rFonts w:eastAsia="Calibri"/>
          <w:noProof/>
        </w:rPr>
        <w:t>Технологическая подготовка производства изделий машиностроения высокой сложности с применением электрохимических и электрофизических методов обработки</w:t>
      </w:r>
      <w:r w:rsidR="00795289">
        <w:rPr>
          <w:rFonts w:eastAsia="Calibri"/>
          <w:noProof/>
        </w:rPr>
        <w:t>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1921330 \h </w:instrText>
      </w:r>
      <w:r>
        <w:rPr>
          <w:noProof/>
        </w:rPr>
      </w:r>
      <w:r>
        <w:rPr>
          <w:noProof/>
        </w:rPr>
        <w:fldChar w:fldCharType="separate"/>
      </w:r>
      <w:r w:rsidR="000A50CE">
        <w:rPr>
          <w:noProof/>
        </w:rPr>
        <w:t>18</w:t>
      </w:r>
      <w:r>
        <w:rPr>
          <w:noProof/>
        </w:rPr>
        <w:fldChar w:fldCharType="end"/>
      </w:r>
    </w:p>
    <w:p w14:paraId="7F506381" w14:textId="2E030DF6" w:rsidR="00332F9E" w:rsidRDefault="00332F9E" w:rsidP="00E87264">
      <w:pPr>
        <w:pStyle w:val="11"/>
        <w:jc w:val="both"/>
        <w:rPr>
          <w:rFonts w:asciiTheme="minorHAnsi" w:eastAsiaTheme="minorEastAsia" w:hAnsiTheme="minorHAnsi" w:cstheme="minorBidi"/>
          <w:sz w:val="22"/>
        </w:rPr>
      </w:pPr>
      <w:r w:rsidRPr="0026793D">
        <w:rPr>
          <w:lang w:val="en-US"/>
        </w:rPr>
        <w:t>IV</w:t>
      </w:r>
      <w:r>
        <w:t>. Сведения об организациях – разработчиках профессионального стандарта</w:t>
      </w:r>
      <w:r>
        <w:tab/>
      </w:r>
      <w:r>
        <w:fldChar w:fldCharType="begin"/>
      </w:r>
      <w:r>
        <w:instrText xml:space="preserve"> PAGEREF _Toc121921331 \h </w:instrText>
      </w:r>
      <w:r>
        <w:fldChar w:fldCharType="separate"/>
      </w:r>
      <w:r w:rsidR="000A50CE">
        <w:t>25</w:t>
      </w:r>
      <w:r>
        <w:fldChar w:fldCharType="end"/>
      </w:r>
    </w:p>
    <w:p w14:paraId="78F7AEEC" w14:textId="4A0658A7" w:rsidR="00C16DDB" w:rsidRPr="00DC24B7" w:rsidRDefault="00332F9E" w:rsidP="00E87264">
      <w:pPr>
        <w:jc w:val="both"/>
      </w:pPr>
      <w:r>
        <w:fldChar w:fldCharType="end"/>
      </w:r>
    </w:p>
    <w:p w14:paraId="50FE950F" w14:textId="77777777" w:rsidR="00C16DDB" w:rsidRPr="00DC24B7" w:rsidRDefault="00C16DDB" w:rsidP="00C16DDB">
      <w:pPr>
        <w:pStyle w:val="1"/>
      </w:pPr>
      <w:bookmarkStart w:id="1" w:name="_Toc121921324"/>
      <w:r w:rsidRPr="00DC24B7">
        <w:t>I. Общие сведения</w:t>
      </w:r>
      <w:bookmarkEnd w:id="1"/>
    </w:p>
    <w:p w14:paraId="51A94E12" w14:textId="77777777" w:rsidR="00C16DDB" w:rsidRPr="00DC24B7" w:rsidRDefault="00C16DDB" w:rsidP="00C16DDB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23"/>
        <w:gridCol w:w="251"/>
        <w:gridCol w:w="1431"/>
      </w:tblGrid>
      <w:tr w:rsidR="00C16DDB" w:rsidRPr="00DC24B7" w14:paraId="160EC488" w14:textId="77777777" w:rsidTr="00A40470">
        <w:trPr>
          <w:trHeight w:val="437"/>
        </w:trPr>
        <w:tc>
          <w:tcPr>
            <w:tcW w:w="4176" w:type="pct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14:paraId="6724D869" w14:textId="77777777" w:rsidR="00C16DDB" w:rsidRPr="00DC24B7" w:rsidRDefault="00C16DDB" w:rsidP="00E87264">
            <w:pPr>
              <w:rPr>
                <w:rFonts w:eastAsia="Calibri"/>
                <w:szCs w:val="20"/>
              </w:rPr>
            </w:pPr>
            <w:r w:rsidRPr="00DC24B7">
              <w:rPr>
                <w:rFonts w:eastAsia="Calibri"/>
              </w:rPr>
              <w:t>Технологическая подготовка производства изделий машиностроения с использованием электрохимических и электрофизических методов обработки (далее – ЭХФМО)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</w:tcPr>
          <w:p w14:paraId="0B8F261D" w14:textId="77777777" w:rsidR="00C16DDB" w:rsidRPr="00DC24B7" w:rsidRDefault="00C16DDB" w:rsidP="00E87264">
            <w:pPr>
              <w:rPr>
                <w:rFonts w:eastAsia="Calibri"/>
                <w:szCs w:val="20"/>
              </w:rPr>
            </w:pPr>
          </w:p>
        </w:tc>
        <w:tc>
          <w:tcPr>
            <w:tcW w:w="701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0DB5E494" w14:textId="555B89D0" w:rsidR="00C16DDB" w:rsidRPr="00DC24B7" w:rsidRDefault="00C16DDB" w:rsidP="00E87264">
            <w:pPr>
              <w:jc w:val="center"/>
              <w:rPr>
                <w:rFonts w:eastAsia="Calibri"/>
                <w:szCs w:val="20"/>
              </w:rPr>
            </w:pPr>
            <w:r w:rsidRPr="00DC24B7">
              <w:rPr>
                <w:rFonts w:eastAsia="Calibri"/>
                <w:szCs w:val="20"/>
              </w:rPr>
              <w:t>40.139</w:t>
            </w:r>
            <w:r w:rsidR="00AF3D96">
              <w:rPr>
                <w:rFonts w:eastAsia="Calibri"/>
                <w:szCs w:val="20"/>
              </w:rPr>
              <w:t xml:space="preserve"> </w:t>
            </w:r>
          </w:p>
        </w:tc>
      </w:tr>
      <w:tr w:rsidR="00C16DDB" w:rsidRPr="00A40470" w14:paraId="2CF91F2D" w14:textId="77777777" w:rsidTr="00A40470">
        <w:tc>
          <w:tcPr>
            <w:tcW w:w="429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9642D0" w14:textId="0D98A9B9" w:rsidR="00C16DDB" w:rsidRPr="00A40470" w:rsidRDefault="00A40470" w:rsidP="00A40470">
            <w:pPr>
              <w:jc w:val="center"/>
              <w:rPr>
                <w:rFonts w:eastAsia="Calibri"/>
                <w:sz w:val="20"/>
                <w:szCs w:val="20"/>
              </w:rPr>
            </w:pPr>
            <w:r w:rsidRPr="00A40470">
              <w:rPr>
                <w:rFonts w:eastAsia="Calibri"/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701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14:paraId="528E023F" w14:textId="703846FD" w:rsidR="00C16DDB" w:rsidRPr="00A40470" w:rsidRDefault="00A40470" w:rsidP="00A40470">
            <w:pPr>
              <w:jc w:val="center"/>
              <w:rPr>
                <w:rFonts w:eastAsia="Calibri"/>
                <w:sz w:val="20"/>
                <w:szCs w:val="20"/>
              </w:rPr>
            </w:pPr>
            <w:r w:rsidRPr="00A40470">
              <w:rPr>
                <w:rFonts w:eastAsia="Calibri"/>
                <w:sz w:val="20"/>
                <w:szCs w:val="20"/>
              </w:rPr>
              <w:t>код</w:t>
            </w:r>
          </w:p>
        </w:tc>
      </w:tr>
    </w:tbl>
    <w:p w14:paraId="6C2DD796" w14:textId="77777777" w:rsidR="00C16DDB" w:rsidRPr="00DC24B7" w:rsidRDefault="00C16DDB" w:rsidP="00C16DDB">
      <w:pPr>
        <w:rPr>
          <w:rFonts w:eastAsia="Calibri"/>
        </w:rPr>
      </w:pPr>
    </w:p>
    <w:p w14:paraId="35B49851" w14:textId="77777777" w:rsidR="00C16DDB" w:rsidRPr="00DC24B7" w:rsidRDefault="00C16DDB" w:rsidP="00C16DDB">
      <w:pPr>
        <w:rPr>
          <w:rFonts w:eastAsia="Calibri"/>
        </w:rPr>
      </w:pPr>
      <w:r w:rsidRPr="00DC24B7">
        <w:rPr>
          <w:rFonts w:eastAsia="Calibri"/>
        </w:rPr>
        <w:t>Основная цель вида профессиональной деятельности:</w:t>
      </w:r>
    </w:p>
    <w:p w14:paraId="6C443AF5" w14:textId="77777777" w:rsidR="00C16DDB" w:rsidRPr="00DC24B7" w:rsidRDefault="00C16DDB" w:rsidP="00C16DDB">
      <w:pPr>
        <w:rPr>
          <w:rFonts w:eastAsia="Calibri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199"/>
      </w:tblGrid>
      <w:tr w:rsidR="00C16DDB" w:rsidRPr="00DC24B7" w14:paraId="0159031C" w14:textId="77777777" w:rsidTr="00E87264">
        <w:trPr>
          <w:trHeight w:val="20"/>
        </w:trPr>
        <w:tc>
          <w:tcPr>
            <w:tcW w:w="5000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1096B98D" w14:textId="77777777" w:rsidR="00C16DDB" w:rsidRPr="00DC24B7" w:rsidRDefault="00C16DDB" w:rsidP="00A40470">
            <w:pPr>
              <w:rPr>
                <w:rFonts w:eastAsia="Calibri"/>
              </w:rPr>
            </w:pPr>
            <w:r w:rsidRPr="00DC24B7">
              <w:t>Обеспечение качества и эффективности изготовления изделий машиностроения с использованием ЭХФМО</w:t>
            </w:r>
          </w:p>
        </w:tc>
      </w:tr>
    </w:tbl>
    <w:p w14:paraId="4ED8F514" w14:textId="77777777" w:rsidR="00C16DDB" w:rsidRPr="00DC24B7" w:rsidRDefault="00C16DDB" w:rsidP="00C16DDB">
      <w:pPr>
        <w:rPr>
          <w:rFonts w:eastAsia="Calibri"/>
        </w:rPr>
      </w:pPr>
    </w:p>
    <w:p w14:paraId="743EEB09" w14:textId="77777777" w:rsidR="00C16DDB" w:rsidRPr="00DC24B7" w:rsidRDefault="00C16DDB" w:rsidP="00C16DDB">
      <w:pPr>
        <w:rPr>
          <w:rFonts w:eastAsia="Calibri"/>
        </w:rPr>
      </w:pPr>
      <w:r w:rsidRPr="00DC24B7">
        <w:rPr>
          <w:rFonts w:eastAsia="Calibri"/>
        </w:rPr>
        <w:t>Группа занятий:</w:t>
      </w:r>
    </w:p>
    <w:p w14:paraId="2CCBBDB8" w14:textId="77777777" w:rsidR="00C16DDB" w:rsidRPr="00DC24B7" w:rsidRDefault="00C16DDB" w:rsidP="00C16DDB">
      <w:pPr>
        <w:rPr>
          <w:rFonts w:eastAsia="Calibri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18"/>
        <w:gridCol w:w="3721"/>
        <w:gridCol w:w="1235"/>
        <w:gridCol w:w="4031"/>
      </w:tblGrid>
      <w:tr w:rsidR="00C16DDB" w:rsidRPr="00DC24B7" w14:paraId="5F43BBFE" w14:textId="77777777" w:rsidTr="00E87264">
        <w:trPr>
          <w:trHeight w:val="20"/>
        </w:trPr>
        <w:tc>
          <w:tcPr>
            <w:tcW w:w="597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1F3A02A7" w14:textId="77777777" w:rsidR="00C16DDB" w:rsidRPr="00DC24B7" w:rsidRDefault="00C16DDB" w:rsidP="00E87264">
            <w:pPr>
              <w:rPr>
                <w:rFonts w:eastAsia="Calibri"/>
              </w:rPr>
            </w:pPr>
            <w:r w:rsidRPr="00DC24B7">
              <w:rPr>
                <w:rFonts w:eastAsia="Calibri"/>
              </w:rPr>
              <w:t>214</w:t>
            </w:r>
            <w:r>
              <w:rPr>
                <w:rFonts w:eastAsia="Calibri"/>
              </w:rPr>
              <w:t>1</w:t>
            </w:r>
          </w:p>
        </w:tc>
        <w:tc>
          <w:tcPr>
            <w:tcW w:w="1823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0F848D19" w14:textId="77777777" w:rsidR="00C16DDB" w:rsidRPr="00DC24B7" w:rsidRDefault="00C16DDB" w:rsidP="00E87264">
            <w:pPr>
              <w:rPr>
                <w:rFonts w:eastAsia="Calibri"/>
              </w:rPr>
            </w:pPr>
            <w:r w:rsidRPr="00DC24B7">
              <w:rPr>
                <w:rFonts w:eastAsia="Calibri"/>
              </w:rPr>
              <w:t>Инженеры в промышленности и на производстве</w:t>
            </w:r>
          </w:p>
        </w:tc>
        <w:tc>
          <w:tcPr>
            <w:tcW w:w="605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6B25B60C" w14:textId="77777777" w:rsidR="00C16DDB" w:rsidRPr="00DC24B7" w:rsidRDefault="00C16DDB" w:rsidP="00E87264">
            <w:pPr>
              <w:rPr>
                <w:rFonts w:eastAsia="Calibri"/>
              </w:rPr>
            </w:pPr>
            <w:r w:rsidRPr="00DC24B7">
              <w:rPr>
                <w:rFonts w:eastAsia="Calibri"/>
              </w:rPr>
              <w:t>3115</w:t>
            </w:r>
          </w:p>
        </w:tc>
        <w:tc>
          <w:tcPr>
            <w:tcW w:w="1975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20C5CC85" w14:textId="77777777" w:rsidR="00C16DDB" w:rsidRPr="00DC24B7" w:rsidRDefault="00C16DDB" w:rsidP="00E87264">
            <w:pPr>
              <w:rPr>
                <w:rFonts w:eastAsia="Calibri"/>
              </w:rPr>
            </w:pPr>
            <w:r w:rsidRPr="00DC24B7">
              <w:rPr>
                <w:rFonts w:eastAsia="Calibri"/>
              </w:rPr>
              <w:t>Техники-механики</w:t>
            </w:r>
          </w:p>
        </w:tc>
      </w:tr>
      <w:tr w:rsidR="00C16DDB" w:rsidRPr="00A40470" w14:paraId="0FD77830" w14:textId="77777777" w:rsidTr="00E87264">
        <w:trPr>
          <w:trHeight w:val="20"/>
        </w:trPr>
        <w:tc>
          <w:tcPr>
            <w:tcW w:w="597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14:paraId="448FE986" w14:textId="77777777" w:rsidR="00C16DDB" w:rsidRPr="00A40470" w:rsidRDefault="00C16DDB" w:rsidP="00A40470">
            <w:pPr>
              <w:jc w:val="center"/>
              <w:rPr>
                <w:rFonts w:eastAsia="Calibri"/>
                <w:sz w:val="20"/>
                <w:szCs w:val="20"/>
              </w:rPr>
            </w:pPr>
            <w:r w:rsidRPr="00A40470">
              <w:rPr>
                <w:rFonts w:eastAsia="Calibri"/>
                <w:sz w:val="20"/>
                <w:szCs w:val="20"/>
              </w:rPr>
              <w:t>(код ОКЗ</w:t>
            </w:r>
            <w:r w:rsidRPr="00A40470">
              <w:rPr>
                <w:rFonts w:eastAsia="Calibri"/>
                <w:sz w:val="20"/>
                <w:szCs w:val="20"/>
                <w:vertAlign w:val="superscript"/>
              </w:rPr>
              <w:endnoteReference w:id="1"/>
            </w:r>
            <w:r w:rsidRPr="00A40470">
              <w:rPr>
                <w:rFonts w:eastAsia="Calibri"/>
                <w:sz w:val="20"/>
                <w:szCs w:val="20"/>
              </w:rPr>
              <w:t>)</w:t>
            </w:r>
          </w:p>
        </w:tc>
        <w:tc>
          <w:tcPr>
            <w:tcW w:w="1823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14:paraId="5FFE82E2" w14:textId="77777777" w:rsidR="00C16DDB" w:rsidRPr="00A40470" w:rsidRDefault="00C16DDB" w:rsidP="00A40470">
            <w:pPr>
              <w:jc w:val="center"/>
              <w:rPr>
                <w:rFonts w:eastAsia="Calibri"/>
                <w:sz w:val="20"/>
                <w:szCs w:val="20"/>
              </w:rPr>
            </w:pPr>
            <w:r w:rsidRPr="00A40470">
              <w:rPr>
                <w:rFonts w:eastAsia="Calibri"/>
                <w:sz w:val="20"/>
                <w:szCs w:val="20"/>
              </w:rPr>
              <w:t>(наименование)</w:t>
            </w:r>
          </w:p>
        </w:tc>
        <w:tc>
          <w:tcPr>
            <w:tcW w:w="605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14:paraId="41F003B3" w14:textId="77777777" w:rsidR="00C16DDB" w:rsidRPr="00A40470" w:rsidRDefault="00C16DDB" w:rsidP="00A40470">
            <w:pPr>
              <w:jc w:val="center"/>
              <w:rPr>
                <w:rFonts w:eastAsia="Calibri"/>
                <w:sz w:val="20"/>
                <w:szCs w:val="20"/>
              </w:rPr>
            </w:pPr>
            <w:r w:rsidRPr="00A40470">
              <w:rPr>
                <w:rFonts w:eastAsia="Calibri"/>
                <w:sz w:val="20"/>
                <w:szCs w:val="20"/>
              </w:rPr>
              <w:t>(код ОКЗ)</w:t>
            </w:r>
          </w:p>
        </w:tc>
        <w:tc>
          <w:tcPr>
            <w:tcW w:w="1975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14:paraId="2FCABD93" w14:textId="77777777" w:rsidR="00C16DDB" w:rsidRPr="00A40470" w:rsidRDefault="00C16DDB" w:rsidP="00A40470">
            <w:pPr>
              <w:jc w:val="center"/>
              <w:rPr>
                <w:rFonts w:eastAsia="Calibri"/>
                <w:sz w:val="20"/>
                <w:szCs w:val="20"/>
              </w:rPr>
            </w:pPr>
            <w:r w:rsidRPr="00A40470">
              <w:rPr>
                <w:rFonts w:eastAsia="Calibri"/>
                <w:sz w:val="20"/>
                <w:szCs w:val="20"/>
              </w:rPr>
              <w:t>(наименование)</w:t>
            </w:r>
          </w:p>
        </w:tc>
      </w:tr>
    </w:tbl>
    <w:p w14:paraId="582A7D5D" w14:textId="77777777" w:rsidR="00C16DDB" w:rsidRDefault="00C16DDB" w:rsidP="00C16DDB">
      <w:pPr>
        <w:rPr>
          <w:rFonts w:eastAsia="Calibri"/>
        </w:rPr>
      </w:pPr>
    </w:p>
    <w:p w14:paraId="731DB300" w14:textId="77777777" w:rsidR="008B41F4" w:rsidRPr="00DC24B7" w:rsidRDefault="008B41F4" w:rsidP="00C16DDB">
      <w:pPr>
        <w:rPr>
          <w:rFonts w:eastAsia="Calibri"/>
        </w:rPr>
      </w:pPr>
    </w:p>
    <w:p w14:paraId="71182DE7" w14:textId="77777777" w:rsidR="00C16DDB" w:rsidRPr="00DC24B7" w:rsidRDefault="00C16DDB" w:rsidP="00C16DDB">
      <w:pPr>
        <w:rPr>
          <w:rFonts w:eastAsia="Calibri"/>
        </w:rPr>
      </w:pPr>
      <w:r w:rsidRPr="00DC24B7">
        <w:rPr>
          <w:rFonts w:eastAsia="Calibri"/>
        </w:rPr>
        <w:lastRenderedPageBreak/>
        <w:t>Отнесение к видам экономической деятельности:</w:t>
      </w:r>
    </w:p>
    <w:p w14:paraId="47A5DDF2" w14:textId="77777777" w:rsidR="00C16DDB" w:rsidRPr="00DC24B7" w:rsidRDefault="00C16DDB" w:rsidP="00C16DDB">
      <w:pPr>
        <w:rPr>
          <w:rFonts w:eastAsia="Calibri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16"/>
        <w:gridCol w:w="8689"/>
      </w:tblGrid>
      <w:tr w:rsidR="00C16DDB" w:rsidRPr="000C6285" w14:paraId="22256CF8" w14:textId="77777777" w:rsidTr="00A40470">
        <w:trPr>
          <w:trHeight w:val="20"/>
        </w:trPr>
        <w:tc>
          <w:tcPr>
            <w:tcW w:w="743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41405D76" w14:textId="77777777" w:rsidR="00C16DDB" w:rsidRPr="000C6285" w:rsidRDefault="00C16DDB" w:rsidP="00E87264">
            <w:pPr>
              <w:rPr>
                <w:rFonts w:eastAsia="Calibri"/>
              </w:rPr>
            </w:pPr>
            <w:r w:rsidRPr="000C6285">
              <w:t>71.12.12</w:t>
            </w:r>
          </w:p>
        </w:tc>
        <w:tc>
          <w:tcPr>
            <w:tcW w:w="4257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5D4E5BD2" w14:textId="77777777" w:rsidR="00C16DDB" w:rsidRPr="000C6285" w:rsidRDefault="00C16DDB" w:rsidP="00E87264">
            <w:pPr>
              <w:rPr>
                <w:rFonts w:eastAsia="Calibri"/>
              </w:rPr>
            </w:pPr>
            <w:r w:rsidRPr="000C6285">
              <w:t>Разработка проектов промышленных процессов и производств, относящихся к электротехнике, электронной технике, горному делу, химической технологии, машиностроению, а также в области промышленного строительства, системотехники и техники безопасности</w:t>
            </w:r>
          </w:p>
        </w:tc>
      </w:tr>
      <w:tr w:rsidR="00C16DDB" w:rsidRPr="00DC24B7" w14:paraId="58166948" w14:textId="77777777" w:rsidTr="00A40470">
        <w:trPr>
          <w:trHeight w:val="20"/>
        </w:trPr>
        <w:tc>
          <w:tcPr>
            <w:tcW w:w="743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  <w:vAlign w:val="center"/>
          </w:tcPr>
          <w:p w14:paraId="10D22C3B" w14:textId="77777777" w:rsidR="00C16DDB" w:rsidRPr="00DC24B7" w:rsidRDefault="00C16DDB" w:rsidP="00E87264">
            <w:pPr>
              <w:jc w:val="center"/>
              <w:rPr>
                <w:rFonts w:eastAsia="Calibri"/>
                <w:sz w:val="20"/>
                <w:szCs w:val="20"/>
              </w:rPr>
            </w:pPr>
            <w:r w:rsidRPr="00DC24B7">
              <w:rPr>
                <w:rFonts w:eastAsia="Calibri"/>
                <w:sz w:val="20"/>
                <w:szCs w:val="20"/>
              </w:rPr>
              <w:t>(код ОКВЭД</w:t>
            </w:r>
            <w:r w:rsidRPr="00DC24B7">
              <w:rPr>
                <w:rFonts w:eastAsia="Calibri"/>
                <w:sz w:val="20"/>
                <w:szCs w:val="20"/>
                <w:vertAlign w:val="superscript"/>
              </w:rPr>
              <w:endnoteReference w:id="2"/>
            </w:r>
            <w:r w:rsidRPr="00DC24B7">
              <w:rPr>
                <w:rFonts w:eastAsia="Calibri"/>
                <w:sz w:val="20"/>
                <w:szCs w:val="20"/>
              </w:rPr>
              <w:t>)</w:t>
            </w:r>
          </w:p>
        </w:tc>
        <w:tc>
          <w:tcPr>
            <w:tcW w:w="4257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  <w:vAlign w:val="center"/>
          </w:tcPr>
          <w:p w14:paraId="69F78782" w14:textId="77777777" w:rsidR="00C16DDB" w:rsidRPr="00DC24B7" w:rsidRDefault="00C16DDB" w:rsidP="00E87264">
            <w:pPr>
              <w:jc w:val="center"/>
              <w:rPr>
                <w:rFonts w:eastAsia="Calibri"/>
                <w:sz w:val="20"/>
                <w:szCs w:val="20"/>
              </w:rPr>
            </w:pPr>
            <w:r w:rsidRPr="00DC24B7">
              <w:rPr>
                <w:rFonts w:eastAsia="Calibri"/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14:paraId="6ED1CDF0" w14:textId="77777777" w:rsidR="00C16DDB" w:rsidRPr="00DC24B7" w:rsidRDefault="00C16DDB" w:rsidP="00C16DDB">
      <w:pPr>
        <w:ind w:left="360"/>
        <w:jc w:val="center"/>
        <w:sectPr w:rsidR="00C16DDB" w:rsidRPr="00DC24B7" w:rsidSect="00E87264">
          <w:headerReference w:type="even" r:id="rId8"/>
          <w:headerReference w:type="default" r:id="rId9"/>
          <w:footerReference w:type="even" r:id="rId10"/>
          <w:footnotePr>
            <w:pos w:val="beneathText"/>
          </w:footnotePr>
          <w:endnotePr>
            <w:numFmt w:val="decimal"/>
          </w:endnotePr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14:paraId="01D667C7" w14:textId="77777777" w:rsidR="00C16DDB" w:rsidRPr="00DC24B7" w:rsidRDefault="00C16DDB" w:rsidP="00A40470">
      <w:pPr>
        <w:pStyle w:val="1"/>
        <w:jc w:val="center"/>
      </w:pPr>
      <w:bookmarkStart w:id="2" w:name="_Toc121921325"/>
      <w:r w:rsidRPr="00DC24B7">
        <w:lastRenderedPageBreak/>
        <w:t xml:space="preserve">II. Описание трудовых функций, входящих в </w:t>
      </w:r>
      <w:r w:rsidRPr="00A40470">
        <w:t>профессиональный</w:t>
      </w:r>
      <w:r w:rsidRPr="00DC24B7">
        <w:t xml:space="preserve"> стандарт (функциональная карта вида профессиональной деятельности)</w:t>
      </w:r>
      <w:bookmarkEnd w:id="2"/>
    </w:p>
    <w:p w14:paraId="1957ECE0" w14:textId="77777777" w:rsidR="00C16DDB" w:rsidRPr="00DC24B7" w:rsidRDefault="00C16DDB" w:rsidP="00C16DDB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10"/>
        <w:gridCol w:w="4304"/>
        <w:gridCol w:w="1695"/>
        <w:gridCol w:w="4837"/>
        <w:gridCol w:w="1025"/>
        <w:gridCol w:w="1989"/>
      </w:tblGrid>
      <w:tr w:rsidR="00C16DDB" w:rsidRPr="00A40470" w14:paraId="0F500534" w14:textId="77777777" w:rsidTr="00E87264">
        <w:trPr>
          <w:trHeight w:val="20"/>
        </w:trPr>
        <w:tc>
          <w:tcPr>
            <w:tcW w:w="2304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D270DF7" w14:textId="77777777" w:rsidR="00C16DDB" w:rsidRPr="00A40470" w:rsidRDefault="00C16DDB" w:rsidP="00E87264">
            <w:pPr>
              <w:jc w:val="center"/>
              <w:rPr>
                <w:rFonts w:eastAsia="Calibri"/>
              </w:rPr>
            </w:pPr>
            <w:r w:rsidRPr="00A40470">
              <w:rPr>
                <w:rFonts w:eastAsia="Calibri"/>
              </w:rPr>
              <w:t>Обобщенные трудовые функции</w:t>
            </w:r>
          </w:p>
        </w:tc>
        <w:tc>
          <w:tcPr>
            <w:tcW w:w="2696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E4F9D3D" w14:textId="77777777" w:rsidR="00C16DDB" w:rsidRPr="00A40470" w:rsidRDefault="00C16DDB" w:rsidP="00E87264">
            <w:pPr>
              <w:jc w:val="center"/>
              <w:rPr>
                <w:rFonts w:eastAsia="Calibri"/>
              </w:rPr>
            </w:pPr>
            <w:r w:rsidRPr="00A40470">
              <w:rPr>
                <w:rFonts w:eastAsia="Calibri"/>
              </w:rPr>
              <w:t>Трудовые функции</w:t>
            </w:r>
          </w:p>
        </w:tc>
      </w:tr>
      <w:tr w:rsidR="00C16DDB" w:rsidRPr="00A40470" w14:paraId="44318A40" w14:textId="77777777" w:rsidTr="00E87264">
        <w:trPr>
          <w:trHeight w:val="20"/>
        </w:trPr>
        <w:tc>
          <w:tcPr>
            <w:tcW w:w="2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BE45FC7" w14:textId="77777777" w:rsidR="00C16DDB" w:rsidRPr="00A40470" w:rsidRDefault="00C16DDB" w:rsidP="00E87264">
            <w:pPr>
              <w:jc w:val="center"/>
              <w:rPr>
                <w:rFonts w:eastAsia="Calibri"/>
              </w:rPr>
            </w:pPr>
            <w:r w:rsidRPr="00A40470">
              <w:rPr>
                <w:rFonts w:eastAsia="Calibri"/>
              </w:rPr>
              <w:t>код</w:t>
            </w:r>
          </w:p>
        </w:tc>
        <w:tc>
          <w:tcPr>
            <w:tcW w:w="14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33B1E7F" w14:textId="77777777" w:rsidR="00C16DDB" w:rsidRPr="00A40470" w:rsidRDefault="00C16DDB" w:rsidP="00E87264">
            <w:pPr>
              <w:jc w:val="center"/>
              <w:rPr>
                <w:rFonts w:eastAsia="Calibri"/>
              </w:rPr>
            </w:pPr>
            <w:r w:rsidRPr="00A40470">
              <w:rPr>
                <w:rFonts w:eastAsia="Calibri"/>
              </w:rPr>
              <w:t>наименование</w:t>
            </w:r>
          </w:p>
        </w:tc>
        <w:tc>
          <w:tcPr>
            <w:tcW w:w="5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E0DD9BC" w14:textId="77777777" w:rsidR="00C16DDB" w:rsidRPr="00A40470" w:rsidRDefault="00C16DDB" w:rsidP="00E87264">
            <w:pPr>
              <w:jc w:val="center"/>
              <w:rPr>
                <w:rFonts w:eastAsia="Calibri"/>
              </w:rPr>
            </w:pPr>
            <w:r w:rsidRPr="00A40470">
              <w:rPr>
                <w:rFonts w:eastAsia="Calibri"/>
              </w:rPr>
              <w:t>уровень квалификации</w:t>
            </w:r>
          </w:p>
        </w:tc>
        <w:tc>
          <w:tcPr>
            <w:tcW w:w="166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466D4D8" w14:textId="77777777" w:rsidR="00C16DDB" w:rsidRPr="00A40470" w:rsidRDefault="00C16DDB" w:rsidP="00E87264">
            <w:pPr>
              <w:jc w:val="center"/>
              <w:rPr>
                <w:rFonts w:eastAsia="Calibri"/>
              </w:rPr>
            </w:pPr>
            <w:r w:rsidRPr="00A40470">
              <w:rPr>
                <w:rFonts w:eastAsia="Calibri"/>
              </w:rPr>
              <w:t>наименование</w:t>
            </w:r>
          </w:p>
        </w:tc>
        <w:tc>
          <w:tcPr>
            <w:tcW w:w="35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8002A40" w14:textId="77777777" w:rsidR="00C16DDB" w:rsidRPr="00A40470" w:rsidRDefault="00C16DDB" w:rsidP="00E87264">
            <w:pPr>
              <w:jc w:val="center"/>
              <w:rPr>
                <w:rFonts w:eastAsia="Calibri"/>
              </w:rPr>
            </w:pPr>
            <w:r w:rsidRPr="00A40470">
              <w:rPr>
                <w:rFonts w:eastAsia="Calibri"/>
              </w:rPr>
              <w:t>код</w:t>
            </w:r>
          </w:p>
        </w:tc>
        <w:tc>
          <w:tcPr>
            <w:tcW w:w="68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961B38A" w14:textId="77777777" w:rsidR="00C16DDB" w:rsidRPr="00A40470" w:rsidRDefault="00C16DDB" w:rsidP="00E87264">
            <w:pPr>
              <w:jc w:val="center"/>
              <w:rPr>
                <w:rFonts w:eastAsia="Calibri"/>
              </w:rPr>
            </w:pPr>
            <w:r w:rsidRPr="00A40470">
              <w:rPr>
                <w:rFonts w:eastAsia="Calibri"/>
              </w:rPr>
              <w:t>уровень (подуровень) квалификации</w:t>
            </w:r>
          </w:p>
        </w:tc>
      </w:tr>
      <w:tr w:rsidR="00C16DDB" w:rsidRPr="00A40470" w14:paraId="21C430D4" w14:textId="77777777" w:rsidTr="00E87264">
        <w:trPr>
          <w:trHeight w:val="20"/>
        </w:trPr>
        <w:tc>
          <w:tcPr>
            <w:tcW w:w="244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B91A047" w14:textId="77777777" w:rsidR="00C16DDB" w:rsidRPr="00A40470" w:rsidRDefault="00C16DDB" w:rsidP="00E87264">
            <w:pPr>
              <w:rPr>
                <w:rFonts w:eastAsia="Calibri"/>
                <w:lang w:val="en-US"/>
              </w:rPr>
            </w:pPr>
            <w:r w:rsidRPr="00A40470">
              <w:rPr>
                <w:rFonts w:eastAsia="Calibri"/>
                <w:lang w:val="en-US"/>
              </w:rPr>
              <w:t>A</w:t>
            </w:r>
          </w:p>
        </w:tc>
        <w:tc>
          <w:tcPr>
            <w:tcW w:w="1478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CBE9444" w14:textId="77777777" w:rsidR="00C16DDB" w:rsidRPr="00A40470" w:rsidRDefault="00C16DDB" w:rsidP="00E87264">
            <w:pPr>
              <w:rPr>
                <w:rFonts w:eastAsia="Calibri"/>
              </w:rPr>
            </w:pPr>
            <w:r w:rsidRPr="00A40470">
              <w:rPr>
                <w:rFonts w:eastAsia="Calibri"/>
              </w:rPr>
              <w:t>Технологическая подготовка производства простых изделий машиностроения с применением ЭХФМО</w:t>
            </w:r>
          </w:p>
        </w:tc>
        <w:tc>
          <w:tcPr>
            <w:tcW w:w="582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64AD1B1" w14:textId="77777777" w:rsidR="00C16DDB" w:rsidRPr="00A40470" w:rsidRDefault="00C16DDB" w:rsidP="00E87264">
            <w:pPr>
              <w:jc w:val="center"/>
              <w:rPr>
                <w:rFonts w:eastAsia="Calibri"/>
              </w:rPr>
            </w:pPr>
            <w:r w:rsidRPr="00A40470">
              <w:rPr>
                <w:rFonts w:eastAsia="Calibri"/>
              </w:rPr>
              <w:t>4</w:t>
            </w:r>
          </w:p>
        </w:tc>
        <w:tc>
          <w:tcPr>
            <w:tcW w:w="166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F5B36BC" w14:textId="77777777" w:rsidR="00C16DDB" w:rsidRPr="00A40470" w:rsidRDefault="00C16DDB" w:rsidP="00E87264">
            <w:pPr>
              <w:rPr>
                <w:rFonts w:eastAsia="Calibri"/>
              </w:rPr>
            </w:pPr>
            <w:r w:rsidRPr="00A40470">
              <w:rPr>
                <w:rFonts w:eastAsia="Calibri"/>
              </w:rPr>
              <w:t>Конструирование технологической оснастки для производства простых изделий машиностроения с применением ЭХФМО</w:t>
            </w:r>
          </w:p>
        </w:tc>
        <w:tc>
          <w:tcPr>
            <w:tcW w:w="35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94FB66A" w14:textId="77777777" w:rsidR="00C16DDB" w:rsidRPr="00A40470" w:rsidRDefault="00C16DDB" w:rsidP="00E87264">
            <w:pPr>
              <w:jc w:val="center"/>
              <w:rPr>
                <w:rFonts w:eastAsia="Calibri"/>
              </w:rPr>
            </w:pPr>
            <w:r w:rsidRPr="00A40470">
              <w:rPr>
                <w:rFonts w:eastAsia="Calibri"/>
                <w:lang w:val="en-US"/>
              </w:rPr>
              <w:t>A</w:t>
            </w:r>
            <w:r w:rsidRPr="00A40470">
              <w:rPr>
                <w:rFonts w:eastAsia="Calibri"/>
              </w:rPr>
              <w:t>/01.4</w:t>
            </w:r>
          </w:p>
        </w:tc>
        <w:tc>
          <w:tcPr>
            <w:tcW w:w="68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21604D6" w14:textId="77777777" w:rsidR="00C16DDB" w:rsidRPr="00A40470" w:rsidRDefault="00C16DDB" w:rsidP="00E87264">
            <w:pPr>
              <w:jc w:val="center"/>
              <w:rPr>
                <w:rFonts w:eastAsia="Calibri"/>
              </w:rPr>
            </w:pPr>
            <w:r w:rsidRPr="00A40470">
              <w:rPr>
                <w:rFonts w:eastAsia="Calibri"/>
              </w:rPr>
              <w:t>4</w:t>
            </w:r>
          </w:p>
        </w:tc>
      </w:tr>
      <w:tr w:rsidR="00C16DDB" w:rsidRPr="00A40470" w14:paraId="3C7A9BC3" w14:textId="77777777" w:rsidTr="00E87264">
        <w:trPr>
          <w:trHeight w:val="20"/>
        </w:trPr>
        <w:tc>
          <w:tcPr>
            <w:tcW w:w="244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E91F980" w14:textId="77777777" w:rsidR="00C16DDB" w:rsidRPr="00A40470" w:rsidRDefault="00C16DDB" w:rsidP="00E87264">
            <w:pPr>
              <w:rPr>
                <w:rFonts w:eastAsia="Calibri"/>
              </w:rPr>
            </w:pPr>
          </w:p>
        </w:tc>
        <w:tc>
          <w:tcPr>
            <w:tcW w:w="1478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11D9517" w14:textId="77777777" w:rsidR="00C16DDB" w:rsidRPr="00A40470" w:rsidRDefault="00C16DDB" w:rsidP="00E87264">
            <w:pPr>
              <w:rPr>
                <w:rFonts w:eastAsia="Calibri"/>
              </w:rPr>
            </w:pPr>
          </w:p>
        </w:tc>
        <w:tc>
          <w:tcPr>
            <w:tcW w:w="582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6ED7B48" w14:textId="77777777" w:rsidR="00C16DDB" w:rsidRPr="00A40470" w:rsidRDefault="00C16DDB" w:rsidP="00E87264">
            <w:pPr>
              <w:jc w:val="center"/>
              <w:rPr>
                <w:rFonts w:eastAsia="Calibri"/>
              </w:rPr>
            </w:pPr>
          </w:p>
        </w:tc>
        <w:tc>
          <w:tcPr>
            <w:tcW w:w="166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F9F5085" w14:textId="77777777" w:rsidR="00C16DDB" w:rsidRPr="00A40470" w:rsidRDefault="00C16DDB" w:rsidP="00E87264">
            <w:pPr>
              <w:rPr>
                <w:rFonts w:eastAsia="Calibri"/>
              </w:rPr>
            </w:pPr>
            <w:r w:rsidRPr="00A40470">
              <w:rPr>
                <w:rFonts w:eastAsia="Calibri"/>
              </w:rPr>
              <w:t>Разработка и сопровождение технологических процессов изготовления простых изделий машиностроения с применением ЭХФМО</w:t>
            </w:r>
          </w:p>
        </w:tc>
        <w:tc>
          <w:tcPr>
            <w:tcW w:w="35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DE0F694" w14:textId="77777777" w:rsidR="00C16DDB" w:rsidRPr="00A40470" w:rsidRDefault="00C16DDB" w:rsidP="00E87264">
            <w:pPr>
              <w:jc w:val="center"/>
              <w:rPr>
                <w:rFonts w:eastAsia="Calibri"/>
              </w:rPr>
            </w:pPr>
            <w:r w:rsidRPr="00A40470">
              <w:rPr>
                <w:rFonts w:eastAsia="Calibri"/>
                <w:lang w:val="en-US"/>
              </w:rPr>
              <w:t>A</w:t>
            </w:r>
            <w:r w:rsidRPr="00A40470">
              <w:rPr>
                <w:rFonts w:eastAsia="Calibri"/>
              </w:rPr>
              <w:t>/02.4</w:t>
            </w:r>
          </w:p>
        </w:tc>
        <w:tc>
          <w:tcPr>
            <w:tcW w:w="68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A6053C5" w14:textId="77777777" w:rsidR="00C16DDB" w:rsidRPr="00A40470" w:rsidRDefault="00C16DDB" w:rsidP="00E87264">
            <w:pPr>
              <w:jc w:val="center"/>
              <w:rPr>
                <w:rFonts w:eastAsia="Calibri"/>
              </w:rPr>
            </w:pPr>
            <w:r w:rsidRPr="00A40470">
              <w:rPr>
                <w:rFonts w:eastAsia="Calibri"/>
              </w:rPr>
              <w:t>4</w:t>
            </w:r>
          </w:p>
        </w:tc>
      </w:tr>
      <w:tr w:rsidR="00C16DDB" w:rsidRPr="00A40470" w14:paraId="0BEDAEE5" w14:textId="77777777" w:rsidTr="00E87264">
        <w:trPr>
          <w:trHeight w:val="20"/>
        </w:trPr>
        <w:tc>
          <w:tcPr>
            <w:tcW w:w="244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6B65098" w14:textId="77777777" w:rsidR="00C16DDB" w:rsidRPr="00A40470" w:rsidRDefault="00C16DDB" w:rsidP="00E87264">
            <w:pPr>
              <w:rPr>
                <w:rFonts w:eastAsia="Calibri"/>
              </w:rPr>
            </w:pPr>
            <w:r w:rsidRPr="00A40470">
              <w:rPr>
                <w:rFonts w:eastAsia="Calibri"/>
                <w:lang w:val="en-US"/>
              </w:rPr>
              <w:t>B</w:t>
            </w:r>
          </w:p>
        </w:tc>
        <w:tc>
          <w:tcPr>
            <w:tcW w:w="1478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B3EBF5E" w14:textId="77777777" w:rsidR="00C16DDB" w:rsidRPr="00A40470" w:rsidRDefault="00C16DDB" w:rsidP="00E87264">
            <w:pPr>
              <w:rPr>
                <w:rFonts w:eastAsia="Calibri"/>
              </w:rPr>
            </w:pPr>
            <w:r w:rsidRPr="00A40470">
              <w:rPr>
                <w:rFonts w:eastAsia="Calibri"/>
              </w:rPr>
              <w:t>Технологическая подготовка производства изделий машиностроения средней сложности с применением ЭХФМО</w:t>
            </w:r>
          </w:p>
        </w:tc>
        <w:tc>
          <w:tcPr>
            <w:tcW w:w="582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140656C" w14:textId="77777777" w:rsidR="00C16DDB" w:rsidRPr="00A40470" w:rsidRDefault="00C16DDB" w:rsidP="00E87264">
            <w:pPr>
              <w:jc w:val="center"/>
              <w:rPr>
                <w:rFonts w:eastAsia="Calibri"/>
              </w:rPr>
            </w:pPr>
            <w:r w:rsidRPr="00A40470">
              <w:rPr>
                <w:rFonts w:eastAsia="Calibri"/>
              </w:rPr>
              <w:t>5</w:t>
            </w:r>
          </w:p>
        </w:tc>
        <w:tc>
          <w:tcPr>
            <w:tcW w:w="166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E7FA5C4" w14:textId="77777777" w:rsidR="00C16DDB" w:rsidRPr="00A40470" w:rsidRDefault="00C16DDB" w:rsidP="00E87264">
            <w:pPr>
              <w:rPr>
                <w:rFonts w:eastAsia="Calibri"/>
              </w:rPr>
            </w:pPr>
            <w:r w:rsidRPr="00A40470">
              <w:rPr>
                <w:rFonts w:eastAsia="Calibri"/>
              </w:rPr>
              <w:t>Конструирование технологической оснастки для производства изделий машиностроения средней сложности с применением ЭХФМО</w:t>
            </w:r>
          </w:p>
        </w:tc>
        <w:tc>
          <w:tcPr>
            <w:tcW w:w="35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2073F9F" w14:textId="77777777" w:rsidR="00C16DDB" w:rsidRPr="00A40470" w:rsidRDefault="00C16DDB" w:rsidP="00E87264">
            <w:pPr>
              <w:jc w:val="center"/>
              <w:rPr>
                <w:rFonts w:eastAsia="Calibri"/>
              </w:rPr>
            </w:pPr>
            <w:r w:rsidRPr="00A40470">
              <w:rPr>
                <w:rFonts w:eastAsia="Calibri"/>
                <w:lang w:val="en-US"/>
              </w:rPr>
              <w:t>B</w:t>
            </w:r>
            <w:r w:rsidRPr="00A40470">
              <w:rPr>
                <w:rFonts w:eastAsia="Calibri"/>
              </w:rPr>
              <w:t>/01.5</w:t>
            </w:r>
          </w:p>
        </w:tc>
        <w:tc>
          <w:tcPr>
            <w:tcW w:w="68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B20947F" w14:textId="77777777" w:rsidR="00C16DDB" w:rsidRPr="00A40470" w:rsidRDefault="00C16DDB" w:rsidP="00E87264">
            <w:pPr>
              <w:jc w:val="center"/>
              <w:rPr>
                <w:rFonts w:eastAsia="Calibri"/>
              </w:rPr>
            </w:pPr>
            <w:r w:rsidRPr="00A40470">
              <w:rPr>
                <w:rFonts w:eastAsia="Calibri"/>
              </w:rPr>
              <w:t>5</w:t>
            </w:r>
          </w:p>
        </w:tc>
      </w:tr>
      <w:tr w:rsidR="00C16DDB" w:rsidRPr="00A40470" w14:paraId="15F052C4" w14:textId="77777777" w:rsidTr="00E87264">
        <w:trPr>
          <w:trHeight w:val="20"/>
        </w:trPr>
        <w:tc>
          <w:tcPr>
            <w:tcW w:w="244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85B4A1A" w14:textId="77777777" w:rsidR="00C16DDB" w:rsidRPr="00A40470" w:rsidRDefault="00C16DDB" w:rsidP="00E87264">
            <w:pPr>
              <w:rPr>
                <w:rFonts w:eastAsia="Calibri"/>
                <w:lang w:val="en-US"/>
              </w:rPr>
            </w:pPr>
          </w:p>
        </w:tc>
        <w:tc>
          <w:tcPr>
            <w:tcW w:w="1478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136A927" w14:textId="77777777" w:rsidR="00C16DDB" w:rsidRPr="00A40470" w:rsidRDefault="00C16DDB" w:rsidP="00E87264">
            <w:pPr>
              <w:rPr>
                <w:rFonts w:eastAsia="Calibri"/>
              </w:rPr>
            </w:pPr>
          </w:p>
        </w:tc>
        <w:tc>
          <w:tcPr>
            <w:tcW w:w="582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904119D" w14:textId="77777777" w:rsidR="00C16DDB" w:rsidRPr="00A40470" w:rsidRDefault="00C16DDB" w:rsidP="00E87264">
            <w:pPr>
              <w:jc w:val="center"/>
              <w:rPr>
                <w:rFonts w:eastAsia="Calibri"/>
              </w:rPr>
            </w:pPr>
          </w:p>
        </w:tc>
        <w:tc>
          <w:tcPr>
            <w:tcW w:w="166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C2482B6" w14:textId="77777777" w:rsidR="00C16DDB" w:rsidRPr="00A40470" w:rsidRDefault="00C16DDB" w:rsidP="00E87264">
            <w:pPr>
              <w:rPr>
                <w:rFonts w:eastAsia="Calibri"/>
              </w:rPr>
            </w:pPr>
            <w:r w:rsidRPr="00A40470">
              <w:rPr>
                <w:rFonts w:eastAsia="Calibri"/>
              </w:rPr>
              <w:t>Разработка и сопровождение технологических процессов изготовления изделий машиностроения средней сложности с применением ЭХФМО</w:t>
            </w:r>
          </w:p>
        </w:tc>
        <w:tc>
          <w:tcPr>
            <w:tcW w:w="35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FB74F51" w14:textId="77777777" w:rsidR="00C16DDB" w:rsidRPr="00A40470" w:rsidRDefault="00C16DDB" w:rsidP="00E87264">
            <w:pPr>
              <w:jc w:val="center"/>
              <w:rPr>
                <w:rFonts w:eastAsia="Calibri"/>
              </w:rPr>
            </w:pPr>
            <w:r w:rsidRPr="00A40470">
              <w:rPr>
                <w:lang w:val="en-US"/>
              </w:rPr>
              <w:t>B</w:t>
            </w:r>
            <w:r w:rsidRPr="00A40470">
              <w:t>/02.5</w:t>
            </w:r>
          </w:p>
        </w:tc>
        <w:tc>
          <w:tcPr>
            <w:tcW w:w="68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66AB00B" w14:textId="77777777" w:rsidR="00C16DDB" w:rsidRPr="00A40470" w:rsidRDefault="00C16DDB" w:rsidP="00E87264">
            <w:pPr>
              <w:jc w:val="center"/>
              <w:rPr>
                <w:rFonts w:eastAsia="Calibri"/>
              </w:rPr>
            </w:pPr>
            <w:r w:rsidRPr="00A40470">
              <w:rPr>
                <w:rFonts w:eastAsia="Calibri"/>
              </w:rPr>
              <w:t>5</w:t>
            </w:r>
          </w:p>
        </w:tc>
      </w:tr>
      <w:tr w:rsidR="00C16DDB" w:rsidRPr="00A40470" w14:paraId="466A4DCC" w14:textId="77777777" w:rsidTr="00E87264">
        <w:trPr>
          <w:trHeight w:val="20"/>
        </w:trPr>
        <w:tc>
          <w:tcPr>
            <w:tcW w:w="244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FA3E898" w14:textId="77777777" w:rsidR="00C16DDB" w:rsidRPr="00A40470" w:rsidRDefault="00C16DDB" w:rsidP="00E87264">
            <w:pPr>
              <w:rPr>
                <w:rFonts w:eastAsia="Calibri"/>
                <w:lang w:val="en-US"/>
              </w:rPr>
            </w:pPr>
            <w:r w:rsidRPr="00A40470">
              <w:rPr>
                <w:rFonts w:eastAsia="Calibri"/>
                <w:lang w:val="en-US"/>
              </w:rPr>
              <w:t>C</w:t>
            </w:r>
          </w:p>
        </w:tc>
        <w:tc>
          <w:tcPr>
            <w:tcW w:w="1478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E1EDC53" w14:textId="77777777" w:rsidR="00C16DDB" w:rsidRPr="00A40470" w:rsidRDefault="00C16DDB" w:rsidP="00E87264">
            <w:pPr>
              <w:rPr>
                <w:rFonts w:eastAsia="Calibri"/>
              </w:rPr>
            </w:pPr>
            <w:r w:rsidRPr="00A40470">
              <w:rPr>
                <w:rFonts w:eastAsia="Calibri"/>
              </w:rPr>
              <w:t>Технологическая подготовка производства сложных изделий машиностроения с применением ЭХФМО</w:t>
            </w:r>
          </w:p>
        </w:tc>
        <w:tc>
          <w:tcPr>
            <w:tcW w:w="582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0F70C1B" w14:textId="77777777" w:rsidR="00C16DDB" w:rsidRPr="00A40470" w:rsidRDefault="00C16DDB" w:rsidP="00E87264">
            <w:pPr>
              <w:jc w:val="center"/>
              <w:rPr>
                <w:rFonts w:eastAsia="Calibri"/>
              </w:rPr>
            </w:pPr>
            <w:r w:rsidRPr="00A40470">
              <w:rPr>
                <w:rFonts w:eastAsia="Calibri"/>
              </w:rPr>
              <w:t>6</w:t>
            </w:r>
          </w:p>
        </w:tc>
        <w:tc>
          <w:tcPr>
            <w:tcW w:w="166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0984B3D" w14:textId="77777777" w:rsidR="00C16DDB" w:rsidRPr="00A40470" w:rsidRDefault="00C16DDB" w:rsidP="00E87264">
            <w:pPr>
              <w:pStyle w:val="28"/>
              <w:rPr>
                <w:i w:val="0"/>
                <w:color w:val="auto"/>
              </w:rPr>
            </w:pPr>
            <w:r w:rsidRPr="00A40470">
              <w:rPr>
                <w:rFonts w:eastAsia="Calibri"/>
                <w:i w:val="0"/>
                <w:color w:val="auto"/>
              </w:rPr>
              <w:t>Конструирование</w:t>
            </w:r>
            <w:r w:rsidRPr="00A40470">
              <w:rPr>
                <w:i w:val="0"/>
                <w:color w:val="auto"/>
              </w:rPr>
              <w:t xml:space="preserve"> технологической оснастки для производства сложных изделий </w:t>
            </w:r>
            <w:r w:rsidRPr="00A40470">
              <w:rPr>
                <w:rFonts w:eastAsia="Calibri"/>
                <w:i w:val="0"/>
                <w:color w:val="auto"/>
              </w:rPr>
              <w:t>машиностроения</w:t>
            </w:r>
            <w:r w:rsidRPr="00A40470">
              <w:rPr>
                <w:i w:val="0"/>
                <w:color w:val="auto"/>
              </w:rPr>
              <w:t xml:space="preserve"> с применением ЭХФМО</w:t>
            </w:r>
          </w:p>
        </w:tc>
        <w:tc>
          <w:tcPr>
            <w:tcW w:w="35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D8B3E6C" w14:textId="77777777" w:rsidR="00C16DDB" w:rsidRPr="00A40470" w:rsidRDefault="00C16DDB" w:rsidP="00E87264">
            <w:pPr>
              <w:jc w:val="center"/>
              <w:rPr>
                <w:rFonts w:eastAsia="Calibri"/>
              </w:rPr>
            </w:pPr>
            <w:r w:rsidRPr="00A40470">
              <w:rPr>
                <w:lang w:val="en-US"/>
              </w:rPr>
              <w:t>C</w:t>
            </w:r>
            <w:r w:rsidRPr="00A40470">
              <w:t>/01.6</w:t>
            </w:r>
          </w:p>
        </w:tc>
        <w:tc>
          <w:tcPr>
            <w:tcW w:w="68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1E69837" w14:textId="77777777" w:rsidR="00C16DDB" w:rsidRPr="00A40470" w:rsidRDefault="00C16DDB" w:rsidP="00E87264">
            <w:pPr>
              <w:jc w:val="center"/>
              <w:rPr>
                <w:rFonts w:eastAsia="Calibri"/>
              </w:rPr>
            </w:pPr>
            <w:r w:rsidRPr="00A40470">
              <w:rPr>
                <w:rFonts w:eastAsia="Calibri"/>
              </w:rPr>
              <w:t>6</w:t>
            </w:r>
          </w:p>
        </w:tc>
      </w:tr>
      <w:tr w:rsidR="00C16DDB" w:rsidRPr="00A40470" w14:paraId="1CE4F973" w14:textId="77777777" w:rsidTr="00E87264">
        <w:trPr>
          <w:trHeight w:val="20"/>
        </w:trPr>
        <w:tc>
          <w:tcPr>
            <w:tcW w:w="244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7376073" w14:textId="77777777" w:rsidR="00C16DDB" w:rsidRPr="00A40470" w:rsidRDefault="00C16DDB" w:rsidP="00E87264">
            <w:pPr>
              <w:jc w:val="center"/>
              <w:rPr>
                <w:rFonts w:eastAsia="Calibri"/>
                <w:lang w:val="en-US"/>
              </w:rPr>
            </w:pPr>
          </w:p>
        </w:tc>
        <w:tc>
          <w:tcPr>
            <w:tcW w:w="1478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27C17B6" w14:textId="77777777" w:rsidR="00C16DDB" w:rsidRPr="00A40470" w:rsidRDefault="00C16DDB" w:rsidP="00E87264">
            <w:pPr>
              <w:rPr>
                <w:rFonts w:eastAsia="Calibri"/>
              </w:rPr>
            </w:pPr>
          </w:p>
        </w:tc>
        <w:tc>
          <w:tcPr>
            <w:tcW w:w="582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DA66561" w14:textId="77777777" w:rsidR="00C16DDB" w:rsidRPr="00A40470" w:rsidRDefault="00C16DDB" w:rsidP="00E87264">
            <w:pPr>
              <w:jc w:val="center"/>
              <w:rPr>
                <w:rFonts w:eastAsia="Calibri"/>
              </w:rPr>
            </w:pPr>
          </w:p>
        </w:tc>
        <w:tc>
          <w:tcPr>
            <w:tcW w:w="166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38BFFEC" w14:textId="77777777" w:rsidR="00C16DDB" w:rsidRPr="00A40470" w:rsidRDefault="00C16DDB" w:rsidP="00E87264">
            <w:pPr>
              <w:rPr>
                <w:rFonts w:eastAsia="Calibri"/>
              </w:rPr>
            </w:pPr>
            <w:r w:rsidRPr="00A40470">
              <w:rPr>
                <w:rFonts w:eastAsia="Calibri"/>
              </w:rPr>
              <w:t>Разработка и сопровождение технологических процессов изготовления сложных изделий машиностроения с применением ЭХФМО</w:t>
            </w:r>
          </w:p>
        </w:tc>
        <w:tc>
          <w:tcPr>
            <w:tcW w:w="35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CE5D7B9" w14:textId="77777777" w:rsidR="00C16DDB" w:rsidRPr="00A40470" w:rsidRDefault="00C16DDB" w:rsidP="00E87264">
            <w:pPr>
              <w:autoSpaceDE w:val="0"/>
              <w:autoSpaceDN w:val="0"/>
              <w:adjustRightInd w:val="0"/>
              <w:spacing w:line="238" w:lineRule="auto"/>
              <w:jc w:val="center"/>
            </w:pPr>
            <w:r w:rsidRPr="00A40470">
              <w:rPr>
                <w:rFonts w:eastAsia="Calibri"/>
                <w:lang w:val="en-US"/>
              </w:rPr>
              <w:t>C</w:t>
            </w:r>
            <w:r w:rsidRPr="00A40470">
              <w:rPr>
                <w:rFonts w:eastAsia="Calibri"/>
              </w:rPr>
              <w:t>/02.6</w:t>
            </w:r>
          </w:p>
        </w:tc>
        <w:tc>
          <w:tcPr>
            <w:tcW w:w="68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891CFFD" w14:textId="77777777" w:rsidR="00C16DDB" w:rsidRPr="00A40470" w:rsidRDefault="00C16DDB" w:rsidP="00E87264">
            <w:pPr>
              <w:jc w:val="center"/>
              <w:rPr>
                <w:rFonts w:eastAsia="Calibri"/>
              </w:rPr>
            </w:pPr>
            <w:r w:rsidRPr="00A40470">
              <w:rPr>
                <w:rFonts w:eastAsia="Calibri"/>
              </w:rPr>
              <w:t>6</w:t>
            </w:r>
          </w:p>
        </w:tc>
      </w:tr>
      <w:tr w:rsidR="00C16DDB" w:rsidRPr="00A40470" w14:paraId="0F17BC22" w14:textId="77777777" w:rsidTr="00E87264">
        <w:trPr>
          <w:trHeight w:val="20"/>
        </w:trPr>
        <w:tc>
          <w:tcPr>
            <w:tcW w:w="244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74270C5" w14:textId="77777777" w:rsidR="00C16DDB" w:rsidRPr="00A40470" w:rsidRDefault="00C16DDB" w:rsidP="00E87264">
            <w:pPr>
              <w:rPr>
                <w:rFonts w:eastAsia="Calibri"/>
                <w:lang w:val="en-US"/>
              </w:rPr>
            </w:pPr>
            <w:r w:rsidRPr="00A40470">
              <w:rPr>
                <w:rFonts w:eastAsia="Calibri"/>
                <w:lang w:val="en-US"/>
              </w:rPr>
              <w:t>D</w:t>
            </w:r>
          </w:p>
        </w:tc>
        <w:tc>
          <w:tcPr>
            <w:tcW w:w="1478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AECEDAF" w14:textId="77777777" w:rsidR="00C16DDB" w:rsidRPr="00A40470" w:rsidRDefault="00C16DDB" w:rsidP="00E87264">
            <w:pPr>
              <w:rPr>
                <w:rFonts w:eastAsia="Calibri"/>
              </w:rPr>
            </w:pPr>
            <w:r w:rsidRPr="00A40470">
              <w:rPr>
                <w:rFonts w:eastAsia="Calibri"/>
              </w:rPr>
              <w:t>Технологическая подготовка производства изделий машиностроения высокой сложности с применением ЭХФМО</w:t>
            </w:r>
          </w:p>
        </w:tc>
        <w:tc>
          <w:tcPr>
            <w:tcW w:w="582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E6754A7" w14:textId="77777777" w:rsidR="00C16DDB" w:rsidRPr="00A40470" w:rsidRDefault="00C16DDB" w:rsidP="00E87264">
            <w:pPr>
              <w:jc w:val="center"/>
              <w:rPr>
                <w:rFonts w:eastAsia="Calibri"/>
              </w:rPr>
            </w:pPr>
            <w:r w:rsidRPr="00A40470">
              <w:rPr>
                <w:rFonts w:eastAsia="Calibri"/>
              </w:rPr>
              <w:t>7</w:t>
            </w:r>
          </w:p>
        </w:tc>
        <w:tc>
          <w:tcPr>
            <w:tcW w:w="166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D274ABA" w14:textId="77777777" w:rsidR="00C16DDB" w:rsidRPr="00A40470" w:rsidRDefault="00C16DDB" w:rsidP="00E87264">
            <w:pPr>
              <w:rPr>
                <w:rFonts w:eastAsia="Calibri"/>
              </w:rPr>
            </w:pPr>
            <w:r w:rsidRPr="00A40470">
              <w:rPr>
                <w:rFonts w:eastAsia="Calibri"/>
              </w:rPr>
              <w:t>Конструирование технологической оснастки для производства изделий высокой сложности с применением ЭХФМО</w:t>
            </w:r>
          </w:p>
        </w:tc>
        <w:tc>
          <w:tcPr>
            <w:tcW w:w="35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76ACD62" w14:textId="77777777" w:rsidR="00C16DDB" w:rsidRPr="00A40470" w:rsidRDefault="00C16DDB" w:rsidP="00E87264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lang w:val="en-US"/>
              </w:rPr>
            </w:pPr>
            <w:r w:rsidRPr="00A40470">
              <w:rPr>
                <w:lang w:val="en-US"/>
              </w:rPr>
              <w:t>D/01.7</w:t>
            </w:r>
          </w:p>
        </w:tc>
        <w:tc>
          <w:tcPr>
            <w:tcW w:w="68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75626B6" w14:textId="77777777" w:rsidR="00C16DDB" w:rsidRPr="00A40470" w:rsidRDefault="00C16DDB" w:rsidP="00E87264">
            <w:pPr>
              <w:jc w:val="center"/>
              <w:rPr>
                <w:rFonts w:eastAsia="Calibri"/>
              </w:rPr>
            </w:pPr>
            <w:r w:rsidRPr="00A40470">
              <w:rPr>
                <w:rFonts w:eastAsia="Calibri"/>
              </w:rPr>
              <w:t>7</w:t>
            </w:r>
          </w:p>
        </w:tc>
      </w:tr>
      <w:tr w:rsidR="00C16DDB" w:rsidRPr="00A40470" w14:paraId="351D1BA4" w14:textId="77777777" w:rsidTr="00E87264">
        <w:trPr>
          <w:trHeight w:val="20"/>
        </w:trPr>
        <w:tc>
          <w:tcPr>
            <w:tcW w:w="244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C9917AE" w14:textId="77777777" w:rsidR="00C16DDB" w:rsidRPr="00A40470" w:rsidRDefault="00C16DDB" w:rsidP="00E87264">
            <w:pPr>
              <w:jc w:val="center"/>
              <w:rPr>
                <w:rFonts w:eastAsia="Calibri"/>
              </w:rPr>
            </w:pPr>
          </w:p>
        </w:tc>
        <w:tc>
          <w:tcPr>
            <w:tcW w:w="1478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82E31F2" w14:textId="77777777" w:rsidR="00C16DDB" w:rsidRPr="00A40470" w:rsidRDefault="00C16DDB" w:rsidP="00E87264">
            <w:pPr>
              <w:rPr>
                <w:rFonts w:eastAsia="Calibri"/>
              </w:rPr>
            </w:pPr>
          </w:p>
        </w:tc>
        <w:tc>
          <w:tcPr>
            <w:tcW w:w="582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F3EF28B" w14:textId="77777777" w:rsidR="00C16DDB" w:rsidRPr="00A40470" w:rsidRDefault="00C16DDB" w:rsidP="00E87264">
            <w:pPr>
              <w:jc w:val="center"/>
              <w:rPr>
                <w:rFonts w:eastAsia="Calibri"/>
              </w:rPr>
            </w:pPr>
          </w:p>
        </w:tc>
        <w:tc>
          <w:tcPr>
            <w:tcW w:w="166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CEBB257" w14:textId="77777777" w:rsidR="00C16DDB" w:rsidRPr="00A40470" w:rsidRDefault="00C16DDB" w:rsidP="00E87264">
            <w:pPr>
              <w:autoSpaceDE w:val="0"/>
              <w:autoSpaceDN w:val="0"/>
              <w:adjustRightInd w:val="0"/>
            </w:pPr>
            <w:r w:rsidRPr="00A40470">
              <w:t xml:space="preserve">Разработка </w:t>
            </w:r>
            <w:r w:rsidRPr="00A40470">
              <w:rPr>
                <w:rFonts w:eastAsia="Calibri"/>
              </w:rPr>
              <w:t xml:space="preserve">и сопровождение </w:t>
            </w:r>
            <w:r w:rsidRPr="00A40470">
              <w:t xml:space="preserve">технологических процессов изготовления изделий </w:t>
            </w:r>
            <w:r w:rsidRPr="00A40470">
              <w:rPr>
                <w:rFonts w:eastAsia="Calibri"/>
              </w:rPr>
              <w:t>машиностроения</w:t>
            </w:r>
            <w:r w:rsidRPr="00A40470">
              <w:t xml:space="preserve"> высокой сложности с применением ЭХФМО</w:t>
            </w:r>
          </w:p>
        </w:tc>
        <w:tc>
          <w:tcPr>
            <w:tcW w:w="35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925600A" w14:textId="77777777" w:rsidR="00C16DDB" w:rsidRPr="00A40470" w:rsidRDefault="00C16DDB" w:rsidP="00E87264">
            <w:pPr>
              <w:jc w:val="center"/>
              <w:rPr>
                <w:rFonts w:eastAsia="Calibri"/>
              </w:rPr>
            </w:pPr>
            <w:r w:rsidRPr="00A40470">
              <w:rPr>
                <w:lang w:val="en-US"/>
              </w:rPr>
              <w:t>D/02.7</w:t>
            </w:r>
          </w:p>
        </w:tc>
        <w:tc>
          <w:tcPr>
            <w:tcW w:w="68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9E22E75" w14:textId="77777777" w:rsidR="00C16DDB" w:rsidRPr="00A40470" w:rsidRDefault="00C16DDB" w:rsidP="00E87264">
            <w:pPr>
              <w:jc w:val="center"/>
              <w:rPr>
                <w:rFonts w:eastAsia="Calibri"/>
              </w:rPr>
            </w:pPr>
            <w:r w:rsidRPr="00A40470">
              <w:rPr>
                <w:rFonts w:eastAsia="Calibri"/>
              </w:rPr>
              <w:t>7</w:t>
            </w:r>
          </w:p>
        </w:tc>
      </w:tr>
    </w:tbl>
    <w:p w14:paraId="38BA33F3" w14:textId="77777777" w:rsidR="00C16DDB" w:rsidRPr="00DC24B7" w:rsidRDefault="00C16DDB" w:rsidP="00C16DDB">
      <w:pPr>
        <w:rPr>
          <w:rFonts w:eastAsia="Calibri"/>
        </w:rPr>
        <w:sectPr w:rsidR="00C16DDB" w:rsidRPr="00DC24B7" w:rsidSect="00A40470">
          <w:footnotePr>
            <w:pos w:val="beneathText"/>
          </w:footnotePr>
          <w:endnotePr>
            <w:numFmt w:val="decimal"/>
          </w:endnotePr>
          <w:pgSz w:w="16838" w:h="11906" w:orient="landscape"/>
          <w:pgMar w:top="1134" w:right="1134" w:bottom="567" w:left="1134" w:header="567" w:footer="709" w:gutter="0"/>
          <w:cols w:space="708"/>
          <w:docGrid w:linePitch="360"/>
        </w:sectPr>
      </w:pPr>
    </w:p>
    <w:p w14:paraId="5A67D528" w14:textId="77777777" w:rsidR="00C16DDB" w:rsidRPr="00DC24B7" w:rsidRDefault="00C16DDB" w:rsidP="00332F9E">
      <w:pPr>
        <w:pStyle w:val="1"/>
        <w:jc w:val="center"/>
      </w:pPr>
      <w:bookmarkStart w:id="3" w:name="_Toc121921326"/>
      <w:r w:rsidRPr="00DC24B7">
        <w:lastRenderedPageBreak/>
        <w:t xml:space="preserve">III. </w:t>
      </w:r>
      <w:r w:rsidRPr="00332F9E">
        <w:t>Характеристика</w:t>
      </w:r>
      <w:r w:rsidRPr="00DC24B7">
        <w:t xml:space="preserve"> обобщенных трудовых функций</w:t>
      </w:r>
      <w:bookmarkEnd w:id="3"/>
    </w:p>
    <w:p w14:paraId="5C693E3D" w14:textId="77777777" w:rsidR="00C16DDB" w:rsidRPr="00DC24B7" w:rsidRDefault="00C16DDB" w:rsidP="00C16DDB">
      <w:pPr>
        <w:rPr>
          <w:rFonts w:eastAsia="Calibri"/>
        </w:rPr>
      </w:pPr>
    </w:p>
    <w:p w14:paraId="4C859AC7" w14:textId="77777777" w:rsidR="00C16DDB" w:rsidRPr="00DC24B7" w:rsidRDefault="00C16DDB" w:rsidP="00C16DDB">
      <w:pPr>
        <w:pStyle w:val="2"/>
        <w:rPr>
          <w:rFonts w:eastAsia="Calibri"/>
        </w:rPr>
      </w:pPr>
      <w:bookmarkStart w:id="4" w:name="_Toc121921327"/>
      <w:r w:rsidRPr="00DC24B7">
        <w:rPr>
          <w:rFonts w:eastAsia="Calibri"/>
        </w:rPr>
        <w:t>3.1. Обобщенная трудовая функция</w:t>
      </w:r>
      <w:bookmarkEnd w:id="4"/>
    </w:p>
    <w:p w14:paraId="3C8F9E5B" w14:textId="77777777" w:rsidR="00C16DDB" w:rsidRPr="00DC24B7" w:rsidRDefault="00C16DDB" w:rsidP="00C16DDB">
      <w:pPr>
        <w:rPr>
          <w:rFonts w:eastAsia="Calibri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0"/>
        <w:gridCol w:w="5251"/>
        <w:gridCol w:w="803"/>
        <w:gridCol w:w="517"/>
        <w:gridCol w:w="1447"/>
        <w:gridCol w:w="442"/>
      </w:tblGrid>
      <w:tr w:rsidR="00C16DDB" w:rsidRPr="00DC24B7" w14:paraId="07B68AD7" w14:textId="77777777" w:rsidTr="00332F9E">
        <w:trPr>
          <w:trHeight w:val="20"/>
        </w:trPr>
        <w:tc>
          <w:tcPr>
            <w:tcW w:w="877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6CBAEFA2" w14:textId="77777777" w:rsidR="00C16DDB" w:rsidRPr="00DC24B7" w:rsidRDefault="00C16DDB" w:rsidP="00E87264">
            <w:pPr>
              <w:rPr>
                <w:rFonts w:eastAsia="Calibri"/>
              </w:rPr>
            </w:pPr>
            <w:r w:rsidRPr="00795289">
              <w:rPr>
                <w:rFonts w:eastAsia="Calibri"/>
                <w:sz w:val="20"/>
                <w:szCs w:val="20"/>
              </w:rPr>
              <w:t>Наименование</w:t>
            </w:r>
          </w:p>
        </w:tc>
        <w:tc>
          <w:tcPr>
            <w:tcW w:w="259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A880D3D" w14:textId="34E066FF" w:rsidR="00C16DDB" w:rsidRPr="00DC24B7" w:rsidRDefault="00C16DDB" w:rsidP="00E87264">
            <w:pPr>
              <w:rPr>
                <w:rFonts w:eastAsia="Calibri"/>
              </w:rPr>
            </w:pPr>
            <w:r w:rsidRPr="00DC24B7">
              <w:rPr>
                <w:rFonts w:eastAsia="Calibri"/>
              </w:rPr>
              <w:t>Технологическая подготовка производства простых изделий машиностроения с применением ЭХФМО</w:t>
            </w:r>
          </w:p>
        </w:tc>
        <w:tc>
          <w:tcPr>
            <w:tcW w:w="417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070D2E0" w14:textId="216F2567" w:rsidR="00C16DDB" w:rsidRPr="00DC24B7" w:rsidRDefault="00795289" w:rsidP="00795289">
            <w:pPr>
              <w:jc w:val="center"/>
              <w:rPr>
                <w:rFonts w:eastAsia="Calibri"/>
                <w:vertAlign w:val="superscript"/>
              </w:rPr>
            </w:pPr>
            <w:r w:rsidRPr="00795289">
              <w:rPr>
                <w:rFonts w:eastAsia="Calibri"/>
                <w:sz w:val="20"/>
              </w:rPr>
              <w:t>Код</w:t>
            </w:r>
          </w:p>
        </w:tc>
        <w:tc>
          <w:tcPr>
            <w:tcW w:w="2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3569C8F" w14:textId="77777777" w:rsidR="00C16DDB" w:rsidRPr="00DC24B7" w:rsidRDefault="00C16DDB" w:rsidP="00332F9E">
            <w:pPr>
              <w:jc w:val="center"/>
              <w:rPr>
                <w:rFonts w:eastAsia="Calibri"/>
                <w:lang w:val="en-US"/>
              </w:rPr>
            </w:pPr>
            <w:r w:rsidRPr="00DC24B7">
              <w:rPr>
                <w:rFonts w:eastAsia="Calibri"/>
                <w:lang w:val="en-US"/>
              </w:rPr>
              <w:t>A</w:t>
            </w:r>
          </w:p>
        </w:tc>
        <w:tc>
          <w:tcPr>
            <w:tcW w:w="59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CC11B33" w14:textId="13608EB1" w:rsidR="00C16DDB" w:rsidRPr="00DC24B7" w:rsidRDefault="00795289" w:rsidP="00795289">
            <w:pPr>
              <w:jc w:val="center"/>
              <w:rPr>
                <w:rFonts w:eastAsia="Calibri"/>
                <w:vertAlign w:val="superscript"/>
              </w:rPr>
            </w:pPr>
            <w:r w:rsidRPr="00795289">
              <w:rPr>
                <w:rFonts w:eastAsia="Calibri"/>
                <w:sz w:val="20"/>
              </w:rPr>
              <w:t>Уровень квалификации</w:t>
            </w:r>
          </w:p>
        </w:tc>
        <w:tc>
          <w:tcPr>
            <w:tcW w:w="24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73D5A1A" w14:textId="77777777" w:rsidR="00C16DDB" w:rsidRPr="00DC24B7" w:rsidRDefault="00C16DDB" w:rsidP="00332F9E">
            <w:pPr>
              <w:jc w:val="center"/>
              <w:rPr>
                <w:rFonts w:eastAsia="Calibri"/>
              </w:rPr>
            </w:pPr>
            <w:r w:rsidRPr="00DC24B7">
              <w:rPr>
                <w:rFonts w:eastAsia="Calibri"/>
              </w:rPr>
              <w:t>4</w:t>
            </w:r>
          </w:p>
        </w:tc>
      </w:tr>
    </w:tbl>
    <w:p w14:paraId="00F90318" w14:textId="77777777" w:rsidR="00C16DDB" w:rsidRPr="00DC24B7" w:rsidRDefault="00C16DDB" w:rsidP="00C16DDB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3145"/>
        <w:gridCol w:w="1512"/>
        <w:gridCol w:w="390"/>
        <w:gridCol w:w="1643"/>
        <w:gridCol w:w="1274"/>
        <w:gridCol w:w="2241"/>
      </w:tblGrid>
      <w:tr w:rsidR="00C16DDB" w:rsidRPr="00DC24B7" w14:paraId="67E1FA75" w14:textId="77777777" w:rsidTr="00332F9E">
        <w:trPr>
          <w:trHeight w:val="20"/>
        </w:trPr>
        <w:tc>
          <w:tcPr>
            <w:tcW w:w="1541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6BF870E7" w14:textId="77777777" w:rsidR="00C16DDB" w:rsidRPr="00DC24B7" w:rsidRDefault="00C16DDB" w:rsidP="00E87264">
            <w:pPr>
              <w:rPr>
                <w:rFonts w:eastAsia="Calibri"/>
              </w:rPr>
            </w:pPr>
            <w:r w:rsidRPr="00795289">
              <w:rPr>
                <w:rFonts w:eastAsia="Calibri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74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35104F2C" w14:textId="50AF9521" w:rsidR="00C16DDB" w:rsidRPr="00DC24B7" w:rsidRDefault="00795289" w:rsidP="00795289">
            <w:pPr>
              <w:jc w:val="center"/>
              <w:rPr>
                <w:rFonts w:eastAsia="Calibri"/>
              </w:rPr>
            </w:pPr>
            <w:r w:rsidRPr="00795289">
              <w:rPr>
                <w:rFonts w:eastAsia="Calibri"/>
                <w:sz w:val="20"/>
              </w:rPr>
              <w:t>Оригинал</w:t>
            </w:r>
          </w:p>
        </w:tc>
        <w:tc>
          <w:tcPr>
            <w:tcW w:w="191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4DBA16BD" w14:textId="77777777" w:rsidR="00C16DDB" w:rsidRPr="00DC24B7" w:rsidRDefault="00C16DDB" w:rsidP="00E87264">
            <w:pPr>
              <w:rPr>
                <w:rFonts w:eastAsia="Calibri"/>
              </w:rPr>
            </w:pPr>
            <w:r w:rsidRPr="00DC24B7">
              <w:rPr>
                <w:rFonts w:eastAsia="Calibri"/>
              </w:rPr>
              <w:t>Х</w:t>
            </w:r>
          </w:p>
        </w:tc>
        <w:tc>
          <w:tcPr>
            <w:tcW w:w="80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77071CA2" w14:textId="7C96A9E3" w:rsidR="00C16DDB" w:rsidRPr="00DC24B7" w:rsidRDefault="00795289" w:rsidP="00795289">
            <w:pPr>
              <w:jc w:val="center"/>
              <w:rPr>
                <w:rFonts w:eastAsia="Calibri"/>
              </w:rPr>
            </w:pPr>
            <w:r w:rsidRPr="00795289">
              <w:rPr>
                <w:rFonts w:eastAsia="Calibri"/>
                <w:sz w:val="20"/>
              </w:rPr>
              <w:t>Заимствовано из оригинала</w:t>
            </w:r>
          </w:p>
        </w:tc>
        <w:tc>
          <w:tcPr>
            <w:tcW w:w="62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66E27A18" w14:textId="77777777" w:rsidR="00C16DDB" w:rsidRPr="00DC24B7" w:rsidRDefault="00C16DDB" w:rsidP="00E87264">
            <w:pPr>
              <w:jc w:val="center"/>
              <w:rPr>
                <w:rFonts w:eastAsia="Calibri"/>
              </w:rPr>
            </w:pPr>
          </w:p>
        </w:tc>
        <w:tc>
          <w:tcPr>
            <w:tcW w:w="109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972E5AE" w14:textId="77777777" w:rsidR="00C16DDB" w:rsidRPr="00DC24B7" w:rsidRDefault="00C16DDB" w:rsidP="00E87264">
            <w:pPr>
              <w:jc w:val="center"/>
              <w:rPr>
                <w:rFonts w:eastAsia="Calibri"/>
              </w:rPr>
            </w:pPr>
          </w:p>
        </w:tc>
      </w:tr>
      <w:tr w:rsidR="00C16DDB" w:rsidRPr="00DC24B7" w14:paraId="7BDB2E7A" w14:textId="77777777" w:rsidTr="00332F9E">
        <w:trPr>
          <w:trHeight w:val="20"/>
        </w:trPr>
        <w:tc>
          <w:tcPr>
            <w:tcW w:w="1541" w:type="pct"/>
            <w:tcBorders>
              <w:top w:val="nil"/>
              <w:bottom w:val="nil"/>
              <w:right w:val="nil"/>
            </w:tcBorders>
            <w:vAlign w:val="center"/>
          </w:tcPr>
          <w:p w14:paraId="635247D3" w14:textId="77777777" w:rsidR="00C16DDB" w:rsidRPr="00DC24B7" w:rsidRDefault="00C16DDB" w:rsidP="00E87264">
            <w:pPr>
              <w:rPr>
                <w:rFonts w:eastAsia="Calibri"/>
              </w:rPr>
            </w:pPr>
          </w:p>
        </w:tc>
        <w:tc>
          <w:tcPr>
            <w:tcW w:w="1737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669A4404" w14:textId="77777777" w:rsidR="00C16DDB" w:rsidRPr="00DC24B7" w:rsidRDefault="00C16DDB" w:rsidP="00E87264">
            <w:pPr>
              <w:rPr>
                <w:rFonts w:eastAsia="Calibri"/>
              </w:rPr>
            </w:pPr>
          </w:p>
        </w:tc>
        <w:tc>
          <w:tcPr>
            <w:tcW w:w="624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4730298A" w14:textId="1510E3ED" w:rsidR="00C16DDB" w:rsidRPr="00DC24B7" w:rsidRDefault="00795289" w:rsidP="00795289">
            <w:pPr>
              <w:jc w:val="center"/>
              <w:rPr>
                <w:rFonts w:eastAsia="Calibri"/>
              </w:rPr>
            </w:pPr>
            <w:r w:rsidRPr="00795289">
              <w:rPr>
                <w:rFonts w:eastAsia="Calibri"/>
                <w:sz w:val="20"/>
              </w:rPr>
              <w:t>Код оригинала</w:t>
            </w:r>
          </w:p>
        </w:tc>
        <w:tc>
          <w:tcPr>
            <w:tcW w:w="1098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1DB6760A" w14:textId="5549BF44" w:rsidR="00C16DDB" w:rsidRPr="00DC24B7" w:rsidRDefault="00795289" w:rsidP="00795289">
            <w:pPr>
              <w:jc w:val="center"/>
              <w:rPr>
                <w:rFonts w:eastAsia="Calibri"/>
              </w:rPr>
            </w:pPr>
            <w:r w:rsidRPr="00795289">
              <w:rPr>
                <w:rFonts w:eastAsia="Calibri"/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2292FE26" w14:textId="77777777" w:rsidR="00C16DDB" w:rsidRPr="00DC24B7" w:rsidRDefault="00C16DDB" w:rsidP="00C16DDB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761"/>
        <w:gridCol w:w="7434"/>
      </w:tblGrid>
      <w:tr w:rsidR="00C16DDB" w:rsidRPr="00DC24B7" w14:paraId="36662723" w14:textId="77777777" w:rsidTr="00332F9E">
        <w:trPr>
          <w:trHeight w:val="20"/>
        </w:trPr>
        <w:tc>
          <w:tcPr>
            <w:tcW w:w="135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C2CCD25" w14:textId="77777777" w:rsidR="00C16DDB" w:rsidRPr="00DC24B7" w:rsidRDefault="00C16DDB" w:rsidP="00E87264">
            <w:pPr>
              <w:rPr>
                <w:rFonts w:eastAsia="Calibri"/>
              </w:rPr>
            </w:pPr>
            <w:r w:rsidRPr="00DC24B7">
              <w:t>Возможные наименования должностей, профессий</w:t>
            </w:r>
          </w:p>
        </w:tc>
        <w:tc>
          <w:tcPr>
            <w:tcW w:w="364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513212D" w14:textId="77777777" w:rsidR="00C16DDB" w:rsidRDefault="00C16DDB" w:rsidP="00E87264">
            <w:pPr>
              <w:rPr>
                <w:rFonts w:eastAsia="Calibri"/>
              </w:rPr>
            </w:pPr>
            <w:r w:rsidRPr="00DC24B7">
              <w:rPr>
                <w:rFonts w:eastAsia="Calibri"/>
              </w:rPr>
              <w:t xml:space="preserve">Техник по </w:t>
            </w:r>
            <w:r w:rsidR="00795289">
              <w:rPr>
                <w:rFonts w:eastAsia="Calibri"/>
              </w:rPr>
              <w:t>электро-физико-химическ</w:t>
            </w:r>
            <w:r w:rsidRPr="00DC24B7">
              <w:rPr>
                <w:rFonts w:eastAsia="Calibri"/>
              </w:rPr>
              <w:t>им методам обработки</w:t>
            </w:r>
          </w:p>
          <w:p w14:paraId="6841766B" w14:textId="360784A3" w:rsidR="00BC0F7D" w:rsidRPr="00BC0F7D" w:rsidRDefault="00BC0F7D" w:rsidP="00E87264">
            <w:pPr>
              <w:rPr>
                <w:rFonts w:eastAsia="Calibri"/>
              </w:rPr>
            </w:pPr>
            <w:r w:rsidRPr="00DC24B7">
              <w:rPr>
                <w:rFonts w:eastAsia="Calibri"/>
              </w:rPr>
              <w:t xml:space="preserve">Техник по </w:t>
            </w:r>
            <w:r>
              <w:rPr>
                <w:rFonts w:eastAsia="Calibri"/>
              </w:rPr>
              <w:t>электро-физико-химическ</w:t>
            </w:r>
            <w:r w:rsidRPr="00DC24B7">
              <w:rPr>
                <w:rFonts w:eastAsia="Calibri"/>
              </w:rPr>
              <w:t>им методам обработки</w:t>
            </w:r>
            <w:r w:rsidRPr="00BC0F7D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I</w:t>
            </w:r>
            <w:r>
              <w:rPr>
                <w:rFonts w:eastAsia="Calibri"/>
                <w:lang w:val="en-US"/>
              </w:rPr>
              <w:t>I</w:t>
            </w:r>
            <w:r>
              <w:rPr>
                <w:rFonts w:eastAsia="Calibri"/>
              </w:rPr>
              <w:t xml:space="preserve"> категории</w:t>
            </w:r>
          </w:p>
          <w:p w14:paraId="5DC7005F" w14:textId="0B57DF7F" w:rsidR="00BC0F7D" w:rsidRPr="00BC0F7D" w:rsidRDefault="00BC0F7D" w:rsidP="00E87264">
            <w:pPr>
              <w:rPr>
                <w:rFonts w:eastAsia="Calibri"/>
              </w:rPr>
            </w:pPr>
            <w:r w:rsidRPr="00DC24B7">
              <w:rPr>
                <w:rFonts w:eastAsia="Calibri"/>
              </w:rPr>
              <w:t xml:space="preserve">Техник по </w:t>
            </w:r>
            <w:r>
              <w:rPr>
                <w:rFonts w:eastAsia="Calibri"/>
              </w:rPr>
              <w:t>электро-физико-химическ</w:t>
            </w:r>
            <w:r w:rsidRPr="00DC24B7">
              <w:rPr>
                <w:rFonts w:eastAsia="Calibri"/>
              </w:rPr>
              <w:t>им методам обработки</w:t>
            </w:r>
            <w:r w:rsidRPr="00BC0F7D">
              <w:rPr>
                <w:rFonts w:eastAsia="Calibri"/>
              </w:rPr>
              <w:t xml:space="preserve"> </w:t>
            </w:r>
            <w:r>
              <w:rPr>
                <w:rFonts w:eastAsia="Calibri"/>
                <w:lang w:val="en-US"/>
              </w:rPr>
              <w:t>I</w:t>
            </w:r>
            <w:r w:rsidRPr="00BC0F7D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категории</w:t>
            </w:r>
          </w:p>
        </w:tc>
      </w:tr>
    </w:tbl>
    <w:p w14:paraId="07F82F67" w14:textId="77777777" w:rsidR="00C16DDB" w:rsidRPr="00DC24B7" w:rsidRDefault="00C16DDB" w:rsidP="00C16DDB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761"/>
        <w:gridCol w:w="7434"/>
      </w:tblGrid>
      <w:tr w:rsidR="00C16DDB" w:rsidRPr="00DC24B7" w14:paraId="51A736D4" w14:textId="77777777" w:rsidTr="00332F9E">
        <w:trPr>
          <w:trHeight w:val="20"/>
        </w:trPr>
        <w:tc>
          <w:tcPr>
            <w:tcW w:w="1354" w:type="pct"/>
          </w:tcPr>
          <w:p w14:paraId="573F330C" w14:textId="77777777" w:rsidR="00C16DDB" w:rsidRPr="00DC24B7" w:rsidRDefault="00C16DDB" w:rsidP="00332F9E">
            <w:pPr>
              <w:rPr>
                <w:rFonts w:eastAsia="Calibri"/>
              </w:rPr>
            </w:pPr>
            <w:r w:rsidRPr="00DC24B7">
              <w:rPr>
                <w:rFonts w:eastAsia="Calibri"/>
              </w:rPr>
              <w:t>Требования к образованию и обучению</w:t>
            </w:r>
          </w:p>
        </w:tc>
        <w:tc>
          <w:tcPr>
            <w:tcW w:w="3646" w:type="pct"/>
          </w:tcPr>
          <w:p w14:paraId="2E9628C7" w14:textId="77777777" w:rsidR="00C16DDB" w:rsidRPr="00DC24B7" w:rsidRDefault="00C16DDB" w:rsidP="00332F9E">
            <w:r w:rsidRPr="00DC24B7">
              <w:t>Среднее профессиональное образование – программы подготовки специалистов среднего звена</w:t>
            </w:r>
          </w:p>
        </w:tc>
      </w:tr>
      <w:tr w:rsidR="00BC0F7D" w:rsidRPr="00DC24B7" w14:paraId="15ED1791" w14:textId="77777777" w:rsidTr="00332F9E">
        <w:trPr>
          <w:trHeight w:val="20"/>
        </w:trPr>
        <w:tc>
          <w:tcPr>
            <w:tcW w:w="1354" w:type="pct"/>
          </w:tcPr>
          <w:p w14:paraId="16EF495F" w14:textId="77777777" w:rsidR="00BC0F7D" w:rsidRPr="00DC24B7" w:rsidRDefault="00BC0F7D" w:rsidP="00BC0F7D">
            <w:pPr>
              <w:rPr>
                <w:rFonts w:eastAsia="Calibri"/>
              </w:rPr>
            </w:pPr>
            <w:r w:rsidRPr="00DC24B7">
              <w:rPr>
                <w:rFonts w:eastAsia="Calibri"/>
              </w:rPr>
              <w:t>Требования к опыту практической работы</w:t>
            </w:r>
          </w:p>
        </w:tc>
        <w:tc>
          <w:tcPr>
            <w:tcW w:w="3646" w:type="pct"/>
          </w:tcPr>
          <w:p w14:paraId="6F9CD0ED" w14:textId="39D51AD4" w:rsidR="00BC0F7D" w:rsidRDefault="00BC0F7D" w:rsidP="00BC0F7D">
            <w:r>
              <w:t xml:space="preserve">Для техника </w:t>
            </w:r>
            <w:r>
              <w:rPr>
                <w:lang w:val="en-US"/>
              </w:rPr>
              <w:t>II</w:t>
            </w:r>
            <w:r w:rsidRPr="00541FB1">
              <w:t xml:space="preserve"> </w:t>
            </w:r>
            <w:r>
              <w:t>категории не менее шести месяцев в должности техника в машиностроительном производстве</w:t>
            </w:r>
          </w:p>
          <w:p w14:paraId="74DE79A1" w14:textId="17F9BFE7" w:rsidR="00BC0F7D" w:rsidRPr="00DC24B7" w:rsidRDefault="00BC0F7D" w:rsidP="00BC0F7D">
            <w:pPr>
              <w:rPr>
                <w:rFonts w:eastAsia="Calibri"/>
              </w:rPr>
            </w:pPr>
            <w:r>
              <w:t xml:space="preserve">Для техника </w:t>
            </w:r>
            <w:r>
              <w:rPr>
                <w:lang w:val="en-US"/>
              </w:rPr>
              <w:t>I</w:t>
            </w:r>
            <w:r w:rsidRPr="00FF31E5">
              <w:t xml:space="preserve"> </w:t>
            </w:r>
            <w:r>
              <w:t xml:space="preserve">категории не менее шести месяцев в должности техника </w:t>
            </w:r>
            <w:r>
              <w:rPr>
                <w:lang w:val="en-US"/>
              </w:rPr>
              <w:t>II</w:t>
            </w:r>
            <w:r w:rsidRPr="00541FB1">
              <w:t xml:space="preserve"> </w:t>
            </w:r>
            <w:r>
              <w:t>категории в машиностроительном производстве</w:t>
            </w:r>
          </w:p>
        </w:tc>
      </w:tr>
      <w:tr w:rsidR="00C16DDB" w:rsidRPr="00DC24B7" w14:paraId="35DF0428" w14:textId="77777777" w:rsidTr="00332F9E">
        <w:trPr>
          <w:trHeight w:val="20"/>
        </w:trPr>
        <w:tc>
          <w:tcPr>
            <w:tcW w:w="1354" w:type="pct"/>
          </w:tcPr>
          <w:p w14:paraId="43ADD5BD" w14:textId="77777777" w:rsidR="00C16DDB" w:rsidRPr="00DC24B7" w:rsidRDefault="00C16DDB" w:rsidP="00332F9E">
            <w:pPr>
              <w:rPr>
                <w:rFonts w:eastAsia="Calibri"/>
              </w:rPr>
            </w:pPr>
            <w:r w:rsidRPr="00DC24B7">
              <w:rPr>
                <w:rFonts w:eastAsia="Calibri"/>
              </w:rPr>
              <w:t>Особые условия допуска к работе</w:t>
            </w:r>
          </w:p>
        </w:tc>
        <w:tc>
          <w:tcPr>
            <w:tcW w:w="3646" w:type="pct"/>
          </w:tcPr>
          <w:p w14:paraId="7EED991C" w14:textId="77777777" w:rsidR="00C16DDB" w:rsidRPr="00DC24B7" w:rsidRDefault="00C16DDB" w:rsidP="00332F9E">
            <w:r w:rsidRPr="00DC24B7">
              <w:rPr>
                <w:lang w:eastAsia="en-US"/>
              </w:rPr>
              <w:t>Прохождение обязательных предварительных и периодических медицинских осмотров</w:t>
            </w:r>
            <w:r w:rsidRPr="00DC24B7">
              <w:rPr>
                <w:rStyle w:val="ad"/>
              </w:rPr>
              <w:endnoteReference w:id="3"/>
            </w:r>
          </w:p>
          <w:p w14:paraId="7C17C51F" w14:textId="77777777" w:rsidR="00C16DDB" w:rsidRPr="00DC24B7" w:rsidRDefault="00C16DDB" w:rsidP="00332F9E">
            <w:r w:rsidRPr="00DC24B7">
              <w:t>Прохождение обучения мерам пожарной безопасности</w:t>
            </w:r>
            <w:r w:rsidRPr="00DC24B7">
              <w:rPr>
                <w:rStyle w:val="ad"/>
              </w:rPr>
              <w:endnoteReference w:id="4"/>
            </w:r>
          </w:p>
          <w:p w14:paraId="36F24381" w14:textId="11AEFD42" w:rsidR="00C16DDB" w:rsidRPr="00DC24B7" w:rsidRDefault="00C16DDB" w:rsidP="00332F9E">
            <w:r w:rsidRPr="00DC24B7">
              <w:t>Прохождение обучения п</w:t>
            </w:r>
            <w:r w:rsidR="00835E07">
              <w:t>о охране труда и проверки знания</w:t>
            </w:r>
            <w:r w:rsidRPr="00DC24B7">
              <w:t xml:space="preserve"> требований охраны</w:t>
            </w:r>
            <w:r w:rsidRPr="00DC24B7" w:rsidDel="006D48C9">
              <w:t xml:space="preserve"> </w:t>
            </w:r>
            <w:r w:rsidRPr="00DC24B7">
              <w:t>труда</w:t>
            </w:r>
            <w:r w:rsidRPr="00DC24B7">
              <w:rPr>
                <w:rStyle w:val="ad"/>
              </w:rPr>
              <w:endnoteReference w:id="5"/>
            </w:r>
          </w:p>
          <w:p w14:paraId="07146E7A" w14:textId="77777777" w:rsidR="00C16DDB" w:rsidRPr="00DC24B7" w:rsidRDefault="00C16DDB" w:rsidP="00332F9E">
            <w:pPr>
              <w:suppressAutoHyphens/>
            </w:pPr>
            <w:r w:rsidRPr="00DC24B7">
              <w:t>Наличие не ниже I</w:t>
            </w:r>
            <w:r w:rsidRPr="00DC24B7">
              <w:rPr>
                <w:lang w:val="en-US"/>
              </w:rPr>
              <w:t>I</w:t>
            </w:r>
            <w:r w:rsidRPr="00DC24B7">
              <w:t xml:space="preserve"> группы по электробезопасности</w:t>
            </w:r>
            <w:r w:rsidRPr="00DC24B7">
              <w:rPr>
                <w:rStyle w:val="ad"/>
              </w:rPr>
              <w:endnoteReference w:id="6"/>
            </w:r>
          </w:p>
        </w:tc>
      </w:tr>
      <w:tr w:rsidR="00C16DDB" w:rsidRPr="00DC24B7" w14:paraId="139C1644" w14:textId="77777777" w:rsidTr="00332F9E">
        <w:trPr>
          <w:trHeight w:val="20"/>
        </w:trPr>
        <w:tc>
          <w:tcPr>
            <w:tcW w:w="1354" w:type="pct"/>
          </w:tcPr>
          <w:p w14:paraId="47AF3119" w14:textId="77777777" w:rsidR="00C16DDB" w:rsidRPr="00DC24B7" w:rsidRDefault="00C16DDB" w:rsidP="00332F9E">
            <w:pPr>
              <w:rPr>
                <w:rFonts w:eastAsia="Calibri"/>
              </w:rPr>
            </w:pPr>
            <w:r w:rsidRPr="00DC24B7">
              <w:rPr>
                <w:rFonts w:eastAsia="Calibri"/>
              </w:rPr>
              <w:t>Другие характеристики</w:t>
            </w:r>
          </w:p>
        </w:tc>
        <w:tc>
          <w:tcPr>
            <w:tcW w:w="3646" w:type="pct"/>
          </w:tcPr>
          <w:p w14:paraId="26FB5943" w14:textId="54ABDF74" w:rsidR="00C16DDB" w:rsidRPr="00CB40C9" w:rsidRDefault="00C26ACB" w:rsidP="00E87264">
            <w:pPr>
              <w:rPr>
                <w:rFonts w:eastAsia="Calibri"/>
                <w:highlight w:val="green"/>
                <w:shd w:val="clear" w:color="auto" w:fill="FFFFFF"/>
              </w:rPr>
            </w:pPr>
            <w:r w:rsidRPr="00C26ACB">
              <w:rPr>
                <w:rFonts w:eastAsia="Calibri"/>
              </w:rPr>
              <w:t>-</w:t>
            </w:r>
          </w:p>
        </w:tc>
      </w:tr>
    </w:tbl>
    <w:p w14:paraId="660EE7A6" w14:textId="77777777" w:rsidR="00C16DDB" w:rsidRPr="00DC24B7" w:rsidRDefault="00C16DDB" w:rsidP="00C16DDB"/>
    <w:p w14:paraId="64D9A6F1" w14:textId="77777777" w:rsidR="00C16DDB" w:rsidRPr="00DC24B7" w:rsidRDefault="00C16DDB" w:rsidP="00C16DDB">
      <w:pPr>
        <w:rPr>
          <w:rFonts w:eastAsia="Calibri"/>
        </w:rPr>
      </w:pPr>
      <w:r w:rsidRPr="00DC24B7">
        <w:rPr>
          <w:rFonts w:eastAsia="Calibri"/>
        </w:rPr>
        <w:t>Дополнительные характеристики</w:t>
      </w:r>
    </w:p>
    <w:p w14:paraId="0CE64B03" w14:textId="77777777" w:rsidR="00C16DDB" w:rsidRPr="00DC24B7" w:rsidRDefault="00C16DDB" w:rsidP="00C16DDB"/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1864"/>
        <w:gridCol w:w="1236"/>
        <w:gridCol w:w="7099"/>
      </w:tblGrid>
      <w:tr w:rsidR="00C16DDB" w:rsidRPr="00DC24B7" w14:paraId="7DDD4A03" w14:textId="77777777" w:rsidTr="00332F9E">
        <w:trPr>
          <w:trHeight w:val="20"/>
        </w:trPr>
        <w:tc>
          <w:tcPr>
            <w:tcW w:w="914" w:type="pct"/>
            <w:vAlign w:val="center"/>
          </w:tcPr>
          <w:p w14:paraId="79D8754C" w14:textId="77777777" w:rsidR="00C16DDB" w:rsidRPr="00DC24B7" w:rsidRDefault="00C16DDB" w:rsidP="00332F9E">
            <w:pPr>
              <w:jc w:val="center"/>
              <w:rPr>
                <w:rFonts w:eastAsia="Calibri"/>
              </w:rPr>
            </w:pPr>
            <w:r w:rsidRPr="00DC24B7">
              <w:rPr>
                <w:rFonts w:eastAsia="Calibri"/>
              </w:rPr>
              <w:t>Наименование документа</w:t>
            </w:r>
          </w:p>
        </w:tc>
        <w:tc>
          <w:tcPr>
            <w:tcW w:w="606" w:type="pct"/>
            <w:vAlign w:val="center"/>
          </w:tcPr>
          <w:p w14:paraId="0018E232" w14:textId="77777777" w:rsidR="00C16DDB" w:rsidRPr="00DC24B7" w:rsidRDefault="00C16DDB" w:rsidP="00332F9E">
            <w:pPr>
              <w:jc w:val="center"/>
              <w:rPr>
                <w:rFonts w:eastAsia="Calibri"/>
              </w:rPr>
            </w:pPr>
            <w:r w:rsidRPr="00DC24B7">
              <w:rPr>
                <w:rFonts w:eastAsia="Calibri"/>
              </w:rPr>
              <w:t>Код</w:t>
            </w:r>
          </w:p>
        </w:tc>
        <w:tc>
          <w:tcPr>
            <w:tcW w:w="3480" w:type="pct"/>
            <w:vAlign w:val="center"/>
          </w:tcPr>
          <w:p w14:paraId="55AA35C2" w14:textId="77777777" w:rsidR="00C16DDB" w:rsidRPr="00DC24B7" w:rsidRDefault="00C16DDB" w:rsidP="00332F9E">
            <w:pPr>
              <w:jc w:val="center"/>
              <w:rPr>
                <w:rFonts w:eastAsia="Calibri"/>
              </w:rPr>
            </w:pPr>
            <w:r w:rsidRPr="00DC24B7">
              <w:rPr>
                <w:rFonts w:eastAsia="Calibri"/>
              </w:rPr>
              <w:t>Наименование базовой группы, должности (профессии) или специальности</w:t>
            </w:r>
          </w:p>
        </w:tc>
      </w:tr>
      <w:tr w:rsidR="00C16DDB" w:rsidRPr="00DC24B7" w14:paraId="7AEB89F1" w14:textId="77777777" w:rsidTr="00332F9E">
        <w:trPr>
          <w:trHeight w:val="20"/>
        </w:trPr>
        <w:tc>
          <w:tcPr>
            <w:tcW w:w="914" w:type="pct"/>
          </w:tcPr>
          <w:p w14:paraId="2D6D4A34" w14:textId="77777777" w:rsidR="00C16DDB" w:rsidRPr="00DC24B7" w:rsidRDefault="00C16DDB" w:rsidP="00332F9E">
            <w:pPr>
              <w:rPr>
                <w:rFonts w:eastAsia="Calibri"/>
                <w:vertAlign w:val="superscript"/>
              </w:rPr>
            </w:pPr>
            <w:r w:rsidRPr="00DC24B7">
              <w:rPr>
                <w:rFonts w:eastAsia="Calibri"/>
              </w:rPr>
              <w:t>ОКЗ</w:t>
            </w:r>
          </w:p>
        </w:tc>
        <w:tc>
          <w:tcPr>
            <w:tcW w:w="606" w:type="pct"/>
          </w:tcPr>
          <w:p w14:paraId="54C48322" w14:textId="77777777" w:rsidR="00C16DDB" w:rsidRPr="00DC24B7" w:rsidRDefault="00C16DDB" w:rsidP="00332F9E">
            <w:pPr>
              <w:rPr>
                <w:rFonts w:eastAsia="Calibri"/>
              </w:rPr>
            </w:pPr>
            <w:r w:rsidRPr="00DC24B7">
              <w:rPr>
                <w:rFonts w:eastAsia="Calibri"/>
              </w:rPr>
              <w:t>3115</w:t>
            </w:r>
          </w:p>
        </w:tc>
        <w:tc>
          <w:tcPr>
            <w:tcW w:w="3480" w:type="pct"/>
          </w:tcPr>
          <w:p w14:paraId="11E78BD1" w14:textId="77777777" w:rsidR="00C16DDB" w:rsidRPr="00DC24B7" w:rsidRDefault="00C16DDB" w:rsidP="00332F9E">
            <w:pPr>
              <w:rPr>
                <w:rFonts w:eastAsia="Calibri"/>
              </w:rPr>
            </w:pPr>
            <w:r w:rsidRPr="00DC24B7">
              <w:rPr>
                <w:rFonts w:eastAsia="Calibri"/>
              </w:rPr>
              <w:t>Техники-механики</w:t>
            </w:r>
          </w:p>
        </w:tc>
      </w:tr>
      <w:tr w:rsidR="00C16DDB" w:rsidRPr="00DC24B7" w14:paraId="0FBF1919" w14:textId="77777777" w:rsidTr="00332F9E">
        <w:trPr>
          <w:trHeight w:val="20"/>
        </w:trPr>
        <w:tc>
          <w:tcPr>
            <w:tcW w:w="914" w:type="pct"/>
          </w:tcPr>
          <w:p w14:paraId="3917EB85" w14:textId="77777777" w:rsidR="00C16DDB" w:rsidRPr="00DC24B7" w:rsidRDefault="00C16DDB" w:rsidP="00332F9E">
            <w:pPr>
              <w:rPr>
                <w:rFonts w:eastAsia="Calibri"/>
              </w:rPr>
            </w:pPr>
            <w:r w:rsidRPr="00DC24B7">
              <w:rPr>
                <w:rFonts w:eastAsia="Calibri"/>
              </w:rPr>
              <w:t>ЕКС</w:t>
            </w:r>
            <w:r w:rsidRPr="00DC24B7">
              <w:rPr>
                <w:rFonts w:eastAsia="Calibri"/>
                <w:vertAlign w:val="superscript"/>
              </w:rPr>
              <w:endnoteReference w:id="7"/>
            </w:r>
          </w:p>
        </w:tc>
        <w:tc>
          <w:tcPr>
            <w:tcW w:w="606" w:type="pct"/>
          </w:tcPr>
          <w:p w14:paraId="65B328A7" w14:textId="77777777" w:rsidR="00C16DDB" w:rsidRPr="00DC24B7" w:rsidRDefault="00C16DDB" w:rsidP="00332F9E">
            <w:pPr>
              <w:rPr>
                <w:rFonts w:eastAsia="Calibri"/>
              </w:rPr>
            </w:pPr>
            <w:r w:rsidRPr="00DC24B7">
              <w:rPr>
                <w:rFonts w:eastAsia="Calibri"/>
              </w:rPr>
              <w:t>-</w:t>
            </w:r>
          </w:p>
        </w:tc>
        <w:tc>
          <w:tcPr>
            <w:tcW w:w="3480" w:type="pct"/>
          </w:tcPr>
          <w:p w14:paraId="252B789E" w14:textId="77777777" w:rsidR="00C16DDB" w:rsidRPr="00DC24B7" w:rsidRDefault="00C16DDB" w:rsidP="00332F9E">
            <w:pPr>
              <w:rPr>
                <w:rFonts w:eastAsia="Calibri"/>
              </w:rPr>
            </w:pPr>
            <w:r w:rsidRPr="00DC24B7">
              <w:rPr>
                <w:rFonts w:eastAsia="Calibri"/>
              </w:rPr>
              <w:t>Техник</w:t>
            </w:r>
          </w:p>
        </w:tc>
      </w:tr>
      <w:tr w:rsidR="00C16DDB" w:rsidRPr="00DC24B7" w14:paraId="7F895E63" w14:textId="77777777" w:rsidTr="00332F9E">
        <w:trPr>
          <w:trHeight w:val="20"/>
        </w:trPr>
        <w:tc>
          <w:tcPr>
            <w:tcW w:w="914" w:type="pct"/>
          </w:tcPr>
          <w:p w14:paraId="31328370" w14:textId="77777777" w:rsidR="00C16DDB" w:rsidRPr="00DC24B7" w:rsidRDefault="00C16DDB" w:rsidP="00332F9E">
            <w:pPr>
              <w:rPr>
                <w:rFonts w:eastAsia="Calibri"/>
              </w:rPr>
            </w:pPr>
            <w:r w:rsidRPr="00DC24B7">
              <w:rPr>
                <w:rFonts w:eastAsia="Calibri"/>
              </w:rPr>
              <w:t>ОКПДТР</w:t>
            </w:r>
            <w:r w:rsidRPr="00DC24B7">
              <w:rPr>
                <w:rStyle w:val="ad"/>
                <w:rFonts w:eastAsia="Calibri"/>
              </w:rPr>
              <w:endnoteReference w:id="8"/>
            </w:r>
          </w:p>
        </w:tc>
        <w:tc>
          <w:tcPr>
            <w:tcW w:w="606" w:type="pct"/>
          </w:tcPr>
          <w:p w14:paraId="79E931BB" w14:textId="77777777" w:rsidR="00C16DDB" w:rsidRPr="00DC24B7" w:rsidRDefault="00C16DDB" w:rsidP="00332F9E">
            <w:pPr>
              <w:rPr>
                <w:rFonts w:eastAsia="Calibri"/>
              </w:rPr>
            </w:pPr>
            <w:r w:rsidRPr="00DC24B7">
              <w:rPr>
                <w:rFonts w:eastAsia="Calibri"/>
              </w:rPr>
              <w:t>26927</w:t>
            </w:r>
          </w:p>
        </w:tc>
        <w:tc>
          <w:tcPr>
            <w:tcW w:w="3480" w:type="pct"/>
          </w:tcPr>
          <w:p w14:paraId="0225CF2B" w14:textId="77777777" w:rsidR="00C16DDB" w:rsidRPr="00DC24B7" w:rsidRDefault="00C16DDB" w:rsidP="00332F9E">
            <w:r w:rsidRPr="00DC24B7">
              <w:t>Техник</w:t>
            </w:r>
          </w:p>
        </w:tc>
      </w:tr>
      <w:tr w:rsidR="00C16DDB" w:rsidRPr="00DC24B7" w14:paraId="43055B6E" w14:textId="77777777" w:rsidTr="00332F9E">
        <w:trPr>
          <w:trHeight w:val="20"/>
        </w:trPr>
        <w:tc>
          <w:tcPr>
            <w:tcW w:w="914" w:type="pct"/>
            <w:vMerge w:val="restart"/>
          </w:tcPr>
          <w:p w14:paraId="53F6FDE4" w14:textId="77777777" w:rsidR="00C16DDB" w:rsidRPr="00DC24B7" w:rsidRDefault="00C16DDB" w:rsidP="00332F9E">
            <w:pPr>
              <w:rPr>
                <w:rFonts w:eastAsia="Calibri"/>
              </w:rPr>
            </w:pPr>
            <w:r w:rsidRPr="00DC24B7">
              <w:rPr>
                <w:rFonts w:eastAsia="Calibri"/>
              </w:rPr>
              <w:t>ОКСО</w:t>
            </w:r>
            <w:r w:rsidRPr="00DC24B7">
              <w:rPr>
                <w:rFonts w:eastAsia="Calibri"/>
                <w:vertAlign w:val="superscript"/>
              </w:rPr>
              <w:endnoteReference w:id="9"/>
            </w:r>
          </w:p>
        </w:tc>
        <w:tc>
          <w:tcPr>
            <w:tcW w:w="606" w:type="pct"/>
          </w:tcPr>
          <w:p w14:paraId="45770365" w14:textId="77777777" w:rsidR="00C16DDB" w:rsidRPr="00DC24B7" w:rsidRDefault="00C16DDB" w:rsidP="00332F9E">
            <w:pPr>
              <w:rPr>
                <w:rFonts w:eastAsia="Calibri"/>
              </w:rPr>
            </w:pPr>
            <w:r w:rsidRPr="00DC24B7">
              <w:t>2.15.02.07</w:t>
            </w:r>
          </w:p>
        </w:tc>
        <w:tc>
          <w:tcPr>
            <w:tcW w:w="3480" w:type="pct"/>
          </w:tcPr>
          <w:p w14:paraId="01CA254B" w14:textId="77777777" w:rsidR="00C16DDB" w:rsidRPr="00DC24B7" w:rsidRDefault="00C16DDB" w:rsidP="00332F9E">
            <w:pPr>
              <w:rPr>
                <w:rFonts w:eastAsia="Calibri"/>
              </w:rPr>
            </w:pPr>
            <w:r w:rsidRPr="00DC24B7">
              <w:t>Автоматизация технологических процессов и производств (по отраслям)</w:t>
            </w:r>
          </w:p>
        </w:tc>
      </w:tr>
      <w:tr w:rsidR="00C16DDB" w:rsidRPr="00DC24B7" w14:paraId="7F54D72B" w14:textId="77777777" w:rsidTr="00332F9E">
        <w:trPr>
          <w:trHeight w:val="20"/>
        </w:trPr>
        <w:tc>
          <w:tcPr>
            <w:tcW w:w="914" w:type="pct"/>
            <w:vMerge/>
          </w:tcPr>
          <w:p w14:paraId="3F9152BF" w14:textId="77777777" w:rsidR="00C16DDB" w:rsidRPr="00DC24B7" w:rsidRDefault="00C16DDB" w:rsidP="00332F9E">
            <w:pPr>
              <w:rPr>
                <w:rFonts w:eastAsia="Calibri"/>
              </w:rPr>
            </w:pPr>
          </w:p>
        </w:tc>
        <w:tc>
          <w:tcPr>
            <w:tcW w:w="606" w:type="pct"/>
          </w:tcPr>
          <w:p w14:paraId="45203451" w14:textId="77777777" w:rsidR="00C16DDB" w:rsidRPr="00DC24B7" w:rsidRDefault="00C16DDB" w:rsidP="00332F9E">
            <w:pPr>
              <w:rPr>
                <w:rFonts w:eastAsia="Calibri"/>
              </w:rPr>
            </w:pPr>
            <w:r w:rsidRPr="00DC24B7">
              <w:rPr>
                <w:rFonts w:eastAsia="Calibri"/>
              </w:rPr>
              <w:t>2.15.02.08</w:t>
            </w:r>
          </w:p>
        </w:tc>
        <w:tc>
          <w:tcPr>
            <w:tcW w:w="3480" w:type="pct"/>
          </w:tcPr>
          <w:p w14:paraId="7F83D379" w14:textId="77777777" w:rsidR="00C16DDB" w:rsidRPr="00DC24B7" w:rsidRDefault="00C16DDB" w:rsidP="00332F9E">
            <w:r w:rsidRPr="00DC24B7">
              <w:rPr>
                <w:rFonts w:eastAsia="Calibri"/>
              </w:rPr>
              <w:t>Технология машиностроения</w:t>
            </w:r>
          </w:p>
        </w:tc>
      </w:tr>
    </w:tbl>
    <w:p w14:paraId="74CF8388" w14:textId="77777777" w:rsidR="00C16DDB" w:rsidRPr="00DC24B7" w:rsidRDefault="00C16DDB" w:rsidP="00C16DDB"/>
    <w:p w14:paraId="57F5DC6F" w14:textId="77777777" w:rsidR="00C16DDB" w:rsidRPr="00DC24B7" w:rsidRDefault="00C16DDB" w:rsidP="00C16DDB">
      <w:pPr>
        <w:rPr>
          <w:b/>
          <w:bCs w:val="0"/>
        </w:rPr>
      </w:pPr>
      <w:r w:rsidRPr="00DC24B7">
        <w:rPr>
          <w:b/>
          <w:bCs w:val="0"/>
        </w:rPr>
        <w:t>3.1.1. Трудовая функция</w:t>
      </w:r>
    </w:p>
    <w:p w14:paraId="0E167B0C" w14:textId="77777777" w:rsidR="00C16DDB" w:rsidRPr="00DC24B7" w:rsidRDefault="00C16DDB" w:rsidP="00C16DDB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9"/>
        <w:gridCol w:w="4700"/>
        <w:gridCol w:w="604"/>
        <w:gridCol w:w="957"/>
        <w:gridCol w:w="1577"/>
        <w:gridCol w:w="583"/>
      </w:tblGrid>
      <w:tr w:rsidR="00C16DDB" w:rsidRPr="00DC24B7" w14:paraId="1E59E77A" w14:textId="77777777" w:rsidTr="00332F9E">
        <w:trPr>
          <w:trHeight w:val="278"/>
        </w:trPr>
        <w:tc>
          <w:tcPr>
            <w:tcW w:w="872" w:type="pct"/>
            <w:tcBorders>
              <w:top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0F7B4458" w14:textId="77777777" w:rsidR="00C16DDB" w:rsidRPr="00DC24B7" w:rsidRDefault="00C16DDB" w:rsidP="00E87264">
            <w:pPr>
              <w:rPr>
                <w:rFonts w:eastAsia="Calibri"/>
              </w:rPr>
            </w:pPr>
            <w:r w:rsidRPr="00DC24B7">
              <w:rPr>
                <w:rFonts w:eastAsia="Calibri"/>
                <w:sz w:val="20"/>
              </w:rPr>
              <w:t>Наименование</w:t>
            </w:r>
          </w:p>
        </w:tc>
        <w:tc>
          <w:tcPr>
            <w:tcW w:w="230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6F9944D" w14:textId="77777777" w:rsidR="00C16DDB" w:rsidRPr="00DC24B7" w:rsidRDefault="00C16DDB" w:rsidP="00E87264">
            <w:pPr>
              <w:autoSpaceDE w:val="0"/>
              <w:autoSpaceDN w:val="0"/>
              <w:adjustRightInd w:val="0"/>
            </w:pPr>
            <w:r w:rsidRPr="00DC24B7">
              <w:rPr>
                <w:rFonts w:eastAsia="Calibri"/>
              </w:rPr>
              <w:t>Конструирование технологической оснастки для производства простых изделий машиностроения с применением ЭХФМО</w:t>
            </w:r>
          </w:p>
        </w:tc>
        <w:tc>
          <w:tcPr>
            <w:tcW w:w="296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2FBB0785" w14:textId="77777777" w:rsidR="00C16DDB" w:rsidRPr="00DC24B7" w:rsidRDefault="00C16DDB" w:rsidP="00E87264">
            <w:pPr>
              <w:jc w:val="center"/>
              <w:rPr>
                <w:rFonts w:eastAsia="Calibri"/>
                <w:vertAlign w:val="superscript"/>
              </w:rPr>
            </w:pPr>
            <w:r w:rsidRPr="00DC24B7">
              <w:rPr>
                <w:rFonts w:eastAsia="Calibri"/>
                <w:sz w:val="20"/>
              </w:rPr>
              <w:t>Код</w:t>
            </w:r>
          </w:p>
        </w:tc>
        <w:tc>
          <w:tcPr>
            <w:tcW w:w="46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51C3FFA" w14:textId="77777777" w:rsidR="00C16DDB" w:rsidRPr="00DC24B7" w:rsidRDefault="00C16DDB" w:rsidP="00E87264">
            <w:pPr>
              <w:rPr>
                <w:rFonts w:eastAsia="Calibri"/>
              </w:rPr>
            </w:pPr>
            <w:r w:rsidRPr="00DC24B7">
              <w:rPr>
                <w:rFonts w:eastAsia="Calibri"/>
                <w:lang w:val="en-US"/>
              </w:rPr>
              <w:t>A</w:t>
            </w:r>
            <w:r w:rsidRPr="00DC24B7">
              <w:rPr>
                <w:rFonts w:eastAsia="Calibri"/>
              </w:rPr>
              <w:t>/0</w:t>
            </w:r>
            <w:r w:rsidRPr="00DC24B7">
              <w:rPr>
                <w:rFonts w:eastAsia="Calibri"/>
                <w:lang w:val="en-US"/>
              </w:rPr>
              <w:t>1</w:t>
            </w:r>
            <w:r w:rsidRPr="00DC24B7">
              <w:rPr>
                <w:rFonts w:eastAsia="Calibri"/>
              </w:rPr>
              <w:t>.4</w:t>
            </w:r>
          </w:p>
        </w:tc>
        <w:tc>
          <w:tcPr>
            <w:tcW w:w="773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17CF1850" w14:textId="77777777" w:rsidR="00C16DDB" w:rsidRPr="00DC24B7" w:rsidRDefault="00C16DDB" w:rsidP="00E87264">
            <w:pPr>
              <w:jc w:val="center"/>
              <w:rPr>
                <w:rFonts w:eastAsia="Calibri"/>
                <w:vertAlign w:val="superscript"/>
              </w:rPr>
            </w:pPr>
            <w:r w:rsidRPr="00DC24B7">
              <w:rPr>
                <w:rFonts w:eastAsia="Calibri"/>
                <w:sz w:val="20"/>
              </w:rPr>
              <w:t>Уровень (подуровень) квалификации</w:t>
            </w:r>
          </w:p>
        </w:tc>
        <w:tc>
          <w:tcPr>
            <w:tcW w:w="28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EE47B44" w14:textId="77777777" w:rsidR="00C16DDB" w:rsidRPr="00DC24B7" w:rsidRDefault="00C16DDB" w:rsidP="00E87264">
            <w:pPr>
              <w:jc w:val="center"/>
              <w:rPr>
                <w:rFonts w:eastAsia="Calibri"/>
              </w:rPr>
            </w:pPr>
            <w:r w:rsidRPr="00DC24B7">
              <w:rPr>
                <w:rFonts w:eastAsia="Calibri"/>
              </w:rPr>
              <w:t>4</w:t>
            </w:r>
          </w:p>
        </w:tc>
      </w:tr>
    </w:tbl>
    <w:p w14:paraId="7A11EBE3" w14:textId="77777777" w:rsidR="00C16DDB" w:rsidRPr="00DC24B7" w:rsidRDefault="00C16DDB" w:rsidP="00C16DDB"/>
    <w:tbl>
      <w:tblPr>
        <w:tblW w:w="4998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383"/>
        <w:gridCol w:w="1275"/>
        <w:gridCol w:w="518"/>
        <w:gridCol w:w="1810"/>
        <w:gridCol w:w="1620"/>
        <w:gridCol w:w="2595"/>
      </w:tblGrid>
      <w:tr w:rsidR="00C16DDB" w:rsidRPr="00DC24B7" w14:paraId="769784CC" w14:textId="77777777" w:rsidTr="00E87264">
        <w:trPr>
          <w:trHeight w:val="488"/>
        </w:trPr>
        <w:tc>
          <w:tcPr>
            <w:tcW w:w="1168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1C9368FD" w14:textId="77777777" w:rsidR="00C16DDB" w:rsidRPr="00DC24B7" w:rsidRDefault="00C16DDB" w:rsidP="00E87264">
            <w:pPr>
              <w:rPr>
                <w:rFonts w:eastAsia="Calibri"/>
              </w:rPr>
            </w:pPr>
            <w:r w:rsidRPr="00DC24B7">
              <w:rPr>
                <w:rFonts w:eastAsia="Calibri"/>
                <w:sz w:val="20"/>
              </w:rPr>
              <w:t>Происхождение трудовой функции</w:t>
            </w:r>
          </w:p>
        </w:tc>
        <w:tc>
          <w:tcPr>
            <w:tcW w:w="62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5E2F7FC2" w14:textId="77777777" w:rsidR="00C16DDB" w:rsidRPr="00DC24B7" w:rsidRDefault="00C16DDB" w:rsidP="00E87264">
            <w:pPr>
              <w:rPr>
                <w:rFonts w:eastAsia="Calibri"/>
              </w:rPr>
            </w:pPr>
            <w:r w:rsidRPr="00DC24B7">
              <w:rPr>
                <w:rFonts w:eastAsia="Calibri"/>
                <w:sz w:val="20"/>
              </w:rPr>
              <w:t>Оригинал</w:t>
            </w:r>
            <w:r w:rsidRPr="00DC24B7">
              <w:rPr>
                <w:rFonts w:eastAsia="Calibri"/>
              </w:rPr>
              <w:t xml:space="preserve"> </w:t>
            </w:r>
          </w:p>
        </w:tc>
        <w:tc>
          <w:tcPr>
            <w:tcW w:w="254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5F452B1D" w14:textId="77777777" w:rsidR="00C16DDB" w:rsidRPr="00DC24B7" w:rsidRDefault="00C16DDB" w:rsidP="00E87264">
            <w:pPr>
              <w:rPr>
                <w:rFonts w:eastAsia="Calibri"/>
              </w:rPr>
            </w:pPr>
            <w:r w:rsidRPr="00DC24B7">
              <w:rPr>
                <w:rFonts w:eastAsia="Calibri"/>
              </w:rPr>
              <w:t>Х</w:t>
            </w:r>
          </w:p>
        </w:tc>
        <w:tc>
          <w:tcPr>
            <w:tcW w:w="88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7B93D81D" w14:textId="77777777" w:rsidR="00C16DDB" w:rsidRPr="00DC24B7" w:rsidRDefault="00C16DDB" w:rsidP="00E87264">
            <w:pPr>
              <w:rPr>
                <w:rFonts w:eastAsia="Calibri"/>
              </w:rPr>
            </w:pPr>
            <w:r w:rsidRPr="00DC24B7">
              <w:rPr>
                <w:rFonts w:eastAsia="Calibri"/>
                <w:sz w:val="20"/>
              </w:rPr>
              <w:t>Заимствовано из оригинала</w:t>
            </w:r>
          </w:p>
        </w:tc>
        <w:tc>
          <w:tcPr>
            <w:tcW w:w="79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71D6D5E8" w14:textId="77777777" w:rsidR="00C16DDB" w:rsidRPr="00DC24B7" w:rsidRDefault="00C16DDB" w:rsidP="00E87264">
            <w:pPr>
              <w:jc w:val="center"/>
              <w:rPr>
                <w:rFonts w:eastAsia="Calibri"/>
              </w:rPr>
            </w:pPr>
          </w:p>
        </w:tc>
        <w:tc>
          <w:tcPr>
            <w:tcW w:w="127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59D90B68" w14:textId="77777777" w:rsidR="00C16DDB" w:rsidRPr="00DC24B7" w:rsidRDefault="00C16DDB" w:rsidP="00E87264">
            <w:pPr>
              <w:jc w:val="center"/>
              <w:rPr>
                <w:rFonts w:eastAsia="Calibri"/>
              </w:rPr>
            </w:pPr>
          </w:p>
        </w:tc>
      </w:tr>
      <w:tr w:rsidR="00C16DDB" w:rsidRPr="00DC24B7" w14:paraId="28B21EEB" w14:textId="77777777" w:rsidTr="00E87264">
        <w:trPr>
          <w:trHeight w:val="479"/>
        </w:trPr>
        <w:tc>
          <w:tcPr>
            <w:tcW w:w="1168" w:type="pct"/>
            <w:tcBorders>
              <w:top w:val="nil"/>
              <w:bottom w:val="nil"/>
              <w:right w:val="nil"/>
            </w:tcBorders>
            <w:vAlign w:val="center"/>
          </w:tcPr>
          <w:p w14:paraId="2DCE7528" w14:textId="77777777" w:rsidR="00C16DDB" w:rsidRPr="00DC24B7" w:rsidRDefault="00C16DDB" w:rsidP="00E87264">
            <w:pPr>
              <w:rPr>
                <w:rFonts w:eastAsia="Calibri"/>
              </w:rPr>
            </w:pPr>
          </w:p>
        </w:tc>
        <w:tc>
          <w:tcPr>
            <w:tcW w:w="1766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64713A7F" w14:textId="77777777" w:rsidR="00C16DDB" w:rsidRPr="00DC24B7" w:rsidRDefault="00C16DDB" w:rsidP="00E87264">
            <w:pPr>
              <w:rPr>
                <w:rFonts w:eastAsia="Calibri"/>
              </w:rPr>
            </w:pPr>
          </w:p>
        </w:tc>
        <w:tc>
          <w:tcPr>
            <w:tcW w:w="794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66DE1877" w14:textId="77777777" w:rsidR="00C16DDB" w:rsidRPr="00DC24B7" w:rsidRDefault="00C16DDB" w:rsidP="00E87264">
            <w:pPr>
              <w:jc w:val="center"/>
              <w:rPr>
                <w:rFonts w:eastAsia="Calibri"/>
              </w:rPr>
            </w:pPr>
            <w:r w:rsidRPr="00DC24B7">
              <w:rPr>
                <w:rFonts w:eastAsia="Calibri"/>
                <w:sz w:val="20"/>
              </w:rPr>
              <w:t>Код оригинала</w:t>
            </w:r>
          </w:p>
        </w:tc>
        <w:tc>
          <w:tcPr>
            <w:tcW w:w="1272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715D7082" w14:textId="77777777" w:rsidR="00C16DDB" w:rsidRPr="00DC24B7" w:rsidRDefault="00C16DDB" w:rsidP="00E87264">
            <w:pPr>
              <w:jc w:val="center"/>
              <w:rPr>
                <w:rFonts w:eastAsia="Calibri"/>
              </w:rPr>
            </w:pPr>
            <w:r w:rsidRPr="00DC24B7">
              <w:rPr>
                <w:rFonts w:eastAsia="Calibri"/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5458E23B" w14:textId="77777777" w:rsidR="00C16DDB" w:rsidRPr="00DC24B7" w:rsidRDefault="00C16DDB" w:rsidP="00C16DDB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382"/>
        <w:gridCol w:w="7813"/>
      </w:tblGrid>
      <w:tr w:rsidR="00C16DDB" w:rsidRPr="00DC24B7" w14:paraId="2B1686F5" w14:textId="77777777" w:rsidTr="00332F9E">
        <w:trPr>
          <w:trHeight w:val="20"/>
        </w:trPr>
        <w:tc>
          <w:tcPr>
            <w:tcW w:w="1168" w:type="pct"/>
            <w:vMerge w:val="restart"/>
          </w:tcPr>
          <w:p w14:paraId="70EBC87F" w14:textId="77777777" w:rsidR="00C16DDB" w:rsidRPr="00DC24B7" w:rsidRDefault="00C16DDB" w:rsidP="00E87264">
            <w:pPr>
              <w:jc w:val="both"/>
              <w:rPr>
                <w:rFonts w:eastAsia="Calibri"/>
              </w:rPr>
            </w:pPr>
            <w:r w:rsidRPr="00DC24B7">
              <w:rPr>
                <w:rFonts w:eastAsia="Calibri"/>
              </w:rPr>
              <w:t>Трудовые действия</w:t>
            </w:r>
          </w:p>
        </w:tc>
        <w:tc>
          <w:tcPr>
            <w:tcW w:w="3832" w:type="pct"/>
          </w:tcPr>
          <w:p w14:paraId="2077B2E4" w14:textId="77777777" w:rsidR="00C16DDB" w:rsidRPr="00DC24B7" w:rsidRDefault="00C16DDB" w:rsidP="00E87264">
            <w:pPr>
              <w:jc w:val="both"/>
            </w:pPr>
            <w:r w:rsidRPr="00DC24B7">
              <w:t xml:space="preserve">Выполнение графических конструкторских документов технологической оснастки для производства простых изделий </w:t>
            </w:r>
            <w:r w:rsidRPr="00DC24B7">
              <w:rPr>
                <w:rFonts w:eastAsia="Calibri"/>
              </w:rPr>
              <w:t>машиностроения</w:t>
            </w:r>
            <w:r w:rsidRPr="00DC24B7">
              <w:t xml:space="preserve"> </w:t>
            </w:r>
            <w:r w:rsidRPr="00DC24B7">
              <w:rPr>
                <w:rFonts w:eastAsia="Calibri"/>
              </w:rPr>
              <w:t>с применением ЭХФМО</w:t>
            </w:r>
            <w:r w:rsidRPr="00DC24B7">
              <w:t xml:space="preserve"> по разработанным эскизам</w:t>
            </w:r>
          </w:p>
        </w:tc>
      </w:tr>
      <w:tr w:rsidR="00C16DDB" w:rsidRPr="00DC24B7" w14:paraId="0D07317A" w14:textId="77777777" w:rsidTr="00332F9E">
        <w:trPr>
          <w:trHeight w:val="20"/>
        </w:trPr>
        <w:tc>
          <w:tcPr>
            <w:tcW w:w="1168" w:type="pct"/>
            <w:vMerge/>
          </w:tcPr>
          <w:p w14:paraId="1A442C57" w14:textId="77777777" w:rsidR="00C16DDB" w:rsidRPr="00DC24B7" w:rsidRDefault="00C16DDB" w:rsidP="00E87264">
            <w:pPr>
              <w:rPr>
                <w:rFonts w:eastAsia="Calibri"/>
              </w:rPr>
            </w:pPr>
          </w:p>
        </w:tc>
        <w:tc>
          <w:tcPr>
            <w:tcW w:w="3832" w:type="pct"/>
          </w:tcPr>
          <w:p w14:paraId="4465B616" w14:textId="77777777" w:rsidR="00C16DDB" w:rsidRPr="00DC24B7" w:rsidRDefault="00C16DDB" w:rsidP="00E87264">
            <w:pPr>
              <w:jc w:val="both"/>
            </w:pPr>
            <w:r w:rsidRPr="00DC24B7">
              <w:t xml:space="preserve">Разработка конструкций электродов-инструментов (далее – ЭИ) для производства простых изделий </w:t>
            </w:r>
            <w:r w:rsidRPr="00DC24B7">
              <w:rPr>
                <w:rFonts w:eastAsia="Calibri"/>
              </w:rPr>
              <w:t>машиностроения</w:t>
            </w:r>
            <w:r w:rsidRPr="00DC24B7">
              <w:t xml:space="preserve"> с применением ЭХФМО </w:t>
            </w:r>
          </w:p>
        </w:tc>
      </w:tr>
      <w:tr w:rsidR="00C16DDB" w:rsidRPr="00DC24B7" w14:paraId="00D63516" w14:textId="77777777" w:rsidTr="00332F9E">
        <w:trPr>
          <w:trHeight w:val="20"/>
        </w:trPr>
        <w:tc>
          <w:tcPr>
            <w:tcW w:w="1168" w:type="pct"/>
            <w:vMerge/>
          </w:tcPr>
          <w:p w14:paraId="6801D3BC" w14:textId="77777777" w:rsidR="00C16DDB" w:rsidRPr="00DC24B7" w:rsidRDefault="00C16DDB" w:rsidP="00E87264">
            <w:pPr>
              <w:rPr>
                <w:rFonts w:eastAsia="Calibri"/>
              </w:rPr>
            </w:pPr>
          </w:p>
        </w:tc>
        <w:tc>
          <w:tcPr>
            <w:tcW w:w="3832" w:type="pct"/>
          </w:tcPr>
          <w:p w14:paraId="2924B8E7" w14:textId="77777777" w:rsidR="00C16DDB" w:rsidRPr="00DC24B7" w:rsidRDefault="00C16DDB" w:rsidP="00E87264">
            <w:pPr>
              <w:jc w:val="both"/>
            </w:pPr>
            <w:r w:rsidRPr="00DC24B7">
              <w:t>Оформление</w:t>
            </w:r>
            <w:r>
              <w:t xml:space="preserve"> </w:t>
            </w:r>
            <w:r w:rsidRPr="00DC24B7">
              <w:t xml:space="preserve">и выпуск конструкторской документации на ЭИ для производства простых изделий </w:t>
            </w:r>
            <w:r w:rsidRPr="00DC24B7">
              <w:rPr>
                <w:rFonts w:eastAsia="Calibri"/>
              </w:rPr>
              <w:t>машиностроения с применением ЭХФМО</w:t>
            </w:r>
          </w:p>
        </w:tc>
      </w:tr>
      <w:tr w:rsidR="00C16DDB" w:rsidRPr="00DC24B7" w14:paraId="0772DDB6" w14:textId="77777777" w:rsidTr="00332F9E">
        <w:trPr>
          <w:trHeight w:val="20"/>
        </w:trPr>
        <w:tc>
          <w:tcPr>
            <w:tcW w:w="1168" w:type="pct"/>
            <w:vMerge w:val="restart"/>
          </w:tcPr>
          <w:p w14:paraId="34BF4530" w14:textId="77777777" w:rsidR="00C16DDB" w:rsidRPr="00DC24B7" w:rsidDel="002A1D54" w:rsidRDefault="00C16DDB" w:rsidP="00E87264">
            <w:pPr>
              <w:rPr>
                <w:rFonts w:eastAsia="Calibri"/>
              </w:rPr>
            </w:pPr>
            <w:r w:rsidRPr="00DC24B7" w:rsidDel="002A1D54">
              <w:rPr>
                <w:rFonts w:eastAsia="Calibri"/>
              </w:rPr>
              <w:t>Необходимые умения</w:t>
            </w:r>
          </w:p>
        </w:tc>
        <w:tc>
          <w:tcPr>
            <w:tcW w:w="3832" w:type="pct"/>
          </w:tcPr>
          <w:p w14:paraId="28CE251F" w14:textId="2E7F459C" w:rsidR="00C16DDB" w:rsidRPr="00DC24B7" w:rsidRDefault="00C16DDB" w:rsidP="00CB40C9">
            <w:pPr>
              <w:jc w:val="both"/>
            </w:pPr>
            <w:r w:rsidRPr="00DC24B7">
              <w:t xml:space="preserve">Выполнять графические конструкторские документы технологической оснастки для производства простых изделий </w:t>
            </w:r>
            <w:r w:rsidRPr="00DC24B7">
              <w:rPr>
                <w:rFonts w:eastAsia="Calibri"/>
              </w:rPr>
              <w:t>машиностроения с применением ЭХФМО</w:t>
            </w:r>
            <w:r w:rsidR="00CB40C9">
              <w:t xml:space="preserve"> по разработанным эскизам с</w:t>
            </w:r>
            <w:r w:rsidRPr="00DC24B7">
              <w:t xml:space="preserve"> использ</w:t>
            </w:r>
            <w:r w:rsidR="00CB40C9">
              <w:t>ованием</w:t>
            </w:r>
            <w:r w:rsidRPr="00DC24B7">
              <w:t xml:space="preserve"> 2</w:t>
            </w:r>
            <w:r w:rsidRPr="00DC24B7">
              <w:rPr>
                <w:lang w:val="en-US"/>
              </w:rPr>
              <w:t>D</w:t>
            </w:r>
            <w:r w:rsidRPr="00DC24B7">
              <w:t>-системы автоматизированного проектирования (далее – 2</w:t>
            </w:r>
            <w:r w:rsidRPr="00DC24B7">
              <w:rPr>
                <w:lang w:val="en-US"/>
              </w:rPr>
              <w:t>D</w:t>
            </w:r>
            <w:r w:rsidRPr="00DC24B7">
              <w:t>-</w:t>
            </w:r>
            <w:r w:rsidRPr="00DC24B7">
              <w:rPr>
                <w:lang w:val="en-US"/>
              </w:rPr>
              <w:t>CAD</w:t>
            </w:r>
            <w:r w:rsidRPr="00DC24B7">
              <w:t>-системы)</w:t>
            </w:r>
          </w:p>
        </w:tc>
      </w:tr>
      <w:tr w:rsidR="00C16DDB" w:rsidRPr="00DC24B7" w14:paraId="7ABF524A" w14:textId="77777777" w:rsidTr="00332F9E">
        <w:trPr>
          <w:trHeight w:val="20"/>
        </w:trPr>
        <w:tc>
          <w:tcPr>
            <w:tcW w:w="1168" w:type="pct"/>
            <w:vMerge/>
          </w:tcPr>
          <w:p w14:paraId="5CB036DD" w14:textId="77777777" w:rsidR="00C16DDB" w:rsidRPr="00DC24B7" w:rsidDel="002A1D54" w:rsidRDefault="00C16DDB" w:rsidP="00E87264">
            <w:pPr>
              <w:rPr>
                <w:rFonts w:eastAsia="Calibri"/>
              </w:rPr>
            </w:pPr>
          </w:p>
        </w:tc>
        <w:tc>
          <w:tcPr>
            <w:tcW w:w="3832" w:type="pct"/>
          </w:tcPr>
          <w:p w14:paraId="6F35B721" w14:textId="4662A4B3" w:rsidR="00C16DDB" w:rsidRPr="00DC24B7" w:rsidRDefault="00C16DDB" w:rsidP="00E87264">
            <w:pPr>
              <w:jc w:val="both"/>
            </w:pPr>
            <w:r w:rsidRPr="00DC24B7">
              <w:t>Выполнять деталировку сборочных чертежей технологической оснастки для производства простых изделий</w:t>
            </w:r>
            <w:r w:rsidRPr="00DC24B7">
              <w:rPr>
                <w:rFonts w:eastAsia="Calibri"/>
              </w:rPr>
              <w:t xml:space="preserve"> машиностроения с применением ЭХФМО</w:t>
            </w:r>
            <w:r w:rsidR="00CB40C9">
              <w:t>,</w:t>
            </w:r>
            <w:r w:rsidRPr="00DC24B7">
              <w:t xml:space="preserve"> используя 2</w:t>
            </w:r>
            <w:r w:rsidRPr="00DC24B7">
              <w:rPr>
                <w:lang w:val="en-US"/>
              </w:rPr>
              <w:t>D</w:t>
            </w:r>
            <w:r w:rsidRPr="00DC24B7">
              <w:t>-</w:t>
            </w:r>
            <w:r w:rsidRPr="00DC24B7">
              <w:rPr>
                <w:lang w:val="en-US"/>
              </w:rPr>
              <w:t>CAD</w:t>
            </w:r>
            <w:r w:rsidRPr="00DC24B7">
              <w:t>-системы</w:t>
            </w:r>
          </w:p>
        </w:tc>
      </w:tr>
      <w:tr w:rsidR="00C16DDB" w:rsidRPr="00DC24B7" w14:paraId="749A0CA2" w14:textId="77777777" w:rsidTr="00332F9E">
        <w:trPr>
          <w:trHeight w:val="20"/>
        </w:trPr>
        <w:tc>
          <w:tcPr>
            <w:tcW w:w="1168" w:type="pct"/>
            <w:vMerge/>
          </w:tcPr>
          <w:p w14:paraId="18C4D0E7" w14:textId="77777777" w:rsidR="00C16DDB" w:rsidRPr="00DC24B7" w:rsidDel="002A1D54" w:rsidRDefault="00C16DDB" w:rsidP="00E87264">
            <w:pPr>
              <w:rPr>
                <w:rFonts w:eastAsia="Calibri"/>
              </w:rPr>
            </w:pPr>
          </w:p>
        </w:tc>
        <w:tc>
          <w:tcPr>
            <w:tcW w:w="3832" w:type="pct"/>
          </w:tcPr>
          <w:p w14:paraId="518EF6AC" w14:textId="33E5AAA4" w:rsidR="00C16DDB" w:rsidRPr="00DC24B7" w:rsidRDefault="00C16DDB" w:rsidP="00CB40C9">
            <w:pPr>
              <w:jc w:val="both"/>
            </w:pPr>
            <w:r w:rsidRPr="00DC24B7">
              <w:t xml:space="preserve">Анализировать требования технического задания для разработки конструкции </w:t>
            </w:r>
            <w:r w:rsidR="00CB40C9">
              <w:t>ЭИ</w:t>
            </w:r>
            <w:r w:rsidRPr="00DC24B7">
              <w:t xml:space="preserve"> для производства простых изделий</w:t>
            </w:r>
            <w:r w:rsidRPr="00DC24B7">
              <w:rPr>
                <w:rFonts w:eastAsia="Calibri"/>
              </w:rPr>
              <w:t xml:space="preserve"> машиностроения</w:t>
            </w:r>
            <w:r w:rsidRPr="00DC24B7">
              <w:t xml:space="preserve"> </w:t>
            </w:r>
            <w:r w:rsidRPr="00DC24B7">
              <w:rPr>
                <w:rFonts w:eastAsia="Calibri"/>
              </w:rPr>
              <w:t>с применением ЭХФМО</w:t>
            </w:r>
            <w:r w:rsidRPr="00DC24B7">
              <w:t xml:space="preserve"> в соответствии с техническим заданием</w:t>
            </w:r>
          </w:p>
        </w:tc>
      </w:tr>
      <w:tr w:rsidR="00C16DDB" w:rsidRPr="00DC24B7" w14:paraId="643BC1D2" w14:textId="77777777" w:rsidTr="00332F9E">
        <w:trPr>
          <w:trHeight w:val="20"/>
        </w:trPr>
        <w:tc>
          <w:tcPr>
            <w:tcW w:w="1168" w:type="pct"/>
            <w:vMerge/>
          </w:tcPr>
          <w:p w14:paraId="54E38F1F" w14:textId="77777777" w:rsidR="00C16DDB" w:rsidRPr="00DC24B7" w:rsidDel="002A1D54" w:rsidRDefault="00C16DDB" w:rsidP="00E87264">
            <w:pPr>
              <w:rPr>
                <w:rFonts w:eastAsia="Calibri"/>
              </w:rPr>
            </w:pPr>
          </w:p>
        </w:tc>
        <w:tc>
          <w:tcPr>
            <w:tcW w:w="3832" w:type="pct"/>
          </w:tcPr>
          <w:p w14:paraId="38F6843C" w14:textId="77777777" w:rsidR="00C16DDB" w:rsidRPr="00DC24B7" w:rsidRDefault="00C16DDB" w:rsidP="00E87264">
            <w:pPr>
              <w:jc w:val="both"/>
            </w:pPr>
            <w:r w:rsidRPr="00DC24B7">
              <w:t xml:space="preserve">Выполнять эскизы деталей технологической оснастки для производства простых изделий </w:t>
            </w:r>
            <w:r w:rsidRPr="00DC24B7">
              <w:rPr>
                <w:rFonts w:eastAsia="Calibri"/>
              </w:rPr>
              <w:t>машиностроения с применением ЭХФМО</w:t>
            </w:r>
            <w:r w:rsidRPr="00DC24B7">
              <w:t xml:space="preserve"> с натуры</w:t>
            </w:r>
          </w:p>
        </w:tc>
      </w:tr>
      <w:tr w:rsidR="00C16DDB" w:rsidRPr="00DC24B7" w14:paraId="4DBB8339" w14:textId="77777777" w:rsidTr="00332F9E">
        <w:trPr>
          <w:trHeight w:val="20"/>
        </w:trPr>
        <w:tc>
          <w:tcPr>
            <w:tcW w:w="1168" w:type="pct"/>
            <w:vMerge/>
          </w:tcPr>
          <w:p w14:paraId="63876ED4" w14:textId="77777777" w:rsidR="00C16DDB" w:rsidRPr="00DC24B7" w:rsidDel="002A1D54" w:rsidRDefault="00C16DDB" w:rsidP="00E87264">
            <w:pPr>
              <w:rPr>
                <w:rFonts w:eastAsia="Calibri"/>
              </w:rPr>
            </w:pPr>
          </w:p>
        </w:tc>
        <w:tc>
          <w:tcPr>
            <w:tcW w:w="3832" w:type="pct"/>
          </w:tcPr>
          <w:p w14:paraId="5DB3972D" w14:textId="77777777" w:rsidR="00C16DDB" w:rsidRPr="00DC24B7" w:rsidRDefault="00C16DDB" w:rsidP="00E87264">
            <w:pPr>
              <w:jc w:val="both"/>
            </w:pPr>
            <w:r w:rsidRPr="00DC24B7">
              <w:t>Использовать 2</w:t>
            </w:r>
            <w:r w:rsidRPr="00DC24B7">
              <w:rPr>
                <w:lang w:val="en-US"/>
              </w:rPr>
              <w:t>D</w:t>
            </w:r>
            <w:r w:rsidRPr="00DC24B7">
              <w:t>-CAD-системы для подготовки конструкторской документации на ЭИ для производства простых изделий</w:t>
            </w:r>
            <w:r w:rsidRPr="00DC24B7">
              <w:rPr>
                <w:rFonts w:eastAsia="Calibri"/>
              </w:rPr>
              <w:t xml:space="preserve"> машиностроения с применением ЭХФМО</w:t>
            </w:r>
          </w:p>
        </w:tc>
      </w:tr>
      <w:tr w:rsidR="00C16DDB" w:rsidRPr="00DC24B7" w14:paraId="3F2F06EE" w14:textId="77777777" w:rsidTr="00332F9E">
        <w:trPr>
          <w:trHeight w:val="20"/>
        </w:trPr>
        <w:tc>
          <w:tcPr>
            <w:tcW w:w="1168" w:type="pct"/>
            <w:vMerge/>
          </w:tcPr>
          <w:p w14:paraId="2DA5EE6F" w14:textId="77777777" w:rsidR="00C16DDB" w:rsidRPr="00DC24B7" w:rsidDel="002A1D54" w:rsidRDefault="00C16DDB" w:rsidP="00E87264">
            <w:pPr>
              <w:rPr>
                <w:rFonts w:eastAsia="Calibri"/>
              </w:rPr>
            </w:pPr>
          </w:p>
        </w:tc>
        <w:tc>
          <w:tcPr>
            <w:tcW w:w="3832" w:type="pct"/>
            <w:vAlign w:val="center"/>
          </w:tcPr>
          <w:p w14:paraId="51B8F22A" w14:textId="0CD015B8" w:rsidR="00C16DDB" w:rsidRPr="00DC24B7" w:rsidRDefault="00C16DDB" w:rsidP="00CB40C9">
            <w:pPr>
              <w:jc w:val="both"/>
            </w:pPr>
            <w:r w:rsidRPr="00DC24B7">
              <w:t>Оформлять и выпускать конструкторскую документацию в электронном виде в соответствии со стандартами</w:t>
            </w:r>
          </w:p>
        </w:tc>
      </w:tr>
      <w:tr w:rsidR="00C16DDB" w:rsidRPr="00DC24B7" w14:paraId="0C00E8FE" w14:textId="77777777" w:rsidTr="00332F9E">
        <w:trPr>
          <w:trHeight w:val="20"/>
        </w:trPr>
        <w:tc>
          <w:tcPr>
            <w:tcW w:w="1168" w:type="pct"/>
            <w:vMerge/>
          </w:tcPr>
          <w:p w14:paraId="0A29B1DB" w14:textId="77777777" w:rsidR="00C16DDB" w:rsidRPr="00DC24B7" w:rsidDel="002A1D54" w:rsidRDefault="00C16DDB" w:rsidP="00E87264">
            <w:pPr>
              <w:rPr>
                <w:rFonts w:eastAsia="Calibri"/>
              </w:rPr>
            </w:pPr>
          </w:p>
        </w:tc>
        <w:tc>
          <w:tcPr>
            <w:tcW w:w="3832" w:type="pct"/>
            <w:vAlign w:val="center"/>
          </w:tcPr>
          <w:p w14:paraId="7C98C66B" w14:textId="77777777" w:rsidR="00C16DDB" w:rsidRPr="00DC24B7" w:rsidRDefault="00C16DDB" w:rsidP="00E87264">
            <w:pPr>
              <w:jc w:val="both"/>
            </w:pPr>
            <w:r w:rsidRPr="00DC24B7">
              <w:t>Разрабатывать электронные спецификации сборочных чертежей технологической оснастки для производства простых изделий</w:t>
            </w:r>
            <w:r w:rsidRPr="00DC24B7">
              <w:rPr>
                <w:rFonts w:eastAsia="Calibri"/>
              </w:rPr>
              <w:t xml:space="preserve"> машиностроения с применением ЭХФМО</w:t>
            </w:r>
          </w:p>
        </w:tc>
      </w:tr>
      <w:tr w:rsidR="00C16DDB" w:rsidRPr="00DC24B7" w14:paraId="5E1D6ABE" w14:textId="77777777" w:rsidTr="00332F9E">
        <w:trPr>
          <w:trHeight w:val="20"/>
        </w:trPr>
        <w:tc>
          <w:tcPr>
            <w:tcW w:w="1168" w:type="pct"/>
            <w:vMerge/>
          </w:tcPr>
          <w:p w14:paraId="19F6FDF7" w14:textId="77777777" w:rsidR="00C16DDB" w:rsidRPr="00DC24B7" w:rsidDel="002A1D54" w:rsidRDefault="00C16DDB" w:rsidP="00E87264">
            <w:pPr>
              <w:rPr>
                <w:rFonts w:eastAsia="Calibri"/>
              </w:rPr>
            </w:pPr>
          </w:p>
        </w:tc>
        <w:tc>
          <w:tcPr>
            <w:tcW w:w="3832" w:type="pct"/>
            <w:vAlign w:val="center"/>
          </w:tcPr>
          <w:p w14:paraId="3379AE38" w14:textId="77777777" w:rsidR="00C16DDB" w:rsidRPr="00DC24B7" w:rsidRDefault="00C16DDB" w:rsidP="00E87264">
            <w:pPr>
              <w:jc w:val="both"/>
            </w:pPr>
            <w:r w:rsidRPr="00DC24B7">
              <w:t>Выполнять простые технические расчеты в прикладных компьютерных программах для выполнения расчетов</w:t>
            </w:r>
          </w:p>
        </w:tc>
      </w:tr>
      <w:tr w:rsidR="00C16DDB" w:rsidRPr="00DC24B7" w14:paraId="06B2BEF9" w14:textId="77777777" w:rsidTr="00332F9E">
        <w:trPr>
          <w:trHeight w:val="20"/>
        </w:trPr>
        <w:tc>
          <w:tcPr>
            <w:tcW w:w="1168" w:type="pct"/>
            <w:vMerge w:val="restart"/>
          </w:tcPr>
          <w:p w14:paraId="2994D10B" w14:textId="77777777" w:rsidR="00C16DDB" w:rsidRPr="00DC24B7" w:rsidDel="002A1D54" w:rsidRDefault="00C16DDB" w:rsidP="00E87264">
            <w:pPr>
              <w:rPr>
                <w:rFonts w:eastAsia="Calibri"/>
              </w:rPr>
            </w:pPr>
            <w:r w:rsidRPr="00DC24B7" w:rsidDel="002A1D54">
              <w:rPr>
                <w:rFonts w:eastAsia="Calibri"/>
              </w:rPr>
              <w:t xml:space="preserve">Необходимые </w:t>
            </w:r>
            <w:r w:rsidRPr="00DC24B7">
              <w:rPr>
                <w:rFonts w:eastAsia="Calibri"/>
              </w:rPr>
              <w:t>знания</w:t>
            </w:r>
          </w:p>
        </w:tc>
        <w:tc>
          <w:tcPr>
            <w:tcW w:w="3832" w:type="pct"/>
          </w:tcPr>
          <w:p w14:paraId="4D245A8D" w14:textId="77777777" w:rsidR="00C16DDB" w:rsidRPr="00DC24B7" w:rsidRDefault="00C16DDB" w:rsidP="00E87264">
            <w:pPr>
              <w:jc w:val="both"/>
            </w:pPr>
            <w:r w:rsidRPr="00DC24B7">
              <w:t>Единая система конструкторской документации, отраслевые стандарты и стандарты организации</w:t>
            </w:r>
          </w:p>
        </w:tc>
      </w:tr>
      <w:tr w:rsidR="00C16DDB" w:rsidRPr="00DC24B7" w14:paraId="074DFD61" w14:textId="77777777" w:rsidTr="00332F9E">
        <w:trPr>
          <w:trHeight w:val="20"/>
        </w:trPr>
        <w:tc>
          <w:tcPr>
            <w:tcW w:w="1168" w:type="pct"/>
            <w:vMerge/>
          </w:tcPr>
          <w:p w14:paraId="12551194" w14:textId="77777777" w:rsidR="00C16DDB" w:rsidRPr="00DC24B7" w:rsidDel="002A1D54" w:rsidRDefault="00C16DDB" w:rsidP="00E87264">
            <w:pPr>
              <w:rPr>
                <w:rFonts w:eastAsia="Calibri"/>
              </w:rPr>
            </w:pPr>
          </w:p>
        </w:tc>
        <w:tc>
          <w:tcPr>
            <w:tcW w:w="3832" w:type="pct"/>
          </w:tcPr>
          <w:p w14:paraId="64901A4E" w14:textId="77777777" w:rsidR="00C16DDB" w:rsidRPr="00DC24B7" w:rsidRDefault="00C16DDB" w:rsidP="00E87264">
            <w:pPr>
              <w:jc w:val="both"/>
            </w:pPr>
            <w:r w:rsidRPr="00DC24B7">
              <w:t>Виды электронных конструкторских документов</w:t>
            </w:r>
          </w:p>
        </w:tc>
      </w:tr>
      <w:tr w:rsidR="00C16DDB" w:rsidRPr="00DC24B7" w14:paraId="119253BA" w14:textId="77777777" w:rsidTr="00332F9E">
        <w:trPr>
          <w:trHeight w:val="20"/>
        </w:trPr>
        <w:tc>
          <w:tcPr>
            <w:tcW w:w="1168" w:type="pct"/>
            <w:vMerge/>
          </w:tcPr>
          <w:p w14:paraId="55FE19F3" w14:textId="77777777" w:rsidR="00C16DDB" w:rsidRPr="00DC24B7" w:rsidDel="002A1D54" w:rsidRDefault="00C16DDB" w:rsidP="00E87264">
            <w:pPr>
              <w:rPr>
                <w:rFonts w:eastAsia="Calibri"/>
              </w:rPr>
            </w:pPr>
          </w:p>
        </w:tc>
        <w:tc>
          <w:tcPr>
            <w:tcW w:w="3832" w:type="pct"/>
          </w:tcPr>
          <w:p w14:paraId="10366376" w14:textId="77777777" w:rsidR="00C16DDB" w:rsidRPr="00DC24B7" w:rsidRDefault="00C16DDB" w:rsidP="00E87264">
            <w:pPr>
              <w:jc w:val="both"/>
            </w:pPr>
            <w:r w:rsidRPr="00DC24B7">
              <w:t>Пакеты прикладных компьютерных программ для работы с графической информацией: наименования, возможности и порядок работы в них</w:t>
            </w:r>
          </w:p>
        </w:tc>
      </w:tr>
      <w:tr w:rsidR="00C16DDB" w:rsidRPr="00DC24B7" w14:paraId="50023B1C" w14:textId="77777777" w:rsidTr="00332F9E">
        <w:trPr>
          <w:trHeight w:val="20"/>
        </w:trPr>
        <w:tc>
          <w:tcPr>
            <w:tcW w:w="1168" w:type="pct"/>
            <w:vMerge/>
          </w:tcPr>
          <w:p w14:paraId="35A2C057" w14:textId="77777777" w:rsidR="00C16DDB" w:rsidRPr="00DC24B7" w:rsidDel="002A1D54" w:rsidRDefault="00C16DDB" w:rsidP="00E87264">
            <w:pPr>
              <w:rPr>
                <w:rFonts w:eastAsia="Calibri"/>
              </w:rPr>
            </w:pPr>
          </w:p>
        </w:tc>
        <w:tc>
          <w:tcPr>
            <w:tcW w:w="3832" w:type="pct"/>
          </w:tcPr>
          <w:p w14:paraId="3FB9A52B" w14:textId="77777777" w:rsidR="00C16DDB" w:rsidRPr="00DC24B7" w:rsidRDefault="00C16DDB" w:rsidP="00E87264">
            <w:pPr>
              <w:jc w:val="both"/>
            </w:pPr>
            <w:r w:rsidRPr="00DC24B7">
              <w:t>Пакеты прикладных компьютерных программ для работы с текстовыми документами и электронными таблицами: наименования, возможности и порядок работы в них</w:t>
            </w:r>
          </w:p>
        </w:tc>
      </w:tr>
      <w:tr w:rsidR="00C16DDB" w:rsidRPr="00DC24B7" w14:paraId="4758F642" w14:textId="77777777" w:rsidTr="00332F9E">
        <w:trPr>
          <w:trHeight w:val="20"/>
        </w:trPr>
        <w:tc>
          <w:tcPr>
            <w:tcW w:w="1168" w:type="pct"/>
            <w:vMerge/>
          </w:tcPr>
          <w:p w14:paraId="00A28EDF" w14:textId="77777777" w:rsidR="00C16DDB" w:rsidRPr="00DC24B7" w:rsidDel="002A1D54" w:rsidRDefault="00C16DDB" w:rsidP="00E87264">
            <w:pPr>
              <w:rPr>
                <w:rFonts w:eastAsia="Calibri"/>
              </w:rPr>
            </w:pPr>
          </w:p>
        </w:tc>
        <w:tc>
          <w:tcPr>
            <w:tcW w:w="3832" w:type="pct"/>
          </w:tcPr>
          <w:p w14:paraId="774FB17D" w14:textId="77777777" w:rsidR="00C16DDB" w:rsidRPr="00DC24B7" w:rsidRDefault="00C16DDB" w:rsidP="00E87264">
            <w:pPr>
              <w:jc w:val="both"/>
            </w:pPr>
            <w:r w:rsidRPr="00DC24B7">
              <w:t>2</w:t>
            </w:r>
            <w:r w:rsidRPr="00DC24B7">
              <w:rPr>
                <w:lang w:val="en-US"/>
              </w:rPr>
              <w:t>D</w:t>
            </w:r>
            <w:r w:rsidRPr="00DC24B7">
              <w:t>-CAD-системы: назначение, классы, наименования, возможности и порядок работы в них</w:t>
            </w:r>
          </w:p>
        </w:tc>
      </w:tr>
      <w:tr w:rsidR="00C16DDB" w:rsidRPr="00DC24B7" w14:paraId="6D5F0026" w14:textId="77777777" w:rsidTr="00332F9E">
        <w:trPr>
          <w:trHeight w:val="20"/>
        </w:trPr>
        <w:tc>
          <w:tcPr>
            <w:tcW w:w="1168" w:type="pct"/>
            <w:vMerge/>
          </w:tcPr>
          <w:p w14:paraId="3AEC0BEE" w14:textId="77777777" w:rsidR="00C16DDB" w:rsidRPr="00DC24B7" w:rsidDel="002A1D54" w:rsidRDefault="00C16DDB" w:rsidP="00E87264">
            <w:pPr>
              <w:rPr>
                <w:rFonts w:eastAsia="Calibri"/>
              </w:rPr>
            </w:pPr>
          </w:p>
        </w:tc>
        <w:tc>
          <w:tcPr>
            <w:tcW w:w="3832" w:type="pct"/>
          </w:tcPr>
          <w:p w14:paraId="0C928E05" w14:textId="77777777" w:rsidR="00C16DDB" w:rsidRPr="00DC24B7" w:rsidRDefault="00C16DDB" w:rsidP="00E87264">
            <w:pPr>
              <w:jc w:val="both"/>
            </w:pPr>
            <w:r w:rsidRPr="00DC24B7">
              <w:t>Методы и средства автоматизированного выполнения чертежно-конструкторских работ</w:t>
            </w:r>
          </w:p>
        </w:tc>
      </w:tr>
      <w:tr w:rsidR="00C16DDB" w:rsidRPr="00DC24B7" w14:paraId="52BDC967" w14:textId="77777777" w:rsidTr="00332F9E">
        <w:trPr>
          <w:trHeight w:val="20"/>
        </w:trPr>
        <w:tc>
          <w:tcPr>
            <w:tcW w:w="1168" w:type="pct"/>
            <w:vMerge/>
          </w:tcPr>
          <w:p w14:paraId="7095A3B1" w14:textId="77777777" w:rsidR="00C16DDB" w:rsidRPr="00DC24B7" w:rsidDel="002A1D54" w:rsidRDefault="00C16DDB" w:rsidP="00E87264">
            <w:pPr>
              <w:rPr>
                <w:rFonts w:eastAsia="Calibri"/>
              </w:rPr>
            </w:pPr>
          </w:p>
        </w:tc>
        <w:tc>
          <w:tcPr>
            <w:tcW w:w="3832" w:type="pct"/>
          </w:tcPr>
          <w:p w14:paraId="37B5C11A" w14:textId="77777777" w:rsidR="00C16DDB" w:rsidRPr="00DC24B7" w:rsidRDefault="00C16DDB" w:rsidP="00E87264">
            <w:pPr>
              <w:jc w:val="both"/>
            </w:pPr>
            <w:r w:rsidRPr="00DC24B7">
              <w:t>Основы технической эстетики</w:t>
            </w:r>
          </w:p>
        </w:tc>
      </w:tr>
      <w:tr w:rsidR="00C16DDB" w:rsidRPr="00DC24B7" w14:paraId="05079DEF" w14:textId="77777777" w:rsidTr="00332F9E">
        <w:trPr>
          <w:trHeight w:val="20"/>
        </w:trPr>
        <w:tc>
          <w:tcPr>
            <w:tcW w:w="1168" w:type="pct"/>
            <w:vMerge/>
          </w:tcPr>
          <w:p w14:paraId="55E44EC8" w14:textId="77777777" w:rsidR="00C16DDB" w:rsidRPr="00DC24B7" w:rsidDel="002A1D54" w:rsidRDefault="00C16DDB" w:rsidP="00E87264">
            <w:pPr>
              <w:rPr>
                <w:rFonts w:eastAsia="Calibri"/>
              </w:rPr>
            </w:pPr>
          </w:p>
        </w:tc>
        <w:tc>
          <w:tcPr>
            <w:tcW w:w="3832" w:type="pct"/>
          </w:tcPr>
          <w:p w14:paraId="32AF2ABF" w14:textId="77777777" w:rsidR="00C16DDB" w:rsidRPr="00DC24B7" w:rsidRDefault="00C16DDB" w:rsidP="00E87264">
            <w:pPr>
              <w:jc w:val="both"/>
            </w:pPr>
            <w:r w:rsidRPr="00DC24B7">
              <w:t>Основы технологии машиностроения</w:t>
            </w:r>
          </w:p>
        </w:tc>
      </w:tr>
      <w:tr w:rsidR="00C16DDB" w:rsidRPr="00DC24B7" w14:paraId="78D8B473" w14:textId="77777777" w:rsidTr="00332F9E">
        <w:trPr>
          <w:trHeight w:val="20"/>
        </w:trPr>
        <w:tc>
          <w:tcPr>
            <w:tcW w:w="1168" w:type="pct"/>
            <w:vMerge/>
          </w:tcPr>
          <w:p w14:paraId="10428450" w14:textId="77777777" w:rsidR="00C16DDB" w:rsidRPr="00DC24B7" w:rsidDel="002A1D54" w:rsidRDefault="00C16DDB" w:rsidP="00E87264">
            <w:pPr>
              <w:rPr>
                <w:rFonts w:eastAsia="Calibri"/>
              </w:rPr>
            </w:pPr>
          </w:p>
        </w:tc>
        <w:tc>
          <w:tcPr>
            <w:tcW w:w="3832" w:type="pct"/>
          </w:tcPr>
          <w:p w14:paraId="62DAA429" w14:textId="77777777" w:rsidR="00C16DDB" w:rsidRPr="00DC24B7" w:rsidRDefault="00C16DDB" w:rsidP="00E87264">
            <w:pPr>
              <w:jc w:val="both"/>
            </w:pPr>
            <w:r w:rsidRPr="00DC24B7">
              <w:t>Технические требования, предъявляемые к разрабатываемым конструкциям</w:t>
            </w:r>
          </w:p>
        </w:tc>
      </w:tr>
      <w:tr w:rsidR="00C16DDB" w:rsidRPr="00DC24B7" w14:paraId="7223F484" w14:textId="77777777" w:rsidTr="00332F9E">
        <w:trPr>
          <w:trHeight w:val="20"/>
        </w:trPr>
        <w:tc>
          <w:tcPr>
            <w:tcW w:w="1168" w:type="pct"/>
            <w:vMerge/>
          </w:tcPr>
          <w:p w14:paraId="2C8F8DC6" w14:textId="77777777" w:rsidR="00C16DDB" w:rsidRPr="00DC24B7" w:rsidDel="002A1D54" w:rsidRDefault="00C16DDB" w:rsidP="00E87264">
            <w:pPr>
              <w:rPr>
                <w:rFonts w:eastAsia="Calibri"/>
              </w:rPr>
            </w:pPr>
          </w:p>
        </w:tc>
        <w:tc>
          <w:tcPr>
            <w:tcW w:w="3832" w:type="pct"/>
          </w:tcPr>
          <w:p w14:paraId="1A3EB149" w14:textId="77777777" w:rsidR="00C16DDB" w:rsidRPr="00DC24B7" w:rsidRDefault="00C16DDB" w:rsidP="00E87264">
            <w:pPr>
              <w:jc w:val="both"/>
            </w:pPr>
            <w:r w:rsidRPr="00DC24B7">
              <w:t>Принцип работы разрабатываемых конструкций ЭИ для производства простых изделий</w:t>
            </w:r>
            <w:r w:rsidRPr="00DC24B7">
              <w:rPr>
                <w:rFonts w:eastAsia="Calibri"/>
              </w:rPr>
              <w:t xml:space="preserve"> машиностроения</w:t>
            </w:r>
          </w:p>
        </w:tc>
      </w:tr>
      <w:tr w:rsidR="00C16DDB" w:rsidRPr="00DC24B7" w14:paraId="565AC1FB" w14:textId="77777777" w:rsidTr="00332F9E">
        <w:trPr>
          <w:trHeight w:val="20"/>
        </w:trPr>
        <w:tc>
          <w:tcPr>
            <w:tcW w:w="1168" w:type="pct"/>
            <w:vMerge/>
          </w:tcPr>
          <w:p w14:paraId="6868523A" w14:textId="77777777" w:rsidR="00C16DDB" w:rsidRPr="00DC24B7" w:rsidDel="002A1D54" w:rsidRDefault="00C16DDB" w:rsidP="00E87264">
            <w:pPr>
              <w:rPr>
                <w:rFonts w:eastAsia="Calibri"/>
              </w:rPr>
            </w:pPr>
          </w:p>
        </w:tc>
        <w:tc>
          <w:tcPr>
            <w:tcW w:w="3832" w:type="pct"/>
          </w:tcPr>
          <w:p w14:paraId="05277907" w14:textId="77777777" w:rsidR="00C16DDB" w:rsidRPr="00DC24B7" w:rsidRDefault="00C16DDB" w:rsidP="00E87264">
            <w:pPr>
              <w:jc w:val="both"/>
            </w:pPr>
            <w:r w:rsidRPr="00DC24B7">
              <w:t>Методы и средства сбора и обработки технической информации</w:t>
            </w:r>
          </w:p>
        </w:tc>
      </w:tr>
      <w:tr w:rsidR="00C16DDB" w:rsidRPr="00DC24B7" w14:paraId="0D0FDFEE" w14:textId="77777777" w:rsidTr="00332F9E">
        <w:trPr>
          <w:trHeight w:val="20"/>
        </w:trPr>
        <w:tc>
          <w:tcPr>
            <w:tcW w:w="1168" w:type="pct"/>
            <w:vMerge/>
          </w:tcPr>
          <w:p w14:paraId="72D09C1D" w14:textId="77777777" w:rsidR="00C16DDB" w:rsidRPr="00DC24B7" w:rsidDel="002A1D54" w:rsidRDefault="00C16DDB" w:rsidP="00E87264">
            <w:pPr>
              <w:rPr>
                <w:rFonts w:eastAsia="Calibri"/>
              </w:rPr>
            </w:pPr>
          </w:p>
        </w:tc>
        <w:tc>
          <w:tcPr>
            <w:tcW w:w="3832" w:type="pct"/>
          </w:tcPr>
          <w:p w14:paraId="4801EDE2" w14:textId="77777777" w:rsidR="00C16DDB" w:rsidRPr="00DC24B7" w:rsidRDefault="00C16DDB" w:rsidP="00E87264">
            <w:pPr>
              <w:jc w:val="both"/>
            </w:pPr>
            <w:r w:rsidRPr="00DC24B7">
              <w:t>Правила оформления технической документации</w:t>
            </w:r>
          </w:p>
        </w:tc>
      </w:tr>
      <w:tr w:rsidR="00C16DDB" w:rsidRPr="00DC24B7" w14:paraId="08FA40DD" w14:textId="77777777" w:rsidTr="00332F9E">
        <w:trPr>
          <w:trHeight w:val="20"/>
        </w:trPr>
        <w:tc>
          <w:tcPr>
            <w:tcW w:w="1168" w:type="pct"/>
            <w:vMerge/>
          </w:tcPr>
          <w:p w14:paraId="350E655C" w14:textId="77777777" w:rsidR="00C16DDB" w:rsidRPr="00DC24B7" w:rsidDel="002A1D54" w:rsidRDefault="00C16DDB" w:rsidP="00E87264">
            <w:pPr>
              <w:rPr>
                <w:rFonts w:eastAsia="Calibri"/>
              </w:rPr>
            </w:pPr>
          </w:p>
        </w:tc>
        <w:tc>
          <w:tcPr>
            <w:tcW w:w="3832" w:type="pct"/>
          </w:tcPr>
          <w:p w14:paraId="0453413C" w14:textId="77777777" w:rsidR="00C16DDB" w:rsidRPr="00DC24B7" w:rsidRDefault="00C16DDB" w:rsidP="00E87264">
            <w:pPr>
              <w:jc w:val="both"/>
            </w:pPr>
            <w:r w:rsidRPr="00DC24B7">
              <w:t>Методы и средства выполнения технических расчетов</w:t>
            </w:r>
          </w:p>
        </w:tc>
      </w:tr>
      <w:tr w:rsidR="00C16DDB" w:rsidRPr="00DC24B7" w14:paraId="0D8D5EAD" w14:textId="77777777" w:rsidTr="00332F9E">
        <w:trPr>
          <w:trHeight w:val="20"/>
        </w:trPr>
        <w:tc>
          <w:tcPr>
            <w:tcW w:w="1168" w:type="pct"/>
            <w:vMerge/>
          </w:tcPr>
          <w:p w14:paraId="03971C41" w14:textId="77777777" w:rsidR="00C16DDB" w:rsidRPr="00DC24B7" w:rsidDel="002A1D54" w:rsidRDefault="00C16DDB" w:rsidP="00E87264">
            <w:pPr>
              <w:rPr>
                <w:rFonts w:eastAsia="Calibri"/>
              </w:rPr>
            </w:pPr>
          </w:p>
        </w:tc>
        <w:tc>
          <w:tcPr>
            <w:tcW w:w="3832" w:type="pct"/>
          </w:tcPr>
          <w:p w14:paraId="5723A568" w14:textId="77777777" w:rsidR="00C16DDB" w:rsidRPr="00DC24B7" w:rsidRDefault="00C16DDB" w:rsidP="00E87264">
            <w:pPr>
              <w:jc w:val="both"/>
            </w:pPr>
            <w:r w:rsidRPr="00DC24B7">
              <w:t>Пакеты прикладных компьютерных программ для выполнения расчетов: классы, наименования, возможности и порядок работы в них</w:t>
            </w:r>
          </w:p>
        </w:tc>
      </w:tr>
      <w:tr w:rsidR="00C16DDB" w:rsidRPr="00DC24B7" w14:paraId="4EB9316F" w14:textId="77777777" w:rsidTr="00332F9E">
        <w:trPr>
          <w:trHeight w:val="20"/>
        </w:trPr>
        <w:tc>
          <w:tcPr>
            <w:tcW w:w="1168" w:type="pct"/>
          </w:tcPr>
          <w:p w14:paraId="0375C8CD" w14:textId="77777777" w:rsidR="00C16DDB" w:rsidRPr="00DC24B7" w:rsidDel="002A1D54" w:rsidRDefault="00C16DDB" w:rsidP="00E87264">
            <w:pPr>
              <w:rPr>
                <w:rFonts w:eastAsia="Calibri"/>
              </w:rPr>
            </w:pPr>
            <w:r w:rsidRPr="00DC24B7">
              <w:rPr>
                <w:rFonts w:eastAsia="Calibri"/>
                <w:iCs/>
              </w:rPr>
              <w:t>Другие характеристики</w:t>
            </w:r>
          </w:p>
        </w:tc>
        <w:tc>
          <w:tcPr>
            <w:tcW w:w="3832" w:type="pct"/>
          </w:tcPr>
          <w:p w14:paraId="58A50B8E" w14:textId="77777777" w:rsidR="00C16DDB" w:rsidRPr="00DC24B7" w:rsidRDefault="00C16DDB" w:rsidP="00E87264">
            <w:pPr>
              <w:jc w:val="both"/>
            </w:pPr>
            <w:r w:rsidRPr="00DC24B7">
              <w:t>Работы выполняются под руководством специалиста более высокой квалификации</w:t>
            </w:r>
          </w:p>
        </w:tc>
      </w:tr>
    </w:tbl>
    <w:p w14:paraId="31AA49EA" w14:textId="77777777" w:rsidR="00C16DDB" w:rsidRPr="00DC24B7" w:rsidRDefault="00C16DDB" w:rsidP="00C16DDB"/>
    <w:p w14:paraId="6CE260A2" w14:textId="77777777" w:rsidR="00C16DDB" w:rsidRPr="00DC24B7" w:rsidRDefault="00C16DDB" w:rsidP="00C16DDB">
      <w:pPr>
        <w:rPr>
          <w:b/>
          <w:bCs w:val="0"/>
        </w:rPr>
      </w:pPr>
      <w:r w:rsidRPr="00DC24B7">
        <w:rPr>
          <w:b/>
          <w:bCs w:val="0"/>
        </w:rPr>
        <w:t>3.1.2. Трудовая функция</w:t>
      </w:r>
    </w:p>
    <w:p w14:paraId="43A223C2" w14:textId="77777777" w:rsidR="00C16DDB" w:rsidRPr="00DC24B7" w:rsidRDefault="00C16DDB" w:rsidP="00C16DDB"/>
    <w:tbl>
      <w:tblPr>
        <w:tblW w:w="5085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5104"/>
        <w:gridCol w:w="566"/>
        <w:gridCol w:w="985"/>
        <w:gridCol w:w="1577"/>
        <w:gridCol w:w="581"/>
      </w:tblGrid>
      <w:tr w:rsidR="00C16DDB" w:rsidRPr="00DC24B7" w14:paraId="49ADBB18" w14:textId="77777777" w:rsidTr="00C66A19">
        <w:trPr>
          <w:trHeight w:val="20"/>
        </w:trPr>
        <w:tc>
          <w:tcPr>
            <w:tcW w:w="752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3E429B86" w14:textId="77777777" w:rsidR="00C16DDB" w:rsidRPr="00DC24B7" w:rsidRDefault="00C16DDB" w:rsidP="00E87264">
            <w:pPr>
              <w:rPr>
                <w:rFonts w:eastAsia="Calibri"/>
              </w:rPr>
            </w:pPr>
            <w:r w:rsidRPr="00DC24B7">
              <w:rPr>
                <w:rFonts w:eastAsia="Calibri"/>
                <w:sz w:val="20"/>
              </w:rPr>
              <w:t>Наименование</w:t>
            </w:r>
          </w:p>
        </w:tc>
        <w:tc>
          <w:tcPr>
            <w:tcW w:w="24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C55398D" w14:textId="77777777" w:rsidR="00C16DDB" w:rsidRPr="00DC24B7" w:rsidRDefault="00C16DDB" w:rsidP="00E87264">
            <w:r w:rsidRPr="00DC24B7">
              <w:rPr>
                <w:rFonts w:eastAsia="Calibri"/>
              </w:rPr>
              <w:t>Разработка и сопровождение технологических процессов изготовления простых изделий машиностроения с применением ЭХФМО</w:t>
            </w:r>
          </w:p>
        </w:tc>
        <w:tc>
          <w:tcPr>
            <w:tcW w:w="273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0C8D8FD9" w14:textId="77777777" w:rsidR="00C16DDB" w:rsidRPr="00DC24B7" w:rsidRDefault="00C16DDB" w:rsidP="00E87264">
            <w:pPr>
              <w:jc w:val="center"/>
              <w:rPr>
                <w:rFonts w:eastAsia="Calibri"/>
                <w:vertAlign w:val="superscript"/>
              </w:rPr>
            </w:pPr>
            <w:r w:rsidRPr="00DC24B7">
              <w:rPr>
                <w:rFonts w:eastAsia="Calibri"/>
                <w:sz w:val="20"/>
              </w:rPr>
              <w:t>Код</w:t>
            </w:r>
          </w:p>
        </w:tc>
        <w:tc>
          <w:tcPr>
            <w:tcW w:w="4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DD41F19" w14:textId="77777777" w:rsidR="00C16DDB" w:rsidRPr="00DC24B7" w:rsidRDefault="00C16DDB" w:rsidP="00E87264">
            <w:pPr>
              <w:rPr>
                <w:rFonts w:eastAsia="Calibri"/>
              </w:rPr>
            </w:pPr>
            <w:r w:rsidRPr="00DC24B7">
              <w:rPr>
                <w:rFonts w:eastAsia="Calibri"/>
                <w:lang w:val="en-US"/>
              </w:rPr>
              <w:t>A</w:t>
            </w:r>
            <w:r w:rsidRPr="00DC24B7">
              <w:rPr>
                <w:rFonts w:eastAsia="Calibri"/>
              </w:rPr>
              <w:t>/02.4</w:t>
            </w:r>
          </w:p>
        </w:tc>
        <w:tc>
          <w:tcPr>
            <w:tcW w:w="76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DB9BC74" w14:textId="77777777" w:rsidR="00C16DDB" w:rsidRPr="00DC24B7" w:rsidRDefault="00C16DDB" w:rsidP="00E87264">
            <w:pPr>
              <w:jc w:val="center"/>
              <w:rPr>
                <w:rFonts w:eastAsia="Calibri"/>
                <w:vertAlign w:val="superscript"/>
              </w:rPr>
            </w:pPr>
            <w:r w:rsidRPr="00DC24B7">
              <w:rPr>
                <w:rFonts w:eastAsia="Calibri"/>
                <w:sz w:val="20"/>
              </w:rPr>
              <w:t>Уровень (подуровень) квалификации</w:t>
            </w:r>
          </w:p>
        </w:tc>
        <w:tc>
          <w:tcPr>
            <w:tcW w:w="2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97F74BA" w14:textId="77777777" w:rsidR="00C16DDB" w:rsidRPr="00DC24B7" w:rsidRDefault="00C16DDB" w:rsidP="00E87264">
            <w:pPr>
              <w:jc w:val="center"/>
              <w:rPr>
                <w:rFonts w:eastAsia="Calibri"/>
              </w:rPr>
            </w:pPr>
            <w:r w:rsidRPr="00DC24B7">
              <w:rPr>
                <w:rFonts w:eastAsia="Calibri"/>
              </w:rPr>
              <w:t>4</w:t>
            </w:r>
          </w:p>
        </w:tc>
      </w:tr>
    </w:tbl>
    <w:p w14:paraId="28EF520D" w14:textId="77777777" w:rsidR="00C16DDB" w:rsidRPr="00DC24B7" w:rsidRDefault="00C16DDB" w:rsidP="00C16DDB"/>
    <w:tbl>
      <w:tblPr>
        <w:tblW w:w="4998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397"/>
        <w:gridCol w:w="1773"/>
        <w:gridCol w:w="424"/>
        <w:gridCol w:w="1659"/>
        <w:gridCol w:w="1420"/>
        <w:gridCol w:w="2528"/>
      </w:tblGrid>
      <w:tr w:rsidR="00C16DDB" w:rsidRPr="00DC24B7" w14:paraId="0ABDA2FD" w14:textId="77777777" w:rsidTr="00E87264">
        <w:trPr>
          <w:trHeight w:val="20"/>
        </w:trPr>
        <w:tc>
          <w:tcPr>
            <w:tcW w:w="1175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002B7765" w14:textId="77777777" w:rsidR="00C16DDB" w:rsidRPr="00DC24B7" w:rsidRDefault="00C16DDB" w:rsidP="00E87264">
            <w:pPr>
              <w:rPr>
                <w:rFonts w:eastAsia="Calibri"/>
              </w:rPr>
            </w:pPr>
            <w:r w:rsidRPr="00DC24B7">
              <w:rPr>
                <w:rFonts w:eastAsia="Calibri"/>
                <w:sz w:val="20"/>
              </w:rPr>
              <w:t>Происхождение трудовой функции</w:t>
            </w:r>
          </w:p>
        </w:tc>
        <w:tc>
          <w:tcPr>
            <w:tcW w:w="86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1E9019C9" w14:textId="77777777" w:rsidR="00C16DDB" w:rsidRPr="00DC24B7" w:rsidRDefault="00C16DDB" w:rsidP="00E87264">
            <w:pPr>
              <w:rPr>
                <w:rFonts w:eastAsia="Calibri"/>
              </w:rPr>
            </w:pPr>
            <w:r w:rsidRPr="00DC24B7">
              <w:rPr>
                <w:rFonts w:eastAsia="Calibri"/>
                <w:sz w:val="20"/>
              </w:rPr>
              <w:t>Оригинал</w:t>
            </w:r>
            <w:r w:rsidRPr="00DC24B7">
              <w:rPr>
                <w:rFonts w:eastAsia="Calibri"/>
              </w:rPr>
              <w:t xml:space="preserve"> </w:t>
            </w:r>
          </w:p>
        </w:tc>
        <w:tc>
          <w:tcPr>
            <w:tcW w:w="208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193A016D" w14:textId="77777777" w:rsidR="00C16DDB" w:rsidRPr="00DC24B7" w:rsidRDefault="00C16DDB" w:rsidP="00E87264">
            <w:pPr>
              <w:rPr>
                <w:rFonts w:eastAsia="Calibri"/>
              </w:rPr>
            </w:pPr>
            <w:r w:rsidRPr="00DC24B7">
              <w:rPr>
                <w:rFonts w:eastAsia="Calibri"/>
              </w:rPr>
              <w:t>Х</w:t>
            </w:r>
          </w:p>
        </w:tc>
        <w:tc>
          <w:tcPr>
            <w:tcW w:w="81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61556672" w14:textId="77777777" w:rsidR="00C16DDB" w:rsidRPr="00DC24B7" w:rsidRDefault="00C16DDB" w:rsidP="00E87264">
            <w:pPr>
              <w:rPr>
                <w:rFonts w:eastAsia="Calibri"/>
              </w:rPr>
            </w:pPr>
            <w:r w:rsidRPr="00DC24B7">
              <w:rPr>
                <w:rFonts w:eastAsia="Calibri"/>
                <w:sz w:val="20"/>
              </w:rPr>
              <w:t>Заимствовано из оригинала</w:t>
            </w:r>
          </w:p>
        </w:tc>
        <w:tc>
          <w:tcPr>
            <w:tcW w:w="69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244817EE" w14:textId="77777777" w:rsidR="00C16DDB" w:rsidRPr="00DC24B7" w:rsidRDefault="00C16DDB" w:rsidP="00E87264">
            <w:pPr>
              <w:rPr>
                <w:rFonts w:eastAsia="Calibri"/>
              </w:rPr>
            </w:pPr>
          </w:p>
        </w:tc>
        <w:tc>
          <w:tcPr>
            <w:tcW w:w="123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7CCACA3E" w14:textId="77777777" w:rsidR="00C16DDB" w:rsidRPr="00DC24B7" w:rsidRDefault="00C16DDB" w:rsidP="00E87264">
            <w:pPr>
              <w:rPr>
                <w:rFonts w:eastAsia="Calibri"/>
              </w:rPr>
            </w:pPr>
          </w:p>
        </w:tc>
      </w:tr>
      <w:tr w:rsidR="00C16DDB" w:rsidRPr="00DC24B7" w14:paraId="7CEC52BA" w14:textId="77777777" w:rsidTr="00E87264">
        <w:trPr>
          <w:trHeight w:val="20"/>
        </w:trPr>
        <w:tc>
          <w:tcPr>
            <w:tcW w:w="1175" w:type="pct"/>
            <w:tcBorders>
              <w:top w:val="nil"/>
              <w:bottom w:val="nil"/>
              <w:right w:val="nil"/>
            </w:tcBorders>
            <w:vAlign w:val="center"/>
          </w:tcPr>
          <w:p w14:paraId="28227E22" w14:textId="77777777" w:rsidR="00C16DDB" w:rsidRPr="00DC24B7" w:rsidRDefault="00C16DDB" w:rsidP="00E87264">
            <w:pPr>
              <w:rPr>
                <w:rFonts w:eastAsia="Calibri"/>
              </w:rPr>
            </w:pPr>
          </w:p>
        </w:tc>
        <w:tc>
          <w:tcPr>
            <w:tcW w:w="1890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4E4D96FF" w14:textId="77777777" w:rsidR="00C16DDB" w:rsidRPr="00DC24B7" w:rsidRDefault="00C16DDB" w:rsidP="00E87264">
            <w:pPr>
              <w:rPr>
                <w:rFonts w:eastAsia="Calibri"/>
              </w:rPr>
            </w:pPr>
          </w:p>
        </w:tc>
        <w:tc>
          <w:tcPr>
            <w:tcW w:w="696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11A69AC4" w14:textId="77777777" w:rsidR="00C16DDB" w:rsidRPr="00DC24B7" w:rsidRDefault="00C16DDB" w:rsidP="00E87264">
            <w:pPr>
              <w:jc w:val="center"/>
              <w:rPr>
                <w:rFonts w:eastAsia="Calibri"/>
              </w:rPr>
            </w:pPr>
            <w:r w:rsidRPr="00DC24B7">
              <w:rPr>
                <w:rFonts w:eastAsia="Calibri"/>
                <w:sz w:val="20"/>
              </w:rPr>
              <w:t>Код оригинала</w:t>
            </w:r>
          </w:p>
        </w:tc>
        <w:tc>
          <w:tcPr>
            <w:tcW w:w="1239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3F8C1AC8" w14:textId="77777777" w:rsidR="00C16DDB" w:rsidRPr="00DC24B7" w:rsidRDefault="00C16DDB" w:rsidP="00E87264">
            <w:pPr>
              <w:jc w:val="center"/>
              <w:rPr>
                <w:rFonts w:eastAsia="Calibri"/>
              </w:rPr>
            </w:pPr>
            <w:r w:rsidRPr="00DC24B7">
              <w:rPr>
                <w:rFonts w:eastAsia="Calibri"/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112EB53D" w14:textId="77777777" w:rsidR="00C16DDB" w:rsidRPr="00DC24B7" w:rsidRDefault="00C16DDB" w:rsidP="00C16DDB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6"/>
        <w:gridCol w:w="7799"/>
      </w:tblGrid>
      <w:tr w:rsidR="00C16DDB" w:rsidRPr="00DC24B7" w14:paraId="4F872B7D" w14:textId="77777777" w:rsidTr="00332F9E">
        <w:trPr>
          <w:trHeight w:val="20"/>
        </w:trPr>
        <w:tc>
          <w:tcPr>
            <w:tcW w:w="1175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7EBAED1" w14:textId="77777777" w:rsidR="00C16DDB" w:rsidRPr="00DC24B7" w:rsidRDefault="00C16DDB" w:rsidP="00E87264">
            <w:pPr>
              <w:jc w:val="both"/>
              <w:rPr>
                <w:rFonts w:eastAsia="Calibri"/>
              </w:rPr>
            </w:pPr>
            <w:r w:rsidRPr="00DC24B7">
              <w:rPr>
                <w:rFonts w:eastAsia="Calibri"/>
              </w:rPr>
              <w:t>Трудовые действия</w:t>
            </w:r>
          </w:p>
        </w:tc>
        <w:tc>
          <w:tcPr>
            <w:tcW w:w="38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79E509B" w14:textId="77777777" w:rsidR="00C16DDB" w:rsidRPr="00DC24B7" w:rsidRDefault="00C16DDB" w:rsidP="00E87264">
            <w:pPr>
              <w:jc w:val="both"/>
            </w:pPr>
            <w:r w:rsidRPr="00DC24B7">
              <w:t>Разработка технологического процесса изготовления простых изделий</w:t>
            </w:r>
            <w:r w:rsidRPr="00DC24B7">
              <w:rPr>
                <w:rFonts w:eastAsia="Calibri"/>
              </w:rPr>
              <w:t xml:space="preserve"> машиностроения</w:t>
            </w:r>
            <w:r w:rsidRPr="00DC24B7">
              <w:t xml:space="preserve"> с применением ЭХФМО </w:t>
            </w:r>
          </w:p>
        </w:tc>
      </w:tr>
      <w:tr w:rsidR="00C16DDB" w:rsidRPr="00DC24B7" w14:paraId="4E975436" w14:textId="77777777" w:rsidTr="00332F9E">
        <w:trPr>
          <w:trHeight w:val="20"/>
        </w:trPr>
        <w:tc>
          <w:tcPr>
            <w:tcW w:w="1175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F9C4ACE" w14:textId="77777777" w:rsidR="00C16DDB" w:rsidRPr="00DC24B7" w:rsidRDefault="00C16DDB" w:rsidP="00E87264">
            <w:pPr>
              <w:rPr>
                <w:rFonts w:eastAsia="Calibri"/>
              </w:rPr>
            </w:pPr>
          </w:p>
        </w:tc>
        <w:tc>
          <w:tcPr>
            <w:tcW w:w="38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9EE85FE" w14:textId="77777777" w:rsidR="00C16DDB" w:rsidRPr="00DC24B7" w:rsidRDefault="00C16DDB" w:rsidP="00E87264">
            <w:pPr>
              <w:jc w:val="both"/>
            </w:pPr>
            <w:r w:rsidRPr="00DC24B7">
              <w:t>Контроль технологического процесса изготовления простых изделий</w:t>
            </w:r>
            <w:r w:rsidRPr="00DC24B7">
              <w:rPr>
                <w:rFonts w:eastAsia="Calibri"/>
              </w:rPr>
              <w:t xml:space="preserve"> машиностроения</w:t>
            </w:r>
            <w:r w:rsidRPr="00DC24B7">
              <w:t xml:space="preserve"> с применением ЭХФМО</w:t>
            </w:r>
          </w:p>
        </w:tc>
      </w:tr>
      <w:tr w:rsidR="00C16DDB" w:rsidRPr="00DC24B7" w14:paraId="47A0D2E0" w14:textId="77777777" w:rsidTr="00332F9E">
        <w:trPr>
          <w:trHeight w:val="20"/>
        </w:trPr>
        <w:tc>
          <w:tcPr>
            <w:tcW w:w="1175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E868E09" w14:textId="77777777" w:rsidR="00C16DDB" w:rsidRPr="00DC24B7" w:rsidRDefault="00C16DDB" w:rsidP="00E87264">
            <w:pPr>
              <w:rPr>
                <w:rFonts w:eastAsia="Calibri"/>
              </w:rPr>
            </w:pPr>
          </w:p>
        </w:tc>
        <w:tc>
          <w:tcPr>
            <w:tcW w:w="38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B03B0C2" w14:textId="77777777" w:rsidR="00C16DDB" w:rsidRPr="00DC24B7" w:rsidRDefault="00C16DDB" w:rsidP="00E87264">
            <w:pPr>
              <w:jc w:val="both"/>
            </w:pPr>
            <w:r w:rsidRPr="00DC24B7">
              <w:t>Оформление технологической документации на изготовление простых изделий</w:t>
            </w:r>
            <w:r w:rsidRPr="00DC24B7">
              <w:rPr>
                <w:rFonts w:eastAsia="Calibri"/>
              </w:rPr>
              <w:t xml:space="preserve"> машиностроения</w:t>
            </w:r>
            <w:r w:rsidRPr="00DC24B7">
              <w:t xml:space="preserve"> с применением ЭХФМО</w:t>
            </w:r>
          </w:p>
        </w:tc>
      </w:tr>
      <w:tr w:rsidR="00C16DDB" w:rsidRPr="00DC24B7" w14:paraId="2BA457B6" w14:textId="77777777" w:rsidTr="00332F9E">
        <w:trPr>
          <w:trHeight w:val="20"/>
        </w:trPr>
        <w:tc>
          <w:tcPr>
            <w:tcW w:w="1175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FC6B164" w14:textId="77777777" w:rsidR="00C16DDB" w:rsidRPr="00DC24B7" w:rsidDel="002A1D54" w:rsidRDefault="00C16DDB" w:rsidP="00E87264">
            <w:pPr>
              <w:rPr>
                <w:rFonts w:eastAsia="Calibri"/>
              </w:rPr>
            </w:pPr>
            <w:r w:rsidRPr="00DC24B7">
              <w:rPr>
                <w:rFonts w:eastAsia="Calibri"/>
              </w:rPr>
              <w:t xml:space="preserve"> </w:t>
            </w:r>
            <w:r w:rsidRPr="00DC24B7" w:rsidDel="002A1D54">
              <w:rPr>
                <w:rFonts w:eastAsia="Calibri"/>
              </w:rPr>
              <w:t>Необходимые умения</w:t>
            </w:r>
          </w:p>
        </w:tc>
        <w:tc>
          <w:tcPr>
            <w:tcW w:w="38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4903740" w14:textId="77777777" w:rsidR="00C16DDB" w:rsidRPr="00DC24B7" w:rsidRDefault="00C16DDB" w:rsidP="00E87264">
            <w:pPr>
              <w:jc w:val="both"/>
            </w:pPr>
            <w:r w:rsidRPr="00DC24B7">
              <w:t>Выбирать оборудование для реализации технологического процесса с применением ЭХФМО</w:t>
            </w:r>
          </w:p>
        </w:tc>
      </w:tr>
      <w:tr w:rsidR="00C16DDB" w:rsidRPr="00DC24B7" w14:paraId="4EB518E5" w14:textId="77777777" w:rsidTr="00332F9E">
        <w:trPr>
          <w:trHeight w:val="20"/>
        </w:trPr>
        <w:tc>
          <w:tcPr>
            <w:tcW w:w="1175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AC5A334" w14:textId="77777777" w:rsidR="00C16DDB" w:rsidRPr="00DC24B7" w:rsidRDefault="00C16DDB" w:rsidP="00E87264">
            <w:pPr>
              <w:rPr>
                <w:rFonts w:eastAsia="Calibri"/>
              </w:rPr>
            </w:pPr>
          </w:p>
        </w:tc>
        <w:tc>
          <w:tcPr>
            <w:tcW w:w="38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B12E3AB" w14:textId="25DDF9E7" w:rsidR="00C16DDB" w:rsidRPr="00DC24B7" w:rsidRDefault="00C16DDB" w:rsidP="00E87264">
            <w:pPr>
              <w:jc w:val="both"/>
            </w:pPr>
            <w:r w:rsidRPr="00DC24B7">
              <w:t xml:space="preserve">Выбирать схему базирования и закрепления электрода-заготовки (далее – ЭЗ) </w:t>
            </w:r>
            <w:r w:rsidR="00CB40C9">
              <w:t xml:space="preserve">для </w:t>
            </w:r>
            <w:r w:rsidRPr="00DC24B7">
              <w:t>простого изделия</w:t>
            </w:r>
            <w:r w:rsidRPr="00DC24B7">
              <w:rPr>
                <w:rFonts w:eastAsia="Calibri"/>
              </w:rPr>
              <w:t xml:space="preserve"> машиностроения</w:t>
            </w:r>
          </w:p>
        </w:tc>
      </w:tr>
      <w:tr w:rsidR="00C16DDB" w:rsidRPr="00DC24B7" w14:paraId="3C9B1C7B" w14:textId="77777777" w:rsidTr="00332F9E">
        <w:trPr>
          <w:trHeight w:val="20"/>
        </w:trPr>
        <w:tc>
          <w:tcPr>
            <w:tcW w:w="1175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488FA1C" w14:textId="77777777" w:rsidR="00C16DDB" w:rsidRPr="00DC24B7" w:rsidDel="002A1D54" w:rsidRDefault="00C16DDB" w:rsidP="00E87264">
            <w:pPr>
              <w:rPr>
                <w:rFonts w:eastAsia="Calibri"/>
              </w:rPr>
            </w:pPr>
          </w:p>
        </w:tc>
        <w:tc>
          <w:tcPr>
            <w:tcW w:w="38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5EFD3BE" w14:textId="77777777" w:rsidR="00C16DDB" w:rsidRPr="00DC24B7" w:rsidRDefault="00C16DDB" w:rsidP="00E87264">
            <w:pPr>
              <w:jc w:val="both"/>
            </w:pPr>
            <w:r w:rsidRPr="00DC24B7">
              <w:t>Выбирать технологические режимы обработки для изготовления простого изделия</w:t>
            </w:r>
            <w:r w:rsidRPr="00DC24B7">
              <w:rPr>
                <w:rFonts w:eastAsia="Calibri"/>
              </w:rPr>
              <w:t xml:space="preserve"> машиностроения с применением ЭХФМО</w:t>
            </w:r>
            <w:r w:rsidRPr="00DC24B7">
              <w:t>, используя электронные базы данных</w:t>
            </w:r>
          </w:p>
        </w:tc>
      </w:tr>
      <w:tr w:rsidR="00C16DDB" w:rsidRPr="00DC24B7" w14:paraId="59488298" w14:textId="77777777" w:rsidTr="00332F9E">
        <w:trPr>
          <w:trHeight w:val="20"/>
        </w:trPr>
        <w:tc>
          <w:tcPr>
            <w:tcW w:w="1175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5A06936" w14:textId="77777777" w:rsidR="00C16DDB" w:rsidRPr="00DC24B7" w:rsidDel="002A1D54" w:rsidRDefault="00C16DDB" w:rsidP="00E87264">
            <w:pPr>
              <w:rPr>
                <w:rFonts w:eastAsia="Calibri"/>
              </w:rPr>
            </w:pPr>
          </w:p>
        </w:tc>
        <w:tc>
          <w:tcPr>
            <w:tcW w:w="38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5F0FDE2" w14:textId="77777777" w:rsidR="00C16DDB" w:rsidRPr="00DC24B7" w:rsidRDefault="00C16DDB" w:rsidP="00E87264">
            <w:pPr>
              <w:jc w:val="both"/>
            </w:pPr>
            <w:r w:rsidRPr="00DC24B7">
              <w:t xml:space="preserve">Выбирать рабочую жидкость для процесса изготовления простого изделия </w:t>
            </w:r>
            <w:r w:rsidRPr="00DC24B7">
              <w:rPr>
                <w:rFonts w:eastAsia="Calibri"/>
              </w:rPr>
              <w:t>машиностроения</w:t>
            </w:r>
            <w:r w:rsidRPr="00DC24B7">
              <w:t xml:space="preserve"> с применением электрохимических методов обработки (далее – ЭХМО)</w:t>
            </w:r>
          </w:p>
        </w:tc>
      </w:tr>
      <w:tr w:rsidR="00C16DDB" w:rsidRPr="00DC24B7" w14:paraId="0D3CC631" w14:textId="77777777" w:rsidTr="00332F9E">
        <w:trPr>
          <w:trHeight w:val="20"/>
        </w:trPr>
        <w:tc>
          <w:tcPr>
            <w:tcW w:w="1175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DC6E399" w14:textId="77777777" w:rsidR="00C16DDB" w:rsidRPr="00DC24B7" w:rsidDel="002A1D54" w:rsidRDefault="00C16DDB" w:rsidP="00E87264">
            <w:pPr>
              <w:rPr>
                <w:rFonts w:eastAsia="Calibri"/>
              </w:rPr>
            </w:pPr>
          </w:p>
        </w:tc>
        <w:tc>
          <w:tcPr>
            <w:tcW w:w="38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2165160" w14:textId="77777777" w:rsidR="00C16DDB" w:rsidRPr="00DC24B7" w:rsidRDefault="00C16DDB" w:rsidP="00E87264">
            <w:pPr>
              <w:jc w:val="both"/>
            </w:pPr>
            <w:r w:rsidRPr="00DC24B7">
              <w:t xml:space="preserve">Выбирать рабочую жидкость для процесса изготовления простого изделия </w:t>
            </w:r>
            <w:r w:rsidRPr="00DC24B7">
              <w:rPr>
                <w:rFonts w:eastAsia="Calibri"/>
              </w:rPr>
              <w:t>машиностроения</w:t>
            </w:r>
            <w:r w:rsidRPr="00DC24B7">
              <w:t xml:space="preserve"> с применением электрофизических методов обработки (далее – ЭФМО)</w:t>
            </w:r>
          </w:p>
        </w:tc>
      </w:tr>
      <w:tr w:rsidR="00C16DDB" w:rsidRPr="00DC24B7" w14:paraId="580F914D" w14:textId="77777777" w:rsidTr="00332F9E">
        <w:trPr>
          <w:trHeight w:val="20"/>
        </w:trPr>
        <w:tc>
          <w:tcPr>
            <w:tcW w:w="1175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F8BF202" w14:textId="77777777" w:rsidR="00C16DDB" w:rsidRPr="00DC24B7" w:rsidDel="002A1D54" w:rsidRDefault="00C16DDB" w:rsidP="00E87264">
            <w:pPr>
              <w:rPr>
                <w:rFonts w:eastAsia="Calibri"/>
              </w:rPr>
            </w:pPr>
          </w:p>
        </w:tc>
        <w:tc>
          <w:tcPr>
            <w:tcW w:w="38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6D01702" w14:textId="77777777" w:rsidR="00C16DDB" w:rsidRPr="00DC24B7" w:rsidRDefault="00C16DDB" w:rsidP="00E87264">
            <w:pPr>
              <w:jc w:val="both"/>
            </w:pPr>
            <w:r w:rsidRPr="00DC24B7">
              <w:t>Разрабатывать технологические операции изготовления простого изделия</w:t>
            </w:r>
            <w:r w:rsidRPr="00DC24B7">
              <w:rPr>
                <w:rFonts w:eastAsia="Calibri"/>
              </w:rPr>
              <w:t xml:space="preserve"> машиностроения</w:t>
            </w:r>
            <w:r w:rsidRPr="00DC24B7">
              <w:t xml:space="preserve"> с применением ЭХФМО</w:t>
            </w:r>
          </w:p>
        </w:tc>
      </w:tr>
      <w:tr w:rsidR="00C16DDB" w:rsidRPr="00DC24B7" w14:paraId="76D0D603" w14:textId="77777777" w:rsidTr="00332F9E">
        <w:trPr>
          <w:trHeight w:val="20"/>
        </w:trPr>
        <w:tc>
          <w:tcPr>
            <w:tcW w:w="1175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8460E30" w14:textId="77777777" w:rsidR="00C16DDB" w:rsidRPr="00DC24B7" w:rsidDel="002A1D54" w:rsidRDefault="00C16DDB" w:rsidP="00E87264">
            <w:pPr>
              <w:rPr>
                <w:rFonts w:eastAsia="Calibri"/>
              </w:rPr>
            </w:pPr>
          </w:p>
        </w:tc>
        <w:tc>
          <w:tcPr>
            <w:tcW w:w="38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29B31C2" w14:textId="77777777" w:rsidR="00C16DDB" w:rsidRPr="00DC24B7" w:rsidRDefault="00C16DDB" w:rsidP="00E87264">
            <w:pPr>
              <w:jc w:val="both"/>
            </w:pPr>
            <w:r w:rsidRPr="00DC24B7">
              <w:t>Контролировать правильность выполнения технологического процесса изготовления простых изделий</w:t>
            </w:r>
            <w:r w:rsidRPr="00DC24B7">
              <w:rPr>
                <w:rFonts w:eastAsia="Calibri"/>
              </w:rPr>
              <w:t xml:space="preserve"> машиностроения</w:t>
            </w:r>
            <w:r w:rsidRPr="00DC24B7">
              <w:t xml:space="preserve"> с применением ЭХФМО</w:t>
            </w:r>
          </w:p>
        </w:tc>
      </w:tr>
      <w:tr w:rsidR="00C16DDB" w:rsidRPr="00DC24B7" w14:paraId="31F9FFB7" w14:textId="77777777" w:rsidTr="00332F9E">
        <w:trPr>
          <w:trHeight w:val="20"/>
        </w:trPr>
        <w:tc>
          <w:tcPr>
            <w:tcW w:w="1175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4AF1891" w14:textId="77777777" w:rsidR="00C16DDB" w:rsidRPr="00DC24B7" w:rsidDel="002A1D54" w:rsidRDefault="00C16DDB" w:rsidP="00E87264">
            <w:pPr>
              <w:rPr>
                <w:rFonts w:eastAsia="Calibri"/>
              </w:rPr>
            </w:pPr>
          </w:p>
        </w:tc>
        <w:tc>
          <w:tcPr>
            <w:tcW w:w="38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C4E46AD" w14:textId="77777777" w:rsidR="00C16DDB" w:rsidRPr="00DC24B7" w:rsidRDefault="00C16DDB" w:rsidP="00E87264">
            <w:pPr>
              <w:jc w:val="both"/>
            </w:pPr>
            <w:r w:rsidRPr="00DC24B7">
              <w:t>Проектировать технологические операции обработки заготовок простых изделий машиностроения</w:t>
            </w:r>
            <w:r w:rsidRPr="00DC24B7">
              <w:rPr>
                <w:rFonts w:eastAsia="Calibri"/>
              </w:rPr>
              <w:t xml:space="preserve"> с применением ЭХФМО</w:t>
            </w:r>
          </w:p>
        </w:tc>
      </w:tr>
      <w:tr w:rsidR="00C16DDB" w:rsidRPr="00DC24B7" w14:paraId="5A8843AE" w14:textId="77777777" w:rsidTr="00332F9E">
        <w:trPr>
          <w:trHeight w:val="20"/>
        </w:trPr>
        <w:tc>
          <w:tcPr>
            <w:tcW w:w="1175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ED3D10B" w14:textId="77777777" w:rsidR="00C16DDB" w:rsidRPr="00DC24B7" w:rsidDel="002A1D54" w:rsidRDefault="00C16DDB" w:rsidP="00E87264">
            <w:pPr>
              <w:rPr>
                <w:rFonts w:eastAsia="Calibri"/>
              </w:rPr>
            </w:pPr>
          </w:p>
        </w:tc>
        <w:tc>
          <w:tcPr>
            <w:tcW w:w="38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F076A5C" w14:textId="77777777" w:rsidR="00C16DDB" w:rsidRPr="00DC24B7" w:rsidRDefault="00C16DDB" w:rsidP="00E87264">
            <w:pPr>
              <w:jc w:val="both"/>
            </w:pPr>
            <w:r w:rsidRPr="00DC24B7">
              <w:t>Оформлять технологическую документацию в электронном виде на изготовление простых изделий машиностроения</w:t>
            </w:r>
            <w:r w:rsidRPr="00DC24B7">
              <w:rPr>
                <w:rFonts w:eastAsia="Calibri"/>
              </w:rPr>
              <w:t xml:space="preserve"> с применением ЭХФМО</w:t>
            </w:r>
            <w:r w:rsidRPr="00DC24B7">
              <w:t xml:space="preserve"> </w:t>
            </w:r>
            <w:r w:rsidRPr="00DC24B7">
              <w:lastRenderedPageBreak/>
              <w:t>в соответствии со стандартами, используя прикладные компьютерные программы</w:t>
            </w:r>
          </w:p>
        </w:tc>
      </w:tr>
      <w:tr w:rsidR="00C16DDB" w:rsidRPr="00DC24B7" w14:paraId="7B78EA1F" w14:textId="77777777" w:rsidTr="00332F9E">
        <w:trPr>
          <w:trHeight w:val="20"/>
        </w:trPr>
        <w:tc>
          <w:tcPr>
            <w:tcW w:w="1175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8995895" w14:textId="77777777" w:rsidR="00C16DDB" w:rsidRPr="00DC24B7" w:rsidDel="002A1D54" w:rsidRDefault="00C16DDB" w:rsidP="00E87264">
            <w:pPr>
              <w:rPr>
                <w:rFonts w:eastAsia="Calibri"/>
              </w:rPr>
            </w:pPr>
          </w:p>
        </w:tc>
        <w:tc>
          <w:tcPr>
            <w:tcW w:w="38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DE814F5" w14:textId="77777777" w:rsidR="00C16DDB" w:rsidRPr="00DC24B7" w:rsidRDefault="00C16DDB" w:rsidP="00E87264">
            <w:pPr>
              <w:jc w:val="both"/>
            </w:pPr>
            <w:r w:rsidRPr="00DC24B7">
              <w:t>Рассчитывать пооперационные материальные нормативы</w:t>
            </w:r>
          </w:p>
        </w:tc>
      </w:tr>
      <w:tr w:rsidR="00C16DDB" w:rsidRPr="00DC24B7" w14:paraId="4ACC672A" w14:textId="77777777" w:rsidTr="00332F9E">
        <w:trPr>
          <w:trHeight w:val="20"/>
        </w:trPr>
        <w:tc>
          <w:tcPr>
            <w:tcW w:w="1175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8BA8F7C" w14:textId="77777777" w:rsidR="00C16DDB" w:rsidRPr="00DC24B7" w:rsidDel="002A1D54" w:rsidRDefault="00C16DDB" w:rsidP="00E87264">
            <w:pPr>
              <w:rPr>
                <w:rFonts w:eastAsia="Calibri"/>
              </w:rPr>
            </w:pPr>
          </w:p>
        </w:tc>
        <w:tc>
          <w:tcPr>
            <w:tcW w:w="38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81F7B5C" w14:textId="77777777" w:rsidR="00C16DDB" w:rsidRPr="00DC24B7" w:rsidRDefault="00C16DDB" w:rsidP="00E87264">
            <w:pPr>
              <w:jc w:val="both"/>
            </w:pPr>
            <w:r w:rsidRPr="00DC24B7">
              <w:t>Оформлять плановую и отчетную документацию в текстовых редакторах</w:t>
            </w:r>
          </w:p>
        </w:tc>
      </w:tr>
      <w:tr w:rsidR="00C16DDB" w:rsidRPr="00DC24B7" w14:paraId="75D3977A" w14:textId="77777777" w:rsidTr="00332F9E">
        <w:trPr>
          <w:trHeight w:val="20"/>
        </w:trPr>
        <w:tc>
          <w:tcPr>
            <w:tcW w:w="1175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E9EA1EF" w14:textId="77777777" w:rsidR="00C16DDB" w:rsidRPr="00DC24B7" w:rsidDel="002A1D54" w:rsidRDefault="00C16DDB" w:rsidP="00E87264">
            <w:pPr>
              <w:rPr>
                <w:rFonts w:eastAsia="Calibri"/>
              </w:rPr>
            </w:pPr>
          </w:p>
        </w:tc>
        <w:tc>
          <w:tcPr>
            <w:tcW w:w="38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6B701F9" w14:textId="77777777" w:rsidR="00C16DDB" w:rsidRPr="00DC24B7" w:rsidRDefault="00C16DDB" w:rsidP="00E87264">
            <w:pPr>
              <w:jc w:val="both"/>
            </w:pPr>
            <w:r w:rsidRPr="00DC24B7">
              <w:t>Оформлять изменения в технологической документации в электронном виде</w:t>
            </w:r>
          </w:p>
        </w:tc>
      </w:tr>
      <w:tr w:rsidR="00C16DDB" w:rsidRPr="00DC24B7" w14:paraId="410FABA0" w14:textId="77777777" w:rsidTr="00332F9E">
        <w:trPr>
          <w:trHeight w:val="20"/>
        </w:trPr>
        <w:tc>
          <w:tcPr>
            <w:tcW w:w="1175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1672459" w14:textId="77777777" w:rsidR="00C16DDB" w:rsidRPr="00DC24B7" w:rsidDel="002A1D54" w:rsidRDefault="00C16DDB" w:rsidP="00E87264">
            <w:pPr>
              <w:rPr>
                <w:rFonts w:eastAsia="Calibri"/>
              </w:rPr>
            </w:pPr>
            <w:r w:rsidRPr="00DC24B7" w:rsidDel="002A1D54">
              <w:rPr>
                <w:rFonts w:eastAsia="Calibri"/>
              </w:rPr>
              <w:t>Необходимые знания</w:t>
            </w:r>
          </w:p>
        </w:tc>
        <w:tc>
          <w:tcPr>
            <w:tcW w:w="38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CEA3C13" w14:textId="77777777" w:rsidR="00C16DDB" w:rsidRPr="00DC24B7" w:rsidRDefault="00C16DDB" w:rsidP="00E87264">
            <w:pPr>
              <w:jc w:val="both"/>
            </w:pPr>
            <w:r w:rsidRPr="00DC24B7">
              <w:t>Единая система технологической подготовки производства</w:t>
            </w:r>
          </w:p>
        </w:tc>
      </w:tr>
      <w:tr w:rsidR="00C16DDB" w:rsidRPr="00DC24B7" w14:paraId="2935A28D" w14:textId="77777777" w:rsidTr="00332F9E">
        <w:trPr>
          <w:trHeight w:val="20"/>
        </w:trPr>
        <w:tc>
          <w:tcPr>
            <w:tcW w:w="1175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137E362" w14:textId="77777777" w:rsidR="00C16DDB" w:rsidRPr="00DC24B7" w:rsidDel="002A1D54" w:rsidRDefault="00C16DDB" w:rsidP="00E87264">
            <w:pPr>
              <w:rPr>
                <w:rFonts w:eastAsia="Calibri"/>
              </w:rPr>
            </w:pPr>
          </w:p>
        </w:tc>
        <w:tc>
          <w:tcPr>
            <w:tcW w:w="38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81ADA4E" w14:textId="77777777" w:rsidR="00C16DDB" w:rsidRPr="00DC24B7" w:rsidRDefault="00C16DDB" w:rsidP="00E87264">
            <w:pPr>
              <w:jc w:val="both"/>
            </w:pPr>
            <w:r w:rsidRPr="00DC24B7">
              <w:t>Единая система технологической документации</w:t>
            </w:r>
          </w:p>
        </w:tc>
      </w:tr>
      <w:tr w:rsidR="00C16DDB" w:rsidRPr="00DC24B7" w14:paraId="6C60EB21" w14:textId="77777777" w:rsidTr="00332F9E">
        <w:trPr>
          <w:trHeight w:val="20"/>
        </w:trPr>
        <w:tc>
          <w:tcPr>
            <w:tcW w:w="1175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9A9C841" w14:textId="77777777" w:rsidR="00C16DDB" w:rsidRPr="00DC24B7" w:rsidDel="002A1D54" w:rsidRDefault="00C16DDB" w:rsidP="00E87264">
            <w:pPr>
              <w:rPr>
                <w:rFonts w:eastAsia="Calibri"/>
              </w:rPr>
            </w:pPr>
          </w:p>
        </w:tc>
        <w:tc>
          <w:tcPr>
            <w:tcW w:w="38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1740E99" w14:textId="77777777" w:rsidR="00C16DDB" w:rsidRPr="00DC24B7" w:rsidRDefault="00C16DDB" w:rsidP="00E87264">
            <w:pPr>
              <w:jc w:val="both"/>
            </w:pPr>
            <w:r w:rsidRPr="00DC24B7">
              <w:t>Текстовые редакторы: наименования, возможности и порядок работы в них</w:t>
            </w:r>
          </w:p>
        </w:tc>
      </w:tr>
      <w:tr w:rsidR="00C16DDB" w:rsidRPr="00DC24B7" w14:paraId="0CA223B1" w14:textId="77777777" w:rsidTr="00332F9E">
        <w:trPr>
          <w:trHeight w:val="20"/>
        </w:trPr>
        <w:tc>
          <w:tcPr>
            <w:tcW w:w="1175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D29523D" w14:textId="77777777" w:rsidR="00C16DDB" w:rsidRPr="00DC24B7" w:rsidDel="002A1D54" w:rsidRDefault="00C16DDB" w:rsidP="00E87264">
            <w:pPr>
              <w:rPr>
                <w:rFonts w:eastAsia="Calibri"/>
              </w:rPr>
            </w:pPr>
          </w:p>
        </w:tc>
        <w:tc>
          <w:tcPr>
            <w:tcW w:w="38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544D4BD" w14:textId="77777777" w:rsidR="00C16DDB" w:rsidRPr="00DC24B7" w:rsidRDefault="00C16DDB" w:rsidP="00E87264">
            <w:pPr>
              <w:jc w:val="both"/>
            </w:pPr>
            <w:r w:rsidRPr="00DC24B7">
              <w:t>Электронные базы данных технологических режимов для оборудования ЭХФМО</w:t>
            </w:r>
          </w:p>
        </w:tc>
      </w:tr>
      <w:tr w:rsidR="00C16DDB" w:rsidRPr="00DC24B7" w14:paraId="10C29B6E" w14:textId="77777777" w:rsidTr="00332F9E">
        <w:trPr>
          <w:trHeight w:val="20"/>
        </w:trPr>
        <w:tc>
          <w:tcPr>
            <w:tcW w:w="1175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33FE649" w14:textId="77777777" w:rsidR="00C16DDB" w:rsidRPr="00DC24B7" w:rsidDel="002A1D54" w:rsidRDefault="00C16DDB" w:rsidP="00E87264">
            <w:pPr>
              <w:rPr>
                <w:rFonts w:eastAsia="Calibri"/>
              </w:rPr>
            </w:pPr>
          </w:p>
        </w:tc>
        <w:tc>
          <w:tcPr>
            <w:tcW w:w="38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5726613" w14:textId="77777777" w:rsidR="00C16DDB" w:rsidRPr="00DC24B7" w:rsidRDefault="00C16DDB" w:rsidP="00E87264">
            <w:pPr>
              <w:jc w:val="both"/>
            </w:pPr>
            <w:r w:rsidRPr="00DC24B7">
              <w:t xml:space="preserve">Технические требования, предъявляемые к простым изделиям </w:t>
            </w:r>
            <w:r w:rsidRPr="00DC24B7">
              <w:rPr>
                <w:rFonts w:eastAsia="Calibri"/>
              </w:rPr>
              <w:t>машиностроения</w:t>
            </w:r>
          </w:p>
        </w:tc>
      </w:tr>
      <w:tr w:rsidR="00C16DDB" w:rsidRPr="00DC24B7" w14:paraId="2AB56A56" w14:textId="77777777" w:rsidTr="00332F9E">
        <w:trPr>
          <w:trHeight w:val="20"/>
        </w:trPr>
        <w:tc>
          <w:tcPr>
            <w:tcW w:w="1175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4D18B1A" w14:textId="77777777" w:rsidR="00C16DDB" w:rsidRPr="00DC24B7" w:rsidDel="002A1D54" w:rsidRDefault="00C16DDB" w:rsidP="00E87264">
            <w:pPr>
              <w:rPr>
                <w:rFonts w:eastAsia="Calibri"/>
              </w:rPr>
            </w:pPr>
          </w:p>
        </w:tc>
        <w:tc>
          <w:tcPr>
            <w:tcW w:w="38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5D22A81" w14:textId="77777777" w:rsidR="00C16DDB" w:rsidRPr="00DC24B7" w:rsidRDefault="00C16DDB" w:rsidP="00E87264">
            <w:pPr>
              <w:jc w:val="both"/>
            </w:pPr>
            <w:r w:rsidRPr="00DC24B7">
              <w:t>Методы проектирования технологических процессов</w:t>
            </w:r>
          </w:p>
        </w:tc>
      </w:tr>
      <w:tr w:rsidR="00C16DDB" w:rsidRPr="00DC24B7" w14:paraId="27CA6DE2" w14:textId="77777777" w:rsidTr="00332F9E">
        <w:trPr>
          <w:trHeight w:val="20"/>
        </w:trPr>
        <w:tc>
          <w:tcPr>
            <w:tcW w:w="1175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CBD260F" w14:textId="77777777" w:rsidR="00C16DDB" w:rsidRPr="00DC24B7" w:rsidDel="002A1D54" w:rsidRDefault="00C16DDB" w:rsidP="00E87264">
            <w:pPr>
              <w:rPr>
                <w:rFonts w:eastAsia="Calibri"/>
              </w:rPr>
            </w:pPr>
          </w:p>
        </w:tc>
        <w:tc>
          <w:tcPr>
            <w:tcW w:w="38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F69C57F" w14:textId="77777777" w:rsidR="00C16DDB" w:rsidRPr="00DC24B7" w:rsidRDefault="00C16DDB" w:rsidP="00E87264">
            <w:pPr>
              <w:jc w:val="both"/>
            </w:pPr>
            <w:r w:rsidRPr="00DC24B7">
              <w:t>Специфика технологических процессов с использованием ЭХМО</w:t>
            </w:r>
          </w:p>
        </w:tc>
      </w:tr>
      <w:tr w:rsidR="00C16DDB" w:rsidRPr="00DC24B7" w14:paraId="62BD7CB1" w14:textId="77777777" w:rsidTr="00332F9E">
        <w:trPr>
          <w:trHeight w:val="20"/>
        </w:trPr>
        <w:tc>
          <w:tcPr>
            <w:tcW w:w="1175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BE63B4A" w14:textId="77777777" w:rsidR="00C16DDB" w:rsidRPr="00DC24B7" w:rsidDel="002A1D54" w:rsidRDefault="00C16DDB" w:rsidP="00E87264">
            <w:pPr>
              <w:rPr>
                <w:rFonts w:eastAsia="Calibri"/>
              </w:rPr>
            </w:pPr>
          </w:p>
        </w:tc>
        <w:tc>
          <w:tcPr>
            <w:tcW w:w="38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A7D4498" w14:textId="77777777" w:rsidR="00C16DDB" w:rsidRPr="00DC24B7" w:rsidRDefault="00C16DDB" w:rsidP="00E87264">
            <w:pPr>
              <w:jc w:val="both"/>
            </w:pPr>
            <w:r w:rsidRPr="00DC24B7">
              <w:t>Специфика технологических процессов с использованием ЭФМО</w:t>
            </w:r>
          </w:p>
        </w:tc>
      </w:tr>
      <w:tr w:rsidR="00C16DDB" w:rsidRPr="00DC24B7" w14:paraId="4E625828" w14:textId="77777777" w:rsidTr="00332F9E">
        <w:trPr>
          <w:trHeight w:val="20"/>
        </w:trPr>
        <w:tc>
          <w:tcPr>
            <w:tcW w:w="1175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A658DB6" w14:textId="77777777" w:rsidR="00C16DDB" w:rsidRPr="00DC24B7" w:rsidDel="002A1D54" w:rsidRDefault="00C16DDB" w:rsidP="00E87264">
            <w:pPr>
              <w:rPr>
                <w:rFonts w:eastAsia="Calibri"/>
              </w:rPr>
            </w:pPr>
          </w:p>
        </w:tc>
        <w:tc>
          <w:tcPr>
            <w:tcW w:w="38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4FA38D0" w14:textId="77777777" w:rsidR="00C16DDB" w:rsidRPr="00DC24B7" w:rsidRDefault="00C16DDB" w:rsidP="00E87264">
            <w:pPr>
              <w:jc w:val="both"/>
            </w:pPr>
            <w:r w:rsidRPr="00DC24B7">
              <w:t>Основные схемы базирования, применяемые при обработке с использованием ЭХФМО</w:t>
            </w:r>
          </w:p>
        </w:tc>
      </w:tr>
      <w:tr w:rsidR="00C16DDB" w:rsidRPr="00DC24B7" w14:paraId="2018986C" w14:textId="77777777" w:rsidTr="00332F9E">
        <w:trPr>
          <w:trHeight w:val="20"/>
        </w:trPr>
        <w:tc>
          <w:tcPr>
            <w:tcW w:w="1175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DDCD325" w14:textId="77777777" w:rsidR="00C16DDB" w:rsidRPr="00DC24B7" w:rsidDel="002A1D54" w:rsidRDefault="00C16DDB" w:rsidP="00E87264">
            <w:pPr>
              <w:rPr>
                <w:rFonts w:eastAsia="Calibri"/>
              </w:rPr>
            </w:pPr>
          </w:p>
        </w:tc>
        <w:tc>
          <w:tcPr>
            <w:tcW w:w="38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B9CF967" w14:textId="77777777" w:rsidR="00C16DDB" w:rsidRPr="00DC24B7" w:rsidRDefault="00C16DDB" w:rsidP="00E87264">
            <w:pPr>
              <w:jc w:val="both"/>
            </w:pPr>
            <w:r w:rsidRPr="00DC24B7">
              <w:t>Основные режимы обработки, применяемые при ЭХФМО</w:t>
            </w:r>
          </w:p>
        </w:tc>
      </w:tr>
      <w:tr w:rsidR="00C16DDB" w:rsidRPr="00DC24B7" w14:paraId="32284C7E" w14:textId="77777777" w:rsidTr="00332F9E">
        <w:trPr>
          <w:trHeight w:val="20"/>
        </w:trPr>
        <w:tc>
          <w:tcPr>
            <w:tcW w:w="1175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A9C1CF5" w14:textId="77777777" w:rsidR="00C16DDB" w:rsidRPr="00DC24B7" w:rsidDel="002A1D54" w:rsidRDefault="00C16DDB" w:rsidP="00E87264">
            <w:pPr>
              <w:rPr>
                <w:rFonts w:eastAsia="Calibri"/>
              </w:rPr>
            </w:pPr>
          </w:p>
        </w:tc>
        <w:tc>
          <w:tcPr>
            <w:tcW w:w="38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20FC5EA" w14:textId="77777777" w:rsidR="00C16DDB" w:rsidRPr="00DC24B7" w:rsidRDefault="00C16DDB" w:rsidP="00E87264">
            <w:pPr>
              <w:jc w:val="both"/>
            </w:pPr>
            <w:r w:rsidRPr="00DC24B7">
              <w:t>Основные рабочие жидкости, применяемые при ЭХМО</w:t>
            </w:r>
          </w:p>
        </w:tc>
      </w:tr>
      <w:tr w:rsidR="00C16DDB" w:rsidRPr="00DC24B7" w14:paraId="10A0A6FD" w14:textId="77777777" w:rsidTr="00332F9E">
        <w:trPr>
          <w:trHeight w:val="20"/>
        </w:trPr>
        <w:tc>
          <w:tcPr>
            <w:tcW w:w="1175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F0B573D" w14:textId="77777777" w:rsidR="00C16DDB" w:rsidRPr="00DC24B7" w:rsidDel="002A1D54" w:rsidRDefault="00C16DDB" w:rsidP="00E87264">
            <w:pPr>
              <w:rPr>
                <w:rFonts w:eastAsia="Calibri"/>
              </w:rPr>
            </w:pPr>
          </w:p>
        </w:tc>
        <w:tc>
          <w:tcPr>
            <w:tcW w:w="38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11EAB5C" w14:textId="77777777" w:rsidR="00C16DDB" w:rsidRPr="00DC24B7" w:rsidRDefault="00C16DDB" w:rsidP="00E87264">
            <w:pPr>
              <w:jc w:val="both"/>
            </w:pPr>
            <w:r w:rsidRPr="00DC24B7">
              <w:t>Основные рабочие жидкости, применяемые при ЭФМО</w:t>
            </w:r>
          </w:p>
        </w:tc>
      </w:tr>
      <w:tr w:rsidR="00C16DDB" w:rsidRPr="00DC24B7" w14:paraId="5385915D" w14:textId="77777777" w:rsidTr="00332F9E">
        <w:trPr>
          <w:trHeight w:val="20"/>
        </w:trPr>
        <w:tc>
          <w:tcPr>
            <w:tcW w:w="1175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E330516" w14:textId="77777777" w:rsidR="00C16DDB" w:rsidRPr="00DC24B7" w:rsidDel="002A1D54" w:rsidRDefault="00C16DDB" w:rsidP="00E87264">
            <w:pPr>
              <w:rPr>
                <w:rFonts w:eastAsia="Calibri"/>
              </w:rPr>
            </w:pPr>
          </w:p>
        </w:tc>
        <w:tc>
          <w:tcPr>
            <w:tcW w:w="38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65705C9" w14:textId="77777777" w:rsidR="00C16DDB" w:rsidRPr="00DC24B7" w:rsidRDefault="00C16DDB" w:rsidP="00E87264">
            <w:pPr>
              <w:jc w:val="both"/>
            </w:pPr>
            <w:r w:rsidRPr="00DC24B7">
              <w:t xml:space="preserve">Основы электротехники </w:t>
            </w:r>
          </w:p>
        </w:tc>
      </w:tr>
      <w:tr w:rsidR="00C16DDB" w:rsidRPr="00DC24B7" w14:paraId="770DD402" w14:textId="77777777" w:rsidTr="00332F9E">
        <w:trPr>
          <w:trHeight w:val="20"/>
        </w:trPr>
        <w:tc>
          <w:tcPr>
            <w:tcW w:w="1175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626701B" w14:textId="77777777" w:rsidR="00C16DDB" w:rsidRPr="00DC24B7" w:rsidDel="002A1D54" w:rsidRDefault="00C16DDB" w:rsidP="00E87264">
            <w:pPr>
              <w:rPr>
                <w:rFonts w:eastAsia="Calibri"/>
              </w:rPr>
            </w:pPr>
          </w:p>
        </w:tc>
        <w:tc>
          <w:tcPr>
            <w:tcW w:w="38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BA7950C" w14:textId="77777777" w:rsidR="00C16DDB" w:rsidRPr="00DC24B7" w:rsidRDefault="00C16DDB" w:rsidP="00E87264">
            <w:pPr>
              <w:jc w:val="both"/>
            </w:pPr>
            <w:r w:rsidRPr="00DC24B7">
              <w:t>Технологические возможности ЭХФМО</w:t>
            </w:r>
          </w:p>
        </w:tc>
      </w:tr>
      <w:tr w:rsidR="00C16DDB" w:rsidRPr="00DC24B7" w14:paraId="34176A24" w14:textId="77777777" w:rsidTr="00332F9E">
        <w:trPr>
          <w:trHeight w:val="20"/>
        </w:trPr>
        <w:tc>
          <w:tcPr>
            <w:tcW w:w="1175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88B4B15" w14:textId="77777777" w:rsidR="00C16DDB" w:rsidRPr="00DC24B7" w:rsidDel="002A1D54" w:rsidRDefault="00C16DDB" w:rsidP="00E87264">
            <w:pPr>
              <w:rPr>
                <w:rFonts w:eastAsia="Calibri"/>
              </w:rPr>
            </w:pPr>
          </w:p>
        </w:tc>
        <w:tc>
          <w:tcPr>
            <w:tcW w:w="38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2CC564C" w14:textId="77777777" w:rsidR="00C16DDB" w:rsidRPr="00DC24B7" w:rsidRDefault="00C16DDB" w:rsidP="00E87264">
            <w:pPr>
              <w:jc w:val="both"/>
            </w:pPr>
            <w:r w:rsidRPr="00DC24B7">
              <w:t>Технологические возможности оборудования и инструменты, применяемые при ЭХМО</w:t>
            </w:r>
          </w:p>
        </w:tc>
      </w:tr>
      <w:tr w:rsidR="00C16DDB" w:rsidRPr="00DC24B7" w14:paraId="5D011E02" w14:textId="77777777" w:rsidTr="00332F9E">
        <w:trPr>
          <w:trHeight w:val="20"/>
        </w:trPr>
        <w:tc>
          <w:tcPr>
            <w:tcW w:w="1175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14FBA54" w14:textId="77777777" w:rsidR="00C16DDB" w:rsidRPr="00DC24B7" w:rsidDel="002A1D54" w:rsidRDefault="00C16DDB" w:rsidP="00E87264">
            <w:pPr>
              <w:rPr>
                <w:rFonts w:eastAsia="Calibri"/>
              </w:rPr>
            </w:pPr>
          </w:p>
        </w:tc>
        <w:tc>
          <w:tcPr>
            <w:tcW w:w="38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AABD46C" w14:textId="77777777" w:rsidR="00C16DDB" w:rsidRPr="00DC24B7" w:rsidRDefault="00C16DDB" w:rsidP="00E87264">
            <w:pPr>
              <w:jc w:val="both"/>
            </w:pPr>
            <w:r w:rsidRPr="00DC24B7">
              <w:t>Технологические возможности оборудования и инструменты, применяемые при ЭФМО</w:t>
            </w:r>
          </w:p>
        </w:tc>
      </w:tr>
      <w:tr w:rsidR="00C16DDB" w:rsidRPr="00DC24B7" w14:paraId="75866C11" w14:textId="77777777" w:rsidTr="00332F9E">
        <w:trPr>
          <w:trHeight w:val="20"/>
        </w:trPr>
        <w:tc>
          <w:tcPr>
            <w:tcW w:w="1175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EE911D0" w14:textId="77777777" w:rsidR="00C16DDB" w:rsidRPr="00DC24B7" w:rsidDel="002A1D54" w:rsidRDefault="00C16DDB" w:rsidP="00E87264">
            <w:pPr>
              <w:rPr>
                <w:rFonts w:eastAsia="Calibri"/>
              </w:rPr>
            </w:pPr>
          </w:p>
        </w:tc>
        <w:tc>
          <w:tcPr>
            <w:tcW w:w="38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E5D1F4C" w14:textId="77777777" w:rsidR="00C16DDB" w:rsidRPr="00DC24B7" w:rsidRDefault="00C16DDB" w:rsidP="00E87264">
            <w:pPr>
              <w:jc w:val="both"/>
            </w:pPr>
            <w:r w:rsidRPr="00DC24B7">
              <w:t>Конструктивные особенности изготавливаемых простых изделий</w:t>
            </w:r>
            <w:r w:rsidRPr="00DC24B7">
              <w:rPr>
                <w:rFonts w:eastAsia="Calibri"/>
              </w:rPr>
              <w:t xml:space="preserve"> машиностроения</w:t>
            </w:r>
          </w:p>
        </w:tc>
      </w:tr>
      <w:tr w:rsidR="00C16DDB" w:rsidRPr="00DC24B7" w14:paraId="77E11E6F" w14:textId="77777777" w:rsidTr="00332F9E">
        <w:trPr>
          <w:trHeight w:val="20"/>
        </w:trPr>
        <w:tc>
          <w:tcPr>
            <w:tcW w:w="1175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0ECB0A0" w14:textId="77777777" w:rsidR="00C16DDB" w:rsidRPr="00DC24B7" w:rsidDel="002A1D54" w:rsidRDefault="00C16DDB" w:rsidP="00E87264">
            <w:pPr>
              <w:rPr>
                <w:rFonts w:eastAsia="Calibri"/>
              </w:rPr>
            </w:pPr>
          </w:p>
        </w:tc>
        <w:tc>
          <w:tcPr>
            <w:tcW w:w="38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340CC0E" w14:textId="77777777" w:rsidR="00C16DDB" w:rsidRPr="00DC24B7" w:rsidRDefault="00C16DDB" w:rsidP="00E87264">
            <w:pPr>
              <w:jc w:val="both"/>
            </w:pPr>
            <w:r w:rsidRPr="00DC24B7">
              <w:t xml:space="preserve">Основы технологии машиностроения </w:t>
            </w:r>
          </w:p>
        </w:tc>
      </w:tr>
      <w:tr w:rsidR="00C16DDB" w:rsidRPr="00DC24B7" w14:paraId="154A6813" w14:textId="77777777" w:rsidTr="00332F9E">
        <w:trPr>
          <w:trHeight w:val="20"/>
        </w:trPr>
        <w:tc>
          <w:tcPr>
            <w:tcW w:w="1175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2597101" w14:textId="77777777" w:rsidR="00C16DDB" w:rsidRPr="00DC24B7" w:rsidDel="002A1D54" w:rsidRDefault="00C16DDB" w:rsidP="00E87264">
            <w:pPr>
              <w:rPr>
                <w:rFonts w:eastAsia="Calibri"/>
              </w:rPr>
            </w:pPr>
          </w:p>
        </w:tc>
        <w:tc>
          <w:tcPr>
            <w:tcW w:w="38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C50DD67" w14:textId="77777777" w:rsidR="00C16DDB" w:rsidRPr="00DC24B7" w:rsidRDefault="00C16DDB" w:rsidP="00E87264">
            <w:pPr>
              <w:jc w:val="both"/>
            </w:pPr>
            <w:r w:rsidRPr="00DC24B7">
              <w:t xml:space="preserve">Основы электроавтоматики </w:t>
            </w:r>
          </w:p>
        </w:tc>
      </w:tr>
      <w:tr w:rsidR="00C16DDB" w:rsidRPr="00DC24B7" w14:paraId="667744BB" w14:textId="77777777" w:rsidTr="00332F9E">
        <w:trPr>
          <w:trHeight w:val="20"/>
        </w:trPr>
        <w:tc>
          <w:tcPr>
            <w:tcW w:w="1175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2876875" w14:textId="77777777" w:rsidR="00C16DDB" w:rsidRPr="00DC24B7" w:rsidDel="002A1D54" w:rsidRDefault="00C16DDB" w:rsidP="00E87264">
            <w:pPr>
              <w:rPr>
                <w:rFonts w:eastAsia="Calibri"/>
              </w:rPr>
            </w:pPr>
          </w:p>
        </w:tc>
        <w:tc>
          <w:tcPr>
            <w:tcW w:w="38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FBF3C3F" w14:textId="77777777" w:rsidR="00C16DDB" w:rsidRPr="00DC24B7" w:rsidRDefault="00C16DDB" w:rsidP="00E87264">
            <w:pPr>
              <w:jc w:val="both"/>
            </w:pPr>
            <w:r w:rsidRPr="00DC24B7">
              <w:t xml:space="preserve">Основы материаловедения </w:t>
            </w:r>
          </w:p>
        </w:tc>
      </w:tr>
      <w:tr w:rsidR="00C16DDB" w:rsidRPr="00DC24B7" w14:paraId="2ADEC3A0" w14:textId="77777777" w:rsidTr="00332F9E">
        <w:trPr>
          <w:trHeight w:val="20"/>
        </w:trPr>
        <w:tc>
          <w:tcPr>
            <w:tcW w:w="1175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8949FEA" w14:textId="77777777" w:rsidR="00C16DDB" w:rsidRPr="00DC24B7" w:rsidDel="002A1D54" w:rsidRDefault="00C16DDB" w:rsidP="00E87264">
            <w:pPr>
              <w:rPr>
                <w:rFonts w:eastAsia="Calibri"/>
              </w:rPr>
            </w:pPr>
          </w:p>
        </w:tc>
        <w:tc>
          <w:tcPr>
            <w:tcW w:w="38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8C78FA7" w14:textId="77777777" w:rsidR="00C16DDB" w:rsidRPr="00DC24B7" w:rsidRDefault="00C16DDB" w:rsidP="00E87264">
            <w:pPr>
              <w:jc w:val="both"/>
            </w:pPr>
            <w:r w:rsidRPr="00DC24B7">
              <w:t>Основное технологическое оборудование ЭХФМО, применяемое на производстве</w:t>
            </w:r>
          </w:p>
        </w:tc>
      </w:tr>
      <w:tr w:rsidR="00C16DDB" w:rsidRPr="00DC24B7" w14:paraId="72B88226" w14:textId="77777777" w:rsidTr="00332F9E">
        <w:trPr>
          <w:trHeight w:val="20"/>
        </w:trPr>
        <w:tc>
          <w:tcPr>
            <w:tcW w:w="1175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F038F51" w14:textId="77777777" w:rsidR="00C16DDB" w:rsidRPr="00DC24B7" w:rsidDel="002A1D54" w:rsidRDefault="00C16DDB" w:rsidP="00E87264">
            <w:pPr>
              <w:rPr>
                <w:rFonts w:eastAsia="Calibri"/>
              </w:rPr>
            </w:pPr>
          </w:p>
        </w:tc>
        <w:tc>
          <w:tcPr>
            <w:tcW w:w="38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69DE721" w14:textId="440A6225" w:rsidR="00C16DDB" w:rsidRPr="00DC24B7" w:rsidRDefault="00C16DDB" w:rsidP="00223E7B">
            <w:pPr>
              <w:jc w:val="both"/>
            </w:pPr>
            <w:r w:rsidRPr="00DC24B7">
              <w:t>Тип</w:t>
            </w:r>
            <w:r w:rsidR="00223E7B">
              <w:t>ичн</w:t>
            </w:r>
            <w:r w:rsidRPr="00DC24B7">
              <w:t xml:space="preserve">ые технологические процессы с использованием ЭХФМО </w:t>
            </w:r>
          </w:p>
        </w:tc>
      </w:tr>
      <w:tr w:rsidR="00C16DDB" w:rsidRPr="00DC24B7" w14:paraId="74CD0F10" w14:textId="77777777" w:rsidTr="00332F9E">
        <w:trPr>
          <w:trHeight w:val="20"/>
        </w:trPr>
        <w:tc>
          <w:tcPr>
            <w:tcW w:w="1175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B65EF9B" w14:textId="77777777" w:rsidR="00C16DDB" w:rsidRPr="00DC24B7" w:rsidDel="002A1D54" w:rsidRDefault="00C16DDB" w:rsidP="00E87264">
            <w:pPr>
              <w:rPr>
                <w:rFonts w:eastAsia="Calibri"/>
              </w:rPr>
            </w:pPr>
          </w:p>
        </w:tc>
        <w:tc>
          <w:tcPr>
            <w:tcW w:w="38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A5D445" w14:textId="77777777" w:rsidR="00C16DDB" w:rsidRPr="00DC24B7" w:rsidRDefault="00C16DDB" w:rsidP="00E87264">
            <w:pPr>
              <w:jc w:val="both"/>
            </w:pPr>
            <w:r w:rsidRPr="00DC24B7">
              <w:t>Требования системы экологического менеджмента и системы менеджмента производственной безопасности и здоровья</w:t>
            </w:r>
          </w:p>
        </w:tc>
      </w:tr>
      <w:tr w:rsidR="00C16DDB" w:rsidRPr="00DC24B7" w14:paraId="6AEFD9C3" w14:textId="77777777" w:rsidTr="00332F9E">
        <w:trPr>
          <w:trHeight w:val="20"/>
        </w:trPr>
        <w:tc>
          <w:tcPr>
            <w:tcW w:w="11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9C7DB43" w14:textId="77777777" w:rsidR="00C16DDB" w:rsidRPr="00DC24B7" w:rsidDel="002A1D54" w:rsidRDefault="00C16DDB" w:rsidP="00E87264">
            <w:pPr>
              <w:rPr>
                <w:rFonts w:eastAsia="Calibri"/>
              </w:rPr>
            </w:pPr>
            <w:r w:rsidRPr="00DC24B7">
              <w:rPr>
                <w:rFonts w:eastAsia="Calibri"/>
                <w:iCs/>
              </w:rPr>
              <w:t>Другие характеристики</w:t>
            </w:r>
          </w:p>
        </w:tc>
        <w:tc>
          <w:tcPr>
            <w:tcW w:w="38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33387DD" w14:textId="77777777" w:rsidR="00C16DDB" w:rsidRPr="00DC24B7" w:rsidRDefault="00C16DDB" w:rsidP="00E87264">
            <w:pPr>
              <w:jc w:val="both"/>
            </w:pPr>
            <w:r w:rsidRPr="00DC24B7">
              <w:t>Работы выполняются под руководством специалиста более высокой квалификации</w:t>
            </w:r>
          </w:p>
        </w:tc>
      </w:tr>
    </w:tbl>
    <w:p w14:paraId="0E81FBB1" w14:textId="77777777" w:rsidR="00C16DDB" w:rsidRDefault="00C16DDB" w:rsidP="00C16DDB">
      <w:pPr>
        <w:rPr>
          <w:rFonts w:eastAsia="Calibri"/>
        </w:rPr>
      </w:pPr>
    </w:p>
    <w:p w14:paraId="2BA1646F" w14:textId="77777777" w:rsidR="00C16DDB" w:rsidRPr="00DC24B7" w:rsidRDefault="00C16DDB" w:rsidP="00332F9E">
      <w:pPr>
        <w:pStyle w:val="2"/>
        <w:rPr>
          <w:rFonts w:eastAsia="Calibri"/>
        </w:rPr>
      </w:pPr>
      <w:bookmarkStart w:id="7" w:name="_Toc121921328"/>
      <w:r w:rsidRPr="00DC24B7">
        <w:rPr>
          <w:rFonts w:eastAsia="Calibri"/>
        </w:rPr>
        <w:t xml:space="preserve">3.2. </w:t>
      </w:r>
      <w:r w:rsidRPr="00332F9E">
        <w:rPr>
          <w:rFonts w:eastAsia="Calibri"/>
        </w:rPr>
        <w:t>Обобщенная</w:t>
      </w:r>
      <w:r w:rsidRPr="00DC24B7">
        <w:rPr>
          <w:rFonts w:eastAsia="Calibri"/>
        </w:rPr>
        <w:t xml:space="preserve"> трудовая функция</w:t>
      </w:r>
      <w:bookmarkEnd w:id="7"/>
    </w:p>
    <w:p w14:paraId="6996B377" w14:textId="77777777" w:rsidR="00C16DDB" w:rsidRPr="00DC24B7" w:rsidRDefault="00C16DDB" w:rsidP="00C16DDB">
      <w:pPr>
        <w:rPr>
          <w:rFonts w:eastAsia="Calibri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4"/>
        <w:gridCol w:w="5523"/>
        <w:gridCol w:w="953"/>
        <w:gridCol w:w="377"/>
        <w:gridCol w:w="1447"/>
        <w:gridCol w:w="336"/>
      </w:tblGrid>
      <w:tr w:rsidR="00C16DDB" w:rsidRPr="00DC24B7" w14:paraId="1018814E" w14:textId="77777777" w:rsidTr="008B41F4">
        <w:trPr>
          <w:trHeight w:val="278"/>
        </w:trPr>
        <w:tc>
          <w:tcPr>
            <w:tcW w:w="767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556FBE76" w14:textId="77777777" w:rsidR="00C16DDB" w:rsidRPr="00DC24B7" w:rsidRDefault="00C16DDB" w:rsidP="00E87264">
            <w:pPr>
              <w:rPr>
                <w:rFonts w:eastAsia="Calibri"/>
              </w:rPr>
            </w:pPr>
            <w:r w:rsidRPr="00DC24B7">
              <w:rPr>
                <w:rFonts w:eastAsia="Calibri"/>
                <w:sz w:val="20"/>
              </w:rPr>
              <w:t>Наименование</w:t>
            </w:r>
          </w:p>
        </w:tc>
        <w:tc>
          <w:tcPr>
            <w:tcW w:w="270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AEA93BA" w14:textId="039C4DCF" w:rsidR="00C16DDB" w:rsidRPr="00DC24B7" w:rsidRDefault="00C16DDB" w:rsidP="00E87264">
            <w:pPr>
              <w:rPr>
                <w:rFonts w:eastAsia="Calibri"/>
              </w:rPr>
            </w:pPr>
            <w:r w:rsidRPr="00DC24B7">
              <w:rPr>
                <w:rFonts w:eastAsia="Calibri"/>
              </w:rPr>
              <w:t>Технологическая подготовка производства изделий машиностроения средней сложности с применением ЭХФМО</w:t>
            </w:r>
          </w:p>
        </w:tc>
        <w:tc>
          <w:tcPr>
            <w:tcW w:w="467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4321EC3" w14:textId="77777777" w:rsidR="00C16DDB" w:rsidRPr="00DC24B7" w:rsidRDefault="00C16DDB" w:rsidP="00E87264">
            <w:pPr>
              <w:jc w:val="center"/>
              <w:rPr>
                <w:rFonts w:eastAsia="Calibri"/>
                <w:vertAlign w:val="superscript"/>
              </w:rPr>
            </w:pPr>
            <w:r w:rsidRPr="00DC24B7">
              <w:rPr>
                <w:rFonts w:eastAsia="Calibri"/>
                <w:sz w:val="20"/>
              </w:rPr>
              <w:t>Код</w:t>
            </w:r>
          </w:p>
        </w:tc>
        <w:tc>
          <w:tcPr>
            <w:tcW w:w="18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1D2F0AA" w14:textId="77777777" w:rsidR="00C16DDB" w:rsidRPr="00DC24B7" w:rsidRDefault="00C16DDB" w:rsidP="00E87264">
            <w:pPr>
              <w:jc w:val="center"/>
              <w:rPr>
                <w:rFonts w:eastAsia="Calibri"/>
                <w:lang w:val="en-US"/>
              </w:rPr>
            </w:pPr>
            <w:r w:rsidRPr="00DC24B7">
              <w:rPr>
                <w:rFonts w:eastAsia="Calibri"/>
                <w:lang w:val="en-US"/>
              </w:rPr>
              <w:t>B</w:t>
            </w:r>
          </w:p>
        </w:tc>
        <w:tc>
          <w:tcPr>
            <w:tcW w:w="70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4676AB9" w14:textId="77777777" w:rsidR="00C16DDB" w:rsidRPr="00DC24B7" w:rsidRDefault="00C16DDB" w:rsidP="00E87264">
            <w:pPr>
              <w:jc w:val="center"/>
              <w:rPr>
                <w:rFonts w:eastAsia="Calibri"/>
                <w:vertAlign w:val="superscript"/>
              </w:rPr>
            </w:pPr>
            <w:r w:rsidRPr="00DC24B7">
              <w:rPr>
                <w:rFonts w:eastAsia="Calibri"/>
                <w:sz w:val="20"/>
              </w:rPr>
              <w:t>Уровень квалификации</w:t>
            </w:r>
          </w:p>
        </w:tc>
        <w:tc>
          <w:tcPr>
            <w:tcW w:w="16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E760130" w14:textId="77777777" w:rsidR="00C16DDB" w:rsidRPr="00DC24B7" w:rsidRDefault="00C16DDB" w:rsidP="00E87264">
            <w:pPr>
              <w:jc w:val="center"/>
              <w:rPr>
                <w:rFonts w:eastAsia="Calibri"/>
              </w:rPr>
            </w:pPr>
            <w:r w:rsidRPr="00DC24B7">
              <w:rPr>
                <w:rFonts w:eastAsia="Calibri"/>
              </w:rPr>
              <w:t>5</w:t>
            </w:r>
          </w:p>
        </w:tc>
      </w:tr>
    </w:tbl>
    <w:p w14:paraId="17255259" w14:textId="77777777" w:rsidR="00C16DDB" w:rsidRDefault="00C16DDB" w:rsidP="00C16DDB"/>
    <w:tbl>
      <w:tblPr>
        <w:tblW w:w="5004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838"/>
        <w:gridCol w:w="1650"/>
        <w:gridCol w:w="425"/>
        <w:gridCol w:w="1403"/>
        <w:gridCol w:w="1342"/>
        <w:gridCol w:w="2555"/>
      </w:tblGrid>
      <w:tr w:rsidR="00C16DDB" w:rsidRPr="00DC24B7" w14:paraId="1352BE7A" w14:textId="77777777" w:rsidTr="00C66A19">
        <w:trPr>
          <w:trHeight w:val="283"/>
        </w:trPr>
        <w:tc>
          <w:tcPr>
            <w:tcW w:w="1389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0DD4DEFA" w14:textId="77777777" w:rsidR="00C16DDB" w:rsidRPr="00DC24B7" w:rsidRDefault="00C16DDB" w:rsidP="00E87264">
            <w:pPr>
              <w:rPr>
                <w:rFonts w:eastAsia="Calibri"/>
              </w:rPr>
            </w:pPr>
            <w:r w:rsidRPr="00DC24B7">
              <w:rPr>
                <w:rFonts w:eastAsia="Calibri"/>
                <w:sz w:val="20"/>
              </w:rPr>
              <w:t>Происхождение обобщенной трудовой функции</w:t>
            </w:r>
          </w:p>
        </w:tc>
        <w:tc>
          <w:tcPr>
            <w:tcW w:w="80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3A7ACA9A" w14:textId="77777777" w:rsidR="00C16DDB" w:rsidRPr="00DC24B7" w:rsidRDefault="00C16DDB" w:rsidP="00E87264">
            <w:pPr>
              <w:rPr>
                <w:rFonts w:eastAsia="Calibri"/>
              </w:rPr>
            </w:pPr>
            <w:r w:rsidRPr="00DC24B7">
              <w:rPr>
                <w:rFonts w:eastAsia="Calibri"/>
                <w:sz w:val="20"/>
              </w:rPr>
              <w:t>Оригинал</w:t>
            </w:r>
          </w:p>
        </w:tc>
        <w:tc>
          <w:tcPr>
            <w:tcW w:w="208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13BB4F1D" w14:textId="77777777" w:rsidR="00C16DDB" w:rsidRPr="00DC24B7" w:rsidRDefault="00C16DDB" w:rsidP="00E87264">
            <w:pPr>
              <w:rPr>
                <w:rFonts w:eastAsia="Calibri"/>
              </w:rPr>
            </w:pPr>
            <w:r w:rsidRPr="00DC24B7">
              <w:rPr>
                <w:rFonts w:eastAsia="Calibri"/>
              </w:rPr>
              <w:t>Х</w:t>
            </w:r>
          </w:p>
        </w:tc>
        <w:tc>
          <w:tcPr>
            <w:tcW w:w="68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3D6C4DC" w14:textId="77777777" w:rsidR="00C16DDB" w:rsidRPr="00DC24B7" w:rsidRDefault="00C16DDB" w:rsidP="00E87264">
            <w:pPr>
              <w:rPr>
                <w:rFonts w:eastAsia="Calibri"/>
              </w:rPr>
            </w:pPr>
            <w:r w:rsidRPr="00DC24B7">
              <w:rPr>
                <w:rFonts w:eastAsia="Calibri"/>
                <w:sz w:val="20"/>
              </w:rPr>
              <w:t>Заимствовано из оригинала</w:t>
            </w:r>
          </w:p>
        </w:tc>
        <w:tc>
          <w:tcPr>
            <w:tcW w:w="65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14ADDAD" w14:textId="77777777" w:rsidR="00C16DDB" w:rsidRPr="00DC24B7" w:rsidRDefault="00C16DDB" w:rsidP="00E87264">
            <w:pPr>
              <w:jc w:val="center"/>
              <w:rPr>
                <w:rFonts w:eastAsia="Calibri"/>
              </w:rPr>
            </w:pPr>
          </w:p>
        </w:tc>
        <w:tc>
          <w:tcPr>
            <w:tcW w:w="125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202700B4" w14:textId="77777777" w:rsidR="00C16DDB" w:rsidRPr="00DC24B7" w:rsidRDefault="00C16DDB" w:rsidP="00E87264">
            <w:pPr>
              <w:jc w:val="center"/>
              <w:rPr>
                <w:rFonts w:eastAsia="Calibri"/>
              </w:rPr>
            </w:pPr>
          </w:p>
        </w:tc>
      </w:tr>
      <w:tr w:rsidR="00C16DDB" w:rsidRPr="00DC24B7" w14:paraId="4A9C718B" w14:textId="77777777" w:rsidTr="00C66A19">
        <w:trPr>
          <w:trHeight w:val="479"/>
        </w:trPr>
        <w:tc>
          <w:tcPr>
            <w:tcW w:w="1389" w:type="pct"/>
            <w:tcBorders>
              <w:top w:val="nil"/>
              <w:bottom w:val="nil"/>
              <w:right w:val="nil"/>
            </w:tcBorders>
            <w:vAlign w:val="center"/>
          </w:tcPr>
          <w:p w14:paraId="686213ED" w14:textId="77777777" w:rsidR="00C16DDB" w:rsidRPr="00DC24B7" w:rsidRDefault="00C16DDB" w:rsidP="00E87264">
            <w:pPr>
              <w:rPr>
                <w:rFonts w:eastAsia="Calibri"/>
              </w:rPr>
            </w:pPr>
          </w:p>
        </w:tc>
        <w:tc>
          <w:tcPr>
            <w:tcW w:w="1703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15A3617D" w14:textId="77777777" w:rsidR="00C16DDB" w:rsidRPr="00DC24B7" w:rsidRDefault="00C16DDB" w:rsidP="00E87264">
            <w:pPr>
              <w:rPr>
                <w:rFonts w:eastAsia="Calibri"/>
              </w:rPr>
            </w:pPr>
          </w:p>
        </w:tc>
        <w:tc>
          <w:tcPr>
            <w:tcW w:w="657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37DFAB96" w14:textId="77777777" w:rsidR="00C16DDB" w:rsidRPr="00DC24B7" w:rsidRDefault="00C16DDB" w:rsidP="00E87264">
            <w:pPr>
              <w:jc w:val="center"/>
              <w:rPr>
                <w:rFonts w:eastAsia="Calibri"/>
              </w:rPr>
            </w:pPr>
            <w:r w:rsidRPr="00DC24B7">
              <w:rPr>
                <w:rFonts w:eastAsia="Calibri"/>
                <w:sz w:val="20"/>
              </w:rPr>
              <w:t>Код оригинала</w:t>
            </w:r>
          </w:p>
        </w:tc>
        <w:tc>
          <w:tcPr>
            <w:tcW w:w="1252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1AC675A8" w14:textId="77777777" w:rsidR="00C16DDB" w:rsidRPr="00DC24B7" w:rsidRDefault="00C16DDB" w:rsidP="00E87264">
            <w:pPr>
              <w:jc w:val="center"/>
              <w:rPr>
                <w:rFonts w:eastAsia="Calibri"/>
              </w:rPr>
            </w:pPr>
            <w:r w:rsidRPr="00DC24B7">
              <w:rPr>
                <w:rFonts w:eastAsia="Calibri"/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6EBCAE38" w14:textId="77777777" w:rsidR="00C16DDB" w:rsidRPr="00DC24B7" w:rsidRDefault="00C16DDB" w:rsidP="00C16DDB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3173"/>
        <w:gridCol w:w="7022"/>
      </w:tblGrid>
      <w:tr w:rsidR="00C16DDB" w:rsidRPr="00DC24B7" w14:paraId="2B811F33" w14:textId="77777777" w:rsidTr="00332F9E">
        <w:trPr>
          <w:trHeight w:val="20"/>
        </w:trPr>
        <w:tc>
          <w:tcPr>
            <w:tcW w:w="155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7749A8C" w14:textId="77777777" w:rsidR="00C16DDB" w:rsidRPr="00DC24B7" w:rsidRDefault="00C16DDB" w:rsidP="00E87264">
            <w:pPr>
              <w:rPr>
                <w:rFonts w:eastAsia="Calibri"/>
              </w:rPr>
            </w:pPr>
            <w:r w:rsidRPr="00DC24B7">
              <w:t>Возможные наименования должностей, профессий</w:t>
            </w:r>
          </w:p>
        </w:tc>
        <w:tc>
          <w:tcPr>
            <w:tcW w:w="344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20187D0" w14:textId="48E40392" w:rsidR="00BC0F7D" w:rsidRPr="00BC0F7D" w:rsidRDefault="00BC0F7D" w:rsidP="00BC0F7D">
            <w:pPr>
              <w:rPr>
                <w:rFonts w:eastAsia="Calibri"/>
              </w:rPr>
            </w:pPr>
            <w:r w:rsidRPr="00BC0F7D">
              <w:rPr>
                <w:rFonts w:eastAsia="Calibri"/>
              </w:rPr>
              <w:t>Инженер по электро-физико-химическим методам обработки</w:t>
            </w:r>
          </w:p>
          <w:p w14:paraId="2FC3FD39" w14:textId="5130ED6A" w:rsidR="00BC0F7D" w:rsidRPr="00BC0F7D" w:rsidRDefault="00BC0F7D" w:rsidP="00BC0F7D">
            <w:pPr>
              <w:rPr>
                <w:rFonts w:eastAsia="Calibri"/>
              </w:rPr>
            </w:pPr>
            <w:r w:rsidRPr="00BC0F7D">
              <w:rPr>
                <w:rFonts w:eastAsia="Calibri"/>
              </w:rPr>
              <w:t>Инженер по электрофизическим методам обработки</w:t>
            </w:r>
          </w:p>
          <w:p w14:paraId="4F6584E9" w14:textId="013BF86A" w:rsidR="00BC0F7D" w:rsidRDefault="00BC0F7D" w:rsidP="00BC0F7D">
            <w:pPr>
              <w:rPr>
                <w:rFonts w:eastAsia="Calibri"/>
              </w:rPr>
            </w:pPr>
            <w:r w:rsidRPr="00BC0F7D">
              <w:rPr>
                <w:rFonts w:eastAsia="Calibri"/>
              </w:rPr>
              <w:t>Инженер по электрохимическим методам обработки</w:t>
            </w:r>
          </w:p>
          <w:p w14:paraId="2F59BE9C" w14:textId="096DABD3" w:rsidR="00C16DDB" w:rsidRPr="00DC24B7" w:rsidRDefault="00C16DDB" w:rsidP="00BC0F7D">
            <w:pPr>
              <w:rPr>
                <w:rFonts w:eastAsia="Calibri"/>
              </w:rPr>
            </w:pPr>
            <w:r w:rsidRPr="00DC24B7">
              <w:rPr>
                <w:rFonts w:eastAsia="Calibri"/>
              </w:rPr>
              <w:t xml:space="preserve">Инженер по </w:t>
            </w:r>
            <w:r w:rsidR="00795289">
              <w:rPr>
                <w:rFonts w:eastAsia="Calibri"/>
              </w:rPr>
              <w:t>электро-физико-химическ</w:t>
            </w:r>
            <w:r w:rsidRPr="00DC24B7">
              <w:rPr>
                <w:rFonts w:eastAsia="Calibri"/>
              </w:rPr>
              <w:t xml:space="preserve">им методам обработки </w:t>
            </w:r>
            <w:r w:rsidRPr="00DC24B7">
              <w:rPr>
                <w:rFonts w:eastAsia="Calibri"/>
                <w:lang w:val="en-US"/>
              </w:rPr>
              <w:t>III</w:t>
            </w:r>
            <w:r w:rsidRPr="00DC24B7">
              <w:rPr>
                <w:rFonts w:eastAsia="Calibri"/>
              </w:rPr>
              <w:t xml:space="preserve"> категории</w:t>
            </w:r>
          </w:p>
          <w:p w14:paraId="20F220AB" w14:textId="77777777" w:rsidR="00C16DDB" w:rsidRPr="00DC24B7" w:rsidRDefault="00C16DDB" w:rsidP="00E87264">
            <w:pPr>
              <w:rPr>
                <w:rFonts w:eastAsia="Calibri"/>
              </w:rPr>
            </w:pPr>
            <w:r w:rsidRPr="00DC24B7">
              <w:rPr>
                <w:rFonts w:eastAsia="Calibri"/>
              </w:rPr>
              <w:t xml:space="preserve">Инженер по электрофизическим методам обработки </w:t>
            </w:r>
            <w:r w:rsidRPr="00DC24B7">
              <w:rPr>
                <w:rFonts w:eastAsia="Calibri"/>
                <w:lang w:val="en-US"/>
              </w:rPr>
              <w:t>III</w:t>
            </w:r>
            <w:r w:rsidRPr="00DC24B7">
              <w:rPr>
                <w:rFonts w:eastAsia="Calibri"/>
              </w:rPr>
              <w:t xml:space="preserve"> категории</w:t>
            </w:r>
          </w:p>
          <w:p w14:paraId="03DC0A3B" w14:textId="77777777" w:rsidR="00C16DDB" w:rsidRPr="00DC24B7" w:rsidRDefault="00C16DDB" w:rsidP="00E87264">
            <w:pPr>
              <w:rPr>
                <w:rFonts w:eastAsia="Calibri"/>
              </w:rPr>
            </w:pPr>
            <w:r w:rsidRPr="00DC24B7">
              <w:rPr>
                <w:rFonts w:eastAsia="Calibri"/>
              </w:rPr>
              <w:t xml:space="preserve">Инженер по электрохимическим методам обработки </w:t>
            </w:r>
            <w:r w:rsidRPr="00DC24B7">
              <w:rPr>
                <w:rFonts w:eastAsia="Calibri"/>
                <w:lang w:val="en-US"/>
              </w:rPr>
              <w:t>III</w:t>
            </w:r>
            <w:r w:rsidRPr="00DC24B7">
              <w:rPr>
                <w:rFonts w:eastAsia="Calibri"/>
              </w:rPr>
              <w:t xml:space="preserve"> категории</w:t>
            </w:r>
          </w:p>
        </w:tc>
      </w:tr>
    </w:tbl>
    <w:p w14:paraId="16EA22D4" w14:textId="77777777" w:rsidR="00C16DDB" w:rsidRPr="00DC24B7" w:rsidRDefault="00C16DDB" w:rsidP="00C16DDB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3173"/>
        <w:gridCol w:w="7022"/>
      </w:tblGrid>
      <w:tr w:rsidR="00C16DDB" w:rsidRPr="00DC24B7" w14:paraId="65B026BD" w14:textId="77777777" w:rsidTr="00332F9E">
        <w:trPr>
          <w:trHeight w:val="20"/>
        </w:trPr>
        <w:tc>
          <w:tcPr>
            <w:tcW w:w="1556" w:type="pct"/>
          </w:tcPr>
          <w:p w14:paraId="2F46CF0C" w14:textId="77777777" w:rsidR="00C16DDB" w:rsidRPr="00DC24B7" w:rsidRDefault="00C16DDB" w:rsidP="00332F9E">
            <w:pPr>
              <w:rPr>
                <w:rFonts w:eastAsia="Calibri"/>
              </w:rPr>
            </w:pPr>
            <w:r w:rsidRPr="00DC24B7">
              <w:rPr>
                <w:rFonts w:eastAsia="Calibri"/>
              </w:rPr>
              <w:t>Требования к образованию и обучению</w:t>
            </w:r>
          </w:p>
        </w:tc>
        <w:tc>
          <w:tcPr>
            <w:tcW w:w="3444" w:type="pct"/>
          </w:tcPr>
          <w:p w14:paraId="4A81C365" w14:textId="77777777" w:rsidR="00C16DDB" w:rsidRPr="00DC24B7" w:rsidRDefault="00C16DDB" w:rsidP="00332F9E">
            <w:r w:rsidRPr="00DC24B7">
              <w:t>Среднее профессиональное образование – программы подготовки специалистов среднего звена</w:t>
            </w:r>
          </w:p>
          <w:p w14:paraId="6F31D0D5" w14:textId="77777777" w:rsidR="00C16DDB" w:rsidRPr="00DC24B7" w:rsidRDefault="00C16DDB" w:rsidP="00332F9E">
            <w:r w:rsidRPr="00DC24B7">
              <w:t>или</w:t>
            </w:r>
          </w:p>
          <w:p w14:paraId="65255EBB" w14:textId="77777777" w:rsidR="00C16DDB" w:rsidRPr="00DC24B7" w:rsidRDefault="00C16DDB" w:rsidP="00332F9E">
            <w:pPr>
              <w:rPr>
                <w:rFonts w:eastAsia="Calibri"/>
              </w:rPr>
            </w:pPr>
            <w:r w:rsidRPr="00DC24B7">
              <w:t>Высшее образование – бакалавриат</w:t>
            </w:r>
          </w:p>
        </w:tc>
      </w:tr>
      <w:tr w:rsidR="00BC0F7D" w:rsidRPr="00DC24B7" w14:paraId="19225F39" w14:textId="77777777" w:rsidTr="00332F9E">
        <w:trPr>
          <w:trHeight w:val="20"/>
        </w:trPr>
        <w:tc>
          <w:tcPr>
            <w:tcW w:w="1556" w:type="pct"/>
          </w:tcPr>
          <w:p w14:paraId="414BDB04" w14:textId="10D2ECB0" w:rsidR="00BC0F7D" w:rsidRPr="00DC24B7" w:rsidRDefault="00BC0F7D" w:rsidP="00332F9E">
            <w:pPr>
              <w:rPr>
                <w:rFonts w:eastAsia="Calibri"/>
              </w:rPr>
            </w:pPr>
            <w:r w:rsidRPr="00DC24B7">
              <w:rPr>
                <w:rFonts w:eastAsia="Calibri"/>
              </w:rPr>
              <w:t>Требования к опыту практической работы</w:t>
            </w:r>
          </w:p>
        </w:tc>
        <w:tc>
          <w:tcPr>
            <w:tcW w:w="3444" w:type="pct"/>
          </w:tcPr>
          <w:p w14:paraId="285D0D0B" w14:textId="79B89290" w:rsidR="00BC0F7D" w:rsidRDefault="00BC0F7D" w:rsidP="00BC0F7D">
            <w:pPr>
              <w:suppressAutoHyphens/>
            </w:pPr>
            <w:r>
              <w:t xml:space="preserve">Для должностей инженеров без категории </w:t>
            </w:r>
            <w:r w:rsidRPr="003905E9">
              <w:t xml:space="preserve">не менее двух лет </w:t>
            </w:r>
            <w:r w:rsidR="00C26ACB" w:rsidRPr="008B41F4">
              <w:t xml:space="preserve">в должности техника </w:t>
            </w:r>
            <w:r w:rsidRPr="008B41F4">
              <w:t>в машиностроительном</w:t>
            </w:r>
            <w:r>
              <w:t xml:space="preserve"> </w:t>
            </w:r>
            <w:r w:rsidRPr="003905E9">
              <w:t>производстве при наличии среднего профессионального образования по программам подготовки специалистов среднего звена</w:t>
            </w:r>
          </w:p>
          <w:p w14:paraId="161E07EA" w14:textId="6F7A91B3" w:rsidR="00BC0F7D" w:rsidRPr="00DC24B7" w:rsidRDefault="00BC0F7D" w:rsidP="00332F9E">
            <w:r>
              <w:t xml:space="preserve">Для должностей инженеров </w:t>
            </w:r>
            <w:r>
              <w:rPr>
                <w:lang w:val="en-US"/>
              </w:rPr>
              <w:t>III</w:t>
            </w:r>
            <w:r>
              <w:t xml:space="preserve"> категории</w:t>
            </w:r>
            <w:r w:rsidRPr="003905E9">
              <w:t xml:space="preserve"> не менее шести месяцев </w:t>
            </w:r>
            <w:r>
              <w:t xml:space="preserve">в должности </w:t>
            </w:r>
            <w:r w:rsidRPr="003905E9">
              <w:t>инженер</w:t>
            </w:r>
            <w:r>
              <w:t>а без категории в машиностроительном производстве</w:t>
            </w:r>
          </w:p>
        </w:tc>
      </w:tr>
      <w:tr w:rsidR="00C16DDB" w:rsidRPr="00DC24B7" w14:paraId="2448278A" w14:textId="77777777" w:rsidTr="00332F9E">
        <w:trPr>
          <w:trHeight w:val="20"/>
        </w:trPr>
        <w:tc>
          <w:tcPr>
            <w:tcW w:w="1556" w:type="pct"/>
          </w:tcPr>
          <w:p w14:paraId="078DD9B5" w14:textId="77777777" w:rsidR="00C16DDB" w:rsidRPr="00DC24B7" w:rsidRDefault="00C16DDB" w:rsidP="00332F9E">
            <w:pPr>
              <w:contextualSpacing/>
              <w:rPr>
                <w:rFonts w:eastAsia="Calibri"/>
              </w:rPr>
            </w:pPr>
            <w:r w:rsidRPr="00DC24B7">
              <w:rPr>
                <w:rFonts w:eastAsia="Calibri"/>
              </w:rPr>
              <w:t>Особые условия допуска к работе</w:t>
            </w:r>
          </w:p>
        </w:tc>
        <w:tc>
          <w:tcPr>
            <w:tcW w:w="3444" w:type="pct"/>
          </w:tcPr>
          <w:p w14:paraId="67E5B424" w14:textId="77777777" w:rsidR="00C16DDB" w:rsidRPr="00DC24B7" w:rsidRDefault="00C16DDB" w:rsidP="00332F9E">
            <w:pPr>
              <w:contextualSpacing/>
              <w:rPr>
                <w:rFonts w:eastAsia="Calibri"/>
              </w:rPr>
            </w:pPr>
            <w:r w:rsidRPr="00DC24B7">
              <w:rPr>
                <w:rFonts w:eastAsia="Calibri"/>
              </w:rPr>
              <w:t>Прохождение обязательных предварительных и периодических медицинских осмотров</w:t>
            </w:r>
          </w:p>
          <w:p w14:paraId="723CBC8A" w14:textId="77777777" w:rsidR="00C16DDB" w:rsidRPr="00DC24B7" w:rsidRDefault="00C16DDB" w:rsidP="00332F9E">
            <w:pPr>
              <w:contextualSpacing/>
              <w:rPr>
                <w:rFonts w:eastAsia="Calibri"/>
              </w:rPr>
            </w:pPr>
            <w:r w:rsidRPr="00DC24B7">
              <w:rPr>
                <w:rFonts w:eastAsia="Calibri"/>
              </w:rPr>
              <w:t>Прохождение обучения мерам пожарной безопасности</w:t>
            </w:r>
          </w:p>
          <w:p w14:paraId="1F19F6D1" w14:textId="0615BE4F" w:rsidR="00C16DDB" w:rsidRPr="00DC24B7" w:rsidRDefault="00C16DDB" w:rsidP="00332F9E">
            <w:pPr>
              <w:contextualSpacing/>
              <w:rPr>
                <w:rFonts w:eastAsia="Calibri"/>
              </w:rPr>
            </w:pPr>
            <w:r w:rsidRPr="00DC24B7">
              <w:rPr>
                <w:rFonts w:eastAsia="Calibri"/>
              </w:rPr>
              <w:t xml:space="preserve">Прохождение обучения по охране труда и </w:t>
            </w:r>
            <w:r w:rsidR="000F0E4D">
              <w:rPr>
                <w:rFonts w:eastAsia="Calibri"/>
              </w:rPr>
              <w:t>проверки знания</w:t>
            </w:r>
            <w:r w:rsidRPr="00DC24B7">
              <w:rPr>
                <w:rFonts w:eastAsia="Calibri"/>
              </w:rPr>
              <w:t xml:space="preserve"> требований охраны труда</w:t>
            </w:r>
          </w:p>
          <w:p w14:paraId="421E6CFE" w14:textId="77777777" w:rsidR="00C16DDB" w:rsidRPr="00DC24B7" w:rsidRDefault="00C16DDB" w:rsidP="00332F9E">
            <w:pPr>
              <w:contextualSpacing/>
              <w:rPr>
                <w:rFonts w:eastAsia="Calibri"/>
              </w:rPr>
            </w:pPr>
            <w:r w:rsidRPr="00DC24B7">
              <w:rPr>
                <w:rFonts w:eastAsia="Calibri"/>
              </w:rPr>
              <w:t>Наличие не ниже II группы по электробезопасности</w:t>
            </w:r>
          </w:p>
        </w:tc>
      </w:tr>
      <w:tr w:rsidR="00C16DDB" w:rsidRPr="00DC24B7" w14:paraId="6DED9604" w14:textId="77777777" w:rsidTr="00332F9E">
        <w:trPr>
          <w:trHeight w:val="20"/>
        </w:trPr>
        <w:tc>
          <w:tcPr>
            <w:tcW w:w="1556" w:type="pct"/>
          </w:tcPr>
          <w:p w14:paraId="7F2195BF" w14:textId="77777777" w:rsidR="00C16DDB" w:rsidRPr="00DC24B7" w:rsidRDefault="00C16DDB" w:rsidP="00332F9E">
            <w:pPr>
              <w:contextualSpacing/>
              <w:rPr>
                <w:rFonts w:eastAsia="Calibri"/>
              </w:rPr>
            </w:pPr>
            <w:r w:rsidRPr="00DC24B7">
              <w:rPr>
                <w:rFonts w:eastAsia="Calibri"/>
              </w:rPr>
              <w:t>Другие характеристики</w:t>
            </w:r>
          </w:p>
        </w:tc>
        <w:tc>
          <w:tcPr>
            <w:tcW w:w="3444" w:type="pct"/>
          </w:tcPr>
          <w:p w14:paraId="467ABE91" w14:textId="39CB1718" w:rsidR="00C16DDB" w:rsidRPr="00E87264" w:rsidRDefault="00C26ACB" w:rsidP="00E87264">
            <w:pPr>
              <w:contextualSpacing/>
              <w:rPr>
                <w:highlight w:val="green"/>
                <w:shd w:val="clear" w:color="auto" w:fill="FFFFFF"/>
              </w:rPr>
            </w:pPr>
            <w:r w:rsidRPr="00C26ACB">
              <w:rPr>
                <w:rFonts w:eastAsia="Calibri"/>
              </w:rPr>
              <w:t>-</w:t>
            </w:r>
          </w:p>
        </w:tc>
      </w:tr>
    </w:tbl>
    <w:p w14:paraId="4EA11362" w14:textId="77777777" w:rsidR="00C16DDB" w:rsidRPr="00DC24B7" w:rsidRDefault="00C16DDB" w:rsidP="00C16DDB">
      <w:pPr>
        <w:rPr>
          <w:rFonts w:eastAsia="Calibri"/>
        </w:rPr>
      </w:pPr>
    </w:p>
    <w:p w14:paraId="1471813A" w14:textId="77777777" w:rsidR="00C16DDB" w:rsidRPr="00DC24B7" w:rsidRDefault="00C16DDB" w:rsidP="00C16DDB">
      <w:pPr>
        <w:rPr>
          <w:rFonts w:eastAsia="Calibri"/>
        </w:rPr>
      </w:pPr>
      <w:r w:rsidRPr="00DC24B7">
        <w:rPr>
          <w:rFonts w:eastAsia="Calibri"/>
        </w:rPr>
        <w:t>Дополнительные характеристики</w:t>
      </w:r>
    </w:p>
    <w:p w14:paraId="617753C0" w14:textId="77777777" w:rsidR="00C16DDB" w:rsidRPr="00DC24B7" w:rsidRDefault="00C16DDB" w:rsidP="00C16DDB">
      <w:pPr>
        <w:rPr>
          <w:rFonts w:eastAsia="Calibri"/>
        </w:rPr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869"/>
        <w:gridCol w:w="1287"/>
        <w:gridCol w:w="7039"/>
      </w:tblGrid>
      <w:tr w:rsidR="00C16DDB" w:rsidRPr="00332F9E" w14:paraId="103C94AA" w14:textId="77777777" w:rsidTr="00332F9E">
        <w:trPr>
          <w:trHeight w:val="20"/>
        </w:trPr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9D4EA1B" w14:textId="77777777" w:rsidR="00C16DDB" w:rsidRPr="00332F9E" w:rsidRDefault="00C16DDB" w:rsidP="00332F9E">
            <w:pPr>
              <w:jc w:val="center"/>
              <w:rPr>
                <w:rFonts w:eastAsia="Calibri"/>
              </w:rPr>
            </w:pPr>
            <w:r w:rsidRPr="00332F9E">
              <w:rPr>
                <w:rFonts w:eastAsia="Calibri"/>
              </w:rPr>
              <w:t>Наименование документа</w:t>
            </w:r>
          </w:p>
        </w:tc>
        <w:tc>
          <w:tcPr>
            <w:tcW w:w="631" w:type="pct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14:paraId="3825E33A" w14:textId="77777777" w:rsidR="00C16DDB" w:rsidRPr="00332F9E" w:rsidRDefault="00C16DDB" w:rsidP="00332F9E">
            <w:pPr>
              <w:jc w:val="center"/>
              <w:rPr>
                <w:rFonts w:eastAsia="Calibri"/>
              </w:rPr>
            </w:pPr>
            <w:r w:rsidRPr="00332F9E">
              <w:rPr>
                <w:rFonts w:eastAsia="Calibri"/>
              </w:rPr>
              <w:t>Код</w:t>
            </w:r>
          </w:p>
        </w:tc>
        <w:tc>
          <w:tcPr>
            <w:tcW w:w="3452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08B049C" w14:textId="77777777" w:rsidR="00C16DDB" w:rsidRPr="00332F9E" w:rsidRDefault="00C16DDB" w:rsidP="00332F9E">
            <w:pPr>
              <w:jc w:val="center"/>
              <w:rPr>
                <w:rFonts w:eastAsia="Calibri"/>
              </w:rPr>
            </w:pPr>
            <w:r w:rsidRPr="00332F9E">
              <w:rPr>
                <w:rFonts w:eastAsia="Calibri"/>
              </w:rPr>
              <w:t>Наименование базовой группы, должности (профессии) или специальности</w:t>
            </w:r>
          </w:p>
        </w:tc>
      </w:tr>
      <w:tr w:rsidR="00C16DDB" w:rsidRPr="00332F9E" w14:paraId="37333E58" w14:textId="77777777" w:rsidTr="00332F9E">
        <w:trPr>
          <w:trHeight w:val="20"/>
        </w:trPr>
        <w:tc>
          <w:tcPr>
            <w:tcW w:w="917" w:type="pct"/>
            <w:tcBorders>
              <w:left w:val="single" w:sz="4" w:space="0" w:color="808080"/>
              <w:right w:val="single" w:sz="4" w:space="0" w:color="808080"/>
            </w:tcBorders>
          </w:tcPr>
          <w:p w14:paraId="7F1FF5E0" w14:textId="77777777" w:rsidR="00C16DDB" w:rsidRPr="00332F9E" w:rsidRDefault="00C16DDB" w:rsidP="00332F9E">
            <w:pPr>
              <w:rPr>
                <w:rFonts w:eastAsia="Calibri"/>
                <w:vertAlign w:val="superscript"/>
              </w:rPr>
            </w:pPr>
            <w:r w:rsidRPr="00332F9E">
              <w:rPr>
                <w:rFonts w:eastAsia="Calibri"/>
              </w:rPr>
              <w:t>ОКЗ</w:t>
            </w:r>
          </w:p>
        </w:tc>
        <w:tc>
          <w:tcPr>
            <w:tcW w:w="631" w:type="pct"/>
            <w:tcBorders>
              <w:left w:val="single" w:sz="4" w:space="0" w:color="808080"/>
              <w:right w:val="single" w:sz="4" w:space="0" w:color="808080"/>
            </w:tcBorders>
          </w:tcPr>
          <w:p w14:paraId="08289474" w14:textId="77777777" w:rsidR="00C16DDB" w:rsidRPr="00332F9E" w:rsidRDefault="00C16DDB" w:rsidP="00332F9E">
            <w:pPr>
              <w:rPr>
                <w:rFonts w:eastAsia="Calibri"/>
              </w:rPr>
            </w:pPr>
            <w:r w:rsidRPr="00332F9E">
              <w:rPr>
                <w:rFonts w:eastAsia="Calibri"/>
              </w:rPr>
              <w:t>2141</w:t>
            </w:r>
          </w:p>
        </w:tc>
        <w:tc>
          <w:tcPr>
            <w:tcW w:w="3452" w:type="pct"/>
            <w:tcBorders>
              <w:left w:val="single" w:sz="4" w:space="0" w:color="808080"/>
              <w:right w:val="single" w:sz="4" w:space="0" w:color="808080"/>
            </w:tcBorders>
          </w:tcPr>
          <w:p w14:paraId="17D3E635" w14:textId="77777777" w:rsidR="00C16DDB" w:rsidRPr="00332F9E" w:rsidRDefault="00C16DDB" w:rsidP="00332F9E">
            <w:pPr>
              <w:rPr>
                <w:rFonts w:eastAsia="Calibri"/>
              </w:rPr>
            </w:pPr>
            <w:r w:rsidRPr="00332F9E">
              <w:rPr>
                <w:rFonts w:eastAsia="Calibri"/>
              </w:rPr>
              <w:t>Инженеры в промышленности и на производстве</w:t>
            </w:r>
          </w:p>
        </w:tc>
      </w:tr>
      <w:tr w:rsidR="00C16DDB" w:rsidRPr="00332F9E" w14:paraId="0ACC5C90" w14:textId="77777777" w:rsidTr="00332F9E">
        <w:trPr>
          <w:trHeight w:val="20"/>
        </w:trPr>
        <w:tc>
          <w:tcPr>
            <w:tcW w:w="917" w:type="pct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43EB8D8F" w14:textId="77777777" w:rsidR="00C16DDB" w:rsidRPr="00332F9E" w:rsidRDefault="00C16DDB" w:rsidP="00332F9E">
            <w:pPr>
              <w:rPr>
                <w:rFonts w:eastAsia="Calibri"/>
              </w:rPr>
            </w:pPr>
            <w:r w:rsidRPr="00332F9E">
              <w:rPr>
                <w:rFonts w:eastAsia="Calibri"/>
              </w:rPr>
              <w:t>ЕКС</w:t>
            </w:r>
          </w:p>
        </w:tc>
        <w:tc>
          <w:tcPr>
            <w:tcW w:w="631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3EA28DC0" w14:textId="77777777" w:rsidR="00C16DDB" w:rsidRPr="00332F9E" w:rsidRDefault="00C16DDB" w:rsidP="00332F9E">
            <w:pPr>
              <w:rPr>
                <w:rFonts w:eastAsia="Calibri"/>
              </w:rPr>
            </w:pPr>
            <w:r w:rsidRPr="00332F9E">
              <w:rPr>
                <w:rFonts w:eastAsia="Calibri"/>
              </w:rPr>
              <w:t>-</w:t>
            </w:r>
          </w:p>
        </w:tc>
        <w:tc>
          <w:tcPr>
            <w:tcW w:w="3452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7D24E0AE" w14:textId="77777777" w:rsidR="00C16DDB" w:rsidRPr="00332F9E" w:rsidRDefault="00C16DDB" w:rsidP="00332F9E">
            <w:pPr>
              <w:rPr>
                <w:rFonts w:eastAsia="Calibri"/>
              </w:rPr>
            </w:pPr>
            <w:r w:rsidRPr="00332F9E">
              <w:rPr>
                <w:rFonts w:eastAsia="Calibri"/>
              </w:rPr>
              <w:t>Инженер-конструктор (конструктор)</w:t>
            </w:r>
          </w:p>
        </w:tc>
      </w:tr>
      <w:tr w:rsidR="00C16DDB" w:rsidRPr="00332F9E" w14:paraId="66E63719" w14:textId="77777777" w:rsidTr="00332F9E">
        <w:trPr>
          <w:trHeight w:val="20"/>
        </w:trPr>
        <w:tc>
          <w:tcPr>
            <w:tcW w:w="917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5D07C2C6" w14:textId="77777777" w:rsidR="00C16DDB" w:rsidRPr="00332F9E" w:rsidRDefault="00C16DDB" w:rsidP="00332F9E">
            <w:pPr>
              <w:rPr>
                <w:rFonts w:eastAsia="Calibri"/>
              </w:rPr>
            </w:pPr>
          </w:p>
        </w:tc>
        <w:tc>
          <w:tcPr>
            <w:tcW w:w="631" w:type="pct"/>
            <w:tcBorders>
              <w:left w:val="single" w:sz="4" w:space="0" w:color="808080"/>
              <w:right w:val="single" w:sz="4" w:space="0" w:color="808080"/>
            </w:tcBorders>
          </w:tcPr>
          <w:p w14:paraId="0DC80431" w14:textId="77777777" w:rsidR="00C16DDB" w:rsidRPr="00332F9E" w:rsidRDefault="00C16DDB" w:rsidP="00332F9E">
            <w:pPr>
              <w:rPr>
                <w:rFonts w:eastAsia="Calibri"/>
              </w:rPr>
            </w:pPr>
            <w:r w:rsidRPr="00332F9E">
              <w:rPr>
                <w:rFonts w:eastAsia="Calibri"/>
              </w:rPr>
              <w:t>-</w:t>
            </w:r>
          </w:p>
        </w:tc>
        <w:tc>
          <w:tcPr>
            <w:tcW w:w="3452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4D55929C" w14:textId="77777777" w:rsidR="00C16DDB" w:rsidRPr="00332F9E" w:rsidRDefault="00C16DDB" w:rsidP="00332F9E">
            <w:pPr>
              <w:rPr>
                <w:rFonts w:eastAsia="Calibri"/>
              </w:rPr>
            </w:pPr>
            <w:r w:rsidRPr="00332F9E">
              <w:rPr>
                <w:rFonts w:eastAsia="Calibri"/>
              </w:rPr>
              <w:t>Инженер-технолог (технолог)</w:t>
            </w:r>
          </w:p>
        </w:tc>
      </w:tr>
      <w:tr w:rsidR="00C16DDB" w:rsidRPr="00332F9E" w14:paraId="3F4C5B99" w14:textId="77777777" w:rsidTr="00332F9E">
        <w:trPr>
          <w:trHeight w:val="20"/>
        </w:trPr>
        <w:tc>
          <w:tcPr>
            <w:tcW w:w="917" w:type="pct"/>
            <w:vMerge w:val="restart"/>
            <w:tcBorders>
              <w:left w:val="single" w:sz="4" w:space="0" w:color="808080"/>
              <w:right w:val="single" w:sz="4" w:space="0" w:color="808080"/>
            </w:tcBorders>
          </w:tcPr>
          <w:p w14:paraId="28DC9E6A" w14:textId="77777777" w:rsidR="00C16DDB" w:rsidRPr="00332F9E" w:rsidRDefault="00C16DDB" w:rsidP="00332F9E">
            <w:pPr>
              <w:rPr>
                <w:rFonts w:eastAsia="Calibri"/>
              </w:rPr>
            </w:pPr>
            <w:r w:rsidRPr="00332F9E">
              <w:rPr>
                <w:rFonts w:eastAsia="Calibri"/>
              </w:rPr>
              <w:t>ОКПДТР</w:t>
            </w:r>
          </w:p>
        </w:tc>
        <w:tc>
          <w:tcPr>
            <w:tcW w:w="631" w:type="pct"/>
            <w:tcBorders>
              <w:left w:val="single" w:sz="4" w:space="0" w:color="808080"/>
              <w:right w:val="single" w:sz="4" w:space="0" w:color="808080"/>
            </w:tcBorders>
          </w:tcPr>
          <w:p w14:paraId="32B6044D" w14:textId="77777777" w:rsidR="00C16DDB" w:rsidRPr="00332F9E" w:rsidRDefault="00C16DDB" w:rsidP="00332F9E">
            <w:pPr>
              <w:widowControl w:val="0"/>
              <w:suppressAutoHyphens/>
              <w:autoSpaceDE w:val="0"/>
              <w:rPr>
                <w:rFonts w:eastAsia="Courier New"/>
                <w:kern w:val="1"/>
                <w:lang w:val="de-DE" w:eastAsia="fa-IR" w:bidi="fa-IR"/>
              </w:rPr>
            </w:pPr>
            <w:r w:rsidRPr="00332F9E">
              <w:rPr>
                <w:rFonts w:eastAsia="Courier New"/>
                <w:kern w:val="1"/>
                <w:lang w:val="de-DE" w:eastAsia="fa-IR" w:bidi="fa-IR"/>
              </w:rPr>
              <w:t>22491</w:t>
            </w:r>
          </w:p>
        </w:tc>
        <w:tc>
          <w:tcPr>
            <w:tcW w:w="3452" w:type="pct"/>
            <w:tcBorders>
              <w:left w:val="single" w:sz="4" w:space="0" w:color="808080"/>
              <w:right w:val="single" w:sz="4" w:space="0" w:color="808080"/>
            </w:tcBorders>
          </w:tcPr>
          <w:p w14:paraId="0BCFD5DE" w14:textId="77777777" w:rsidR="00C16DDB" w:rsidRPr="00332F9E" w:rsidRDefault="00C16DDB" w:rsidP="00332F9E">
            <w:pPr>
              <w:rPr>
                <w:rFonts w:eastAsia="Courier New"/>
              </w:rPr>
            </w:pPr>
            <w:r w:rsidRPr="00332F9E">
              <w:rPr>
                <w:rFonts w:eastAsia="Courier New"/>
              </w:rPr>
              <w:t xml:space="preserve">Инженер-конструктор </w:t>
            </w:r>
          </w:p>
        </w:tc>
      </w:tr>
      <w:tr w:rsidR="00C16DDB" w:rsidRPr="00332F9E" w14:paraId="144674BE" w14:textId="77777777" w:rsidTr="00332F9E">
        <w:trPr>
          <w:trHeight w:val="20"/>
        </w:trPr>
        <w:tc>
          <w:tcPr>
            <w:tcW w:w="917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6F62CE07" w14:textId="77777777" w:rsidR="00C16DDB" w:rsidRPr="00332F9E" w:rsidRDefault="00C16DDB" w:rsidP="00332F9E">
            <w:pPr>
              <w:rPr>
                <w:rFonts w:eastAsia="Calibri"/>
              </w:rPr>
            </w:pPr>
          </w:p>
        </w:tc>
        <w:tc>
          <w:tcPr>
            <w:tcW w:w="631" w:type="pct"/>
            <w:tcBorders>
              <w:left w:val="single" w:sz="4" w:space="0" w:color="808080"/>
              <w:right w:val="single" w:sz="4" w:space="0" w:color="808080"/>
            </w:tcBorders>
          </w:tcPr>
          <w:p w14:paraId="3C86CD64" w14:textId="77777777" w:rsidR="00C16DDB" w:rsidRPr="00332F9E" w:rsidRDefault="00C16DDB" w:rsidP="00332F9E">
            <w:pPr>
              <w:widowControl w:val="0"/>
              <w:suppressAutoHyphens/>
              <w:autoSpaceDE w:val="0"/>
              <w:rPr>
                <w:rFonts w:eastAsia="Courier New"/>
                <w:kern w:val="1"/>
                <w:lang w:val="de-DE" w:eastAsia="fa-IR" w:bidi="fa-IR"/>
              </w:rPr>
            </w:pPr>
            <w:r w:rsidRPr="00332F9E">
              <w:rPr>
                <w:rFonts w:eastAsia="Courier New"/>
                <w:kern w:val="1"/>
                <w:lang w:val="de-DE" w:eastAsia="fa-IR" w:bidi="fa-IR"/>
              </w:rPr>
              <w:t>22854</w:t>
            </w:r>
          </w:p>
        </w:tc>
        <w:tc>
          <w:tcPr>
            <w:tcW w:w="3452" w:type="pct"/>
            <w:tcBorders>
              <w:left w:val="single" w:sz="4" w:space="0" w:color="808080"/>
              <w:right w:val="single" w:sz="4" w:space="0" w:color="808080"/>
            </w:tcBorders>
          </w:tcPr>
          <w:p w14:paraId="1A825012" w14:textId="77777777" w:rsidR="00C16DDB" w:rsidRPr="00332F9E" w:rsidRDefault="00C16DDB" w:rsidP="00332F9E">
            <w:pPr>
              <w:rPr>
                <w:rFonts w:eastAsia="Courier New"/>
              </w:rPr>
            </w:pPr>
            <w:r w:rsidRPr="00332F9E">
              <w:rPr>
                <w:rFonts w:eastAsia="Courier New"/>
              </w:rPr>
              <w:t xml:space="preserve">Инженер-технолог </w:t>
            </w:r>
          </w:p>
        </w:tc>
      </w:tr>
      <w:tr w:rsidR="00C16DDB" w:rsidRPr="00332F9E" w14:paraId="3927F6B1" w14:textId="77777777" w:rsidTr="00332F9E">
        <w:trPr>
          <w:trHeight w:val="20"/>
        </w:trPr>
        <w:tc>
          <w:tcPr>
            <w:tcW w:w="917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6DF96B52" w14:textId="77777777" w:rsidR="00C16DDB" w:rsidRPr="00332F9E" w:rsidRDefault="00C16DDB" w:rsidP="00332F9E">
            <w:pPr>
              <w:rPr>
                <w:rFonts w:eastAsia="Calibri"/>
              </w:rPr>
            </w:pPr>
          </w:p>
        </w:tc>
        <w:tc>
          <w:tcPr>
            <w:tcW w:w="631" w:type="pct"/>
            <w:tcBorders>
              <w:left w:val="single" w:sz="4" w:space="0" w:color="808080"/>
              <w:right w:val="single" w:sz="4" w:space="0" w:color="808080"/>
            </w:tcBorders>
          </w:tcPr>
          <w:p w14:paraId="149721E0" w14:textId="77777777" w:rsidR="00C16DDB" w:rsidRPr="00332F9E" w:rsidRDefault="00C16DDB" w:rsidP="00332F9E">
            <w:pPr>
              <w:widowControl w:val="0"/>
              <w:suppressAutoHyphens/>
              <w:autoSpaceDE w:val="0"/>
              <w:rPr>
                <w:rFonts w:eastAsia="Courier New"/>
                <w:kern w:val="1"/>
                <w:lang w:val="de-DE" w:eastAsia="fa-IR" w:bidi="fa-IR"/>
              </w:rPr>
            </w:pPr>
            <w:r w:rsidRPr="00332F9E">
              <w:rPr>
                <w:rFonts w:eastAsia="Courier New"/>
                <w:kern w:val="1"/>
                <w:lang w:val="de-DE" w:eastAsia="fa-IR" w:bidi="fa-IR"/>
              </w:rPr>
              <w:t>23500</w:t>
            </w:r>
          </w:p>
        </w:tc>
        <w:tc>
          <w:tcPr>
            <w:tcW w:w="3452" w:type="pct"/>
            <w:tcBorders>
              <w:left w:val="single" w:sz="4" w:space="0" w:color="808080"/>
              <w:right w:val="single" w:sz="4" w:space="0" w:color="808080"/>
            </w:tcBorders>
          </w:tcPr>
          <w:p w14:paraId="04FB563C" w14:textId="77777777" w:rsidR="00C16DDB" w:rsidRPr="00332F9E" w:rsidRDefault="00C16DDB" w:rsidP="00332F9E">
            <w:r w:rsidRPr="00332F9E">
              <w:rPr>
                <w:rFonts w:eastAsia="Courier New"/>
              </w:rPr>
              <w:t xml:space="preserve">Конструктор </w:t>
            </w:r>
          </w:p>
        </w:tc>
      </w:tr>
      <w:tr w:rsidR="00C16DDB" w:rsidRPr="00332F9E" w14:paraId="07271A61" w14:textId="77777777" w:rsidTr="00332F9E">
        <w:trPr>
          <w:trHeight w:val="20"/>
        </w:trPr>
        <w:tc>
          <w:tcPr>
            <w:tcW w:w="917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4D2FB54C" w14:textId="77777777" w:rsidR="00C16DDB" w:rsidRPr="00332F9E" w:rsidRDefault="00C16DDB" w:rsidP="00332F9E">
            <w:pPr>
              <w:rPr>
                <w:rFonts w:eastAsia="Calibri"/>
              </w:rPr>
            </w:pPr>
          </w:p>
        </w:tc>
        <w:tc>
          <w:tcPr>
            <w:tcW w:w="631" w:type="pct"/>
            <w:tcBorders>
              <w:left w:val="single" w:sz="4" w:space="0" w:color="808080"/>
              <w:right w:val="single" w:sz="4" w:space="0" w:color="808080"/>
            </w:tcBorders>
          </w:tcPr>
          <w:p w14:paraId="3A4B0C03" w14:textId="77777777" w:rsidR="00C16DDB" w:rsidRPr="00332F9E" w:rsidRDefault="00C16DDB" w:rsidP="00332F9E">
            <w:pPr>
              <w:widowControl w:val="0"/>
              <w:suppressAutoHyphens/>
              <w:autoSpaceDE w:val="0"/>
              <w:rPr>
                <w:rFonts w:eastAsia="Courier New"/>
                <w:kern w:val="1"/>
                <w:lang w:val="de-DE" w:eastAsia="fa-IR" w:bidi="fa-IR"/>
              </w:rPr>
            </w:pPr>
            <w:r w:rsidRPr="00332F9E">
              <w:rPr>
                <w:rFonts w:eastAsia="Courier New"/>
                <w:kern w:val="1"/>
                <w:lang w:val="de-DE" w:eastAsia="fa-IR" w:bidi="fa-IR"/>
              </w:rPr>
              <w:t>27142</w:t>
            </w:r>
          </w:p>
        </w:tc>
        <w:tc>
          <w:tcPr>
            <w:tcW w:w="3452" w:type="pct"/>
            <w:tcBorders>
              <w:left w:val="single" w:sz="4" w:space="0" w:color="808080"/>
              <w:right w:val="single" w:sz="4" w:space="0" w:color="808080"/>
            </w:tcBorders>
          </w:tcPr>
          <w:p w14:paraId="6C189C0A" w14:textId="77777777" w:rsidR="00C16DDB" w:rsidRPr="00332F9E" w:rsidRDefault="00C16DDB" w:rsidP="00332F9E">
            <w:pPr>
              <w:rPr>
                <w:rFonts w:eastAsia="Courier New"/>
              </w:rPr>
            </w:pPr>
            <w:r w:rsidRPr="00332F9E">
              <w:rPr>
                <w:rFonts w:eastAsia="Courier New"/>
              </w:rPr>
              <w:t xml:space="preserve">Технолог </w:t>
            </w:r>
          </w:p>
        </w:tc>
      </w:tr>
      <w:tr w:rsidR="00C16DDB" w:rsidRPr="00332F9E" w14:paraId="2DE6E4D8" w14:textId="77777777" w:rsidTr="00332F9E">
        <w:trPr>
          <w:trHeight w:val="20"/>
        </w:trPr>
        <w:tc>
          <w:tcPr>
            <w:tcW w:w="917" w:type="pct"/>
            <w:vMerge w:val="restart"/>
            <w:tcBorders>
              <w:left w:val="single" w:sz="4" w:space="0" w:color="808080"/>
              <w:right w:val="single" w:sz="4" w:space="0" w:color="808080"/>
            </w:tcBorders>
          </w:tcPr>
          <w:p w14:paraId="022BC0B3" w14:textId="77777777" w:rsidR="00C16DDB" w:rsidRPr="00332F9E" w:rsidRDefault="00C16DDB" w:rsidP="00332F9E">
            <w:pPr>
              <w:rPr>
                <w:rFonts w:eastAsia="Calibri"/>
              </w:rPr>
            </w:pPr>
            <w:r w:rsidRPr="00332F9E">
              <w:rPr>
                <w:rFonts w:eastAsia="Calibri"/>
              </w:rPr>
              <w:t>ОКСО</w:t>
            </w:r>
          </w:p>
        </w:tc>
        <w:tc>
          <w:tcPr>
            <w:tcW w:w="631" w:type="pct"/>
            <w:tcBorders>
              <w:left w:val="single" w:sz="4" w:space="0" w:color="808080"/>
              <w:right w:val="single" w:sz="4" w:space="0" w:color="808080"/>
            </w:tcBorders>
          </w:tcPr>
          <w:p w14:paraId="638C551D" w14:textId="77777777" w:rsidR="00C16DDB" w:rsidRPr="00332F9E" w:rsidRDefault="00C16DDB" w:rsidP="00332F9E">
            <w:pPr>
              <w:rPr>
                <w:rFonts w:eastAsia="Calibri"/>
              </w:rPr>
            </w:pPr>
            <w:r w:rsidRPr="00332F9E">
              <w:t>2.15.02.07</w:t>
            </w:r>
          </w:p>
        </w:tc>
        <w:tc>
          <w:tcPr>
            <w:tcW w:w="3452" w:type="pct"/>
            <w:tcBorders>
              <w:left w:val="single" w:sz="4" w:space="0" w:color="808080"/>
              <w:right w:val="single" w:sz="4" w:space="0" w:color="808080"/>
            </w:tcBorders>
          </w:tcPr>
          <w:p w14:paraId="19AA1B52" w14:textId="77777777" w:rsidR="00C16DDB" w:rsidRPr="00332F9E" w:rsidRDefault="00C16DDB" w:rsidP="00332F9E">
            <w:pPr>
              <w:rPr>
                <w:rFonts w:eastAsia="Calibri"/>
              </w:rPr>
            </w:pPr>
            <w:r w:rsidRPr="00332F9E">
              <w:t>Автоматизация технологических процессов и производств (по отраслям)</w:t>
            </w:r>
          </w:p>
        </w:tc>
      </w:tr>
      <w:tr w:rsidR="00C16DDB" w:rsidRPr="00332F9E" w14:paraId="7E845F3E" w14:textId="77777777" w:rsidTr="00332F9E">
        <w:trPr>
          <w:trHeight w:val="20"/>
        </w:trPr>
        <w:tc>
          <w:tcPr>
            <w:tcW w:w="917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0DE5F3F6" w14:textId="77777777" w:rsidR="00C16DDB" w:rsidRPr="00332F9E" w:rsidRDefault="00C16DDB" w:rsidP="00332F9E">
            <w:pPr>
              <w:rPr>
                <w:rFonts w:eastAsia="Calibri"/>
              </w:rPr>
            </w:pPr>
          </w:p>
        </w:tc>
        <w:tc>
          <w:tcPr>
            <w:tcW w:w="631" w:type="pct"/>
            <w:tcBorders>
              <w:left w:val="single" w:sz="4" w:space="0" w:color="808080"/>
              <w:right w:val="single" w:sz="4" w:space="0" w:color="808080"/>
            </w:tcBorders>
          </w:tcPr>
          <w:p w14:paraId="49CCCE67" w14:textId="77777777" w:rsidR="00C16DDB" w:rsidRPr="00332F9E" w:rsidRDefault="00C16DDB" w:rsidP="00332F9E">
            <w:r w:rsidRPr="00332F9E">
              <w:rPr>
                <w:rFonts w:eastAsia="Calibri"/>
              </w:rPr>
              <w:t>2.15.02.08</w:t>
            </w:r>
          </w:p>
        </w:tc>
        <w:tc>
          <w:tcPr>
            <w:tcW w:w="3452" w:type="pct"/>
            <w:tcBorders>
              <w:left w:val="single" w:sz="4" w:space="0" w:color="808080"/>
              <w:right w:val="single" w:sz="4" w:space="0" w:color="808080"/>
            </w:tcBorders>
          </w:tcPr>
          <w:p w14:paraId="51171B6F" w14:textId="77777777" w:rsidR="00C16DDB" w:rsidRPr="00332F9E" w:rsidRDefault="00C16DDB" w:rsidP="00332F9E">
            <w:r w:rsidRPr="00332F9E">
              <w:rPr>
                <w:rFonts w:eastAsia="Calibri"/>
              </w:rPr>
              <w:t>Технология машиностроения</w:t>
            </w:r>
          </w:p>
        </w:tc>
      </w:tr>
      <w:tr w:rsidR="00C16DDB" w:rsidRPr="00332F9E" w14:paraId="5BC1DCA8" w14:textId="77777777" w:rsidTr="00332F9E">
        <w:trPr>
          <w:trHeight w:val="20"/>
        </w:trPr>
        <w:tc>
          <w:tcPr>
            <w:tcW w:w="917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3746B945" w14:textId="77777777" w:rsidR="00C16DDB" w:rsidRPr="00332F9E" w:rsidRDefault="00C16DDB" w:rsidP="00332F9E">
            <w:pPr>
              <w:rPr>
                <w:rFonts w:eastAsia="Calibri"/>
              </w:rPr>
            </w:pPr>
          </w:p>
        </w:tc>
        <w:tc>
          <w:tcPr>
            <w:tcW w:w="631" w:type="pct"/>
            <w:tcBorders>
              <w:left w:val="single" w:sz="4" w:space="0" w:color="808080"/>
              <w:right w:val="single" w:sz="4" w:space="0" w:color="808080"/>
            </w:tcBorders>
          </w:tcPr>
          <w:p w14:paraId="2F3E6DB3" w14:textId="77777777" w:rsidR="00C16DDB" w:rsidRPr="00332F9E" w:rsidRDefault="00C16DDB" w:rsidP="00332F9E">
            <w:pPr>
              <w:rPr>
                <w:rFonts w:eastAsia="Calibri"/>
              </w:rPr>
            </w:pPr>
            <w:r w:rsidRPr="00332F9E">
              <w:t>2.15.03.01</w:t>
            </w:r>
          </w:p>
        </w:tc>
        <w:tc>
          <w:tcPr>
            <w:tcW w:w="3452" w:type="pct"/>
            <w:tcBorders>
              <w:left w:val="single" w:sz="4" w:space="0" w:color="808080"/>
              <w:right w:val="single" w:sz="4" w:space="0" w:color="808080"/>
            </w:tcBorders>
          </w:tcPr>
          <w:p w14:paraId="09033982" w14:textId="77777777" w:rsidR="00C16DDB" w:rsidRPr="00332F9E" w:rsidRDefault="00C16DDB" w:rsidP="00332F9E">
            <w:pPr>
              <w:rPr>
                <w:rFonts w:eastAsia="Calibri"/>
              </w:rPr>
            </w:pPr>
            <w:r w:rsidRPr="00332F9E">
              <w:t>Машиностроение</w:t>
            </w:r>
          </w:p>
        </w:tc>
      </w:tr>
      <w:tr w:rsidR="00C16DDB" w:rsidRPr="00332F9E" w14:paraId="4DAD8C1D" w14:textId="77777777" w:rsidTr="00332F9E">
        <w:trPr>
          <w:trHeight w:val="20"/>
        </w:trPr>
        <w:tc>
          <w:tcPr>
            <w:tcW w:w="917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373B0E38" w14:textId="77777777" w:rsidR="00C16DDB" w:rsidRPr="00332F9E" w:rsidRDefault="00C16DDB" w:rsidP="00332F9E">
            <w:pPr>
              <w:rPr>
                <w:rFonts w:eastAsia="Calibri"/>
              </w:rPr>
            </w:pPr>
          </w:p>
        </w:tc>
        <w:tc>
          <w:tcPr>
            <w:tcW w:w="631" w:type="pct"/>
            <w:tcBorders>
              <w:left w:val="single" w:sz="4" w:space="0" w:color="808080"/>
              <w:right w:val="single" w:sz="4" w:space="0" w:color="808080"/>
            </w:tcBorders>
          </w:tcPr>
          <w:p w14:paraId="6F9D577A" w14:textId="77777777" w:rsidR="00C16DDB" w:rsidRPr="00332F9E" w:rsidRDefault="00C16DDB" w:rsidP="00332F9E">
            <w:pPr>
              <w:rPr>
                <w:rFonts w:eastAsia="Calibri"/>
              </w:rPr>
            </w:pPr>
            <w:r w:rsidRPr="00332F9E">
              <w:t>2.15.03.02</w:t>
            </w:r>
          </w:p>
        </w:tc>
        <w:tc>
          <w:tcPr>
            <w:tcW w:w="3452" w:type="pct"/>
            <w:tcBorders>
              <w:left w:val="single" w:sz="4" w:space="0" w:color="808080"/>
              <w:right w:val="single" w:sz="4" w:space="0" w:color="808080"/>
            </w:tcBorders>
          </w:tcPr>
          <w:p w14:paraId="0231DB0F" w14:textId="77777777" w:rsidR="00C16DDB" w:rsidRPr="00332F9E" w:rsidRDefault="00C16DDB" w:rsidP="00332F9E">
            <w:pPr>
              <w:rPr>
                <w:rFonts w:eastAsia="Calibri"/>
              </w:rPr>
            </w:pPr>
            <w:r w:rsidRPr="00332F9E">
              <w:t>Технологические машины и оборудование</w:t>
            </w:r>
          </w:p>
        </w:tc>
      </w:tr>
      <w:tr w:rsidR="00C16DDB" w:rsidRPr="00332F9E" w14:paraId="0A4522CF" w14:textId="77777777" w:rsidTr="00332F9E">
        <w:trPr>
          <w:trHeight w:val="20"/>
        </w:trPr>
        <w:tc>
          <w:tcPr>
            <w:tcW w:w="917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15E52130" w14:textId="77777777" w:rsidR="00C16DDB" w:rsidRPr="00332F9E" w:rsidRDefault="00C16DDB" w:rsidP="00332F9E">
            <w:pPr>
              <w:rPr>
                <w:rFonts w:eastAsia="Calibri"/>
              </w:rPr>
            </w:pPr>
          </w:p>
        </w:tc>
        <w:tc>
          <w:tcPr>
            <w:tcW w:w="631" w:type="pct"/>
            <w:tcBorders>
              <w:left w:val="single" w:sz="4" w:space="0" w:color="808080"/>
              <w:right w:val="single" w:sz="4" w:space="0" w:color="808080"/>
            </w:tcBorders>
          </w:tcPr>
          <w:p w14:paraId="1236E118" w14:textId="77777777" w:rsidR="00C16DDB" w:rsidRPr="00332F9E" w:rsidRDefault="00C16DDB" w:rsidP="00332F9E">
            <w:pPr>
              <w:rPr>
                <w:rFonts w:eastAsia="Calibri"/>
              </w:rPr>
            </w:pPr>
            <w:r w:rsidRPr="00332F9E">
              <w:t>2.15.03.04</w:t>
            </w:r>
          </w:p>
        </w:tc>
        <w:tc>
          <w:tcPr>
            <w:tcW w:w="3452" w:type="pct"/>
            <w:tcBorders>
              <w:left w:val="single" w:sz="4" w:space="0" w:color="808080"/>
              <w:right w:val="single" w:sz="4" w:space="0" w:color="808080"/>
            </w:tcBorders>
          </w:tcPr>
          <w:p w14:paraId="5E66011A" w14:textId="77777777" w:rsidR="00C16DDB" w:rsidRPr="00332F9E" w:rsidRDefault="00C16DDB" w:rsidP="00332F9E">
            <w:pPr>
              <w:rPr>
                <w:rFonts w:eastAsia="Calibri"/>
              </w:rPr>
            </w:pPr>
            <w:r w:rsidRPr="00332F9E">
              <w:t>Автоматизация технологических процессов и производств</w:t>
            </w:r>
          </w:p>
        </w:tc>
      </w:tr>
      <w:tr w:rsidR="00C16DDB" w:rsidRPr="00332F9E" w14:paraId="176AF67A" w14:textId="77777777" w:rsidTr="00332F9E">
        <w:trPr>
          <w:trHeight w:val="20"/>
        </w:trPr>
        <w:tc>
          <w:tcPr>
            <w:tcW w:w="917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195502F1" w14:textId="77777777" w:rsidR="00C16DDB" w:rsidRPr="00332F9E" w:rsidRDefault="00C16DDB" w:rsidP="00332F9E">
            <w:pPr>
              <w:rPr>
                <w:rFonts w:eastAsia="Calibri"/>
              </w:rPr>
            </w:pPr>
          </w:p>
        </w:tc>
        <w:tc>
          <w:tcPr>
            <w:tcW w:w="631" w:type="pct"/>
            <w:tcBorders>
              <w:left w:val="single" w:sz="4" w:space="0" w:color="808080"/>
              <w:right w:val="single" w:sz="4" w:space="0" w:color="808080"/>
            </w:tcBorders>
          </w:tcPr>
          <w:p w14:paraId="6D5EA3AD" w14:textId="77777777" w:rsidR="00C16DDB" w:rsidRPr="00332F9E" w:rsidRDefault="00C16DDB" w:rsidP="00332F9E">
            <w:pPr>
              <w:rPr>
                <w:rFonts w:eastAsia="Calibri"/>
              </w:rPr>
            </w:pPr>
            <w:r w:rsidRPr="00332F9E">
              <w:t>2.15.03.05</w:t>
            </w:r>
          </w:p>
        </w:tc>
        <w:tc>
          <w:tcPr>
            <w:tcW w:w="3452" w:type="pct"/>
            <w:tcBorders>
              <w:left w:val="single" w:sz="4" w:space="0" w:color="808080"/>
              <w:right w:val="single" w:sz="4" w:space="0" w:color="808080"/>
            </w:tcBorders>
          </w:tcPr>
          <w:p w14:paraId="62BA12AA" w14:textId="77777777" w:rsidR="00C16DDB" w:rsidRPr="00332F9E" w:rsidRDefault="00C16DDB" w:rsidP="00332F9E">
            <w:pPr>
              <w:rPr>
                <w:rFonts w:eastAsia="Calibri"/>
              </w:rPr>
            </w:pPr>
            <w:r w:rsidRPr="00332F9E">
              <w:t>Конструкторско-технологическое обеспечение машиностроительных производств</w:t>
            </w:r>
          </w:p>
        </w:tc>
      </w:tr>
    </w:tbl>
    <w:p w14:paraId="7D7E5D50" w14:textId="77777777" w:rsidR="00C16DDB" w:rsidRPr="00DC24B7" w:rsidRDefault="00C16DDB" w:rsidP="00C16DDB"/>
    <w:p w14:paraId="24E74FC3" w14:textId="77777777" w:rsidR="00C66A19" w:rsidRDefault="00C66A19" w:rsidP="00C16DDB">
      <w:pPr>
        <w:rPr>
          <w:b/>
          <w:bCs w:val="0"/>
        </w:rPr>
      </w:pPr>
    </w:p>
    <w:p w14:paraId="58EBA35C" w14:textId="77777777" w:rsidR="00C66A19" w:rsidRDefault="00C66A19" w:rsidP="00C16DDB">
      <w:pPr>
        <w:rPr>
          <w:b/>
          <w:bCs w:val="0"/>
        </w:rPr>
      </w:pPr>
    </w:p>
    <w:p w14:paraId="62E6F11D" w14:textId="77777777" w:rsidR="00C66A19" w:rsidRDefault="00C66A19" w:rsidP="00C16DDB">
      <w:pPr>
        <w:rPr>
          <w:b/>
          <w:bCs w:val="0"/>
        </w:rPr>
      </w:pPr>
    </w:p>
    <w:p w14:paraId="73CED2B3" w14:textId="77777777" w:rsidR="00C16DDB" w:rsidRPr="00DC24B7" w:rsidRDefault="00C16DDB" w:rsidP="00C16DDB">
      <w:pPr>
        <w:rPr>
          <w:b/>
          <w:bCs w:val="0"/>
        </w:rPr>
      </w:pPr>
      <w:r w:rsidRPr="00DC24B7">
        <w:rPr>
          <w:b/>
          <w:bCs w:val="0"/>
        </w:rPr>
        <w:lastRenderedPageBreak/>
        <w:t>3.2.1. Трудовая функция</w:t>
      </w:r>
    </w:p>
    <w:p w14:paraId="60761AFB" w14:textId="77777777" w:rsidR="00C16DDB" w:rsidRPr="00DC24B7" w:rsidRDefault="00C16DDB" w:rsidP="00C16DDB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6"/>
        <w:gridCol w:w="4967"/>
        <w:gridCol w:w="606"/>
        <w:gridCol w:w="940"/>
        <w:gridCol w:w="1579"/>
        <w:gridCol w:w="412"/>
      </w:tblGrid>
      <w:tr w:rsidR="00C16DDB" w:rsidRPr="00DC24B7" w14:paraId="76672493" w14:textId="77777777" w:rsidTr="00332F9E">
        <w:trPr>
          <w:trHeight w:val="20"/>
        </w:trPr>
        <w:tc>
          <w:tcPr>
            <w:tcW w:w="831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2DF5F610" w14:textId="77777777" w:rsidR="00C16DDB" w:rsidRPr="00DC24B7" w:rsidRDefault="00C16DDB" w:rsidP="00E87264">
            <w:pPr>
              <w:rPr>
                <w:rFonts w:eastAsia="Calibri"/>
              </w:rPr>
            </w:pPr>
            <w:r w:rsidRPr="00DC24B7">
              <w:rPr>
                <w:rFonts w:eastAsia="Calibri"/>
                <w:sz w:val="20"/>
              </w:rPr>
              <w:t>Наименование</w:t>
            </w:r>
          </w:p>
        </w:tc>
        <w:tc>
          <w:tcPr>
            <w:tcW w:w="243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FED8659" w14:textId="77777777" w:rsidR="00C16DDB" w:rsidRPr="00DC24B7" w:rsidRDefault="00C16DDB" w:rsidP="00E87264">
            <w:pPr>
              <w:autoSpaceDE w:val="0"/>
              <w:autoSpaceDN w:val="0"/>
              <w:adjustRightInd w:val="0"/>
            </w:pPr>
            <w:r w:rsidRPr="00DC24B7">
              <w:rPr>
                <w:rFonts w:eastAsia="Calibri"/>
              </w:rPr>
              <w:t>Конструирование технологической оснастки для производства изделий машиностроения средней сложности с применением ЭХФМО</w:t>
            </w:r>
          </w:p>
        </w:tc>
        <w:tc>
          <w:tcPr>
            <w:tcW w:w="297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6647E98F" w14:textId="77777777" w:rsidR="00C16DDB" w:rsidRPr="00DC24B7" w:rsidRDefault="00C16DDB" w:rsidP="00E87264">
            <w:pPr>
              <w:jc w:val="center"/>
              <w:rPr>
                <w:rFonts w:eastAsia="Calibri"/>
                <w:vertAlign w:val="superscript"/>
              </w:rPr>
            </w:pPr>
            <w:r w:rsidRPr="00DC24B7">
              <w:rPr>
                <w:rFonts w:eastAsia="Calibri"/>
                <w:sz w:val="20"/>
              </w:rPr>
              <w:t>Код</w:t>
            </w:r>
          </w:p>
        </w:tc>
        <w:tc>
          <w:tcPr>
            <w:tcW w:w="46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FD7FBFF" w14:textId="77777777" w:rsidR="00C16DDB" w:rsidRPr="00DC24B7" w:rsidRDefault="00C16DDB" w:rsidP="00E87264">
            <w:pPr>
              <w:rPr>
                <w:rFonts w:eastAsia="Calibri"/>
              </w:rPr>
            </w:pPr>
            <w:r w:rsidRPr="00DC24B7">
              <w:rPr>
                <w:rFonts w:eastAsia="Calibri"/>
                <w:lang w:val="en-US"/>
              </w:rPr>
              <w:t>B</w:t>
            </w:r>
            <w:r w:rsidRPr="00DC24B7">
              <w:rPr>
                <w:rFonts w:eastAsia="Calibri"/>
              </w:rPr>
              <w:t>/01.5</w:t>
            </w:r>
          </w:p>
        </w:tc>
        <w:tc>
          <w:tcPr>
            <w:tcW w:w="77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4BEB58CD" w14:textId="77777777" w:rsidR="00C16DDB" w:rsidRPr="00DC24B7" w:rsidRDefault="00C16DDB" w:rsidP="00E87264">
            <w:pPr>
              <w:jc w:val="center"/>
              <w:rPr>
                <w:rFonts w:eastAsia="Calibri"/>
                <w:vertAlign w:val="superscript"/>
              </w:rPr>
            </w:pPr>
            <w:r w:rsidRPr="00DC24B7">
              <w:rPr>
                <w:rFonts w:eastAsia="Calibri"/>
                <w:sz w:val="20"/>
              </w:rPr>
              <w:t>Уровень (подуровень) квалификации</w:t>
            </w:r>
          </w:p>
        </w:tc>
        <w:tc>
          <w:tcPr>
            <w:tcW w:w="20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EBA915B" w14:textId="77777777" w:rsidR="00C16DDB" w:rsidRPr="00DC24B7" w:rsidRDefault="00C16DDB" w:rsidP="00E87264">
            <w:pPr>
              <w:jc w:val="center"/>
              <w:rPr>
                <w:rFonts w:eastAsia="Calibri"/>
              </w:rPr>
            </w:pPr>
            <w:r w:rsidRPr="00DC24B7">
              <w:rPr>
                <w:rFonts w:eastAsia="Calibri"/>
              </w:rPr>
              <w:t>5</w:t>
            </w:r>
          </w:p>
        </w:tc>
      </w:tr>
    </w:tbl>
    <w:p w14:paraId="6508F2DE" w14:textId="77777777" w:rsidR="00821875" w:rsidRPr="00C66A19" w:rsidRDefault="00821875" w:rsidP="00C16DDB">
      <w:pPr>
        <w:rPr>
          <w:sz w:val="16"/>
          <w:szCs w:val="16"/>
        </w:rPr>
      </w:pPr>
    </w:p>
    <w:tbl>
      <w:tblPr>
        <w:tblW w:w="4998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456"/>
        <w:gridCol w:w="1220"/>
        <w:gridCol w:w="492"/>
        <w:gridCol w:w="1753"/>
        <w:gridCol w:w="1591"/>
        <w:gridCol w:w="2689"/>
      </w:tblGrid>
      <w:tr w:rsidR="00C16DDB" w:rsidRPr="00DC24B7" w14:paraId="5CF3757D" w14:textId="77777777" w:rsidTr="00E87264">
        <w:trPr>
          <w:trHeight w:val="20"/>
        </w:trPr>
        <w:tc>
          <w:tcPr>
            <w:tcW w:w="1204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21D5E24D" w14:textId="77777777" w:rsidR="00C16DDB" w:rsidRPr="00DC24B7" w:rsidRDefault="00C16DDB" w:rsidP="00E87264">
            <w:pPr>
              <w:rPr>
                <w:rFonts w:eastAsia="Calibri"/>
              </w:rPr>
            </w:pPr>
            <w:r w:rsidRPr="00DC24B7">
              <w:rPr>
                <w:rFonts w:eastAsia="Calibri"/>
                <w:sz w:val="20"/>
              </w:rPr>
              <w:t>Происхождение трудовой функции</w:t>
            </w:r>
          </w:p>
        </w:tc>
        <w:tc>
          <w:tcPr>
            <w:tcW w:w="59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25575EA5" w14:textId="77777777" w:rsidR="00C16DDB" w:rsidRPr="00DC24B7" w:rsidRDefault="00C16DDB" w:rsidP="00E87264">
            <w:pPr>
              <w:rPr>
                <w:rFonts w:eastAsia="Calibri"/>
              </w:rPr>
            </w:pPr>
            <w:r w:rsidRPr="00DC24B7">
              <w:rPr>
                <w:rFonts w:eastAsia="Calibri"/>
                <w:sz w:val="20"/>
              </w:rPr>
              <w:t>Оригинал</w:t>
            </w:r>
            <w:r w:rsidRPr="00DC24B7">
              <w:rPr>
                <w:rFonts w:eastAsia="Calibri"/>
              </w:rPr>
              <w:t xml:space="preserve"> </w:t>
            </w:r>
          </w:p>
        </w:tc>
        <w:tc>
          <w:tcPr>
            <w:tcW w:w="241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23D69C09" w14:textId="77777777" w:rsidR="00C16DDB" w:rsidRPr="00DC24B7" w:rsidRDefault="00C16DDB" w:rsidP="00E87264">
            <w:pPr>
              <w:rPr>
                <w:rFonts w:eastAsia="Calibri"/>
              </w:rPr>
            </w:pPr>
            <w:r w:rsidRPr="00DC24B7">
              <w:rPr>
                <w:rFonts w:eastAsia="Calibri"/>
              </w:rPr>
              <w:t>Х</w:t>
            </w:r>
          </w:p>
        </w:tc>
        <w:tc>
          <w:tcPr>
            <w:tcW w:w="85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7B2CD2AB" w14:textId="77777777" w:rsidR="00C16DDB" w:rsidRPr="00DC24B7" w:rsidRDefault="00C16DDB" w:rsidP="00E87264">
            <w:pPr>
              <w:rPr>
                <w:rFonts w:eastAsia="Calibri"/>
              </w:rPr>
            </w:pPr>
            <w:r w:rsidRPr="00DC24B7">
              <w:rPr>
                <w:rFonts w:eastAsia="Calibri"/>
                <w:sz w:val="20"/>
              </w:rPr>
              <w:t>Заимствовано из оригинала</w:t>
            </w:r>
          </w:p>
        </w:tc>
        <w:tc>
          <w:tcPr>
            <w:tcW w:w="78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019ADC51" w14:textId="77777777" w:rsidR="00C16DDB" w:rsidRPr="00DC24B7" w:rsidRDefault="00C16DDB" w:rsidP="00E87264">
            <w:pPr>
              <w:jc w:val="center"/>
              <w:rPr>
                <w:rFonts w:eastAsia="Calibri"/>
              </w:rPr>
            </w:pPr>
          </w:p>
        </w:tc>
        <w:tc>
          <w:tcPr>
            <w:tcW w:w="131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2D02BC02" w14:textId="77777777" w:rsidR="00C16DDB" w:rsidRPr="00DC24B7" w:rsidRDefault="00C16DDB" w:rsidP="00E87264">
            <w:pPr>
              <w:jc w:val="center"/>
              <w:rPr>
                <w:rFonts w:eastAsia="Calibri"/>
              </w:rPr>
            </w:pPr>
          </w:p>
        </w:tc>
      </w:tr>
      <w:tr w:rsidR="00C16DDB" w:rsidRPr="00DC24B7" w14:paraId="288B7623" w14:textId="77777777" w:rsidTr="00E87264">
        <w:trPr>
          <w:trHeight w:val="20"/>
        </w:trPr>
        <w:tc>
          <w:tcPr>
            <w:tcW w:w="1204" w:type="pct"/>
            <w:tcBorders>
              <w:top w:val="nil"/>
              <w:bottom w:val="nil"/>
              <w:right w:val="nil"/>
            </w:tcBorders>
            <w:vAlign w:val="center"/>
          </w:tcPr>
          <w:p w14:paraId="02EF1CCF" w14:textId="77777777" w:rsidR="00C16DDB" w:rsidRPr="00DC24B7" w:rsidRDefault="00C16DDB" w:rsidP="00E87264">
            <w:pPr>
              <w:rPr>
                <w:rFonts w:eastAsia="Calibri"/>
              </w:rPr>
            </w:pPr>
          </w:p>
        </w:tc>
        <w:tc>
          <w:tcPr>
            <w:tcW w:w="1698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2A30EBA5" w14:textId="77777777" w:rsidR="00C16DDB" w:rsidRPr="00DC24B7" w:rsidRDefault="00C16DDB" w:rsidP="00E87264">
            <w:pPr>
              <w:rPr>
                <w:rFonts w:eastAsia="Calibri"/>
              </w:rPr>
            </w:pPr>
          </w:p>
        </w:tc>
        <w:tc>
          <w:tcPr>
            <w:tcW w:w="78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31CCE67F" w14:textId="77777777" w:rsidR="00C16DDB" w:rsidRPr="00DC24B7" w:rsidRDefault="00C16DDB" w:rsidP="00E87264">
            <w:pPr>
              <w:jc w:val="center"/>
              <w:rPr>
                <w:rFonts w:eastAsia="Calibri"/>
              </w:rPr>
            </w:pPr>
            <w:r w:rsidRPr="00DC24B7">
              <w:rPr>
                <w:rFonts w:eastAsia="Calibri"/>
                <w:sz w:val="20"/>
              </w:rPr>
              <w:t>Код оригинала</w:t>
            </w:r>
          </w:p>
        </w:tc>
        <w:tc>
          <w:tcPr>
            <w:tcW w:w="1318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1CB3608B" w14:textId="77777777" w:rsidR="00C16DDB" w:rsidRPr="00DC24B7" w:rsidRDefault="00C16DDB" w:rsidP="00E87264">
            <w:pPr>
              <w:jc w:val="center"/>
              <w:rPr>
                <w:rFonts w:eastAsia="Calibri"/>
              </w:rPr>
            </w:pPr>
            <w:r w:rsidRPr="00DC24B7">
              <w:rPr>
                <w:rFonts w:eastAsia="Calibri"/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093FD4B1" w14:textId="77777777" w:rsidR="00C16DDB" w:rsidRPr="00DC24B7" w:rsidRDefault="00C16DDB" w:rsidP="00C16DDB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455"/>
        <w:gridCol w:w="7740"/>
      </w:tblGrid>
      <w:tr w:rsidR="00C16DDB" w:rsidRPr="00DC24B7" w14:paraId="095860CD" w14:textId="77777777" w:rsidTr="00332F9E">
        <w:trPr>
          <w:trHeight w:val="20"/>
        </w:trPr>
        <w:tc>
          <w:tcPr>
            <w:tcW w:w="1204" w:type="pct"/>
            <w:vMerge w:val="restart"/>
          </w:tcPr>
          <w:p w14:paraId="70CF31B6" w14:textId="77777777" w:rsidR="00C16DDB" w:rsidRPr="00DC24B7" w:rsidRDefault="00C16DDB" w:rsidP="00E87264">
            <w:pPr>
              <w:suppressAutoHyphens/>
              <w:jc w:val="both"/>
              <w:rPr>
                <w:rFonts w:eastAsia="Calibri"/>
              </w:rPr>
            </w:pPr>
            <w:r w:rsidRPr="00DC24B7">
              <w:rPr>
                <w:rFonts w:eastAsia="Calibri"/>
              </w:rPr>
              <w:t>Трудовые действия</w:t>
            </w:r>
          </w:p>
        </w:tc>
        <w:tc>
          <w:tcPr>
            <w:tcW w:w="3796" w:type="pct"/>
          </w:tcPr>
          <w:p w14:paraId="57B301C9" w14:textId="77777777" w:rsidR="00C16DDB" w:rsidRPr="00DC24B7" w:rsidRDefault="00C16DDB" w:rsidP="00E87264">
            <w:pPr>
              <w:suppressAutoHyphens/>
              <w:jc w:val="both"/>
            </w:pPr>
            <w:r w:rsidRPr="00DC24B7">
              <w:t>Разработка конструктивного решения на основе анализа технического задания на изготовление ЭИ для производства изделий</w:t>
            </w:r>
            <w:r w:rsidRPr="00DC24B7">
              <w:rPr>
                <w:rFonts w:eastAsia="Calibri"/>
              </w:rPr>
              <w:t xml:space="preserve"> машиностроения</w:t>
            </w:r>
            <w:r w:rsidRPr="00DC24B7">
              <w:t xml:space="preserve"> средней сложности</w:t>
            </w:r>
            <w:r w:rsidRPr="00DC24B7">
              <w:rPr>
                <w:rFonts w:eastAsia="Calibri"/>
              </w:rPr>
              <w:t xml:space="preserve"> с применением ЭХФМО</w:t>
            </w:r>
          </w:p>
        </w:tc>
      </w:tr>
      <w:tr w:rsidR="00C16DDB" w:rsidRPr="00DC24B7" w14:paraId="7DD4867F" w14:textId="77777777" w:rsidTr="00332F9E">
        <w:trPr>
          <w:trHeight w:val="20"/>
        </w:trPr>
        <w:tc>
          <w:tcPr>
            <w:tcW w:w="1204" w:type="pct"/>
            <w:vMerge/>
          </w:tcPr>
          <w:p w14:paraId="1E8657B7" w14:textId="77777777" w:rsidR="00C16DDB" w:rsidRPr="00DC24B7" w:rsidRDefault="00C16DDB" w:rsidP="00E87264">
            <w:pPr>
              <w:suppressAutoHyphens/>
              <w:jc w:val="both"/>
              <w:rPr>
                <w:rFonts w:eastAsia="Calibri"/>
              </w:rPr>
            </w:pPr>
          </w:p>
        </w:tc>
        <w:tc>
          <w:tcPr>
            <w:tcW w:w="3796" w:type="pct"/>
          </w:tcPr>
          <w:p w14:paraId="22DFC6A6" w14:textId="3B7AEF48" w:rsidR="00C16DDB" w:rsidRPr="00DC24B7" w:rsidRDefault="00C16DDB" w:rsidP="00551CA0">
            <w:pPr>
              <w:suppressAutoHyphens/>
              <w:jc w:val="both"/>
            </w:pPr>
            <w:r w:rsidRPr="00DC24B7">
              <w:t>Разраб</w:t>
            </w:r>
            <w:r w:rsidR="00551CA0">
              <w:t>отка</w:t>
            </w:r>
            <w:r w:rsidRPr="00DC24B7">
              <w:t xml:space="preserve"> электронны</w:t>
            </w:r>
            <w:r w:rsidR="00551CA0">
              <w:t>х</w:t>
            </w:r>
            <w:r w:rsidRPr="00DC24B7">
              <w:t xml:space="preserve"> геометрически</w:t>
            </w:r>
            <w:r w:rsidR="00551CA0">
              <w:t>х</w:t>
            </w:r>
            <w:r w:rsidRPr="00DC24B7">
              <w:t xml:space="preserve"> модел</w:t>
            </w:r>
            <w:r w:rsidR="00551CA0">
              <w:t>ей</w:t>
            </w:r>
            <w:r w:rsidRPr="00DC24B7">
              <w:t xml:space="preserve"> (далее – ЭГМ) ЭИ с применением</w:t>
            </w:r>
            <w:r>
              <w:t xml:space="preserve"> </w:t>
            </w:r>
            <w:r w:rsidRPr="00DC24B7">
              <w:t>3</w:t>
            </w:r>
            <w:r w:rsidRPr="00DC24B7">
              <w:rPr>
                <w:lang w:val="en-US"/>
              </w:rPr>
              <w:t>D</w:t>
            </w:r>
            <w:r w:rsidRPr="00DC24B7">
              <w:t>-системы автоматизированного проектирования (далее – 3</w:t>
            </w:r>
            <w:r w:rsidRPr="00DC24B7">
              <w:rPr>
                <w:lang w:val="en-US"/>
              </w:rPr>
              <w:t>D</w:t>
            </w:r>
            <w:r w:rsidRPr="00DC24B7">
              <w:t>-</w:t>
            </w:r>
            <w:r w:rsidRPr="00DC24B7">
              <w:rPr>
                <w:lang w:val="en-US"/>
              </w:rPr>
              <w:t>CAD</w:t>
            </w:r>
            <w:r w:rsidRPr="00DC24B7">
              <w:t>-системы)</w:t>
            </w:r>
            <w:r>
              <w:t xml:space="preserve"> </w:t>
            </w:r>
          </w:p>
        </w:tc>
      </w:tr>
      <w:tr w:rsidR="00C16DDB" w:rsidRPr="00DC24B7" w14:paraId="785AA126" w14:textId="77777777" w:rsidTr="00332F9E">
        <w:trPr>
          <w:trHeight w:val="20"/>
        </w:trPr>
        <w:tc>
          <w:tcPr>
            <w:tcW w:w="1204" w:type="pct"/>
            <w:vMerge/>
          </w:tcPr>
          <w:p w14:paraId="5D38BF2E" w14:textId="77777777" w:rsidR="00C16DDB" w:rsidRPr="00DC24B7" w:rsidRDefault="00C16DDB" w:rsidP="00E87264">
            <w:pPr>
              <w:suppressAutoHyphens/>
              <w:rPr>
                <w:rFonts w:eastAsia="Calibri"/>
              </w:rPr>
            </w:pPr>
          </w:p>
        </w:tc>
        <w:tc>
          <w:tcPr>
            <w:tcW w:w="3796" w:type="pct"/>
          </w:tcPr>
          <w:p w14:paraId="650B2A17" w14:textId="77777777" w:rsidR="00C16DDB" w:rsidRPr="00821875" w:rsidRDefault="00C16DDB" w:rsidP="00E87264">
            <w:pPr>
              <w:suppressAutoHyphens/>
              <w:jc w:val="both"/>
            </w:pPr>
            <w:r w:rsidRPr="00821875">
              <w:t>Разработка технического задания на изготовление ЭИ для производства простых изделий</w:t>
            </w:r>
            <w:r w:rsidRPr="00821875">
              <w:rPr>
                <w:rFonts w:eastAsia="Calibri"/>
              </w:rPr>
              <w:t xml:space="preserve"> машиностроения с применением ЭХФМО</w:t>
            </w:r>
          </w:p>
        </w:tc>
      </w:tr>
      <w:tr w:rsidR="00C16DDB" w:rsidRPr="00DC24B7" w14:paraId="3CAD35BF" w14:textId="77777777" w:rsidTr="00332F9E">
        <w:trPr>
          <w:trHeight w:val="20"/>
        </w:trPr>
        <w:tc>
          <w:tcPr>
            <w:tcW w:w="1204" w:type="pct"/>
            <w:vMerge/>
          </w:tcPr>
          <w:p w14:paraId="47E5251E" w14:textId="77777777" w:rsidR="00C16DDB" w:rsidRPr="00DC24B7" w:rsidRDefault="00C16DDB" w:rsidP="00E87264">
            <w:pPr>
              <w:suppressAutoHyphens/>
              <w:rPr>
                <w:rFonts w:eastAsia="Calibri"/>
              </w:rPr>
            </w:pPr>
          </w:p>
        </w:tc>
        <w:tc>
          <w:tcPr>
            <w:tcW w:w="3796" w:type="pct"/>
          </w:tcPr>
          <w:p w14:paraId="3CCDC28B" w14:textId="77777777" w:rsidR="00C16DDB" w:rsidRPr="00DC24B7" w:rsidRDefault="00C16DDB" w:rsidP="00E87264">
            <w:pPr>
              <w:suppressAutoHyphens/>
              <w:jc w:val="both"/>
            </w:pPr>
            <w:r w:rsidRPr="00DC24B7">
              <w:t xml:space="preserve">Разработка рабочих проектов ЭИ для производства изделий </w:t>
            </w:r>
            <w:r w:rsidRPr="00DC24B7">
              <w:rPr>
                <w:rFonts w:eastAsia="Calibri"/>
              </w:rPr>
              <w:t>машиностроения</w:t>
            </w:r>
            <w:r w:rsidRPr="00DC24B7">
              <w:t xml:space="preserve"> средней сложности</w:t>
            </w:r>
            <w:r w:rsidRPr="00DC24B7">
              <w:rPr>
                <w:rFonts w:eastAsia="Calibri"/>
              </w:rPr>
              <w:t xml:space="preserve"> с применением ЭХФМО</w:t>
            </w:r>
          </w:p>
        </w:tc>
      </w:tr>
      <w:tr w:rsidR="00C16DDB" w:rsidRPr="00DC24B7" w14:paraId="62504993" w14:textId="77777777" w:rsidTr="00332F9E">
        <w:trPr>
          <w:trHeight w:val="20"/>
        </w:trPr>
        <w:tc>
          <w:tcPr>
            <w:tcW w:w="1204" w:type="pct"/>
            <w:vMerge/>
          </w:tcPr>
          <w:p w14:paraId="5BF3C5C3" w14:textId="77777777" w:rsidR="00C16DDB" w:rsidRPr="00DC24B7" w:rsidRDefault="00C16DDB" w:rsidP="00E87264">
            <w:pPr>
              <w:suppressAutoHyphens/>
              <w:rPr>
                <w:rFonts w:eastAsia="Calibri"/>
              </w:rPr>
            </w:pPr>
          </w:p>
        </w:tc>
        <w:tc>
          <w:tcPr>
            <w:tcW w:w="3796" w:type="pct"/>
          </w:tcPr>
          <w:p w14:paraId="31F6C0D4" w14:textId="77777777" w:rsidR="00C16DDB" w:rsidRPr="00DC24B7" w:rsidRDefault="00C16DDB" w:rsidP="00E87264">
            <w:pPr>
              <w:suppressAutoHyphens/>
              <w:jc w:val="both"/>
            </w:pPr>
            <w:r w:rsidRPr="00DC24B7">
              <w:t xml:space="preserve">Назначение технических требований к изготовлению ЭИ для производства простых изделий </w:t>
            </w:r>
            <w:r w:rsidRPr="00DC24B7">
              <w:rPr>
                <w:rFonts w:eastAsia="Calibri"/>
              </w:rPr>
              <w:t>машиностроения с применением ЭХФМО</w:t>
            </w:r>
          </w:p>
        </w:tc>
      </w:tr>
      <w:tr w:rsidR="00C16DDB" w:rsidRPr="00DC24B7" w14:paraId="55B2344A" w14:textId="77777777" w:rsidTr="00332F9E">
        <w:trPr>
          <w:trHeight w:val="20"/>
        </w:trPr>
        <w:tc>
          <w:tcPr>
            <w:tcW w:w="1204" w:type="pct"/>
            <w:vMerge/>
          </w:tcPr>
          <w:p w14:paraId="3D236DF6" w14:textId="77777777" w:rsidR="00C16DDB" w:rsidRPr="00DC24B7" w:rsidRDefault="00C16DDB" w:rsidP="00E87264">
            <w:pPr>
              <w:suppressAutoHyphens/>
              <w:rPr>
                <w:rFonts w:eastAsia="Calibri"/>
              </w:rPr>
            </w:pPr>
          </w:p>
        </w:tc>
        <w:tc>
          <w:tcPr>
            <w:tcW w:w="3796" w:type="pct"/>
          </w:tcPr>
          <w:p w14:paraId="133E3CE1" w14:textId="77777777" w:rsidR="00C16DDB" w:rsidRPr="00DC24B7" w:rsidRDefault="00C16DDB" w:rsidP="00E87264">
            <w:pPr>
              <w:suppressAutoHyphens/>
              <w:jc w:val="both"/>
            </w:pPr>
            <w:r w:rsidRPr="00DC24B7">
              <w:rPr>
                <w:rFonts w:eastAsia="Calibri"/>
              </w:rPr>
              <w:t xml:space="preserve">Разработка и выпуск конструкторской документации на ЭИ в электронном виде </w:t>
            </w:r>
            <w:r w:rsidRPr="00DC24B7">
              <w:t>для производства изделий</w:t>
            </w:r>
            <w:r w:rsidRPr="00DC24B7">
              <w:rPr>
                <w:rFonts w:eastAsia="Calibri"/>
              </w:rPr>
              <w:t xml:space="preserve"> машиностроения</w:t>
            </w:r>
            <w:r w:rsidRPr="00DC24B7">
              <w:t xml:space="preserve"> средней сложности</w:t>
            </w:r>
            <w:r w:rsidRPr="00DC24B7">
              <w:rPr>
                <w:rFonts w:eastAsia="Calibri"/>
              </w:rPr>
              <w:t xml:space="preserve"> с применением ЭХФМО</w:t>
            </w:r>
          </w:p>
        </w:tc>
      </w:tr>
      <w:tr w:rsidR="00C16DDB" w:rsidRPr="00DC24B7" w14:paraId="53800FC4" w14:textId="77777777" w:rsidTr="00332F9E">
        <w:trPr>
          <w:trHeight w:val="20"/>
        </w:trPr>
        <w:tc>
          <w:tcPr>
            <w:tcW w:w="1204" w:type="pct"/>
            <w:vMerge/>
          </w:tcPr>
          <w:p w14:paraId="308CEFB3" w14:textId="77777777" w:rsidR="00C16DDB" w:rsidRPr="00DC24B7" w:rsidRDefault="00C16DDB" w:rsidP="00E87264">
            <w:pPr>
              <w:suppressAutoHyphens/>
              <w:rPr>
                <w:rFonts w:eastAsia="Calibri"/>
              </w:rPr>
            </w:pPr>
          </w:p>
        </w:tc>
        <w:tc>
          <w:tcPr>
            <w:tcW w:w="3796" w:type="pct"/>
          </w:tcPr>
          <w:p w14:paraId="29D46053" w14:textId="77777777" w:rsidR="00C16DDB" w:rsidRPr="00DC24B7" w:rsidRDefault="00C16DDB" w:rsidP="00E87264">
            <w:pPr>
              <w:suppressAutoHyphens/>
              <w:jc w:val="both"/>
              <w:rPr>
                <w:rFonts w:eastAsia="Calibri"/>
              </w:rPr>
            </w:pPr>
            <w:r w:rsidRPr="00DC24B7">
              <w:t xml:space="preserve">Проведение стандартных технических (инженерных) расчетов для разработанных </w:t>
            </w:r>
            <w:r w:rsidRPr="00DC24B7">
              <w:rPr>
                <w:rFonts w:eastAsia="Calibri"/>
              </w:rPr>
              <w:t>ЭИ</w:t>
            </w:r>
            <w:r w:rsidRPr="00DC24B7">
              <w:t xml:space="preserve"> для производства изделий </w:t>
            </w:r>
            <w:r w:rsidRPr="00DC24B7">
              <w:rPr>
                <w:rFonts w:eastAsia="Calibri"/>
              </w:rPr>
              <w:t>машиностроения</w:t>
            </w:r>
            <w:r w:rsidRPr="00DC24B7">
              <w:t xml:space="preserve"> средней сложности</w:t>
            </w:r>
            <w:r w:rsidRPr="00DC24B7">
              <w:rPr>
                <w:rFonts w:eastAsia="Calibri"/>
              </w:rPr>
              <w:t xml:space="preserve"> с применением ЭХФМО</w:t>
            </w:r>
          </w:p>
        </w:tc>
      </w:tr>
      <w:tr w:rsidR="00C16DDB" w:rsidRPr="00DC24B7" w14:paraId="1A80D6AC" w14:textId="77777777" w:rsidTr="00332F9E">
        <w:trPr>
          <w:trHeight w:val="20"/>
        </w:trPr>
        <w:tc>
          <w:tcPr>
            <w:tcW w:w="1204" w:type="pct"/>
            <w:vMerge/>
          </w:tcPr>
          <w:p w14:paraId="72E9B435" w14:textId="77777777" w:rsidR="00C16DDB" w:rsidRPr="00DC24B7" w:rsidRDefault="00C16DDB" w:rsidP="00E87264">
            <w:pPr>
              <w:suppressAutoHyphens/>
              <w:rPr>
                <w:rFonts w:eastAsia="Calibri"/>
              </w:rPr>
            </w:pPr>
          </w:p>
        </w:tc>
        <w:tc>
          <w:tcPr>
            <w:tcW w:w="3796" w:type="pct"/>
          </w:tcPr>
          <w:p w14:paraId="0AB34593" w14:textId="77777777" w:rsidR="00C16DDB" w:rsidRPr="00DC24B7" w:rsidRDefault="00C16DDB" w:rsidP="00E87264">
            <w:pPr>
              <w:suppressAutoHyphens/>
              <w:jc w:val="both"/>
            </w:pPr>
            <w:r w:rsidRPr="00DC24B7">
              <w:t xml:space="preserve">Расчет силы закрепления в патроне ЭИ для производства изделий </w:t>
            </w:r>
            <w:r w:rsidRPr="00DC24B7">
              <w:rPr>
                <w:rFonts w:eastAsia="Calibri"/>
              </w:rPr>
              <w:t>машиностроения</w:t>
            </w:r>
            <w:r w:rsidRPr="00DC24B7">
              <w:t xml:space="preserve"> средней сложности</w:t>
            </w:r>
            <w:r w:rsidRPr="00DC24B7">
              <w:rPr>
                <w:rFonts w:eastAsia="Calibri"/>
              </w:rPr>
              <w:t xml:space="preserve"> с применением ЭХФМО</w:t>
            </w:r>
            <w:r w:rsidRPr="00DC24B7">
              <w:t xml:space="preserve"> </w:t>
            </w:r>
          </w:p>
        </w:tc>
      </w:tr>
      <w:tr w:rsidR="00C16DDB" w:rsidRPr="00DC24B7" w14:paraId="6B591C31" w14:textId="77777777" w:rsidTr="00332F9E">
        <w:trPr>
          <w:trHeight w:val="20"/>
        </w:trPr>
        <w:tc>
          <w:tcPr>
            <w:tcW w:w="1204" w:type="pct"/>
            <w:vMerge/>
          </w:tcPr>
          <w:p w14:paraId="5BB835C9" w14:textId="77777777" w:rsidR="00C16DDB" w:rsidRPr="00DC24B7" w:rsidRDefault="00C16DDB" w:rsidP="00E87264">
            <w:pPr>
              <w:suppressAutoHyphens/>
              <w:rPr>
                <w:rFonts w:eastAsia="Calibri"/>
              </w:rPr>
            </w:pPr>
          </w:p>
        </w:tc>
        <w:tc>
          <w:tcPr>
            <w:tcW w:w="3796" w:type="pct"/>
          </w:tcPr>
          <w:p w14:paraId="44F44DCA" w14:textId="77777777" w:rsidR="00C16DDB" w:rsidRPr="00DC24B7" w:rsidRDefault="00C16DDB" w:rsidP="00E87264">
            <w:pPr>
              <w:suppressAutoHyphens/>
              <w:jc w:val="both"/>
            </w:pPr>
            <w:r w:rsidRPr="00DC24B7">
              <w:t xml:space="preserve">Разработка эксплуатационной документации на ЭИ для производства изделий </w:t>
            </w:r>
            <w:r w:rsidRPr="00DC24B7">
              <w:rPr>
                <w:rFonts w:eastAsia="Calibri"/>
              </w:rPr>
              <w:t>машиностроения</w:t>
            </w:r>
            <w:r w:rsidRPr="00DC24B7">
              <w:t xml:space="preserve"> средней сложности</w:t>
            </w:r>
            <w:r w:rsidRPr="00DC24B7">
              <w:rPr>
                <w:rFonts w:eastAsia="Calibri"/>
              </w:rPr>
              <w:t xml:space="preserve"> с применением ЭХФМО</w:t>
            </w:r>
          </w:p>
        </w:tc>
      </w:tr>
      <w:tr w:rsidR="00C16DDB" w:rsidRPr="00DC24B7" w14:paraId="5BA1B754" w14:textId="77777777" w:rsidTr="00332F9E">
        <w:trPr>
          <w:trHeight w:val="20"/>
        </w:trPr>
        <w:tc>
          <w:tcPr>
            <w:tcW w:w="1204" w:type="pct"/>
            <w:vMerge w:val="restart"/>
          </w:tcPr>
          <w:p w14:paraId="549B6D86" w14:textId="77777777" w:rsidR="00C16DDB" w:rsidRPr="00DC24B7" w:rsidDel="002A1D54" w:rsidRDefault="00C16DDB" w:rsidP="00E87264">
            <w:pPr>
              <w:suppressAutoHyphens/>
              <w:rPr>
                <w:rFonts w:eastAsia="Calibri"/>
              </w:rPr>
            </w:pPr>
            <w:r w:rsidRPr="00DC24B7" w:rsidDel="002A1D54">
              <w:rPr>
                <w:rFonts w:eastAsia="Calibri"/>
              </w:rPr>
              <w:t>Необходимые умения</w:t>
            </w:r>
          </w:p>
        </w:tc>
        <w:tc>
          <w:tcPr>
            <w:tcW w:w="3796" w:type="pct"/>
          </w:tcPr>
          <w:p w14:paraId="69C592E8" w14:textId="77777777" w:rsidR="00C16DDB" w:rsidRPr="00DC24B7" w:rsidRDefault="00C16DDB" w:rsidP="00E87264">
            <w:pPr>
              <w:suppressAutoHyphens/>
              <w:jc w:val="both"/>
            </w:pPr>
            <w:r w:rsidRPr="00DC24B7">
              <w:t xml:space="preserve">Разрабатывать геометрию формообразующей части ЭИ для производства изделий </w:t>
            </w:r>
            <w:r w:rsidRPr="00DC24B7">
              <w:rPr>
                <w:rFonts w:eastAsia="Calibri"/>
              </w:rPr>
              <w:t>машиностроения</w:t>
            </w:r>
            <w:r w:rsidRPr="00DC24B7">
              <w:t xml:space="preserve"> средней сложности</w:t>
            </w:r>
            <w:r w:rsidRPr="00DC24B7">
              <w:rPr>
                <w:rFonts w:eastAsia="Calibri"/>
              </w:rPr>
              <w:t xml:space="preserve"> </w:t>
            </w:r>
            <w:r w:rsidRPr="00DC24B7">
              <w:t xml:space="preserve">с учетом вида и способа обработки </w:t>
            </w:r>
          </w:p>
        </w:tc>
      </w:tr>
      <w:tr w:rsidR="00C16DDB" w:rsidRPr="00DC24B7" w14:paraId="0EBE555F" w14:textId="77777777" w:rsidTr="00332F9E">
        <w:trPr>
          <w:trHeight w:val="20"/>
        </w:trPr>
        <w:tc>
          <w:tcPr>
            <w:tcW w:w="1204" w:type="pct"/>
            <w:vMerge/>
          </w:tcPr>
          <w:p w14:paraId="660304AE" w14:textId="77777777" w:rsidR="00C16DDB" w:rsidRPr="00DC24B7" w:rsidDel="002A1D54" w:rsidRDefault="00C16DDB" w:rsidP="00E87264">
            <w:pPr>
              <w:suppressAutoHyphens/>
              <w:rPr>
                <w:rFonts w:eastAsia="Calibri"/>
              </w:rPr>
            </w:pPr>
          </w:p>
        </w:tc>
        <w:tc>
          <w:tcPr>
            <w:tcW w:w="3796" w:type="pct"/>
          </w:tcPr>
          <w:p w14:paraId="1CD76805" w14:textId="77777777" w:rsidR="00C16DDB" w:rsidRPr="00DC24B7" w:rsidRDefault="00C16DDB" w:rsidP="00E87264">
            <w:pPr>
              <w:suppressAutoHyphens/>
              <w:jc w:val="both"/>
            </w:pPr>
            <w:r w:rsidRPr="00DC24B7">
              <w:t>Создавать ЭГМ в</w:t>
            </w:r>
            <w:r>
              <w:t xml:space="preserve"> </w:t>
            </w:r>
            <w:r w:rsidRPr="00DC24B7">
              <w:t>3</w:t>
            </w:r>
            <w:r w:rsidRPr="00DC24B7">
              <w:rPr>
                <w:lang w:val="en-US"/>
              </w:rPr>
              <w:t>D</w:t>
            </w:r>
            <w:r w:rsidRPr="00DC24B7">
              <w:t>-</w:t>
            </w:r>
            <w:r w:rsidRPr="00DC24B7">
              <w:rPr>
                <w:lang w:val="en-US"/>
              </w:rPr>
              <w:t>CAD</w:t>
            </w:r>
            <w:r w:rsidRPr="00DC24B7">
              <w:t>-системах</w:t>
            </w:r>
          </w:p>
        </w:tc>
      </w:tr>
      <w:tr w:rsidR="00C16DDB" w:rsidRPr="00DC24B7" w14:paraId="1CC502A1" w14:textId="77777777" w:rsidTr="00332F9E">
        <w:trPr>
          <w:trHeight w:val="20"/>
        </w:trPr>
        <w:tc>
          <w:tcPr>
            <w:tcW w:w="1204" w:type="pct"/>
            <w:vMerge/>
          </w:tcPr>
          <w:p w14:paraId="36DDD0EA" w14:textId="77777777" w:rsidR="00C16DDB" w:rsidRPr="00DC24B7" w:rsidDel="002A1D54" w:rsidRDefault="00C16DDB" w:rsidP="00E87264">
            <w:pPr>
              <w:suppressAutoHyphens/>
              <w:rPr>
                <w:rFonts w:eastAsia="Calibri"/>
              </w:rPr>
            </w:pPr>
          </w:p>
        </w:tc>
        <w:tc>
          <w:tcPr>
            <w:tcW w:w="3796" w:type="pct"/>
          </w:tcPr>
          <w:p w14:paraId="76A46BB5" w14:textId="77777777" w:rsidR="00C16DDB" w:rsidRPr="00DC24B7" w:rsidRDefault="00C16DDB" w:rsidP="00E87264">
            <w:pPr>
              <w:suppressAutoHyphens/>
              <w:jc w:val="both"/>
            </w:pPr>
            <w:r w:rsidRPr="00DC24B7">
              <w:t>Назначать размеры, допуски и посадки с учетом специфики ЭХМО</w:t>
            </w:r>
          </w:p>
        </w:tc>
      </w:tr>
      <w:tr w:rsidR="00C16DDB" w:rsidRPr="00DC24B7" w14:paraId="0EBFF853" w14:textId="77777777" w:rsidTr="00332F9E">
        <w:trPr>
          <w:trHeight w:val="20"/>
        </w:trPr>
        <w:tc>
          <w:tcPr>
            <w:tcW w:w="1204" w:type="pct"/>
            <w:vMerge/>
          </w:tcPr>
          <w:p w14:paraId="4D02A857" w14:textId="77777777" w:rsidR="00C16DDB" w:rsidRPr="00DC24B7" w:rsidDel="002A1D54" w:rsidRDefault="00C16DDB" w:rsidP="00E87264">
            <w:pPr>
              <w:suppressAutoHyphens/>
              <w:rPr>
                <w:rFonts w:eastAsia="Calibri"/>
              </w:rPr>
            </w:pPr>
          </w:p>
        </w:tc>
        <w:tc>
          <w:tcPr>
            <w:tcW w:w="3796" w:type="pct"/>
          </w:tcPr>
          <w:p w14:paraId="7A00E0E0" w14:textId="77777777" w:rsidR="00C16DDB" w:rsidRPr="00DC24B7" w:rsidRDefault="00C16DDB" w:rsidP="00E87264">
            <w:pPr>
              <w:suppressAutoHyphens/>
              <w:jc w:val="both"/>
            </w:pPr>
            <w:r w:rsidRPr="00DC24B7">
              <w:t>Назначать размеры, допуски и посадки с учетом специфики ЭФМО</w:t>
            </w:r>
          </w:p>
        </w:tc>
      </w:tr>
      <w:tr w:rsidR="00C16DDB" w:rsidRPr="00DC24B7" w14:paraId="38BF2FA2" w14:textId="77777777" w:rsidTr="00332F9E">
        <w:trPr>
          <w:trHeight w:val="20"/>
        </w:trPr>
        <w:tc>
          <w:tcPr>
            <w:tcW w:w="1204" w:type="pct"/>
            <w:vMerge/>
          </w:tcPr>
          <w:p w14:paraId="75A640DF" w14:textId="77777777" w:rsidR="00C16DDB" w:rsidRPr="00DC24B7" w:rsidDel="002A1D54" w:rsidRDefault="00C16DDB" w:rsidP="00E87264">
            <w:pPr>
              <w:suppressAutoHyphens/>
              <w:rPr>
                <w:rFonts w:eastAsia="Calibri"/>
              </w:rPr>
            </w:pPr>
          </w:p>
        </w:tc>
        <w:tc>
          <w:tcPr>
            <w:tcW w:w="3796" w:type="pct"/>
          </w:tcPr>
          <w:p w14:paraId="0613981C" w14:textId="77777777" w:rsidR="00C16DDB" w:rsidRPr="00DC24B7" w:rsidRDefault="00C16DDB" w:rsidP="00E87264">
            <w:pPr>
              <w:suppressAutoHyphens/>
              <w:jc w:val="both"/>
            </w:pPr>
            <w:r w:rsidRPr="00DC24B7">
              <w:t xml:space="preserve">Выбирать материал и способ получения заготовки для изготовления </w:t>
            </w:r>
            <w:r w:rsidRPr="00DC24B7">
              <w:rPr>
                <w:rFonts w:eastAsia="Calibri"/>
              </w:rPr>
              <w:t>ЭИ с применением ЭХФМО</w:t>
            </w:r>
            <w:r w:rsidRPr="00DC24B7">
              <w:t xml:space="preserve"> в соответствии с техническим заданием </w:t>
            </w:r>
          </w:p>
        </w:tc>
      </w:tr>
      <w:tr w:rsidR="00C16DDB" w:rsidRPr="00DC24B7" w14:paraId="106FB082" w14:textId="77777777" w:rsidTr="00332F9E">
        <w:trPr>
          <w:trHeight w:val="20"/>
        </w:trPr>
        <w:tc>
          <w:tcPr>
            <w:tcW w:w="1204" w:type="pct"/>
            <w:vMerge/>
          </w:tcPr>
          <w:p w14:paraId="19931BF1" w14:textId="77777777" w:rsidR="00C16DDB" w:rsidRPr="00DC24B7" w:rsidDel="002A1D54" w:rsidRDefault="00C16DDB" w:rsidP="00E87264">
            <w:pPr>
              <w:suppressAutoHyphens/>
              <w:rPr>
                <w:rFonts w:eastAsia="Calibri"/>
              </w:rPr>
            </w:pPr>
          </w:p>
        </w:tc>
        <w:tc>
          <w:tcPr>
            <w:tcW w:w="3796" w:type="pct"/>
          </w:tcPr>
          <w:p w14:paraId="3BA3A7F8" w14:textId="334824B1" w:rsidR="00C16DDB" w:rsidRPr="00DC24B7" w:rsidRDefault="00C16DDB" w:rsidP="00E87264">
            <w:pPr>
              <w:suppressAutoHyphens/>
              <w:jc w:val="both"/>
            </w:pPr>
            <w:r w:rsidRPr="00DC24B7">
              <w:t>Применять 2</w:t>
            </w:r>
            <w:r w:rsidRPr="00DC24B7">
              <w:rPr>
                <w:lang w:val="en-US"/>
              </w:rPr>
              <w:t>D</w:t>
            </w:r>
            <w:r w:rsidRPr="00DC24B7">
              <w:t>-</w:t>
            </w:r>
            <w:r w:rsidRPr="00DC24B7">
              <w:rPr>
                <w:lang w:val="en-US"/>
              </w:rPr>
              <w:t>CAD</w:t>
            </w:r>
            <w:r w:rsidR="00551CA0">
              <w:t>-системы</w:t>
            </w:r>
            <w:r w:rsidRPr="00DC24B7">
              <w:t>,</w:t>
            </w:r>
            <w:r w:rsidR="00551CA0">
              <w:t xml:space="preserve"> </w:t>
            </w:r>
            <w:r w:rsidRPr="00DC24B7">
              <w:t>3</w:t>
            </w:r>
            <w:r w:rsidRPr="00DC24B7">
              <w:rPr>
                <w:lang w:val="en-US"/>
              </w:rPr>
              <w:t>D</w:t>
            </w:r>
            <w:r w:rsidRPr="00DC24B7">
              <w:t>-</w:t>
            </w:r>
            <w:r w:rsidRPr="00DC24B7">
              <w:rPr>
                <w:lang w:val="en-US"/>
              </w:rPr>
              <w:t>CAD</w:t>
            </w:r>
            <w:r w:rsidRPr="00DC24B7">
              <w:t xml:space="preserve">-системы и их интеграции </w:t>
            </w:r>
            <w:r w:rsidRPr="00DC24B7">
              <w:rPr>
                <w:rFonts w:eastAsia="Calibri"/>
                <w:bCs w:val="0"/>
                <w:shd w:val="clear" w:color="auto" w:fill="FBFCFD"/>
                <w:lang w:eastAsia="en-US"/>
              </w:rPr>
              <w:t xml:space="preserve">для подготовки и выпуска конструкторской документации в электронном виде на ЭИ для производства изделий </w:t>
            </w:r>
            <w:r w:rsidRPr="00DC24B7">
              <w:rPr>
                <w:rFonts w:eastAsia="Calibri"/>
              </w:rPr>
              <w:t>машиностроения</w:t>
            </w:r>
            <w:r w:rsidRPr="00DC24B7">
              <w:rPr>
                <w:rFonts w:eastAsia="Calibri"/>
                <w:bCs w:val="0"/>
                <w:shd w:val="clear" w:color="auto" w:fill="FBFCFD"/>
                <w:lang w:eastAsia="en-US"/>
              </w:rPr>
              <w:t xml:space="preserve"> средней сложности</w:t>
            </w:r>
            <w:r w:rsidRPr="00DC24B7">
              <w:rPr>
                <w:rFonts w:eastAsia="Calibri"/>
              </w:rPr>
              <w:t xml:space="preserve"> с применением ЭХФМО</w:t>
            </w:r>
          </w:p>
        </w:tc>
      </w:tr>
      <w:tr w:rsidR="00C16DDB" w:rsidRPr="00DC24B7" w14:paraId="1145F288" w14:textId="77777777" w:rsidTr="00332F9E">
        <w:trPr>
          <w:trHeight w:val="20"/>
        </w:trPr>
        <w:tc>
          <w:tcPr>
            <w:tcW w:w="1204" w:type="pct"/>
            <w:vMerge/>
          </w:tcPr>
          <w:p w14:paraId="27D335C8" w14:textId="77777777" w:rsidR="00C16DDB" w:rsidRPr="00DC24B7" w:rsidDel="002A1D54" w:rsidRDefault="00C16DDB" w:rsidP="00E87264">
            <w:pPr>
              <w:suppressAutoHyphens/>
              <w:rPr>
                <w:rFonts w:eastAsia="Calibri"/>
              </w:rPr>
            </w:pPr>
          </w:p>
        </w:tc>
        <w:tc>
          <w:tcPr>
            <w:tcW w:w="3796" w:type="pct"/>
          </w:tcPr>
          <w:p w14:paraId="6CC3093A" w14:textId="77777777" w:rsidR="00C16DDB" w:rsidRPr="00DC24B7" w:rsidRDefault="00C16DDB" w:rsidP="00E87264">
            <w:pPr>
              <w:suppressAutoHyphens/>
              <w:jc w:val="both"/>
            </w:pPr>
            <w:r w:rsidRPr="00DC24B7">
              <w:t>Производить типовые геометрические и точностные расчеты ЭИ для производства изделий</w:t>
            </w:r>
            <w:r w:rsidRPr="00DC24B7">
              <w:rPr>
                <w:rFonts w:eastAsia="Calibri"/>
              </w:rPr>
              <w:t xml:space="preserve"> машиностроения</w:t>
            </w:r>
            <w:r w:rsidRPr="00DC24B7">
              <w:t xml:space="preserve"> средней сложности </w:t>
            </w:r>
            <w:r w:rsidRPr="00DC24B7">
              <w:rPr>
                <w:rFonts w:eastAsia="Calibri"/>
              </w:rPr>
              <w:t>с применением ЭХФМО</w:t>
            </w:r>
            <w:r w:rsidRPr="00DC24B7">
              <w:t xml:space="preserve"> с помощью прикладных компьютерных программ расчета размеров</w:t>
            </w:r>
          </w:p>
        </w:tc>
      </w:tr>
      <w:tr w:rsidR="00C16DDB" w:rsidRPr="00DC24B7" w14:paraId="62027AB8" w14:textId="77777777" w:rsidTr="00332F9E">
        <w:trPr>
          <w:trHeight w:val="20"/>
        </w:trPr>
        <w:tc>
          <w:tcPr>
            <w:tcW w:w="1204" w:type="pct"/>
            <w:vMerge/>
          </w:tcPr>
          <w:p w14:paraId="4375F3A5" w14:textId="77777777" w:rsidR="00C16DDB" w:rsidRPr="00DC24B7" w:rsidDel="002A1D54" w:rsidRDefault="00C16DDB" w:rsidP="00E87264">
            <w:pPr>
              <w:suppressAutoHyphens/>
              <w:rPr>
                <w:rFonts w:eastAsia="Calibri"/>
              </w:rPr>
            </w:pPr>
          </w:p>
        </w:tc>
        <w:tc>
          <w:tcPr>
            <w:tcW w:w="3796" w:type="pct"/>
          </w:tcPr>
          <w:p w14:paraId="1F10C92D" w14:textId="594CC942" w:rsidR="00C16DDB" w:rsidRPr="00DC24B7" w:rsidRDefault="00C16DDB" w:rsidP="00E87264">
            <w:pPr>
              <w:suppressAutoHyphens/>
              <w:jc w:val="both"/>
            </w:pPr>
            <w:r w:rsidRPr="00DC24B7">
              <w:t>Производ</w:t>
            </w:r>
            <w:r w:rsidR="00551CA0">
              <w:t>ить типичн</w:t>
            </w:r>
            <w:r w:rsidRPr="00DC24B7">
              <w:t xml:space="preserve">ые расчеты на прочность, долговечность, теплообмен, надежность с помощью прикладных программ инженерных расчетов (далее </w:t>
            </w:r>
            <w:r w:rsidRPr="00297667">
              <w:t>–</w:t>
            </w:r>
            <w:r w:rsidRPr="00DC24B7">
              <w:t xml:space="preserve"> </w:t>
            </w:r>
            <w:r w:rsidRPr="00DC24B7">
              <w:rPr>
                <w:lang w:val="en-US"/>
              </w:rPr>
              <w:t>CAE</w:t>
            </w:r>
            <w:r w:rsidRPr="00DC24B7">
              <w:t>-системы)</w:t>
            </w:r>
          </w:p>
        </w:tc>
      </w:tr>
      <w:tr w:rsidR="00C16DDB" w:rsidRPr="00DC24B7" w14:paraId="2C77B044" w14:textId="77777777" w:rsidTr="00332F9E">
        <w:trPr>
          <w:trHeight w:val="20"/>
        </w:trPr>
        <w:tc>
          <w:tcPr>
            <w:tcW w:w="1204" w:type="pct"/>
            <w:vMerge/>
          </w:tcPr>
          <w:p w14:paraId="142AC79A" w14:textId="77777777" w:rsidR="00C16DDB" w:rsidRPr="00DC24B7" w:rsidDel="002A1D54" w:rsidRDefault="00C16DDB" w:rsidP="00E87264">
            <w:pPr>
              <w:suppressAutoHyphens/>
              <w:rPr>
                <w:rFonts w:eastAsia="Calibri"/>
              </w:rPr>
            </w:pPr>
          </w:p>
        </w:tc>
        <w:tc>
          <w:tcPr>
            <w:tcW w:w="3796" w:type="pct"/>
          </w:tcPr>
          <w:p w14:paraId="483821DB" w14:textId="44E503FD" w:rsidR="00C16DDB" w:rsidRPr="00551CA0" w:rsidRDefault="00C16DDB" w:rsidP="00E87264">
            <w:pPr>
              <w:suppressAutoHyphens/>
              <w:jc w:val="both"/>
            </w:pPr>
            <w:r w:rsidRPr="00DC24B7">
              <w:t>Рассчитывать силы закрепления ЭИ и ЭЗ в п</w:t>
            </w:r>
            <w:r w:rsidR="00551CA0">
              <w:t xml:space="preserve">риспособлениях с помощью </w:t>
            </w:r>
            <w:r w:rsidR="00551CA0">
              <w:rPr>
                <w:lang w:val="en-US"/>
              </w:rPr>
              <w:t>CAE-</w:t>
            </w:r>
            <w:r w:rsidR="00551CA0">
              <w:t>систем</w:t>
            </w:r>
          </w:p>
        </w:tc>
      </w:tr>
      <w:tr w:rsidR="00C16DDB" w:rsidRPr="00DC24B7" w14:paraId="1E721AE3" w14:textId="77777777" w:rsidTr="00332F9E">
        <w:trPr>
          <w:trHeight w:val="20"/>
        </w:trPr>
        <w:tc>
          <w:tcPr>
            <w:tcW w:w="1204" w:type="pct"/>
            <w:vMerge/>
          </w:tcPr>
          <w:p w14:paraId="06B1F527" w14:textId="77777777" w:rsidR="00C16DDB" w:rsidRPr="00DC24B7" w:rsidDel="002A1D54" w:rsidRDefault="00C16DDB" w:rsidP="00E87264">
            <w:pPr>
              <w:suppressAutoHyphens/>
              <w:rPr>
                <w:rFonts w:eastAsia="Calibri"/>
              </w:rPr>
            </w:pPr>
          </w:p>
        </w:tc>
        <w:tc>
          <w:tcPr>
            <w:tcW w:w="3796" w:type="pct"/>
          </w:tcPr>
          <w:p w14:paraId="7416817A" w14:textId="77777777" w:rsidR="00C16DDB" w:rsidRPr="00DC24B7" w:rsidRDefault="00C16DDB" w:rsidP="00E87264">
            <w:pPr>
              <w:suppressAutoHyphens/>
              <w:jc w:val="both"/>
            </w:pPr>
            <w:r w:rsidRPr="00DC24B7">
              <w:t>Оформлять конструкторскую документацию в соответствии с государственными стандартами</w:t>
            </w:r>
          </w:p>
        </w:tc>
      </w:tr>
      <w:tr w:rsidR="00C16DDB" w:rsidRPr="00DC24B7" w14:paraId="6B1C9450" w14:textId="77777777" w:rsidTr="00332F9E">
        <w:trPr>
          <w:trHeight w:val="20"/>
        </w:trPr>
        <w:tc>
          <w:tcPr>
            <w:tcW w:w="1204" w:type="pct"/>
            <w:vMerge w:val="restart"/>
          </w:tcPr>
          <w:p w14:paraId="1A7E29CB" w14:textId="77777777" w:rsidR="00C16DDB" w:rsidRPr="00DC24B7" w:rsidDel="002A1D54" w:rsidRDefault="00C16DDB" w:rsidP="00E87264">
            <w:pPr>
              <w:suppressAutoHyphens/>
              <w:rPr>
                <w:rFonts w:eastAsia="Calibri"/>
              </w:rPr>
            </w:pPr>
            <w:r w:rsidRPr="00DC24B7" w:rsidDel="002A1D54">
              <w:rPr>
                <w:rFonts w:eastAsia="Calibri"/>
              </w:rPr>
              <w:t>Необходимые знания</w:t>
            </w:r>
          </w:p>
        </w:tc>
        <w:tc>
          <w:tcPr>
            <w:tcW w:w="3796" w:type="pct"/>
          </w:tcPr>
          <w:p w14:paraId="7516147A" w14:textId="77777777" w:rsidR="00C16DDB" w:rsidRPr="00DC24B7" w:rsidRDefault="00C16DDB" w:rsidP="00E87264">
            <w:pPr>
              <w:suppressAutoHyphens/>
              <w:jc w:val="both"/>
            </w:pPr>
            <w:r w:rsidRPr="00DC24B7">
              <w:t>Единая система конструкторской документации</w:t>
            </w:r>
          </w:p>
        </w:tc>
      </w:tr>
      <w:tr w:rsidR="00C16DDB" w:rsidRPr="00DC24B7" w14:paraId="1B408912" w14:textId="77777777" w:rsidTr="00332F9E">
        <w:trPr>
          <w:trHeight w:val="20"/>
        </w:trPr>
        <w:tc>
          <w:tcPr>
            <w:tcW w:w="1204" w:type="pct"/>
            <w:vMerge/>
          </w:tcPr>
          <w:p w14:paraId="4272B4FA" w14:textId="77777777" w:rsidR="00C16DDB" w:rsidRPr="00DC24B7" w:rsidDel="002A1D54" w:rsidRDefault="00C16DDB" w:rsidP="00E87264">
            <w:pPr>
              <w:suppressAutoHyphens/>
              <w:rPr>
                <w:rFonts w:eastAsia="Calibri"/>
              </w:rPr>
            </w:pPr>
          </w:p>
        </w:tc>
        <w:tc>
          <w:tcPr>
            <w:tcW w:w="3796" w:type="pct"/>
          </w:tcPr>
          <w:p w14:paraId="4595B4A9" w14:textId="77777777" w:rsidR="00C16DDB" w:rsidRPr="00DC24B7" w:rsidRDefault="00C16DDB" w:rsidP="00E87264">
            <w:pPr>
              <w:suppressAutoHyphens/>
              <w:jc w:val="both"/>
            </w:pPr>
            <w:r w:rsidRPr="00DC24B7">
              <w:t>Технические требования, предъявляемые к разрабатываемым конструкциям</w:t>
            </w:r>
          </w:p>
        </w:tc>
      </w:tr>
      <w:tr w:rsidR="00C16DDB" w:rsidRPr="00DC24B7" w14:paraId="6CDCCBAB" w14:textId="77777777" w:rsidTr="00332F9E">
        <w:trPr>
          <w:trHeight w:val="20"/>
        </w:trPr>
        <w:tc>
          <w:tcPr>
            <w:tcW w:w="1204" w:type="pct"/>
            <w:vMerge/>
          </w:tcPr>
          <w:p w14:paraId="15D72A91" w14:textId="77777777" w:rsidR="00C16DDB" w:rsidRPr="00DC24B7" w:rsidDel="002A1D54" w:rsidRDefault="00C16DDB" w:rsidP="00E87264">
            <w:pPr>
              <w:suppressAutoHyphens/>
              <w:rPr>
                <w:rFonts w:eastAsia="Calibri"/>
              </w:rPr>
            </w:pPr>
          </w:p>
        </w:tc>
        <w:tc>
          <w:tcPr>
            <w:tcW w:w="3796" w:type="pct"/>
          </w:tcPr>
          <w:p w14:paraId="7A88CAE6" w14:textId="77777777" w:rsidR="00C16DDB" w:rsidRPr="00DC24B7" w:rsidRDefault="00C16DDB" w:rsidP="00E87264">
            <w:pPr>
              <w:suppressAutoHyphens/>
              <w:jc w:val="both"/>
            </w:pPr>
            <w:r w:rsidRPr="00DC24B7">
              <w:t>Методики проведения технических расчетов при конструировании</w:t>
            </w:r>
          </w:p>
        </w:tc>
      </w:tr>
      <w:tr w:rsidR="00C16DDB" w:rsidRPr="00DC24B7" w14:paraId="15C1701C" w14:textId="77777777" w:rsidTr="00332F9E">
        <w:trPr>
          <w:trHeight w:val="20"/>
        </w:trPr>
        <w:tc>
          <w:tcPr>
            <w:tcW w:w="1204" w:type="pct"/>
            <w:vMerge/>
          </w:tcPr>
          <w:p w14:paraId="6D7E5189" w14:textId="77777777" w:rsidR="00C16DDB" w:rsidRPr="00DC24B7" w:rsidDel="002A1D54" w:rsidRDefault="00C16DDB" w:rsidP="00E87264">
            <w:pPr>
              <w:suppressAutoHyphens/>
              <w:rPr>
                <w:rFonts w:eastAsia="Calibri"/>
              </w:rPr>
            </w:pPr>
          </w:p>
        </w:tc>
        <w:tc>
          <w:tcPr>
            <w:tcW w:w="3796" w:type="pct"/>
          </w:tcPr>
          <w:p w14:paraId="220ADCB2" w14:textId="77777777" w:rsidR="00C16DDB" w:rsidRPr="00DC24B7" w:rsidRDefault="00C16DDB" w:rsidP="00E87264">
            <w:pPr>
              <w:suppressAutoHyphens/>
              <w:jc w:val="both"/>
            </w:pPr>
            <w:r w:rsidRPr="00DC24B7">
              <w:t>Применяемые в конструкциях материалы и их свойства</w:t>
            </w:r>
          </w:p>
        </w:tc>
      </w:tr>
      <w:tr w:rsidR="00C16DDB" w:rsidRPr="00DC24B7" w14:paraId="673239A1" w14:textId="77777777" w:rsidTr="00332F9E">
        <w:trPr>
          <w:trHeight w:val="20"/>
        </w:trPr>
        <w:tc>
          <w:tcPr>
            <w:tcW w:w="1204" w:type="pct"/>
            <w:vMerge/>
          </w:tcPr>
          <w:p w14:paraId="38F694AD" w14:textId="77777777" w:rsidR="00C16DDB" w:rsidRPr="00DC24B7" w:rsidDel="002A1D54" w:rsidRDefault="00C16DDB" w:rsidP="00E87264">
            <w:pPr>
              <w:suppressAutoHyphens/>
              <w:rPr>
                <w:rFonts w:eastAsia="Calibri"/>
              </w:rPr>
            </w:pPr>
          </w:p>
        </w:tc>
        <w:tc>
          <w:tcPr>
            <w:tcW w:w="3796" w:type="pct"/>
          </w:tcPr>
          <w:p w14:paraId="66B274A8" w14:textId="6C92F4EE" w:rsidR="00C16DDB" w:rsidRPr="00DC24B7" w:rsidRDefault="00C16DDB" w:rsidP="00E87264">
            <w:pPr>
              <w:suppressAutoHyphens/>
              <w:jc w:val="both"/>
            </w:pPr>
            <w:r w:rsidRPr="00DC24B7">
              <w:t>2</w:t>
            </w:r>
            <w:r w:rsidRPr="00DC24B7">
              <w:rPr>
                <w:lang w:val="en-US"/>
              </w:rPr>
              <w:t>D</w:t>
            </w:r>
            <w:r w:rsidRPr="00DC24B7">
              <w:t>-</w:t>
            </w:r>
            <w:r w:rsidRPr="00DC24B7">
              <w:rPr>
                <w:lang w:val="en-US"/>
              </w:rPr>
              <w:t>CAD</w:t>
            </w:r>
            <w:r w:rsidR="00551CA0">
              <w:t>-системы</w:t>
            </w:r>
            <w:r w:rsidRPr="00DC24B7">
              <w:t>,</w:t>
            </w:r>
            <w:r w:rsidR="00551CA0">
              <w:t xml:space="preserve"> </w:t>
            </w:r>
            <w:r w:rsidRPr="00DC24B7">
              <w:t>3</w:t>
            </w:r>
            <w:r w:rsidRPr="00DC24B7">
              <w:rPr>
                <w:lang w:val="en-US"/>
              </w:rPr>
              <w:t>D</w:t>
            </w:r>
            <w:r w:rsidRPr="00DC24B7">
              <w:t>-</w:t>
            </w:r>
            <w:r w:rsidRPr="00DC24B7">
              <w:rPr>
                <w:lang w:val="en-US"/>
              </w:rPr>
              <w:t>CAD</w:t>
            </w:r>
            <w:r w:rsidRPr="00DC24B7">
              <w:t>-системы: наименование, возможности и порядок работы в них</w:t>
            </w:r>
          </w:p>
        </w:tc>
      </w:tr>
      <w:tr w:rsidR="00C16DDB" w:rsidRPr="00DC24B7" w14:paraId="5F2D01E6" w14:textId="77777777" w:rsidTr="00332F9E">
        <w:trPr>
          <w:trHeight w:val="20"/>
        </w:trPr>
        <w:tc>
          <w:tcPr>
            <w:tcW w:w="1204" w:type="pct"/>
            <w:vMerge/>
          </w:tcPr>
          <w:p w14:paraId="0CD9C536" w14:textId="77777777" w:rsidR="00C16DDB" w:rsidRPr="00DC24B7" w:rsidDel="002A1D54" w:rsidRDefault="00C16DDB" w:rsidP="00E87264">
            <w:pPr>
              <w:suppressAutoHyphens/>
              <w:rPr>
                <w:rFonts w:eastAsia="Calibri"/>
              </w:rPr>
            </w:pPr>
          </w:p>
        </w:tc>
        <w:tc>
          <w:tcPr>
            <w:tcW w:w="3796" w:type="pct"/>
          </w:tcPr>
          <w:p w14:paraId="196F556D" w14:textId="77777777" w:rsidR="00C16DDB" w:rsidRPr="00DC24B7" w:rsidRDefault="00C16DDB" w:rsidP="00E87264">
            <w:pPr>
              <w:suppressAutoHyphens/>
              <w:jc w:val="both"/>
            </w:pPr>
            <w:r w:rsidRPr="00DC24B7">
              <w:t>Программные инструменты подготовки 2</w:t>
            </w:r>
            <w:r w:rsidRPr="00DC24B7">
              <w:rPr>
                <w:lang w:val="en-US"/>
              </w:rPr>
              <w:t>D</w:t>
            </w:r>
            <w:r w:rsidRPr="00DC24B7">
              <w:t>-</w:t>
            </w:r>
            <w:r w:rsidRPr="00DC24B7">
              <w:rPr>
                <w:lang w:val="en-US"/>
              </w:rPr>
              <w:t>CAD</w:t>
            </w:r>
            <w:r w:rsidRPr="00DC24B7">
              <w:t>-систем для разработки эскизов</w:t>
            </w:r>
          </w:p>
        </w:tc>
      </w:tr>
      <w:tr w:rsidR="00C16DDB" w:rsidRPr="00DC24B7" w14:paraId="33614674" w14:textId="77777777" w:rsidTr="00332F9E">
        <w:trPr>
          <w:trHeight w:val="20"/>
        </w:trPr>
        <w:tc>
          <w:tcPr>
            <w:tcW w:w="1204" w:type="pct"/>
            <w:vMerge/>
          </w:tcPr>
          <w:p w14:paraId="5CAEC372" w14:textId="77777777" w:rsidR="00C16DDB" w:rsidRPr="00DC24B7" w:rsidDel="002A1D54" w:rsidRDefault="00C16DDB" w:rsidP="00E87264">
            <w:pPr>
              <w:suppressAutoHyphens/>
              <w:rPr>
                <w:rFonts w:eastAsia="Calibri"/>
              </w:rPr>
            </w:pPr>
          </w:p>
        </w:tc>
        <w:tc>
          <w:tcPr>
            <w:tcW w:w="3796" w:type="pct"/>
          </w:tcPr>
          <w:p w14:paraId="378CE606" w14:textId="77777777" w:rsidR="00C16DDB" w:rsidRPr="00DC24B7" w:rsidRDefault="00C16DDB" w:rsidP="00E87264">
            <w:pPr>
              <w:suppressAutoHyphens/>
              <w:jc w:val="both"/>
            </w:pPr>
            <w:r w:rsidRPr="00DC24B7">
              <w:t>Программные инструменты разработки ЭГМ</w:t>
            </w:r>
          </w:p>
        </w:tc>
      </w:tr>
      <w:tr w:rsidR="00C16DDB" w:rsidRPr="00DC24B7" w14:paraId="190B0539" w14:textId="77777777" w:rsidTr="00332F9E">
        <w:trPr>
          <w:trHeight w:val="20"/>
        </w:trPr>
        <w:tc>
          <w:tcPr>
            <w:tcW w:w="1204" w:type="pct"/>
            <w:vMerge/>
          </w:tcPr>
          <w:p w14:paraId="35D8948D" w14:textId="77777777" w:rsidR="00C16DDB" w:rsidRPr="00DC24B7" w:rsidDel="002A1D54" w:rsidRDefault="00C16DDB" w:rsidP="00E87264">
            <w:pPr>
              <w:suppressAutoHyphens/>
              <w:rPr>
                <w:rFonts w:eastAsia="Calibri"/>
              </w:rPr>
            </w:pPr>
          </w:p>
        </w:tc>
        <w:tc>
          <w:tcPr>
            <w:tcW w:w="3796" w:type="pct"/>
          </w:tcPr>
          <w:p w14:paraId="50C7B8D8" w14:textId="77777777" w:rsidR="00C16DDB" w:rsidRPr="00DC24B7" w:rsidRDefault="00C16DDB" w:rsidP="00E87264">
            <w:pPr>
              <w:suppressAutoHyphens/>
              <w:jc w:val="both"/>
            </w:pPr>
            <w:r w:rsidRPr="00DC24B7">
              <w:rPr>
                <w:lang w:val="en-US"/>
              </w:rPr>
              <w:t>CAE</w:t>
            </w:r>
            <w:r w:rsidRPr="00DC24B7">
              <w:t>-системы: наименование, возможности и порядок работы в них</w:t>
            </w:r>
          </w:p>
        </w:tc>
      </w:tr>
      <w:tr w:rsidR="00C16DDB" w:rsidRPr="00DC24B7" w14:paraId="3520E722" w14:textId="77777777" w:rsidTr="00332F9E">
        <w:trPr>
          <w:trHeight w:val="20"/>
        </w:trPr>
        <w:tc>
          <w:tcPr>
            <w:tcW w:w="1204" w:type="pct"/>
            <w:vMerge/>
          </w:tcPr>
          <w:p w14:paraId="56D40B83" w14:textId="77777777" w:rsidR="00C16DDB" w:rsidRPr="00DC24B7" w:rsidDel="002A1D54" w:rsidRDefault="00C16DDB" w:rsidP="00E87264">
            <w:pPr>
              <w:suppressAutoHyphens/>
              <w:rPr>
                <w:rFonts w:eastAsia="Calibri"/>
              </w:rPr>
            </w:pPr>
          </w:p>
        </w:tc>
        <w:tc>
          <w:tcPr>
            <w:tcW w:w="3796" w:type="pct"/>
          </w:tcPr>
          <w:p w14:paraId="1FCA7616" w14:textId="77777777" w:rsidR="00C16DDB" w:rsidRPr="00DC24B7" w:rsidRDefault="00C16DDB" w:rsidP="00E87264">
            <w:pPr>
              <w:suppressAutoHyphens/>
              <w:jc w:val="both"/>
            </w:pPr>
            <w:r w:rsidRPr="00DC24B7">
              <w:t xml:space="preserve">Программные инструменты </w:t>
            </w:r>
            <w:r w:rsidRPr="00DC24B7">
              <w:rPr>
                <w:lang w:val="en-US"/>
              </w:rPr>
              <w:t>CAE</w:t>
            </w:r>
            <w:r w:rsidRPr="00DC24B7">
              <w:t>-систем для создания прочностных расчетов</w:t>
            </w:r>
          </w:p>
        </w:tc>
      </w:tr>
      <w:tr w:rsidR="00C16DDB" w:rsidRPr="00DC24B7" w14:paraId="6033B919" w14:textId="77777777" w:rsidTr="00332F9E">
        <w:trPr>
          <w:trHeight w:val="20"/>
        </w:trPr>
        <w:tc>
          <w:tcPr>
            <w:tcW w:w="1204" w:type="pct"/>
            <w:vMerge/>
          </w:tcPr>
          <w:p w14:paraId="4A4FE595" w14:textId="77777777" w:rsidR="00C16DDB" w:rsidRPr="00DC24B7" w:rsidDel="002A1D54" w:rsidRDefault="00C16DDB" w:rsidP="00E87264">
            <w:pPr>
              <w:suppressAutoHyphens/>
              <w:rPr>
                <w:rFonts w:eastAsia="Calibri"/>
              </w:rPr>
            </w:pPr>
          </w:p>
        </w:tc>
        <w:tc>
          <w:tcPr>
            <w:tcW w:w="3796" w:type="pct"/>
          </w:tcPr>
          <w:p w14:paraId="762763FC" w14:textId="77777777" w:rsidR="00C16DDB" w:rsidRPr="00DC24B7" w:rsidRDefault="00C16DDB" w:rsidP="00E87264">
            <w:pPr>
              <w:suppressAutoHyphens/>
              <w:jc w:val="both"/>
            </w:pPr>
            <w:r w:rsidRPr="00DC24B7">
              <w:t xml:space="preserve">Программные инструменты </w:t>
            </w:r>
            <w:r w:rsidRPr="00DC24B7">
              <w:rPr>
                <w:lang w:val="en-US"/>
              </w:rPr>
              <w:t>CAE</w:t>
            </w:r>
            <w:r w:rsidRPr="00DC24B7">
              <w:t>-систем для создания тепловых расчетов</w:t>
            </w:r>
          </w:p>
        </w:tc>
      </w:tr>
      <w:tr w:rsidR="00C16DDB" w:rsidRPr="00DC24B7" w14:paraId="330D66C8" w14:textId="77777777" w:rsidTr="00332F9E">
        <w:trPr>
          <w:trHeight w:val="20"/>
        </w:trPr>
        <w:tc>
          <w:tcPr>
            <w:tcW w:w="1204" w:type="pct"/>
            <w:vMerge/>
          </w:tcPr>
          <w:p w14:paraId="3B50EC58" w14:textId="77777777" w:rsidR="00C16DDB" w:rsidRPr="00DC24B7" w:rsidDel="002A1D54" w:rsidRDefault="00C16DDB" w:rsidP="00E87264">
            <w:pPr>
              <w:suppressAutoHyphens/>
              <w:rPr>
                <w:rFonts w:eastAsia="Calibri"/>
              </w:rPr>
            </w:pPr>
          </w:p>
        </w:tc>
        <w:tc>
          <w:tcPr>
            <w:tcW w:w="3796" w:type="pct"/>
          </w:tcPr>
          <w:p w14:paraId="2A87B3E7" w14:textId="77777777" w:rsidR="00C16DDB" w:rsidRPr="00DC24B7" w:rsidRDefault="00C16DDB" w:rsidP="00E87264">
            <w:pPr>
              <w:suppressAutoHyphens/>
              <w:jc w:val="both"/>
            </w:pPr>
            <w:r w:rsidRPr="00DC24B7">
              <w:t>Методы проектирования ЭИ в электронном виде</w:t>
            </w:r>
          </w:p>
        </w:tc>
      </w:tr>
      <w:tr w:rsidR="00C16DDB" w:rsidRPr="00DC24B7" w14:paraId="52FA0481" w14:textId="77777777" w:rsidTr="00332F9E">
        <w:trPr>
          <w:trHeight w:val="20"/>
        </w:trPr>
        <w:tc>
          <w:tcPr>
            <w:tcW w:w="1204" w:type="pct"/>
            <w:vMerge/>
          </w:tcPr>
          <w:p w14:paraId="242CD389" w14:textId="77777777" w:rsidR="00C16DDB" w:rsidRPr="00DC24B7" w:rsidDel="002A1D54" w:rsidRDefault="00C16DDB" w:rsidP="00E87264">
            <w:pPr>
              <w:suppressAutoHyphens/>
              <w:rPr>
                <w:rFonts w:eastAsia="Calibri"/>
              </w:rPr>
            </w:pPr>
          </w:p>
        </w:tc>
        <w:tc>
          <w:tcPr>
            <w:tcW w:w="3796" w:type="pct"/>
          </w:tcPr>
          <w:p w14:paraId="66BBF02E" w14:textId="77777777" w:rsidR="00C16DDB" w:rsidRPr="00DC24B7" w:rsidRDefault="00C16DDB" w:rsidP="00E87264">
            <w:pPr>
              <w:suppressAutoHyphens/>
              <w:jc w:val="both"/>
            </w:pPr>
            <w:r w:rsidRPr="00DC24B7">
              <w:t>Особенности процессов ЭХМО</w:t>
            </w:r>
          </w:p>
        </w:tc>
      </w:tr>
      <w:tr w:rsidR="00C16DDB" w:rsidRPr="00DC24B7" w14:paraId="37FBD7C4" w14:textId="77777777" w:rsidTr="00332F9E">
        <w:trPr>
          <w:trHeight w:val="20"/>
        </w:trPr>
        <w:tc>
          <w:tcPr>
            <w:tcW w:w="1204" w:type="pct"/>
            <w:vMerge/>
          </w:tcPr>
          <w:p w14:paraId="5C8BA300" w14:textId="77777777" w:rsidR="00C16DDB" w:rsidRPr="00DC24B7" w:rsidDel="002A1D54" w:rsidRDefault="00C16DDB" w:rsidP="00E87264">
            <w:pPr>
              <w:suppressAutoHyphens/>
              <w:rPr>
                <w:rFonts w:eastAsia="Calibri"/>
              </w:rPr>
            </w:pPr>
          </w:p>
        </w:tc>
        <w:tc>
          <w:tcPr>
            <w:tcW w:w="3796" w:type="pct"/>
          </w:tcPr>
          <w:p w14:paraId="73F9248B" w14:textId="77777777" w:rsidR="00C16DDB" w:rsidRPr="00DC24B7" w:rsidRDefault="00C16DDB" w:rsidP="00E87264">
            <w:pPr>
              <w:suppressAutoHyphens/>
              <w:jc w:val="both"/>
            </w:pPr>
            <w:r w:rsidRPr="00DC24B7">
              <w:t>Особенности процессов ЭФМО</w:t>
            </w:r>
          </w:p>
        </w:tc>
      </w:tr>
      <w:tr w:rsidR="00C16DDB" w:rsidRPr="00DC24B7" w14:paraId="70553B29" w14:textId="77777777" w:rsidTr="00332F9E">
        <w:trPr>
          <w:trHeight w:val="20"/>
        </w:trPr>
        <w:tc>
          <w:tcPr>
            <w:tcW w:w="1204" w:type="pct"/>
            <w:vMerge/>
          </w:tcPr>
          <w:p w14:paraId="53914A00" w14:textId="77777777" w:rsidR="00C16DDB" w:rsidRPr="00DC24B7" w:rsidDel="002A1D54" w:rsidRDefault="00C16DDB" w:rsidP="00E87264">
            <w:pPr>
              <w:suppressAutoHyphens/>
              <w:rPr>
                <w:rFonts w:eastAsia="Calibri"/>
              </w:rPr>
            </w:pPr>
          </w:p>
        </w:tc>
        <w:tc>
          <w:tcPr>
            <w:tcW w:w="3796" w:type="pct"/>
          </w:tcPr>
          <w:p w14:paraId="07D0CD00" w14:textId="5CCB3D5A" w:rsidR="00C16DDB" w:rsidRPr="00DC24B7" w:rsidRDefault="00C16DDB" w:rsidP="00E87264">
            <w:pPr>
              <w:suppressAutoHyphens/>
              <w:jc w:val="both"/>
            </w:pPr>
            <w:r w:rsidRPr="00DC24B7">
              <w:t xml:space="preserve">Конструктивные особенности оборудования </w:t>
            </w:r>
            <w:r w:rsidR="00551CA0">
              <w:t xml:space="preserve">для </w:t>
            </w:r>
            <w:r w:rsidRPr="00DC24B7">
              <w:t>ЭХМО</w:t>
            </w:r>
          </w:p>
        </w:tc>
      </w:tr>
      <w:tr w:rsidR="00C16DDB" w:rsidRPr="00DC24B7" w14:paraId="79979177" w14:textId="77777777" w:rsidTr="00332F9E">
        <w:trPr>
          <w:trHeight w:val="20"/>
        </w:trPr>
        <w:tc>
          <w:tcPr>
            <w:tcW w:w="1204" w:type="pct"/>
            <w:vMerge/>
          </w:tcPr>
          <w:p w14:paraId="10CB7CA6" w14:textId="77777777" w:rsidR="00C16DDB" w:rsidRPr="00DC24B7" w:rsidDel="002A1D54" w:rsidRDefault="00C16DDB" w:rsidP="00E87264">
            <w:pPr>
              <w:suppressAutoHyphens/>
              <w:rPr>
                <w:rFonts w:eastAsia="Calibri"/>
              </w:rPr>
            </w:pPr>
          </w:p>
        </w:tc>
        <w:tc>
          <w:tcPr>
            <w:tcW w:w="3796" w:type="pct"/>
          </w:tcPr>
          <w:p w14:paraId="69799D61" w14:textId="7BFD9F4D" w:rsidR="00C16DDB" w:rsidRPr="00DC24B7" w:rsidRDefault="00C16DDB" w:rsidP="00E87264">
            <w:pPr>
              <w:suppressAutoHyphens/>
              <w:jc w:val="both"/>
            </w:pPr>
            <w:r w:rsidRPr="00DC24B7">
              <w:t xml:space="preserve">Конструктивные особенности оборудования </w:t>
            </w:r>
            <w:r w:rsidR="00551CA0">
              <w:t xml:space="preserve">для </w:t>
            </w:r>
            <w:r w:rsidRPr="00DC24B7">
              <w:t>ЭФМО</w:t>
            </w:r>
          </w:p>
        </w:tc>
      </w:tr>
      <w:tr w:rsidR="00C16DDB" w:rsidRPr="00DC24B7" w14:paraId="74D12D0A" w14:textId="77777777" w:rsidTr="00332F9E">
        <w:trPr>
          <w:trHeight w:val="20"/>
        </w:trPr>
        <w:tc>
          <w:tcPr>
            <w:tcW w:w="1204" w:type="pct"/>
            <w:vMerge/>
          </w:tcPr>
          <w:p w14:paraId="46B46C67" w14:textId="77777777" w:rsidR="00C16DDB" w:rsidRPr="00DC24B7" w:rsidDel="002A1D54" w:rsidRDefault="00C16DDB" w:rsidP="00E87264">
            <w:pPr>
              <w:suppressAutoHyphens/>
              <w:rPr>
                <w:rFonts w:eastAsia="Calibri"/>
              </w:rPr>
            </w:pPr>
          </w:p>
        </w:tc>
        <w:tc>
          <w:tcPr>
            <w:tcW w:w="3796" w:type="pct"/>
          </w:tcPr>
          <w:p w14:paraId="12AF9419" w14:textId="77777777" w:rsidR="00C16DDB" w:rsidRPr="00DC24B7" w:rsidRDefault="00C16DDB" w:rsidP="00E87264">
            <w:pPr>
              <w:suppressAutoHyphens/>
              <w:jc w:val="both"/>
            </w:pPr>
            <w:r w:rsidRPr="00DC24B7">
              <w:t xml:space="preserve">Основные технологические возможности механических методов обработки </w:t>
            </w:r>
          </w:p>
        </w:tc>
      </w:tr>
      <w:tr w:rsidR="00C16DDB" w:rsidRPr="00DC24B7" w14:paraId="19E71A84" w14:textId="77777777" w:rsidTr="00332F9E">
        <w:trPr>
          <w:trHeight w:val="20"/>
        </w:trPr>
        <w:tc>
          <w:tcPr>
            <w:tcW w:w="1204" w:type="pct"/>
            <w:vMerge/>
          </w:tcPr>
          <w:p w14:paraId="17B9CE0C" w14:textId="77777777" w:rsidR="00C16DDB" w:rsidRPr="00DC24B7" w:rsidDel="002A1D54" w:rsidRDefault="00C16DDB" w:rsidP="00E87264">
            <w:pPr>
              <w:suppressAutoHyphens/>
              <w:rPr>
                <w:rFonts w:eastAsia="Calibri"/>
              </w:rPr>
            </w:pPr>
          </w:p>
        </w:tc>
        <w:tc>
          <w:tcPr>
            <w:tcW w:w="3796" w:type="pct"/>
          </w:tcPr>
          <w:p w14:paraId="4E226E1D" w14:textId="77777777" w:rsidR="00C16DDB" w:rsidRPr="00DC24B7" w:rsidRDefault="00C16DDB" w:rsidP="00E87264">
            <w:pPr>
              <w:suppressAutoHyphens/>
              <w:jc w:val="both"/>
            </w:pPr>
            <w:r w:rsidRPr="00DC24B7">
              <w:t xml:space="preserve">Основные этапы проектирования изделий машиностроения </w:t>
            </w:r>
          </w:p>
        </w:tc>
      </w:tr>
      <w:tr w:rsidR="00C16DDB" w:rsidRPr="00DC24B7" w14:paraId="54360FF6" w14:textId="77777777" w:rsidTr="00332F9E">
        <w:trPr>
          <w:trHeight w:val="20"/>
        </w:trPr>
        <w:tc>
          <w:tcPr>
            <w:tcW w:w="1204" w:type="pct"/>
            <w:vMerge/>
          </w:tcPr>
          <w:p w14:paraId="51F0F479" w14:textId="77777777" w:rsidR="00C16DDB" w:rsidRPr="00DC24B7" w:rsidDel="002A1D54" w:rsidRDefault="00C16DDB" w:rsidP="00E87264">
            <w:pPr>
              <w:suppressAutoHyphens/>
              <w:rPr>
                <w:rFonts w:eastAsia="Calibri"/>
              </w:rPr>
            </w:pPr>
          </w:p>
        </w:tc>
        <w:tc>
          <w:tcPr>
            <w:tcW w:w="3796" w:type="pct"/>
          </w:tcPr>
          <w:p w14:paraId="23DF9A7A" w14:textId="77777777" w:rsidR="00C16DDB" w:rsidRPr="00DC24B7" w:rsidRDefault="00C16DDB" w:rsidP="00E87264">
            <w:pPr>
              <w:suppressAutoHyphens/>
              <w:jc w:val="both"/>
            </w:pPr>
            <w:r w:rsidRPr="00DC24B7">
              <w:t>Материалы, применяемые для изготовления ЭИ, и их характеристики</w:t>
            </w:r>
          </w:p>
        </w:tc>
      </w:tr>
      <w:tr w:rsidR="00C16DDB" w:rsidRPr="00DC24B7" w14:paraId="0C151D0D" w14:textId="77777777" w:rsidTr="00332F9E">
        <w:trPr>
          <w:trHeight w:val="20"/>
        </w:trPr>
        <w:tc>
          <w:tcPr>
            <w:tcW w:w="1204" w:type="pct"/>
            <w:vMerge/>
          </w:tcPr>
          <w:p w14:paraId="390F41CF" w14:textId="77777777" w:rsidR="00C16DDB" w:rsidRPr="00DC24B7" w:rsidDel="002A1D54" w:rsidRDefault="00C16DDB" w:rsidP="00E87264">
            <w:pPr>
              <w:suppressAutoHyphens/>
              <w:rPr>
                <w:rFonts w:eastAsia="Calibri"/>
              </w:rPr>
            </w:pPr>
          </w:p>
        </w:tc>
        <w:tc>
          <w:tcPr>
            <w:tcW w:w="3796" w:type="pct"/>
          </w:tcPr>
          <w:p w14:paraId="195C7C31" w14:textId="77777777" w:rsidR="00C16DDB" w:rsidRPr="00DC24B7" w:rsidRDefault="00C16DDB" w:rsidP="00E87264">
            <w:pPr>
              <w:suppressAutoHyphens/>
              <w:jc w:val="both"/>
            </w:pPr>
            <w:r w:rsidRPr="00DC24B7">
              <w:t>Основы сопротивления материалов</w:t>
            </w:r>
          </w:p>
        </w:tc>
      </w:tr>
      <w:tr w:rsidR="00C16DDB" w:rsidRPr="00DC24B7" w14:paraId="0E3F479A" w14:textId="77777777" w:rsidTr="00332F9E">
        <w:trPr>
          <w:trHeight w:val="20"/>
        </w:trPr>
        <w:tc>
          <w:tcPr>
            <w:tcW w:w="1204" w:type="pct"/>
            <w:vMerge/>
          </w:tcPr>
          <w:p w14:paraId="21082682" w14:textId="77777777" w:rsidR="00C16DDB" w:rsidRPr="00DC24B7" w:rsidDel="002A1D54" w:rsidRDefault="00C16DDB" w:rsidP="00E87264">
            <w:pPr>
              <w:suppressAutoHyphens/>
              <w:rPr>
                <w:rFonts w:eastAsia="Calibri"/>
              </w:rPr>
            </w:pPr>
          </w:p>
        </w:tc>
        <w:tc>
          <w:tcPr>
            <w:tcW w:w="3796" w:type="pct"/>
          </w:tcPr>
          <w:p w14:paraId="50BA1833" w14:textId="77777777" w:rsidR="00C16DDB" w:rsidRPr="00DC24B7" w:rsidRDefault="00C16DDB" w:rsidP="00E87264">
            <w:pPr>
              <w:suppressAutoHyphens/>
              <w:jc w:val="both"/>
            </w:pPr>
            <w:r w:rsidRPr="00DC24B7">
              <w:t>Требования системы экологического менеджмента и системы менеджмента производственной безопасности и здоровья</w:t>
            </w:r>
          </w:p>
        </w:tc>
      </w:tr>
      <w:tr w:rsidR="00C16DDB" w:rsidRPr="00DC24B7" w14:paraId="2DECCA13" w14:textId="77777777" w:rsidTr="00332F9E">
        <w:trPr>
          <w:trHeight w:val="20"/>
        </w:trPr>
        <w:tc>
          <w:tcPr>
            <w:tcW w:w="1204" w:type="pct"/>
          </w:tcPr>
          <w:p w14:paraId="2CAAA814" w14:textId="77777777" w:rsidR="00C16DDB" w:rsidRPr="00DC24B7" w:rsidDel="002A1D54" w:rsidRDefault="00C16DDB" w:rsidP="00E87264">
            <w:pPr>
              <w:suppressAutoHyphens/>
              <w:rPr>
                <w:rFonts w:eastAsia="Calibri"/>
              </w:rPr>
            </w:pPr>
            <w:r w:rsidRPr="00DC24B7">
              <w:rPr>
                <w:rFonts w:eastAsia="Calibri"/>
                <w:iCs/>
              </w:rPr>
              <w:t>Другие характеристики</w:t>
            </w:r>
          </w:p>
        </w:tc>
        <w:tc>
          <w:tcPr>
            <w:tcW w:w="3796" w:type="pct"/>
          </w:tcPr>
          <w:p w14:paraId="29FEC588" w14:textId="77777777" w:rsidR="00C16DDB" w:rsidRPr="00DC24B7" w:rsidRDefault="00C16DDB" w:rsidP="00E87264">
            <w:pPr>
              <w:suppressAutoHyphens/>
              <w:jc w:val="both"/>
            </w:pPr>
            <w:r w:rsidRPr="00DC24B7">
              <w:t>-</w:t>
            </w:r>
          </w:p>
        </w:tc>
      </w:tr>
    </w:tbl>
    <w:p w14:paraId="7011024E" w14:textId="77777777" w:rsidR="00C16DDB" w:rsidRPr="00DC24B7" w:rsidRDefault="00C16DDB" w:rsidP="00C16DDB">
      <w:pPr>
        <w:rPr>
          <w:b/>
          <w:bCs w:val="0"/>
        </w:rPr>
      </w:pPr>
    </w:p>
    <w:p w14:paraId="57926E82" w14:textId="77777777" w:rsidR="00C16DDB" w:rsidRPr="00DC24B7" w:rsidRDefault="00C16DDB" w:rsidP="00C16DDB">
      <w:pPr>
        <w:rPr>
          <w:b/>
          <w:bCs w:val="0"/>
        </w:rPr>
      </w:pPr>
      <w:r w:rsidRPr="00DC24B7">
        <w:rPr>
          <w:b/>
          <w:bCs w:val="0"/>
        </w:rPr>
        <w:t>3.2.2. Трудовая функция</w:t>
      </w:r>
    </w:p>
    <w:p w14:paraId="27A65AF4" w14:textId="77777777" w:rsidR="00C16DDB" w:rsidRPr="00DC24B7" w:rsidRDefault="00C16DDB" w:rsidP="00C16DDB">
      <w:pPr>
        <w:rPr>
          <w:b/>
          <w:bCs w:val="0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5"/>
        <w:gridCol w:w="5464"/>
        <w:gridCol w:w="553"/>
        <w:gridCol w:w="863"/>
        <w:gridCol w:w="1447"/>
        <w:gridCol w:w="408"/>
      </w:tblGrid>
      <w:tr w:rsidR="00C16DDB" w:rsidRPr="00DC24B7" w14:paraId="4480328A" w14:textId="77777777" w:rsidTr="00C66A19">
        <w:trPr>
          <w:trHeight w:val="278"/>
        </w:trPr>
        <w:tc>
          <w:tcPr>
            <w:tcW w:w="71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33FC016E" w14:textId="77777777" w:rsidR="00C16DDB" w:rsidRPr="00DC24B7" w:rsidRDefault="00C16DDB" w:rsidP="00E87264">
            <w:pPr>
              <w:rPr>
                <w:rFonts w:eastAsia="Calibri"/>
              </w:rPr>
            </w:pPr>
            <w:r w:rsidRPr="00DC24B7">
              <w:rPr>
                <w:rFonts w:eastAsia="Calibri"/>
                <w:sz w:val="20"/>
              </w:rPr>
              <w:t>Наименование</w:t>
            </w:r>
          </w:p>
        </w:tc>
        <w:tc>
          <w:tcPr>
            <w:tcW w:w="26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5CFBB0A" w14:textId="77777777" w:rsidR="00C16DDB" w:rsidRPr="00DC24B7" w:rsidRDefault="00C16DDB" w:rsidP="00E87264">
            <w:pPr>
              <w:autoSpaceDE w:val="0"/>
              <w:autoSpaceDN w:val="0"/>
              <w:adjustRightInd w:val="0"/>
            </w:pPr>
            <w:r w:rsidRPr="00DC24B7">
              <w:rPr>
                <w:rFonts w:eastAsia="Calibri"/>
              </w:rPr>
              <w:t>Разработка и сопровождение технологических процессов изготовления изделий машиностроения средней сложности с применением ЭХФМО</w:t>
            </w:r>
          </w:p>
        </w:tc>
        <w:tc>
          <w:tcPr>
            <w:tcW w:w="27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6D4765EB" w14:textId="77777777" w:rsidR="00C16DDB" w:rsidRPr="00DC24B7" w:rsidRDefault="00C16DDB" w:rsidP="00E87264">
            <w:pPr>
              <w:jc w:val="center"/>
              <w:rPr>
                <w:rFonts w:eastAsia="Calibri"/>
                <w:vertAlign w:val="superscript"/>
              </w:rPr>
            </w:pPr>
            <w:r w:rsidRPr="00DC24B7">
              <w:rPr>
                <w:rFonts w:eastAsia="Calibri"/>
                <w:sz w:val="20"/>
              </w:rPr>
              <w:t>Код</w:t>
            </w:r>
          </w:p>
        </w:tc>
        <w:tc>
          <w:tcPr>
            <w:tcW w:w="4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71DC8CD" w14:textId="77777777" w:rsidR="00C16DDB" w:rsidRPr="00DC24B7" w:rsidRDefault="00C16DDB" w:rsidP="00E87264">
            <w:pPr>
              <w:rPr>
                <w:rFonts w:eastAsia="Calibri"/>
              </w:rPr>
            </w:pPr>
            <w:r w:rsidRPr="00DC24B7">
              <w:rPr>
                <w:rFonts w:eastAsia="Calibri"/>
                <w:lang w:val="en-US"/>
              </w:rPr>
              <w:t>B</w:t>
            </w:r>
            <w:r w:rsidRPr="00DC24B7">
              <w:rPr>
                <w:rFonts w:eastAsia="Calibri"/>
              </w:rPr>
              <w:t>/02.5</w:t>
            </w:r>
          </w:p>
        </w:tc>
        <w:tc>
          <w:tcPr>
            <w:tcW w:w="70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CAD57FB" w14:textId="77777777" w:rsidR="00C16DDB" w:rsidRPr="00DC24B7" w:rsidRDefault="00C16DDB" w:rsidP="00E87264">
            <w:pPr>
              <w:jc w:val="center"/>
              <w:rPr>
                <w:rFonts w:eastAsia="Calibri"/>
                <w:vertAlign w:val="superscript"/>
              </w:rPr>
            </w:pPr>
            <w:r w:rsidRPr="00DC24B7">
              <w:rPr>
                <w:rFonts w:eastAsia="Calibri"/>
                <w:sz w:val="20"/>
              </w:rPr>
              <w:t>Уровень (подуровень) квалификации</w:t>
            </w:r>
          </w:p>
        </w:tc>
        <w:tc>
          <w:tcPr>
            <w:tcW w:w="2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1152D86" w14:textId="77777777" w:rsidR="00C16DDB" w:rsidRPr="00DC24B7" w:rsidRDefault="00C16DDB" w:rsidP="00E87264">
            <w:pPr>
              <w:jc w:val="center"/>
              <w:rPr>
                <w:rFonts w:eastAsia="Calibri"/>
              </w:rPr>
            </w:pPr>
            <w:r w:rsidRPr="00DC24B7">
              <w:rPr>
                <w:rFonts w:eastAsia="Calibri"/>
              </w:rPr>
              <w:t>5</w:t>
            </w:r>
          </w:p>
        </w:tc>
      </w:tr>
    </w:tbl>
    <w:p w14:paraId="051FAF34" w14:textId="77777777" w:rsidR="00C16DDB" w:rsidRPr="00C66A19" w:rsidRDefault="00C16DDB" w:rsidP="00C16DDB">
      <w:pPr>
        <w:rPr>
          <w:sz w:val="16"/>
          <w:szCs w:val="16"/>
        </w:rPr>
      </w:pPr>
    </w:p>
    <w:tbl>
      <w:tblPr>
        <w:tblW w:w="4998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380"/>
        <w:gridCol w:w="1245"/>
        <w:gridCol w:w="502"/>
        <w:gridCol w:w="1785"/>
        <w:gridCol w:w="1602"/>
        <w:gridCol w:w="2687"/>
      </w:tblGrid>
      <w:tr w:rsidR="00C16DDB" w:rsidRPr="00DC24B7" w14:paraId="14FDEFE2" w14:textId="77777777" w:rsidTr="00E87264">
        <w:trPr>
          <w:trHeight w:val="283"/>
        </w:trPr>
        <w:tc>
          <w:tcPr>
            <w:tcW w:w="1167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2B9113EA" w14:textId="77777777" w:rsidR="00C16DDB" w:rsidRPr="00DC24B7" w:rsidRDefault="00C16DDB" w:rsidP="00E87264">
            <w:pPr>
              <w:rPr>
                <w:rFonts w:eastAsia="Calibri"/>
              </w:rPr>
            </w:pPr>
            <w:r w:rsidRPr="00DC24B7">
              <w:rPr>
                <w:rFonts w:eastAsia="Calibri"/>
                <w:sz w:val="20"/>
              </w:rPr>
              <w:t>Происхождение трудовой функции</w:t>
            </w:r>
          </w:p>
        </w:tc>
        <w:tc>
          <w:tcPr>
            <w:tcW w:w="61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77B5D06C" w14:textId="77777777" w:rsidR="00C16DDB" w:rsidRPr="00DC24B7" w:rsidRDefault="00C16DDB" w:rsidP="00E87264">
            <w:pPr>
              <w:rPr>
                <w:rFonts w:eastAsia="Calibri"/>
              </w:rPr>
            </w:pPr>
            <w:r w:rsidRPr="00DC24B7">
              <w:rPr>
                <w:rFonts w:eastAsia="Calibri"/>
                <w:sz w:val="20"/>
              </w:rPr>
              <w:t>Оригинал</w:t>
            </w:r>
            <w:r w:rsidRPr="00DC24B7">
              <w:rPr>
                <w:rFonts w:eastAsia="Calibri"/>
              </w:rPr>
              <w:t xml:space="preserve"> </w:t>
            </w:r>
          </w:p>
        </w:tc>
        <w:tc>
          <w:tcPr>
            <w:tcW w:w="246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1509A5F7" w14:textId="77777777" w:rsidR="00C16DDB" w:rsidRPr="00DC24B7" w:rsidRDefault="00C16DDB" w:rsidP="00E87264">
            <w:pPr>
              <w:rPr>
                <w:rFonts w:eastAsia="Calibri"/>
              </w:rPr>
            </w:pPr>
            <w:r w:rsidRPr="00DC24B7">
              <w:rPr>
                <w:rFonts w:eastAsia="Calibri"/>
              </w:rPr>
              <w:t>Х</w:t>
            </w:r>
          </w:p>
        </w:tc>
        <w:tc>
          <w:tcPr>
            <w:tcW w:w="87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2E30A968" w14:textId="77777777" w:rsidR="00C16DDB" w:rsidRPr="00DC24B7" w:rsidRDefault="00C16DDB" w:rsidP="00E87264">
            <w:pPr>
              <w:rPr>
                <w:rFonts w:eastAsia="Calibri"/>
              </w:rPr>
            </w:pPr>
            <w:r w:rsidRPr="00DC24B7">
              <w:rPr>
                <w:rFonts w:eastAsia="Calibri"/>
                <w:sz w:val="20"/>
              </w:rPr>
              <w:t>Заимствовано из оригинала</w:t>
            </w:r>
          </w:p>
        </w:tc>
        <w:tc>
          <w:tcPr>
            <w:tcW w:w="78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BDFC8DC" w14:textId="77777777" w:rsidR="00C16DDB" w:rsidRPr="00DC24B7" w:rsidRDefault="00C16DDB" w:rsidP="00E87264">
            <w:pPr>
              <w:rPr>
                <w:rFonts w:eastAsia="Calibri"/>
              </w:rPr>
            </w:pPr>
          </w:p>
        </w:tc>
        <w:tc>
          <w:tcPr>
            <w:tcW w:w="131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73295DBC" w14:textId="77777777" w:rsidR="00C16DDB" w:rsidRPr="00DC24B7" w:rsidRDefault="00C16DDB" w:rsidP="00E87264">
            <w:pPr>
              <w:rPr>
                <w:rFonts w:eastAsia="Calibri"/>
              </w:rPr>
            </w:pPr>
          </w:p>
        </w:tc>
      </w:tr>
      <w:tr w:rsidR="00C16DDB" w:rsidRPr="00DC24B7" w14:paraId="5059764D" w14:textId="77777777" w:rsidTr="00E87264">
        <w:trPr>
          <w:trHeight w:val="479"/>
        </w:trPr>
        <w:tc>
          <w:tcPr>
            <w:tcW w:w="1167" w:type="pct"/>
            <w:tcBorders>
              <w:top w:val="nil"/>
              <w:bottom w:val="nil"/>
              <w:right w:val="nil"/>
            </w:tcBorders>
            <w:vAlign w:val="center"/>
          </w:tcPr>
          <w:p w14:paraId="6CE86ADE" w14:textId="77777777" w:rsidR="00C16DDB" w:rsidRPr="00DC24B7" w:rsidRDefault="00C16DDB" w:rsidP="00E87264">
            <w:pPr>
              <w:rPr>
                <w:rFonts w:eastAsia="Calibri"/>
              </w:rPr>
            </w:pPr>
          </w:p>
        </w:tc>
        <w:tc>
          <w:tcPr>
            <w:tcW w:w="1731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2B58C893" w14:textId="77777777" w:rsidR="00C16DDB" w:rsidRPr="00DC24B7" w:rsidRDefault="00C16DDB" w:rsidP="00E87264">
            <w:pPr>
              <w:rPr>
                <w:rFonts w:eastAsia="Calibri"/>
              </w:rPr>
            </w:pPr>
          </w:p>
        </w:tc>
        <w:tc>
          <w:tcPr>
            <w:tcW w:w="785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0813880C" w14:textId="77777777" w:rsidR="00C16DDB" w:rsidRPr="00DC24B7" w:rsidRDefault="00C16DDB" w:rsidP="00E87264">
            <w:pPr>
              <w:jc w:val="center"/>
              <w:rPr>
                <w:rFonts w:eastAsia="Calibri"/>
              </w:rPr>
            </w:pPr>
            <w:r w:rsidRPr="00DC24B7">
              <w:rPr>
                <w:rFonts w:eastAsia="Calibri"/>
                <w:sz w:val="20"/>
              </w:rPr>
              <w:t>Код оригинала</w:t>
            </w:r>
          </w:p>
        </w:tc>
        <w:tc>
          <w:tcPr>
            <w:tcW w:w="1317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7056E343" w14:textId="77777777" w:rsidR="00C16DDB" w:rsidRPr="00DC24B7" w:rsidRDefault="00C16DDB" w:rsidP="00E87264">
            <w:pPr>
              <w:jc w:val="center"/>
              <w:rPr>
                <w:rFonts w:eastAsia="Calibri"/>
              </w:rPr>
            </w:pPr>
            <w:r w:rsidRPr="00DC24B7">
              <w:rPr>
                <w:rFonts w:eastAsia="Calibri"/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131C56A5" w14:textId="77777777" w:rsidR="00C16DDB" w:rsidRPr="00C66A19" w:rsidRDefault="00C16DDB" w:rsidP="00C16DDB">
      <w:pPr>
        <w:rPr>
          <w:sz w:val="16"/>
          <w:szCs w:val="16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380"/>
        <w:gridCol w:w="7815"/>
      </w:tblGrid>
      <w:tr w:rsidR="00C16DDB" w:rsidRPr="00DC24B7" w14:paraId="5C741D08" w14:textId="77777777" w:rsidTr="00332F9E">
        <w:trPr>
          <w:trHeight w:val="20"/>
        </w:trPr>
        <w:tc>
          <w:tcPr>
            <w:tcW w:w="1167" w:type="pct"/>
            <w:vMerge w:val="restart"/>
          </w:tcPr>
          <w:p w14:paraId="4134B648" w14:textId="77777777" w:rsidR="00C16DDB" w:rsidRPr="00DC24B7" w:rsidRDefault="00C16DDB" w:rsidP="00E87264">
            <w:pPr>
              <w:suppressAutoHyphens/>
              <w:jc w:val="both"/>
              <w:rPr>
                <w:rFonts w:eastAsia="Calibri"/>
              </w:rPr>
            </w:pPr>
            <w:r w:rsidRPr="00DC24B7">
              <w:rPr>
                <w:rFonts w:eastAsia="Calibri"/>
              </w:rPr>
              <w:t>Трудовые действия</w:t>
            </w:r>
          </w:p>
        </w:tc>
        <w:tc>
          <w:tcPr>
            <w:tcW w:w="3833" w:type="pct"/>
          </w:tcPr>
          <w:p w14:paraId="1E41C6CB" w14:textId="77777777" w:rsidR="00C16DDB" w:rsidRPr="00DC24B7" w:rsidRDefault="00C16DDB" w:rsidP="00332F9E">
            <w:pPr>
              <w:suppressAutoHyphens/>
              <w:jc w:val="both"/>
            </w:pPr>
            <w:r w:rsidRPr="00DC24B7">
              <w:t xml:space="preserve">Оценка технологичности изделий </w:t>
            </w:r>
            <w:r w:rsidRPr="00DC24B7">
              <w:rPr>
                <w:rFonts w:eastAsia="Calibri"/>
              </w:rPr>
              <w:t>машиностроения</w:t>
            </w:r>
            <w:r w:rsidRPr="00DC24B7">
              <w:t xml:space="preserve"> средней сложности с учетом использования ЭХФМО</w:t>
            </w:r>
          </w:p>
        </w:tc>
      </w:tr>
      <w:tr w:rsidR="00C16DDB" w:rsidRPr="00DC24B7" w14:paraId="18A72080" w14:textId="77777777" w:rsidTr="00332F9E">
        <w:trPr>
          <w:trHeight w:val="20"/>
        </w:trPr>
        <w:tc>
          <w:tcPr>
            <w:tcW w:w="1167" w:type="pct"/>
            <w:vMerge/>
          </w:tcPr>
          <w:p w14:paraId="6D8A9A17" w14:textId="77777777" w:rsidR="00C16DDB" w:rsidRPr="00DC24B7" w:rsidRDefault="00C16DDB" w:rsidP="00E87264">
            <w:pPr>
              <w:suppressAutoHyphens/>
              <w:rPr>
                <w:rFonts w:eastAsia="Calibri"/>
              </w:rPr>
            </w:pPr>
          </w:p>
        </w:tc>
        <w:tc>
          <w:tcPr>
            <w:tcW w:w="3833" w:type="pct"/>
          </w:tcPr>
          <w:p w14:paraId="79464A8E" w14:textId="77777777" w:rsidR="00C16DDB" w:rsidRPr="00DC24B7" w:rsidRDefault="00C16DDB" w:rsidP="00332F9E">
            <w:pPr>
              <w:suppressAutoHyphens/>
              <w:jc w:val="both"/>
            </w:pPr>
            <w:r w:rsidRPr="00DC24B7">
              <w:t xml:space="preserve">Разработка маршрутной технологии изготовления изделий </w:t>
            </w:r>
            <w:r w:rsidRPr="00DC24B7">
              <w:rPr>
                <w:rFonts w:eastAsia="Calibri"/>
              </w:rPr>
              <w:t>машиностроения</w:t>
            </w:r>
            <w:r w:rsidRPr="00DC24B7">
              <w:t xml:space="preserve"> средней сложности с применением ЭХФМО</w:t>
            </w:r>
          </w:p>
        </w:tc>
      </w:tr>
      <w:tr w:rsidR="00C16DDB" w:rsidRPr="00DC24B7" w14:paraId="28E46D4B" w14:textId="77777777" w:rsidTr="00332F9E">
        <w:trPr>
          <w:trHeight w:val="20"/>
        </w:trPr>
        <w:tc>
          <w:tcPr>
            <w:tcW w:w="1167" w:type="pct"/>
            <w:vMerge/>
          </w:tcPr>
          <w:p w14:paraId="5E968C2A" w14:textId="77777777" w:rsidR="00C16DDB" w:rsidRPr="00DC24B7" w:rsidRDefault="00C16DDB" w:rsidP="00E87264">
            <w:pPr>
              <w:suppressAutoHyphens/>
              <w:rPr>
                <w:rFonts w:eastAsia="Calibri"/>
              </w:rPr>
            </w:pPr>
          </w:p>
        </w:tc>
        <w:tc>
          <w:tcPr>
            <w:tcW w:w="3833" w:type="pct"/>
          </w:tcPr>
          <w:p w14:paraId="508C13E7" w14:textId="77777777" w:rsidR="00C16DDB" w:rsidRPr="00DC24B7" w:rsidRDefault="00C16DDB" w:rsidP="00332F9E">
            <w:pPr>
              <w:suppressAutoHyphens/>
              <w:jc w:val="both"/>
            </w:pPr>
            <w:r w:rsidRPr="00DC24B7">
              <w:t xml:space="preserve">Разработка технологических переходов операций изготовления изделий </w:t>
            </w:r>
            <w:r w:rsidRPr="00DC24B7">
              <w:rPr>
                <w:rFonts w:eastAsia="Calibri"/>
              </w:rPr>
              <w:t>машиностроения</w:t>
            </w:r>
            <w:r w:rsidRPr="00DC24B7">
              <w:t xml:space="preserve"> средней сложности с применением </w:t>
            </w:r>
            <w:r w:rsidRPr="00DC24B7">
              <w:rPr>
                <w:rFonts w:eastAsia="Calibri"/>
              </w:rPr>
              <w:t>ЭХФМО</w:t>
            </w:r>
          </w:p>
        </w:tc>
      </w:tr>
      <w:tr w:rsidR="00C16DDB" w:rsidRPr="00DC24B7" w14:paraId="3E656CBA" w14:textId="77777777" w:rsidTr="00332F9E">
        <w:trPr>
          <w:trHeight w:val="20"/>
        </w:trPr>
        <w:tc>
          <w:tcPr>
            <w:tcW w:w="1167" w:type="pct"/>
            <w:vMerge/>
          </w:tcPr>
          <w:p w14:paraId="5E41B10F" w14:textId="77777777" w:rsidR="00C16DDB" w:rsidRPr="00DC24B7" w:rsidRDefault="00C16DDB" w:rsidP="00E87264">
            <w:pPr>
              <w:suppressAutoHyphens/>
              <w:rPr>
                <w:rFonts w:eastAsia="Calibri"/>
              </w:rPr>
            </w:pPr>
          </w:p>
        </w:tc>
        <w:tc>
          <w:tcPr>
            <w:tcW w:w="3833" w:type="pct"/>
          </w:tcPr>
          <w:p w14:paraId="19326BFC" w14:textId="77777777" w:rsidR="00C16DDB" w:rsidRPr="00DC24B7" w:rsidRDefault="00C16DDB" w:rsidP="00332F9E">
            <w:pPr>
              <w:suppressAutoHyphens/>
              <w:jc w:val="both"/>
            </w:pPr>
            <w:r w:rsidRPr="00DC24B7">
              <w:t>Выбор заготовок для изготовления изделий</w:t>
            </w:r>
            <w:r w:rsidRPr="00DC24B7">
              <w:rPr>
                <w:rFonts w:eastAsia="Calibri"/>
              </w:rPr>
              <w:t xml:space="preserve"> машиностроения</w:t>
            </w:r>
            <w:r w:rsidRPr="00DC24B7">
              <w:t xml:space="preserve"> средней сложности</w:t>
            </w:r>
            <w:r w:rsidRPr="00DC24B7">
              <w:rPr>
                <w:rFonts w:eastAsia="Calibri"/>
              </w:rPr>
              <w:t xml:space="preserve"> с применением ЭХФМО</w:t>
            </w:r>
          </w:p>
        </w:tc>
      </w:tr>
      <w:tr w:rsidR="00C16DDB" w:rsidRPr="00DC24B7" w14:paraId="4FA18728" w14:textId="77777777" w:rsidTr="00332F9E">
        <w:trPr>
          <w:trHeight w:val="20"/>
        </w:trPr>
        <w:tc>
          <w:tcPr>
            <w:tcW w:w="1167" w:type="pct"/>
            <w:vMerge/>
          </w:tcPr>
          <w:p w14:paraId="5408EEAA" w14:textId="77777777" w:rsidR="00C16DDB" w:rsidRPr="00DC24B7" w:rsidRDefault="00C16DDB" w:rsidP="00E87264">
            <w:pPr>
              <w:suppressAutoHyphens/>
              <w:rPr>
                <w:rFonts w:eastAsia="Calibri"/>
              </w:rPr>
            </w:pPr>
          </w:p>
        </w:tc>
        <w:tc>
          <w:tcPr>
            <w:tcW w:w="3833" w:type="pct"/>
          </w:tcPr>
          <w:p w14:paraId="75B8DA74" w14:textId="77777777" w:rsidR="00C16DDB" w:rsidRPr="00DC24B7" w:rsidRDefault="00C16DDB" w:rsidP="00332F9E">
            <w:pPr>
              <w:suppressAutoHyphens/>
              <w:jc w:val="both"/>
            </w:pPr>
            <w:r w:rsidRPr="00DC24B7">
              <w:t xml:space="preserve">Выбор стандартной технологической оснастки и средств контроля изделий </w:t>
            </w:r>
            <w:r w:rsidRPr="00DC24B7">
              <w:rPr>
                <w:rFonts w:eastAsia="Calibri"/>
              </w:rPr>
              <w:t>машиностроения</w:t>
            </w:r>
            <w:r w:rsidRPr="00DC24B7">
              <w:t xml:space="preserve"> средней сложности </w:t>
            </w:r>
          </w:p>
        </w:tc>
      </w:tr>
      <w:tr w:rsidR="00C16DDB" w:rsidRPr="00DC24B7" w14:paraId="2E912787" w14:textId="77777777" w:rsidTr="00332F9E">
        <w:trPr>
          <w:trHeight w:val="20"/>
        </w:trPr>
        <w:tc>
          <w:tcPr>
            <w:tcW w:w="1167" w:type="pct"/>
            <w:vMerge/>
          </w:tcPr>
          <w:p w14:paraId="02CADC7B" w14:textId="77777777" w:rsidR="00C16DDB" w:rsidRPr="00DC24B7" w:rsidRDefault="00C16DDB" w:rsidP="00E87264">
            <w:pPr>
              <w:suppressAutoHyphens/>
              <w:rPr>
                <w:rFonts w:eastAsia="Calibri"/>
              </w:rPr>
            </w:pPr>
          </w:p>
        </w:tc>
        <w:tc>
          <w:tcPr>
            <w:tcW w:w="3833" w:type="pct"/>
          </w:tcPr>
          <w:p w14:paraId="3B791115" w14:textId="77777777" w:rsidR="00C16DDB" w:rsidRPr="00DC24B7" w:rsidRDefault="00C16DDB" w:rsidP="00332F9E">
            <w:pPr>
              <w:suppressAutoHyphens/>
              <w:jc w:val="both"/>
            </w:pPr>
            <w:r w:rsidRPr="00DC24B7">
              <w:t xml:space="preserve">Контроль технологического процесса изготовления изделий </w:t>
            </w:r>
            <w:r w:rsidRPr="00DC24B7">
              <w:rPr>
                <w:rFonts w:eastAsia="Calibri"/>
              </w:rPr>
              <w:t>машиностроения</w:t>
            </w:r>
            <w:r w:rsidRPr="00DC24B7">
              <w:t xml:space="preserve"> средней сложности с применением ЭХФМО</w:t>
            </w:r>
          </w:p>
        </w:tc>
      </w:tr>
      <w:tr w:rsidR="00C16DDB" w:rsidRPr="00DC24B7" w14:paraId="556D28FE" w14:textId="77777777" w:rsidTr="00332F9E">
        <w:trPr>
          <w:trHeight w:val="20"/>
        </w:trPr>
        <w:tc>
          <w:tcPr>
            <w:tcW w:w="1167" w:type="pct"/>
            <w:vMerge/>
          </w:tcPr>
          <w:p w14:paraId="11A628CF" w14:textId="77777777" w:rsidR="00C16DDB" w:rsidRPr="00DC24B7" w:rsidRDefault="00C16DDB" w:rsidP="00E87264">
            <w:pPr>
              <w:suppressAutoHyphens/>
              <w:rPr>
                <w:rFonts w:eastAsia="Calibri"/>
              </w:rPr>
            </w:pPr>
          </w:p>
        </w:tc>
        <w:tc>
          <w:tcPr>
            <w:tcW w:w="3833" w:type="pct"/>
          </w:tcPr>
          <w:p w14:paraId="2E783A9B" w14:textId="38C91393" w:rsidR="00C16DDB" w:rsidRPr="00DC24B7" w:rsidRDefault="00C16DDB" w:rsidP="00551CA0">
            <w:pPr>
              <w:suppressAutoHyphens/>
              <w:jc w:val="both"/>
            </w:pPr>
            <w:r w:rsidRPr="00DC24B7">
              <w:t xml:space="preserve">Разработка и выпуск технологической документации на </w:t>
            </w:r>
            <w:r w:rsidRPr="00DC24B7">
              <w:rPr>
                <w:rFonts w:eastAsia="Calibri"/>
              </w:rPr>
              <w:t>технологические операции обработки и процессы изготовления изделий машиностроения средней сложности с применением ЭХФМО</w:t>
            </w:r>
            <w:r w:rsidR="00551CA0">
              <w:rPr>
                <w:rFonts w:eastAsia="Calibri"/>
              </w:rPr>
              <w:t xml:space="preserve"> с</w:t>
            </w:r>
            <w:r w:rsidRPr="00DC24B7">
              <w:rPr>
                <w:rFonts w:eastAsia="Calibri"/>
              </w:rPr>
              <w:t xml:space="preserve"> использ</w:t>
            </w:r>
            <w:r w:rsidR="00551CA0">
              <w:rPr>
                <w:rFonts w:eastAsia="Calibri"/>
              </w:rPr>
              <w:t>ованием</w:t>
            </w:r>
            <w:r w:rsidRPr="00DC24B7">
              <w:rPr>
                <w:rFonts w:eastAsia="Calibri"/>
              </w:rPr>
              <w:t xml:space="preserve"> системы автоматизированной технологической подготовки </w:t>
            </w:r>
            <w:r w:rsidRPr="00DC24B7">
              <w:t>производства (далее – CAPP-системы)</w:t>
            </w:r>
          </w:p>
        </w:tc>
      </w:tr>
      <w:tr w:rsidR="00C16DDB" w:rsidRPr="00DC24B7" w14:paraId="7DC2920B" w14:textId="77777777" w:rsidTr="00332F9E">
        <w:trPr>
          <w:trHeight w:val="20"/>
        </w:trPr>
        <w:tc>
          <w:tcPr>
            <w:tcW w:w="1167" w:type="pct"/>
            <w:vMerge w:val="restart"/>
          </w:tcPr>
          <w:p w14:paraId="57CA8C90" w14:textId="77777777" w:rsidR="00C16DDB" w:rsidRPr="00DC24B7" w:rsidDel="002A1D54" w:rsidRDefault="00C16DDB" w:rsidP="00E87264">
            <w:pPr>
              <w:suppressAutoHyphens/>
              <w:rPr>
                <w:rFonts w:eastAsia="Calibri"/>
              </w:rPr>
            </w:pPr>
            <w:r w:rsidRPr="00DC24B7" w:rsidDel="002A1D54">
              <w:rPr>
                <w:rFonts w:eastAsia="Calibri"/>
              </w:rPr>
              <w:t>Необходимые умения</w:t>
            </w:r>
          </w:p>
        </w:tc>
        <w:tc>
          <w:tcPr>
            <w:tcW w:w="3833" w:type="pct"/>
          </w:tcPr>
          <w:p w14:paraId="107F468F" w14:textId="77777777" w:rsidR="00C16DDB" w:rsidRPr="00DC24B7" w:rsidRDefault="00C16DDB" w:rsidP="00332F9E">
            <w:pPr>
              <w:suppressAutoHyphens/>
              <w:jc w:val="both"/>
            </w:pPr>
            <w:r w:rsidRPr="00DC24B7">
              <w:t xml:space="preserve">Производить качественную и количественную оценку технологичности и давать рекомендации по изменению конструкции изделий </w:t>
            </w:r>
            <w:r w:rsidRPr="00DC24B7">
              <w:rPr>
                <w:rFonts w:eastAsia="Calibri"/>
              </w:rPr>
              <w:t>машиностроения</w:t>
            </w:r>
            <w:r w:rsidRPr="00DC24B7">
              <w:t xml:space="preserve"> средней сложности</w:t>
            </w:r>
            <w:r w:rsidRPr="00DC24B7">
              <w:rPr>
                <w:rFonts w:eastAsia="Calibri"/>
              </w:rPr>
              <w:t xml:space="preserve"> </w:t>
            </w:r>
          </w:p>
        </w:tc>
      </w:tr>
      <w:tr w:rsidR="00C16DDB" w:rsidRPr="00DC24B7" w14:paraId="115007B3" w14:textId="77777777" w:rsidTr="00332F9E">
        <w:trPr>
          <w:trHeight w:val="20"/>
        </w:trPr>
        <w:tc>
          <w:tcPr>
            <w:tcW w:w="1167" w:type="pct"/>
            <w:vMerge/>
          </w:tcPr>
          <w:p w14:paraId="2C69B5BF" w14:textId="77777777" w:rsidR="00C16DDB" w:rsidRPr="00DC24B7" w:rsidDel="002A1D54" w:rsidRDefault="00C16DDB" w:rsidP="00E87264">
            <w:pPr>
              <w:suppressAutoHyphens/>
              <w:rPr>
                <w:rFonts w:eastAsia="Calibri"/>
              </w:rPr>
            </w:pPr>
          </w:p>
        </w:tc>
        <w:tc>
          <w:tcPr>
            <w:tcW w:w="3833" w:type="pct"/>
          </w:tcPr>
          <w:p w14:paraId="6E6E1CB4" w14:textId="77777777" w:rsidR="00C16DDB" w:rsidRPr="00DC24B7" w:rsidRDefault="00C16DDB" w:rsidP="00332F9E">
            <w:pPr>
              <w:suppressAutoHyphens/>
              <w:jc w:val="both"/>
            </w:pPr>
            <w:r w:rsidRPr="00DC24B7">
              <w:t xml:space="preserve">Выбирать методы обработки и оборудование при разработке </w:t>
            </w:r>
            <w:r w:rsidRPr="00DC24B7">
              <w:rPr>
                <w:rFonts w:eastAsia="Calibri"/>
              </w:rPr>
              <w:t>технологических процессов изготовления изделий машиностроения средней сложности с применением ЭХФМО</w:t>
            </w:r>
          </w:p>
        </w:tc>
      </w:tr>
      <w:tr w:rsidR="00C16DDB" w:rsidRPr="00DC24B7" w14:paraId="4273B6AA" w14:textId="77777777" w:rsidTr="00332F9E">
        <w:trPr>
          <w:trHeight w:val="20"/>
        </w:trPr>
        <w:tc>
          <w:tcPr>
            <w:tcW w:w="1167" w:type="pct"/>
            <w:vMerge/>
          </w:tcPr>
          <w:p w14:paraId="46441D7E" w14:textId="77777777" w:rsidR="00C16DDB" w:rsidRPr="00DC24B7" w:rsidDel="002A1D54" w:rsidRDefault="00C16DDB" w:rsidP="00E87264">
            <w:pPr>
              <w:suppressAutoHyphens/>
              <w:rPr>
                <w:rFonts w:eastAsia="Calibri"/>
              </w:rPr>
            </w:pPr>
          </w:p>
        </w:tc>
        <w:tc>
          <w:tcPr>
            <w:tcW w:w="3833" w:type="pct"/>
          </w:tcPr>
          <w:p w14:paraId="3E2C3ED8" w14:textId="77777777" w:rsidR="00C16DDB" w:rsidRPr="00DC24B7" w:rsidRDefault="00C16DDB" w:rsidP="00332F9E">
            <w:pPr>
              <w:suppressAutoHyphens/>
              <w:jc w:val="both"/>
            </w:pPr>
            <w:r w:rsidRPr="00DC24B7">
              <w:t>Выбирать заготовки в соответствии с методами обработки для изготовления изделий</w:t>
            </w:r>
            <w:r w:rsidRPr="00DC24B7">
              <w:rPr>
                <w:rFonts w:eastAsia="Calibri"/>
              </w:rPr>
              <w:t xml:space="preserve"> машиностроения</w:t>
            </w:r>
            <w:r w:rsidRPr="00DC24B7">
              <w:t xml:space="preserve"> средней сложности</w:t>
            </w:r>
            <w:r w:rsidRPr="00DC24B7">
              <w:rPr>
                <w:rFonts w:eastAsia="Calibri"/>
              </w:rPr>
              <w:t xml:space="preserve"> с применением ЭХФМО</w:t>
            </w:r>
          </w:p>
        </w:tc>
      </w:tr>
      <w:tr w:rsidR="00C16DDB" w:rsidRPr="00DC24B7" w14:paraId="4DD2B689" w14:textId="77777777" w:rsidTr="00332F9E">
        <w:trPr>
          <w:trHeight w:val="20"/>
        </w:trPr>
        <w:tc>
          <w:tcPr>
            <w:tcW w:w="1167" w:type="pct"/>
            <w:vMerge/>
          </w:tcPr>
          <w:p w14:paraId="6C337B8F" w14:textId="77777777" w:rsidR="00C16DDB" w:rsidRPr="00DC24B7" w:rsidDel="002A1D54" w:rsidRDefault="00C16DDB" w:rsidP="00E87264">
            <w:pPr>
              <w:suppressAutoHyphens/>
              <w:rPr>
                <w:rFonts w:eastAsia="Calibri"/>
              </w:rPr>
            </w:pPr>
          </w:p>
        </w:tc>
        <w:tc>
          <w:tcPr>
            <w:tcW w:w="3833" w:type="pct"/>
          </w:tcPr>
          <w:p w14:paraId="0E181B0F" w14:textId="09BAAC2D" w:rsidR="00C16DDB" w:rsidRPr="00DC24B7" w:rsidRDefault="00C16DDB" w:rsidP="00551CA0">
            <w:pPr>
              <w:suppressAutoHyphens/>
              <w:jc w:val="both"/>
            </w:pPr>
            <w:r w:rsidRPr="00DC24B7">
              <w:t>Выбирать технологические режимы обработк</w:t>
            </w:r>
            <w:r w:rsidR="00551CA0">
              <w:t>и</w:t>
            </w:r>
            <w:r w:rsidRPr="00DC24B7">
              <w:rPr>
                <w:rFonts w:eastAsia="Calibri"/>
              </w:rPr>
              <w:t xml:space="preserve"> изделий машиностроения средней сложности с применением ЭХМО, используя </w:t>
            </w:r>
            <w:r w:rsidRPr="00DC24B7">
              <w:t>CAPP-системы</w:t>
            </w:r>
          </w:p>
        </w:tc>
      </w:tr>
      <w:tr w:rsidR="00C16DDB" w:rsidRPr="00DC24B7" w14:paraId="7FD38E68" w14:textId="77777777" w:rsidTr="00332F9E">
        <w:trPr>
          <w:trHeight w:val="20"/>
        </w:trPr>
        <w:tc>
          <w:tcPr>
            <w:tcW w:w="1167" w:type="pct"/>
            <w:vMerge/>
          </w:tcPr>
          <w:p w14:paraId="27B1866E" w14:textId="77777777" w:rsidR="00C16DDB" w:rsidRPr="00DC24B7" w:rsidDel="002A1D54" w:rsidRDefault="00C16DDB" w:rsidP="00E87264">
            <w:pPr>
              <w:suppressAutoHyphens/>
              <w:rPr>
                <w:rFonts w:eastAsia="Calibri"/>
              </w:rPr>
            </w:pPr>
          </w:p>
        </w:tc>
        <w:tc>
          <w:tcPr>
            <w:tcW w:w="3833" w:type="pct"/>
          </w:tcPr>
          <w:p w14:paraId="607EE993" w14:textId="77777777" w:rsidR="00C16DDB" w:rsidRPr="00DC24B7" w:rsidRDefault="00C16DDB" w:rsidP="00332F9E">
            <w:pPr>
              <w:suppressAutoHyphens/>
              <w:jc w:val="both"/>
            </w:pPr>
            <w:r w:rsidRPr="00DC24B7">
              <w:t xml:space="preserve">Оформлять технологическую документацию на технологические операции обработки и процессы </w:t>
            </w:r>
            <w:r w:rsidRPr="00DC24B7">
              <w:rPr>
                <w:rFonts w:eastAsia="Calibri"/>
              </w:rPr>
              <w:t>изготовления изделий машиностроения средней сложности с применением ЭХФМО в</w:t>
            </w:r>
            <w:r>
              <w:rPr>
                <w:rFonts w:eastAsia="Calibri"/>
              </w:rPr>
              <w:t xml:space="preserve"> </w:t>
            </w:r>
            <w:r w:rsidRPr="00DC24B7">
              <w:t>CAPP-системе</w:t>
            </w:r>
          </w:p>
        </w:tc>
      </w:tr>
      <w:tr w:rsidR="00C16DDB" w:rsidRPr="00DC24B7" w14:paraId="0ACA50DD" w14:textId="77777777" w:rsidTr="00332F9E">
        <w:trPr>
          <w:trHeight w:val="20"/>
        </w:trPr>
        <w:tc>
          <w:tcPr>
            <w:tcW w:w="1167" w:type="pct"/>
            <w:vMerge/>
          </w:tcPr>
          <w:p w14:paraId="720B1C19" w14:textId="77777777" w:rsidR="00C16DDB" w:rsidRPr="00DC24B7" w:rsidDel="002A1D54" w:rsidRDefault="00C16DDB" w:rsidP="00E87264">
            <w:pPr>
              <w:suppressAutoHyphens/>
              <w:rPr>
                <w:rFonts w:eastAsia="Calibri"/>
              </w:rPr>
            </w:pPr>
          </w:p>
        </w:tc>
        <w:tc>
          <w:tcPr>
            <w:tcW w:w="3833" w:type="pct"/>
          </w:tcPr>
          <w:p w14:paraId="2F41CFB6" w14:textId="77777777" w:rsidR="00C16DDB" w:rsidRPr="00DC24B7" w:rsidRDefault="00C16DDB" w:rsidP="00332F9E">
            <w:pPr>
              <w:suppressAutoHyphens/>
              <w:jc w:val="both"/>
            </w:pPr>
            <w:r w:rsidRPr="00DC24B7">
              <w:t>Рассчитывать нормы времени на обработку изделий</w:t>
            </w:r>
            <w:r w:rsidRPr="00DC24B7">
              <w:rPr>
                <w:rFonts w:eastAsia="Calibri"/>
              </w:rPr>
              <w:t xml:space="preserve"> машиностроения</w:t>
            </w:r>
            <w:r w:rsidRPr="00DC24B7">
              <w:t xml:space="preserve"> средней сложности</w:t>
            </w:r>
            <w:r w:rsidRPr="00DC24B7">
              <w:rPr>
                <w:rFonts w:eastAsia="Calibri"/>
              </w:rPr>
              <w:t xml:space="preserve"> с применением ЭХФМО</w:t>
            </w:r>
          </w:p>
        </w:tc>
      </w:tr>
      <w:tr w:rsidR="00C16DDB" w:rsidRPr="00DC24B7" w14:paraId="1C867CB6" w14:textId="77777777" w:rsidTr="00332F9E">
        <w:trPr>
          <w:trHeight w:val="20"/>
        </w:trPr>
        <w:tc>
          <w:tcPr>
            <w:tcW w:w="1167" w:type="pct"/>
            <w:vMerge/>
          </w:tcPr>
          <w:p w14:paraId="0E8CD64D" w14:textId="77777777" w:rsidR="00C16DDB" w:rsidRPr="00DC24B7" w:rsidDel="002A1D54" w:rsidRDefault="00C16DDB" w:rsidP="00E87264">
            <w:pPr>
              <w:suppressAutoHyphens/>
              <w:rPr>
                <w:rFonts w:eastAsia="Calibri"/>
              </w:rPr>
            </w:pPr>
          </w:p>
        </w:tc>
        <w:tc>
          <w:tcPr>
            <w:tcW w:w="3833" w:type="pct"/>
          </w:tcPr>
          <w:p w14:paraId="4C05FB4C" w14:textId="3D8F24A0" w:rsidR="00C16DDB" w:rsidRPr="00DC24B7" w:rsidRDefault="00C16DDB" w:rsidP="00551CA0">
            <w:pPr>
              <w:suppressAutoHyphens/>
              <w:jc w:val="both"/>
            </w:pPr>
            <w:r w:rsidRPr="00DC24B7">
              <w:t>Использовать 2</w:t>
            </w:r>
            <w:r w:rsidRPr="00DC24B7">
              <w:rPr>
                <w:lang w:val="en-US"/>
              </w:rPr>
              <w:t>D</w:t>
            </w:r>
            <w:r w:rsidRPr="00DC24B7">
              <w:t>-</w:t>
            </w:r>
            <w:r w:rsidRPr="00DC24B7">
              <w:rPr>
                <w:lang w:val="en-US"/>
              </w:rPr>
              <w:t>CAD</w:t>
            </w:r>
            <w:r w:rsidR="00551CA0">
              <w:t>-системы</w:t>
            </w:r>
            <w:r w:rsidRPr="00DC24B7">
              <w:t>,</w:t>
            </w:r>
            <w:r w:rsidR="00551CA0">
              <w:t xml:space="preserve"> </w:t>
            </w:r>
            <w:r w:rsidRPr="00DC24B7">
              <w:t>3</w:t>
            </w:r>
            <w:r w:rsidRPr="00DC24B7">
              <w:rPr>
                <w:lang w:val="en-US"/>
              </w:rPr>
              <w:t>D</w:t>
            </w:r>
            <w:r w:rsidRPr="00DC24B7">
              <w:t>-</w:t>
            </w:r>
            <w:r w:rsidRPr="00DC24B7">
              <w:rPr>
                <w:lang w:val="en-US"/>
              </w:rPr>
              <w:t>CAD</w:t>
            </w:r>
            <w:r w:rsidRPr="00DC24B7">
              <w:t>-системы для оформления</w:t>
            </w:r>
            <w:r>
              <w:t xml:space="preserve"> </w:t>
            </w:r>
            <w:r w:rsidRPr="00DC24B7">
              <w:t xml:space="preserve">технологических процессов проектирования изделий </w:t>
            </w:r>
            <w:r w:rsidRPr="00DC24B7">
              <w:rPr>
                <w:rFonts w:eastAsia="Calibri"/>
              </w:rPr>
              <w:t>машиностроения</w:t>
            </w:r>
            <w:r w:rsidRPr="00DC24B7">
              <w:t xml:space="preserve"> средней сложности</w:t>
            </w:r>
          </w:p>
        </w:tc>
      </w:tr>
      <w:tr w:rsidR="00C16DDB" w:rsidRPr="00DC24B7" w14:paraId="7C002DFE" w14:textId="77777777" w:rsidTr="00332F9E">
        <w:trPr>
          <w:trHeight w:val="20"/>
        </w:trPr>
        <w:tc>
          <w:tcPr>
            <w:tcW w:w="1167" w:type="pct"/>
            <w:vMerge/>
          </w:tcPr>
          <w:p w14:paraId="6E6B0D62" w14:textId="77777777" w:rsidR="00C16DDB" w:rsidRPr="00DC24B7" w:rsidDel="002A1D54" w:rsidRDefault="00C16DDB" w:rsidP="00E87264">
            <w:pPr>
              <w:suppressAutoHyphens/>
              <w:rPr>
                <w:rFonts w:eastAsia="Calibri"/>
              </w:rPr>
            </w:pPr>
          </w:p>
        </w:tc>
        <w:tc>
          <w:tcPr>
            <w:tcW w:w="3833" w:type="pct"/>
          </w:tcPr>
          <w:p w14:paraId="1BED5C71" w14:textId="77777777" w:rsidR="00C16DDB" w:rsidRPr="00DC24B7" w:rsidRDefault="00C16DDB" w:rsidP="00332F9E">
            <w:pPr>
              <w:suppressAutoHyphens/>
              <w:jc w:val="both"/>
            </w:pPr>
            <w:r w:rsidRPr="00DC24B7">
              <w:t>Выбирать схемы базирования заготовок для изготовления изделий</w:t>
            </w:r>
            <w:r w:rsidRPr="00DC24B7">
              <w:rPr>
                <w:rFonts w:eastAsia="Calibri"/>
              </w:rPr>
              <w:t xml:space="preserve"> машиностроения</w:t>
            </w:r>
            <w:r w:rsidRPr="00DC24B7">
              <w:t xml:space="preserve"> средней сложности при обработке </w:t>
            </w:r>
            <w:r w:rsidRPr="00DC24B7">
              <w:rPr>
                <w:rFonts w:eastAsia="Calibri"/>
              </w:rPr>
              <w:t>с применением ЭХФМО</w:t>
            </w:r>
          </w:p>
        </w:tc>
      </w:tr>
      <w:tr w:rsidR="00C16DDB" w:rsidRPr="00DC24B7" w14:paraId="04055125" w14:textId="77777777" w:rsidTr="00332F9E">
        <w:trPr>
          <w:trHeight w:val="20"/>
        </w:trPr>
        <w:tc>
          <w:tcPr>
            <w:tcW w:w="1167" w:type="pct"/>
            <w:vMerge/>
          </w:tcPr>
          <w:p w14:paraId="2DF16C66" w14:textId="77777777" w:rsidR="00C16DDB" w:rsidRPr="00DC24B7" w:rsidDel="002A1D54" w:rsidRDefault="00C16DDB" w:rsidP="00E87264">
            <w:pPr>
              <w:suppressAutoHyphens/>
              <w:rPr>
                <w:rFonts w:eastAsia="Calibri"/>
              </w:rPr>
            </w:pPr>
          </w:p>
        </w:tc>
        <w:tc>
          <w:tcPr>
            <w:tcW w:w="3833" w:type="pct"/>
          </w:tcPr>
          <w:p w14:paraId="21D85A1A" w14:textId="77777777" w:rsidR="00C16DDB" w:rsidRPr="00DC24B7" w:rsidRDefault="00C16DDB" w:rsidP="00332F9E">
            <w:pPr>
              <w:suppressAutoHyphens/>
              <w:jc w:val="both"/>
            </w:pPr>
            <w:r w:rsidRPr="00DC24B7">
              <w:t>Выбирать схемы закрепления заготовки для изготовления изделий</w:t>
            </w:r>
            <w:r w:rsidRPr="00DC24B7">
              <w:rPr>
                <w:rFonts w:eastAsia="Calibri"/>
              </w:rPr>
              <w:t xml:space="preserve"> машиностроения</w:t>
            </w:r>
            <w:r w:rsidRPr="00DC24B7">
              <w:t xml:space="preserve"> средней сложности</w:t>
            </w:r>
            <w:r w:rsidRPr="00DC24B7">
              <w:rPr>
                <w:rFonts w:eastAsia="Calibri"/>
              </w:rPr>
              <w:t xml:space="preserve"> с применением ЭХФМО</w:t>
            </w:r>
          </w:p>
        </w:tc>
      </w:tr>
      <w:tr w:rsidR="00C16DDB" w:rsidRPr="00DC24B7" w14:paraId="6F121309" w14:textId="77777777" w:rsidTr="00332F9E">
        <w:trPr>
          <w:trHeight w:val="20"/>
        </w:trPr>
        <w:tc>
          <w:tcPr>
            <w:tcW w:w="1167" w:type="pct"/>
            <w:vMerge/>
          </w:tcPr>
          <w:p w14:paraId="5B06A6AC" w14:textId="77777777" w:rsidR="00C16DDB" w:rsidRPr="00DC24B7" w:rsidDel="002A1D54" w:rsidRDefault="00C16DDB" w:rsidP="00E87264">
            <w:pPr>
              <w:suppressAutoHyphens/>
              <w:rPr>
                <w:rFonts w:eastAsia="Calibri"/>
              </w:rPr>
            </w:pPr>
          </w:p>
        </w:tc>
        <w:tc>
          <w:tcPr>
            <w:tcW w:w="3833" w:type="pct"/>
          </w:tcPr>
          <w:p w14:paraId="2934F119" w14:textId="77777777" w:rsidR="00C16DDB" w:rsidRPr="00DC24B7" w:rsidRDefault="00C16DDB" w:rsidP="00332F9E">
            <w:pPr>
              <w:suppressAutoHyphens/>
              <w:jc w:val="both"/>
            </w:pPr>
            <w:r w:rsidRPr="00DC24B7">
              <w:t>Выбирать стандартную технологическую оснастку для изготовления изделий</w:t>
            </w:r>
            <w:r w:rsidRPr="00DC24B7">
              <w:rPr>
                <w:rFonts w:eastAsia="Calibri"/>
              </w:rPr>
              <w:t xml:space="preserve"> машиностроения</w:t>
            </w:r>
            <w:r w:rsidRPr="00DC24B7">
              <w:t xml:space="preserve"> средней сложности с применением ЭХФМО</w:t>
            </w:r>
          </w:p>
        </w:tc>
      </w:tr>
      <w:tr w:rsidR="00C16DDB" w:rsidRPr="00DC24B7" w14:paraId="419325DB" w14:textId="77777777" w:rsidTr="00332F9E">
        <w:trPr>
          <w:trHeight w:val="20"/>
        </w:trPr>
        <w:tc>
          <w:tcPr>
            <w:tcW w:w="1167" w:type="pct"/>
            <w:vMerge/>
          </w:tcPr>
          <w:p w14:paraId="23714100" w14:textId="77777777" w:rsidR="00C16DDB" w:rsidRPr="00DC24B7" w:rsidDel="002A1D54" w:rsidRDefault="00C16DDB" w:rsidP="00E87264">
            <w:pPr>
              <w:suppressAutoHyphens/>
              <w:rPr>
                <w:rFonts w:eastAsia="Calibri"/>
              </w:rPr>
            </w:pPr>
          </w:p>
        </w:tc>
        <w:tc>
          <w:tcPr>
            <w:tcW w:w="3833" w:type="pct"/>
          </w:tcPr>
          <w:p w14:paraId="4AD752E0" w14:textId="77777777" w:rsidR="00C16DDB" w:rsidRPr="00DC24B7" w:rsidRDefault="00C16DDB" w:rsidP="00332F9E">
            <w:pPr>
              <w:suppressAutoHyphens/>
              <w:jc w:val="both"/>
            </w:pPr>
            <w:r w:rsidRPr="00DC24B7">
              <w:t>Выбирать рабочие жидкости для процесса изготовления изделий</w:t>
            </w:r>
            <w:r w:rsidRPr="00DC24B7">
              <w:rPr>
                <w:rFonts w:eastAsia="Calibri"/>
              </w:rPr>
              <w:t xml:space="preserve"> машиностроения</w:t>
            </w:r>
            <w:r w:rsidRPr="00DC24B7">
              <w:t xml:space="preserve"> средней сложности с применением ЭХМО</w:t>
            </w:r>
          </w:p>
        </w:tc>
      </w:tr>
      <w:tr w:rsidR="00C16DDB" w:rsidRPr="00DC24B7" w14:paraId="6BD9041B" w14:textId="77777777" w:rsidTr="00332F9E">
        <w:trPr>
          <w:trHeight w:val="20"/>
        </w:trPr>
        <w:tc>
          <w:tcPr>
            <w:tcW w:w="1167" w:type="pct"/>
            <w:vMerge/>
          </w:tcPr>
          <w:p w14:paraId="45200B2A" w14:textId="77777777" w:rsidR="00C16DDB" w:rsidRPr="00DC24B7" w:rsidDel="002A1D54" w:rsidRDefault="00C16DDB" w:rsidP="00E87264">
            <w:pPr>
              <w:suppressAutoHyphens/>
              <w:rPr>
                <w:rFonts w:eastAsia="Calibri"/>
              </w:rPr>
            </w:pPr>
          </w:p>
        </w:tc>
        <w:tc>
          <w:tcPr>
            <w:tcW w:w="3833" w:type="pct"/>
          </w:tcPr>
          <w:p w14:paraId="79592478" w14:textId="77777777" w:rsidR="00C16DDB" w:rsidRPr="00DC24B7" w:rsidRDefault="00C16DDB" w:rsidP="00332F9E">
            <w:pPr>
              <w:suppressAutoHyphens/>
              <w:jc w:val="both"/>
            </w:pPr>
            <w:r w:rsidRPr="00DC24B7">
              <w:t xml:space="preserve">Выбирать рабочие жидкости для процесса изготовления изделий </w:t>
            </w:r>
            <w:r w:rsidRPr="00DC24B7">
              <w:rPr>
                <w:rFonts w:eastAsia="Calibri"/>
              </w:rPr>
              <w:t>машиностроения</w:t>
            </w:r>
            <w:r w:rsidRPr="00DC24B7">
              <w:t xml:space="preserve"> средней сложности с применением ЭФМО</w:t>
            </w:r>
          </w:p>
        </w:tc>
      </w:tr>
      <w:tr w:rsidR="00C16DDB" w:rsidRPr="00DC24B7" w14:paraId="06AE54CB" w14:textId="77777777" w:rsidTr="00332F9E">
        <w:trPr>
          <w:trHeight w:val="20"/>
        </w:trPr>
        <w:tc>
          <w:tcPr>
            <w:tcW w:w="1167" w:type="pct"/>
            <w:vMerge/>
          </w:tcPr>
          <w:p w14:paraId="7F7F6B07" w14:textId="77777777" w:rsidR="00C16DDB" w:rsidRPr="00DC24B7" w:rsidDel="002A1D54" w:rsidRDefault="00C16DDB" w:rsidP="00E87264">
            <w:pPr>
              <w:suppressAutoHyphens/>
              <w:rPr>
                <w:rFonts w:eastAsia="Calibri"/>
              </w:rPr>
            </w:pPr>
          </w:p>
        </w:tc>
        <w:tc>
          <w:tcPr>
            <w:tcW w:w="3833" w:type="pct"/>
          </w:tcPr>
          <w:p w14:paraId="5639E90C" w14:textId="77777777" w:rsidR="00C16DDB" w:rsidRPr="00DC24B7" w:rsidRDefault="00C16DDB" w:rsidP="00332F9E">
            <w:pPr>
              <w:suppressAutoHyphens/>
              <w:jc w:val="both"/>
            </w:pPr>
            <w:r w:rsidRPr="00DC24B7">
              <w:t>Контролировать правильность выполнения технологического процесса изготовления изделий</w:t>
            </w:r>
            <w:r w:rsidRPr="00DC24B7">
              <w:rPr>
                <w:rFonts w:eastAsia="Calibri"/>
              </w:rPr>
              <w:t xml:space="preserve"> машиностроения</w:t>
            </w:r>
            <w:r w:rsidRPr="00DC24B7">
              <w:t xml:space="preserve"> средней сложности с применением ЭХФМО</w:t>
            </w:r>
          </w:p>
        </w:tc>
      </w:tr>
      <w:tr w:rsidR="00C16DDB" w:rsidRPr="00DC24B7" w14:paraId="2785A58D" w14:textId="77777777" w:rsidTr="00332F9E">
        <w:trPr>
          <w:trHeight w:val="20"/>
        </w:trPr>
        <w:tc>
          <w:tcPr>
            <w:tcW w:w="1167" w:type="pct"/>
            <w:vMerge/>
          </w:tcPr>
          <w:p w14:paraId="68F7A4A5" w14:textId="77777777" w:rsidR="00C16DDB" w:rsidRPr="00DC24B7" w:rsidDel="002A1D54" w:rsidRDefault="00C16DDB" w:rsidP="00E87264">
            <w:pPr>
              <w:suppressAutoHyphens/>
              <w:rPr>
                <w:rFonts w:eastAsia="Calibri"/>
              </w:rPr>
            </w:pPr>
          </w:p>
        </w:tc>
        <w:tc>
          <w:tcPr>
            <w:tcW w:w="3833" w:type="pct"/>
          </w:tcPr>
          <w:p w14:paraId="7F7430EB" w14:textId="77777777" w:rsidR="00C16DDB" w:rsidRPr="00DC24B7" w:rsidRDefault="00C16DDB" w:rsidP="00332F9E">
            <w:pPr>
              <w:suppressAutoHyphens/>
              <w:jc w:val="both"/>
            </w:pPr>
            <w:r w:rsidRPr="00DC24B7">
              <w:t>Оценивать технологические возможности оборудования для ЭХФМО</w:t>
            </w:r>
          </w:p>
        </w:tc>
      </w:tr>
      <w:tr w:rsidR="00C16DDB" w:rsidRPr="00DC24B7" w14:paraId="2FD0E3FF" w14:textId="77777777" w:rsidTr="00332F9E">
        <w:trPr>
          <w:trHeight w:val="20"/>
        </w:trPr>
        <w:tc>
          <w:tcPr>
            <w:tcW w:w="1167" w:type="pct"/>
            <w:vMerge w:val="restart"/>
          </w:tcPr>
          <w:p w14:paraId="4D2CE791" w14:textId="77777777" w:rsidR="00C16DDB" w:rsidRPr="00DC24B7" w:rsidDel="002A1D54" w:rsidRDefault="00C16DDB" w:rsidP="00332F9E">
            <w:pPr>
              <w:widowControl w:val="0"/>
              <w:suppressAutoHyphens/>
              <w:rPr>
                <w:rFonts w:eastAsia="Calibri"/>
              </w:rPr>
            </w:pPr>
            <w:r w:rsidRPr="00DC24B7" w:rsidDel="002A1D54">
              <w:rPr>
                <w:rFonts w:eastAsia="Calibri"/>
              </w:rPr>
              <w:t>Необходимые знания</w:t>
            </w:r>
          </w:p>
        </w:tc>
        <w:tc>
          <w:tcPr>
            <w:tcW w:w="3833" w:type="pct"/>
          </w:tcPr>
          <w:p w14:paraId="4EBC7B3E" w14:textId="77777777" w:rsidR="00C16DDB" w:rsidRPr="00DC24B7" w:rsidRDefault="00C16DDB" w:rsidP="00332F9E">
            <w:pPr>
              <w:suppressAutoHyphens/>
              <w:jc w:val="both"/>
            </w:pPr>
            <w:r w:rsidRPr="00DC24B7">
              <w:t>Единая система технологической подготовки производства</w:t>
            </w:r>
          </w:p>
        </w:tc>
      </w:tr>
      <w:tr w:rsidR="00C16DDB" w:rsidRPr="00DC24B7" w14:paraId="58369181" w14:textId="77777777" w:rsidTr="00332F9E">
        <w:trPr>
          <w:trHeight w:val="20"/>
        </w:trPr>
        <w:tc>
          <w:tcPr>
            <w:tcW w:w="1167" w:type="pct"/>
            <w:vMerge/>
          </w:tcPr>
          <w:p w14:paraId="7BC78BBE" w14:textId="77777777" w:rsidR="00C16DDB" w:rsidRPr="00DC24B7" w:rsidDel="002A1D54" w:rsidRDefault="00C16DDB" w:rsidP="00E87264">
            <w:pPr>
              <w:suppressAutoHyphens/>
              <w:rPr>
                <w:rFonts w:eastAsia="Calibri"/>
              </w:rPr>
            </w:pPr>
          </w:p>
        </w:tc>
        <w:tc>
          <w:tcPr>
            <w:tcW w:w="3833" w:type="pct"/>
          </w:tcPr>
          <w:p w14:paraId="3148FD9F" w14:textId="77777777" w:rsidR="00C16DDB" w:rsidRPr="00DC24B7" w:rsidRDefault="00C16DDB" w:rsidP="00332F9E">
            <w:pPr>
              <w:suppressAutoHyphens/>
              <w:jc w:val="both"/>
            </w:pPr>
            <w:r w:rsidRPr="00DC24B7">
              <w:t>Единая система технологической документации</w:t>
            </w:r>
          </w:p>
        </w:tc>
      </w:tr>
      <w:tr w:rsidR="00C16DDB" w:rsidRPr="00DC24B7" w14:paraId="2D8F2ED2" w14:textId="77777777" w:rsidTr="00332F9E">
        <w:trPr>
          <w:trHeight w:val="20"/>
        </w:trPr>
        <w:tc>
          <w:tcPr>
            <w:tcW w:w="1167" w:type="pct"/>
            <w:vMerge/>
          </w:tcPr>
          <w:p w14:paraId="4078EC69" w14:textId="77777777" w:rsidR="00C16DDB" w:rsidRPr="00DC24B7" w:rsidDel="002A1D54" w:rsidRDefault="00C16DDB" w:rsidP="00E87264">
            <w:pPr>
              <w:suppressAutoHyphens/>
              <w:rPr>
                <w:rFonts w:eastAsia="Calibri"/>
              </w:rPr>
            </w:pPr>
          </w:p>
        </w:tc>
        <w:tc>
          <w:tcPr>
            <w:tcW w:w="3833" w:type="pct"/>
          </w:tcPr>
          <w:p w14:paraId="7A125D38" w14:textId="77777777" w:rsidR="00C16DDB" w:rsidRPr="00DC24B7" w:rsidRDefault="00C16DDB" w:rsidP="00332F9E">
            <w:pPr>
              <w:suppressAutoHyphens/>
              <w:jc w:val="both"/>
            </w:pPr>
            <w:r w:rsidRPr="00DC24B7">
              <w:t>Правила оформления ЭГМ в 3</w:t>
            </w:r>
            <w:r w:rsidRPr="00DC24B7">
              <w:rPr>
                <w:lang w:val="en-US"/>
              </w:rPr>
              <w:t>D</w:t>
            </w:r>
            <w:r w:rsidRPr="00DC24B7">
              <w:t>-</w:t>
            </w:r>
            <w:r w:rsidRPr="00DC24B7">
              <w:rPr>
                <w:lang w:val="en-US"/>
              </w:rPr>
              <w:t>CAD</w:t>
            </w:r>
            <w:r w:rsidRPr="00DC24B7">
              <w:t xml:space="preserve">-системе </w:t>
            </w:r>
          </w:p>
        </w:tc>
      </w:tr>
      <w:tr w:rsidR="00C16DDB" w:rsidRPr="00DC24B7" w14:paraId="6803D2C8" w14:textId="77777777" w:rsidTr="00332F9E">
        <w:trPr>
          <w:trHeight w:val="20"/>
        </w:trPr>
        <w:tc>
          <w:tcPr>
            <w:tcW w:w="1167" w:type="pct"/>
            <w:vMerge/>
          </w:tcPr>
          <w:p w14:paraId="69040355" w14:textId="77777777" w:rsidR="00C16DDB" w:rsidRPr="00DC24B7" w:rsidDel="002A1D54" w:rsidRDefault="00C16DDB" w:rsidP="00E87264">
            <w:pPr>
              <w:suppressAutoHyphens/>
              <w:rPr>
                <w:rFonts w:eastAsia="Calibri"/>
              </w:rPr>
            </w:pPr>
          </w:p>
        </w:tc>
        <w:tc>
          <w:tcPr>
            <w:tcW w:w="3833" w:type="pct"/>
          </w:tcPr>
          <w:p w14:paraId="5A00B3F0" w14:textId="77777777" w:rsidR="00C16DDB" w:rsidRPr="00DC24B7" w:rsidRDefault="00C16DDB" w:rsidP="00332F9E">
            <w:pPr>
              <w:suppressAutoHyphens/>
              <w:jc w:val="both"/>
            </w:pPr>
            <w:r w:rsidRPr="00DC24B7">
              <w:t>CAPP-системы: классы, наименования, возможности и порядок работы в них</w:t>
            </w:r>
          </w:p>
        </w:tc>
      </w:tr>
      <w:tr w:rsidR="00C16DDB" w:rsidRPr="00DC24B7" w14:paraId="59ECFD9E" w14:textId="77777777" w:rsidTr="00332F9E">
        <w:trPr>
          <w:trHeight w:val="20"/>
        </w:trPr>
        <w:tc>
          <w:tcPr>
            <w:tcW w:w="1167" w:type="pct"/>
            <w:vMerge/>
          </w:tcPr>
          <w:p w14:paraId="75BA1F44" w14:textId="77777777" w:rsidR="00C16DDB" w:rsidRPr="00DC24B7" w:rsidDel="002A1D54" w:rsidRDefault="00C16DDB" w:rsidP="00E87264">
            <w:pPr>
              <w:suppressAutoHyphens/>
              <w:rPr>
                <w:rFonts w:eastAsia="Calibri"/>
              </w:rPr>
            </w:pPr>
          </w:p>
        </w:tc>
        <w:tc>
          <w:tcPr>
            <w:tcW w:w="3833" w:type="pct"/>
          </w:tcPr>
          <w:p w14:paraId="004E6107" w14:textId="18C92FDF" w:rsidR="00C16DDB" w:rsidRPr="00DC24B7" w:rsidRDefault="00C16DDB" w:rsidP="00332F9E">
            <w:pPr>
              <w:suppressAutoHyphens/>
              <w:jc w:val="both"/>
            </w:pPr>
            <w:r w:rsidRPr="00DC24B7">
              <w:t>Прогр</w:t>
            </w:r>
            <w:r w:rsidR="00B70DE7">
              <w:t>аммные инструменты CAPP-системы</w:t>
            </w:r>
            <w:r w:rsidRPr="00DC24B7">
              <w:t xml:space="preserve"> для проектирования технологических операций и процессов</w:t>
            </w:r>
            <w:r>
              <w:t xml:space="preserve"> </w:t>
            </w:r>
          </w:p>
        </w:tc>
      </w:tr>
      <w:tr w:rsidR="00C16DDB" w:rsidRPr="00DC24B7" w14:paraId="21237D91" w14:textId="77777777" w:rsidTr="00332F9E">
        <w:trPr>
          <w:trHeight w:val="20"/>
        </w:trPr>
        <w:tc>
          <w:tcPr>
            <w:tcW w:w="1167" w:type="pct"/>
            <w:vMerge/>
          </w:tcPr>
          <w:p w14:paraId="73CA7974" w14:textId="77777777" w:rsidR="00C16DDB" w:rsidRPr="00DC24B7" w:rsidDel="002A1D54" w:rsidRDefault="00C16DDB" w:rsidP="00E87264">
            <w:pPr>
              <w:suppressAutoHyphens/>
              <w:rPr>
                <w:rFonts w:eastAsia="Calibri"/>
              </w:rPr>
            </w:pPr>
          </w:p>
        </w:tc>
        <w:tc>
          <w:tcPr>
            <w:tcW w:w="3833" w:type="pct"/>
          </w:tcPr>
          <w:p w14:paraId="39A24450" w14:textId="77777777" w:rsidR="00C16DDB" w:rsidRPr="00DC24B7" w:rsidRDefault="00C16DDB" w:rsidP="00332F9E">
            <w:pPr>
              <w:suppressAutoHyphens/>
              <w:jc w:val="both"/>
            </w:pPr>
            <w:r w:rsidRPr="00DC24B7">
              <w:t>Нормативно-технические и руководящие документы в области технологичности</w:t>
            </w:r>
          </w:p>
        </w:tc>
      </w:tr>
      <w:tr w:rsidR="00C16DDB" w:rsidRPr="00DC24B7" w14:paraId="45B8A605" w14:textId="77777777" w:rsidTr="00332F9E">
        <w:trPr>
          <w:trHeight w:val="20"/>
        </w:trPr>
        <w:tc>
          <w:tcPr>
            <w:tcW w:w="1167" w:type="pct"/>
            <w:vMerge/>
          </w:tcPr>
          <w:p w14:paraId="6994E89C" w14:textId="77777777" w:rsidR="00C16DDB" w:rsidRPr="00DC24B7" w:rsidDel="002A1D54" w:rsidRDefault="00C16DDB" w:rsidP="00E87264">
            <w:pPr>
              <w:suppressAutoHyphens/>
              <w:rPr>
                <w:rFonts w:eastAsia="Calibri"/>
              </w:rPr>
            </w:pPr>
          </w:p>
        </w:tc>
        <w:tc>
          <w:tcPr>
            <w:tcW w:w="3833" w:type="pct"/>
          </w:tcPr>
          <w:p w14:paraId="10AC86B6" w14:textId="613CC2BF" w:rsidR="00C16DDB" w:rsidRPr="00DC24B7" w:rsidRDefault="00C16DDB" w:rsidP="00332F9E">
            <w:pPr>
              <w:suppressAutoHyphens/>
              <w:jc w:val="both"/>
            </w:pPr>
            <w:r w:rsidRPr="00DC24B7">
              <w:t xml:space="preserve">Последовательность действий при оценке технологичности изделий </w:t>
            </w:r>
            <w:r w:rsidRPr="00DC24B7">
              <w:rPr>
                <w:rFonts w:eastAsia="Calibri"/>
              </w:rPr>
              <w:t>машиностроения</w:t>
            </w:r>
            <w:r w:rsidRPr="00DC24B7">
              <w:t xml:space="preserve"> средней сложности</w:t>
            </w:r>
            <w:r w:rsidR="00B70DE7">
              <w:t>, получаемых</w:t>
            </w:r>
            <w:r w:rsidRPr="00DC24B7">
              <w:t xml:space="preserve"> </w:t>
            </w:r>
            <w:r w:rsidRPr="00DC24B7">
              <w:rPr>
                <w:rFonts w:eastAsia="Calibri"/>
              </w:rPr>
              <w:t>с применением ЭХФМО</w:t>
            </w:r>
          </w:p>
        </w:tc>
      </w:tr>
      <w:tr w:rsidR="00C16DDB" w:rsidRPr="00DC24B7" w14:paraId="72BCAD4F" w14:textId="77777777" w:rsidTr="00332F9E">
        <w:trPr>
          <w:trHeight w:val="20"/>
        </w:trPr>
        <w:tc>
          <w:tcPr>
            <w:tcW w:w="1167" w:type="pct"/>
            <w:vMerge/>
          </w:tcPr>
          <w:p w14:paraId="57C5E69B" w14:textId="77777777" w:rsidR="00C16DDB" w:rsidRPr="00DC24B7" w:rsidDel="002A1D54" w:rsidRDefault="00C16DDB" w:rsidP="00E87264">
            <w:pPr>
              <w:suppressAutoHyphens/>
              <w:rPr>
                <w:rFonts w:eastAsia="Calibri"/>
              </w:rPr>
            </w:pPr>
          </w:p>
        </w:tc>
        <w:tc>
          <w:tcPr>
            <w:tcW w:w="3833" w:type="pct"/>
          </w:tcPr>
          <w:p w14:paraId="5E2CAB83" w14:textId="77777777" w:rsidR="00C16DDB" w:rsidRPr="00DC24B7" w:rsidRDefault="00C16DDB" w:rsidP="00332F9E">
            <w:pPr>
              <w:suppressAutoHyphens/>
              <w:jc w:val="both"/>
            </w:pPr>
            <w:r w:rsidRPr="00DC24B7">
              <w:t>Специфика технологических процессов с использованием ЭФМО</w:t>
            </w:r>
          </w:p>
        </w:tc>
      </w:tr>
      <w:tr w:rsidR="00C16DDB" w:rsidRPr="00DC24B7" w14:paraId="1C50E297" w14:textId="77777777" w:rsidTr="00332F9E">
        <w:trPr>
          <w:trHeight w:val="20"/>
        </w:trPr>
        <w:tc>
          <w:tcPr>
            <w:tcW w:w="1167" w:type="pct"/>
            <w:vMerge/>
          </w:tcPr>
          <w:p w14:paraId="4B519F0B" w14:textId="77777777" w:rsidR="00C16DDB" w:rsidRPr="00DC24B7" w:rsidDel="002A1D54" w:rsidRDefault="00C16DDB" w:rsidP="00E87264">
            <w:pPr>
              <w:suppressAutoHyphens/>
              <w:rPr>
                <w:rFonts w:eastAsia="Calibri"/>
              </w:rPr>
            </w:pPr>
          </w:p>
        </w:tc>
        <w:tc>
          <w:tcPr>
            <w:tcW w:w="3833" w:type="pct"/>
          </w:tcPr>
          <w:p w14:paraId="154F3FD7" w14:textId="77777777" w:rsidR="00C16DDB" w:rsidRPr="00DC24B7" w:rsidRDefault="00C16DDB" w:rsidP="00332F9E">
            <w:pPr>
              <w:suppressAutoHyphens/>
              <w:jc w:val="both"/>
            </w:pPr>
            <w:r w:rsidRPr="00DC24B7">
              <w:t>Специфика технологических процессов с использованием ЭХМО</w:t>
            </w:r>
          </w:p>
        </w:tc>
      </w:tr>
      <w:tr w:rsidR="00C16DDB" w:rsidRPr="00DC24B7" w14:paraId="368C52A6" w14:textId="77777777" w:rsidTr="00332F9E">
        <w:trPr>
          <w:trHeight w:val="20"/>
        </w:trPr>
        <w:tc>
          <w:tcPr>
            <w:tcW w:w="1167" w:type="pct"/>
            <w:vMerge/>
          </w:tcPr>
          <w:p w14:paraId="66117945" w14:textId="77777777" w:rsidR="00C16DDB" w:rsidRPr="00DC24B7" w:rsidDel="002A1D54" w:rsidRDefault="00C16DDB" w:rsidP="00E87264">
            <w:pPr>
              <w:suppressAutoHyphens/>
              <w:rPr>
                <w:rFonts w:eastAsia="Calibri"/>
              </w:rPr>
            </w:pPr>
          </w:p>
        </w:tc>
        <w:tc>
          <w:tcPr>
            <w:tcW w:w="3833" w:type="pct"/>
          </w:tcPr>
          <w:p w14:paraId="476631AB" w14:textId="77777777" w:rsidR="00C16DDB" w:rsidRPr="00DC24B7" w:rsidRDefault="00C16DDB" w:rsidP="00332F9E">
            <w:pPr>
              <w:suppressAutoHyphens/>
              <w:jc w:val="both"/>
            </w:pPr>
            <w:r w:rsidRPr="00DC24B7">
              <w:t>Особенности эксплуатации оборудования для ЭХМО</w:t>
            </w:r>
          </w:p>
        </w:tc>
      </w:tr>
      <w:tr w:rsidR="00C16DDB" w:rsidRPr="00DC24B7" w14:paraId="059DAE0A" w14:textId="77777777" w:rsidTr="00332F9E">
        <w:trPr>
          <w:trHeight w:val="20"/>
        </w:trPr>
        <w:tc>
          <w:tcPr>
            <w:tcW w:w="1167" w:type="pct"/>
            <w:vMerge/>
          </w:tcPr>
          <w:p w14:paraId="404B88DD" w14:textId="77777777" w:rsidR="00C16DDB" w:rsidRPr="00DC24B7" w:rsidDel="002A1D54" w:rsidRDefault="00C16DDB" w:rsidP="00E87264">
            <w:pPr>
              <w:suppressAutoHyphens/>
              <w:rPr>
                <w:rFonts w:eastAsia="Calibri"/>
              </w:rPr>
            </w:pPr>
          </w:p>
        </w:tc>
        <w:tc>
          <w:tcPr>
            <w:tcW w:w="3833" w:type="pct"/>
          </w:tcPr>
          <w:p w14:paraId="2CCE68F8" w14:textId="77777777" w:rsidR="00C16DDB" w:rsidRPr="00DC24B7" w:rsidRDefault="00C16DDB" w:rsidP="00332F9E">
            <w:pPr>
              <w:suppressAutoHyphens/>
              <w:jc w:val="both"/>
            </w:pPr>
            <w:r w:rsidRPr="00DC24B7">
              <w:t>Особенности эксплуатации оборудования для ЭФМО</w:t>
            </w:r>
          </w:p>
        </w:tc>
      </w:tr>
      <w:tr w:rsidR="00C16DDB" w:rsidRPr="00DC24B7" w14:paraId="5FA0EE5D" w14:textId="77777777" w:rsidTr="00332F9E">
        <w:trPr>
          <w:trHeight w:val="20"/>
        </w:trPr>
        <w:tc>
          <w:tcPr>
            <w:tcW w:w="1167" w:type="pct"/>
            <w:vMerge/>
          </w:tcPr>
          <w:p w14:paraId="0D2A751A" w14:textId="77777777" w:rsidR="00C16DDB" w:rsidRPr="00DC24B7" w:rsidDel="002A1D54" w:rsidRDefault="00C16DDB" w:rsidP="00E87264">
            <w:pPr>
              <w:suppressAutoHyphens/>
              <w:rPr>
                <w:rFonts w:eastAsia="Calibri"/>
              </w:rPr>
            </w:pPr>
          </w:p>
        </w:tc>
        <w:tc>
          <w:tcPr>
            <w:tcW w:w="3833" w:type="pct"/>
          </w:tcPr>
          <w:p w14:paraId="30DB1427" w14:textId="7307FA6B" w:rsidR="00C16DDB" w:rsidRPr="00DC24B7" w:rsidRDefault="00C16DDB" w:rsidP="00332F9E">
            <w:pPr>
              <w:suppressAutoHyphens/>
              <w:jc w:val="both"/>
            </w:pPr>
            <w:r w:rsidRPr="00DC24B7">
              <w:t xml:space="preserve">Технические характеристики </w:t>
            </w:r>
            <w:r w:rsidR="00B70DE7">
              <w:t xml:space="preserve">продукции </w:t>
            </w:r>
            <w:r w:rsidRPr="00DC24B7">
              <w:t>и требования, предъявляемые к продукции, изготавливаемой с применением ЭХФМО</w:t>
            </w:r>
          </w:p>
        </w:tc>
      </w:tr>
      <w:tr w:rsidR="00C16DDB" w:rsidRPr="00DC24B7" w14:paraId="7FC1A4F4" w14:textId="77777777" w:rsidTr="00332F9E">
        <w:trPr>
          <w:trHeight w:val="20"/>
        </w:trPr>
        <w:tc>
          <w:tcPr>
            <w:tcW w:w="1167" w:type="pct"/>
            <w:vMerge/>
          </w:tcPr>
          <w:p w14:paraId="3BE54997" w14:textId="77777777" w:rsidR="00C16DDB" w:rsidRPr="00DC24B7" w:rsidDel="002A1D54" w:rsidRDefault="00C16DDB" w:rsidP="00E87264">
            <w:pPr>
              <w:suppressAutoHyphens/>
              <w:rPr>
                <w:rFonts w:eastAsia="Calibri"/>
              </w:rPr>
            </w:pPr>
          </w:p>
        </w:tc>
        <w:tc>
          <w:tcPr>
            <w:tcW w:w="3833" w:type="pct"/>
          </w:tcPr>
          <w:p w14:paraId="6644FD98" w14:textId="77777777" w:rsidR="00C16DDB" w:rsidRPr="00DC24B7" w:rsidRDefault="00C16DDB" w:rsidP="00332F9E">
            <w:pPr>
              <w:suppressAutoHyphens/>
              <w:jc w:val="both"/>
            </w:pPr>
            <w:r w:rsidRPr="00DC24B7">
              <w:t>Правила выбора заготовок для ЭХФМО</w:t>
            </w:r>
          </w:p>
        </w:tc>
      </w:tr>
      <w:tr w:rsidR="00C16DDB" w:rsidRPr="00DC24B7" w14:paraId="2734FE8F" w14:textId="77777777" w:rsidTr="00332F9E">
        <w:trPr>
          <w:trHeight w:val="20"/>
        </w:trPr>
        <w:tc>
          <w:tcPr>
            <w:tcW w:w="1167" w:type="pct"/>
            <w:vMerge/>
          </w:tcPr>
          <w:p w14:paraId="42E224B1" w14:textId="77777777" w:rsidR="00C16DDB" w:rsidRPr="00DC24B7" w:rsidDel="002A1D54" w:rsidRDefault="00C16DDB" w:rsidP="00E87264">
            <w:pPr>
              <w:suppressAutoHyphens/>
              <w:rPr>
                <w:rFonts w:eastAsia="Calibri"/>
              </w:rPr>
            </w:pPr>
          </w:p>
        </w:tc>
        <w:tc>
          <w:tcPr>
            <w:tcW w:w="3833" w:type="pct"/>
          </w:tcPr>
          <w:p w14:paraId="78A68479" w14:textId="77777777" w:rsidR="00C16DDB" w:rsidRPr="00DC24B7" w:rsidRDefault="00C16DDB" w:rsidP="00332F9E">
            <w:pPr>
              <w:suppressAutoHyphens/>
              <w:jc w:val="both"/>
            </w:pPr>
            <w:r w:rsidRPr="00DC24B7">
              <w:t>Методы получения заготовок для ЭХФМО</w:t>
            </w:r>
          </w:p>
        </w:tc>
      </w:tr>
      <w:tr w:rsidR="00C16DDB" w:rsidRPr="00DC24B7" w14:paraId="346B0288" w14:textId="77777777" w:rsidTr="00332F9E">
        <w:trPr>
          <w:trHeight w:val="20"/>
        </w:trPr>
        <w:tc>
          <w:tcPr>
            <w:tcW w:w="1167" w:type="pct"/>
            <w:vMerge/>
          </w:tcPr>
          <w:p w14:paraId="37167D4E" w14:textId="77777777" w:rsidR="00C16DDB" w:rsidRPr="00DC24B7" w:rsidDel="002A1D54" w:rsidRDefault="00C16DDB" w:rsidP="00E87264">
            <w:pPr>
              <w:suppressAutoHyphens/>
              <w:rPr>
                <w:rFonts w:eastAsia="Calibri"/>
              </w:rPr>
            </w:pPr>
          </w:p>
        </w:tc>
        <w:tc>
          <w:tcPr>
            <w:tcW w:w="3833" w:type="pct"/>
          </w:tcPr>
          <w:p w14:paraId="74D1EC81" w14:textId="77777777" w:rsidR="00C16DDB" w:rsidRPr="00DC24B7" w:rsidRDefault="00C16DDB" w:rsidP="00332F9E">
            <w:pPr>
              <w:suppressAutoHyphens/>
              <w:jc w:val="both"/>
            </w:pPr>
            <w:r w:rsidRPr="00DC24B7">
              <w:t>Принципы выбора технологической оснастки</w:t>
            </w:r>
          </w:p>
        </w:tc>
      </w:tr>
      <w:tr w:rsidR="00C16DDB" w:rsidRPr="00DC24B7" w14:paraId="4D0E7B7C" w14:textId="77777777" w:rsidTr="00332F9E">
        <w:trPr>
          <w:trHeight w:val="20"/>
        </w:trPr>
        <w:tc>
          <w:tcPr>
            <w:tcW w:w="1167" w:type="pct"/>
            <w:vMerge/>
          </w:tcPr>
          <w:p w14:paraId="084CE404" w14:textId="77777777" w:rsidR="00C16DDB" w:rsidRPr="00DC24B7" w:rsidDel="002A1D54" w:rsidRDefault="00C16DDB" w:rsidP="00E87264">
            <w:pPr>
              <w:suppressAutoHyphens/>
              <w:rPr>
                <w:rFonts w:eastAsia="Calibri"/>
              </w:rPr>
            </w:pPr>
          </w:p>
        </w:tc>
        <w:tc>
          <w:tcPr>
            <w:tcW w:w="3833" w:type="pct"/>
          </w:tcPr>
          <w:p w14:paraId="08D4214F" w14:textId="77777777" w:rsidR="00C16DDB" w:rsidRPr="00DC24B7" w:rsidRDefault="00C16DDB" w:rsidP="00332F9E">
            <w:pPr>
              <w:suppressAutoHyphens/>
              <w:jc w:val="both"/>
            </w:pPr>
            <w:r w:rsidRPr="00DC24B7">
              <w:t>Правила базирования заготовок при обработке с применением ЭХФМО</w:t>
            </w:r>
          </w:p>
        </w:tc>
      </w:tr>
      <w:tr w:rsidR="00C16DDB" w:rsidRPr="00DC24B7" w14:paraId="34A727D9" w14:textId="77777777" w:rsidTr="00332F9E">
        <w:trPr>
          <w:trHeight w:val="20"/>
        </w:trPr>
        <w:tc>
          <w:tcPr>
            <w:tcW w:w="1167" w:type="pct"/>
            <w:vMerge/>
          </w:tcPr>
          <w:p w14:paraId="3FA42F32" w14:textId="77777777" w:rsidR="00C16DDB" w:rsidRPr="00DC24B7" w:rsidDel="002A1D54" w:rsidRDefault="00C16DDB" w:rsidP="00E87264">
            <w:pPr>
              <w:suppressAutoHyphens/>
              <w:rPr>
                <w:rFonts w:eastAsia="Calibri"/>
              </w:rPr>
            </w:pPr>
          </w:p>
        </w:tc>
        <w:tc>
          <w:tcPr>
            <w:tcW w:w="3833" w:type="pct"/>
          </w:tcPr>
          <w:p w14:paraId="18B36144" w14:textId="6ABA30DD" w:rsidR="00C16DDB" w:rsidRPr="00DC24B7" w:rsidRDefault="00B70DE7" w:rsidP="00332F9E">
            <w:pPr>
              <w:suppressAutoHyphens/>
              <w:jc w:val="both"/>
            </w:pPr>
            <w:r>
              <w:t>Типичн</w:t>
            </w:r>
            <w:r w:rsidR="00C16DDB" w:rsidRPr="00DC24B7">
              <w:t>ые схемы базирования при обработке с применением ЭХФМО</w:t>
            </w:r>
          </w:p>
        </w:tc>
      </w:tr>
      <w:tr w:rsidR="00C16DDB" w:rsidRPr="00DC24B7" w14:paraId="15CEB38C" w14:textId="77777777" w:rsidTr="00332F9E">
        <w:trPr>
          <w:trHeight w:val="20"/>
        </w:trPr>
        <w:tc>
          <w:tcPr>
            <w:tcW w:w="1167" w:type="pct"/>
            <w:vMerge/>
          </w:tcPr>
          <w:p w14:paraId="0BB087E0" w14:textId="77777777" w:rsidR="00C16DDB" w:rsidRPr="00DC24B7" w:rsidDel="002A1D54" w:rsidRDefault="00C16DDB" w:rsidP="00E87264">
            <w:pPr>
              <w:suppressAutoHyphens/>
              <w:rPr>
                <w:rFonts w:eastAsia="Calibri"/>
              </w:rPr>
            </w:pPr>
          </w:p>
        </w:tc>
        <w:tc>
          <w:tcPr>
            <w:tcW w:w="3833" w:type="pct"/>
          </w:tcPr>
          <w:p w14:paraId="0E596043" w14:textId="77777777" w:rsidR="00C16DDB" w:rsidRPr="00DC24B7" w:rsidRDefault="00C16DDB" w:rsidP="00332F9E">
            <w:pPr>
              <w:suppressAutoHyphens/>
              <w:jc w:val="both"/>
            </w:pPr>
            <w:r w:rsidRPr="00DC24B7">
              <w:t>Факторы, влияющие на процесс ЭХФМО</w:t>
            </w:r>
          </w:p>
        </w:tc>
      </w:tr>
      <w:tr w:rsidR="00C16DDB" w:rsidRPr="00DC24B7" w14:paraId="4A37737C" w14:textId="77777777" w:rsidTr="00332F9E">
        <w:trPr>
          <w:trHeight w:val="20"/>
        </w:trPr>
        <w:tc>
          <w:tcPr>
            <w:tcW w:w="1167" w:type="pct"/>
            <w:vMerge/>
          </w:tcPr>
          <w:p w14:paraId="35CAC718" w14:textId="77777777" w:rsidR="00C16DDB" w:rsidRPr="00DC24B7" w:rsidDel="002A1D54" w:rsidRDefault="00C16DDB" w:rsidP="00E87264">
            <w:pPr>
              <w:suppressAutoHyphens/>
              <w:rPr>
                <w:rFonts w:eastAsia="Calibri"/>
              </w:rPr>
            </w:pPr>
          </w:p>
        </w:tc>
        <w:tc>
          <w:tcPr>
            <w:tcW w:w="3833" w:type="pct"/>
          </w:tcPr>
          <w:p w14:paraId="3F44B744" w14:textId="77777777" w:rsidR="00C16DDB" w:rsidRPr="00DC24B7" w:rsidRDefault="00C16DDB" w:rsidP="00332F9E">
            <w:pPr>
              <w:suppressAutoHyphens/>
              <w:jc w:val="both"/>
            </w:pPr>
            <w:r w:rsidRPr="00DC24B7">
              <w:t>Оборудование и инструменты, применяемые при ЭХФМО</w:t>
            </w:r>
          </w:p>
        </w:tc>
      </w:tr>
      <w:tr w:rsidR="00C16DDB" w:rsidRPr="00DC24B7" w14:paraId="2450EE73" w14:textId="77777777" w:rsidTr="00332F9E">
        <w:trPr>
          <w:trHeight w:val="20"/>
        </w:trPr>
        <w:tc>
          <w:tcPr>
            <w:tcW w:w="1167" w:type="pct"/>
            <w:vMerge/>
          </w:tcPr>
          <w:p w14:paraId="4C563656" w14:textId="77777777" w:rsidR="00C16DDB" w:rsidRPr="00DC24B7" w:rsidDel="002A1D54" w:rsidRDefault="00C16DDB" w:rsidP="00E87264">
            <w:pPr>
              <w:suppressAutoHyphens/>
              <w:rPr>
                <w:rFonts w:eastAsia="Calibri"/>
              </w:rPr>
            </w:pPr>
          </w:p>
        </w:tc>
        <w:tc>
          <w:tcPr>
            <w:tcW w:w="3833" w:type="pct"/>
          </w:tcPr>
          <w:p w14:paraId="226F565D" w14:textId="77777777" w:rsidR="00C16DDB" w:rsidRPr="00DC24B7" w:rsidRDefault="00C16DDB" w:rsidP="00332F9E">
            <w:pPr>
              <w:suppressAutoHyphens/>
              <w:jc w:val="both"/>
            </w:pPr>
            <w:r w:rsidRPr="00DC24B7">
              <w:t>Методы проектирования технологических процессов</w:t>
            </w:r>
          </w:p>
        </w:tc>
      </w:tr>
      <w:tr w:rsidR="00C16DDB" w:rsidRPr="00DC24B7" w14:paraId="4E6E1D98" w14:textId="77777777" w:rsidTr="00332F9E">
        <w:trPr>
          <w:trHeight w:val="20"/>
        </w:trPr>
        <w:tc>
          <w:tcPr>
            <w:tcW w:w="1167" w:type="pct"/>
            <w:vMerge/>
          </w:tcPr>
          <w:p w14:paraId="4FD88240" w14:textId="77777777" w:rsidR="00C16DDB" w:rsidRPr="00DC24B7" w:rsidDel="002A1D54" w:rsidRDefault="00C16DDB" w:rsidP="00E87264">
            <w:pPr>
              <w:suppressAutoHyphens/>
              <w:rPr>
                <w:rFonts w:eastAsia="Calibri"/>
              </w:rPr>
            </w:pPr>
          </w:p>
        </w:tc>
        <w:tc>
          <w:tcPr>
            <w:tcW w:w="3833" w:type="pct"/>
          </w:tcPr>
          <w:p w14:paraId="4009AE3D" w14:textId="77777777" w:rsidR="00C16DDB" w:rsidRPr="00DC24B7" w:rsidRDefault="00C16DDB" w:rsidP="00332F9E">
            <w:pPr>
              <w:suppressAutoHyphens/>
              <w:jc w:val="both"/>
            </w:pPr>
            <w:r w:rsidRPr="00DC24B7">
              <w:t>Методика и специфика выбора технологических режимов для обработки заготовок с применением ЭХФМО</w:t>
            </w:r>
          </w:p>
        </w:tc>
      </w:tr>
      <w:tr w:rsidR="00C16DDB" w:rsidRPr="00DC24B7" w14:paraId="78D2931F" w14:textId="77777777" w:rsidTr="00332F9E">
        <w:trPr>
          <w:trHeight w:val="20"/>
        </w:trPr>
        <w:tc>
          <w:tcPr>
            <w:tcW w:w="1167" w:type="pct"/>
            <w:vMerge/>
          </w:tcPr>
          <w:p w14:paraId="71723C56" w14:textId="77777777" w:rsidR="00C16DDB" w:rsidRPr="00DC24B7" w:rsidDel="002A1D54" w:rsidRDefault="00C16DDB" w:rsidP="00E87264">
            <w:pPr>
              <w:suppressAutoHyphens/>
              <w:rPr>
                <w:rFonts w:eastAsia="Calibri"/>
              </w:rPr>
            </w:pPr>
          </w:p>
        </w:tc>
        <w:tc>
          <w:tcPr>
            <w:tcW w:w="3833" w:type="pct"/>
          </w:tcPr>
          <w:p w14:paraId="4681B391" w14:textId="77777777" w:rsidR="00C16DDB" w:rsidRPr="00DC24B7" w:rsidRDefault="00C16DDB" w:rsidP="00332F9E">
            <w:pPr>
              <w:suppressAutoHyphens/>
              <w:jc w:val="both"/>
            </w:pPr>
            <w:r w:rsidRPr="00DC24B7">
              <w:t>Методика расчета норм времени для технологических операций изготовления деталей машиностроения средней сложности с применением ЭХФМО</w:t>
            </w:r>
          </w:p>
        </w:tc>
      </w:tr>
      <w:tr w:rsidR="00C16DDB" w:rsidRPr="00DC24B7" w14:paraId="28380E36" w14:textId="77777777" w:rsidTr="00332F9E">
        <w:trPr>
          <w:trHeight w:val="20"/>
        </w:trPr>
        <w:tc>
          <w:tcPr>
            <w:tcW w:w="1167" w:type="pct"/>
            <w:vMerge/>
          </w:tcPr>
          <w:p w14:paraId="4162F71C" w14:textId="77777777" w:rsidR="00C16DDB" w:rsidRPr="00DC24B7" w:rsidDel="002A1D54" w:rsidRDefault="00C16DDB" w:rsidP="00E87264">
            <w:pPr>
              <w:suppressAutoHyphens/>
              <w:rPr>
                <w:rFonts w:eastAsia="Calibri"/>
              </w:rPr>
            </w:pPr>
          </w:p>
        </w:tc>
        <w:tc>
          <w:tcPr>
            <w:tcW w:w="3833" w:type="pct"/>
          </w:tcPr>
          <w:p w14:paraId="0CAEC7EA" w14:textId="77777777" w:rsidR="00C16DDB" w:rsidRPr="00DC24B7" w:rsidRDefault="00C16DDB" w:rsidP="00332F9E">
            <w:pPr>
              <w:suppressAutoHyphens/>
              <w:jc w:val="both"/>
            </w:pPr>
            <w:r w:rsidRPr="00DC24B7">
              <w:t>Характеристики рабочих жидкостей, применяемые при ЭХМО</w:t>
            </w:r>
          </w:p>
        </w:tc>
      </w:tr>
      <w:tr w:rsidR="00C16DDB" w:rsidRPr="00DC24B7" w14:paraId="46811593" w14:textId="77777777" w:rsidTr="00332F9E">
        <w:trPr>
          <w:trHeight w:val="20"/>
        </w:trPr>
        <w:tc>
          <w:tcPr>
            <w:tcW w:w="1167" w:type="pct"/>
            <w:vMerge/>
          </w:tcPr>
          <w:p w14:paraId="0985FBEC" w14:textId="77777777" w:rsidR="00C16DDB" w:rsidRPr="00DC24B7" w:rsidDel="002A1D54" w:rsidRDefault="00C16DDB" w:rsidP="00E87264">
            <w:pPr>
              <w:suppressAutoHyphens/>
              <w:rPr>
                <w:rFonts w:eastAsia="Calibri"/>
              </w:rPr>
            </w:pPr>
          </w:p>
        </w:tc>
        <w:tc>
          <w:tcPr>
            <w:tcW w:w="3833" w:type="pct"/>
          </w:tcPr>
          <w:p w14:paraId="741E3917" w14:textId="77777777" w:rsidR="00C16DDB" w:rsidRPr="00DC24B7" w:rsidRDefault="00C16DDB" w:rsidP="00332F9E">
            <w:pPr>
              <w:suppressAutoHyphens/>
              <w:jc w:val="both"/>
            </w:pPr>
            <w:r w:rsidRPr="00DC24B7">
              <w:t>Характеристики рабочих жидкостей, применяемых при ЭФМО</w:t>
            </w:r>
          </w:p>
        </w:tc>
      </w:tr>
      <w:tr w:rsidR="00C16DDB" w:rsidRPr="00DC24B7" w14:paraId="4332F29F" w14:textId="77777777" w:rsidTr="00332F9E">
        <w:trPr>
          <w:trHeight w:val="20"/>
        </w:trPr>
        <w:tc>
          <w:tcPr>
            <w:tcW w:w="1167" w:type="pct"/>
            <w:vMerge/>
          </w:tcPr>
          <w:p w14:paraId="612589BC" w14:textId="77777777" w:rsidR="00C16DDB" w:rsidRPr="00DC24B7" w:rsidDel="002A1D54" w:rsidRDefault="00C16DDB" w:rsidP="00E87264">
            <w:pPr>
              <w:suppressAutoHyphens/>
              <w:rPr>
                <w:rFonts w:eastAsia="Calibri"/>
              </w:rPr>
            </w:pPr>
          </w:p>
        </w:tc>
        <w:tc>
          <w:tcPr>
            <w:tcW w:w="3833" w:type="pct"/>
          </w:tcPr>
          <w:p w14:paraId="7821C942" w14:textId="56EFC562" w:rsidR="00C16DDB" w:rsidRPr="00DC24B7" w:rsidRDefault="00C16DDB" w:rsidP="00B70DE7">
            <w:pPr>
              <w:suppressAutoHyphens/>
              <w:jc w:val="both"/>
            </w:pPr>
            <w:r w:rsidRPr="00DC24B7">
              <w:t xml:space="preserve">Основные группы и марки применяемых материалов, требования, предъявляемые к качеству материалов для </w:t>
            </w:r>
            <w:r w:rsidR="00B70DE7">
              <w:t>ЭИ</w:t>
            </w:r>
            <w:r w:rsidRPr="00DC24B7">
              <w:t>, и условия их консервации, хранения, выдачи и транспортировки</w:t>
            </w:r>
          </w:p>
        </w:tc>
      </w:tr>
      <w:tr w:rsidR="00C16DDB" w:rsidRPr="00DC24B7" w14:paraId="53179CF0" w14:textId="77777777" w:rsidTr="00332F9E">
        <w:trPr>
          <w:trHeight w:val="20"/>
        </w:trPr>
        <w:tc>
          <w:tcPr>
            <w:tcW w:w="1167" w:type="pct"/>
            <w:vMerge/>
          </w:tcPr>
          <w:p w14:paraId="14928B2A" w14:textId="77777777" w:rsidR="00C16DDB" w:rsidRPr="00DC24B7" w:rsidDel="002A1D54" w:rsidRDefault="00C16DDB" w:rsidP="00E87264">
            <w:pPr>
              <w:suppressAutoHyphens/>
              <w:rPr>
                <w:rFonts w:eastAsia="Calibri"/>
              </w:rPr>
            </w:pPr>
          </w:p>
        </w:tc>
        <w:tc>
          <w:tcPr>
            <w:tcW w:w="3833" w:type="pct"/>
          </w:tcPr>
          <w:p w14:paraId="54F19616" w14:textId="1DDC8EA5" w:rsidR="00C16DDB" w:rsidRPr="00DC24B7" w:rsidRDefault="00B70DE7" w:rsidP="00332F9E">
            <w:pPr>
              <w:suppressAutoHyphens/>
              <w:jc w:val="both"/>
            </w:pPr>
            <w:r>
              <w:t>Типичн</w:t>
            </w:r>
            <w:r w:rsidR="00C16DDB" w:rsidRPr="00DC24B7">
              <w:t>ые технологические операции и процессы ЭХФМО</w:t>
            </w:r>
          </w:p>
        </w:tc>
      </w:tr>
      <w:tr w:rsidR="00C16DDB" w:rsidRPr="00DC24B7" w14:paraId="42C4041B" w14:textId="77777777" w:rsidTr="00332F9E">
        <w:trPr>
          <w:trHeight w:val="20"/>
        </w:trPr>
        <w:tc>
          <w:tcPr>
            <w:tcW w:w="1167" w:type="pct"/>
            <w:vMerge/>
          </w:tcPr>
          <w:p w14:paraId="4BEC7FF3" w14:textId="77777777" w:rsidR="00C16DDB" w:rsidRPr="00DC24B7" w:rsidDel="002A1D54" w:rsidRDefault="00C16DDB" w:rsidP="00E87264">
            <w:pPr>
              <w:suppressAutoHyphens/>
              <w:rPr>
                <w:rFonts w:eastAsia="Calibri"/>
              </w:rPr>
            </w:pPr>
          </w:p>
        </w:tc>
        <w:tc>
          <w:tcPr>
            <w:tcW w:w="3833" w:type="pct"/>
          </w:tcPr>
          <w:p w14:paraId="4AF5622C" w14:textId="4309A1D2" w:rsidR="00C16DDB" w:rsidRPr="00DC24B7" w:rsidRDefault="00C16DDB" w:rsidP="00B70DE7">
            <w:pPr>
              <w:suppressAutoHyphens/>
              <w:jc w:val="both"/>
            </w:pPr>
            <w:r w:rsidRPr="00DC24B7">
              <w:t>Технологи</w:t>
            </w:r>
            <w:r w:rsidR="00B70DE7">
              <w:t>я</w:t>
            </w:r>
            <w:r w:rsidRPr="00DC24B7">
              <w:t xml:space="preserve"> машиностроения </w:t>
            </w:r>
          </w:p>
        </w:tc>
      </w:tr>
      <w:tr w:rsidR="00C16DDB" w:rsidRPr="00DC24B7" w14:paraId="1C7309FD" w14:textId="77777777" w:rsidTr="00332F9E">
        <w:trPr>
          <w:trHeight w:val="20"/>
        </w:trPr>
        <w:tc>
          <w:tcPr>
            <w:tcW w:w="1167" w:type="pct"/>
            <w:vMerge/>
          </w:tcPr>
          <w:p w14:paraId="74DE5CA4" w14:textId="77777777" w:rsidR="00C16DDB" w:rsidRPr="00DC24B7" w:rsidDel="002A1D54" w:rsidRDefault="00C16DDB" w:rsidP="00E87264">
            <w:pPr>
              <w:suppressAutoHyphens/>
              <w:rPr>
                <w:rFonts w:eastAsia="Calibri"/>
              </w:rPr>
            </w:pPr>
          </w:p>
        </w:tc>
        <w:tc>
          <w:tcPr>
            <w:tcW w:w="3833" w:type="pct"/>
          </w:tcPr>
          <w:p w14:paraId="119501CF" w14:textId="77777777" w:rsidR="00C16DDB" w:rsidRPr="00DC24B7" w:rsidRDefault="00C16DDB" w:rsidP="00332F9E">
            <w:pPr>
              <w:suppressAutoHyphens/>
              <w:jc w:val="both"/>
            </w:pPr>
            <w:r w:rsidRPr="00DC24B7">
              <w:t>Требования системы экологического менеджмента и системы менеджмента производственной безопасности и здоровья</w:t>
            </w:r>
          </w:p>
        </w:tc>
      </w:tr>
      <w:tr w:rsidR="00C16DDB" w:rsidRPr="00DC24B7" w14:paraId="4471F059" w14:textId="77777777" w:rsidTr="00332F9E">
        <w:trPr>
          <w:trHeight w:val="20"/>
        </w:trPr>
        <w:tc>
          <w:tcPr>
            <w:tcW w:w="1167" w:type="pct"/>
          </w:tcPr>
          <w:p w14:paraId="0452F3B3" w14:textId="77777777" w:rsidR="00C16DDB" w:rsidRPr="00DC24B7" w:rsidDel="002A1D54" w:rsidRDefault="00C16DDB" w:rsidP="00E87264">
            <w:pPr>
              <w:suppressAutoHyphens/>
              <w:rPr>
                <w:rFonts w:eastAsia="Calibri"/>
              </w:rPr>
            </w:pPr>
            <w:r w:rsidRPr="00DC24B7">
              <w:rPr>
                <w:rFonts w:eastAsia="Calibri"/>
                <w:iCs/>
              </w:rPr>
              <w:t>Другие характеристики</w:t>
            </w:r>
          </w:p>
        </w:tc>
        <w:tc>
          <w:tcPr>
            <w:tcW w:w="3833" w:type="pct"/>
          </w:tcPr>
          <w:p w14:paraId="7D5BC3C2" w14:textId="77777777" w:rsidR="00C16DDB" w:rsidRPr="00DC24B7" w:rsidRDefault="00C16DDB" w:rsidP="00332F9E">
            <w:pPr>
              <w:suppressAutoHyphens/>
              <w:jc w:val="both"/>
            </w:pPr>
            <w:r w:rsidRPr="00DC24B7">
              <w:t>-</w:t>
            </w:r>
          </w:p>
        </w:tc>
      </w:tr>
    </w:tbl>
    <w:p w14:paraId="621E5E5F" w14:textId="77777777" w:rsidR="00C16DDB" w:rsidRPr="00DC24B7" w:rsidRDefault="00C16DDB" w:rsidP="00C16DDB">
      <w:pPr>
        <w:rPr>
          <w:rFonts w:eastAsia="Calibri"/>
        </w:rPr>
      </w:pPr>
    </w:p>
    <w:p w14:paraId="42174CC3" w14:textId="77777777" w:rsidR="00C16DDB" w:rsidRPr="00DC24B7" w:rsidRDefault="00C16DDB" w:rsidP="00332F9E">
      <w:pPr>
        <w:pStyle w:val="2"/>
        <w:rPr>
          <w:rFonts w:eastAsia="Calibri"/>
        </w:rPr>
      </w:pPr>
      <w:bookmarkStart w:id="8" w:name="_Toc121921329"/>
      <w:r w:rsidRPr="00DC24B7">
        <w:rPr>
          <w:rFonts w:eastAsia="Calibri"/>
        </w:rPr>
        <w:t xml:space="preserve">3.3. Обобщенная трудовая </w:t>
      </w:r>
      <w:r w:rsidRPr="00332F9E">
        <w:rPr>
          <w:rFonts w:eastAsia="Calibri"/>
        </w:rPr>
        <w:t>функция</w:t>
      </w:r>
      <w:bookmarkEnd w:id="8"/>
    </w:p>
    <w:p w14:paraId="12E89E0C" w14:textId="77777777" w:rsidR="00C16DDB" w:rsidRPr="00DC24B7" w:rsidRDefault="00C16DDB" w:rsidP="00C16DDB">
      <w:pPr>
        <w:rPr>
          <w:rFonts w:eastAsia="Calibri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45"/>
        <w:gridCol w:w="5528"/>
        <w:gridCol w:w="602"/>
        <w:gridCol w:w="518"/>
        <w:gridCol w:w="1499"/>
        <w:gridCol w:w="408"/>
      </w:tblGrid>
      <w:tr w:rsidR="00C16DDB" w:rsidRPr="00DC24B7" w14:paraId="43BB8AD2" w14:textId="77777777" w:rsidTr="00332F9E">
        <w:trPr>
          <w:trHeight w:val="278"/>
        </w:trPr>
        <w:tc>
          <w:tcPr>
            <w:tcW w:w="80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0103F799" w14:textId="77777777" w:rsidR="00C16DDB" w:rsidRPr="00DC24B7" w:rsidRDefault="00C16DDB" w:rsidP="00E87264">
            <w:pPr>
              <w:rPr>
                <w:rFonts w:eastAsia="Calibri"/>
              </w:rPr>
            </w:pPr>
            <w:r w:rsidRPr="00DC24B7">
              <w:rPr>
                <w:rFonts w:eastAsia="Calibri"/>
                <w:sz w:val="20"/>
              </w:rPr>
              <w:t>Наименование</w:t>
            </w:r>
          </w:p>
        </w:tc>
        <w:tc>
          <w:tcPr>
            <w:tcW w:w="2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03E55C4" w14:textId="10552637" w:rsidR="00C16DDB" w:rsidRPr="00DC24B7" w:rsidRDefault="00C16DDB" w:rsidP="00484600">
            <w:pPr>
              <w:rPr>
                <w:rFonts w:eastAsia="Calibri"/>
              </w:rPr>
            </w:pPr>
            <w:r w:rsidRPr="00DC24B7">
              <w:rPr>
                <w:rFonts w:eastAsia="Calibri"/>
              </w:rPr>
              <w:t>Технологическая подготовка производства сложных изделий машиностроения с применением ЭХФМО</w:t>
            </w:r>
          </w:p>
        </w:tc>
        <w:tc>
          <w:tcPr>
            <w:tcW w:w="29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426D07FC" w14:textId="77777777" w:rsidR="00C16DDB" w:rsidRPr="00DC24B7" w:rsidRDefault="00C16DDB" w:rsidP="00E87264">
            <w:pPr>
              <w:jc w:val="center"/>
              <w:rPr>
                <w:rFonts w:eastAsia="Calibri"/>
                <w:vertAlign w:val="superscript"/>
              </w:rPr>
            </w:pPr>
            <w:r w:rsidRPr="00DC24B7">
              <w:rPr>
                <w:rFonts w:eastAsia="Calibri"/>
                <w:sz w:val="20"/>
              </w:rPr>
              <w:t>Код</w:t>
            </w:r>
          </w:p>
        </w:tc>
        <w:tc>
          <w:tcPr>
            <w:tcW w:w="25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BD83456" w14:textId="77777777" w:rsidR="00C16DDB" w:rsidRPr="00DC24B7" w:rsidRDefault="00C16DDB" w:rsidP="00E87264">
            <w:pPr>
              <w:jc w:val="center"/>
              <w:rPr>
                <w:rFonts w:eastAsia="Calibri"/>
                <w:lang w:val="en-US"/>
              </w:rPr>
            </w:pPr>
            <w:r w:rsidRPr="00DC24B7">
              <w:rPr>
                <w:rFonts w:eastAsia="Calibri"/>
                <w:lang w:val="en-US"/>
              </w:rPr>
              <w:t>C</w:t>
            </w:r>
          </w:p>
        </w:tc>
        <w:tc>
          <w:tcPr>
            <w:tcW w:w="73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605CAB0C" w14:textId="77777777" w:rsidR="00C16DDB" w:rsidRPr="00DC24B7" w:rsidRDefault="00C16DDB" w:rsidP="00E87264">
            <w:pPr>
              <w:jc w:val="center"/>
              <w:rPr>
                <w:rFonts w:eastAsia="Calibri"/>
                <w:vertAlign w:val="superscript"/>
              </w:rPr>
            </w:pPr>
            <w:r w:rsidRPr="00DC24B7">
              <w:rPr>
                <w:rFonts w:eastAsia="Calibri"/>
                <w:sz w:val="20"/>
              </w:rPr>
              <w:t>Уровень квалификации</w:t>
            </w:r>
          </w:p>
        </w:tc>
        <w:tc>
          <w:tcPr>
            <w:tcW w:w="2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E1AC319" w14:textId="77777777" w:rsidR="00C16DDB" w:rsidRPr="00DC24B7" w:rsidRDefault="00C16DDB" w:rsidP="00E87264">
            <w:pPr>
              <w:jc w:val="center"/>
              <w:rPr>
                <w:rFonts w:eastAsia="Calibri"/>
              </w:rPr>
            </w:pPr>
            <w:r w:rsidRPr="00DC24B7">
              <w:rPr>
                <w:rFonts w:eastAsia="Calibri"/>
              </w:rPr>
              <w:t>6</w:t>
            </w:r>
          </w:p>
        </w:tc>
      </w:tr>
    </w:tbl>
    <w:p w14:paraId="38DB8B2F" w14:textId="77777777" w:rsidR="008B41F4" w:rsidRPr="00DC24B7" w:rsidRDefault="008B41F4" w:rsidP="00C16DDB"/>
    <w:tbl>
      <w:tblPr>
        <w:tblW w:w="5002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3179"/>
        <w:gridCol w:w="1307"/>
        <w:gridCol w:w="429"/>
        <w:gridCol w:w="1468"/>
        <w:gridCol w:w="1274"/>
        <w:gridCol w:w="2552"/>
      </w:tblGrid>
      <w:tr w:rsidR="00C16DDB" w:rsidRPr="00DC24B7" w14:paraId="54AD8944" w14:textId="77777777" w:rsidTr="00C66A19">
        <w:trPr>
          <w:trHeight w:val="283"/>
        </w:trPr>
        <w:tc>
          <w:tcPr>
            <w:tcW w:w="1557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277327EC" w14:textId="77777777" w:rsidR="00C16DDB" w:rsidRPr="00DC24B7" w:rsidRDefault="00C16DDB" w:rsidP="00E87264">
            <w:pPr>
              <w:rPr>
                <w:rFonts w:eastAsia="Calibri"/>
              </w:rPr>
            </w:pPr>
            <w:r w:rsidRPr="00DC24B7">
              <w:rPr>
                <w:rFonts w:eastAsia="Calibri"/>
                <w:sz w:val="20"/>
              </w:rPr>
              <w:t>Происхождение обобщенной трудовой функции</w:t>
            </w:r>
          </w:p>
        </w:tc>
        <w:tc>
          <w:tcPr>
            <w:tcW w:w="64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07CF4402" w14:textId="77777777" w:rsidR="00C16DDB" w:rsidRPr="00DC24B7" w:rsidRDefault="00C16DDB" w:rsidP="00E87264">
            <w:pPr>
              <w:rPr>
                <w:rFonts w:eastAsia="Calibri"/>
              </w:rPr>
            </w:pPr>
            <w:r w:rsidRPr="00DC24B7">
              <w:rPr>
                <w:rFonts w:eastAsia="Calibri"/>
                <w:sz w:val="20"/>
              </w:rPr>
              <w:t>Оригинал</w:t>
            </w:r>
          </w:p>
        </w:tc>
        <w:tc>
          <w:tcPr>
            <w:tcW w:w="210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3570A7D7" w14:textId="77777777" w:rsidR="00C16DDB" w:rsidRPr="00DC24B7" w:rsidRDefault="00C16DDB" w:rsidP="00E87264">
            <w:pPr>
              <w:rPr>
                <w:rFonts w:eastAsia="Calibri"/>
              </w:rPr>
            </w:pPr>
            <w:r w:rsidRPr="00DC24B7">
              <w:rPr>
                <w:rFonts w:eastAsia="Calibri"/>
              </w:rPr>
              <w:t>Х</w:t>
            </w:r>
          </w:p>
        </w:tc>
        <w:tc>
          <w:tcPr>
            <w:tcW w:w="71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DE3B5E7" w14:textId="77777777" w:rsidR="00C16DDB" w:rsidRPr="00DC24B7" w:rsidRDefault="00C16DDB" w:rsidP="00E87264">
            <w:pPr>
              <w:rPr>
                <w:rFonts w:eastAsia="Calibri"/>
              </w:rPr>
            </w:pPr>
            <w:r w:rsidRPr="00DC24B7">
              <w:rPr>
                <w:rFonts w:eastAsia="Calibri"/>
                <w:sz w:val="20"/>
              </w:rPr>
              <w:t>Заимствовано из оригинала</w:t>
            </w:r>
          </w:p>
        </w:tc>
        <w:tc>
          <w:tcPr>
            <w:tcW w:w="62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63C62DBE" w14:textId="77777777" w:rsidR="00C16DDB" w:rsidRPr="00DC24B7" w:rsidRDefault="00C16DDB" w:rsidP="00E87264">
            <w:pPr>
              <w:jc w:val="center"/>
              <w:rPr>
                <w:rFonts w:eastAsia="Calibri"/>
              </w:rPr>
            </w:pPr>
          </w:p>
        </w:tc>
        <w:tc>
          <w:tcPr>
            <w:tcW w:w="125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44D5AF29" w14:textId="77777777" w:rsidR="00C16DDB" w:rsidRPr="00DC24B7" w:rsidRDefault="00C16DDB" w:rsidP="00E87264">
            <w:pPr>
              <w:jc w:val="center"/>
              <w:rPr>
                <w:rFonts w:eastAsia="Calibri"/>
              </w:rPr>
            </w:pPr>
          </w:p>
        </w:tc>
      </w:tr>
      <w:tr w:rsidR="00C16DDB" w:rsidRPr="00DC24B7" w14:paraId="0DB667A1" w14:textId="77777777" w:rsidTr="00C66A19">
        <w:trPr>
          <w:trHeight w:val="479"/>
        </w:trPr>
        <w:tc>
          <w:tcPr>
            <w:tcW w:w="1557" w:type="pct"/>
            <w:tcBorders>
              <w:top w:val="nil"/>
              <w:bottom w:val="nil"/>
              <w:right w:val="nil"/>
            </w:tcBorders>
            <w:vAlign w:val="center"/>
          </w:tcPr>
          <w:p w14:paraId="2077D996" w14:textId="77777777" w:rsidR="00C16DDB" w:rsidRPr="00DC24B7" w:rsidRDefault="00C16DDB" w:rsidP="00E87264">
            <w:pPr>
              <w:rPr>
                <w:rFonts w:eastAsia="Calibri"/>
              </w:rPr>
            </w:pPr>
          </w:p>
        </w:tc>
        <w:tc>
          <w:tcPr>
            <w:tcW w:w="1569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30E307D7" w14:textId="77777777" w:rsidR="00C16DDB" w:rsidRPr="00DC24B7" w:rsidRDefault="00C16DDB" w:rsidP="00E87264">
            <w:pPr>
              <w:rPr>
                <w:rFonts w:eastAsia="Calibri"/>
              </w:rPr>
            </w:pPr>
          </w:p>
        </w:tc>
        <w:tc>
          <w:tcPr>
            <w:tcW w:w="624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10B08D5D" w14:textId="77777777" w:rsidR="00C16DDB" w:rsidRPr="00DC24B7" w:rsidRDefault="00C16DDB" w:rsidP="00E87264">
            <w:pPr>
              <w:jc w:val="center"/>
              <w:rPr>
                <w:rFonts w:eastAsia="Calibri"/>
              </w:rPr>
            </w:pPr>
            <w:r w:rsidRPr="00DC24B7">
              <w:rPr>
                <w:rFonts w:eastAsia="Calibri"/>
                <w:sz w:val="20"/>
              </w:rPr>
              <w:t>Код оригинала</w:t>
            </w:r>
          </w:p>
        </w:tc>
        <w:tc>
          <w:tcPr>
            <w:tcW w:w="125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602BDC7C" w14:textId="77777777" w:rsidR="00C16DDB" w:rsidRPr="00DC24B7" w:rsidRDefault="00C16DDB" w:rsidP="00E87264">
            <w:pPr>
              <w:jc w:val="center"/>
              <w:rPr>
                <w:rFonts w:eastAsia="Calibri"/>
              </w:rPr>
            </w:pPr>
            <w:r w:rsidRPr="00DC24B7">
              <w:rPr>
                <w:rFonts w:eastAsia="Calibri"/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29B23227" w14:textId="77777777" w:rsidR="00C16DDB" w:rsidRPr="00DC24B7" w:rsidRDefault="00C16DDB" w:rsidP="00C16DDB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3173"/>
        <w:gridCol w:w="7022"/>
      </w:tblGrid>
      <w:tr w:rsidR="00C16DDB" w:rsidRPr="00DC24B7" w14:paraId="0430F2AD" w14:textId="77777777" w:rsidTr="00332F9E">
        <w:trPr>
          <w:trHeight w:val="20"/>
        </w:trPr>
        <w:tc>
          <w:tcPr>
            <w:tcW w:w="155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43AD185" w14:textId="77777777" w:rsidR="00C16DDB" w:rsidRPr="00DC24B7" w:rsidRDefault="00C16DDB" w:rsidP="00E87264">
            <w:pPr>
              <w:rPr>
                <w:rFonts w:eastAsia="Calibri"/>
              </w:rPr>
            </w:pPr>
            <w:r w:rsidRPr="00DC24B7">
              <w:t>Возможные наименования должностей, профессий</w:t>
            </w:r>
          </w:p>
        </w:tc>
        <w:tc>
          <w:tcPr>
            <w:tcW w:w="344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F849C81" w14:textId="422F2CAF" w:rsidR="00C16DDB" w:rsidRPr="00DC24B7" w:rsidRDefault="00C16DDB" w:rsidP="00E87264">
            <w:pPr>
              <w:rPr>
                <w:rFonts w:eastAsia="Calibri"/>
              </w:rPr>
            </w:pPr>
            <w:r w:rsidRPr="00DC24B7">
              <w:rPr>
                <w:rFonts w:eastAsia="Calibri"/>
              </w:rPr>
              <w:t xml:space="preserve">Инженер по </w:t>
            </w:r>
            <w:r w:rsidR="00795289">
              <w:rPr>
                <w:rFonts w:eastAsia="Calibri"/>
              </w:rPr>
              <w:t>электро-физико-химическ</w:t>
            </w:r>
            <w:r w:rsidRPr="00DC24B7">
              <w:rPr>
                <w:rFonts w:eastAsia="Calibri"/>
              </w:rPr>
              <w:t xml:space="preserve">им методам обработки </w:t>
            </w:r>
            <w:r w:rsidRPr="00DC24B7">
              <w:rPr>
                <w:rFonts w:eastAsia="Calibri"/>
                <w:lang w:val="en-US"/>
              </w:rPr>
              <w:t>II</w:t>
            </w:r>
            <w:r w:rsidR="00AF493B">
              <w:rPr>
                <w:rFonts w:eastAsia="Calibri"/>
              </w:rPr>
              <w:t> </w:t>
            </w:r>
            <w:r w:rsidRPr="00DC24B7">
              <w:rPr>
                <w:rFonts w:eastAsia="Calibri"/>
              </w:rPr>
              <w:t>категории</w:t>
            </w:r>
          </w:p>
          <w:p w14:paraId="2D74DBC1" w14:textId="77777777" w:rsidR="00C16DDB" w:rsidRPr="00DC24B7" w:rsidRDefault="00C16DDB" w:rsidP="00E87264">
            <w:pPr>
              <w:rPr>
                <w:rFonts w:eastAsia="Calibri"/>
              </w:rPr>
            </w:pPr>
            <w:r w:rsidRPr="00DC24B7">
              <w:rPr>
                <w:rFonts w:eastAsia="Calibri"/>
              </w:rPr>
              <w:t xml:space="preserve">Инженер по электрофизическим методам обработки </w:t>
            </w:r>
            <w:r w:rsidRPr="00DC24B7">
              <w:rPr>
                <w:rFonts w:eastAsia="Calibri"/>
                <w:lang w:val="en-US"/>
              </w:rPr>
              <w:t>II</w:t>
            </w:r>
            <w:r w:rsidRPr="00DC24B7">
              <w:rPr>
                <w:rFonts w:eastAsia="Calibri"/>
              </w:rPr>
              <w:t xml:space="preserve"> категории</w:t>
            </w:r>
          </w:p>
          <w:p w14:paraId="771F3B40" w14:textId="77777777" w:rsidR="00C16DDB" w:rsidRPr="00DC24B7" w:rsidRDefault="00C16DDB" w:rsidP="00E87264">
            <w:pPr>
              <w:rPr>
                <w:rFonts w:eastAsia="Calibri"/>
              </w:rPr>
            </w:pPr>
            <w:r w:rsidRPr="00DC24B7">
              <w:rPr>
                <w:rFonts w:eastAsia="Calibri"/>
              </w:rPr>
              <w:t xml:space="preserve">Инженер по электрохимическим методам обработки </w:t>
            </w:r>
            <w:r w:rsidRPr="00DC24B7">
              <w:rPr>
                <w:rFonts w:eastAsia="Calibri"/>
                <w:lang w:val="en-US"/>
              </w:rPr>
              <w:t>II</w:t>
            </w:r>
            <w:r w:rsidRPr="00DC24B7">
              <w:rPr>
                <w:rFonts w:eastAsia="Calibri"/>
              </w:rPr>
              <w:t xml:space="preserve"> категории</w:t>
            </w:r>
          </w:p>
        </w:tc>
      </w:tr>
    </w:tbl>
    <w:p w14:paraId="64DA8407" w14:textId="77777777" w:rsidR="00C16DDB" w:rsidRPr="00DC24B7" w:rsidRDefault="00C16DDB" w:rsidP="00C16DDB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3173"/>
        <w:gridCol w:w="7022"/>
      </w:tblGrid>
      <w:tr w:rsidR="00C16DDB" w:rsidRPr="00DC24B7" w14:paraId="0F1F0F2C" w14:textId="77777777" w:rsidTr="00332F9E">
        <w:trPr>
          <w:trHeight w:val="20"/>
        </w:trPr>
        <w:tc>
          <w:tcPr>
            <w:tcW w:w="1556" w:type="pct"/>
          </w:tcPr>
          <w:p w14:paraId="2E07EEB0" w14:textId="77777777" w:rsidR="00C16DDB" w:rsidRPr="00DC24B7" w:rsidRDefault="00C16DDB" w:rsidP="00E87264">
            <w:pPr>
              <w:rPr>
                <w:rFonts w:eastAsia="Calibri"/>
              </w:rPr>
            </w:pPr>
            <w:r w:rsidRPr="00DC24B7">
              <w:rPr>
                <w:rFonts w:eastAsia="Calibri"/>
              </w:rPr>
              <w:t>Требования к образованию и обучению</w:t>
            </w:r>
          </w:p>
        </w:tc>
        <w:tc>
          <w:tcPr>
            <w:tcW w:w="3444" w:type="pct"/>
          </w:tcPr>
          <w:p w14:paraId="015CB03B" w14:textId="77777777" w:rsidR="00C16DDB" w:rsidRPr="00DC24B7" w:rsidRDefault="00C16DDB" w:rsidP="00E87264">
            <w:r w:rsidRPr="00DC24B7">
              <w:t>Высшее образование – бакалавриат</w:t>
            </w:r>
          </w:p>
          <w:p w14:paraId="5BE17630" w14:textId="77777777" w:rsidR="00C16DDB" w:rsidRPr="00DC24B7" w:rsidRDefault="00C16DDB" w:rsidP="00E87264">
            <w:r w:rsidRPr="00DC24B7">
              <w:t>или</w:t>
            </w:r>
          </w:p>
          <w:p w14:paraId="737FF676" w14:textId="77777777" w:rsidR="00C16DDB" w:rsidRPr="00DC24B7" w:rsidRDefault="00C16DDB" w:rsidP="00E87264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DC24B7">
              <w:t>Высшее образование – магистратура</w:t>
            </w:r>
          </w:p>
        </w:tc>
      </w:tr>
      <w:tr w:rsidR="000B55AE" w:rsidRPr="00DC24B7" w14:paraId="30BB6E0A" w14:textId="77777777" w:rsidTr="00332F9E">
        <w:trPr>
          <w:trHeight w:val="20"/>
        </w:trPr>
        <w:tc>
          <w:tcPr>
            <w:tcW w:w="1556" w:type="pct"/>
          </w:tcPr>
          <w:p w14:paraId="0FDAB929" w14:textId="56A3B375" w:rsidR="000B55AE" w:rsidRPr="00DC24B7" w:rsidRDefault="000B55AE" w:rsidP="00E87264">
            <w:pPr>
              <w:rPr>
                <w:rFonts w:eastAsia="Calibri"/>
              </w:rPr>
            </w:pPr>
            <w:r w:rsidRPr="00DC24B7">
              <w:rPr>
                <w:rFonts w:eastAsia="Calibri"/>
              </w:rPr>
              <w:t>Требования к опыту практической работы</w:t>
            </w:r>
          </w:p>
        </w:tc>
        <w:tc>
          <w:tcPr>
            <w:tcW w:w="3444" w:type="pct"/>
          </w:tcPr>
          <w:p w14:paraId="54FE0966" w14:textId="59776111" w:rsidR="000B55AE" w:rsidRPr="00DC24B7" w:rsidRDefault="000B55AE" w:rsidP="008B41F4">
            <w:r w:rsidRPr="003905E9">
              <w:t xml:space="preserve">Не менее трех </w:t>
            </w:r>
            <w:r w:rsidRPr="008B41F4">
              <w:t xml:space="preserve">лет </w:t>
            </w:r>
            <w:r w:rsidR="00C26ACB" w:rsidRPr="008B41F4">
              <w:t>на инженерных должностях</w:t>
            </w:r>
            <w:r w:rsidR="00C26ACB">
              <w:t xml:space="preserve"> </w:t>
            </w:r>
            <w:r>
              <w:t xml:space="preserve">в машиностроительном производстве при </w:t>
            </w:r>
            <w:r w:rsidRPr="003905E9">
              <w:t>наличии высшего образования – бакалавриат</w:t>
            </w:r>
          </w:p>
        </w:tc>
      </w:tr>
      <w:tr w:rsidR="00C16DDB" w:rsidRPr="00DC24B7" w14:paraId="63B7A993" w14:textId="77777777" w:rsidTr="00332F9E">
        <w:trPr>
          <w:trHeight w:val="20"/>
        </w:trPr>
        <w:tc>
          <w:tcPr>
            <w:tcW w:w="1556" w:type="pct"/>
          </w:tcPr>
          <w:p w14:paraId="0F1416EE" w14:textId="77777777" w:rsidR="00C16DDB" w:rsidRPr="00DC24B7" w:rsidRDefault="00C16DDB" w:rsidP="00E87264">
            <w:pPr>
              <w:contextualSpacing/>
              <w:rPr>
                <w:rFonts w:eastAsia="Calibri"/>
              </w:rPr>
            </w:pPr>
            <w:r w:rsidRPr="00DC24B7">
              <w:rPr>
                <w:rFonts w:eastAsia="Calibri"/>
              </w:rPr>
              <w:t>Особые условия допуска к работе</w:t>
            </w:r>
          </w:p>
        </w:tc>
        <w:tc>
          <w:tcPr>
            <w:tcW w:w="3444" w:type="pct"/>
          </w:tcPr>
          <w:p w14:paraId="10C06F6C" w14:textId="77777777" w:rsidR="00C16DDB" w:rsidRPr="00DC24B7" w:rsidRDefault="00C16DDB" w:rsidP="00E87264">
            <w:pPr>
              <w:contextualSpacing/>
              <w:rPr>
                <w:rFonts w:eastAsia="Calibri"/>
              </w:rPr>
            </w:pPr>
            <w:r w:rsidRPr="00DC24B7">
              <w:rPr>
                <w:rFonts w:eastAsia="Calibri"/>
              </w:rPr>
              <w:t>Прохождение обязательных предварительных и периодических медицинских осмотров</w:t>
            </w:r>
          </w:p>
          <w:p w14:paraId="417F363C" w14:textId="77777777" w:rsidR="00C16DDB" w:rsidRPr="00DC24B7" w:rsidRDefault="00C16DDB" w:rsidP="00E87264">
            <w:pPr>
              <w:contextualSpacing/>
              <w:rPr>
                <w:rFonts w:eastAsia="Calibri"/>
              </w:rPr>
            </w:pPr>
            <w:r w:rsidRPr="00DC24B7">
              <w:rPr>
                <w:rFonts w:eastAsia="Calibri"/>
              </w:rPr>
              <w:t>Прохождение обучения мерам пожарной безопасности</w:t>
            </w:r>
          </w:p>
          <w:p w14:paraId="485077E2" w14:textId="64CC0267" w:rsidR="00C16DDB" w:rsidRPr="00DC24B7" w:rsidRDefault="00C16DDB" w:rsidP="00E87264">
            <w:pPr>
              <w:contextualSpacing/>
              <w:rPr>
                <w:rFonts w:eastAsia="Calibri"/>
              </w:rPr>
            </w:pPr>
            <w:r w:rsidRPr="00DC24B7">
              <w:rPr>
                <w:rFonts w:eastAsia="Calibri"/>
              </w:rPr>
              <w:t>Прохождение обучения п</w:t>
            </w:r>
            <w:r w:rsidR="00AF493B">
              <w:rPr>
                <w:rFonts w:eastAsia="Calibri"/>
              </w:rPr>
              <w:t>о охране труда и проверки знания</w:t>
            </w:r>
            <w:r w:rsidRPr="00DC24B7">
              <w:rPr>
                <w:rFonts w:eastAsia="Calibri"/>
              </w:rPr>
              <w:t xml:space="preserve"> требований охраны труда</w:t>
            </w:r>
          </w:p>
          <w:p w14:paraId="5213FC02" w14:textId="77777777" w:rsidR="00C16DDB" w:rsidRPr="00DC24B7" w:rsidRDefault="00C16DDB" w:rsidP="00E87264">
            <w:pPr>
              <w:contextualSpacing/>
              <w:rPr>
                <w:rFonts w:eastAsia="Calibri"/>
              </w:rPr>
            </w:pPr>
            <w:r w:rsidRPr="00DC24B7">
              <w:rPr>
                <w:rFonts w:eastAsia="Calibri"/>
              </w:rPr>
              <w:t>Наличие не ниже II группы по электробезопасности</w:t>
            </w:r>
          </w:p>
        </w:tc>
      </w:tr>
      <w:tr w:rsidR="00C16DDB" w:rsidRPr="00DC24B7" w14:paraId="3A02681A" w14:textId="77777777" w:rsidTr="00332F9E">
        <w:trPr>
          <w:trHeight w:val="20"/>
        </w:trPr>
        <w:tc>
          <w:tcPr>
            <w:tcW w:w="1556" w:type="pct"/>
          </w:tcPr>
          <w:p w14:paraId="17F145DF" w14:textId="77777777" w:rsidR="00C16DDB" w:rsidRPr="00DC24B7" w:rsidRDefault="00C16DDB" w:rsidP="00E87264">
            <w:pPr>
              <w:contextualSpacing/>
              <w:rPr>
                <w:rFonts w:eastAsia="Calibri"/>
              </w:rPr>
            </w:pPr>
            <w:r w:rsidRPr="00DC24B7">
              <w:rPr>
                <w:rFonts w:eastAsia="Calibri"/>
              </w:rPr>
              <w:t xml:space="preserve">Другие характеристики </w:t>
            </w:r>
          </w:p>
        </w:tc>
        <w:tc>
          <w:tcPr>
            <w:tcW w:w="3444" w:type="pct"/>
          </w:tcPr>
          <w:p w14:paraId="1E122AD8" w14:textId="1F1AD770" w:rsidR="00C16DDB" w:rsidRPr="00484600" w:rsidRDefault="00C26ACB" w:rsidP="00E87264">
            <w:pPr>
              <w:contextualSpacing/>
              <w:rPr>
                <w:highlight w:val="green"/>
                <w:shd w:val="clear" w:color="auto" w:fill="FFFFFF"/>
              </w:rPr>
            </w:pPr>
            <w:r w:rsidRPr="00C26ACB">
              <w:rPr>
                <w:rFonts w:eastAsia="Calibri"/>
              </w:rPr>
              <w:t>-</w:t>
            </w:r>
          </w:p>
        </w:tc>
      </w:tr>
    </w:tbl>
    <w:p w14:paraId="096079CD" w14:textId="77777777" w:rsidR="00C16DDB" w:rsidRPr="00DC24B7" w:rsidRDefault="00C16DDB" w:rsidP="00C16DDB">
      <w:pPr>
        <w:rPr>
          <w:rFonts w:eastAsia="Calibri"/>
        </w:rPr>
      </w:pPr>
    </w:p>
    <w:p w14:paraId="552D6478" w14:textId="77777777" w:rsidR="00C16DDB" w:rsidRPr="00DC24B7" w:rsidRDefault="00C16DDB" w:rsidP="00C16DDB">
      <w:pPr>
        <w:rPr>
          <w:rFonts w:eastAsia="Calibri"/>
        </w:rPr>
      </w:pPr>
      <w:r w:rsidRPr="00DC24B7">
        <w:rPr>
          <w:rFonts w:eastAsia="Calibri"/>
        </w:rPr>
        <w:t>Дополнительные характеристики</w:t>
      </w:r>
    </w:p>
    <w:p w14:paraId="497435DF" w14:textId="77777777" w:rsidR="00C16DDB" w:rsidRPr="00DC24B7" w:rsidRDefault="00C16DDB" w:rsidP="00C16DDB">
      <w:pPr>
        <w:rPr>
          <w:rFonts w:eastAsia="Calibri"/>
        </w:rPr>
      </w:pPr>
    </w:p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1869"/>
        <w:gridCol w:w="1236"/>
        <w:gridCol w:w="7094"/>
      </w:tblGrid>
      <w:tr w:rsidR="00C16DDB" w:rsidRPr="00DC24B7" w14:paraId="6E817292" w14:textId="77777777" w:rsidTr="00332F9E">
        <w:trPr>
          <w:trHeight w:val="20"/>
        </w:trPr>
        <w:tc>
          <w:tcPr>
            <w:tcW w:w="916" w:type="pct"/>
            <w:vAlign w:val="center"/>
          </w:tcPr>
          <w:p w14:paraId="0A438388" w14:textId="77777777" w:rsidR="00C16DDB" w:rsidRPr="00DC24B7" w:rsidRDefault="00C16DDB" w:rsidP="00332F9E">
            <w:pPr>
              <w:jc w:val="center"/>
              <w:rPr>
                <w:rFonts w:eastAsia="Calibri"/>
              </w:rPr>
            </w:pPr>
            <w:r w:rsidRPr="00DC24B7">
              <w:rPr>
                <w:rFonts w:eastAsia="Calibri"/>
              </w:rPr>
              <w:t>Наименование документа</w:t>
            </w:r>
          </w:p>
        </w:tc>
        <w:tc>
          <w:tcPr>
            <w:tcW w:w="606" w:type="pct"/>
            <w:vAlign w:val="center"/>
          </w:tcPr>
          <w:p w14:paraId="5B19B1E0" w14:textId="77777777" w:rsidR="00C16DDB" w:rsidRPr="00DC24B7" w:rsidRDefault="00C16DDB" w:rsidP="00332F9E">
            <w:pPr>
              <w:jc w:val="center"/>
              <w:rPr>
                <w:rFonts w:eastAsia="Calibri"/>
              </w:rPr>
            </w:pPr>
            <w:r w:rsidRPr="00DC24B7">
              <w:rPr>
                <w:rFonts w:eastAsia="Calibri"/>
              </w:rPr>
              <w:t>Код</w:t>
            </w:r>
          </w:p>
        </w:tc>
        <w:tc>
          <w:tcPr>
            <w:tcW w:w="3478" w:type="pct"/>
            <w:vAlign w:val="center"/>
          </w:tcPr>
          <w:p w14:paraId="03C9C46E" w14:textId="77777777" w:rsidR="00C16DDB" w:rsidRPr="00DC24B7" w:rsidRDefault="00C16DDB" w:rsidP="00332F9E">
            <w:pPr>
              <w:jc w:val="center"/>
              <w:rPr>
                <w:rFonts w:eastAsia="Calibri"/>
              </w:rPr>
            </w:pPr>
            <w:r w:rsidRPr="00DC24B7">
              <w:rPr>
                <w:rFonts w:eastAsia="Calibri"/>
              </w:rPr>
              <w:t>Наименование базовой группы, должности (профессии) или специальности</w:t>
            </w:r>
          </w:p>
        </w:tc>
      </w:tr>
      <w:tr w:rsidR="00C16DDB" w:rsidRPr="00DC24B7" w14:paraId="47E55D8B" w14:textId="77777777" w:rsidTr="00332F9E">
        <w:trPr>
          <w:trHeight w:val="20"/>
        </w:trPr>
        <w:tc>
          <w:tcPr>
            <w:tcW w:w="916" w:type="pct"/>
          </w:tcPr>
          <w:p w14:paraId="7715373C" w14:textId="77777777" w:rsidR="00C16DDB" w:rsidRPr="00DC24B7" w:rsidRDefault="00C16DDB" w:rsidP="00332F9E">
            <w:pPr>
              <w:rPr>
                <w:rFonts w:eastAsia="Calibri"/>
                <w:vertAlign w:val="superscript"/>
              </w:rPr>
            </w:pPr>
            <w:r w:rsidRPr="00DC24B7">
              <w:rPr>
                <w:rFonts w:eastAsia="Calibri"/>
              </w:rPr>
              <w:t>ОКЗ</w:t>
            </w:r>
          </w:p>
        </w:tc>
        <w:tc>
          <w:tcPr>
            <w:tcW w:w="606" w:type="pct"/>
          </w:tcPr>
          <w:p w14:paraId="03F4DDBB" w14:textId="77777777" w:rsidR="00C16DDB" w:rsidRPr="00DC24B7" w:rsidRDefault="00C16DDB" w:rsidP="00332F9E">
            <w:pPr>
              <w:rPr>
                <w:rFonts w:eastAsia="Calibri"/>
              </w:rPr>
            </w:pPr>
            <w:r w:rsidRPr="00DC24B7">
              <w:rPr>
                <w:rFonts w:eastAsia="Calibri"/>
              </w:rPr>
              <w:t>2141</w:t>
            </w:r>
          </w:p>
        </w:tc>
        <w:tc>
          <w:tcPr>
            <w:tcW w:w="3478" w:type="pct"/>
          </w:tcPr>
          <w:p w14:paraId="63EAF5D2" w14:textId="77777777" w:rsidR="00C16DDB" w:rsidRPr="00DC24B7" w:rsidRDefault="00C16DDB" w:rsidP="00332F9E">
            <w:pPr>
              <w:rPr>
                <w:rFonts w:eastAsia="Calibri"/>
              </w:rPr>
            </w:pPr>
            <w:r w:rsidRPr="00DC24B7">
              <w:rPr>
                <w:rFonts w:eastAsia="Calibri"/>
              </w:rPr>
              <w:t>Инженеры в промышленности и на производстве</w:t>
            </w:r>
          </w:p>
        </w:tc>
      </w:tr>
      <w:tr w:rsidR="00C16DDB" w:rsidRPr="00DC24B7" w14:paraId="3CF463EE" w14:textId="77777777" w:rsidTr="00332F9E">
        <w:trPr>
          <w:trHeight w:val="20"/>
        </w:trPr>
        <w:tc>
          <w:tcPr>
            <w:tcW w:w="916" w:type="pct"/>
            <w:vMerge w:val="restart"/>
          </w:tcPr>
          <w:p w14:paraId="454278AF" w14:textId="77777777" w:rsidR="00C16DDB" w:rsidRPr="00DC24B7" w:rsidRDefault="00C16DDB" w:rsidP="00332F9E">
            <w:pPr>
              <w:rPr>
                <w:rFonts w:eastAsia="Calibri"/>
              </w:rPr>
            </w:pPr>
            <w:r w:rsidRPr="00DC24B7">
              <w:rPr>
                <w:rFonts w:eastAsia="Calibri"/>
              </w:rPr>
              <w:t>ЕКС</w:t>
            </w:r>
          </w:p>
        </w:tc>
        <w:tc>
          <w:tcPr>
            <w:tcW w:w="606" w:type="pct"/>
          </w:tcPr>
          <w:p w14:paraId="221CAD97" w14:textId="77777777" w:rsidR="00C16DDB" w:rsidRPr="00DC24B7" w:rsidRDefault="00C16DDB" w:rsidP="00332F9E">
            <w:pPr>
              <w:rPr>
                <w:rFonts w:eastAsia="Calibri"/>
              </w:rPr>
            </w:pPr>
            <w:r w:rsidRPr="00DC24B7">
              <w:rPr>
                <w:rFonts w:eastAsia="Calibri"/>
              </w:rPr>
              <w:t>-</w:t>
            </w:r>
          </w:p>
        </w:tc>
        <w:tc>
          <w:tcPr>
            <w:tcW w:w="3478" w:type="pct"/>
          </w:tcPr>
          <w:p w14:paraId="413C2F6E" w14:textId="77777777" w:rsidR="00C16DDB" w:rsidRPr="00DC24B7" w:rsidRDefault="00C16DDB" w:rsidP="00332F9E">
            <w:pPr>
              <w:rPr>
                <w:rFonts w:eastAsia="Calibri"/>
              </w:rPr>
            </w:pPr>
            <w:r w:rsidRPr="00DC24B7">
              <w:rPr>
                <w:rFonts w:eastAsia="Calibri"/>
              </w:rPr>
              <w:t>Инженер-конструктор (конструктор)</w:t>
            </w:r>
          </w:p>
        </w:tc>
      </w:tr>
      <w:tr w:rsidR="00C16DDB" w:rsidRPr="00DC24B7" w14:paraId="4351AA14" w14:textId="77777777" w:rsidTr="00332F9E">
        <w:trPr>
          <w:trHeight w:val="20"/>
        </w:trPr>
        <w:tc>
          <w:tcPr>
            <w:tcW w:w="916" w:type="pct"/>
            <w:vMerge/>
          </w:tcPr>
          <w:p w14:paraId="06AA7A8E" w14:textId="77777777" w:rsidR="00C16DDB" w:rsidRPr="00DC24B7" w:rsidRDefault="00C16DDB" w:rsidP="00332F9E">
            <w:pPr>
              <w:rPr>
                <w:rFonts w:eastAsia="Calibri"/>
              </w:rPr>
            </w:pPr>
          </w:p>
        </w:tc>
        <w:tc>
          <w:tcPr>
            <w:tcW w:w="606" w:type="pct"/>
          </w:tcPr>
          <w:p w14:paraId="552C4BF0" w14:textId="77777777" w:rsidR="00C16DDB" w:rsidRPr="00DC24B7" w:rsidRDefault="00C16DDB" w:rsidP="00332F9E">
            <w:pPr>
              <w:rPr>
                <w:rFonts w:eastAsia="Calibri"/>
              </w:rPr>
            </w:pPr>
            <w:r w:rsidRPr="00DC24B7">
              <w:rPr>
                <w:rFonts w:eastAsia="Calibri"/>
              </w:rPr>
              <w:t>-</w:t>
            </w:r>
          </w:p>
        </w:tc>
        <w:tc>
          <w:tcPr>
            <w:tcW w:w="3478" w:type="pct"/>
          </w:tcPr>
          <w:p w14:paraId="1F6A126D" w14:textId="77777777" w:rsidR="00C16DDB" w:rsidRPr="00DC24B7" w:rsidRDefault="00C16DDB" w:rsidP="00332F9E">
            <w:pPr>
              <w:rPr>
                <w:rFonts w:eastAsia="Calibri"/>
              </w:rPr>
            </w:pPr>
            <w:r w:rsidRPr="00DC24B7">
              <w:rPr>
                <w:rFonts w:eastAsia="Calibri"/>
              </w:rPr>
              <w:t>Инженер-технолог (технолог)</w:t>
            </w:r>
          </w:p>
        </w:tc>
      </w:tr>
      <w:tr w:rsidR="00C16DDB" w:rsidRPr="00DC24B7" w14:paraId="0EDC4C7F" w14:textId="77777777" w:rsidTr="00332F9E">
        <w:trPr>
          <w:trHeight w:val="20"/>
        </w:trPr>
        <w:tc>
          <w:tcPr>
            <w:tcW w:w="916" w:type="pct"/>
            <w:vMerge w:val="restart"/>
          </w:tcPr>
          <w:p w14:paraId="2EF689DF" w14:textId="77777777" w:rsidR="00C16DDB" w:rsidRPr="00DC24B7" w:rsidRDefault="00C16DDB" w:rsidP="00332F9E">
            <w:pPr>
              <w:rPr>
                <w:rFonts w:eastAsia="Calibri"/>
              </w:rPr>
            </w:pPr>
            <w:r w:rsidRPr="00DC24B7">
              <w:rPr>
                <w:rFonts w:eastAsia="Calibri"/>
              </w:rPr>
              <w:t>ОКПДТР</w:t>
            </w:r>
          </w:p>
        </w:tc>
        <w:tc>
          <w:tcPr>
            <w:tcW w:w="606" w:type="pct"/>
          </w:tcPr>
          <w:p w14:paraId="43140A3A" w14:textId="77777777" w:rsidR="00C16DDB" w:rsidRPr="00DC24B7" w:rsidRDefault="00C16DDB" w:rsidP="00332F9E">
            <w:pPr>
              <w:rPr>
                <w:rFonts w:eastAsia="Courier New"/>
              </w:rPr>
            </w:pPr>
            <w:r w:rsidRPr="00DC24B7">
              <w:rPr>
                <w:rFonts w:eastAsia="Courier New"/>
              </w:rPr>
              <w:t>22491</w:t>
            </w:r>
          </w:p>
        </w:tc>
        <w:tc>
          <w:tcPr>
            <w:tcW w:w="3478" w:type="pct"/>
          </w:tcPr>
          <w:p w14:paraId="72D92138" w14:textId="77777777" w:rsidR="00C16DDB" w:rsidRPr="00DC24B7" w:rsidRDefault="00C16DDB" w:rsidP="00332F9E">
            <w:pPr>
              <w:rPr>
                <w:rFonts w:eastAsia="Courier New"/>
              </w:rPr>
            </w:pPr>
            <w:r w:rsidRPr="00DC24B7">
              <w:rPr>
                <w:rFonts w:eastAsia="Courier New"/>
              </w:rPr>
              <w:t xml:space="preserve">Инженер-конструктор </w:t>
            </w:r>
          </w:p>
        </w:tc>
      </w:tr>
      <w:tr w:rsidR="00C16DDB" w:rsidRPr="00DC24B7" w14:paraId="450B7FB6" w14:textId="77777777" w:rsidTr="00332F9E">
        <w:trPr>
          <w:trHeight w:val="20"/>
        </w:trPr>
        <w:tc>
          <w:tcPr>
            <w:tcW w:w="916" w:type="pct"/>
            <w:vMerge/>
          </w:tcPr>
          <w:p w14:paraId="346F4E06" w14:textId="77777777" w:rsidR="00C16DDB" w:rsidRPr="00DC24B7" w:rsidRDefault="00C16DDB" w:rsidP="00332F9E">
            <w:pPr>
              <w:rPr>
                <w:rFonts w:eastAsia="Calibri"/>
              </w:rPr>
            </w:pPr>
          </w:p>
        </w:tc>
        <w:tc>
          <w:tcPr>
            <w:tcW w:w="606" w:type="pct"/>
          </w:tcPr>
          <w:p w14:paraId="2D110443" w14:textId="77777777" w:rsidR="00C16DDB" w:rsidRPr="00DC24B7" w:rsidRDefault="00C16DDB" w:rsidP="00332F9E">
            <w:pPr>
              <w:rPr>
                <w:rFonts w:eastAsia="Courier New"/>
              </w:rPr>
            </w:pPr>
            <w:r w:rsidRPr="00DC24B7">
              <w:rPr>
                <w:rFonts w:eastAsia="Courier New"/>
              </w:rPr>
              <w:t xml:space="preserve">22854 </w:t>
            </w:r>
          </w:p>
        </w:tc>
        <w:tc>
          <w:tcPr>
            <w:tcW w:w="3478" w:type="pct"/>
          </w:tcPr>
          <w:p w14:paraId="00DD4E25" w14:textId="77777777" w:rsidR="00C16DDB" w:rsidRPr="00DC24B7" w:rsidRDefault="00C16DDB" w:rsidP="00332F9E">
            <w:pPr>
              <w:rPr>
                <w:rFonts w:eastAsia="Courier New"/>
              </w:rPr>
            </w:pPr>
            <w:r w:rsidRPr="00DC24B7">
              <w:rPr>
                <w:rFonts w:eastAsia="Courier New"/>
              </w:rPr>
              <w:t xml:space="preserve">Инженер-технолог </w:t>
            </w:r>
          </w:p>
        </w:tc>
      </w:tr>
      <w:tr w:rsidR="00C16DDB" w:rsidRPr="00DC24B7" w14:paraId="56DAA366" w14:textId="77777777" w:rsidTr="00332F9E">
        <w:trPr>
          <w:trHeight w:val="20"/>
        </w:trPr>
        <w:tc>
          <w:tcPr>
            <w:tcW w:w="916" w:type="pct"/>
            <w:vMerge/>
          </w:tcPr>
          <w:p w14:paraId="652F51A4" w14:textId="77777777" w:rsidR="00C16DDB" w:rsidRPr="00DC24B7" w:rsidRDefault="00C16DDB" w:rsidP="00332F9E">
            <w:pPr>
              <w:rPr>
                <w:rFonts w:eastAsia="Calibri"/>
              </w:rPr>
            </w:pPr>
          </w:p>
        </w:tc>
        <w:tc>
          <w:tcPr>
            <w:tcW w:w="606" w:type="pct"/>
          </w:tcPr>
          <w:p w14:paraId="635BF4CA" w14:textId="77777777" w:rsidR="00C16DDB" w:rsidRPr="00DC24B7" w:rsidRDefault="00C16DDB" w:rsidP="00332F9E">
            <w:pPr>
              <w:rPr>
                <w:rFonts w:eastAsia="Courier New"/>
              </w:rPr>
            </w:pPr>
            <w:r w:rsidRPr="00DC24B7">
              <w:rPr>
                <w:rFonts w:eastAsia="Courier New"/>
              </w:rPr>
              <w:t>23500</w:t>
            </w:r>
          </w:p>
        </w:tc>
        <w:tc>
          <w:tcPr>
            <w:tcW w:w="3478" w:type="pct"/>
          </w:tcPr>
          <w:p w14:paraId="59CADF05" w14:textId="77777777" w:rsidR="00C16DDB" w:rsidRPr="00DC24B7" w:rsidRDefault="00C16DDB" w:rsidP="00332F9E">
            <w:r w:rsidRPr="00DC24B7">
              <w:rPr>
                <w:rFonts w:eastAsia="Courier New"/>
              </w:rPr>
              <w:t xml:space="preserve">Конструктор </w:t>
            </w:r>
          </w:p>
        </w:tc>
      </w:tr>
      <w:tr w:rsidR="00C16DDB" w:rsidRPr="00DC24B7" w14:paraId="7B61830F" w14:textId="77777777" w:rsidTr="00332F9E">
        <w:trPr>
          <w:trHeight w:val="20"/>
        </w:trPr>
        <w:tc>
          <w:tcPr>
            <w:tcW w:w="916" w:type="pct"/>
            <w:vMerge/>
          </w:tcPr>
          <w:p w14:paraId="1CBB5F11" w14:textId="77777777" w:rsidR="00C16DDB" w:rsidRPr="00DC24B7" w:rsidRDefault="00C16DDB" w:rsidP="00332F9E">
            <w:pPr>
              <w:rPr>
                <w:rFonts w:eastAsia="Calibri"/>
              </w:rPr>
            </w:pPr>
          </w:p>
        </w:tc>
        <w:tc>
          <w:tcPr>
            <w:tcW w:w="606" w:type="pct"/>
          </w:tcPr>
          <w:p w14:paraId="5B3ACEF0" w14:textId="77777777" w:rsidR="00C16DDB" w:rsidRPr="00DC24B7" w:rsidRDefault="00C16DDB" w:rsidP="00332F9E">
            <w:pPr>
              <w:rPr>
                <w:rFonts w:eastAsia="Courier New"/>
              </w:rPr>
            </w:pPr>
            <w:r w:rsidRPr="00DC24B7">
              <w:rPr>
                <w:rFonts w:eastAsia="Courier New"/>
              </w:rPr>
              <w:t xml:space="preserve">27142 </w:t>
            </w:r>
          </w:p>
        </w:tc>
        <w:tc>
          <w:tcPr>
            <w:tcW w:w="3478" w:type="pct"/>
          </w:tcPr>
          <w:p w14:paraId="7A21BD21" w14:textId="77777777" w:rsidR="00C16DDB" w:rsidRPr="00DC24B7" w:rsidRDefault="00C16DDB" w:rsidP="00332F9E">
            <w:pPr>
              <w:rPr>
                <w:rFonts w:eastAsia="Courier New"/>
              </w:rPr>
            </w:pPr>
            <w:r w:rsidRPr="00DC24B7">
              <w:rPr>
                <w:rFonts w:eastAsia="Courier New"/>
              </w:rPr>
              <w:t xml:space="preserve">Технолог </w:t>
            </w:r>
          </w:p>
        </w:tc>
      </w:tr>
      <w:tr w:rsidR="00C16DDB" w:rsidRPr="00DC24B7" w14:paraId="52588DFA" w14:textId="77777777" w:rsidTr="00332F9E">
        <w:trPr>
          <w:trHeight w:val="20"/>
        </w:trPr>
        <w:tc>
          <w:tcPr>
            <w:tcW w:w="916" w:type="pct"/>
            <w:vMerge w:val="restart"/>
          </w:tcPr>
          <w:p w14:paraId="66EDE230" w14:textId="77777777" w:rsidR="00C16DDB" w:rsidRPr="00DC24B7" w:rsidRDefault="00C16DDB" w:rsidP="00332F9E">
            <w:pPr>
              <w:rPr>
                <w:rFonts w:eastAsia="Calibri"/>
              </w:rPr>
            </w:pPr>
            <w:r w:rsidRPr="00DC24B7">
              <w:rPr>
                <w:rFonts w:eastAsia="Calibri"/>
              </w:rPr>
              <w:t>ОКСО</w:t>
            </w:r>
          </w:p>
        </w:tc>
        <w:tc>
          <w:tcPr>
            <w:tcW w:w="606" w:type="pct"/>
          </w:tcPr>
          <w:p w14:paraId="4F0B427F" w14:textId="77777777" w:rsidR="00C16DDB" w:rsidRPr="00DC24B7" w:rsidRDefault="00C16DDB" w:rsidP="00332F9E">
            <w:pPr>
              <w:rPr>
                <w:rFonts w:eastAsia="Calibri"/>
              </w:rPr>
            </w:pPr>
            <w:r w:rsidRPr="00DC24B7">
              <w:t>2.15.03.01</w:t>
            </w:r>
          </w:p>
        </w:tc>
        <w:tc>
          <w:tcPr>
            <w:tcW w:w="3478" w:type="pct"/>
          </w:tcPr>
          <w:p w14:paraId="7E02F406" w14:textId="77777777" w:rsidR="00C16DDB" w:rsidRPr="00DC24B7" w:rsidRDefault="00C16DDB" w:rsidP="00332F9E">
            <w:pPr>
              <w:rPr>
                <w:rFonts w:eastAsia="Calibri"/>
              </w:rPr>
            </w:pPr>
            <w:r w:rsidRPr="00DC24B7">
              <w:t>Машиностроение</w:t>
            </w:r>
          </w:p>
        </w:tc>
      </w:tr>
      <w:tr w:rsidR="00C16DDB" w:rsidRPr="00DC24B7" w14:paraId="68FF689E" w14:textId="77777777" w:rsidTr="00332F9E">
        <w:trPr>
          <w:trHeight w:val="20"/>
        </w:trPr>
        <w:tc>
          <w:tcPr>
            <w:tcW w:w="916" w:type="pct"/>
            <w:vMerge/>
          </w:tcPr>
          <w:p w14:paraId="2A4B9D24" w14:textId="77777777" w:rsidR="00C16DDB" w:rsidRPr="00DC24B7" w:rsidRDefault="00C16DDB" w:rsidP="00332F9E">
            <w:pPr>
              <w:rPr>
                <w:rFonts w:eastAsia="Calibri"/>
              </w:rPr>
            </w:pPr>
          </w:p>
        </w:tc>
        <w:tc>
          <w:tcPr>
            <w:tcW w:w="606" w:type="pct"/>
          </w:tcPr>
          <w:p w14:paraId="31D84871" w14:textId="77777777" w:rsidR="00C16DDB" w:rsidRPr="00DC24B7" w:rsidRDefault="00C16DDB" w:rsidP="00332F9E">
            <w:pPr>
              <w:rPr>
                <w:rFonts w:eastAsia="Calibri"/>
              </w:rPr>
            </w:pPr>
            <w:r w:rsidRPr="00DC24B7">
              <w:t>2.15.03.02</w:t>
            </w:r>
          </w:p>
        </w:tc>
        <w:tc>
          <w:tcPr>
            <w:tcW w:w="3478" w:type="pct"/>
          </w:tcPr>
          <w:p w14:paraId="515FF323" w14:textId="77777777" w:rsidR="00C16DDB" w:rsidRPr="00DC24B7" w:rsidRDefault="00C16DDB" w:rsidP="00332F9E">
            <w:pPr>
              <w:rPr>
                <w:rFonts w:eastAsia="Calibri"/>
              </w:rPr>
            </w:pPr>
            <w:r w:rsidRPr="00DC24B7">
              <w:t>Технологические машины и оборудование</w:t>
            </w:r>
          </w:p>
        </w:tc>
      </w:tr>
      <w:tr w:rsidR="00C16DDB" w:rsidRPr="00DC24B7" w14:paraId="43093F47" w14:textId="77777777" w:rsidTr="00332F9E">
        <w:trPr>
          <w:trHeight w:val="20"/>
        </w:trPr>
        <w:tc>
          <w:tcPr>
            <w:tcW w:w="916" w:type="pct"/>
            <w:vMerge/>
          </w:tcPr>
          <w:p w14:paraId="295D6C9C" w14:textId="77777777" w:rsidR="00C16DDB" w:rsidRPr="00DC24B7" w:rsidRDefault="00C16DDB" w:rsidP="00332F9E">
            <w:pPr>
              <w:rPr>
                <w:rFonts w:eastAsia="Calibri"/>
              </w:rPr>
            </w:pPr>
          </w:p>
        </w:tc>
        <w:tc>
          <w:tcPr>
            <w:tcW w:w="606" w:type="pct"/>
          </w:tcPr>
          <w:p w14:paraId="001C7624" w14:textId="77777777" w:rsidR="00C16DDB" w:rsidRPr="00DC24B7" w:rsidRDefault="00C16DDB" w:rsidP="00332F9E">
            <w:r w:rsidRPr="00DC24B7">
              <w:t>2.15.03.04</w:t>
            </w:r>
          </w:p>
        </w:tc>
        <w:tc>
          <w:tcPr>
            <w:tcW w:w="3478" w:type="pct"/>
          </w:tcPr>
          <w:p w14:paraId="5EECF1E8" w14:textId="77777777" w:rsidR="00C16DDB" w:rsidRPr="00DC24B7" w:rsidRDefault="00C16DDB" w:rsidP="00332F9E">
            <w:r w:rsidRPr="00DC24B7">
              <w:t>Автоматизация технологических процессов и производств</w:t>
            </w:r>
          </w:p>
        </w:tc>
      </w:tr>
      <w:tr w:rsidR="00C16DDB" w:rsidRPr="00DC24B7" w14:paraId="56C87132" w14:textId="77777777" w:rsidTr="00332F9E">
        <w:trPr>
          <w:trHeight w:val="20"/>
        </w:trPr>
        <w:tc>
          <w:tcPr>
            <w:tcW w:w="916" w:type="pct"/>
            <w:vMerge/>
          </w:tcPr>
          <w:p w14:paraId="54CD6188" w14:textId="77777777" w:rsidR="00C16DDB" w:rsidRPr="00DC24B7" w:rsidRDefault="00C16DDB" w:rsidP="00332F9E">
            <w:pPr>
              <w:rPr>
                <w:rFonts w:eastAsia="Calibri"/>
              </w:rPr>
            </w:pPr>
          </w:p>
        </w:tc>
        <w:tc>
          <w:tcPr>
            <w:tcW w:w="606" w:type="pct"/>
          </w:tcPr>
          <w:p w14:paraId="662376F8" w14:textId="77777777" w:rsidR="00C16DDB" w:rsidRPr="00DC24B7" w:rsidRDefault="00C16DDB" w:rsidP="00332F9E">
            <w:r w:rsidRPr="00DC24B7">
              <w:t>2.15.03.05</w:t>
            </w:r>
          </w:p>
        </w:tc>
        <w:tc>
          <w:tcPr>
            <w:tcW w:w="3478" w:type="pct"/>
          </w:tcPr>
          <w:p w14:paraId="7997FCC1" w14:textId="77777777" w:rsidR="00C16DDB" w:rsidRPr="00DC24B7" w:rsidRDefault="00C16DDB" w:rsidP="00332F9E">
            <w:r w:rsidRPr="00DC24B7">
              <w:t>Конструкторско-технологическое обеспечение машиностроительных производств</w:t>
            </w:r>
          </w:p>
        </w:tc>
      </w:tr>
      <w:tr w:rsidR="00C16DDB" w:rsidRPr="00DC24B7" w14:paraId="775733C5" w14:textId="77777777" w:rsidTr="00332F9E">
        <w:trPr>
          <w:trHeight w:val="20"/>
        </w:trPr>
        <w:tc>
          <w:tcPr>
            <w:tcW w:w="916" w:type="pct"/>
            <w:vMerge/>
          </w:tcPr>
          <w:p w14:paraId="62AB7962" w14:textId="77777777" w:rsidR="00C16DDB" w:rsidRPr="00DC24B7" w:rsidRDefault="00C16DDB" w:rsidP="00332F9E">
            <w:pPr>
              <w:rPr>
                <w:rFonts w:eastAsia="Calibri"/>
              </w:rPr>
            </w:pPr>
          </w:p>
        </w:tc>
        <w:tc>
          <w:tcPr>
            <w:tcW w:w="606" w:type="pct"/>
          </w:tcPr>
          <w:p w14:paraId="675C85DB" w14:textId="77777777" w:rsidR="00C16DDB" w:rsidRPr="00DC24B7" w:rsidRDefault="00C16DDB" w:rsidP="00332F9E">
            <w:r w:rsidRPr="00DC24B7">
              <w:t>2.15.0</w:t>
            </w:r>
            <w:r w:rsidRPr="00DC24B7">
              <w:rPr>
                <w:lang w:val="en-US"/>
              </w:rPr>
              <w:t>4</w:t>
            </w:r>
            <w:r w:rsidRPr="00DC24B7">
              <w:t>.01</w:t>
            </w:r>
          </w:p>
        </w:tc>
        <w:tc>
          <w:tcPr>
            <w:tcW w:w="3478" w:type="pct"/>
          </w:tcPr>
          <w:p w14:paraId="638819EB" w14:textId="77777777" w:rsidR="00C16DDB" w:rsidRPr="00DC24B7" w:rsidRDefault="00C16DDB" w:rsidP="00332F9E">
            <w:r w:rsidRPr="00DC24B7">
              <w:t>Машиностроение</w:t>
            </w:r>
          </w:p>
        </w:tc>
      </w:tr>
      <w:tr w:rsidR="00C16DDB" w:rsidRPr="00DC24B7" w14:paraId="2E98EA77" w14:textId="77777777" w:rsidTr="00332F9E">
        <w:trPr>
          <w:trHeight w:val="20"/>
        </w:trPr>
        <w:tc>
          <w:tcPr>
            <w:tcW w:w="916" w:type="pct"/>
            <w:vMerge/>
          </w:tcPr>
          <w:p w14:paraId="6769FFE1" w14:textId="77777777" w:rsidR="00C16DDB" w:rsidRPr="00DC24B7" w:rsidRDefault="00C16DDB" w:rsidP="00332F9E">
            <w:pPr>
              <w:rPr>
                <w:rFonts w:eastAsia="Calibri"/>
              </w:rPr>
            </w:pPr>
          </w:p>
        </w:tc>
        <w:tc>
          <w:tcPr>
            <w:tcW w:w="606" w:type="pct"/>
          </w:tcPr>
          <w:p w14:paraId="688A498E" w14:textId="77777777" w:rsidR="00C16DDB" w:rsidRPr="00DC24B7" w:rsidRDefault="00C16DDB" w:rsidP="00332F9E">
            <w:r w:rsidRPr="00DC24B7">
              <w:t>2.15.04.02</w:t>
            </w:r>
          </w:p>
        </w:tc>
        <w:tc>
          <w:tcPr>
            <w:tcW w:w="3478" w:type="pct"/>
          </w:tcPr>
          <w:p w14:paraId="1C34BF3B" w14:textId="77777777" w:rsidR="00C16DDB" w:rsidRPr="00DC24B7" w:rsidRDefault="00C16DDB" w:rsidP="00332F9E">
            <w:r w:rsidRPr="00DC24B7">
              <w:t>Технологические машины и оборудование</w:t>
            </w:r>
          </w:p>
        </w:tc>
      </w:tr>
      <w:tr w:rsidR="00C16DDB" w:rsidRPr="00DC24B7" w14:paraId="0BA095F3" w14:textId="77777777" w:rsidTr="00332F9E">
        <w:trPr>
          <w:trHeight w:val="20"/>
        </w:trPr>
        <w:tc>
          <w:tcPr>
            <w:tcW w:w="916" w:type="pct"/>
            <w:vMerge/>
          </w:tcPr>
          <w:p w14:paraId="3B679B44" w14:textId="77777777" w:rsidR="00C16DDB" w:rsidRPr="00DC24B7" w:rsidRDefault="00C16DDB" w:rsidP="00332F9E">
            <w:pPr>
              <w:rPr>
                <w:rFonts w:eastAsia="Calibri"/>
              </w:rPr>
            </w:pPr>
          </w:p>
        </w:tc>
        <w:tc>
          <w:tcPr>
            <w:tcW w:w="606" w:type="pct"/>
          </w:tcPr>
          <w:p w14:paraId="10BC56D9" w14:textId="77777777" w:rsidR="00C16DDB" w:rsidRPr="00DC24B7" w:rsidRDefault="00C16DDB" w:rsidP="00332F9E">
            <w:r w:rsidRPr="00DC24B7">
              <w:t>2.15.04.04</w:t>
            </w:r>
          </w:p>
        </w:tc>
        <w:tc>
          <w:tcPr>
            <w:tcW w:w="3478" w:type="pct"/>
          </w:tcPr>
          <w:p w14:paraId="245C7FD3" w14:textId="77777777" w:rsidR="00C16DDB" w:rsidRPr="00DC24B7" w:rsidRDefault="00C16DDB" w:rsidP="00332F9E">
            <w:r w:rsidRPr="00DC24B7">
              <w:t>Автоматизация технологических процессов и производств</w:t>
            </w:r>
          </w:p>
        </w:tc>
      </w:tr>
      <w:tr w:rsidR="00C16DDB" w:rsidRPr="00DC24B7" w14:paraId="5144B142" w14:textId="77777777" w:rsidTr="00332F9E">
        <w:trPr>
          <w:trHeight w:val="20"/>
        </w:trPr>
        <w:tc>
          <w:tcPr>
            <w:tcW w:w="916" w:type="pct"/>
            <w:vMerge/>
          </w:tcPr>
          <w:p w14:paraId="2AA54C04" w14:textId="77777777" w:rsidR="00C16DDB" w:rsidRPr="00DC24B7" w:rsidRDefault="00C16DDB" w:rsidP="00332F9E">
            <w:pPr>
              <w:rPr>
                <w:rFonts w:eastAsia="Calibri"/>
              </w:rPr>
            </w:pPr>
          </w:p>
        </w:tc>
        <w:tc>
          <w:tcPr>
            <w:tcW w:w="606" w:type="pct"/>
          </w:tcPr>
          <w:p w14:paraId="22620CE6" w14:textId="77777777" w:rsidR="00C16DDB" w:rsidRPr="00DC24B7" w:rsidRDefault="00C16DDB" w:rsidP="00332F9E">
            <w:r w:rsidRPr="00DC24B7">
              <w:t>2.15.04.05</w:t>
            </w:r>
          </w:p>
        </w:tc>
        <w:tc>
          <w:tcPr>
            <w:tcW w:w="3478" w:type="pct"/>
          </w:tcPr>
          <w:p w14:paraId="2695860F" w14:textId="77777777" w:rsidR="00C16DDB" w:rsidRPr="00DC24B7" w:rsidRDefault="00C16DDB" w:rsidP="00332F9E">
            <w:r w:rsidRPr="00DC24B7">
              <w:t>Конструкторско-технологическое обеспечение машиностроительных производств</w:t>
            </w:r>
          </w:p>
        </w:tc>
      </w:tr>
    </w:tbl>
    <w:p w14:paraId="53511993" w14:textId="77777777" w:rsidR="00C16DDB" w:rsidRPr="00DC24B7" w:rsidRDefault="00C16DDB" w:rsidP="00C16DDB"/>
    <w:p w14:paraId="694F0C1E" w14:textId="77777777" w:rsidR="00C16DDB" w:rsidRPr="00DC24B7" w:rsidRDefault="00C16DDB" w:rsidP="00C16DDB">
      <w:pPr>
        <w:rPr>
          <w:b/>
          <w:bCs w:val="0"/>
        </w:rPr>
      </w:pPr>
      <w:r w:rsidRPr="00DC24B7">
        <w:rPr>
          <w:b/>
          <w:bCs w:val="0"/>
        </w:rPr>
        <w:t>3.3.1. Трудовая функция</w:t>
      </w:r>
    </w:p>
    <w:p w14:paraId="1890D46F" w14:textId="77777777" w:rsidR="00C16DDB" w:rsidRPr="00DC24B7" w:rsidRDefault="00C16DDB" w:rsidP="00C16DDB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0"/>
        <w:gridCol w:w="4967"/>
        <w:gridCol w:w="604"/>
        <w:gridCol w:w="940"/>
        <w:gridCol w:w="1577"/>
        <w:gridCol w:w="412"/>
      </w:tblGrid>
      <w:tr w:rsidR="00C16DDB" w:rsidRPr="00DC24B7" w14:paraId="2FFC0E62" w14:textId="77777777" w:rsidTr="00E87264">
        <w:trPr>
          <w:trHeight w:val="20"/>
        </w:trPr>
        <w:tc>
          <w:tcPr>
            <w:tcW w:w="833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073271A2" w14:textId="77777777" w:rsidR="00C16DDB" w:rsidRPr="00DC24B7" w:rsidRDefault="00C16DDB" w:rsidP="00E87264">
            <w:pPr>
              <w:rPr>
                <w:rFonts w:eastAsia="Calibri"/>
              </w:rPr>
            </w:pPr>
            <w:r w:rsidRPr="00DC24B7">
              <w:rPr>
                <w:rFonts w:eastAsia="Calibri"/>
                <w:sz w:val="20"/>
                <w:szCs w:val="20"/>
              </w:rPr>
              <w:t>Наименование</w:t>
            </w:r>
          </w:p>
        </w:tc>
        <w:tc>
          <w:tcPr>
            <w:tcW w:w="243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53DF605" w14:textId="77777777" w:rsidR="00C16DDB" w:rsidRPr="00DC24B7" w:rsidRDefault="00C16DDB" w:rsidP="00E87264">
            <w:pPr>
              <w:autoSpaceDE w:val="0"/>
              <w:autoSpaceDN w:val="0"/>
              <w:adjustRightInd w:val="0"/>
            </w:pPr>
            <w:r w:rsidRPr="00DC24B7">
              <w:t>Конструирование технологической оснастки для производства сложных изделий</w:t>
            </w:r>
            <w:r w:rsidRPr="00DC24B7">
              <w:rPr>
                <w:rFonts w:eastAsia="Calibri"/>
              </w:rPr>
              <w:t xml:space="preserve"> машиностроения</w:t>
            </w:r>
            <w:r w:rsidRPr="00DC24B7">
              <w:t xml:space="preserve"> с применением ЭХФМО</w:t>
            </w:r>
          </w:p>
        </w:tc>
        <w:tc>
          <w:tcPr>
            <w:tcW w:w="29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2513F110" w14:textId="77777777" w:rsidR="00C16DDB" w:rsidRPr="00DC24B7" w:rsidRDefault="00C16DDB" w:rsidP="00E87264">
            <w:pPr>
              <w:jc w:val="center"/>
              <w:rPr>
                <w:rFonts w:eastAsia="Calibri"/>
                <w:vertAlign w:val="superscript"/>
              </w:rPr>
            </w:pPr>
            <w:r w:rsidRPr="00DC24B7">
              <w:rPr>
                <w:rFonts w:eastAsia="Calibri"/>
                <w:sz w:val="20"/>
              </w:rPr>
              <w:t>Код</w:t>
            </w:r>
          </w:p>
        </w:tc>
        <w:tc>
          <w:tcPr>
            <w:tcW w:w="46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913C516" w14:textId="77777777" w:rsidR="00C16DDB" w:rsidRPr="00DC24B7" w:rsidRDefault="00C16DDB" w:rsidP="00E87264">
            <w:pPr>
              <w:rPr>
                <w:rFonts w:eastAsia="Calibri"/>
              </w:rPr>
            </w:pPr>
            <w:r w:rsidRPr="00DC24B7">
              <w:rPr>
                <w:rFonts w:eastAsia="Calibri"/>
                <w:lang w:val="en-US"/>
              </w:rPr>
              <w:t>C</w:t>
            </w:r>
            <w:r w:rsidRPr="00DC24B7">
              <w:rPr>
                <w:rFonts w:eastAsia="Calibri"/>
              </w:rPr>
              <w:t>/01.6</w:t>
            </w:r>
          </w:p>
        </w:tc>
        <w:tc>
          <w:tcPr>
            <w:tcW w:w="773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67CA167" w14:textId="77777777" w:rsidR="00C16DDB" w:rsidRPr="00DC24B7" w:rsidRDefault="00C16DDB" w:rsidP="00E87264">
            <w:pPr>
              <w:jc w:val="center"/>
              <w:rPr>
                <w:rFonts w:eastAsia="Calibri"/>
                <w:vertAlign w:val="superscript"/>
              </w:rPr>
            </w:pPr>
            <w:r w:rsidRPr="00DC24B7">
              <w:rPr>
                <w:rFonts w:eastAsia="Calibri"/>
                <w:sz w:val="20"/>
              </w:rPr>
              <w:t>Уровень (подуровень) квалификации</w:t>
            </w:r>
          </w:p>
        </w:tc>
        <w:tc>
          <w:tcPr>
            <w:tcW w:w="20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648C00B" w14:textId="77777777" w:rsidR="00C16DDB" w:rsidRPr="00DC24B7" w:rsidRDefault="00C16DDB" w:rsidP="00E87264">
            <w:pPr>
              <w:jc w:val="center"/>
              <w:rPr>
                <w:rFonts w:eastAsia="Calibri"/>
              </w:rPr>
            </w:pPr>
            <w:r w:rsidRPr="00DC24B7">
              <w:rPr>
                <w:rFonts w:eastAsia="Calibri"/>
              </w:rPr>
              <w:t>6</w:t>
            </w:r>
          </w:p>
        </w:tc>
      </w:tr>
    </w:tbl>
    <w:p w14:paraId="73C09BC4" w14:textId="77777777" w:rsidR="00C16DDB" w:rsidRPr="00DC24B7" w:rsidRDefault="00C16DDB" w:rsidP="00C16DDB"/>
    <w:tbl>
      <w:tblPr>
        <w:tblW w:w="4998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470"/>
        <w:gridCol w:w="1222"/>
        <w:gridCol w:w="492"/>
        <w:gridCol w:w="1753"/>
        <w:gridCol w:w="1591"/>
        <w:gridCol w:w="2673"/>
      </w:tblGrid>
      <w:tr w:rsidR="00C16DDB" w:rsidRPr="00DC24B7" w14:paraId="05D74A5B" w14:textId="77777777" w:rsidTr="00E87264">
        <w:trPr>
          <w:trHeight w:val="20"/>
        </w:trPr>
        <w:tc>
          <w:tcPr>
            <w:tcW w:w="1211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3F24AA0F" w14:textId="77777777" w:rsidR="00C16DDB" w:rsidRPr="00DC24B7" w:rsidRDefault="00C16DDB" w:rsidP="00E87264">
            <w:pPr>
              <w:rPr>
                <w:rFonts w:eastAsia="Calibri"/>
              </w:rPr>
            </w:pPr>
            <w:r w:rsidRPr="00DC24B7">
              <w:rPr>
                <w:rFonts w:eastAsia="Calibri"/>
                <w:sz w:val="20"/>
              </w:rPr>
              <w:t>Происхождение трудовой функции</w:t>
            </w:r>
          </w:p>
        </w:tc>
        <w:tc>
          <w:tcPr>
            <w:tcW w:w="59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7C9CE507" w14:textId="77777777" w:rsidR="00C16DDB" w:rsidRPr="00DC24B7" w:rsidRDefault="00C16DDB" w:rsidP="00E87264">
            <w:pPr>
              <w:rPr>
                <w:rFonts w:eastAsia="Calibri"/>
              </w:rPr>
            </w:pPr>
            <w:r w:rsidRPr="00DC24B7">
              <w:rPr>
                <w:rFonts w:eastAsia="Calibri"/>
                <w:sz w:val="20"/>
              </w:rPr>
              <w:t>Оригинал</w:t>
            </w:r>
            <w:r w:rsidRPr="00DC24B7">
              <w:rPr>
                <w:rFonts w:eastAsia="Calibri"/>
              </w:rPr>
              <w:t xml:space="preserve"> </w:t>
            </w:r>
          </w:p>
        </w:tc>
        <w:tc>
          <w:tcPr>
            <w:tcW w:w="241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2A0B26BE" w14:textId="77777777" w:rsidR="00C16DDB" w:rsidRPr="00DC24B7" w:rsidRDefault="00C16DDB" w:rsidP="00E87264">
            <w:pPr>
              <w:rPr>
                <w:rFonts w:eastAsia="Calibri"/>
              </w:rPr>
            </w:pPr>
            <w:r w:rsidRPr="00DC24B7">
              <w:rPr>
                <w:rFonts w:eastAsia="Calibri"/>
              </w:rPr>
              <w:t>Х</w:t>
            </w:r>
          </w:p>
        </w:tc>
        <w:tc>
          <w:tcPr>
            <w:tcW w:w="85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08DA21C4" w14:textId="77777777" w:rsidR="00C16DDB" w:rsidRPr="00DC24B7" w:rsidRDefault="00C16DDB" w:rsidP="00E87264">
            <w:pPr>
              <w:rPr>
                <w:rFonts w:eastAsia="Calibri"/>
              </w:rPr>
            </w:pPr>
            <w:r w:rsidRPr="00DC24B7">
              <w:rPr>
                <w:rFonts w:eastAsia="Calibri"/>
                <w:sz w:val="20"/>
              </w:rPr>
              <w:t>Заимствовано из оригинала</w:t>
            </w:r>
          </w:p>
        </w:tc>
        <w:tc>
          <w:tcPr>
            <w:tcW w:w="78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34E0E68" w14:textId="77777777" w:rsidR="00C16DDB" w:rsidRPr="00DC24B7" w:rsidRDefault="00C16DDB" w:rsidP="00E87264">
            <w:pPr>
              <w:rPr>
                <w:rFonts w:eastAsia="Calibri"/>
              </w:rPr>
            </w:pPr>
          </w:p>
        </w:tc>
        <w:tc>
          <w:tcPr>
            <w:tcW w:w="131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548B7A15" w14:textId="77777777" w:rsidR="00C16DDB" w:rsidRPr="00DC24B7" w:rsidRDefault="00C16DDB" w:rsidP="00E87264">
            <w:pPr>
              <w:rPr>
                <w:rFonts w:eastAsia="Calibri"/>
              </w:rPr>
            </w:pPr>
          </w:p>
        </w:tc>
      </w:tr>
      <w:tr w:rsidR="00C16DDB" w:rsidRPr="00DC24B7" w14:paraId="5F23ACFC" w14:textId="77777777" w:rsidTr="00E87264">
        <w:trPr>
          <w:trHeight w:val="20"/>
        </w:trPr>
        <w:tc>
          <w:tcPr>
            <w:tcW w:w="1211" w:type="pct"/>
            <w:tcBorders>
              <w:top w:val="nil"/>
              <w:bottom w:val="nil"/>
              <w:right w:val="nil"/>
            </w:tcBorders>
            <w:vAlign w:val="center"/>
          </w:tcPr>
          <w:p w14:paraId="2F4C268E" w14:textId="77777777" w:rsidR="00C16DDB" w:rsidRPr="00DC24B7" w:rsidRDefault="00C16DDB" w:rsidP="00E87264">
            <w:pPr>
              <w:rPr>
                <w:rFonts w:eastAsia="Calibri"/>
              </w:rPr>
            </w:pPr>
          </w:p>
        </w:tc>
        <w:tc>
          <w:tcPr>
            <w:tcW w:w="1699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176FD07B" w14:textId="77777777" w:rsidR="00C16DDB" w:rsidRPr="00DC24B7" w:rsidRDefault="00C16DDB" w:rsidP="00E87264">
            <w:pPr>
              <w:rPr>
                <w:rFonts w:eastAsia="Calibri"/>
              </w:rPr>
            </w:pPr>
          </w:p>
        </w:tc>
        <w:tc>
          <w:tcPr>
            <w:tcW w:w="78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379DCFAF" w14:textId="77777777" w:rsidR="00C16DDB" w:rsidRPr="00DC24B7" w:rsidRDefault="00C16DDB" w:rsidP="00E87264">
            <w:pPr>
              <w:jc w:val="center"/>
              <w:rPr>
                <w:rFonts w:eastAsia="Calibri"/>
              </w:rPr>
            </w:pPr>
            <w:r w:rsidRPr="00DC24B7">
              <w:rPr>
                <w:rFonts w:eastAsia="Calibri"/>
                <w:sz w:val="20"/>
              </w:rPr>
              <w:t>Код оригинала</w:t>
            </w:r>
          </w:p>
        </w:tc>
        <w:tc>
          <w:tcPr>
            <w:tcW w:w="131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3C352D9D" w14:textId="77777777" w:rsidR="00C16DDB" w:rsidRPr="00DC24B7" w:rsidRDefault="00C16DDB" w:rsidP="00E87264">
            <w:pPr>
              <w:jc w:val="center"/>
              <w:rPr>
                <w:rFonts w:eastAsia="Calibri"/>
              </w:rPr>
            </w:pPr>
            <w:r w:rsidRPr="00DC24B7">
              <w:rPr>
                <w:rFonts w:eastAsia="Calibri"/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76B02E4A" w14:textId="77777777" w:rsidR="00C16DDB" w:rsidRPr="00DC24B7" w:rsidRDefault="00C16DDB" w:rsidP="00C16DDB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469"/>
        <w:gridCol w:w="7726"/>
      </w:tblGrid>
      <w:tr w:rsidR="00C16DDB" w:rsidRPr="00DC24B7" w14:paraId="643A5AF9" w14:textId="77777777" w:rsidTr="00332F9E">
        <w:trPr>
          <w:trHeight w:val="20"/>
        </w:trPr>
        <w:tc>
          <w:tcPr>
            <w:tcW w:w="1211" w:type="pct"/>
            <w:vMerge w:val="restart"/>
          </w:tcPr>
          <w:p w14:paraId="5FECB88E" w14:textId="77777777" w:rsidR="00C16DDB" w:rsidRPr="00DC24B7" w:rsidDel="002A1D54" w:rsidRDefault="00C16DDB" w:rsidP="00E87264">
            <w:pPr>
              <w:suppressAutoHyphens/>
              <w:rPr>
                <w:rFonts w:eastAsia="Calibri"/>
              </w:rPr>
            </w:pPr>
            <w:r w:rsidRPr="00DC24B7">
              <w:rPr>
                <w:rFonts w:eastAsia="Calibri"/>
              </w:rPr>
              <w:t>Трудовые действия</w:t>
            </w:r>
          </w:p>
        </w:tc>
        <w:tc>
          <w:tcPr>
            <w:tcW w:w="3789" w:type="pct"/>
          </w:tcPr>
          <w:p w14:paraId="1770FA2D" w14:textId="77777777" w:rsidR="00C16DDB" w:rsidRPr="00DC24B7" w:rsidRDefault="00C16DDB" w:rsidP="00E87264">
            <w:pPr>
              <w:suppressAutoHyphens/>
              <w:jc w:val="both"/>
            </w:pPr>
            <w:r w:rsidRPr="00DC24B7">
              <w:t>Разработка конструктивного решения на основе анализа технического задания на изготовление ЭИ для производства сложных изделий</w:t>
            </w:r>
            <w:r w:rsidRPr="00DC24B7">
              <w:rPr>
                <w:rFonts w:eastAsia="Calibri"/>
              </w:rPr>
              <w:t xml:space="preserve"> машиностроения с применением ЭХФМО</w:t>
            </w:r>
          </w:p>
        </w:tc>
      </w:tr>
      <w:tr w:rsidR="00C16DDB" w:rsidRPr="00DC24B7" w14:paraId="16533561" w14:textId="77777777" w:rsidTr="00332F9E">
        <w:trPr>
          <w:trHeight w:val="20"/>
        </w:trPr>
        <w:tc>
          <w:tcPr>
            <w:tcW w:w="1211" w:type="pct"/>
            <w:vMerge/>
          </w:tcPr>
          <w:p w14:paraId="2DC0FF5D" w14:textId="77777777" w:rsidR="00C16DDB" w:rsidRPr="00DC24B7" w:rsidDel="002A1D54" w:rsidRDefault="00C16DDB" w:rsidP="00E87264">
            <w:pPr>
              <w:suppressAutoHyphens/>
              <w:rPr>
                <w:rFonts w:eastAsia="Calibri"/>
              </w:rPr>
            </w:pPr>
          </w:p>
        </w:tc>
        <w:tc>
          <w:tcPr>
            <w:tcW w:w="3789" w:type="pct"/>
          </w:tcPr>
          <w:p w14:paraId="601164C1" w14:textId="77777777" w:rsidR="00C16DDB" w:rsidRPr="00DC24B7" w:rsidRDefault="00C16DDB" w:rsidP="00E87264">
            <w:pPr>
              <w:suppressAutoHyphens/>
              <w:jc w:val="both"/>
            </w:pPr>
            <w:r w:rsidRPr="00DC24B7">
              <w:t>Разработка конструктивного решения на основе анализа технического задания на изготовление приспособлений для производства сложных изделий</w:t>
            </w:r>
            <w:r w:rsidRPr="00DC24B7">
              <w:rPr>
                <w:rFonts w:eastAsia="Calibri"/>
              </w:rPr>
              <w:t xml:space="preserve"> машиностроения с применением ЭХФМО</w:t>
            </w:r>
          </w:p>
        </w:tc>
      </w:tr>
      <w:tr w:rsidR="00C16DDB" w:rsidRPr="00DC24B7" w14:paraId="3D4A0794" w14:textId="77777777" w:rsidTr="00332F9E">
        <w:trPr>
          <w:trHeight w:val="20"/>
        </w:trPr>
        <w:tc>
          <w:tcPr>
            <w:tcW w:w="1211" w:type="pct"/>
            <w:vMerge/>
          </w:tcPr>
          <w:p w14:paraId="113387FB" w14:textId="77777777" w:rsidR="00C16DDB" w:rsidRPr="00DC24B7" w:rsidDel="002A1D54" w:rsidRDefault="00C16DDB" w:rsidP="00E87264">
            <w:pPr>
              <w:suppressAutoHyphens/>
              <w:rPr>
                <w:rFonts w:eastAsia="Calibri"/>
              </w:rPr>
            </w:pPr>
          </w:p>
        </w:tc>
        <w:tc>
          <w:tcPr>
            <w:tcW w:w="3789" w:type="pct"/>
          </w:tcPr>
          <w:p w14:paraId="00F47570" w14:textId="3B2943A7" w:rsidR="00C16DDB" w:rsidRPr="00DC24B7" w:rsidRDefault="00C16DDB" w:rsidP="0087612D">
            <w:pPr>
              <w:suppressAutoHyphens/>
              <w:jc w:val="both"/>
            </w:pPr>
            <w:r w:rsidRPr="00DC24B7">
              <w:t xml:space="preserve">Разработка технического задания на изготовление ЭИ для производства изделий </w:t>
            </w:r>
            <w:r w:rsidRPr="00DC24B7">
              <w:rPr>
                <w:rFonts w:eastAsia="Calibri"/>
              </w:rPr>
              <w:t>машиностроения</w:t>
            </w:r>
            <w:r w:rsidRPr="00DC24B7">
              <w:t xml:space="preserve"> средней сложности</w:t>
            </w:r>
            <w:r w:rsidRPr="00DC24B7">
              <w:rPr>
                <w:rFonts w:eastAsia="Calibri"/>
              </w:rPr>
              <w:t xml:space="preserve"> с применением ЭХФМО</w:t>
            </w:r>
          </w:p>
        </w:tc>
      </w:tr>
      <w:tr w:rsidR="00C16DDB" w:rsidRPr="00DC24B7" w14:paraId="442D55D1" w14:textId="77777777" w:rsidTr="00332F9E">
        <w:trPr>
          <w:trHeight w:val="20"/>
        </w:trPr>
        <w:tc>
          <w:tcPr>
            <w:tcW w:w="1211" w:type="pct"/>
            <w:vMerge/>
          </w:tcPr>
          <w:p w14:paraId="5C1193F4" w14:textId="77777777" w:rsidR="00C16DDB" w:rsidRPr="00DC24B7" w:rsidDel="002A1D54" w:rsidRDefault="00C16DDB" w:rsidP="00E87264">
            <w:pPr>
              <w:suppressAutoHyphens/>
              <w:rPr>
                <w:rFonts w:eastAsia="Calibri"/>
              </w:rPr>
            </w:pPr>
          </w:p>
        </w:tc>
        <w:tc>
          <w:tcPr>
            <w:tcW w:w="3789" w:type="pct"/>
          </w:tcPr>
          <w:p w14:paraId="2965DF1E" w14:textId="77777777" w:rsidR="00C16DDB" w:rsidRPr="00DC24B7" w:rsidRDefault="00C16DDB" w:rsidP="00E87264">
            <w:pPr>
              <w:suppressAutoHyphens/>
              <w:jc w:val="both"/>
            </w:pPr>
            <w:r w:rsidRPr="00DC24B7">
              <w:t>Разработка эскизных и рабочих проектов технологической оснастки для производства сложных изделий</w:t>
            </w:r>
            <w:r w:rsidRPr="00DC24B7">
              <w:rPr>
                <w:rFonts w:eastAsia="Calibri"/>
              </w:rPr>
              <w:t xml:space="preserve"> машиностроения с применением ЭХФМО</w:t>
            </w:r>
          </w:p>
        </w:tc>
      </w:tr>
      <w:tr w:rsidR="00C16DDB" w:rsidRPr="00DC24B7" w14:paraId="0EF5EE47" w14:textId="77777777" w:rsidTr="00332F9E">
        <w:trPr>
          <w:trHeight w:val="20"/>
        </w:trPr>
        <w:tc>
          <w:tcPr>
            <w:tcW w:w="1211" w:type="pct"/>
            <w:vMerge/>
          </w:tcPr>
          <w:p w14:paraId="1A421D8D" w14:textId="77777777" w:rsidR="00C16DDB" w:rsidRPr="00DC24B7" w:rsidDel="002A1D54" w:rsidRDefault="00C16DDB" w:rsidP="00E87264">
            <w:pPr>
              <w:suppressAutoHyphens/>
              <w:rPr>
                <w:rFonts w:eastAsia="Calibri"/>
              </w:rPr>
            </w:pPr>
          </w:p>
        </w:tc>
        <w:tc>
          <w:tcPr>
            <w:tcW w:w="3789" w:type="pct"/>
          </w:tcPr>
          <w:p w14:paraId="75746FE7" w14:textId="77777777" w:rsidR="00C16DDB" w:rsidRPr="00DC24B7" w:rsidRDefault="00C16DDB" w:rsidP="00E87264">
            <w:pPr>
              <w:suppressAutoHyphens/>
              <w:jc w:val="both"/>
            </w:pPr>
            <w:r w:rsidRPr="00DC24B7">
              <w:t>Разработка ЭГМ конструкций технологической оснастки для производства простых, средней сложности и сложных изделий</w:t>
            </w:r>
            <w:r w:rsidRPr="00DC24B7">
              <w:rPr>
                <w:rFonts w:eastAsia="Calibri"/>
              </w:rPr>
              <w:t xml:space="preserve"> машиностроения с применением ЭХФМО</w:t>
            </w:r>
          </w:p>
        </w:tc>
      </w:tr>
      <w:tr w:rsidR="00C16DDB" w:rsidRPr="00DC24B7" w14:paraId="66DAAB64" w14:textId="77777777" w:rsidTr="00332F9E">
        <w:trPr>
          <w:trHeight w:val="20"/>
        </w:trPr>
        <w:tc>
          <w:tcPr>
            <w:tcW w:w="1211" w:type="pct"/>
            <w:vMerge/>
          </w:tcPr>
          <w:p w14:paraId="0BC2C8ED" w14:textId="77777777" w:rsidR="00C16DDB" w:rsidRPr="00DC24B7" w:rsidDel="002A1D54" w:rsidRDefault="00C16DDB" w:rsidP="00E87264">
            <w:pPr>
              <w:suppressAutoHyphens/>
              <w:rPr>
                <w:rFonts w:eastAsia="Calibri"/>
              </w:rPr>
            </w:pPr>
          </w:p>
        </w:tc>
        <w:tc>
          <w:tcPr>
            <w:tcW w:w="3789" w:type="pct"/>
          </w:tcPr>
          <w:p w14:paraId="4AA2E93D" w14:textId="77777777" w:rsidR="00C16DDB" w:rsidRPr="00DC24B7" w:rsidRDefault="00C16DDB" w:rsidP="00E87264">
            <w:pPr>
              <w:suppressAutoHyphens/>
              <w:jc w:val="both"/>
            </w:pPr>
            <w:r w:rsidRPr="00DC24B7">
              <w:t>Назначение технических требований на изготовление технологической оснастки для производства изделий</w:t>
            </w:r>
            <w:r w:rsidRPr="00DC24B7">
              <w:rPr>
                <w:rFonts w:eastAsia="Calibri"/>
              </w:rPr>
              <w:t xml:space="preserve"> машиностроения</w:t>
            </w:r>
            <w:r w:rsidRPr="00DC24B7">
              <w:t xml:space="preserve"> средней сложности</w:t>
            </w:r>
            <w:r w:rsidRPr="00DC24B7">
              <w:rPr>
                <w:rFonts w:eastAsia="Calibri"/>
              </w:rPr>
              <w:t xml:space="preserve"> с применением ЭХФМО</w:t>
            </w:r>
          </w:p>
        </w:tc>
      </w:tr>
      <w:tr w:rsidR="00C16DDB" w:rsidRPr="00DC24B7" w14:paraId="722D8162" w14:textId="77777777" w:rsidTr="00332F9E">
        <w:trPr>
          <w:trHeight w:val="20"/>
        </w:trPr>
        <w:tc>
          <w:tcPr>
            <w:tcW w:w="1211" w:type="pct"/>
            <w:vMerge/>
          </w:tcPr>
          <w:p w14:paraId="6DEDFA2F" w14:textId="77777777" w:rsidR="00C16DDB" w:rsidRPr="00DC24B7" w:rsidDel="002A1D54" w:rsidRDefault="00C16DDB" w:rsidP="00E87264">
            <w:pPr>
              <w:suppressAutoHyphens/>
              <w:rPr>
                <w:rFonts w:eastAsia="Calibri"/>
              </w:rPr>
            </w:pPr>
          </w:p>
        </w:tc>
        <w:tc>
          <w:tcPr>
            <w:tcW w:w="3789" w:type="pct"/>
          </w:tcPr>
          <w:p w14:paraId="5DA3DBA0" w14:textId="77777777" w:rsidR="00C16DDB" w:rsidRPr="00DC24B7" w:rsidRDefault="00C16DDB" w:rsidP="00E87264">
            <w:pPr>
              <w:suppressAutoHyphens/>
              <w:jc w:val="both"/>
            </w:pPr>
            <w:r w:rsidRPr="00DC24B7">
              <w:rPr>
                <w:rFonts w:eastAsia="Calibri"/>
              </w:rPr>
              <w:t xml:space="preserve">Разработка конструкторской документации в электронном виде на </w:t>
            </w:r>
            <w:r w:rsidRPr="00DC24B7">
              <w:t>технологическую оснастку для производства сложных изделий</w:t>
            </w:r>
            <w:r w:rsidRPr="00DC24B7">
              <w:rPr>
                <w:rFonts w:eastAsia="Calibri"/>
              </w:rPr>
              <w:t xml:space="preserve"> машиностроения с применением ЭХФМО</w:t>
            </w:r>
          </w:p>
        </w:tc>
      </w:tr>
      <w:tr w:rsidR="00C16DDB" w:rsidRPr="00DC24B7" w14:paraId="66FD54BF" w14:textId="77777777" w:rsidTr="00332F9E">
        <w:trPr>
          <w:trHeight w:val="20"/>
        </w:trPr>
        <w:tc>
          <w:tcPr>
            <w:tcW w:w="1211" w:type="pct"/>
            <w:vMerge/>
          </w:tcPr>
          <w:p w14:paraId="56C97AE5" w14:textId="77777777" w:rsidR="00C16DDB" w:rsidRPr="00DC24B7" w:rsidDel="002A1D54" w:rsidRDefault="00C16DDB" w:rsidP="00E87264">
            <w:pPr>
              <w:suppressAutoHyphens/>
              <w:rPr>
                <w:rFonts w:eastAsia="Calibri"/>
              </w:rPr>
            </w:pPr>
          </w:p>
        </w:tc>
        <w:tc>
          <w:tcPr>
            <w:tcW w:w="3789" w:type="pct"/>
          </w:tcPr>
          <w:p w14:paraId="0A7C8B6C" w14:textId="77777777" w:rsidR="00C16DDB" w:rsidRPr="00DC24B7" w:rsidRDefault="00C16DDB" w:rsidP="00E87264">
            <w:pPr>
              <w:suppressAutoHyphens/>
              <w:jc w:val="both"/>
            </w:pPr>
            <w:r w:rsidRPr="00DC24B7">
              <w:rPr>
                <w:rFonts w:eastAsia="Calibri"/>
              </w:rPr>
              <w:t>Проведение испытаний опытных образцов разработанной технологической оснастки для производства сложных изделий машиностроения с применением ЭХФМО</w:t>
            </w:r>
          </w:p>
        </w:tc>
      </w:tr>
      <w:tr w:rsidR="00C16DDB" w:rsidRPr="00DC24B7" w14:paraId="23E62114" w14:textId="77777777" w:rsidTr="00332F9E">
        <w:trPr>
          <w:trHeight w:val="20"/>
        </w:trPr>
        <w:tc>
          <w:tcPr>
            <w:tcW w:w="1211" w:type="pct"/>
            <w:vMerge/>
          </w:tcPr>
          <w:p w14:paraId="1FA90B2A" w14:textId="77777777" w:rsidR="00C16DDB" w:rsidRPr="00DC24B7" w:rsidDel="002A1D54" w:rsidRDefault="00C16DDB" w:rsidP="00E87264">
            <w:pPr>
              <w:suppressAutoHyphens/>
              <w:rPr>
                <w:rFonts w:eastAsia="Calibri"/>
              </w:rPr>
            </w:pPr>
          </w:p>
        </w:tc>
        <w:tc>
          <w:tcPr>
            <w:tcW w:w="3789" w:type="pct"/>
          </w:tcPr>
          <w:p w14:paraId="331E13B0" w14:textId="77777777" w:rsidR="00C16DDB" w:rsidRPr="00DC24B7" w:rsidRDefault="00C16DDB" w:rsidP="00E87264">
            <w:pPr>
              <w:suppressAutoHyphens/>
              <w:jc w:val="both"/>
            </w:pPr>
            <w:r w:rsidRPr="00DC24B7">
              <w:t>Проведение сложных технических (инженерных) расчетов для разработанной технологической оснастки для производства сложных изделий</w:t>
            </w:r>
            <w:r w:rsidRPr="00DC24B7">
              <w:rPr>
                <w:rFonts w:eastAsia="Calibri"/>
              </w:rPr>
              <w:t xml:space="preserve"> машиностроения с применением ЭХФМО</w:t>
            </w:r>
          </w:p>
        </w:tc>
      </w:tr>
      <w:tr w:rsidR="00C16DDB" w:rsidRPr="00DC24B7" w14:paraId="387D984C" w14:textId="77777777" w:rsidTr="00332F9E">
        <w:trPr>
          <w:trHeight w:val="20"/>
        </w:trPr>
        <w:tc>
          <w:tcPr>
            <w:tcW w:w="1211" w:type="pct"/>
            <w:vMerge/>
          </w:tcPr>
          <w:p w14:paraId="4E8FC372" w14:textId="77777777" w:rsidR="00C16DDB" w:rsidRPr="00DC24B7" w:rsidDel="002A1D54" w:rsidRDefault="00C16DDB" w:rsidP="00E87264">
            <w:pPr>
              <w:suppressAutoHyphens/>
              <w:rPr>
                <w:rFonts w:eastAsia="Calibri"/>
              </w:rPr>
            </w:pPr>
          </w:p>
        </w:tc>
        <w:tc>
          <w:tcPr>
            <w:tcW w:w="3789" w:type="pct"/>
          </w:tcPr>
          <w:p w14:paraId="7C49DBAE" w14:textId="77777777" w:rsidR="00C16DDB" w:rsidRPr="00DC24B7" w:rsidRDefault="00C16DDB" w:rsidP="00E87264">
            <w:pPr>
              <w:suppressAutoHyphens/>
              <w:jc w:val="both"/>
            </w:pPr>
            <w:r w:rsidRPr="00DC24B7">
              <w:t xml:space="preserve">Разработка эксплуатационной документации на технологическую оснастку для изготовления сложных изделий </w:t>
            </w:r>
            <w:r w:rsidRPr="00DC24B7">
              <w:rPr>
                <w:rFonts w:eastAsia="Calibri"/>
              </w:rPr>
              <w:t>машиностроения с применением ЭХФМО</w:t>
            </w:r>
          </w:p>
        </w:tc>
      </w:tr>
      <w:tr w:rsidR="00C16DDB" w:rsidRPr="00DC24B7" w14:paraId="2FA3EC4C" w14:textId="77777777" w:rsidTr="00332F9E">
        <w:trPr>
          <w:trHeight w:val="20"/>
        </w:trPr>
        <w:tc>
          <w:tcPr>
            <w:tcW w:w="1211" w:type="pct"/>
            <w:vMerge/>
          </w:tcPr>
          <w:p w14:paraId="45487FA3" w14:textId="77777777" w:rsidR="00C16DDB" w:rsidRPr="00DC24B7" w:rsidDel="002A1D54" w:rsidRDefault="00C16DDB" w:rsidP="00E87264">
            <w:pPr>
              <w:suppressAutoHyphens/>
              <w:rPr>
                <w:rFonts w:eastAsia="Calibri"/>
              </w:rPr>
            </w:pPr>
          </w:p>
        </w:tc>
        <w:tc>
          <w:tcPr>
            <w:tcW w:w="3789" w:type="pct"/>
          </w:tcPr>
          <w:p w14:paraId="09557CDD" w14:textId="77777777" w:rsidR="00C16DDB" w:rsidRPr="00DC24B7" w:rsidRDefault="00C16DDB" w:rsidP="00E87264">
            <w:pPr>
              <w:suppressAutoHyphens/>
              <w:jc w:val="both"/>
            </w:pPr>
            <w:r w:rsidRPr="00DC24B7">
              <w:t>Контроль работ, выполняемых менее квалифицированными специалистами</w:t>
            </w:r>
          </w:p>
        </w:tc>
      </w:tr>
      <w:tr w:rsidR="00C16DDB" w:rsidRPr="00DC24B7" w14:paraId="352EAFBF" w14:textId="77777777" w:rsidTr="00332F9E">
        <w:trPr>
          <w:trHeight w:val="20"/>
        </w:trPr>
        <w:tc>
          <w:tcPr>
            <w:tcW w:w="1211" w:type="pct"/>
            <w:vMerge w:val="restart"/>
          </w:tcPr>
          <w:p w14:paraId="3EACFA6C" w14:textId="77777777" w:rsidR="00C16DDB" w:rsidRPr="00DC24B7" w:rsidDel="002A1D54" w:rsidRDefault="00C16DDB" w:rsidP="00E87264">
            <w:pPr>
              <w:suppressAutoHyphens/>
              <w:rPr>
                <w:rFonts w:eastAsia="Calibri"/>
              </w:rPr>
            </w:pPr>
            <w:r w:rsidRPr="00DC24B7" w:rsidDel="002A1D54">
              <w:rPr>
                <w:rFonts w:eastAsia="Calibri"/>
              </w:rPr>
              <w:t>Необходимые умения</w:t>
            </w:r>
          </w:p>
        </w:tc>
        <w:tc>
          <w:tcPr>
            <w:tcW w:w="3789" w:type="pct"/>
          </w:tcPr>
          <w:p w14:paraId="0D0FE0C5" w14:textId="4DBB88EE" w:rsidR="00C16DDB" w:rsidRPr="00DC24B7" w:rsidRDefault="00C16DDB" w:rsidP="00A26B58">
            <w:pPr>
              <w:suppressAutoHyphens/>
              <w:jc w:val="both"/>
            </w:pPr>
            <w:r w:rsidRPr="00DC24B7">
              <w:t>Разрабатывать геометрию формообразующей части ЭИ сложной формы</w:t>
            </w:r>
            <w:r>
              <w:t xml:space="preserve"> </w:t>
            </w:r>
            <w:r w:rsidRPr="00DC24B7">
              <w:t>с учетом вида и способа обработки</w:t>
            </w:r>
            <w:r w:rsidR="00A26B58">
              <w:t>,</w:t>
            </w:r>
            <w:r w:rsidRPr="00DC24B7">
              <w:t xml:space="preserve"> используя 3</w:t>
            </w:r>
            <w:r w:rsidRPr="00DC24B7">
              <w:rPr>
                <w:lang w:val="en-US"/>
              </w:rPr>
              <w:t>D</w:t>
            </w:r>
            <w:r w:rsidRPr="00DC24B7">
              <w:t>-</w:t>
            </w:r>
            <w:r w:rsidRPr="00DC24B7">
              <w:rPr>
                <w:lang w:val="en-US"/>
              </w:rPr>
              <w:t>CAD</w:t>
            </w:r>
            <w:r w:rsidRPr="00DC24B7">
              <w:t>-системы</w:t>
            </w:r>
          </w:p>
        </w:tc>
      </w:tr>
      <w:tr w:rsidR="00C16DDB" w:rsidRPr="00DC24B7" w14:paraId="570ABE41" w14:textId="77777777" w:rsidTr="00332F9E">
        <w:trPr>
          <w:trHeight w:val="20"/>
        </w:trPr>
        <w:tc>
          <w:tcPr>
            <w:tcW w:w="1211" w:type="pct"/>
            <w:vMerge/>
          </w:tcPr>
          <w:p w14:paraId="5B19057B" w14:textId="77777777" w:rsidR="00C16DDB" w:rsidRPr="00DC24B7" w:rsidDel="002A1D54" w:rsidRDefault="00C16DDB" w:rsidP="00E87264">
            <w:pPr>
              <w:suppressAutoHyphens/>
              <w:rPr>
                <w:rFonts w:eastAsia="Calibri"/>
              </w:rPr>
            </w:pPr>
          </w:p>
        </w:tc>
        <w:tc>
          <w:tcPr>
            <w:tcW w:w="3789" w:type="pct"/>
          </w:tcPr>
          <w:p w14:paraId="69F42A61" w14:textId="77777777" w:rsidR="00C16DDB" w:rsidRPr="00DC24B7" w:rsidRDefault="00C16DDB" w:rsidP="00E87264">
            <w:pPr>
              <w:suppressAutoHyphens/>
              <w:jc w:val="both"/>
            </w:pPr>
            <w:r w:rsidRPr="00DC24B7">
              <w:rPr>
                <w:rFonts w:eastAsia="Calibri"/>
              </w:rPr>
              <w:t>Разрабатывать несложные конструкции приспособлений для закрепления заготовки для производства изделий машиностроения сложной формы с применением ЭХФМО,</w:t>
            </w:r>
            <w:r w:rsidRPr="00DC24B7">
              <w:t xml:space="preserve"> используя 3</w:t>
            </w:r>
            <w:r w:rsidRPr="00DC24B7">
              <w:rPr>
                <w:lang w:val="en-US"/>
              </w:rPr>
              <w:t>D</w:t>
            </w:r>
            <w:r w:rsidRPr="00DC24B7">
              <w:t>-</w:t>
            </w:r>
            <w:r w:rsidRPr="00DC24B7">
              <w:rPr>
                <w:lang w:val="en-US"/>
              </w:rPr>
              <w:t>CAD</w:t>
            </w:r>
            <w:r w:rsidRPr="00DC24B7">
              <w:t>-системы</w:t>
            </w:r>
          </w:p>
        </w:tc>
      </w:tr>
      <w:tr w:rsidR="00C16DDB" w:rsidRPr="00DC24B7" w14:paraId="2DFF591F" w14:textId="77777777" w:rsidTr="00332F9E">
        <w:trPr>
          <w:trHeight w:val="20"/>
        </w:trPr>
        <w:tc>
          <w:tcPr>
            <w:tcW w:w="1211" w:type="pct"/>
            <w:vMerge/>
          </w:tcPr>
          <w:p w14:paraId="5231967C" w14:textId="77777777" w:rsidR="00C16DDB" w:rsidRPr="00DC24B7" w:rsidDel="002A1D54" w:rsidRDefault="00C16DDB" w:rsidP="00E87264">
            <w:pPr>
              <w:suppressAutoHyphens/>
              <w:rPr>
                <w:rFonts w:eastAsia="Calibri"/>
              </w:rPr>
            </w:pPr>
          </w:p>
        </w:tc>
        <w:tc>
          <w:tcPr>
            <w:tcW w:w="3789" w:type="pct"/>
          </w:tcPr>
          <w:p w14:paraId="5366E8D7" w14:textId="77777777" w:rsidR="00C16DDB" w:rsidRPr="00DC24B7" w:rsidRDefault="00C16DDB" w:rsidP="00E87264">
            <w:pPr>
              <w:suppressAutoHyphens/>
              <w:jc w:val="both"/>
            </w:pPr>
            <w:r w:rsidRPr="00DC24B7">
              <w:t>Назначать размеры, допуски и посадки с учетом специфики ЭФМО</w:t>
            </w:r>
          </w:p>
        </w:tc>
      </w:tr>
      <w:tr w:rsidR="00C16DDB" w:rsidRPr="00DC24B7" w14:paraId="109D9B19" w14:textId="77777777" w:rsidTr="00332F9E">
        <w:trPr>
          <w:trHeight w:val="20"/>
        </w:trPr>
        <w:tc>
          <w:tcPr>
            <w:tcW w:w="1211" w:type="pct"/>
            <w:vMerge/>
          </w:tcPr>
          <w:p w14:paraId="380ACC02" w14:textId="77777777" w:rsidR="00C16DDB" w:rsidRPr="00DC24B7" w:rsidDel="002A1D54" w:rsidRDefault="00C16DDB" w:rsidP="00E87264">
            <w:pPr>
              <w:suppressAutoHyphens/>
              <w:rPr>
                <w:rFonts w:eastAsia="Calibri"/>
              </w:rPr>
            </w:pPr>
          </w:p>
        </w:tc>
        <w:tc>
          <w:tcPr>
            <w:tcW w:w="3789" w:type="pct"/>
          </w:tcPr>
          <w:p w14:paraId="11414916" w14:textId="77777777" w:rsidR="00C16DDB" w:rsidRPr="00DC24B7" w:rsidRDefault="00C16DDB" w:rsidP="00E87264">
            <w:pPr>
              <w:suppressAutoHyphens/>
              <w:jc w:val="both"/>
            </w:pPr>
            <w:r w:rsidRPr="00DC24B7">
              <w:t>Назначать размеры, допуски и посадки с учетом специфики ЭХМО</w:t>
            </w:r>
          </w:p>
        </w:tc>
      </w:tr>
      <w:tr w:rsidR="00C16DDB" w:rsidRPr="00DC24B7" w14:paraId="6BAD2F2D" w14:textId="77777777" w:rsidTr="00332F9E">
        <w:trPr>
          <w:trHeight w:val="20"/>
        </w:trPr>
        <w:tc>
          <w:tcPr>
            <w:tcW w:w="1211" w:type="pct"/>
            <w:vMerge/>
          </w:tcPr>
          <w:p w14:paraId="0953DA36" w14:textId="77777777" w:rsidR="00C16DDB" w:rsidRPr="00DC24B7" w:rsidDel="002A1D54" w:rsidRDefault="00C16DDB" w:rsidP="00E87264">
            <w:pPr>
              <w:suppressAutoHyphens/>
              <w:rPr>
                <w:rFonts w:eastAsia="Calibri"/>
              </w:rPr>
            </w:pPr>
          </w:p>
        </w:tc>
        <w:tc>
          <w:tcPr>
            <w:tcW w:w="3789" w:type="pct"/>
          </w:tcPr>
          <w:p w14:paraId="70E71212" w14:textId="77777777" w:rsidR="00C16DDB" w:rsidRPr="00DC24B7" w:rsidRDefault="00C16DDB" w:rsidP="00E87264">
            <w:pPr>
              <w:suppressAutoHyphens/>
              <w:jc w:val="both"/>
            </w:pPr>
            <w:r w:rsidRPr="00DC24B7">
              <w:t>Выбирать материал и способ получения заготовки для изготовления технологической оснастки для изделий</w:t>
            </w:r>
            <w:r w:rsidRPr="00DC24B7">
              <w:rPr>
                <w:rFonts w:eastAsia="Calibri"/>
              </w:rPr>
              <w:t xml:space="preserve"> машиностроения</w:t>
            </w:r>
            <w:r w:rsidRPr="00DC24B7">
              <w:t xml:space="preserve"> сложной формы </w:t>
            </w:r>
            <w:r w:rsidRPr="00DC24B7">
              <w:rPr>
                <w:rFonts w:eastAsia="Calibri"/>
              </w:rPr>
              <w:t>с применением ЭХФМО</w:t>
            </w:r>
            <w:r w:rsidRPr="00DC24B7">
              <w:t xml:space="preserve"> в соответствии с техническим заданием </w:t>
            </w:r>
          </w:p>
        </w:tc>
      </w:tr>
      <w:tr w:rsidR="00C16DDB" w:rsidRPr="00DC24B7" w14:paraId="4838DA56" w14:textId="77777777" w:rsidTr="00332F9E">
        <w:trPr>
          <w:trHeight w:val="20"/>
        </w:trPr>
        <w:tc>
          <w:tcPr>
            <w:tcW w:w="1211" w:type="pct"/>
            <w:vMerge/>
          </w:tcPr>
          <w:p w14:paraId="6DF7CE40" w14:textId="77777777" w:rsidR="00C16DDB" w:rsidRPr="00DC24B7" w:rsidDel="002A1D54" w:rsidRDefault="00C16DDB" w:rsidP="00E87264">
            <w:pPr>
              <w:suppressAutoHyphens/>
              <w:rPr>
                <w:rFonts w:eastAsia="Calibri"/>
              </w:rPr>
            </w:pPr>
          </w:p>
        </w:tc>
        <w:tc>
          <w:tcPr>
            <w:tcW w:w="3789" w:type="pct"/>
          </w:tcPr>
          <w:p w14:paraId="56B065A9" w14:textId="77777777" w:rsidR="00C16DDB" w:rsidRPr="00DC24B7" w:rsidRDefault="00C16DDB" w:rsidP="00E87264">
            <w:pPr>
              <w:suppressAutoHyphens/>
              <w:jc w:val="both"/>
            </w:pPr>
            <w:r w:rsidRPr="00DC24B7">
              <w:t>Производить сложные геометрические и точностные расчеты технологической оснастки для производства изделий</w:t>
            </w:r>
            <w:r w:rsidRPr="00DC24B7">
              <w:rPr>
                <w:rFonts w:eastAsia="Calibri"/>
              </w:rPr>
              <w:t xml:space="preserve"> машиностроения</w:t>
            </w:r>
            <w:r w:rsidRPr="00DC24B7">
              <w:t xml:space="preserve"> сложной формы с применением ЭХФМО, используя системы инженерных расчетов</w:t>
            </w:r>
          </w:p>
        </w:tc>
      </w:tr>
      <w:tr w:rsidR="00C16DDB" w:rsidRPr="00DC24B7" w14:paraId="7CDC283A" w14:textId="77777777" w:rsidTr="00332F9E">
        <w:trPr>
          <w:trHeight w:val="20"/>
        </w:trPr>
        <w:tc>
          <w:tcPr>
            <w:tcW w:w="1211" w:type="pct"/>
            <w:vMerge/>
          </w:tcPr>
          <w:p w14:paraId="481CFC32" w14:textId="77777777" w:rsidR="00C16DDB" w:rsidRPr="00DC24B7" w:rsidDel="002A1D54" w:rsidRDefault="00C16DDB" w:rsidP="00E87264">
            <w:pPr>
              <w:suppressAutoHyphens/>
              <w:rPr>
                <w:rFonts w:eastAsia="Calibri"/>
              </w:rPr>
            </w:pPr>
          </w:p>
        </w:tc>
        <w:tc>
          <w:tcPr>
            <w:tcW w:w="3789" w:type="pct"/>
          </w:tcPr>
          <w:p w14:paraId="1B03D3AC" w14:textId="77777777" w:rsidR="00C16DDB" w:rsidRPr="00DC24B7" w:rsidRDefault="00C16DDB" w:rsidP="00E87264">
            <w:pPr>
              <w:suppressAutoHyphens/>
              <w:jc w:val="both"/>
            </w:pPr>
            <w:r w:rsidRPr="00DC24B7">
              <w:t xml:space="preserve">Производить расчеты на прочность, долговечность, теплообмен, надежность и силу закрепления заготовки для производства изделий </w:t>
            </w:r>
            <w:r w:rsidRPr="00DC24B7">
              <w:rPr>
                <w:rFonts w:eastAsia="Calibri"/>
              </w:rPr>
              <w:t>машиностроения</w:t>
            </w:r>
            <w:r w:rsidRPr="00DC24B7">
              <w:t xml:space="preserve"> сложной формы с применением ЭХФМО, используя системы инженерных расчетов</w:t>
            </w:r>
          </w:p>
        </w:tc>
      </w:tr>
      <w:tr w:rsidR="00C16DDB" w:rsidRPr="00DC24B7" w14:paraId="32E953F2" w14:textId="77777777" w:rsidTr="00332F9E">
        <w:trPr>
          <w:trHeight w:val="20"/>
        </w:trPr>
        <w:tc>
          <w:tcPr>
            <w:tcW w:w="1211" w:type="pct"/>
            <w:vMerge/>
          </w:tcPr>
          <w:p w14:paraId="2500227F" w14:textId="77777777" w:rsidR="00C16DDB" w:rsidRPr="00DC24B7" w:rsidDel="002A1D54" w:rsidRDefault="00C16DDB" w:rsidP="00E87264">
            <w:pPr>
              <w:suppressAutoHyphens/>
              <w:rPr>
                <w:rFonts w:eastAsia="Calibri"/>
              </w:rPr>
            </w:pPr>
          </w:p>
        </w:tc>
        <w:tc>
          <w:tcPr>
            <w:tcW w:w="3789" w:type="pct"/>
          </w:tcPr>
          <w:p w14:paraId="11382B7F" w14:textId="251B1EF2" w:rsidR="00C16DDB" w:rsidRPr="00DC24B7" w:rsidRDefault="00C16DDB" w:rsidP="00E87264">
            <w:pPr>
              <w:suppressAutoHyphens/>
              <w:jc w:val="both"/>
            </w:pPr>
            <w:r w:rsidRPr="00DC24B7">
              <w:t>Проводить испытания опытных образцов сложных изделий</w:t>
            </w:r>
            <w:r w:rsidRPr="00DC24B7">
              <w:rPr>
                <w:rFonts w:eastAsia="Calibri"/>
              </w:rPr>
              <w:t xml:space="preserve"> машиностроения</w:t>
            </w:r>
            <w:r w:rsidR="00A26B58">
              <w:rPr>
                <w:rFonts w:eastAsia="Calibri"/>
              </w:rPr>
              <w:t>, полученных</w:t>
            </w:r>
            <w:r w:rsidRPr="00DC24B7">
              <w:rPr>
                <w:rFonts w:eastAsia="Calibri"/>
              </w:rPr>
              <w:t xml:space="preserve"> с применением ЭХФМО</w:t>
            </w:r>
          </w:p>
        </w:tc>
      </w:tr>
      <w:tr w:rsidR="00C16DDB" w:rsidRPr="00DC24B7" w14:paraId="0965C6A0" w14:textId="77777777" w:rsidTr="00332F9E">
        <w:trPr>
          <w:trHeight w:val="20"/>
        </w:trPr>
        <w:tc>
          <w:tcPr>
            <w:tcW w:w="1211" w:type="pct"/>
            <w:vMerge/>
          </w:tcPr>
          <w:p w14:paraId="3C463638" w14:textId="77777777" w:rsidR="00C16DDB" w:rsidRPr="00DC24B7" w:rsidDel="002A1D54" w:rsidRDefault="00C16DDB" w:rsidP="00E87264">
            <w:pPr>
              <w:suppressAutoHyphens/>
              <w:rPr>
                <w:rFonts w:eastAsia="Calibri"/>
              </w:rPr>
            </w:pPr>
          </w:p>
        </w:tc>
        <w:tc>
          <w:tcPr>
            <w:tcW w:w="3789" w:type="pct"/>
          </w:tcPr>
          <w:p w14:paraId="6C9ACADF" w14:textId="77777777" w:rsidR="00C16DDB" w:rsidRPr="00DC24B7" w:rsidRDefault="00C16DDB" w:rsidP="00E87264">
            <w:pPr>
              <w:suppressAutoHyphens/>
              <w:jc w:val="both"/>
            </w:pPr>
            <w:r w:rsidRPr="00DC24B7">
              <w:t>Выполнять ЭГМ, сборочные чертежи и чертежи деталей технологической оснастки для производства сложных изделий</w:t>
            </w:r>
            <w:r w:rsidRPr="00DC24B7">
              <w:rPr>
                <w:rFonts w:eastAsia="Calibri"/>
              </w:rPr>
              <w:t xml:space="preserve"> машиностроения с применением ЭХФМО</w:t>
            </w:r>
            <w:r w:rsidRPr="00DC24B7">
              <w:t>, используя 3</w:t>
            </w:r>
            <w:r w:rsidRPr="00DC24B7">
              <w:rPr>
                <w:lang w:val="en-US"/>
              </w:rPr>
              <w:t>D</w:t>
            </w:r>
            <w:r w:rsidRPr="00DC24B7">
              <w:t>-</w:t>
            </w:r>
            <w:r w:rsidRPr="00DC24B7">
              <w:rPr>
                <w:lang w:val="en-US"/>
              </w:rPr>
              <w:t>CAD</w:t>
            </w:r>
            <w:r w:rsidRPr="00DC24B7">
              <w:t>-системы</w:t>
            </w:r>
          </w:p>
        </w:tc>
      </w:tr>
      <w:tr w:rsidR="00C16DDB" w:rsidRPr="00DC24B7" w14:paraId="11DD0DBA" w14:textId="77777777" w:rsidTr="00332F9E">
        <w:trPr>
          <w:trHeight w:val="20"/>
        </w:trPr>
        <w:tc>
          <w:tcPr>
            <w:tcW w:w="1211" w:type="pct"/>
            <w:vMerge/>
          </w:tcPr>
          <w:p w14:paraId="2081941C" w14:textId="77777777" w:rsidR="00C16DDB" w:rsidRPr="00DC24B7" w:rsidDel="002A1D54" w:rsidRDefault="00C16DDB" w:rsidP="00E87264">
            <w:pPr>
              <w:suppressAutoHyphens/>
              <w:rPr>
                <w:rFonts w:eastAsia="Calibri"/>
              </w:rPr>
            </w:pPr>
          </w:p>
        </w:tc>
        <w:tc>
          <w:tcPr>
            <w:tcW w:w="3789" w:type="pct"/>
          </w:tcPr>
          <w:p w14:paraId="261BC18D" w14:textId="77777777" w:rsidR="00C16DDB" w:rsidRPr="00DC24B7" w:rsidRDefault="00C16DDB" w:rsidP="00E87264">
            <w:pPr>
              <w:suppressAutoHyphens/>
              <w:jc w:val="both"/>
            </w:pPr>
            <w:r w:rsidRPr="00DC24B7">
              <w:t>Согласовывать разработанную документацию на производство сложных изделий</w:t>
            </w:r>
            <w:r w:rsidRPr="00DC24B7">
              <w:rPr>
                <w:rFonts w:eastAsia="Calibri"/>
              </w:rPr>
              <w:t xml:space="preserve"> машиностроения с применением ЭХФМО</w:t>
            </w:r>
            <w:r w:rsidRPr="00DC24B7">
              <w:t xml:space="preserve"> с другими подразделениями организации</w:t>
            </w:r>
          </w:p>
        </w:tc>
      </w:tr>
      <w:tr w:rsidR="00C16DDB" w:rsidRPr="00DC24B7" w14:paraId="3857F7EF" w14:textId="77777777" w:rsidTr="00332F9E">
        <w:trPr>
          <w:trHeight w:val="20"/>
        </w:trPr>
        <w:tc>
          <w:tcPr>
            <w:tcW w:w="1211" w:type="pct"/>
            <w:vMerge/>
          </w:tcPr>
          <w:p w14:paraId="68644154" w14:textId="77777777" w:rsidR="00C16DDB" w:rsidRPr="00DC24B7" w:rsidDel="002A1D54" w:rsidRDefault="00C16DDB" w:rsidP="00E87264">
            <w:pPr>
              <w:suppressAutoHyphens/>
              <w:rPr>
                <w:rFonts w:eastAsia="Calibri"/>
              </w:rPr>
            </w:pPr>
          </w:p>
        </w:tc>
        <w:tc>
          <w:tcPr>
            <w:tcW w:w="3789" w:type="pct"/>
          </w:tcPr>
          <w:p w14:paraId="692B2C86" w14:textId="50C8E40A" w:rsidR="00C16DDB" w:rsidRPr="00DC24B7" w:rsidRDefault="00C16DDB" w:rsidP="00E87264">
            <w:pPr>
              <w:suppressAutoHyphens/>
              <w:jc w:val="both"/>
            </w:pPr>
            <w:r w:rsidRPr="00DC24B7">
              <w:t>Управлять разработанной документацией в единой информаци</w:t>
            </w:r>
            <w:r w:rsidR="00A26B58">
              <w:t>онной среде организации (далее –</w:t>
            </w:r>
            <w:r w:rsidRPr="00DC24B7">
              <w:t xml:space="preserve"> ЕИС)</w:t>
            </w:r>
          </w:p>
        </w:tc>
      </w:tr>
      <w:tr w:rsidR="00C16DDB" w:rsidRPr="00DC24B7" w14:paraId="7517CC7D" w14:textId="77777777" w:rsidTr="00332F9E">
        <w:trPr>
          <w:trHeight w:val="20"/>
        </w:trPr>
        <w:tc>
          <w:tcPr>
            <w:tcW w:w="1211" w:type="pct"/>
            <w:vMerge w:val="restart"/>
          </w:tcPr>
          <w:p w14:paraId="21CF4AD7" w14:textId="77777777" w:rsidR="00C16DDB" w:rsidRPr="00DC24B7" w:rsidDel="002A1D54" w:rsidRDefault="00C16DDB" w:rsidP="00E87264">
            <w:pPr>
              <w:suppressAutoHyphens/>
              <w:rPr>
                <w:rFonts w:eastAsia="Calibri"/>
              </w:rPr>
            </w:pPr>
            <w:r w:rsidRPr="00DC24B7" w:rsidDel="002A1D54">
              <w:rPr>
                <w:rFonts w:eastAsia="Calibri"/>
              </w:rPr>
              <w:t>Необходимые знания</w:t>
            </w:r>
          </w:p>
        </w:tc>
        <w:tc>
          <w:tcPr>
            <w:tcW w:w="3789" w:type="pct"/>
          </w:tcPr>
          <w:p w14:paraId="2876EABB" w14:textId="77777777" w:rsidR="00C16DDB" w:rsidRPr="00DC24B7" w:rsidRDefault="00C16DDB" w:rsidP="00E87264">
            <w:pPr>
              <w:suppressAutoHyphens/>
              <w:jc w:val="both"/>
            </w:pPr>
            <w:r w:rsidRPr="00DC24B7">
              <w:t>Единая система конструкторской документации</w:t>
            </w:r>
          </w:p>
        </w:tc>
      </w:tr>
      <w:tr w:rsidR="00C16DDB" w:rsidRPr="00DC24B7" w14:paraId="7D961A9F" w14:textId="77777777" w:rsidTr="00332F9E">
        <w:trPr>
          <w:trHeight w:val="20"/>
        </w:trPr>
        <w:tc>
          <w:tcPr>
            <w:tcW w:w="1211" w:type="pct"/>
            <w:vMerge/>
          </w:tcPr>
          <w:p w14:paraId="2D0CDF55" w14:textId="77777777" w:rsidR="00C16DDB" w:rsidRPr="00DC24B7" w:rsidDel="002A1D54" w:rsidRDefault="00C16DDB" w:rsidP="00E87264">
            <w:pPr>
              <w:suppressAutoHyphens/>
              <w:rPr>
                <w:rFonts w:eastAsia="Calibri"/>
              </w:rPr>
            </w:pPr>
          </w:p>
        </w:tc>
        <w:tc>
          <w:tcPr>
            <w:tcW w:w="3789" w:type="pct"/>
          </w:tcPr>
          <w:p w14:paraId="61E08689" w14:textId="77777777" w:rsidR="00C16DDB" w:rsidRPr="00DC24B7" w:rsidRDefault="00C16DDB" w:rsidP="00E87264">
            <w:pPr>
              <w:suppressAutoHyphens/>
              <w:jc w:val="both"/>
            </w:pPr>
            <w:r w:rsidRPr="00DC24B7">
              <w:t>Технические требования, предъявляемые к разрабатываемым конструкциям</w:t>
            </w:r>
          </w:p>
        </w:tc>
      </w:tr>
      <w:tr w:rsidR="00C16DDB" w:rsidRPr="00DC24B7" w14:paraId="18B65754" w14:textId="77777777" w:rsidTr="00332F9E">
        <w:trPr>
          <w:trHeight w:val="20"/>
        </w:trPr>
        <w:tc>
          <w:tcPr>
            <w:tcW w:w="1211" w:type="pct"/>
            <w:vMerge/>
          </w:tcPr>
          <w:p w14:paraId="02883256" w14:textId="77777777" w:rsidR="00C16DDB" w:rsidRPr="00DC24B7" w:rsidDel="002A1D54" w:rsidRDefault="00C16DDB" w:rsidP="00E87264">
            <w:pPr>
              <w:suppressAutoHyphens/>
              <w:rPr>
                <w:rFonts w:eastAsia="Calibri"/>
              </w:rPr>
            </w:pPr>
          </w:p>
        </w:tc>
        <w:tc>
          <w:tcPr>
            <w:tcW w:w="3789" w:type="pct"/>
          </w:tcPr>
          <w:p w14:paraId="3DFFC85C" w14:textId="77777777" w:rsidR="00C16DDB" w:rsidRPr="00DC24B7" w:rsidRDefault="00C16DDB" w:rsidP="00E87264">
            <w:pPr>
              <w:suppressAutoHyphens/>
              <w:jc w:val="both"/>
            </w:pPr>
            <w:r w:rsidRPr="00DC24B7">
              <w:t>Методы проведения технических расчетов при конструировании ЭИ и приспособлений</w:t>
            </w:r>
          </w:p>
        </w:tc>
      </w:tr>
      <w:tr w:rsidR="00C16DDB" w:rsidRPr="00DC24B7" w14:paraId="3A3178FD" w14:textId="77777777" w:rsidTr="00332F9E">
        <w:trPr>
          <w:trHeight w:val="20"/>
        </w:trPr>
        <w:tc>
          <w:tcPr>
            <w:tcW w:w="1211" w:type="pct"/>
            <w:vMerge/>
          </w:tcPr>
          <w:p w14:paraId="2640FD32" w14:textId="77777777" w:rsidR="00C16DDB" w:rsidRPr="00DC24B7" w:rsidDel="002A1D54" w:rsidRDefault="00C16DDB" w:rsidP="00E87264">
            <w:pPr>
              <w:suppressAutoHyphens/>
              <w:rPr>
                <w:rFonts w:eastAsia="Calibri"/>
              </w:rPr>
            </w:pPr>
          </w:p>
        </w:tc>
        <w:tc>
          <w:tcPr>
            <w:tcW w:w="3789" w:type="pct"/>
          </w:tcPr>
          <w:p w14:paraId="263E2C2D" w14:textId="77777777" w:rsidR="00C16DDB" w:rsidRPr="00DC24B7" w:rsidRDefault="00C16DDB" w:rsidP="00E87264">
            <w:pPr>
              <w:suppressAutoHyphens/>
              <w:jc w:val="both"/>
            </w:pPr>
            <w:r w:rsidRPr="00DC24B7">
              <w:t>Порядок проведения испытаний опытных образцов</w:t>
            </w:r>
          </w:p>
        </w:tc>
      </w:tr>
      <w:tr w:rsidR="00C16DDB" w:rsidRPr="00DC24B7" w14:paraId="6B44E6EE" w14:textId="77777777" w:rsidTr="00332F9E">
        <w:trPr>
          <w:trHeight w:val="20"/>
        </w:trPr>
        <w:tc>
          <w:tcPr>
            <w:tcW w:w="1211" w:type="pct"/>
            <w:vMerge/>
          </w:tcPr>
          <w:p w14:paraId="16FB560F" w14:textId="77777777" w:rsidR="00C16DDB" w:rsidRPr="00DC24B7" w:rsidDel="002A1D54" w:rsidRDefault="00C16DDB" w:rsidP="00E87264">
            <w:pPr>
              <w:suppressAutoHyphens/>
              <w:rPr>
                <w:rFonts w:eastAsia="Calibri"/>
              </w:rPr>
            </w:pPr>
          </w:p>
        </w:tc>
        <w:tc>
          <w:tcPr>
            <w:tcW w:w="3789" w:type="pct"/>
          </w:tcPr>
          <w:p w14:paraId="43213040" w14:textId="77777777" w:rsidR="00C16DDB" w:rsidRPr="00DC24B7" w:rsidRDefault="00C16DDB" w:rsidP="00E87264">
            <w:pPr>
              <w:suppressAutoHyphens/>
              <w:jc w:val="both"/>
            </w:pPr>
            <w:r w:rsidRPr="00DC24B7">
              <w:t>Применяемые в конструкциях материалы и их свойства</w:t>
            </w:r>
          </w:p>
        </w:tc>
      </w:tr>
      <w:tr w:rsidR="00C16DDB" w:rsidRPr="00DC24B7" w14:paraId="599508DD" w14:textId="77777777" w:rsidTr="00332F9E">
        <w:trPr>
          <w:trHeight w:val="20"/>
        </w:trPr>
        <w:tc>
          <w:tcPr>
            <w:tcW w:w="1211" w:type="pct"/>
            <w:vMerge/>
          </w:tcPr>
          <w:p w14:paraId="4D5C36F0" w14:textId="77777777" w:rsidR="00C16DDB" w:rsidRPr="00DC24B7" w:rsidDel="002A1D54" w:rsidRDefault="00C16DDB" w:rsidP="00E87264">
            <w:pPr>
              <w:suppressAutoHyphens/>
              <w:rPr>
                <w:rFonts w:eastAsia="Calibri"/>
              </w:rPr>
            </w:pPr>
          </w:p>
        </w:tc>
        <w:tc>
          <w:tcPr>
            <w:tcW w:w="3789" w:type="pct"/>
          </w:tcPr>
          <w:p w14:paraId="65B48667" w14:textId="15C3F238" w:rsidR="00C16DDB" w:rsidRPr="00DC24B7" w:rsidRDefault="00C16DDB" w:rsidP="00A26B58">
            <w:pPr>
              <w:suppressAutoHyphens/>
              <w:jc w:val="both"/>
            </w:pPr>
            <w:r w:rsidRPr="00DC24B7">
              <w:t xml:space="preserve">Методы проектирования </w:t>
            </w:r>
            <w:r w:rsidR="00A26B58">
              <w:t>ЭИ</w:t>
            </w:r>
            <w:r w:rsidRPr="00DC24B7">
              <w:t xml:space="preserve"> и приспособлений </w:t>
            </w:r>
          </w:p>
        </w:tc>
      </w:tr>
      <w:tr w:rsidR="00C16DDB" w:rsidRPr="00DC24B7" w14:paraId="61B53F8A" w14:textId="77777777" w:rsidTr="00332F9E">
        <w:trPr>
          <w:trHeight w:val="20"/>
        </w:trPr>
        <w:tc>
          <w:tcPr>
            <w:tcW w:w="1211" w:type="pct"/>
            <w:vMerge/>
          </w:tcPr>
          <w:p w14:paraId="4581F242" w14:textId="77777777" w:rsidR="00C16DDB" w:rsidRPr="00DC24B7" w:rsidDel="002A1D54" w:rsidRDefault="00C16DDB" w:rsidP="00E87264">
            <w:pPr>
              <w:suppressAutoHyphens/>
              <w:rPr>
                <w:rFonts w:eastAsia="Calibri"/>
              </w:rPr>
            </w:pPr>
          </w:p>
        </w:tc>
        <w:tc>
          <w:tcPr>
            <w:tcW w:w="3789" w:type="pct"/>
          </w:tcPr>
          <w:p w14:paraId="25379E00" w14:textId="77777777" w:rsidR="00C16DDB" w:rsidRPr="00DC24B7" w:rsidRDefault="00C16DDB" w:rsidP="00E87264">
            <w:pPr>
              <w:suppressAutoHyphens/>
              <w:jc w:val="both"/>
            </w:pPr>
            <w:r w:rsidRPr="00DC24B7">
              <w:t>Этапы проектирования</w:t>
            </w:r>
          </w:p>
        </w:tc>
      </w:tr>
      <w:tr w:rsidR="00C16DDB" w:rsidRPr="00DC24B7" w14:paraId="7D9B31FC" w14:textId="77777777" w:rsidTr="00332F9E">
        <w:trPr>
          <w:trHeight w:val="20"/>
        </w:trPr>
        <w:tc>
          <w:tcPr>
            <w:tcW w:w="1211" w:type="pct"/>
            <w:vMerge/>
          </w:tcPr>
          <w:p w14:paraId="01536D4C" w14:textId="77777777" w:rsidR="00C16DDB" w:rsidRPr="00DC24B7" w:rsidDel="002A1D54" w:rsidRDefault="00C16DDB" w:rsidP="00E87264">
            <w:pPr>
              <w:suppressAutoHyphens/>
              <w:rPr>
                <w:rFonts w:eastAsia="Calibri"/>
              </w:rPr>
            </w:pPr>
          </w:p>
        </w:tc>
        <w:tc>
          <w:tcPr>
            <w:tcW w:w="3789" w:type="pct"/>
          </w:tcPr>
          <w:p w14:paraId="7894C01E" w14:textId="77777777" w:rsidR="00C16DDB" w:rsidRPr="00DC24B7" w:rsidRDefault="00C16DDB" w:rsidP="00E87264">
            <w:pPr>
              <w:suppressAutoHyphens/>
              <w:jc w:val="both"/>
            </w:pPr>
            <w:r w:rsidRPr="00DC24B7">
              <w:t>Особенности процессов ЭФМО</w:t>
            </w:r>
          </w:p>
        </w:tc>
      </w:tr>
      <w:tr w:rsidR="00C16DDB" w:rsidRPr="00DC24B7" w14:paraId="632386A8" w14:textId="77777777" w:rsidTr="00332F9E">
        <w:trPr>
          <w:trHeight w:val="20"/>
        </w:trPr>
        <w:tc>
          <w:tcPr>
            <w:tcW w:w="1211" w:type="pct"/>
            <w:vMerge/>
          </w:tcPr>
          <w:p w14:paraId="45D99C4A" w14:textId="77777777" w:rsidR="00C16DDB" w:rsidRPr="00DC24B7" w:rsidDel="002A1D54" w:rsidRDefault="00C16DDB" w:rsidP="00E87264">
            <w:pPr>
              <w:suppressAutoHyphens/>
              <w:rPr>
                <w:rFonts w:eastAsia="Calibri"/>
              </w:rPr>
            </w:pPr>
          </w:p>
        </w:tc>
        <w:tc>
          <w:tcPr>
            <w:tcW w:w="3789" w:type="pct"/>
          </w:tcPr>
          <w:p w14:paraId="484D9395" w14:textId="77777777" w:rsidR="00C16DDB" w:rsidRPr="00DC24B7" w:rsidRDefault="00C16DDB" w:rsidP="00E87264">
            <w:pPr>
              <w:suppressAutoHyphens/>
              <w:jc w:val="both"/>
            </w:pPr>
            <w:r w:rsidRPr="00DC24B7">
              <w:t>Особенности процессов ЭХМО</w:t>
            </w:r>
          </w:p>
        </w:tc>
      </w:tr>
      <w:tr w:rsidR="00C16DDB" w:rsidRPr="00DC24B7" w14:paraId="04B90DB8" w14:textId="77777777" w:rsidTr="00332F9E">
        <w:trPr>
          <w:trHeight w:val="20"/>
        </w:trPr>
        <w:tc>
          <w:tcPr>
            <w:tcW w:w="1211" w:type="pct"/>
            <w:vMerge/>
          </w:tcPr>
          <w:p w14:paraId="64F1B877" w14:textId="77777777" w:rsidR="00C16DDB" w:rsidRPr="00DC24B7" w:rsidDel="002A1D54" w:rsidRDefault="00C16DDB" w:rsidP="00E87264">
            <w:pPr>
              <w:suppressAutoHyphens/>
              <w:rPr>
                <w:rFonts w:eastAsia="Calibri"/>
              </w:rPr>
            </w:pPr>
          </w:p>
        </w:tc>
        <w:tc>
          <w:tcPr>
            <w:tcW w:w="3789" w:type="pct"/>
          </w:tcPr>
          <w:p w14:paraId="283E9A7A" w14:textId="19301D65" w:rsidR="00C16DDB" w:rsidRPr="00DC24B7" w:rsidRDefault="00C16DDB" w:rsidP="00E87264">
            <w:pPr>
              <w:suppressAutoHyphens/>
              <w:jc w:val="both"/>
            </w:pPr>
            <w:r w:rsidRPr="00DC24B7">
              <w:t xml:space="preserve">Конструктивные особенности оборудования </w:t>
            </w:r>
            <w:r w:rsidR="00A26B58">
              <w:t xml:space="preserve">для </w:t>
            </w:r>
            <w:r w:rsidRPr="00DC24B7">
              <w:t>ЭХМО</w:t>
            </w:r>
          </w:p>
        </w:tc>
      </w:tr>
      <w:tr w:rsidR="00C16DDB" w:rsidRPr="00DC24B7" w14:paraId="73B2B6F6" w14:textId="77777777" w:rsidTr="00332F9E">
        <w:trPr>
          <w:trHeight w:val="20"/>
        </w:trPr>
        <w:tc>
          <w:tcPr>
            <w:tcW w:w="1211" w:type="pct"/>
            <w:vMerge/>
          </w:tcPr>
          <w:p w14:paraId="4A5005B0" w14:textId="77777777" w:rsidR="00C16DDB" w:rsidRPr="00DC24B7" w:rsidDel="002A1D54" w:rsidRDefault="00C16DDB" w:rsidP="00E87264">
            <w:pPr>
              <w:suppressAutoHyphens/>
              <w:rPr>
                <w:rFonts w:eastAsia="Calibri"/>
              </w:rPr>
            </w:pPr>
          </w:p>
        </w:tc>
        <w:tc>
          <w:tcPr>
            <w:tcW w:w="3789" w:type="pct"/>
          </w:tcPr>
          <w:p w14:paraId="7AF71377" w14:textId="65E4775E" w:rsidR="00C16DDB" w:rsidRPr="00DC24B7" w:rsidRDefault="00C16DDB" w:rsidP="00E87264">
            <w:pPr>
              <w:suppressAutoHyphens/>
              <w:jc w:val="both"/>
            </w:pPr>
            <w:r w:rsidRPr="00DC24B7">
              <w:t xml:space="preserve">Конструктивные особенности оборудования </w:t>
            </w:r>
            <w:r w:rsidR="00A26B58">
              <w:t xml:space="preserve">для </w:t>
            </w:r>
            <w:r w:rsidRPr="00DC24B7">
              <w:t>ЭФМО</w:t>
            </w:r>
          </w:p>
        </w:tc>
      </w:tr>
      <w:tr w:rsidR="00A26B58" w:rsidRPr="00DC24B7" w14:paraId="2B2B769F" w14:textId="77777777" w:rsidTr="00A26B58">
        <w:trPr>
          <w:trHeight w:val="567"/>
        </w:trPr>
        <w:tc>
          <w:tcPr>
            <w:tcW w:w="1211" w:type="pct"/>
            <w:vMerge/>
          </w:tcPr>
          <w:p w14:paraId="2A21E997" w14:textId="77777777" w:rsidR="00A26B58" w:rsidRPr="00DC24B7" w:rsidDel="002A1D54" w:rsidRDefault="00A26B58" w:rsidP="00E87264">
            <w:pPr>
              <w:suppressAutoHyphens/>
              <w:rPr>
                <w:rFonts w:eastAsia="Calibri"/>
              </w:rPr>
            </w:pPr>
          </w:p>
        </w:tc>
        <w:tc>
          <w:tcPr>
            <w:tcW w:w="3789" w:type="pct"/>
          </w:tcPr>
          <w:p w14:paraId="720B00D2" w14:textId="77777777" w:rsidR="00A26B58" w:rsidRPr="00DC24B7" w:rsidRDefault="00A26B58" w:rsidP="00E87264">
            <w:pPr>
              <w:suppressAutoHyphens/>
              <w:jc w:val="both"/>
            </w:pPr>
            <w:r w:rsidRPr="00DC24B7">
              <w:t>Основные технологические возможности механических методов обработки</w:t>
            </w:r>
          </w:p>
        </w:tc>
      </w:tr>
      <w:tr w:rsidR="00C16DDB" w:rsidRPr="00DC24B7" w14:paraId="4233EE80" w14:textId="77777777" w:rsidTr="00332F9E">
        <w:trPr>
          <w:trHeight w:val="20"/>
        </w:trPr>
        <w:tc>
          <w:tcPr>
            <w:tcW w:w="1211" w:type="pct"/>
            <w:vMerge/>
          </w:tcPr>
          <w:p w14:paraId="5BEFF7BF" w14:textId="77777777" w:rsidR="00C16DDB" w:rsidRPr="00DC24B7" w:rsidDel="002A1D54" w:rsidRDefault="00C16DDB" w:rsidP="00E87264">
            <w:pPr>
              <w:suppressAutoHyphens/>
              <w:rPr>
                <w:rFonts w:eastAsia="Calibri"/>
              </w:rPr>
            </w:pPr>
          </w:p>
        </w:tc>
        <w:tc>
          <w:tcPr>
            <w:tcW w:w="3789" w:type="pct"/>
          </w:tcPr>
          <w:p w14:paraId="20002FBB" w14:textId="77777777" w:rsidR="00C16DDB" w:rsidRPr="00DC24B7" w:rsidRDefault="00C16DDB" w:rsidP="00E87264">
            <w:pPr>
              <w:suppressAutoHyphens/>
              <w:jc w:val="both"/>
            </w:pPr>
            <w:r w:rsidRPr="00DC24B7">
              <w:t>3</w:t>
            </w:r>
            <w:r w:rsidRPr="00DC24B7">
              <w:rPr>
                <w:lang w:val="en-US"/>
              </w:rPr>
              <w:t>D</w:t>
            </w:r>
            <w:r w:rsidRPr="00DC24B7">
              <w:t>-</w:t>
            </w:r>
            <w:r w:rsidRPr="00DC24B7">
              <w:rPr>
                <w:lang w:val="en-US"/>
              </w:rPr>
              <w:t>CAD</w:t>
            </w:r>
            <w:r w:rsidRPr="00DC24B7">
              <w:t>-системы: наименование, возможности и порядок работы в них</w:t>
            </w:r>
          </w:p>
        </w:tc>
      </w:tr>
      <w:tr w:rsidR="00C16DDB" w:rsidRPr="00DC24B7" w14:paraId="5C0FCDE9" w14:textId="77777777" w:rsidTr="00332F9E">
        <w:trPr>
          <w:trHeight w:val="20"/>
        </w:trPr>
        <w:tc>
          <w:tcPr>
            <w:tcW w:w="1211" w:type="pct"/>
            <w:vMerge/>
          </w:tcPr>
          <w:p w14:paraId="5D518EF9" w14:textId="77777777" w:rsidR="00C16DDB" w:rsidRPr="00DC24B7" w:rsidDel="002A1D54" w:rsidRDefault="00C16DDB" w:rsidP="00E87264">
            <w:pPr>
              <w:suppressAutoHyphens/>
              <w:rPr>
                <w:rFonts w:eastAsia="Calibri"/>
              </w:rPr>
            </w:pPr>
          </w:p>
        </w:tc>
        <w:tc>
          <w:tcPr>
            <w:tcW w:w="3789" w:type="pct"/>
          </w:tcPr>
          <w:p w14:paraId="1CE6C492" w14:textId="77777777" w:rsidR="00C16DDB" w:rsidRPr="00DC24B7" w:rsidRDefault="00C16DDB" w:rsidP="00E87264">
            <w:pPr>
              <w:suppressAutoHyphens/>
              <w:jc w:val="both"/>
            </w:pPr>
            <w:r w:rsidRPr="00DC24B7">
              <w:t>Программные инструменты разработки ЭГМ, чертежей</w:t>
            </w:r>
          </w:p>
        </w:tc>
      </w:tr>
      <w:tr w:rsidR="00C16DDB" w:rsidRPr="00DC24B7" w14:paraId="5965D4C7" w14:textId="77777777" w:rsidTr="00332F9E">
        <w:trPr>
          <w:trHeight w:val="20"/>
        </w:trPr>
        <w:tc>
          <w:tcPr>
            <w:tcW w:w="1211" w:type="pct"/>
            <w:vMerge/>
          </w:tcPr>
          <w:p w14:paraId="655B3850" w14:textId="77777777" w:rsidR="00C16DDB" w:rsidRPr="00DC24B7" w:rsidDel="002A1D54" w:rsidRDefault="00C16DDB" w:rsidP="00E87264">
            <w:pPr>
              <w:suppressAutoHyphens/>
              <w:rPr>
                <w:rFonts w:eastAsia="Calibri"/>
              </w:rPr>
            </w:pPr>
          </w:p>
        </w:tc>
        <w:tc>
          <w:tcPr>
            <w:tcW w:w="3789" w:type="pct"/>
          </w:tcPr>
          <w:p w14:paraId="778C38A4" w14:textId="77777777" w:rsidR="00C16DDB" w:rsidRPr="00DC24B7" w:rsidRDefault="00C16DDB" w:rsidP="00E87264">
            <w:pPr>
              <w:suppressAutoHyphens/>
              <w:jc w:val="both"/>
            </w:pPr>
            <w:r w:rsidRPr="00DC24B7">
              <w:rPr>
                <w:lang w:val="en-US"/>
              </w:rPr>
              <w:t>CAE</w:t>
            </w:r>
            <w:r w:rsidRPr="00DC24B7">
              <w:t>-системы: наименование, возможности и порядок работы в них</w:t>
            </w:r>
          </w:p>
        </w:tc>
      </w:tr>
      <w:tr w:rsidR="00C16DDB" w:rsidRPr="00DC24B7" w14:paraId="76B2E841" w14:textId="77777777" w:rsidTr="00332F9E">
        <w:trPr>
          <w:trHeight w:val="20"/>
        </w:trPr>
        <w:tc>
          <w:tcPr>
            <w:tcW w:w="1211" w:type="pct"/>
            <w:vMerge/>
          </w:tcPr>
          <w:p w14:paraId="32A0B108" w14:textId="77777777" w:rsidR="00C16DDB" w:rsidRPr="00DC24B7" w:rsidDel="002A1D54" w:rsidRDefault="00C16DDB" w:rsidP="00E87264">
            <w:pPr>
              <w:suppressAutoHyphens/>
              <w:rPr>
                <w:rFonts w:eastAsia="Calibri"/>
              </w:rPr>
            </w:pPr>
          </w:p>
        </w:tc>
        <w:tc>
          <w:tcPr>
            <w:tcW w:w="3789" w:type="pct"/>
          </w:tcPr>
          <w:p w14:paraId="59B45878" w14:textId="77777777" w:rsidR="00C16DDB" w:rsidRPr="00DC24B7" w:rsidRDefault="00C16DDB" w:rsidP="00E87264">
            <w:pPr>
              <w:suppressAutoHyphens/>
              <w:jc w:val="both"/>
            </w:pPr>
            <w:r w:rsidRPr="00DC24B7">
              <w:t xml:space="preserve">Программные инструменты </w:t>
            </w:r>
            <w:r w:rsidRPr="00DC24B7">
              <w:rPr>
                <w:lang w:val="en-US"/>
              </w:rPr>
              <w:t>CAE</w:t>
            </w:r>
            <w:r w:rsidRPr="00DC24B7">
              <w:t>-систем для создания прочностных расчетов</w:t>
            </w:r>
          </w:p>
        </w:tc>
      </w:tr>
      <w:tr w:rsidR="00C16DDB" w:rsidRPr="00DC24B7" w14:paraId="7B5F1F5B" w14:textId="77777777" w:rsidTr="00332F9E">
        <w:trPr>
          <w:trHeight w:val="20"/>
        </w:trPr>
        <w:tc>
          <w:tcPr>
            <w:tcW w:w="1211" w:type="pct"/>
            <w:vMerge/>
          </w:tcPr>
          <w:p w14:paraId="4884FEB2" w14:textId="77777777" w:rsidR="00C16DDB" w:rsidRPr="00DC24B7" w:rsidDel="002A1D54" w:rsidRDefault="00C16DDB" w:rsidP="00E87264">
            <w:pPr>
              <w:suppressAutoHyphens/>
              <w:rPr>
                <w:rFonts w:eastAsia="Calibri"/>
              </w:rPr>
            </w:pPr>
          </w:p>
        </w:tc>
        <w:tc>
          <w:tcPr>
            <w:tcW w:w="3789" w:type="pct"/>
          </w:tcPr>
          <w:p w14:paraId="312BE0E3" w14:textId="77777777" w:rsidR="00C16DDB" w:rsidRPr="00DC24B7" w:rsidRDefault="00C16DDB" w:rsidP="00E87264">
            <w:pPr>
              <w:suppressAutoHyphens/>
              <w:jc w:val="both"/>
            </w:pPr>
            <w:r w:rsidRPr="00DC24B7">
              <w:t>Программное обеспечение для формирования ЕИС</w:t>
            </w:r>
          </w:p>
        </w:tc>
      </w:tr>
      <w:tr w:rsidR="00C16DDB" w:rsidRPr="00DC24B7" w14:paraId="57E5DF40" w14:textId="77777777" w:rsidTr="00332F9E">
        <w:trPr>
          <w:trHeight w:val="20"/>
        </w:trPr>
        <w:tc>
          <w:tcPr>
            <w:tcW w:w="1211" w:type="pct"/>
            <w:vMerge/>
          </w:tcPr>
          <w:p w14:paraId="0B42DD6C" w14:textId="77777777" w:rsidR="00C16DDB" w:rsidRPr="00DC24B7" w:rsidDel="002A1D54" w:rsidRDefault="00C16DDB" w:rsidP="00E87264">
            <w:pPr>
              <w:suppressAutoHyphens/>
              <w:rPr>
                <w:rFonts w:eastAsia="Calibri"/>
              </w:rPr>
            </w:pPr>
          </w:p>
        </w:tc>
        <w:tc>
          <w:tcPr>
            <w:tcW w:w="3789" w:type="pct"/>
          </w:tcPr>
          <w:p w14:paraId="1F353959" w14:textId="77777777" w:rsidR="00C16DDB" w:rsidRPr="00DC24B7" w:rsidRDefault="00C16DDB" w:rsidP="00E87264">
            <w:pPr>
              <w:suppressAutoHyphens/>
              <w:jc w:val="both"/>
            </w:pPr>
            <w:r w:rsidRPr="00DC24B7">
              <w:t>Основные и вспомогательные производственные процессы,</w:t>
            </w:r>
            <w:r>
              <w:t xml:space="preserve"> </w:t>
            </w:r>
            <w:r w:rsidRPr="00DC24B7">
              <w:t>автоматизируемые в ЕИС</w:t>
            </w:r>
          </w:p>
        </w:tc>
      </w:tr>
      <w:tr w:rsidR="00C16DDB" w:rsidRPr="00DC24B7" w14:paraId="176C5572" w14:textId="77777777" w:rsidTr="00332F9E">
        <w:trPr>
          <w:trHeight w:val="20"/>
        </w:trPr>
        <w:tc>
          <w:tcPr>
            <w:tcW w:w="1211" w:type="pct"/>
            <w:vMerge/>
          </w:tcPr>
          <w:p w14:paraId="28B284E0" w14:textId="77777777" w:rsidR="00C16DDB" w:rsidRPr="00DC24B7" w:rsidDel="002A1D54" w:rsidRDefault="00C16DDB" w:rsidP="00E87264">
            <w:pPr>
              <w:suppressAutoHyphens/>
              <w:rPr>
                <w:rFonts w:eastAsia="Calibri"/>
              </w:rPr>
            </w:pPr>
          </w:p>
        </w:tc>
        <w:tc>
          <w:tcPr>
            <w:tcW w:w="3789" w:type="pct"/>
          </w:tcPr>
          <w:p w14:paraId="63A04B0E" w14:textId="77777777" w:rsidR="00C16DDB" w:rsidRPr="00DC24B7" w:rsidRDefault="00C16DDB" w:rsidP="00E87264">
            <w:pPr>
              <w:suppressAutoHyphens/>
              <w:jc w:val="both"/>
            </w:pPr>
            <w:r w:rsidRPr="00DC24B7">
              <w:t>Методы проектирования ЭИ в электронном виде</w:t>
            </w:r>
          </w:p>
        </w:tc>
      </w:tr>
      <w:tr w:rsidR="00C16DDB" w:rsidRPr="00DC24B7" w14:paraId="2FEEDD57" w14:textId="77777777" w:rsidTr="00332F9E">
        <w:trPr>
          <w:trHeight w:val="20"/>
        </w:trPr>
        <w:tc>
          <w:tcPr>
            <w:tcW w:w="1211" w:type="pct"/>
            <w:vMerge/>
          </w:tcPr>
          <w:p w14:paraId="3216A578" w14:textId="77777777" w:rsidR="00C16DDB" w:rsidRPr="00DC24B7" w:rsidDel="002A1D54" w:rsidRDefault="00C16DDB" w:rsidP="00E87264">
            <w:pPr>
              <w:suppressAutoHyphens/>
              <w:rPr>
                <w:rFonts w:eastAsia="Calibri"/>
              </w:rPr>
            </w:pPr>
          </w:p>
        </w:tc>
        <w:tc>
          <w:tcPr>
            <w:tcW w:w="3789" w:type="pct"/>
          </w:tcPr>
          <w:p w14:paraId="29D6C922" w14:textId="77777777" w:rsidR="00C16DDB" w:rsidRPr="00DC24B7" w:rsidRDefault="00C16DDB" w:rsidP="00E87264">
            <w:pPr>
              <w:suppressAutoHyphens/>
              <w:jc w:val="both"/>
            </w:pPr>
            <w:r w:rsidRPr="00DC24B7">
              <w:t>Основы технико-экономического анализа</w:t>
            </w:r>
          </w:p>
        </w:tc>
      </w:tr>
      <w:tr w:rsidR="00C16DDB" w:rsidRPr="00DC24B7" w14:paraId="0E81419B" w14:textId="77777777" w:rsidTr="00332F9E">
        <w:trPr>
          <w:trHeight w:val="20"/>
        </w:trPr>
        <w:tc>
          <w:tcPr>
            <w:tcW w:w="1211" w:type="pct"/>
            <w:vMerge/>
          </w:tcPr>
          <w:p w14:paraId="79AE3116" w14:textId="77777777" w:rsidR="00C16DDB" w:rsidRPr="00DC24B7" w:rsidDel="002A1D54" w:rsidRDefault="00C16DDB" w:rsidP="00E87264">
            <w:pPr>
              <w:suppressAutoHyphens/>
              <w:rPr>
                <w:rFonts w:eastAsia="Calibri"/>
              </w:rPr>
            </w:pPr>
          </w:p>
        </w:tc>
        <w:tc>
          <w:tcPr>
            <w:tcW w:w="3789" w:type="pct"/>
          </w:tcPr>
          <w:p w14:paraId="2A9E1B12" w14:textId="77777777" w:rsidR="00C16DDB" w:rsidRPr="00DC24B7" w:rsidRDefault="00C16DDB" w:rsidP="00E87264">
            <w:pPr>
              <w:suppressAutoHyphens/>
              <w:jc w:val="both"/>
            </w:pPr>
            <w:r w:rsidRPr="00DC24B7">
              <w:t>Теоретическая механика: статика, кинематика, динамика</w:t>
            </w:r>
          </w:p>
        </w:tc>
      </w:tr>
      <w:tr w:rsidR="00C16DDB" w:rsidRPr="00DC24B7" w14:paraId="1C7F06BF" w14:textId="77777777" w:rsidTr="00332F9E">
        <w:trPr>
          <w:trHeight w:val="20"/>
        </w:trPr>
        <w:tc>
          <w:tcPr>
            <w:tcW w:w="1211" w:type="pct"/>
            <w:vMerge/>
          </w:tcPr>
          <w:p w14:paraId="0FBE9667" w14:textId="77777777" w:rsidR="00C16DDB" w:rsidRPr="00DC24B7" w:rsidDel="002A1D54" w:rsidRDefault="00C16DDB" w:rsidP="00E87264">
            <w:pPr>
              <w:suppressAutoHyphens/>
              <w:rPr>
                <w:rFonts w:eastAsia="Calibri"/>
              </w:rPr>
            </w:pPr>
          </w:p>
        </w:tc>
        <w:tc>
          <w:tcPr>
            <w:tcW w:w="3789" w:type="pct"/>
          </w:tcPr>
          <w:p w14:paraId="1D9C9EA6" w14:textId="6F730658" w:rsidR="00C16DDB" w:rsidRPr="00DC24B7" w:rsidRDefault="00C16DDB" w:rsidP="00A26B58">
            <w:pPr>
              <w:suppressAutoHyphens/>
              <w:jc w:val="both"/>
            </w:pPr>
            <w:r w:rsidRPr="00DC24B7">
              <w:t xml:space="preserve">Сопротивление материалов в </w:t>
            </w:r>
            <w:r w:rsidR="00A26B58">
              <w:t>области</w:t>
            </w:r>
            <w:r w:rsidRPr="00DC24B7">
              <w:t xml:space="preserve"> составления расчетных схем нагружения</w:t>
            </w:r>
          </w:p>
        </w:tc>
      </w:tr>
      <w:tr w:rsidR="00C16DDB" w:rsidRPr="00DC24B7" w14:paraId="12368F97" w14:textId="77777777" w:rsidTr="00332F9E">
        <w:trPr>
          <w:trHeight w:val="20"/>
        </w:trPr>
        <w:tc>
          <w:tcPr>
            <w:tcW w:w="1211" w:type="pct"/>
            <w:vMerge/>
          </w:tcPr>
          <w:p w14:paraId="503288F4" w14:textId="77777777" w:rsidR="00C16DDB" w:rsidRPr="00DC24B7" w:rsidDel="002A1D54" w:rsidRDefault="00C16DDB" w:rsidP="00E87264">
            <w:pPr>
              <w:suppressAutoHyphens/>
              <w:rPr>
                <w:rFonts w:eastAsia="Calibri"/>
              </w:rPr>
            </w:pPr>
          </w:p>
        </w:tc>
        <w:tc>
          <w:tcPr>
            <w:tcW w:w="3789" w:type="pct"/>
          </w:tcPr>
          <w:p w14:paraId="3DBCE1FE" w14:textId="77777777" w:rsidR="00C16DDB" w:rsidRPr="00DC24B7" w:rsidRDefault="00C16DDB" w:rsidP="00E87264">
            <w:pPr>
              <w:suppressAutoHyphens/>
              <w:jc w:val="both"/>
            </w:pPr>
            <w:r w:rsidRPr="00DC24B7">
              <w:t>Термодинамика</w:t>
            </w:r>
          </w:p>
        </w:tc>
      </w:tr>
      <w:tr w:rsidR="00C16DDB" w:rsidRPr="00DC24B7" w14:paraId="7119C77F" w14:textId="77777777" w:rsidTr="00332F9E">
        <w:trPr>
          <w:trHeight w:val="20"/>
        </w:trPr>
        <w:tc>
          <w:tcPr>
            <w:tcW w:w="1211" w:type="pct"/>
            <w:vMerge/>
          </w:tcPr>
          <w:p w14:paraId="522F3DD1" w14:textId="77777777" w:rsidR="00C16DDB" w:rsidRPr="00DC24B7" w:rsidDel="002A1D54" w:rsidRDefault="00C16DDB" w:rsidP="00E87264">
            <w:pPr>
              <w:suppressAutoHyphens/>
              <w:rPr>
                <w:rFonts w:eastAsia="Calibri"/>
              </w:rPr>
            </w:pPr>
          </w:p>
        </w:tc>
        <w:tc>
          <w:tcPr>
            <w:tcW w:w="3789" w:type="pct"/>
          </w:tcPr>
          <w:p w14:paraId="796349F9" w14:textId="77777777" w:rsidR="00C16DDB" w:rsidRPr="00DC24B7" w:rsidRDefault="00C16DDB" w:rsidP="00E87264">
            <w:pPr>
              <w:suppressAutoHyphens/>
              <w:jc w:val="both"/>
            </w:pPr>
            <w:r w:rsidRPr="00DC24B7">
              <w:t>Требования системы экологического менеджмента и системы менеджмента производственной безопасности и здоровья</w:t>
            </w:r>
          </w:p>
        </w:tc>
      </w:tr>
      <w:tr w:rsidR="00C16DDB" w:rsidRPr="00DC24B7" w14:paraId="2E1DED3B" w14:textId="77777777" w:rsidTr="00332F9E">
        <w:trPr>
          <w:trHeight w:val="20"/>
        </w:trPr>
        <w:tc>
          <w:tcPr>
            <w:tcW w:w="1211" w:type="pct"/>
          </w:tcPr>
          <w:p w14:paraId="05073EAA" w14:textId="77777777" w:rsidR="00C16DDB" w:rsidRPr="00DC24B7" w:rsidDel="002A1D54" w:rsidRDefault="00C16DDB" w:rsidP="00E87264">
            <w:pPr>
              <w:suppressAutoHyphens/>
              <w:rPr>
                <w:rFonts w:eastAsia="Calibri"/>
              </w:rPr>
            </w:pPr>
            <w:r w:rsidRPr="00DC24B7">
              <w:rPr>
                <w:rFonts w:eastAsia="Calibri"/>
                <w:iCs/>
              </w:rPr>
              <w:t>Другие характеристики</w:t>
            </w:r>
          </w:p>
        </w:tc>
        <w:tc>
          <w:tcPr>
            <w:tcW w:w="3789" w:type="pct"/>
          </w:tcPr>
          <w:p w14:paraId="01FBA60D" w14:textId="77777777" w:rsidR="00C16DDB" w:rsidRPr="00DC24B7" w:rsidRDefault="00C16DDB" w:rsidP="00E87264">
            <w:pPr>
              <w:suppressAutoHyphens/>
              <w:jc w:val="both"/>
            </w:pPr>
            <w:r w:rsidRPr="00DC24B7">
              <w:t>-</w:t>
            </w:r>
          </w:p>
        </w:tc>
      </w:tr>
    </w:tbl>
    <w:p w14:paraId="4D22C63A" w14:textId="77777777" w:rsidR="00C16DDB" w:rsidRPr="00DC24B7" w:rsidRDefault="00C16DDB" w:rsidP="00C16DDB">
      <w:pPr>
        <w:rPr>
          <w:b/>
          <w:bCs w:val="0"/>
        </w:rPr>
      </w:pPr>
    </w:p>
    <w:p w14:paraId="4A1B8F16" w14:textId="77777777" w:rsidR="00C16DDB" w:rsidRPr="00DC24B7" w:rsidRDefault="00C16DDB" w:rsidP="00C16DDB">
      <w:pPr>
        <w:rPr>
          <w:b/>
          <w:bCs w:val="0"/>
        </w:rPr>
      </w:pPr>
      <w:r w:rsidRPr="00DC24B7">
        <w:rPr>
          <w:b/>
          <w:bCs w:val="0"/>
        </w:rPr>
        <w:t>3.3.2. Трудовая функция</w:t>
      </w:r>
    </w:p>
    <w:p w14:paraId="1E4D2E0A" w14:textId="77777777" w:rsidR="00C16DDB" w:rsidRPr="00DC24B7" w:rsidRDefault="00C16DDB" w:rsidP="00C16DDB">
      <w:pPr>
        <w:rPr>
          <w:b/>
          <w:bCs w:val="0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00"/>
        <w:gridCol w:w="5071"/>
        <w:gridCol w:w="604"/>
        <w:gridCol w:w="940"/>
        <w:gridCol w:w="1577"/>
        <w:gridCol w:w="408"/>
      </w:tblGrid>
      <w:tr w:rsidR="00C16DDB" w:rsidRPr="00DC24B7" w14:paraId="22C11B1E" w14:textId="77777777" w:rsidTr="00332F9E">
        <w:trPr>
          <w:trHeight w:val="278"/>
        </w:trPr>
        <w:tc>
          <w:tcPr>
            <w:tcW w:w="784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11EBF074" w14:textId="77777777" w:rsidR="00C16DDB" w:rsidRPr="00DC24B7" w:rsidRDefault="00C16DDB" w:rsidP="00E87264">
            <w:pPr>
              <w:rPr>
                <w:rFonts w:eastAsia="Calibri"/>
              </w:rPr>
            </w:pPr>
            <w:r w:rsidRPr="00DC24B7">
              <w:rPr>
                <w:rFonts w:eastAsia="Calibri"/>
                <w:sz w:val="20"/>
              </w:rPr>
              <w:t>Наименование</w:t>
            </w:r>
          </w:p>
        </w:tc>
        <w:tc>
          <w:tcPr>
            <w:tcW w:w="248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3745C2C" w14:textId="77777777" w:rsidR="00C16DDB" w:rsidRPr="00DC24B7" w:rsidRDefault="00C16DDB" w:rsidP="00E87264">
            <w:pPr>
              <w:autoSpaceDE w:val="0"/>
              <w:autoSpaceDN w:val="0"/>
              <w:adjustRightInd w:val="0"/>
            </w:pPr>
            <w:r w:rsidRPr="00DC24B7">
              <w:rPr>
                <w:rFonts w:eastAsia="Calibri"/>
              </w:rPr>
              <w:t>Разработка и сопровождение технологических процессов изготовления сложных изделий машиностроения с применением ЭХФМО</w:t>
            </w:r>
          </w:p>
        </w:tc>
        <w:tc>
          <w:tcPr>
            <w:tcW w:w="29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4200C925" w14:textId="77777777" w:rsidR="00C16DDB" w:rsidRPr="00DC24B7" w:rsidRDefault="00C16DDB" w:rsidP="00E87264">
            <w:pPr>
              <w:jc w:val="center"/>
              <w:rPr>
                <w:rFonts w:eastAsia="Calibri"/>
                <w:vertAlign w:val="superscript"/>
              </w:rPr>
            </w:pPr>
            <w:r w:rsidRPr="00DC24B7">
              <w:rPr>
                <w:rFonts w:eastAsia="Calibri"/>
                <w:sz w:val="20"/>
              </w:rPr>
              <w:t>Код</w:t>
            </w:r>
          </w:p>
        </w:tc>
        <w:tc>
          <w:tcPr>
            <w:tcW w:w="46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3315D05" w14:textId="77777777" w:rsidR="00C16DDB" w:rsidRPr="00DC24B7" w:rsidRDefault="00C16DDB" w:rsidP="00E87264">
            <w:pPr>
              <w:rPr>
                <w:rFonts w:eastAsia="Calibri"/>
              </w:rPr>
            </w:pPr>
            <w:r w:rsidRPr="00DC24B7">
              <w:rPr>
                <w:rFonts w:eastAsia="Calibri"/>
                <w:lang w:val="en-US"/>
              </w:rPr>
              <w:t>C</w:t>
            </w:r>
            <w:r w:rsidRPr="00DC24B7">
              <w:rPr>
                <w:rFonts w:eastAsia="Calibri"/>
              </w:rPr>
              <w:t>/02.6</w:t>
            </w:r>
          </w:p>
        </w:tc>
        <w:tc>
          <w:tcPr>
            <w:tcW w:w="773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07CA54B9" w14:textId="77777777" w:rsidR="00C16DDB" w:rsidRPr="00DC24B7" w:rsidRDefault="00C16DDB" w:rsidP="00E87264">
            <w:pPr>
              <w:jc w:val="center"/>
              <w:rPr>
                <w:rFonts w:eastAsia="Calibri"/>
                <w:vertAlign w:val="superscript"/>
              </w:rPr>
            </w:pPr>
            <w:r w:rsidRPr="00DC24B7">
              <w:rPr>
                <w:rFonts w:eastAsia="Calibri"/>
                <w:sz w:val="20"/>
              </w:rPr>
              <w:t>Уровень (подуровень) квалификации</w:t>
            </w:r>
          </w:p>
        </w:tc>
        <w:tc>
          <w:tcPr>
            <w:tcW w:w="2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820F0C1" w14:textId="77777777" w:rsidR="00C16DDB" w:rsidRPr="00DC24B7" w:rsidRDefault="00C16DDB" w:rsidP="00E87264">
            <w:pPr>
              <w:jc w:val="center"/>
              <w:rPr>
                <w:rFonts w:eastAsia="Calibri"/>
              </w:rPr>
            </w:pPr>
            <w:r w:rsidRPr="00DC24B7">
              <w:rPr>
                <w:rFonts w:eastAsia="Calibri"/>
              </w:rPr>
              <w:t>6</w:t>
            </w:r>
          </w:p>
        </w:tc>
      </w:tr>
    </w:tbl>
    <w:p w14:paraId="653A233D" w14:textId="77777777" w:rsidR="00C16DDB" w:rsidRPr="00DC24B7" w:rsidRDefault="00C16DDB" w:rsidP="00C16DDB"/>
    <w:tbl>
      <w:tblPr>
        <w:tblW w:w="4998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380"/>
        <w:gridCol w:w="1245"/>
        <w:gridCol w:w="502"/>
        <w:gridCol w:w="1785"/>
        <w:gridCol w:w="1602"/>
        <w:gridCol w:w="2687"/>
      </w:tblGrid>
      <w:tr w:rsidR="00C16DDB" w:rsidRPr="00DC24B7" w14:paraId="1A5069C7" w14:textId="77777777" w:rsidTr="00E87264">
        <w:trPr>
          <w:trHeight w:val="488"/>
        </w:trPr>
        <w:tc>
          <w:tcPr>
            <w:tcW w:w="1167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0266D718" w14:textId="77777777" w:rsidR="00C16DDB" w:rsidRPr="00DC24B7" w:rsidRDefault="00C16DDB" w:rsidP="00E87264">
            <w:pPr>
              <w:rPr>
                <w:rFonts w:eastAsia="Calibri"/>
              </w:rPr>
            </w:pPr>
            <w:r w:rsidRPr="00DC24B7">
              <w:rPr>
                <w:rFonts w:eastAsia="Calibri"/>
                <w:sz w:val="20"/>
              </w:rPr>
              <w:t>Происхождение трудовой функции</w:t>
            </w:r>
          </w:p>
        </w:tc>
        <w:tc>
          <w:tcPr>
            <w:tcW w:w="61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3E5677D4" w14:textId="77777777" w:rsidR="00C16DDB" w:rsidRPr="00DC24B7" w:rsidRDefault="00C16DDB" w:rsidP="00E87264">
            <w:pPr>
              <w:rPr>
                <w:rFonts w:eastAsia="Calibri"/>
              </w:rPr>
            </w:pPr>
            <w:r w:rsidRPr="00DC24B7">
              <w:rPr>
                <w:rFonts w:eastAsia="Calibri"/>
                <w:sz w:val="20"/>
              </w:rPr>
              <w:t>Оригинал</w:t>
            </w:r>
            <w:r w:rsidRPr="00DC24B7">
              <w:rPr>
                <w:rFonts w:eastAsia="Calibri"/>
              </w:rPr>
              <w:t xml:space="preserve"> </w:t>
            </w:r>
          </w:p>
        </w:tc>
        <w:tc>
          <w:tcPr>
            <w:tcW w:w="246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163FDE21" w14:textId="77777777" w:rsidR="00C16DDB" w:rsidRPr="00DC24B7" w:rsidRDefault="00C16DDB" w:rsidP="00E87264">
            <w:pPr>
              <w:rPr>
                <w:rFonts w:eastAsia="Calibri"/>
              </w:rPr>
            </w:pPr>
            <w:r w:rsidRPr="00DC24B7">
              <w:rPr>
                <w:rFonts w:eastAsia="Calibri"/>
              </w:rPr>
              <w:t>Х</w:t>
            </w:r>
          </w:p>
        </w:tc>
        <w:tc>
          <w:tcPr>
            <w:tcW w:w="87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2B3967DD" w14:textId="77777777" w:rsidR="00C16DDB" w:rsidRPr="00DC24B7" w:rsidRDefault="00C16DDB" w:rsidP="00E87264">
            <w:pPr>
              <w:rPr>
                <w:rFonts w:eastAsia="Calibri"/>
              </w:rPr>
            </w:pPr>
            <w:r w:rsidRPr="00DC24B7">
              <w:rPr>
                <w:rFonts w:eastAsia="Calibri"/>
                <w:sz w:val="20"/>
              </w:rPr>
              <w:t>Заимствовано из оригинала</w:t>
            </w:r>
          </w:p>
        </w:tc>
        <w:tc>
          <w:tcPr>
            <w:tcW w:w="78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545254E3" w14:textId="77777777" w:rsidR="00C16DDB" w:rsidRPr="00DC24B7" w:rsidRDefault="00C16DDB" w:rsidP="00E87264">
            <w:pPr>
              <w:jc w:val="center"/>
              <w:rPr>
                <w:rFonts w:eastAsia="Calibri"/>
              </w:rPr>
            </w:pPr>
          </w:p>
        </w:tc>
        <w:tc>
          <w:tcPr>
            <w:tcW w:w="131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758F6CDE" w14:textId="77777777" w:rsidR="00C16DDB" w:rsidRPr="00DC24B7" w:rsidRDefault="00C16DDB" w:rsidP="00E87264">
            <w:pPr>
              <w:jc w:val="center"/>
              <w:rPr>
                <w:rFonts w:eastAsia="Calibri"/>
              </w:rPr>
            </w:pPr>
          </w:p>
        </w:tc>
      </w:tr>
      <w:tr w:rsidR="00C16DDB" w:rsidRPr="00DC24B7" w14:paraId="3247AF03" w14:textId="77777777" w:rsidTr="00E87264">
        <w:trPr>
          <w:trHeight w:val="479"/>
        </w:trPr>
        <w:tc>
          <w:tcPr>
            <w:tcW w:w="1167" w:type="pct"/>
            <w:tcBorders>
              <w:top w:val="nil"/>
              <w:bottom w:val="nil"/>
              <w:right w:val="nil"/>
            </w:tcBorders>
            <w:vAlign w:val="center"/>
          </w:tcPr>
          <w:p w14:paraId="19F6A4C7" w14:textId="77777777" w:rsidR="00C16DDB" w:rsidRPr="00DC24B7" w:rsidRDefault="00C16DDB" w:rsidP="00E87264">
            <w:pPr>
              <w:rPr>
                <w:rFonts w:eastAsia="Calibri"/>
              </w:rPr>
            </w:pPr>
          </w:p>
        </w:tc>
        <w:tc>
          <w:tcPr>
            <w:tcW w:w="1731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261C2396" w14:textId="77777777" w:rsidR="00C16DDB" w:rsidRPr="00DC24B7" w:rsidRDefault="00C16DDB" w:rsidP="00E87264">
            <w:pPr>
              <w:rPr>
                <w:rFonts w:eastAsia="Calibri"/>
              </w:rPr>
            </w:pPr>
          </w:p>
        </w:tc>
        <w:tc>
          <w:tcPr>
            <w:tcW w:w="785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208DFB4C" w14:textId="77777777" w:rsidR="00C16DDB" w:rsidRPr="00DC24B7" w:rsidRDefault="00C16DDB" w:rsidP="00E87264">
            <w:pPr>
              <w:jc w:val="center"/>
              <w:rPr>
                <w:rFonts w:eastAsia="Calibri"/>
              </w:rPr>
            </w:pPr>
            <w:r w:rsidRPr="00DC24B7">
              <w:rPr>
                <w:rFonts w:eastAsia="Calibri"/>
                <w:sz w:val="20"/>
              </w:rPr>
              <w:t>Код оригинала</w:t>
            </w:r>
          </w:p>
        </w:tc>
        <w:tc>
          <w:tcPr>
            <w:tcW w:w="1317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01EE693B" w14:textId="77777777" w:rsidR="00C16DDB" w:rsidRPr="00DC24B7" w:rsidRDefault="00C16DDB" w:rsidP="00E87264">
            <w:pPr>
              <w:jc w:val="center"/>
              <w:rPr>
                <w:rFonts w:eastAsia="Calibri"/>
              </w:rPr>
            </w:pPr>
            <w:r w:rsidRPr="00DC24B7">
              <w:rPr>
                <w:rFonts w:eastAsia="Calibri"/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0311D0E0" w14:textId="77777777" w:rsidR="00C16DDB" w:rsidRPr="00DC24B7" w:rsidRDefault="00C16DDB" w:rsidP="00C16DDB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380"/>
        <w:gridCol w:w="7815"/>
      </w:tblGrid>
      <w:tr w:rsidR="00C16DDB" w:rsidRPr="00DC24B7" w14:paraId="3D28A5EE" w14:textId="77777777" w:rsidTr="00332F9E">
        <w:trPr>
          <w:trHeight w:val="20"/>
        </w:trPr>
        <w:tc>
          <w:tcPr>
            <w:tcW w:w="1167" w:type="pct"/>
            <w:vMerge w:val="restart"/>
          </w:tcPr>
          <w:p w14:paraId="5D86D021" w14:textId="77777777" w:rsidR="00C16DDB" w:rsidRPr="00DC24B7" w:rsidRDefault="00C16DDB" w:rsidP="00E87264">
            <w:pPr>
              <w:suppressAutoHyphens/>
              <w:jc w:val="both"/>
              <w:rPr>
                <w:rFonts w:eastAsia="Calibri"/>
              </w:rPr>
            </w:pPr>
            <w:r w:rsidRPr="00DC24B7">
              <w:rPr>
                <w:rFonts w:eastAsia="Calibri"/>
              </w:rPr>
              <w:lastRenderedPageBreak/>
              <w:t>Трудовые действия</w:t>
            </w:r>
          </w:p>
        </w:tc>
        <w:tc>
          <w:tcPr>
            <w:tcW w:w="3833" w:type="pct"/>
          </w:tcPr>
          <w:p w14:paraId="17EB6905" w14:textId="77777777" w:rsidR="00C16DDB" w:rsidRPr="00DC24B7" w:rsidRDefault="00C16DDB" w:rsidP="00332F9E">
            <w:pPr>
              <w:suppressAutoHyphens/>
              <w:jc w:val="both"/>
            </w:pPr>
            <w:r w:rsidRPr="00DC24B7">
              <w:t>Оценка технологичности сложных изделий</w:t>
            </w:r>
            <w:r w:rsidRPr="00DC24B7">
              <w:rPr>
                <w:rFonts w:eastAsia="Calibri"/>
              </w:rPr>
              <w:t xml:space="preserve"> машиностроения</w:t>
            </w:r>
            <w:r w:rsidRPr="00DC24B7">
              <w:t xml:space="preserve"> с учетом использования ЭХФМО</w:t>
            </w:r>
          </w:p>
        </w:tc>
      </w:tr>
      <w:tr w:rsidR="00C16DDB" w:rsidRPr="00DC24B7" w14:paraId="2104D1F8" w14:textId="77777777" w:rsidTr="00332F9E">
        <w:trPr>
          <w:trHeight w:val="20"/>
        </w:trPr>
        <w:tc>
          <w:tcPr>
            <w:tcW w:w="1167" w:type="pct"/>
            <w:vMerge/>
          </w:tcPr>
          <w:p w14:paraId="5B726F61" w14:textId="77777777" w:rsidR="00C16DDB" w:rsidRPr="00DC24B7" w:rsidRDefault="00C16DDB" w:rsidP="00E87264">
            <w:pPr>
              <w:suppressAutoHyphens/>
              <w:rPr>
                <w:rFonts w:eastAsia="Calibri"/>
              </w:rPr>
            </w:pPr>
          </w:p>
        </w:tc>
        <w:tc>
          <w:tcPr>
            <w:tcW w:w="3833" w:type="pct"/>
          </w:tcPr>
          <w:p w14:paraId="5027C6DC" w14:textId="57369136" w:rsidR="00C16DDB" w:rsidRPr="00DC24B7" w:rsidRDefault="00C16DDB" w:rsidP="003C53F1">
            <w:pPr>
              <w:suppressAutoHyphens/>
              <w:jc w:val="both"/>
            </w:pPr>
            <w:r w:rsidRPr="00DC24B7">
              <w:t>Разработка операционно-маршрутной технологии изготовления сложных изделий</w:t>
            </w:r>
            <w:r w:rsidRPr="00DC24B7">
              <w:rPr>
                <w:rFonts w:eastAsia="Calibri"/>
              </w:rPr>
              <w:t xml:space="preserve"> </w:t>
            </w:r>
            <w:r w:rsidRPr="00C26ACB">
              <w:rPr>
                <w:rFonts w:eastAsia="Calibri"/>
              </w:rPr>
              <w:t>машиностроения</w:t>
            </w:r>
            <w:r w:rsidRPr="00C26ACB">
              <w:t xml:space="preserve"> </w:t>
            </w:r>
            <w:r w:rsidR="003C53F1" w:rsidRPr="00C26ACB">
              <w:t>с применением</w:t>
            </w:r>
            <w:r w:rsidRPr="00C26ACB">
              <w:t xml:space="preserve"> ЭХФМО</w:t>
            </w:r>
          </w:p>
        </w:tc>
      </w:tr>
      <w:tr w:rsidR="00C16DDB" w:rsidRPr="00DC24B7" w14:paraId="043E73AF" w14:textId="77777777" w:rsidTr="00332F9E">
        <w:trPr>
          <w:trHeight w:val="20"/>
        </w:trPr>
        <w:tc>
          <w:tcPr>
            <w:tcW w:w="1167" w:type="pct"/>
            <w:vMerge/>
          </w:tcPr>
          <w:p w14:paraId="50F7EE16" w14:textId="77777777" w:rsidR="00C16DDB" w:rsidRPr="00DC24B7" w:rsidRDefault="00C16DDB" w:rsidP="00E87264">
            <w:pPr>
              <w:suppressAutoHyphens/>
              <w:rPr>
                <w:rFonts w:eastAsia="Calibri"/>
              </w:rPr>
            </w:pPr>
          </w:p>
        </w:tc>
        <w:tc>
          <w:tcPr>
            <w:tcW w:w="3833" w:type="pct"/>
          </w:tcPr>
          <w:p w14:paraId="52759769" w14:textId="77777777" w:rsidR="00C16DDB" w:rsidRPr="00DC24B7" w:rsidRDefault="00C16DDB" w:rsidP="00332F9E">
            <w:pPr>
              <w:suppressAutoHyphens/>
              <w:jc w:val="both"/>
            </w:pPr>
            <w:r w:rsidRPr="00DC24B7">
              <w:t xml:space="preserve">Назначение режимов ЭХФМО для сложных изделий </w:t>
            </w:r>
            <w:r w:rsidRPr="00DC24B7">
              <w:rPr>
                <w:rFonts w:eastAsia="Calibri"/>
              </w:rPr>
              <w:t>машиностроения</w:t>
            </w:r>
          </w:p>
        </w:tc>
      </w:tr>
      <w:tr w:rsidR="00C16DDB" w:rsidRPr="00DC24B7" w14:paraId="1A1997E6" w14:textId="77777777" w:rsidTr="00332F9E">
        <w:trPr>
          <w:trHeight w:val="20"/>
        </w:trPr>
        <w:tc>
          <w:tcPr>
            <w:tcW w:w="1167" w:type="pct"/>
            <w:vMerge/>
          </w:tcPr>
          <w:p w14:paraId="6AE8C090" w14:textId="77777777" w:rsidR="00C16DDB" w:rsidRPr="00DC24B7" w:rsidRDefault="00C16DDB" w:rsidP="00E87264">
            <w:pPr>
              <w:suppressAutoHyphens/>
              <w:rPr>
                <w:rFonts w:eastAsia="Calibri"/>
              </w:rPr>
            </w:pPr>
          </w:p>
        </w:tc>
        <w:tc>
          <w:tcPr>
            <w:tcW w:w="3833" w:type="pct"/>
          </w:tcPr>
          <w:p w14:paraId="7E3032CB" w14:textId="77777777" w:rsidR="00C16DDB" w:rsidRPr="00DC24B7" w:rsidRDefault="00C16DDB" w:rsidP="00332F9E">
            <w:pPr>
              <w:suppressAutoHyphens/>
              <w:jc w:val="both"/>
            </w:pPr>
            <w:r w:rsidRPr="00DC24B7">
              <w:t xml:space="preserve">Разработка технологических переходов изготовления сложных изделий с использованием </w:t>
            </w:r>
            <w:r w:rsidRPr="00DC24B7">
              <w:rPr>
                <w:rFonts w:eastAsia="Calibri"/>
              </w:rPr>
              <w:t>ЭХФМО</w:t>
            </w:r>
          </w:p>
        </w:tc>
      </w:tr>
      <w:tr w:rsidR="00C16DDB" w:rsidRPr="00DC24B7" w14:paraId="15229083" w14:textId="77777777" w:rsidTr="00332F9E">
        <w:trPr>
          <w:trHeight w:val="20"/>
        </w:trPr>
        <w:tc>
          <w:tcPr>
            <w:tcW w:w="1167" w:type="pct"/>
            <w:vMerge/>
          </w:tcPr>
          <w:p w14:paraId="62E519A9" w14:textId="77777777" w:rsidR="00C16DDB" w:rsidRPr="00DC24B7" w:rsidRDefault="00C16DDB" w:rsidP="00E87264">
            <w:pPr>
              <w:suppressAutoHyphens/>
              <w:rPr>
                <w:rFonts w:eastAsia="Calibri"/>
              </w:rPr>
            </w:pPr>
          </w:p>
        </w:tc>
        <w:tc>
          <w:tcPr>
            <w:tcW w:w="3833" w:type="pct"/>
          </w:tcPr>
          <w:p w14:paraId="0A1650B3" w14:textId="77777777" w:rsidR="00C16DDB" w:rsidRPr="00DC24B7" w:rsidRDefault="00C16DDB" w:rsidP="00332F9E">
            <w:pPr>
              <w:suppressAutoHyphens/>
              <w:jc w:val="both"/>
            </w:pPr>
            <w:r w:rsidRPr="00DC24B7">
              <w:t xml:space="preserve">Разработка технических заданий на конструирование специальной технологической оснастки для изготовления сложных изделий </w:t>
            </w:r>
            <w:r w:rsidRPr="00DC24B7">
              <w:rPr>
                <w:rFonts w:eastAsia="Calibri"/>
              </w:rPr>
              <w:t>машиностроения</w:t>
            </w:r>
            <w:r w:rsidRPr="00DC24B7">
              <w:t xml:space="preserve"> с применением ЭХФМО</w:t>
            </w:r>
          </w:p>
        </w:tc>
      </w:tr>
      <w:tr w:rsidR="00C16DDB" w:rsidRPr="00DC24B7" w14:paraId="55E8E3E6" w14:textId="77777777" w:rsidTr="00332F9E">
        <w:trPr>
          <w:trHeight w:val="20"/>
        </w:trPr>
        <w:tc>
          <w:tcPr>
            <w:tcW w:w="1167" w:type="pct"/>
            <w:vMerge/>
          </w:tcPr>
          <w:p w14:paraId="6A0EAEE1" w14:textId="77777777" w:rsidR="00C16DDB" w:rsidRPr="00DC24B7" w:rsidRDefault="00C16DDB" w:rsidP="00E87264">
            <w:pPr>
              <w:suppressAutoHyphens/>
              <w:rPr>
                <w:rFonts w:eastAsia="Calibri"/>
              </w:rPr>
            </w:pPr>
          </w:p>
        </w:tc>
        <w:tc>
          <w:tcPr>
            <w:tcW w:w="3833" w:type="pct"/>
          </w:tcPr>
          <w:p w14:paraId="5057DDE8" w14:textId="7F5C208F" w:rsidR="00C16DDB" w:rsidRPr="00DC24B7" w:rsidRDefault="00C16DDB" w:rsidP="00332F9E">
            <w:pPr>
              <w:suppressAutoHyphens/>
              <w:jc w:val="both"/>
            </w:pPr>
            <w:r w:rsidRPr="00DC24B7">
              <w:t xml:space="preserve">Разработка технологической документации на </w:t>
            </w:r>
            <w:r w:rsidRPr="00DC24B7">
              <w:rPr>
                <w:rFonts w:eastAsia="Calibri"/>
              </w:rPr>
              <w:t>технологические процессы изготовления сложных изделий маш</w:t>
            </w:r>
            <w:r w:rsidR="003C53F1">
              <w:rPr>
                <w:rFonts w:eastAsia="Calibri"/>
              </w:rPr>
              <w:t>иностроения с применением ЭХФМО</w:t>
            </w:r>
            <w:r w:rsidRPr="00DC24B7">
              <w:rPr>
                <w:rFonts w:eastAsia="Calibri"/>
              </w:rPr>
              <w:t xml:space="preserve"> в электронном виде</w:t>
            </w:r>
          </w:p>
        </w:tc>
      </w:tr>
      <w:tr w:rsidR="00C16DDB" w:rsidRPr="00DC24B7" w14:paraId="5D057E7C" w14:textId="77777777" w:rsidTr="00332F9E">
        <w:trPr>
          <w:trHeight w:val="20"/>
        </w:trPr>
        <w:tc>
          <w:tcPr>
            <w:tcW w:w="1167" w:type="pct"/>
            <w:vMerge/>
          </w:tcPr>
          <w:p w14:paraId="627BC77E" w14:textId="77777777" w:rsidR="00C16DDB" w:rsidRPr="00DC24B7" w:rsidRDefault="00C16DDB" w:rsidP="00E87264">
            <w:pPr>
              <w:suppressAutoHyphens/>
              <w:rPr>
                <w:rFonts w:eastAsia="Calibri"/>
              </w:rPr>
            </w:pPr>
          </w:p>
        </w:tc>
        <w:tc>
          <w:tcPr>
            <w:tcW w:w="3833" w:type="pct"/>
          </w:tcPr>
          <w:p w14:paraId="41A11DEA" w14:textId="77777777" w:rsidR="00C16DDB" w:rsidRPr="00DC24B7" w:rsidRDefault="00C16DDB" w:rsidP="00332F9E">
            <w:pPr>
              <w:suppressAutoHyphens/>
              <w:jc w:val="both"/>
            </w:pPr>
            <w:r w:rsidRPr="00DC24B7">
              <w:t>Выбор заготовок для изготовления сложных изделий</w:t>
            </w:r>
            <w:r w:rsidRPr="00DC24B7">
              <w:rPr>
                <w:rFonts w:eastAsia="Calibri"/>
              </w:rPr>
              <w:t xml:space="preserve"> машиностроения</w:t>
            </w:r>
            <w:r w:rsidRPr="00DC24B7">
              <w:t xml:space="preserve"> с применением ЭХФМО</w:t>
            </w:r>
          </w:p>
        </w:tc>
      </w:tr>
      <w:tr w:rsidR="00C16DDB" w:rsidRPr="00DC24B7" w14:paraId="65F983A1" w14:textId="77777777" w:rsidTr="00332F9E">
        <w:trPr>
          <w:trHeight w:val="20"/>
        </w:trPr>
        <w:tc>
          <w:tcPr>
            <w:tcW w:w="1167" w:type="pct"/>
            <w:vMerge/>
          </w:tcPr>
          <w:p w14:paraId="36D24B24" w14:textId="77777777" w:rsidR="00C16DDB" w:rsidRPr="00DC24B7" w:rsidRDefault="00C16DDB" w:rsidP="00E87264">
            <w:pPr>
              <w:suppressAutoHyphens/>
              <w:rPr>
                <w:rFonts w:eastAsia="Calibri"/>
              </w:rPr>
            </w:pPr>
          </w:p>
        </w:tc>
        <w:tc>
          <w:tcPr>
            <w:tcW w:w="3833" w:type="pct"/>
          </w:tcPr>
          <w:p w14:paraId="3C9973BA" w14:textId="77777777" w:rsidR="00C16DDB" w:rsidRPr="00DC24B7" w:rsidRDefault="00C16DDB" w:rsidP="00332F9E">
            <w:pPr>
              <w:suppressAutoHyphens/>
              <w:jc w:val="both"/>
            </w:pPr>
            <w:r w:rsidRPr="00DC24B7">
              <w:t>Контроль технологического процесса изготовления сложных изделий</w:t>
            </w:r>
            <w:r w:rsidRPr="00DC24B7">
              <w:rPr>
                <w:rFonts w:eastAsia="Calibri"/>
              </w:rPr>
              <w:t xml:space="preserve"> машиностроения с применением ЭХФМО</w:t>
            </w:r>
          </w:p>
        </w:tc>
      </w:tr>
      <w:tr w:rsidR="00C16DDB" w:rsidRPr="00DC24B7" w14:paraId="10BB3E60" w14:textId="77777777" w:rsidTr="00332F9E">
        <w:trPr>
          <w:trHeight w:val="20"/>
        </w:trPr>
        <w:tc>
          <w:tcPr>
            <w:tcW w:w="1167" w:type="pct"/>
            <w:vMerge/>
          </w:tcPr>
          <w:p w14:paraId="303BA842" w14:textId="77777777" w:rsidR="00C16DDB" w:rsidRPr="00DC24B7" w:rsidRDefault="00C16DDB" w:rsidP="00E87264">
            <w:pPr>
              <w:suppressAutoHyphens/>
              <w:rPr>
                <w:rFonts w:eastAsia="Calibri"/>
              </w:rPr>
            </w:pPr>
          </w:p>
        </w:tc>
        <w:tc>
          <w:tcPr>
            <w:tcW w:w="3833" w:type="pct"/>
          </w:tcPr>
          <w:p w14:paraId="7BB2AD9C" w14:textId="55F3C3C1" w:rsidR="00C16DDB" w:rsidRPr="00DC24B7" w:rsidRDefault="00C16DDB" w:rsidP="003C53F1">
            <w:pPr>
              <w:suppressAutoHyphens/>
              <w:jc w:val="both"/>
            </w:pPr>
            <w:r w:rsidRPr="00DC24B7">
              <w:t>Согласование разработанной документации на изготовление сложных изделий</w:t>
            </w:r>
            <w:r w:rsidRPr="00DC24B7">
              <w:rPr>
                <w:rFonts w:eastAsia="Calibri"/>
              </w:rPr>
              <w:t xml:space="preserve"> машиностроения</w:t>
            </w:r>
            <w:r w:rsidRPr="00DC24B7">
              <w:t xml:space="preserve"> с применением ЭХФМО </w:t>
            </w:r>
            <w:r w:rsidR="003C53F1" w:rsidRPr="00DC24B7">
              <w:rPr>
                <w:rFonts w:eastAsia="Calibri"/>
              </w:rPr>
              <w:t>в электронном виде</w:t>
            </w:r>
            <w:r w:rsidR="003C53F1" w:rsidRPr="00DC24B7">
              <w:t xml:space="preserve"> </w:t>
            </w:r>
            <w:r w:rsidRPr="00DC24B7">
              <w:t>с подразделениями организации</w:t>
            </w:r>
            <w:r w:rsidRPr="00DC24B7">
              <w:rPr>
                <w:rFonts w:eastAsia="Calibri"/>
              </w:rPr>
              <w:t xml:space="preserve"> </w:t>
            </w:r>
          </w:p>
        </w:tc>
      </w:tr>
      <w:tr w:rsidR="00C16DDB" w:rsidRPr="00DC24B7" w14:paraId="56D5932E" w14:textId="77777777" w:rsidTr="00332F9E">
        <w:trPr>
          <w:trHeight w:val="20"/>
        </w:trPr>
        <w:tc>
          <w:tcPr>
            <w:tcW w:w="1167" w:type="pct"/>
            <w:vMerge/>
          </w:tcPr>
          <w:p w14:paraId="7A54905C" w14:textId="77777777" w:rsidR="00C16DDB" w:rsidRPr="00DC24B7" w:rsidRDefault="00C16DDB" w:rsidP="00E87264">
            <w:pPr>
              <w:suppressAutoHyphens/>
              <w:rPr>
                <w:rFonts w:eastAsia="Calibri"/>
              </w:rPr>
            </w:pPr>
          </w:p>
        </w:tc>
        <w:tc>
          <w:tcPr>
            <w:tcW w:w="3833" w:type="pct"/>
          </w:tcPr>
          <w:p w14:paraId="19330F10" w14:textId="77777777" w:rsidR="00C16DDB" w:rsidRPr="00DC24B7" w:rsidRDefault="00C16DDB" w:rsidP="00332F9E">
            <w:pPr>
              <w:suppressAutoHyphens/>
              <w:jc w:val="both"/>
            </w:pPr>
            <w:r w:rsidRPr="00DC24B7">
              <w:t>Контроль работ, выполняемых менее квалифицированными специалистами</w:t>
            </w:r>
          </w:p>
        </w:tc>
      </w:tr>
      <w:tr w:rsidR="00C16DDB" w:rsidRPr="00DC24B7" w14:paraId="265D9BB4" w14:textId="77777777" w:rsidTr="00332F9E">
        <w:trPr>
          <w:trHeight w:val="20"/>
        </w:trPr>
        <w:tc>
          <w:tcPr>
            <w:tcW w:w="1167" w:type="pct"/>
            <w:vMerge w:val="restart"/>
          </w:tcPr>
          <w:p w14:paraId="5A7C38A8" w14:textId="77777777" w:rsidR="00C16DDB" w:rsidRPr="00DC24B7" w:rsidDel="002A1D54" w:rsidRDefault="00C16DDB" w:rsidP="00E87264">
            <w:pPr>
              <w:suppressAutoHyphens/>
              <w:rPr>
                <w:rFonts w:eastAsia="Calibri"/>
              </w:rPr>
            </w:pPr>
            <w:r w:rsidRPr="00DC24B7" w:rsidDel="002A1D54">
              <w:rPr>
                <w:rFonts w:eastAsia="Calibri"/>
              </w:rPr>
              <w:t>Необходимые умения</w:t>
            </w:r>
          </w:p>
        </w:tc>
        <w:tc>
          <w:tcPr>
            <w:tcW w:w="3833" w:type="pct"/>
          </w:tcPr>
          <w:p w14:paraId="6A9662EA" w14:textId="77777777" w:rsidR="00C16DDB" w:rsidRPr="00DC24B7" w:rsidRDefault="00C16DDB" w:rsidP="00332F9E">
            <w:pPr>
              <w:suppressAutoHyphens/>
              <w:jc w:val="both"/>
            </w:pPr>
            <w:r w:rsidRPr="00DC24B7">
              <w:t>Производить качественную и количественную оценку технологичности и вносить изменения в конструкцию сложных изделий</w:t>
            </w:r>
            <w:r w:rsidRPr="00DC24B7">
              <w:rPr>
                <w:rFonts w:eastAsia="Calibri"/>
              </w:rPr>
              <w:t xml:space="preserve"> машиностроения</w:t>
            </w:r>
            <w:r w:rsidRPr="00DC24B7">
              <w:t>, используя прикладные программы оценки технологичности конструкции</w:t>
            </w:r>
          </w:p>
        </w:tc>
      </w:tr>
      <w:tr w:rsidR="00C16DDB" w:rsidRPr="00DC24B7" w14:paraId="3E90E9D5" w14:textId="77777777" w:rsidTr="00332F9E">
        <w:trPr>
          <w:trHeight w:val="20"/>
        </w:trPr>
        <w:tc>
          <w:tcPr>
            <w:tcW w:w="1167" w:type="pct"/>
            <w:vMerge/>
          </w:tcPr>
          <w:p w14:paraId="702B030F" w14:textId="77777777" w:rsidR="00C16DDB" w:rsidRPr="00DC24B7" w:rsidDel="002A1D54" w:rsidRDefault="00C16DDB" w:rsidP="00E87264">
            <w:pPr>
              <w:suppressAutoHyphens/>
              <w:rPr>
                <w:rFonts w:eastAsia="Calibri"/>
              </w:rPr>
            </w:pPr>
          </w:p>
        </w:tc>
        <w:tc>
          <w:tcPr>
            <w:tcW w:w="3833" w:type="pct"/>
          </w:tcPr>
          <w:p w14:paraId="3D2138E8" w14:textId="77777777" w:rsidR="00C16DDB" w:rsidRPr="00DC24B7" w:rsidRDefault="00C16DDB" w:rsidP="00332F9E">
            <w:pPr>
              <w:suppressAutoHyphens/>
              <w:jc w:val="both"/>
            </w:pPr>
            <w:r w:rsidRPr="00DC24B7">
              <w:t xml:space="preserve">Выбирать методы обработки и оборудование при разработке </w:t>
            </w:r>
            <w:r w:rsidRPr="00DC24B7">
              <w:rPr>
                <w:rFonts w:eastAsia="Calibri"/>
              </w:rPr>
              <w:t>технологических процессов изготовления сложных изделий машиностроения с применением ЭХФМО</w:t>
            </w:r>
          </w:p>
        </w:tc>
      </w:tr>
      <w:tr w:rsidR="00C16DDB" w:rsidRPr="00DC24B7" w14:paraId="01F3E0F5" w14:textId="77777777" w:rsidTr="00332F9E">
        <w:trPr>
          <w:trHeight w:val="20"/>
        </w:trPr>
        <w:tc>
          <w:tcPr>
            <w:tcW w:w="1167" w:type="pct"/>
            <w:vMerge/>
          </w:tcPr>
          <w:p w14:paraId="58676A24" w14:textId="77777777" w:rsidR="00C16DDB" w:rsidRPr="00DC24B7" w:rsidDel="002A1D54" w:rsidRDefault="00C16DDB" w:rsidP="00E87264">
            <w:pPr>
              <w:suppressAutoHyphens/>
              <w:rPr>
                <w:rFonts w:eastAsia="Calibri"/>
              </w:rPr>
            </w:pPr>
          </w:p>
        </w:tc>
        <w:tc>
          <w:tcPr>
            <w:tcW w:w="3833" w:type="pct"/>
          </w:tcPr>
          <w:p w14:paraId="125FD826" w14:textId="77777777" w:rsidR="00C16DDB" w:rsidRPr="00DC24B7" w:rsidRDefault="00C16DDB" w:rsidP="00332F9E">
            <w:pPr>
              <w:suppressAutoHyphens/>
              <w:jc w:val="both"/>
            </w:pPr>
            <w:r w:rsidRPr="00DC24B7">
              <w:t>Рассчитывать технологические режимы обработки</w:t>
            </w:r>
            <w:r w:rsidRPr="00DC24B7">
              <w:rPr>
                <w:rFonts w:eastAsia="Calibri"/>
              </w:rPr>
              <w:t xml:space="preserve"> сложных изделий машиностроения с применением ЭХМО, используя CAPP-системы</w:t>
            </w:r>
          </w:p>
        </w:tc>
      </w:tr>
      <w:tr w:rsidR="00C16DDB" w:rsidRPr="00DC24B7" w14:paraId="48C43EEF" w14:textId="77777777" w:rsidTr="00332F9E">
        <w:trPr>
          <w:trHeight w:val="20"/>
        </w:trPr>
        <w:tc>
          <w:tcPr>
            <w:tcW w:w="1167" w:type="pct"/>
            <w:vMerge/>
          </w:tcPr>
          <w:p w14:paraId="0409BE7F" w14:textId="77777777" w:rsidR="00C16DDB" w:rsidRPr="00DC24B7" w:rsidDel="002A1D54" w:rsidRDefault="00C16DDB" w:rsidP="00E87264">
            <w:pPr>
              <w:suppressAutoHyphens/>
              <w:rPr>
                <w:rFonts w:eastAsia="Calibri"/>
              </w:rPr>
            </w:pPr>
          </w:p>
        </w:tc>
        <w:tc>
          <w:tcPr>
            <w:tcW w:w="3833" w:type="pct"/>
          </w:tcPr>
          <w:p w14:paraId="04DDB70E" w14:textId="77777777" w:rsidR="00C16DDB" w:rsidRPr="00DC24B7" w:rsidRDefault="00C16DDB" w:rsidP="00332F9E">
            <w:pPr>
              <w:suppressAutoHyphens/>
              <w:jc w:val="both"/>
            </w:pPr>
            <w:r w:rsidRPr="00DC24B7">
              <w:t>Рассчитывать технологические режимы обработки</w:t>
            </w:r>
            <w:r w:rsidRPr="00DC24B7">
              <w:rPr>
                <w:rFonts w:eastAsia="Calibri"/>
              </w:rPr>
              <w:t xml:space="preserve"> сложных изделий машиностроения с применением ЭФМО, используя CAPP-системы</w:t>
            </w:r>
          </w:p>
        </w:tc>
      </w:tr>
      <w:tr w:rsidR="00C16DDB" w:rsidRPr="00DC24B7" w14:paraId="09E9EC0E" w14:textId="77777777" w:rsidTr="00332F9E">
        <w:trPr>
          <w:trHeight w:val="20"/>
        </w:trPr>
        <w:tc>
          <w:tcPr>
            <w:tcW w:w="1167" w:type="pct"/>
            <w:vMerge/>
          </w:tcPr>
          <w:p w14:paraId="2BAF43E0" w14:textId="77777777" w:rsidR="00C16DDB" w:rsidRPr="00DC24B7" w:rsidDel="002A1D54" w:rsidRDefault="00C16DDB" w:rsidP="00E87264">
            <w:pPr>
              <w:suppressAutoHyphens/>
              <w:rPr>
                <w:rFonts w:eastAsia="Calibri"/>
              </w:rPr>
            </w:pPr>
          </w:p>
        </w:tc>
        <w:tc>
          <w:tcPr>
            <w:tcW w:w="3833" w:type="pct"/>
          </w:tcPr>
          <w:p w14:paraId="7DCBAE48" w14:textId="6485130B" w:rsidR="00C16DDB" w:rsidRPr="00DC24B7" w:rsidRDefault="00C16DDB" w:rsidP="003C53F1">
            <w:pPr>
              <w:suppressAutoHyphens/>
              <w:jc w:val="both"/>
            </w:pPr>
            <w:r w:rsidRPr="00DC24B7">
              <w:t>Использовать 3</w:t>
            </w:r>
            <w:r w:rsidRPr="00DC24B7">
              <w:rPr>
                <w:lang w:val="en-US"/>
              </w:rPr>
              <w:t>D</w:t>
            </w:r>
            <w:r w:rsidRPr="00DC24B7">
              <w:t>-</w:t>
            </w:r>
            <w:r w:rsidRPr="00DC24B7">
              <w:rPr>
                <w:lang w:val="en-US"/>
              </w:rPr>
              <w:t>CAD</w:t>
            </w:r>
            <w:r w:rsidRPr="00DC24B7">
              <w:t xml:space="preserve">-системы для оформления документации </w:t>
            </w:r>
            <w:r w:rsidR="003C53F1">
              <w:t xml:space="preserve">на </w:t>
            </w:r>
            <w:r w:rsidRPr="00DC24B7">
              <w:t>технологически</w:t>
            </w:r>
            <w:r w:rsidR="003C53F1">
              <w:t>е</w:t>
            </w:r>
            <w:r w:rsidRPr="00DC24B7">
              <w:t xml:space="preserve"> процесс</w:t>
            </w:r>
            <w:r w:rsidR="003C53F1">
              <w:t>ы</w:t>
            </w:r>
            <w:r w:rsidRPr="00DC24B7">
              <w:t xml:space="preserve"> для сложных изделий машиностроения</w:t>
            </w:r>
          </w:p>
        </w:tc>
      </w:tr>
      <w:tr w:rsidR="00C16DDB" w:rsidRPr="00DC24B7" w14:paraId="76123698" w14:textId="77777777" w:rsidTr="00332F9E">
        <w:trPr>
          <w:trHeight w:val="20"/>
        </w:trPr>
        <w:tc>
          <w:tcPr>
            <w:tcW w:w="1167" w:type="pct"/>
            <w:vMerge/>
          </w:tcPr>
          <w:p w14:paraId="6E119E23" w14:textId="77777777" w:rsidR="00C16DDB" w:rsidRPr="00DC24B7" w:rsidDel="002A1D54" w:rsidRDefault="00C16DDB" w:rsidP="00E87264">
            <w:pPr>
              <w:suppressAutoHyphens/>
              <w:rPr>
                <w:rFonts w:eastAsia="Calibri"/>
              </w:rPr>
            </w:pPr>
          </w:p>
        </w:tc>
        <w:tc>
          <w:tcPr>
            <w:tcW w:w="3833" w:type="pct"/>
          </w:tcPr>
          <w:p w14:paraId="34ECA8BD" w14:textId="77777777" w:rsidR="00C16DDB" w:rsidRPr="00DC24B7" w:rsidRDefault="00C16DDB" w:rsidP="00332F9E">
            <w:pPr>
              <w:suppressAutoHyphens/>
              <w:jc w:val="both"/>
            </w:pPr>
            <w:r w:rsidRPr="00DC24B7">
              <w:t xml:space="preserve">Выбирать рабочие жидкости для </w:t>
            </w:r>
            <w:r w:rsidRPr="00DC24B7">
              <w:rPr>
                <w:rFonts w:eastAsia="Calibri"/>
              </w:rPr>
              <w:t>ЭХМО</w:t>
            </w:r>
          </w:p>
        </w:tc>
      </w:tr>
      <w:tr w:rsidR="00C16DDB" w:rsidRPr="00DC24B7" w14:paraId="7F6AC784" w14:textId="77777777" w:rsidTr="00332F9E">
        <w:trPr>
          <w:trHeight w:val="20"/>
        </w:trPr>
        <w:tc>
          <w:tcPr>
            <w:tcW w:w="1167" w:type="pct"/>
            <w:vMerge/>
          </w:tcPr>
          <w:p w14:paraId="33C5608D" w14:textId="77777777" w:rsidR="00C16DDB" w:rsidRPr="00DC24B7" w:rsidDel="002A1D54" w:rsidRDefault="00C16DDB" w:rsidP="00E87264">
            <w:pPr>
              <w:suppressAutoHyphens/>
              <w:rPr>
                <w:rFonts w:eastAsia="Calibri"/>
              </w:rPr>
            </w:pPr>
          </w:p>
        </w:tc>
        <w:tc>
          <w:tcPr>
            <w:tcW w:w="3833" w:type="pct"/>
          </w:tcPr>
          <w:p w14:paraId="3615DA77" w14:textId="77777777" w:rsidR="00C16DDB" w:rsidRPr="00DC24B7" w:rsidRDefault="00C16DDB" w:rsidP="00332F9E">
            <w:pPr>
              <w:suppressAutoHyphens/>
              <w:jc w:val="both"/>
            </w:pPr>
            <w:r w:rsidRPr="00DC24B7">
              <w:t xml:space="preserve">Выбирать рабочие жидкости для </w:t>
            </w:r>
            <w:r w:rsidRPr="00DC24B7">
              <w:rPr>
                <w:rFonts w:eastAsia="Calibri"/>
              </w:rPr>
              <w:t>ЭФМО</w:t>
            </w:r>
          </w:p>
        </w:tc>
      </w:tr>
      <w:tr w:rsidR="00C16DDB" w:rsidRPr="00DC24B7" w14:paraId="484BBBAE" w14:textId="77777777" w:rsidTr="00332F9E">
        <w:trPr>
          <w:trHeight w:val="20"/>
        </w:trPr>
        <w:tc>
          <w:tcPr>
            <w:tcW w:w="1167" w:type="pct"/>
            <w:vMerge/>
          </w:tcPr>
          <w:p w14:paraId="3E750D50" w14:textId="77777777" w:rsidR="00C16DDB" w:rsidRPr="00DC24B7" w:rsidDel="002A1D54" w:rsidRDefault="00C16DDB" w:rsidP="00E87264">
            <w:pPr>
              <w:suppressAutoHyphens/>
              <w:rPr>
                <w:rFonts w:eastAsia="Calibri"/>
              </w:rPr>
            </w:pPr>
          </w:p>
        </w:tc>
        <w:tc>
          <w:tcPr>
            <w:tcW w:w="3833" w:type="pct"/>
          </w:tcPr>
          <w:p w14:paraId="2B8C815E" w14:textId="77777777" w:rsidR="00C16DDB" w:rsidRPr="00DC24B7" w:rsidRDefault="00C16DDB" w:rsidP="00332F9E">
            <w:pPr>
              <w:suppressAutoHyphens/>
              <w:jc w:val="both"/>
            </w:pPr>
            <w:r w:rsidRPr="00DC24B7">
              <w:t>Оценивать технологические возможности оборудования для ЭХФМО</w:t>
            </w:r>
          </w:p>
        </w:tc>
      </w:tr>
      <w:tr w:rsidR="00C16DDB" w:rsidRPr="00DC24B7" w14:paraId="4E7885B4" w14:textId="77777777" w:rsidTr="00332F9E">
        <w:trPr>
          <w:trHeight w:val="20"/>
        </w:trPr>
        <w:tc>
          <w:tcPr>
            <w:tcW w:w="1167" w:type="pct"/>
            <w:vMerge/>
          </w:tcPr>
          <w:p w14:paraId="1C6BD575" w14:textId="77777777" w:rsidR="00C16DDB" w:rsidRPr="00DC24B7" w:rsidDel="002A1D54" w:rsidRDefault="00C16DDB" w:rsidP="00E87264">
            <w:pPr>
              <w:suppressAutoHyphens/>
              <w:rPr>
                <w:rFonts w:eastAsia="Calibri"/>
              </w:rPr>
            </w:pPr>
          </w:p>
        </w:tc>
        <w:tc>
          <w:tcPr>
            <w:tcW w:w="3833" w:type="pct"/>
          </w:tcPr>
          <w:p w14:paraId="6FE8BBC6" w14:textId="77777777" w:rsidR="00C16DDB" w:rsidRPr="00DC24B7" w:rsidRDefault="00C16DDB" w:rsidP="00332F9E">
            <w:pPr>
              <w:suppressAutoHyphens/>
              <w:jc w:val="both"/>
            </w:pPr>
            <w:r w:rsidRPr="00DC24B7">
              <w:t>Разрабатывать технические задания на конструирование специальной технологической оснастки для изготовления сложных изделий</w:t>
            </w:r>
            <w:r w:rsidRPr="00DC24B7">
              <w:rPr>
                <w:rFonts w:eastAsia="Calibri"/>
              </w:rPr>
              <w:t xml:space="preserve"> машиностроения</w:t>
            </w:r>
            <w:r w:rsidRPr="00DC24B7">
              <w:t xml:space="preserve"> с применением ЭХФМО</w:t>
            </w:r>
          </w:p>
        </w:tc>
      </w:tr>
      <w:tr w:rsidR="00C16DDB" w:rsidRPr="00DC24B7" w14:paraId="4BC5A32A" w14:textId="77777777" w:rsidTr="00332F9E">
        <w:trPr>
          <w:trHeight w:val="20"/>
        </w:trPr>
        <w:tc>
          <w:tcPr>
            <w:tcW w:w="1167" w:type="pct"/>
            <w:vMerge/>
          </w:tcPr>
          <w:p w14:paraId="00AE1E17" w14:textId="77777777" w:rsidR="00C16DDB" w:rsidRPr="00DC24B7" w:rsidDel="002A1D54" w:rsidRDefault="00C16DDB" w:rsidP="00E87264">
            <w:pPr>
              <w:suppressAutoHyphens/>
              <w:rPr>
                <w:rFonts w:eastAsia="Calibri"/>
              </w:rPr>
            </w:pPr>
          </w:p>
        </w:tc>
        <w:tc>
          <w:tcPr>
            <w:tcW w:w="3833" w:type="pct"/>
          </w:tcPr>
          <w:p w14:paraId="32C507B6" w14:textId="77777777" w:rsidR="00C16DDB" w:rsidRPr="00DC24B7" w:rsidRDefault="00C16DDB" w:rsidP="00332F9E">
            <w:pPr>
              <w:suppressAutoHyphens/>
              <w:jc w:val="both"/>
            </w:pPr>
            <w:r w:rsidRPr="00DC24B7">
              <w:t xml:space="preserve">Разрабатывать технологическую документацию на </w:t>
            </w:r>
            <w:r w:rsidRPr="00DC24B7">
              <w:rPr>
                <w:rFonts w:eastAsia="Calibri"/>
              </w:rPr>
              <w:t>изготовление сложных изделий машиностроения с применением ЭХФМО</w:t>
            </w:r>
          </w:p>
        </w:tc>
      </w:tr>
      <w:tr w:rsidR="00C16DDB" w:rsidRPr="00DC24B7" w14:paraId="6ABE7394" w14:textId="77777777" w:rsidTr="00332F9E">
        <w:trPr>
          <w:trHeight w:val="20"/>
        </w:trPr>
        <w:tc>
          <w:tcPr>
            <w:tcW w:w="1167" w:type="pct"/>
            <w:vMerge/>
          </w:tcPr>
          <w:p w14:paraId="781163A0" w14:textId="77777777" w:rsidR="00C16DDB" w:rsidRPr="00DC24B7" w:rsidDel="002A1D54" w:rsidRDefault="00C16DDB" w:rsidP="00E87264">
            <w:pPr>
              <w:suppressAutoHyphens/>
              <w:rPr>
                <w:rFonts w:eastAsia="Calibri"/>
              </w:rPr>
            </w:pPr>
          </w:p>
        </w:tc>
        <w:tc>
          <w:tcPr>
            <w:tcW w:w="3833" w:type="pct"/>
          </w:tcPr>
          <w:p w14:paraId="4E27DFB8" w14:textId="77777777" w:rsidR="00C16DDB" w:rsidRPr="00DC24B7" w:rsidRDefault="00C16DDB" w:rsidP="00332F9E">
            <w:pPr>
              <w:suppressAutoHyphens/>
              <w:jc w:val="both"/>
            </w:pPr>
            <w:r w:rsidRPr="00DC24B7">
              <w:t>Выбирать схемы базирования заготовок для изготовления сложных изделий</w:t>
            </w:r>
            <w:r w:rsidRPr="00DC24B7">
              <w:rPr>
                <w:rFonts w:eastAsia="Calibri"/>
              </w:rPr>
              <w:t xml:space="preserve"> машиностроения</w:t>
            </w:r>
            <w:r w:rsidRPr="00DC24B7">
              <w:t xml:space="preserve"> </w:t>
            </w:r>
            <w:r w:rsidRPr="00DC24B7">
              <w:rPr>
                <w:rFonts w:eastAsia="Calibri"/>
              </w:rPr>
              <w:t xml:space="preserve">с применением ЭХФМО в </w:t>
            </w:r>
            <w:r w:rsidRPr="00DC24B7">
              <w:t>CAPP-системе</w:t>
            </w:r>
          </w:p>
        </w:tc>
      </w:tr>
      <w:tr w:rsidR="00C16DDB" w:rsidRPr="00DC24B7" w14:paraId="1FE36C90" w14:textId="77777777" w:rsidTr="00332F9E">
        <w:trPr>
          <w:trHeight w:val="20"/>
        </w:trPr>
        <w:tc>
          <w:tcPr>
            <w:tcW w:w="1167" w:type="pct"/>
            <w:vMerge/>
          </w:tcPr>
          <w:p w14:paraId="2764D786" w14:textId="77777777" w:rsidR="00C16DDB" w:rsidRPr="00DC24B7" w:rsidDel="002A1D54" w:rsidRDefault="00C16DDB" w:rsidP="00E87264">
            <w:pPr>
              <w:suppressAutoHyphens/>
              <w:rPr>
                <w:rFonts w:eastAsia="Calibri"/>
              </w:rPr>
            </w:pPr>
          </w:p>
        </w:tc>
        <w:tc>
          <w:tcPr>
            <w:tcW w:w="3833" w:type="pct"/>
          </w:tcPr>
          <w:p w14:paraId="62ACF297" w14:textId="77777777" w:rsidR="00C16DDB" w:rsidRPr="00DC24B7" w:rsidRDefault="00C16DDB" w:rsidP="00332F9E">
            <w:pPr>
              <w:suppressAutoHyphens/>
              <w:jc w:val="both"/>
            </w:pPr>
            <w:r w:rsidRPr="00DC24B7">
              <w:t>Рекомендовать метод получения заготовки для изготовления сложных изделий</w:t>
            </w:r>
            <w:r w:rsidRPr="00DC24B7">
              <w:rPr>
                <w:rFonts w:eastAsia="Calibri"/>
              </w:rPr>
              <w:t xml:space="preserve"> машиностроения с применением ЭХФМО</w:t>
            </w:r>
          </w:p>
        </w:tc>
      </w:tr>
      <w:tr w:rsidR="00C16DDB" w:rsidRPr="00DC24B7" w14:paraId="4D4C2884" w14:textId="77777777" w:rsidTr="00332F9E">
        <w:trPr>
          <w:trHeight w:val="20"/>
        </w:trPr>
        <w:tc>
          <w:tcPr>
            <w:tcW w:w="1167" w:type="pct"/>
            <w:vMerge/>
          </w:tcPr>
          <w:p w14:paraId="72C8A4C1" w14:textId="77777777" w:rsidR="00C16DDB" w:rsidRPr="00DC24B7" w:rsidDel="002A1D54" w:rsidRDefault="00C16DDB" w:rsidP="00E87264">
            <w:pPr>
              <w:suppressAutoHyphens/>
              <w:rPr>
                <w:rFonts w:eastAsia="Calibri"/>
              </w:rPr>
            </w:pPr>
          </w:p>
        </w:tc>
        <w:tc>
          <w:tcPr>
            <w:tcW w:w="3833" w:type="pct"/>
          </w:tcPr>
          <w:p w14:paraId="16657527" w14:textId="77777777" w:rsidR="00C16DDB" w:rsidRPr="00DC24B7" w:rsidRDefault="00C16DDB" w:rsidP="00332F9E">
            <w:pPr>
              <w:suppressAutoHyphens/>
              <w:jc w:val="both"/>
            </w:pPr>
            <w:r w:rsidRPr="00DC24B7">
              <w:t>Выбирать заготовку для изготовления сложных изделий</w:t>
            </w:r>
            <w:r w:rsidRPr="00DC24B7">
              <w:rPr>
                <w:rFonts w:eastAsia="Calibri"/>
              </w:rPr>
              <w:t xml:space="preserve"> машиностроения с применением ЭХФМО</w:t>
            </w:r>
          </w:p>
        </w:tc>
      </w:tr>
      <w:tr w:rsidR="00C16DDB" w:rsidRPr="00DC24B7" w14:paraId="356DEE54" w14:textId="77777777" w:rsidTr="00332F9E">
        <w:trPr>
          <w:trHeight w:val="20"/>
        </w:trPr>
        <w:tc>
          <w:tcPr>
            <w:tcW w:w="1167" w:type="pct"/>
            <w:vMerge/>
          </w:tcPr>
          <w:p w14:paraId="7DBB3780" w14:textId="77777777" w:rsidR="00C16DDB" w:rsidRPr="00DC24B7" w:rsidDel="002A1D54" w:rsidRDefault="00C16DDB" w:rsidP="00E87264">
            <w:pPr>
              <w:suppressAutoHyphens/>
              <w:rPr>
                <w:rFonts w:eastAsia="Calibri"/>
              </w:rPr>
            </w:pPr>
          </w:p>
        </w:tc>
        <w:tc>
          <w:tcPr>
            <w:tcW w:w="3833" w:type="pct"/>
          </w:tcPr>
          <w:p w14:paraId="124D2AC1" w14:textId="77777777" w:rsidR="00C16DDB" w:rsidRPr="00DC24B7" w:rsidRDefault="00C16DDB" w:rsidP="00332F9E">
            <w:pPr>
              <w:suppressAutoHyphens/>
              <w:jc w:val="both"/>
            </w:pPr>
            <w:r w:rsidRPr="00DC24B7">
              <w:t>Согласовывать технологическую документацию на изготовление сложных изделий</w:t>
            </w:r>
            <w:r w:rsidRPr="00DC24B7">
              <w:rPr>
                <w:rFonts w:eastAsia="Calibri"/>
              </w:rPr>
              <w:t xml:space="preserve"> машиностроения</w:t>
            </w:r>
            <w:r w:rsidRPr="00DC24B7">
              <w:t xml:space="preserve"> с применением ЭХФМО с подразделениями организации в ЕИС</w:t>
            </w:r>
          </w:p>
        </w:tc>
      </w:tr>
      <w:tr w:rsidR="00C16DDB" w:rsidRPr="00DC24B7" w14:paraId="6DB2DE04" w14:textId="77777777" w:rsidTr="00332F9E">
        <w:trPr>
          <w:trHeight w:val="20"/>
        </w:trPr>
        <w:tc>
          <w:tcPr>
            <w:tcW w:w="1167" w:type="pct"/>
            <w:vMerge/>
          </w:tcPr>
          <w:p w14:paraId="555CD98A" w14:textId="77777777" w:rsidR="00C16DDB" w:rsidRPr="00DC24B7" w:rsidDel="002A1D54" w:rsidRDefault="00C16DDB" w:rsidP="00E87264">
            <w:pPr>
              <w:suppressAutoHyphens/>
              <w:rPr>
                <w:rFonts w:eastAsia="Calibri"/>
              </w:rPr>
            </w:pPr>
          </w:p>
        </w:tc>
        <w:tc>
          <w:tcPr>
            <w:tcW w:w="3833" w:type="pct"/>
          </w:tcPr>
          <w:p w14:paraId="661278D8" w14:textId="77777777" w:rsidR="00C16DDB" w:rsidRPr="00DC24B7" w:rsidRDefault="00C16DDB" w:rsidP="00332F9E">
            <w:pPr>
              <w:suppressAutoHyphens/>
              <w:jc w:val="both"/>
            </w:pPr>
            <w:r w:rsidRPr="00DC24B7">
              <w:t>Управлять состоянием объектов проектирования и производства в ЕИС на различных стадиях</w:t>
            </w:r>
          </w:p>
        </w:tc>
      </w:tr>
      <w:tr w:rsidR="00C16DDB" w:rsidRPr="00DC24B7" w14:paraId="6E163A1F" w14:textId="77777777" w:rsidTr="00332F9E">
        <w:trPr>
          <w:trHeight w:val="20"/>
        </w:trPr>
        <w:tc>
          <w:tcPr>
            <w:tcW w:w="1167" w:type="pct"/>
            <w:vMerge/>
          </w:tcPr>
          <w:p w14:paraId="01FC40B5" w14:textId="77777777" w:rsidR="00C16DDB" w:rsidRPr="00DC24B7" w:rsidDel="002A1D54" w:rsidRDefault="00C16DDB" w:rsidP="00E87264">
            <w:pPr>
              <w:suppressAutoHyphens/>
              <w:rPr>
                <w:rFonts w:eastAsia="Calibri"/>
              </w:rPr>
            </w:pPr>
          </w:p>
        </w:tc>
        <w:tc>
          <w:tcPr>
            <w:tcW w:w="3833" w:type="pct"/>
          </w:tcPr>
          <w:p w14:paraId="454B1FF8" w14:textId="77777777" w:rsidR="00C16DDB" w:rsidRPr="00DC24B7" w:rsidRDefault="00C16DDB" w:rsidP="00332F9E">
            <w:pPr>
              <w:suppressAutoHyphens/>
              <w:jc w:val="both"/>
            </w:pPr>
            <w:r w:rsidRPr="00DC24B7">
              <w:t>Осуществлять обмен технологическими данными с другими производственными подразделениями в ЕИС</w:t>
            </w:r>
          </w:p>
        </w:tc>
      </w:tr>
      <w:tr w:rsidR="00C16DDB" w:rsidRPr="00DC24B7" w14:paraId="19817FC6" w14:textId="77777777" w:rsidTr="00332F9E">
        <w:trPr>
          <w:trHeight w:val="20"/>
        </w:trPr>
        <w:tc>
          <w:tcPr>
            <w:tcW w:w="1167" w:type="pct"/>
            <w:vMerge/>
          </w:tcPr>
          <w:p w14:paraId="65C09D9D" w14:textId="77777777" w:rsidR="00C16DDB" w:rsidRPr="00DC24B7" w:rsidDel="002A1D54" w:rsidRDefault="00C16DDB" w:rsidP="00E87264">
            <w:pPr>
              <w:suppressAutoHyphens/>
              <w:rPr>
                <w:rFonts w:eastAsia="Calibri"/>
              </w:rPr>
            </w:pPr>
          </w:p>
        </w:tc>
        <w:tc>
          <w:tcPr>
            <w:tcW w:w="3833" w:type="pct"/>
          </w:tcPr>
          <w:p w14:paraId="296B6EAC" w14:textId="77777777" w:rsidR="00C16DDB" w:rsidRPr="00DC24B7" w:rsidRDefault="00C16DDB" w:rsidP="00332F9E">
            <w:pPr>
              <w:suppressAutoHyphens/>
              <w:jc w:val="both"/>
            </w:pPr>
            <w:r w:rsidRPr="00DC24B7">
              <w:t>Контролировать правильность выполнения технологического процесса изготовления сложных изделий</w:t>
            </w:r>
            <w:r w:rsidRPr="00DC24B7">
              <w:rPr>
                <w:rFonts w:eastAsia="Calibri"/>
              </w:rPr>
              <w:t xml:space="preserve"> машиностроения с применением ЭХФМО</w:t>
            </w:r>
          </w:p>
        </w:tc>
      </w:tr>
      <w:tr w:rsidR="00C16DDB" w:rsidRPr="00DC24B7" w14:paraId="7CD4B62F" w14:textId="77777777" w:rsidTr="00332F9E">
        <w:trPr>
          <w:trHeight w:val="20"/>
        </w:trPr>
        <w:tc>
          <w:tcPr>
            <w:tcW w:w="1167" w:type="pct"/>
            <w:vMerge/>
          </w:tcPr>
          <w:p w14:paraId="180F86C1" w14:textId="77777777" w:rsidR="00C16DDB" w:rsidRPr="00DC24B7" w:rsidDel="002A1D54" w:rsidRDefault="00C16DDB" w:rsidP="00E87264">
            <w:pPr>
              <w:suppressAutoHyphens/>
              <w:rPr>
                <w:rFonts w:eastAsia="Calibri"/>
              </w:rPr>
            </w:pPr>
          </w:p>
        </w:tc>
        <w:tc>
          <w:tcPr>
            <w:tcW w:w="3833" w:type="pct"/>
          </w:tcPr>
          <w:p w14:paraId="26B159F4" w14:textId="77777777" w:rsidR="00C16DDB" w:rsidRPr="00DC24B7" w:rsidRDefault="00C16DDB" w:rsidP="00332F9E">
            <w:pPr>
              <w:suppressAutoHyphens/>
              <w:jc w:val="both"/>
            </w:pPr>
            <w:r w:rsidRPr="00DC24B7">
              <w:t>Составлять заявки и комплектовать необходимую документацию для проведения сертификации и аттестации производства с использованием ЭХФМО</w:t>
            </w:r>
          </w:p>
        </w:tc>
      </w:tr>
      <w:tr w:rsidR="00C16DDB" w:rsidRPr="00DC24B7" w14:paraId="795CF799" w14:textId="77777777" w:rsidTr="00332F9E">
        <w:trPr>
          <w:trHeight w:val="20"/>
        </w:trPr>
        <w:tc>
          <w:tcPr>
            <w:tcW w:w="1167" w:type="pct"/>
            <w:vMerge w:val="restart"/>
          </w:tcPr>
          <w:p w14:paraId="075E3365" w14:textId="77777777" w:rsidR="00C16DDB" w:rsidRPr="00DC24B7" w:rsidDel="002A1D54" w:rsidRDefault="00C16DDB" w:rsidP="00E87264">
            <w:pPr>
              <w:suppressAutoHyphens/>
              <w:rPr>
                <w:rFonts w:eastAsia="Calibri"/>
              </w:rPr>
            </w:pPr>
            <w:r w:rsidRPr="00DC24B7" w:rsidDel="002A1D54">
              <w:rPr>
                <w:rFonts w:eastAsia="Calibri"/>
              </w:rPr>
              <w:t>Необходимые знания</w:t>
            </w:r>
          </w:p>
        </w:tc>
        <w:tc>
          <w:tcPr>
            <w:tcW w:w="3833" w:type="pct"/>
          </w:tcPr>
          <w:p w14:paraId="43E66928" w14:textId="77777777" w:rsidR="00C16DDB" w:rsidRPr="00DC24B7" w:rsidRDefault="00C16DDB" w:rsidP="00332F9E">
            <w:pPr>
              <w:suppressAutoHyphens/>
              <w:jc w:val="both"/>
            </w:pPr>
            <w:r w:rsidRPr="00DC24B7">
              <w:t>Единая система технологической подготовки производства</w:t>
            </w:r>
          </w:p>
        </w:tc>
      </w:tr>
      <w:tr w:rsidR="00C16DDB" w:rsidRPr="00DC24B7" w14:paraId="264C26CA" w14:textId="77777777" w:rsidTr="00332F9E">
        <w:trPr>
          <w:trHeight w:val="20"/>
        </w:trPr>
        <w:tc>
          <w:tcPr>
            <w:tcW w:w="1167" w:type="pct"/>
            <w:vMerge/>
          </w:tcPr>
          <w:p w14:paraId="7E93A123" w14:textId="77777777" w:rsidR="00C16DDB" w:rsidRPr="00DC24B7" w:rsidDel="002A1D54" w:rsidRDefault="00C16DDB" w:rsidP="00E87264">
            <w:pPr>
              <w:suppressAutoHyphens/>
              <w:rPr>
                <w:rFonts w:eastAsia="Calibri"/>
              </w:rPr>
            </w:pPr>
          </w:p>
        </w:tc>
        <w:tc>
          <w:tcPr>
            <w:tcW w:w="3833" w:type="pct"/>
          </w:tcPr>
          <w:p w14:paraId="0099C5F6" w14:textId="77777777" w:rsidR="00C16DDB" w:rsidRPr="00DC24B7" w:rsidRDefault="00C16DDB" w:rsidP="00332F9E">
            <w:pPr>
              <w:suppressAutoHyphens/>
              <w:jc w:val="both"/>
            </w:pPr>
            <w:r w:rsidRPr="00DC24B7">
              <w:t>Единая система технологической документации</w:t>
            </w:r>
          </w:p>
        </w:tc>
      </w:tr>
      <w:tr w:rsidR="00C16DDB" w:rsidRPr="00DC24B7" w14:paraId="70888E63" w14:textId="77777777" w:rsidTr="00332F9E">
        <w:trPr>
          <w:trHeight w:val="20"/>
        </w:trPr>
        <w:tc>
          <w:tcPr>
            <w:tcW w:w="1167" w:type="pct"/>
            <w:vMerge/>
          </w:tcPr>
          <w:p w14:paraId="5278E49B" w14:textId="77777777" w:rsidR="00C16DDB" w:rsidRPr="00DC24B7" w:rsidDel="002A1D54" w:rsidRDefault="00C16DDB" w:rsidP="00E87264">
            <w:pPr>
              <w:suppressAutoHyphens/>
              <w:rPr>
                <w:rFonts w:eastAsia="Calibri"/>
              </w:rPr>
            </w:pPr>
          </w:p>
        </w:tc>
        <w:tc>
          <w:tcPr>
            <w:tcW w:w="3833" w:type="pct"/>
          </w:tcPr>
          <w:p w14:paraId="02E6EFC2" w14:textId="77777777" w:rsidR="00C16DDB" w:rsidRPr="00DC24B7" w:rsidRDefault="00C16DDB" w:rsidP="00332F9E">
            <w:pPr>
              <w:suppressAutoHyphens/>
              <w:jc w:val="both"/>
            </w:pPr>
            <w:r w:rsidRPr="00DC24B7">
              <w:t>Нормативно-технические и руководящие документы в области технологичности</w:t>
            </w:r>
          </w:p>
        </w:tc>
      </w:tr>
      <w:tr w:rsidR="00C16DDB" w:rsidRPr="00DC24B7" w14:paraId="73DD2412" w14:textId="77777777" w:rsidTr="00332F9E">
        <w:trPr>
          <w:trHeight w:val="20"/>
        </w:trPr>
        <w:tc>
          <w:tcPr>
            <w:tcW w:w="1167" w:type="pct"/>
            <w:vMerge/>
          </w:tcPr>
          <w:p w14:paraId="41CB4C8D" w14:textId="77777777" w:rsidR="00C16DDB" w:rsidRPr="00DC24B7" w:rsidDel="002A1D54" w:rsidRDefault="00C16DDB" w:rsidP="00E87264">
            <w:pPr>
              <w:suppressAutoHyphens/>
              <w:rPr>
                <w:rFonts w:eastAsia="Calibri"/>
              </w:rPr>
            </w:pPr>
          </w:p>
        </w:tc>
        <w:tc>
          <w:tcPr>
            <w:tcW w:w="3833" w:type="pct"/>
          </w:tcPr>
          <w:p w14:paraId="2F448CDF" w14:textId="77777777" w:rsidR="00C16DDB" w:rsidRPr="00DC24B7" w:rsidRDefault="00C16DDB" w:rsidP="00332F9E">
            <w:pPr>
              <w:suppressAutoHyphens/>
              <w:jc w:val="both"/>
            </w:pPr>
            <w:r w:rsidRPr="00DC24B7">
              <w:t>CAPP-системы: классы, наименования, возможности и порядок работы в них</w:t>
            </w:r>
          </w:p>
        </w:tc>
      </w:tr>
      <w:tr w:rsidR="00C16DDB" w:rsidRPr="00DC24B7" w14:paraId="34AB8873" w14:textId="77777777" w:rsidTr="00332F9E">
        <w:trPr>
          <w:trHeight w:val="20"/>
        </w:trPr>
        <w:tc>
          <w:tcPr>
            <w:tcW w:w="1167" w:type="pct"/>
            <w:vMerge/>
          </w:tcPr>
          <w:p w14:paraId="05BDB74F" w14:textId="77777777" w:rsidR="00C16DDB" w:rsidRPr="00DC24B7" w:rsidDel="002A1D54" w:rsidRDefault="00C16DDB" w:rsidP="00E87264">
            <w:pPr>
              <w:suppressAutoHyphens/>
              <w:rPr>
                <w:rFonts w:eastAsia="Calibri"/>
              </w:rPr>
            </w:pPr>
          </w:p>
        </w:tc>
        <w:tc>
          <w:tcPr>
            <w:tcW w:w="3833" w:type="pct"/>
          </w:tcPr>
          <w:p w14:paraId="5A2E1369" w14:textId="77777777" w:rsidR="00C16DDB" w:rsidRPr="00DC24B7" w:rsidRDefault="00C16DDB" w:rsidP="00332F9E">
            <w:pPr>
              <w:suppressAutoHyphens/>
              <w:jc w:val="both"/>
            </w:pPr>
            <w:r w:rsidRPr="00DC24B7">
              <w:t>Прикладные программы оценки технологичности конструкции: классы, наименования, возможности и порядок работы в них</w:t>
            </w:r>
          </w:p>
        </w:tc>
      </w:tr>
      <w:tr w:rsidR="00C16DDB" w:rsidRPr="00DC24B7" w14:paraId="237B7B8C" w14:textId="77777777" w:rsidTr="00332F9E">
        <w:trPr>
          <w:trHeight w:val="20"/>
        </w:trPr>
        <w:tc>
          <w:tcPr>
            <w:tcW w:w="1167" w:type="pct"/>
            <w:vMerge/>
          </w:tcPr>
          <w:p w14:paraId="339E6D6F" w14:textId="77777777" w:rsidR="00C16DDB" w:rsidRPr="00DC24B7" w:rsidDel="002A1D54" w:rsidRDefault="00C16DDB" w:rsidP="00E87264">
            <w:pPr>
              <w:suppressAutoHyphens/>
              <w:rPr>
                <w:rFonts w:eastAsia="Calibri"/>
              </w:rPr>
            </w:pPr>
          </w:p>
        </w:tc>
        <w:tc>
          <w:tcPr>
            <w:tcW w:w="3833" w:type="pct"/>
          </w:tcPr>
          <w:p w14:paraId="5FD90401" w14:textId="77777777" w:rsidR="00C16DDB" w:rsidRPr="00DC24B7" w:rsidRDefault="00C16DDB" w:rsidP="00332F9E">
            <w:pPr>
              <w:suppressAutoHyphens/>
              <w:jc w:val="both"/>
            </w:pPr>
            <w:r w:rsidRPr="00DC24B7">
              <w:t>Программное обеспечение для формирования ЕИС</w:t>
            </w:r>
          </w:p>
        </w:tc>
      </w:tr>
      <w:tr w:rsidR="00C16DDB" w:rsidRPr="00DC24B7" w14:paraId="7471D47C" w14:textId="77777777" w:rsidTr="00332F9E">
        <w:trPr>
          <w:trHeight w:val="20"/>
        </w:trPr>
        <w:tc>
          <w:tcPr>
            <w:tcW w:w="1167" w:type="pct"/>
            <w:vMerge/>
          </w:tcPr>
          <w:p w14:paraId="533F73E3" w14:textId="77777777" w:rsidR="00C16DDB" w:rsidRPr="00DC24B7" w:rsidDel="002A1D54" w:rsidRDefault="00C16DDB" w:rsidP="00E87264">
            <w:pPr>
              <w:suppressAutoHyphens/>
              <w:rPr>
                <w:rFonts w:eastAsia="Calibri"/>
              </w:rPr>
            </w:pPr>
          </w:p>
        </w:tc>
        <w:tc>
          <w:tcPr>
            <w:tcW w:w="3833" w:type="pct"/>
          </w:tcPr>
          <w:p w14:paraId="444DB6FD" w14:textId="77777777" w:rsidR="00C16DDB" w:rsidRPr="00DC24B7" w:rsidRDefault="00C16DDB" w:rsidP="00332F9E">
            <w:pPr>
              <w:suppressAutoHyphens/>
              <w:jc w:val="both"/>
            </w:pPr>
            <w:r w:rsidRPr="00DC24B7">
              <w:t>Основные и вспомогательные производственные процессы,</w:t>
            </w:r>
            <w:r>
              <w:t xml:space="preserve"> </w:t>
            </w:r>
            <w:r w:rsidRPr="00DC24B7">
              <w:t>автоматизируемые в ЕИС</w:t>
            </w:r>
          </w:p>
        </w:tc>
      </w:tr>
      <w:tr w:rsidR="00C16DDB" w:rsidRPr="00DC24B7" w14:paraId="5E441054" w14:textId="77777777" w:rsidTr="00332F9E">
        <w:trPr>
          <w:trHeight w:val="20"/>
        </w:trPr>
        <w:tc>
          <w:tcPr>
            <w:tcW w:w="1167" w:type="pct"/>
            <w:vMerge/>
          </w:tcPr>
          <w:p w14:paraId="4DF18B50" w14:textId="77777777" w:rsidR="00C16DDB" w:rsidRPr="00DC24B7" w:rsidDel="002A1D54" w:rsidRDefault="00C16DDB" w:rsidP="00E87264">
            <w:pPr>
              <w:suppressAutoHyphens/>
              <w:rPr>
                <w:rFonts w:eastAsia="Calibri"/>
              </w:rPr>
            </w:pPr>
          </w:p>
        </w:tc>
        <w:tc>
          <w:tcPr>
            <w:tcW w:w="3833" w:type="pct"/>
          </w:tcPr>
          <w:p w14:paraId="467A560D" w14:textId="2719613E" w:rsidR="00C16DDB" w:rsidRPr="00DC24B7" w:rsidRDefault="00C16DDB" w:rsidP="00332F9E">
            <w:pPr>
              <w:suppressAutoHyphens/>
              <w:jc w:val="both"/>
            </w:pPr>
            <w:r w:rsidRPr="00DC24B7">
              <w:t xml:space="preserve">Последовательность действий при оценке </w:t>
            </w:r>
            <w:r w:rsidR="005C711A">
              <w:t xml:space="preserve">технологичности сложных изделий, изготовленных </w:t>
            </w:r>
            <w:r w:rsidRPr="00DC24B7">
              <w:rPr>
                <w:rFonts w:eastAsia="Calibri"/>
              </w:rPr>
              <w:t>с применением ЭХФМО</w:t>
            </w:r>
          </w:p>
        </w:tc>
      </w:tr>
      <w:tr w:rsidR="00C16DDB" w:rsidRPr="00DC24B7" w14:paraId="4866102D" w14:textId="77777777" w:rsidTr="00332F9E">
        <w:trPr>
          <w:trHeight w:val="20"/>
        </w:trPr>
        <w:tc>
          <w:tcPr>
            <w:tcW w:w="1167" w:type="pct"/>
            <w:vMerge/>
          </w:tcPr>
          <w:p w14:paraId="74335E06" w14:textId="77777777" w:rsidR="00C16DDB" w:rsidRPr="00DC24B7" w:rsidDel="002A1D54" w:rsidRDefault="00C16DDB" w:rsidP="00E87264">
            <w:pPr>
              <w:suppressAutoHyphens/>
              <w:rPr>
                <w:rFonts w:eastAsia="Calibri"/>
              </w:rPr>
            </w:pPr>
          </w:p>
        </w:tc>
        <w:tc>
          <w:tcPr>
            <w:tcW w:w="3833" w:type="pct"/>
          </w:tcPr>
          <w:p w14:paraId="71AB0184" w14:textId="77777777" w:rsidR="00C16DDB" w:rsidRPr="00DC24B7" w:rsidRDefault="00C16DDB" w:rsidP="00332F9E">
            <w:pPr>
              <w:suppressAutoHyphens/>
              <w:jc w:val="both"/>
            </w:pPr>
            <w:r w:rsidRPr="00DC24B7">
              <w:t>Специфика технологических процессов ЭХМО</w:t>
            </w:r>
          </w:p>
        </w:tc>
      </w:tr>
      <w:tr w:rsidR="00C16DDB" w:rsidRPr="00DC24B7" w14:paraId="5FF9E67F" w14:textId="77777777" w:rsidTr="00332F9E">
        <w:trPr>
          <w:trHeight w:val="20"/>
        </w:trPr>
        <w:tc>
          <w:tcPr>
            <w:tcW w:w="1167" w:type="pct"/>
            <w:vMerge/>
          </w:tcPr>
          <w:p w14:paraId="0E87657E" w14:textId="77777777" w:rsidR="00C16DDB" w:rsidRPr="00DC24B7" w:rsidDel="002A1D54" w:rsidRDefault="00C16DDB" w:rsidP="00E87264">
            <w:pPr>
              <w:suppressAutoHyphens/>
              <w:rPr>
                <w:rFonts w:eastAsia="Calibri"/>
              </w:rPr>
            </w:pPr>
          </w:p>
        </w:tc>
        <w:tc>
          <w:tcPr>
            <w:tcW w:w="3833" w:type="pct"/>
          </w:tcPr>
          <w:p w14:paraId="7B4D4FC3" w14:textId="77777777" w:rsidR="00C16DDB" w:rsidRPr="00DC24B7" w:rsidRDefault="00C16DDB" w:rsidP="00332F9E">
            <w:pPr>
              <w:suppressAutoHyphens/>
              <w:jc w:val="both"/>
            </w:pPr>
            <w:r w:rsidRPr="00DC24B7">
              <w:t>Специфика технологических процессов ЭФМО</w:t>
            </w:r>
          </w:p>
        </w:tc>
      </w:tr>
      <w:tr w:rsidR="00C16DDB" w:rsidRPr="00DC24B7" w14:paraId="01BFAAB4" w14:textId="77777777" w:rsidTr="00332F9E">
        <w:trPr>
          <w:trHeight w:val="20"/>
        </w:trPr>
        <w:tc>
          <w:tcPr>
            <w:tcW w:w="1167" w:type="pct"/>
            <w:vMerge/>
          </w:tcPr>
          <w:p w14:paraId="110C7D51" w14:textId="77777777" w:rsidR="00C16DDB" w:rsidRPr="00DC24B7" w:rsidDel="002A1D54" w:rsidRDefault="00C16DDB" w:rsidP="00E87264">
            <w:pPr>
              <w:suppressAutoHyphens/>
              <w:rPr>
                <w:rFonts w:eastAsia="Calibri"/>
              </w:rPr>
            </w:pPr>
          </w:p>
        </w:tc>
        <w:tc>
          <w:tcPr>
            <w:tcW w:w="3833" w:type="pct"/>
          </w:tcPr>
          <w:p w14:paraId="27304479" w14:textId="77777777" w:rsidR="00C16DDB" w:rsidRPr="00DC24B7" w:rsidRDefault="00C16DDB" w:rsidP="00332F9E">
            <w:pPr>
              <w:suppressAutoHyphens/>
              <w:jc w:val="both"/>
            </w:pPr>
            <w:r w:rsidRPr="00DC24B7">
              <w:t xml:space="preserve">Особенности эксплуатации оборудования для ЭХФМО </w:t>
            </w:r>
          </w:p>
        </w:tc>
      </w:tr>
      <w:tr w:rsidR="00C16DDB" w:rsidRPr="00DC24B7" w14:paraId="3521D3CD" w14:textId="77777777" w:rsidTr="00332F9E">
        <w:trPr>
          <w:trHeight w:val="20"/>
        </w:trPr>
        <w:tc>
          <w:tcPr>
            <w:tcW w:w="1167" w:type="pct"/>
            <w:vMerge/>
          </w:tcPr>
          <w:p w14:paraId="31047F94" w14:textId="77777777" w:rsidR="00C16DDB" w:rsidRPr="00DC24B7" w:rsidDel="002A1D54" w:rsidRDefault="00C16DDB" w:rsidP="00E87264">
            <w:pPr>
              <w:suppressAutoHyphens/>
              <w:rPr>
                <w:rFonts w:eastAsia="Calibri"/>
              </w:rPr>
            </w:pPr>
          </w:p>
        </w:tc>
        <w:tc>
          <w:tcPr>
            <w:tcW w:w="3833" w:type="pct"/>
          </w:tcPr>
          <w:p w14:paraId="149F0F7C" w14:textId="3130EC68" w:rsidR="00C16DDB" w:rsidRPr="00DC24B7" w:rsidRDefault="00C16DDB" w:rsidP="00332F9E">
            <w:pPr>
              <w:suppressAutoHyphens/>
              <w:jc w:val="both"/>
            </w:pPr>
            <w:r w:rsidRPr="00DC24B7">
              <w:t xml:space="preserve">Технические характеристики </w:t>
            </w:r>
            <w:r w:rsidR="00A75A87">
              <w:t xml:space="preserve">продукции </w:t>
            </w:r>
            <w:r w:rsidRPr="00DC24B7">
              <w:t>и требования, предъявляемые к продукции, изготавливаемой с применением ЭХМО</w:t>
            </w:r>
          </w:p>
        </w:tc>
      </w:tr>
      <w:tr w:rsidR="00C16DDB" w:rsidRPr="00DC24B7" w14:paraId="3E5E16FD" w14:textId="77777777" w:rsidTr="00332F9E">
        <w:trPr>
          <w:trHeight w:val="20"/>
        </w:trPr>
        <w:tc>
          <w:tcPr>
            <w:tcW w:w="1167" w:type="pct"/>
            <w:vMerge/>
          </w:tcPr>
          <w:p w14:paraId="6DC72B73" w14:textId="77777777" w:rsidR="00C16DDB" w:rsidRPr="00DC24B7" w:rsidDel="002A1D54" w:rsidRDefault="00C16DDB" w:rsidP="00E87264">
            <w:pPr>
              <w:suppressAutoHyphens/>
              <w:rPr>
                <w:rFonts w:eastAsia="Calibri"/>
              </w:rPr>
            </w:pPr>
          </w:p>
        </w:tc>
        <w:tc>
          <w:tcPr>
            <w:tcW w:w="3833" w:type="pct"/>
          </w:tcPr>
          <w:p w14:paraId="0CDABBAA" w14:textId="3CEA0C60" w:rsidR="00C16DDB" w:rsidRPr="00DC24B7" w:rsidRDefault="00C16DDB" w:rsidP="00332F9E">
            <w:pPr>
              <w:suppressAutoHyphens/>
              <w:jc w:val="both"/>
            </w:pPr>
            <w:r w:rsidRPr="00DC24B7">
              <w:t xml:space="preserve">Технические характеристики </w:t>
            </w:r>
            <w:r w:rsidR="00A75A87">
              <w:t xml:space="preserve">продукции </w:t>
            </w:r>
            <w:r w:rsidRPr="00DC24B7">
              <w:t>и требования, предъявляемые к продукции, изготавливаемой с применением ЭФМО</w:t>
            </w:r>
          </w:p>
        </w:tc>
      </w:tr>
      <w:tr w:rsidR="00C16DDB" w:rsidRPr="00DC24B7" w14:paraId="42A8BA94" w14:textId="77777777" w:rsidTr="00332F9E">
        <w:trPr>
          <w:trHeight w:val="20"/>
        </w:trPr>
        <w:tc>
          <w:tcPr>
            <w:tcW w:w="1167" w:type="pct"/>
            <w:vMerge/>
          </w:tcPr>
          <w:p w14:paraId="3AA4C486" w14:textId="77777777" w:rsidR="00C16DDB" w:rsidRPr="00DC24B7" w:rsidDel="002A1D54" w:rsidRDefault="00C16DDB" w:rsidP="00E87264">
            <w:pPr>
              <w:suppressAutoHyphens/>
              <w:rPr>
                <w:rFonts w:eastAsia="Calibri"/>
              </w:rPr>
            </w:pPr>
          </w:p>
        </w:tc>
        <w:tc>
          <w:tcPr>
            <w:tcW w:w="3833" w:type="pct"/>
          </w:tcPr>
          <w:p w14:paraId="5E140FA3" w14:textId="77777777" w:rsidR="00C16DDB" w:rsidRPr="00DC24B7" w:rsidRDefault="00C16DDB" w:rsidP="00332F9E">
            <w:pPr>
              <w:suppressAutoHyphens/>
              <w:jc w:val="both"/>
            </w:pPr>
            <w:r w:rsidRPr="00DC24B7">
              <w:t>Методы получения заготовок для продукции, изготавливаемой с применением ЭХФМО</w:t>
            </w:r>
          </w:p>
        </w:tc>
      </w:tr>
      <w:tr w:rsidR="00C16DDB" w:rsidRPr="00DC24B7" w14:paraId="0D73FF4C" w14:textId="77777777" w:rsidTr="00332F9E">
        <w:trPr>
          <w:trHeight w:val="20"/>
        </w:trPr>
        <w:tc>
          <w:tcPr>
            <w:tcW w:w="1167" w:type="pct"/>
            <w:vMerge/>
          </w:tcPr>
          <w:p w14:paraId="5E0A9BDA" w14:textId="77777777" w:rsidR="00C16DDB" w:rsidRPr="00DC24B7" w:rsidDel="002A1D54" w:rsidRDefault="00C16DDB" w:rsidP="00E87264">
            <w:pPr>
              <w:suppressAutoHyphens/>
              <w:rPr>
                <w:rFonts w:eastAsia="Calibri"/>
              </w:rPr>
            </w:pPr>
          </w:p>
        </w:tc>
        <w:tc>
          <w:tcPr>
            <w:tcW w:w="3833" w:type="pct"/>
          </w:tcPr>
          <w:p w14:paraId="5809DD19" w14:textId="77777777" w:rsidR="00C16DDB" w:rsidRPr="00DC24B7" w:rsidRDefault="00C16DDB" w:rsidP="00332F9E">
            <w:pPr>
              <w:suppressAutoHyphens/>
              <w:jc w:val="both"/>
            </w:pPr>
            <w:r w:rsidRPr="00DC24B7">
              <w:t>Правила базирования заготовок при обработке с применением ЭХФМО</w:t>
            </w:r>
          </w:p>
        </w:tc>
      </w:tr>
      <w:tr w:rsidR="00C16DDB" w:rsidRPr="00DC24B7" w14:paraId="744FD4B1" w14:textId="77777777" w:rsidTr="00332F9E">
        <w:trPr>
          <w:trHeight w:val="20"/>
        </w:trPr>
        <w:tc>
          <w:tcPr>
            <w:tcW w:w="1167" w:type="pct"/>
            <w:vMerge/>
          </w:tcPr>
          <w:p w14:paraId="3615B9B6" w14:textId="77777777" w:rsidR="00C16DDB" w:rsidRPr="00DC24B7" w:rsidDel="002A1D54" w:rsidRDefault="00C16DDB" w:rsidP="00E87264">
            <w:pPr>
              <w:suppressAutoHyphens/>
              <w:rPr>
                <w:rFonts w:eastAsia="Calibri"/>
              </w:rPr>
            </w:pPr>
          </w:p>
        </w:tc>
        <w:tc>
          <w:tcPr>
            <w:tcW w:w="3833" w:type="pct"/>
          </w:tcPr>
          <w:p w14:paraId="7A82504F" w14:textId="77777777" w:rsidR="00C16DDB" w:rsidRPr="00DC24B7" w:rsidRDefault="00C16DDB" w:rsidP="00332F9E">
            <w:pPr>
              <w:suppressAutoHyphens/>
              <w:jc w:val="both"/>
            </w:pPr>
            <w:r w:rsidRPr="00DC24B7">
              <w:t>Схемы базирования заготовок при обработке с применением ЭХФМО</w:t>
            </w:r>
          </w:p>
        </w:tc>
      </w:tr>
      <w:tr w:rsidR="00C16DDB" w:rsidRPr="00DC24B7" w14:paraId="0B18F4B7" w14:textId="77777777" w:rsidTr="00332F9E">
        <w:trPr>
          <w:trHeight w:val="20"/>
        </w:trPr>
        <w:tc>
          <w:tcPr>
            <w:tcW w:w="1167" w:type="pct"/>
            <w:vMerge/>
          </w:tcPr>
          <w:p w14:paraId="359F7D04" w14:textId="77777777" w:rsidR="00C16DDB" w:rsidRPr="00DC24B7" w:rsidDel="002A1D54" w:rsidRDefault="00C16DDB" w:rsidP="00E87264">
            <w:pPr>
              <w:suppressAutoHyphens/>
              <w:rPr>
                <w:rFonts w:eastAsia="Calibri"/>
              </w:rPr>
            </w:pPr>
          </w:p>
        </w:tc>
        <w:tc>
          <w:tcPr>
            <w:tcW w:w="3833" w:type="pct"/>
          </w:tcPr>
          <w:p w14:paraId="428BDFE4" w14:textId="77777777" w:rsidR="00C16DDB" w:rsidRPr="00DC24B7" w:rsidRDefault="00C16DDB" w:rsidP="00332F9E">
            <w:pPr>
              <w:suppressAutoHyphens/>
              <w:jc w:val="both"/>
            </w:pPr>
            <w:r w:rsidRPr="00DC24B7">
              <w:t>Режимы ЭХФМО</w:t>
            </w:r>
          </w:p>
        </w:tc>
      </w:tr>
      <w:tr w:rsidR="00C16DDB" w:rsidRPr="00DC24B7" w14:paraId="2F2DB6A4" w14:textId="77777777" w:rsidTr="00332F9E">
        <w:trPr>
          <w:trHeight w:val="20"/>
        </w:trPr>
        <w:tc>
          <w:tcPr>
            <w:tcW w:w="1167" w:type="pct"/>
            <w:vMerge/>
          </w:tcPr>
          <w:p w14:paraId="5770BD83" w14:textId="77777777" w:rsidR="00C16DDB" w:rsidRPr="00DC24B7" w:rsidDel="002A1D54" w:rsidRDefault="00C16DDB" w:rsidP="00E87264">
            <w:pPr>
              <w:suppressAutoHyphens/>
              <w:rPr>
                <w:rFonts w:eastAsia="Calibri"/>
              </w:rPr>
            </w:pPr>
          </w:p>
        </w:tc>
        <w:tc>
          <w:tcPr>
            <w:tcW w:w="3833" w:type="pct"/>
          </w:tcPr>
          <w:p w14:paraId="1B232ACD" w14:textId="77777777" w:rsidR="00C16DDB" w:rsidRPr="00DC24B7" w:rsidRDefault="00C16DDB" w:rsidP="00332F9E">
            <w:pPr>
              <w:suppressAutoHyphens/>
              <w:jc w:val="both"/>
            </w:pPr>
            <w:r w:rsidRPr="00DC24B7">
              <w:t>Факторы, влияющие на процесс ЭХФМО</w:t>
            </w:r>
          </w:p>
        </w:tc>
      </w:tr>
      <w:tr w:rsidR="00C16DDB" w:rsidRPr="00DC24B7" w14:paraId="33D4D0DE" w14:textId="77777777" w:rsidTr="00332F9E">
        <w:trPr>
          <w:trHeight w:val="20"/>
        </w:trPr>
        <w:tc>
          <w:tcPr>
            <w:tcW w:w="1167" w:type="pct"/>
            <w:vMerge/>
          </w:tcPr>
          <w:p w14:paraId="07C485F3" w14:textId="77777777" w:rsidR="00C16DDB" w:rsidRPr="00DC24B7" w:rsidDel="002A1D54" w:rsidRDefault="00C16DDB" w:rsidP="00E87264">
            <w:pPr>
              <w:suppressAutoHyphens/>
              <w:rPr>
                <w:rFonts w:eastAsia="Calibri"/>
              </w:rPr>
            </w:pPr>
          </w:p>
        </w:tc>
        <w:tc>
          <w:tcPr>
            <w:tcW w:w="3833" w:type="pct"/>
          </w:tcPr>
          <w:p w14:paraId="195382FD" w14:textId="77777777" w:rsidR="00C16DDB" w:rsidRPr="00DC24B7" w:rsidRDefault="00C16DDB" w:rsidP="00332F9E">
            <w:pPr>
              <w:suppressAutoHyphens/>
              <w:jc w:val="both"/>
            </w:pPr>
            <w:r w:rsidRPr="00DC24B7">
              <w:t>Оборудование и инструменты, применяемые при ЭХФМО</w:t>
            </w:r>
          </w:p>
        </w:tc>
      </w:tr>
      <w:tr w:rsidR="00C16DDB" w:rsidRPr="00DC24B7" w14:paraId="2D4486E5" w14:textId="77777777" w:rsidTr="00332F9E">
        <w:trPr>
          <w:trHeight w:val="20"/>
        </w:trPr>
        <w:tc>
          <w:tcPr>
            <w:tcW w:w="1167" w:type="pct"/>
            <w:vMerge/>
          </w:tcPr>
          <w:p w14:paraId="065DADE4" w14:textId="77777777" w:rsidR="00C16DDB" w:rsidRPr="00DC24B7" w:rsidDel="002A1D54" w:rsidRDefault="00C16DDB" w:rsidP="00E87264">
            <w:pPr>
              <w:suppressAutoHyphens/>
              <w:rPr>
                <w:rFonts w:eastAsia="Calibri"/>
              </w:rPr>
            </w:pPr>
          </w:p>
        </w:tc>
        <w:tc>
          <w:tcPr>
            <w:tcW w:w="3833" w:type="pct"/>
          </w:tcPr>
          <w:p w14:paraId="52E4C41E" w14:textId="77777777" w:rsidR="00C16DDB" w:rsidRPr="00DC24B7" w:rsidRDefault="00C16DDB" w:rsidP="00332F9E">
            <w:pPr>
              <w:suppressAutoHyphens/>
              <w:jc w:val="both"/>
            </w:pPr>
            <w:r w:rsidRPr="00DC24B7">
              <w:t>Методика и специфика расчетов технологических режимов для обработки заготовок с применением ЭХФМО</w:t>
            </w:r>
          </w:p>
        </w:tc>
      </w:tr>
      <w:tr w:rsidR="00C16DDB" w:rsidRPr="00DC24B7" w14:paraId="20FE337A" w14:textId="77777777" w:rsidTr="00332F9E">
        <w:trPr>
          <w:trHeight w:val="20"/>
        </w:trPr>
        <w:tc>
          <w:tcPr>
            <w:tcW w:w="1167" w:type="pct"/>
            <w:vMerge/>
          </w:tcPr>
          <w:p w14:paraId="38F7CA6C" w14:textId="77777777" w:rsidR="00C16DDB" w:rsidRPr="00DC24B7" w:rsidDel="002A1D54" w:rsidRDefault="00C16DDB" w:rsidP="00E87264">
            <w:pPr>
              <w:suppressAutoHyphens/>
              <w:rPr>
                <w:rFonts w:eastAsia="Calibri"/>
              </w:rPr>
            </w:pPr>
          </w:p>
        </w:tc>
        <w:tc>
          <w:tcPr>
            <w:tcW w:w="3833" w:type="pct"/>
          </w:tcPr>
          <w:p w14:paraId="151D52CD" w14:textId="77777777" w:rsidR="00C16DDB" w:rsidRPr="00DC24B7" w:rsidRDefault="00C16DDB" w:rsidP="00332F9E">
            <w:pPr>
              <w:suppressAutoHyphens/>
              <w:jc w:val="both"/>
            </w:pPr>
            <w:r w:rsidRPr="00DC24B7">
              <w:t>Методика расчета норм времени для технологических операций изготовления сложных изделий с применением ЭХФМО</w:t>
            </w:r>
          </w:p>
        </w:tc>
      </w:tr>
      <w:tr w:rsidR="00C16DDB" w:rsidRPr="00DC24B7" w14:paraId="03BCCAA9" w14:textId="77777777" w:rsidTr="00332F9E">
        <w:trPr>
          <w:trHeight w:val="20"/>
        </w:trPr>
        <w:tc>
          <w:tcPr>
            <w:tcW w:w="1167" w:type="pct"/>
            <w:vMerge/>
          </w:tcPr>
          <w:p w14:paraId="5309A137" w14:textId="77777777" w:rsidR="00C16DDB" w:rsidRPr="00DC24B7" w:rsidDel="002A1D54" w:rsidRDefault="00C16DDB" w:rsidP="00E87264">
            <w:pPr>
              <w:suppressAutoHyphens/>
              <w:rPr>
                <w:rFonts w:eastAsia="Calibri"/>
              </w:rPr>
            </w:pPr>
          </w:p>
        </w:tc>
        <w:tc>
          <w:tcPr>
            <w:tcW w:w="3833" w:type="pct"/>
          </w:tcPr>
          <w:p w14:paraId="337AA947" w14:textId="77777777" w:rsidR="00C16DDB" w:rsidRPr="00DC24B7" w:rsidRDefault="00C16DDB" w:rsidP="00332F9E">
            <w:pPr>
              <w:suppressAutoHyphens/>
              <w:jc w:val="both"/>
            </w:pPr>
            <w:r w:rsidRPr="00DC24B7">
              <w:t>Стандарты, технические условия, нормативно-технические документы по оформлению технологической документации</w:t>
            </w:r>
          </w:p>
        </w:tc>
      </w:tr>
      <w:tr w:rsidR="00C16DDB" w:rsidRPr="00DC24B7" w14:paraId="3E0DF7F4" w14:textId="77777777" w:rsidTr="00332F9E">
        <w:trPr>
          <w:trHeight w:val="20"/>
        </w:trPr>
        <w:tc>
          <w:tcPr>
            <w:tcW w:w="1167" w:type="pct"/>
            <w:vMerge/>
          </w:tcPr>
          <w:p w14:paraId="7CB75BE8" w14:textId="77777777" w:rsidR="00C16DDB" w:rsidRPr="00DC24B7" w:rsidDel="002A1D54" w:rsidRDefault="00C16DDB" w:rsidP="00E87264">
            <w:pPr>
              <w:suppressAutoHyphens/>
              <w:rPr>
                <w:rFonts w:eastAsia="Calibri"/>
              </w:rPr>
            </w:pPr>
          </w:p>
        </w:tc>
        <w:tc>
          <w:tcPr>
            <w:tcW w:w="3833" w:type="pct"/>
          </w:tcPr>
          <w:p w14:paraId="214DBB0F" w14:textId="77777777" w:rsidR="00C16DDB" w:rsidRPr="00DC24B7" w:rsidRDefault="00C16DDB" w:rsidP="00332F9E">
            <w:pPr>
              <w:suppressAutoHyphens/>
              <w:jc w:val="both"/>
            </w:pPr>
            <w:r w:rsidRPr="00DC24B7">
              <w:t>Рабочие жидкости, применяемые в ЭХМО</w:t>
            </w:r>
          </w:p>
        </w:tc>
      </w:tr>
      <w:tr w:rsidR="00C16DDB" w:rsidRPr="00DC24B7" w14:paraId="00EEE8D9" w14:textId="77777777" w:rsidTr="00332F9E">
        <w:trPr>
          <w:trHeight w:val="20"/>
        </w:trPr>
        <w:tc>
          <w:tcPr>
            <w:tcW w:w="1167" w:type="pct"/>
            <w:vMerge/>
          </w:tcPr>
          <w:p w14:paraId="38EE2CC0" w14:textId="77777777" w:rsidR="00C16DDB" w:rsidRPr="00DC24B7" w:rsidDel="002A1D54" w:rsidRDefault="00C16DDB" w:rsidP="00E87264">
            <w:pPr>
              <w:suppressAutoHyphens/>
              <w:rPr>
                <w:rFonts w:eastAsia="Calibri"/>
              </w:rPr>
            </w:pPr>
          </w:p>
        </w:tc>
        <w:tc>
          <w:tcPr>
            <w:tcW w:w="3833" w:type="pct"/>
          </w:tcPr>
          <w:p w14:paraId="243784D0" w14:textId="77777777" w:rsidR="00C16DDB" w:rsidRPr="00DC24B7" w:rsidRDefault="00C16DDB" w:rsidP="00332F9E">
            <w:pPr>
              <w:suppressAutoHyphens/>
              <w:jc w:val="both"/>
            </w:pPr>
            <w:r w:rsidRPr="00DC24B7">
              <w:t>Рабочие жидкости, применяемые в ЭФМО</w:t>
            </w:r>
          </w:p>
        </w:tc>
      </w:tr>
      <w:tr w:rsidR="00C16DDB" w:rsidRPr="00DC24B7" w14:paraId="18B46144" w14:textId="77777777" w:rsidTr="00332F9E">
        <w:trPr>
          <w:trHeight w:val="20"/>
        </w:trPr>
        <w:tc>
          <w:tcPr>
            <w:tcW w:w="1167" w:type="pct"/>
            <w:vMerge/>
          </w:tcPr>
          <w:p w14:paraId="686772AB" w14:textId="77777777" w:rsidR="00C16DDB" w:rsidRPr="00DC24B7" w:rsidDel="002A1D54" w:rsidRDefault="00C16DDB" w:rsidP="00E87264">
            <w:pPr>
              <w:suppressAutoHyphens/>
              <w:rPr>
                <w:rFonts w:eastAsia="Calibri"/>
              </w:rPr>
            </w:pPr>
          </w:p>
        </w:tc>
        <w:tc>
          <w:tcPr>
            <w:tcW w:w="3833" w:type="pct"/>
          </w:tcPr>
          <w:p w14:paraId="63A6FFE8" w14:textId="77777777" w:rsidR="00C16DDB" w:rsidRPr="00DC24B7" w:rsidRDefault="00C16DDB" w:rsidP="00332F9E">
            <w:pPr>
              <w:suppressAutoHyphens/>
              <w:jc w:val="both"/>
            </w:pPr>
            <w:r w:rsidRPr="00DC24B7">
              <w:t>Влияние характеристик рабочих жидкостей на процесс ЭХМО</w:t>
            </w:r>
          </w:p>
        </w:tc>
      </w:tr>
      <w:tr w:rsidR="00C16DDB" w:rsidRPr="00DC24B7" w14:paraId="4C022031" w14:textId="77777777" w:rsidTr="00332F9E">
        <w:trPr>
          <w:trHeight w:val="20"/>
        </w:trPr>
        <w:tc>
          <w:tcPr>
            <w:tcW w:w="1167" w:type="pct"/>
            <w:vMerge/>
          </w:tcPr>
          <w:p w14:paraId="5B043C74" w14:textId="77777777" w:rsidR="00C16DDB" w:rsidRPr="00DC24B7" w:rsidDel="002A1D54" w:rsidRDefault="00C16DDB" w:rsidP="00E87264">
            <w:pPr>
              <w:suppressAutoHyphens/>
              <w:rPr>
                <w:rFonts w:eastAsia="Calibri"/>
              </w:rPr>
            </w:pPr>
          </w:p>
        </w:tc>
        <w:tc>
          <w:tcPr>
            <w:tcW w:w="3833" w:type="pct"/>
          </w:tcPr>
          <w:p w14:paraId="4C90044F" w14:textId="77777777" w:rsidR="00C16DDB" w:rsidRPr="00DC24B7" w:rsidRDefault="00C16DDB" w:rsidP="00332F9E">
            <w:pPr>
              <w:suppressAutoHyphens/>
              <w:jc w:val="both"/>
            </w:pPr>
            <w:r w:rsidRPr="00DC24B7">
              <w:t>Влияние характеристик рабочих жидкостей на процесс ЭФМО</w:t>
            </w:r>
          </w:p>
        </w:tc>
      </w:tr>
      <w:tr w:rsidR="00C16DDB" w:rsidRPr="00DC24B7" w14:paraId="55379689" w14:textId="77777777" w:rsidTr="00332F9E">
        <w:trPr>
          <w:trHeight w:val="20"/>
        </w:trPr>
        <w:tc>
          <w:tcPr>
            <w:tcW w:w="1167" w:type="pct"/>
            <w:vMerge/>
          </w:tcPr>
          <w:p w14:paraId="0899DB4F" w14:textId="77777777" w:rsidR="00C16DDB" w:rsidRPr="00DC24B7" w:rsidDel="002A1D54" w:rsidRDefault="00C16DDB" w:rsidP="00E87264">
            <w:pPr>
              <w:suppressAutoHyphens/>
              <w:rPr>
                <w:rFonts w:eastAsia="Calibri"/>
              </w:rPr>
            </w:pPr>
          </w:p>
        </w:tc>
        <w:tc>
          <w:tcPr>
            <w:tcW w:w="3833" w:type="pct"/>
          </w:tcPr>
          <w:p w14:paraId="117F2192" w14:textId="08796F21" w:rsidR="00C16DDB" w:rsidRPr="00DC24B7" w:rsidRDefault="00C16DDB" w:rsidP="00A75A87">
            <w:pPr>
              <w:suppressAutoHyphens/>
              <w:jc w:val="both"/>
            </w:pPr>
            <w:r w:rsidRPr="00DC24B7">
              <w:t xml:space="preserve">Основные группы и марки применяемых материалов, требования, предъявляемые к качеству материалов для </w:t>
            </w:r>
            <w:r w:rsidR="00A75A87">
              <w:t>ЭИ</w:t>
            </w:r>
            <w:r w:rsidRPr="00DC24B7">
              <w:t>, и условия их консервации, хранения, выдачи и транспортировки</w:t>
            </w:r>
          </w:p>
        </w:tc>
      </w:tr>
      <w:tr w:rsidR="00C16DDB" w:rsidRPr="00DC24B7" w14:paraId="66B730C3" w14:textId="77777777" w:rsidTr="00332F9E">
        <w:trPr>
          <w:trHeight w:val="20"/>
        </w:trPr>
        <w:tc>
          <w:tcPr>
            <w:tcW w:w="1167" w:type="pct"/>
            <w:vMerge/>
          </w:tcPr>
          <w:p w14:paraId="5096DDF6" w14:textId="77777777" w:rsidR="00C16DDB" w:rsidRPr="00DC24B7" w:rsidDel="002A1D54" w:rsidRDefault="00C16DDB" w:rsidP="00E87264">
            <w:pPr>
              <w:suppressAutoHyphens/>
              <w:rPr>
                <w:rFonts w:eastAsia="Calibri"/>
              </w:rPr>
            </w:pPr>
          </w:p>
        </w:tc>
        <w:tc>
          <w:tcPr>
            <w:tcW w:w="3833" w:type="pct"/>
          </w:tcPr>
          <w:p w14:paraId="46CDF830" w14:textId="77777777" w:rsidR="00C16DDB" w:rsidRPr="00DC24B7" w:rsidRDefault="00C16DDB" w:rsidP="00332F9E">
            <w:pPr>
              <w:suppressAutoHyphens/>
              <w:jc w:val="both"/>
            </w:pPr>
            <w:r w:rsidRPr="00DC24B7">
              <w:t>Требования системы экологического менеджмента и системы менеджмента производственной безопасности и здоровья</w:t>
            </w:r>
          </w:p>
        </w:tc>
      </w:tr>
      <w:tr w:rsidR="00C16DDB" w:rsidRPr="00DC24B7" w14:paraId="247DC87D" w14:textId="77777777" w:rsidTr="00332F9E">
        <w:trPr>
          <w:trHeight w:val="20"/>
        </w:trPr>
        <w:tc>
          <w:tcPr>
            <w:tcW w:w="1167" w:type="pct"/>
          </w:tcPr>
          <w:p w14:paraId="1CD69530" w14:textId="77777777" w:rsidR="00C16DDB" w:rsidRPr="00DC24B7" w:rsidDel="002A1D54" w:rsidRDefault="00C16DDB" w:rsidP="00E87264">
            <w:pPr>
              <w:suppressAutoHyphens/>
              <w:rPr>
                <w:rFonts w:eastAsia="Calibri"/>
              </w:rPr>
            </w:pPr>
            <w:r w:rsidRPr="00DC24B7">
              <w:rPr>
                <w:rFonts w:eastAsia="Calibri"/>
                <w:iCs/>
              </w:rPr>
              <w:lastRenderedPageBreak/>
              <w:t>Другие характеристики</w:t>
            </w:r>
          </w:p>
        </w:tc>
        <w:tc>
          <w:tcPr>
            <w:tcW w:w="3833" w:type="pct"/>
          </w:tcPr>
          <w:p w14:paraId="6F261EF0" w14:textId="77777777" w:rsidR="00C16DDB" w:rsidRPr="00DC24B7" w:rsidRDefault="00C16DDB" w:rsidP="00332F9E">
            <w:pPr>
              <w:suppressAutoHyphens/>
              <w:jc w:val="both"/>
            </w:pPr>
            <w:r w:rsidRPr="00DC24B7">
              <w:t>-</w:t>
            </w:r>
          </w:p>
        </w:tc>
      </w:tr>
    </w:tbl>
    <w:p w14:paraId="08811B16" w14:textId="77777777" w:rsidR="00C16DDB" w:rsidRDefault="00C16DDB" w:rsidP="00C16DDB">
      <w:pPr>
        <w:rPr>
          <w:rFonts w:eastAsia="Calibri"/>
        </w:rPr>
      </w:pPr>
    </w:p>
    <w:p w14:paraId="5BF8CCE5" w14:textId="77777777" w:rsidR="00C16DDB" w:rsidRPr="00DC24B7" w:rsidRDefault="00C16DDB" w:rsidP="00C16DDB">
      <w:pPr>
        <w:pStyle w:val="2"/>
        <w:rPr>
          <w:rFonts w:eastAsia="Calibri"/>
        </w:rPr>
      </w:pPr>
      <w:bookmarkStart w:id="9" w:name="_Toc121921330"/>
      <w:r w:rsidRPr="00DC24B7">
        <w:rPr>
          <w:rFonts w:eastAsia="Calibri"/>
        </w:rPr>
        <w:t>3.4. Обобщенная трудовая функция</w:t>
      </w:r>
      <w:bookmarkEnd w:id="9"/>
    </w:p>
    <w:p w14:paraId="72D945FB" w14:textId="77777777" w:rsidR="00C16DDB" w:rsidRPr="00DC24B7" w:rsidRDefault="00C16DDB" w:rsidP="00C16DDB">
      <w:pPr>
        <w:rPr>
          <w:rFonts w:eastAsia="Calibri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94"/>
        <w:gridCol w:w="5671"/>
        <w:gridCol w:w="602"/>
        <w:gridCol w:w="526"/>
        <w:gridCol w:w="1503"/>
        <w:gridCol w:w="404"/>
      </w:tblGrid>
      <w:tr w:rsidR="00C16DDB" w:rsidRPr="00DC24B7" w14:paraId="03D30425" w14:textId="77777777" w:rsidTr="00E87264">
        <w:trPr>
          <w:trHeight w:val="278"/>
        </w:trPr>
        <w:tc>
          <w:tcPr>
            <w:tcW w:w="732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145E9164" w14:textId="77777777" w:rsidR="00C16DDB" w:rsidRPr="00DC24B7" w:rsidRDefault="00C16DDB" w:rsidP="00E87264">
            <w:pPr>
              <w:rPr>
                <w:rFonts w:eastAsia="Calibri"/>
              </w:rPr>
            </w:pPr>
            <w:r w:rsidRPr="00DC24B7">
              <w:rPr>
                <w:rFonts w:eastAsia="Calibri"/>
                <w:sz w:val="20"/>
              </w:rPr>
              <w:t>Наименование</w:t>
            </w:r>
          </w:p>
        </w:tc>
        <w:tc>
          <w:tcPr>
            <w:tcW w:w="27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AFC6FB0" w14:textId="76824DBB" w:rsidR="00C16DDB" w:rsidRPr="00DC24B7" w:rsidRDefault="00C16DDB" w:rsidP="00E87264">
            <w:pPr>
              <w:rPr>
                <w:rFonts w:eastAsia="Calibri"/>
              </w:rPr>
            </w:pPr>
            <w:r w:rsidRPr="00DC24B7">
              <w:rPr>
                <w:rFonts w:eastAsia="Calibri"/>
              </w:rPr>
              <w:t xml:space="preserve">Технологическая подготовка производства изделий машиностроения высокой </w:t>
            </w:r>
            <w:r w:rsidR="00835E07">
              <w:rPr>
                <w:rFonts w:eastAsia="Calibri"/>
              </w:rPr>
              <w:t>сложности</w:t>
            </w:r>
            <w:r w:rsidRPr="00DC24B7">
              <w:t xml:space="preserve"> </w:t>
            </w:r>
            <w:r w:rsidRPr="00DC24B7">
              <w:rPr>
                <w:rFonts w:eastAsia="Calibri"/>
              </w:rPr>
              <w:t>с применением ЭХФМО</w:t>
            </w:r>
          </w:p>
        </w:tc>
        <w:tc>
          <w:tcPr>
            <w:tcW w:w="29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11557BEC" w14:textId="77777777" w:rsidR="00C16DDB" w:rsidRPr="00DC24B7" w:rsidRDefault="00C16DDB" w:rsidP="00E87264">
            <w:pPr>
              <w:jc w:val="center"/>
              <w:rPr>
                <w:rFonts w:eastAsia="Calibri"/>
                <w:vertAlign w:val="superscript"/>
              </w:rPr>
            </w:pPr>
            <w:r w:rsidRPr="00DC24B7">
              <w:rPr>
                <w:rFonts w:eastAsia="Calibri"/>
                <w:sz w:val="20"/>
              </w:rPr>
              <w:t>Код</w:t>
            </w:r>
          </w:p>
        </w:tc>
        <w:tc>
          <w:tcPr>
            <w:tcW w:w="25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77FBD11" w14:textId="77777777" w:rsidR="00C16DDB" w:rsidRPr="00DC24B7" w:rsidRDefault="00C16DDB" w:rsidP="00E87264">
            <w:pPr>
              <w:jc w:val="center"/>
              <w:rPr>
                <w:rFonts w:eastAsia="Calibri"/>
                <w:lang w:val="en-US"/>
              </w:rPr>
            </w:pPr>
            <w:r w:rsidRPr="00DC24B7">
              <w:rPr>
                <w:rFonts w:eastAsia="Calibri"/>
                <w:lang w:val="en-US"/>
              </w:rPr>
              <w:t>D</w:t>
            </w:r>
          </w:p>
        </w:tc>
        <w:tc>
          <w:tcPr>
            <w:tcW w:w="737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1A84EEB9" w14:textId="77777777" w:rsidR="00C16DDB" w:rsidRPr="00DC24B7" w:rsidRDefault="00C16DDB" w:rsidP="00E87264">
            <w:pPr>
              <w:jc w:val="center"/>
              <w:rPr>
                <w:rFonts w:eastAsia="Calibri"/>
                <w:vertAlign w:val="superscript"/>
              </w:rPr>
            </w:pPr>
            <w:r w:rsidRPr="00DC24B7">
              <w:rPr>
                <w:rFonts w:eastAsia="Calibri"/>
                <w:sz w:val="20"/>
              </w:rPr>
              <w:t>Уровень квалификации</w:t>
            </w:r>
          </w:p>
        </w:tc>
        <w:tc>
          <w:tcPr>
            <w:tcW w:w="19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8C6F5DC" w14:textId="77777777" w:rsidR="00C16DDB" w:rsidRPr="00DC24B7" w:rsidRDefault="00C16DDB" w:rsidP="00E87264">
            <w:pPr>
              <w:jc w:val="center"/>
              <w:rPr>
                <w:rFonts w:eastAsia="Calibri"/>
                <w:lang w:val="en-US"/>
              </w:rPr>
            </w:pPr>
            <w:r w:rsidRPr="00DC24B7">
              <w:rPr>
                <w:rFonts w:eastAsia="Calibri"/>
                <w:lang w:val="en-US"/>
              </w:rPr>
              <w:t>7</w:t>
            </w:r>
          </w:p>
        </w:tc>
      </w:tr>
    </w:tbl>
    <w:p w14:paraId="51529F6F" w14:textId="77777777" w:rsidR="00C16DDB" w:rsidRPr="00DC24B7" w:rsidRDefault="00C16DDB" w:rsidP="00C16DDB"/>
    <w:tbl>
      <w:tblPr>
        <w:tblW w:w="5001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3180"/>
        <w:gridCol w:w="1325"/>
        <w:gridCol w:w="425"/>
        <w:gridCol w:w="1453"/>
        <w:gridCol w:w="1274"/>
        <w:gridCol w:w="2550"/>
      </w:tblGrid>
      <w:tr w:rsidR="00C16DDB" w:rsidRPr="00DC24B7" w14:paraId="6783BFAD" w14:textId="77777777" w:rsidTr="00C66A19">
        <w:trPr>
          <w:trHeight w:val="283"/>
        </w:trPr>
        <w:tc>
          <w:tcPr>
            <w:tcW w:w="1558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69BB54AA" w14:textId="77777777" w:rsidR="00C16DDB" w:rsidRPr="00DC24B7" w:rsidRDefault="00C16DDB" w:rsidP="00E87264">
            <w:pPr>
              <w:rPr>
                <w:rFonts w:eastAsia="Calibri"/>
              </w:rPr>
            </w:pPr>
            <w:r w:rsidRPr="00DC24B7">
              <w:rPr>
                <w:rFonts w:eastAsia="Calibri"/>
                <w:sz w:val="20"/>
              </w:rPr>
              <w:t>Происхождение обобщенной трудовой функции</w:t>
            </w:r>
          </w:p>
        </w:tc>
        <w:tc>
          <w:tcPr>
            <w:tcW w:w="64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52ABFAD0" w14:textId="77777777" w:rsidR="00C16DDB" w:rsidRPr="00DC24B7" w:rsidRDefault="00C16DDB" w:rsidP="00E87264">
            <w:pPr>
              <w:rPr>
                <w:rFonts w:eastAsia="Calibri"/>
              </w:rPr>
            </w:pPr>
            <w:r w:rsidRPr="00DC24B7">
              <w:rPr>
                <w:rFonts w:eastAsia="Calibri"/>
                <w:sz w:val="20"/>
              </w:rPr>
              <w:t>Оригинал</w:t>
            </w:r>
          </w:p>
        </w:tc>
        <w:tc>
          <w:tcPr>
            <w:tcW w:w="208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2AC1DD79" w14:textId="77777777" w:rsidR="00C16DDB" w:rsidRPr="00DC24B7" w:rsidRDefault="00C16DDB" w:rsidP="00E87264">
            <w:pPr>
              <w:rPr>
                <w:rFonts w:eastAsia="Calibri"/>
              </w:rPr>
            </w:pPr>
            <w:r w:rsidRPr="00DC24B7">
              <w:rPr>
                <w:rFonts w:eastAsia="Calibri"/>
              </w:rPr>
              <w:t>Х</w:t>
            </w:r>
          </w:p>
        </w:tc>
        <w:tc>
          <w:tcPr>
            <w:tcW w:w="71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6A5A319D" w14:textId="77777777" w:rsidR="00C16DDB" w:rsidRPr="00DC24B7" w:rsidRDefault="00C16DDB" w:rsidP="00E87264">
            <w:pPr>
              <w:rPr>
                <w:rFonts w:eastAsia="Calibri"/>
              </w:rPr>
            </w:pPr>
            <w:r w:rsidRPr="00DC24B7">
              <w:rPr>
                <w:rFonts w:eastAsia="Calibri"/>
                <w:sz w:val="20"/>
              </w:rPr>
              <w:t>Заимствовано из оригинала</w:t>
            </w:r>
          </w:p>
        </w:tc>
        <w:tc>
          <w:tcPr>
            <w:tcW w:w="62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212E38E4" w14:textId="77777777" w:rsidR="00C16DDB" w:rsidRPr="00DC24B7" w:rsidRDefault="00C16DDB" w:rsidP="00E87264">
            <w:pPr>
              <w:jc w:val="center"/>
              <w:rPr>
                <w:rFonts w:eastAsia="Calibri"/>
              </w:rPr>
            </w:pPr>
          </w:p>
        </w:tc>
        <w:tc>
          <w:tcPr>
            <w:tcW w:w="124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0549490A" w14:textId="77777777" w:rsidR="00C16DDB" w:rsidRPr="00DC24B7" w:rsidRDefault="00C16DDB" w:rsidP="00E87264">
            <w:pPr>
              <w:jc w:val="center"/>
              <w:rPr>
                <w:rFonts w:eastAsia="Calibri"/>
              </w:rPr>
            </w:pPr>
          </w:p>
        </w:tc>
      </w:tr>
      <w:tr w:rsidR="00C16DDB" w:rsidRPr="00DC24B7" w14:paraId="3CE25C7A" w14:textId="77777777" w:rsidTr="00C66A19">
        <w:trPr>
          <w:trHeight w:val="479"/>
        </w:trPr>
        <w:tc>
          <w:tcPr>
            <w:tcW w:w="1558" w:type="pct"/>
            <w:tcBorders>
              <w:top w:val="nil"/>
              <w:bottom w:val="nil"/>
              <w:right w:val="nil"/>
            </w:tcBorders>
            <w:vAlign w:val="center"/>
          </w:tcPr>
          <w:p w14:paraId="445D2EC8" w14:textId="77777777" w:rsidR="00C16DDB" w:rsidRPr="00DC24B7" w:rsidRDefault="00C16DDB" w:rsidP="00E87264">
            <w:pPr>
              <w:rPr>
                <w:rFonts w:eastAsia="Calibri"/>
              </w:rPr>
            </w:pPr>
          </w:p>
        </w:tc>
        <w:tc>
          <w:tcPr>
            <w:tcW w:w="1569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45D88DD1" w14:textId="77777777" w:rsidR="00C16DDB" w:rsidRPr="00DC24B7" w:rsidRDefault="00C16DDB" w:rsidP="00E87264">
            <w:pPr>
              <w:rPr>
                <w:rFonts w:eastAsia="Calibri"/>
              </w:rPr>
            </w:pPr>
          </w:p>
        </w:tc>
        <w:tc>
          <w:tcPr>
            <w:tcW w:w="624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1FC558A1" w14:textId="77777777" w:rsidR="00C16DDB" w:rsidRPr="00DC24B7" w:rsidRDefault="00C16DDB" w:rsidP="00E87264">
            <w:pPr>
              <w:jc w:val="center"/>
              <w:rPr>
                <w:rFonts w:eastAsia="Calibri"/>
              </w:rPr>
            </w:pPr>
            <w:r w:rsidRPr="00DC24B7">
              <w:rPr>
                <w:rFonts w:eastAsia="Calibri"/>
                <w:sz w:val="20"/>
              </w:rPr>
              <w:t>Код оригинала</w:t>
            </w:r>
          </w:p>
        </w:tc>
        <w:tc>
          <w:tcPr>
            <w:tcW w:w="1249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70E5D9D3" w14:textId="77777777" w:rsidR="00C16DDB" w:rsidRPr="00DC24B7" w:rsidRDefault="00C16DDB" w:rsidP="00E87264">
            <w:pPr>
              <w:jc w:val="center"/>
              <w:rPr>
                <w:rFonts w:eastAsia="Calibri"/>
              </w:rPr>
            </w:pPr>
            <w:r w:rsidRPr="00DC24B7">
              <w:rPr>
                <w:rFonts w:eastAsia="Calibri"/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530292A7" w14:textId="77777777" w:rsidR="00C16DDB" w:rsidRPr="00DC24B7" w:rsidRDefault="00C16DDB" w:rsidP="00C16DDB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3177"/>
        <w:gridCol w:w="7018"/>
      </w:tblGrid>
      <w:tr w:rsidR="00C16DDB" w:rsidRPr="00DC24B7" w14:paraId="17F55B5A" w14:textId="77777777" w:rsidTr="00332F9E">
        <w:trPr>
          <w:trHeight w:val="20"/>
        </w:trPr>
        <w:tc>
          <w:tcPr>
            <w:tcW w:w="1558" w:type="pct"/>
          </w:tcPr>
          <w:p w14:paraId="24C104CF" w14:textId="77777777" w:rsidR="00C16DDB" w:rsidRPr="00DC24B7" w:rsidRDefault="00C16DDB" w:rsidP="00E87264">
            <w:pPr>
              <w:rPr>
                <w:rFonts w:eastAsia="Calibri"/>
              </w:rPr>
            </w:pPr>
            <w:r w:rsidRPr="00DC24B7">
              <w:t>Возможные наименования должностей, профессий</w:t>
            </w:r>
          </w:p>
        </w:tc>
        <w:tc>
          <w:tcPr>
            <w:tcW w:w="3442" w:type="pct"/>
          </w:tcPr>
          <w:p w14:paraId="1BE24182" w14:textId="04B829F8" w:rsidR="00C16DDB" w:rsidRPr="00DC24B7" w:rsidRDefault="00C16DDB" w:rsidP="00E87264">
            <w:pPr>
              <w:rPr>
                <w:rFonts w:eastAsia="Calibri"/>
              </w:rPr>
            </w:pPr>
            <w:r w:rsidRPr="00DC24B7">
              <w:rPr>
                <w:rFonts w:eastAsia="Calibri"/>
              </w:rPr>
              <w:t xml:space="preserve">Инженер по </w:t>
            </w:r>
            <w:r w:rsidR="00795289">
              <w:rPr>
                <w:rFonts w:eastAsia="Calibri"/>
              </w:rPr>
              <w:t>электро-физико-химическ</w:t>
            </w:r>
            <w:r w:rsidRPr="00DC24B7">
              <w:rPr>
                <w:rFonts w:eastAsia="Calibri"/>
              </w:rPr>
              <w:t xml:space="preserve">им методам обработки </w:t>
            </w:r>
            <w:r w:rsidRPr="00DC24B7">
              <w:rPr>
                <w:rFonts w:eastAsia="Calibri"/>
                <w:lang w:val="en-US"/>
              </w:rPr>
              <w:t>I</w:t>
            </w:r>
            <w:r w:rsidR="00C23873">
              <w:rPr>
                <w:rFonts w:eastAsia="Calibri"/>
              </w:rPr>
              <w:t> </w:t>
            </w:r>
            <w:r w:rsidRPr="00DC24B7">
              <w:rPr>
                <w:rFonts w:eastAsia="Calibri"/>
              </w:rPr>
              <w:t>категории</w:t>
            </w:r>
          </w:p>
          <w:p w14:paraId="51F7D691" w14:textId="77777777" w:rsidR="00C16DDB" w:rsidRPr="00DC24B7" w:rsidRDefault="00C16DDB" w:rsidP="00E87264">
            <w:pPr>
              <w:rPr>
                <w:rFonts w:eastAsia="Calibri"/>
              </w:rPr>
            </w:pPr>
            <w:r w:rsidRPr="00DC24B7">
              <w:rPr>
                <w:rFonts w:eastAsia="Calibri"/>
              </w:rPr>
              <w:t xml:space="preserve">Инженер по электрофизическим методам обработки </w:t>
            </w:r>
            <w:r w:rsidRPr="00DC24B7">
              <w:rPr>
                <w:rFonts w:eastAsia="Calibri"/>
                <w:lang w:val="en-US"/>
              </w:rPr>
              <w:t>I</w:t>
            </w:r>
            <w:r w:rsidRPr="00DC24B7">
              <w:rPr>
                <w:rFonts w:eastAsia="Calibri"/>
              </w:rPr>
              <w:t xml:space="preserve"> категории</w:t>
            </w:r>
          </w:p>
          <w:p w14:paraId="6D16D03E" w14:textId="77777777" w:rsidR="00C16DDB" w:rsidRDefault="00C16DDB" w:rsidP="00E87264">
            <w:pPr>
              <w:rPr>
                <w:rFonts w:eastAsia="Calibri"/>
              </w:rPr>
            </w:pPr>
            <w:r w:rsidRPr="00DC24B7">
              <w:rPr>
                <w:rFonts w:eastAsia="Calibri"/>
              </w:rPr>
              <w:t xml:space="preserve">Инженер по электрохимическим методам обработки </w:t>
            </w:r>
            <w:r w:rsidRPr="00DC24B7">
              <w:rPr>
                <w:rFonts w:eastAsia="Calibri"/>
                <w:lang w:val="en-US"/>
              </w:rPr>
              <w:t>I</w:t>
            </w:r>
            <w:r w:rsidRPr="00DC24B7">
              <w:rPr>
                <w:rFonts w:eastAsia="Calibri"/>
              </w:rPr>
              <w:t xml:space="preserve"> категории</w:t>
            </w:r>
          </w:p>
          <w:p w14:paraId="59E888A4" w14:textId="29DABC69" w:rsidR="00D27CE8" w:rsidRPr="00DC24B7" w:rsidRDefault="00D27CE8" w:rsidP="00D27CE8">
            <w:pPr>
              <w:rPr>
                <w:rFonts w:eastAsia="Calibri"/>
              </w:rPr>
            </w:pPr>
            <w:r>
              <w:rPr>
                <w:rFonts w:eastAsia="Calibri"/>
              </w:rPr>
              <w:t>Ведущий и</w:t>
            </w:r>
            <w:r w:rsidRPr="00DC24B7">
              <w:rPr>
                <w:rFonts w:eastAsia="Calibri"/>
              </w:rPr>
              <w:t xml:space="preserve">нженер по </w:t>
            </w:r>
            <w:r>
              <w:rPr>
                <w:rFonts w:eastAsia="Calibri"/>
              </w:rPr>
              <w:t>электро-физико-химическ</w:t>
            </w:r>
            <w:r w:rsidRPr="00DC24B7">
              <w:rPr>
                <w:rFonts w:eastAsia="Calibri"/>
              </w:rPr>
              <w:t>им методам обработки</w:t>
            </w:r>
          </w:p>
          <w:p w14:paraId="48CED4AB" w14:textId="394F39A5" w:rsidR="00D27CE8" w:rsidRPr="00DC24B7" w:rsidRDefault="00D27CE8" w:rsidP="00D27CE8">
            <w:pPr>
              <w:rPr>
                <w:rFonts w:eastAsia="Calibri"/>
              </w:rPr>
            </w:pPr>
            <w:r>
              <w:rPr>
                <w:rFonts w:eastAsia="Calibri"/>
              </w:rPr>
              <w:t>Ведущий и</w:t>
            </w:r>
            <w:r w:rsidRPr="00DC24B7">
              <w:rPr>
                <w:rFonts w:eastAsia="Calibri"/>
              </w:rPr>
              <w:t>нженер по электрофизическим методам обработки</w:t>
            </w:r>
          </w:p>
          <w:p w14:paraId="2BEF5750" w14:textId="62F5B3B5" w:rsidR="00D27CE8" w:rsidRPr="00DC24B7" w:rsidRDefault="00D27CE8" w:rsidP="00E87264">
            <w:pPr>
              <w:rPr>
                <w:rFonts w:eastAsia="Calibri"/>
              </w:rPr>
            </w:pPr>
            <w:r>
              <w:rPr>
                <w:rFonts w:eastAsia="Calibri"/>
              </w:rPr>
              <w:t>Ведущий и</w:t>
            </w:r>
            <w:r w:rsidRPr="00DC24B7">
              <w:rPr>
                <w:rFonts w:eastAsia="Calibri"/>
              </w:rPr>
              <w:t>нженер по электрохимическим методам обработки</w:t>
            </w:r>
          </w:p>
        </w:tc>
      </w:tr>
    </w:tbl>
    <w:p w14:paraId="3ABE4384" w14:textId="77777777" w:rsidR="00C16DDB" w:rsidRPr="00DC24B7" w:rsidRDefault="00C16DDB" w:rsidP="00C16DDB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3177"/>
        <w:gridCol w:w="7018"/>
      </w:tblGrid>
      <w:tr w:rsidR="00C16DDB" w:rsidRPr="00DC24B7" w14:paraId="7DCD0337" w14:textId="77777777" w:rsidTr="00332F9E">
        <w:trPr>
          <w:trHeight w:val="20"/>
        </w:trPr>
        <w:tc>
          <w:tcPr>
            <w:tcW w:w="1558" w:type="pct"/>
          </w:tcPr>
          <w:p w14:paraId="30310528" w14:textId="77777777" w:rsidR="00C16DDB" w:rsidRPr="00DC24B7" w:rsidRDefault="00C16DDB" w:rsidP="00E87264">
            <w:pPr>
              <w:rPr>
                <w:rFonts w:eastAsia="Calibri"/>
              </w:rPr>
            </w:pPr>
            <w:r w:rsidRPr="00DC24B7">
              <w:rPr>
                <w:rFonts w:eastAsia="Calibri"/>
              </w:rPr>
              <w:t>Требования к образованию и обучению</w:t>
            </w:r>
          </w:p>
        </w:tc>
        <w:tc>
          <w:tcPr>
            <w:tcW w:w="3442" w:type="pct"/>
          </w:tcPr>
          <w:p w14:paraId="639FA014" w14:textId="77777777" w:rsidR="00C16DDB" w:rsidRPr="00DC24B7" w:rsidRDefault="00C16DDB" w:rsidP="00E87264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DC24B7">
              <w:t>Высшее образование – магистратура</w:t>
            </w:r>
          </w:p>
        </w:tc>
      </w:tr>
      <w:tr w:rsidR="000B55AE" w:rsidRPr="00DC24B7" w14:paraId="10FFF41D" w14:textId="77777777" w:rsidTr="00332F9E">
        <w:trPr>
          <w:trHeight w:val="20"/>
        </w:trPr>
        <w:tc>
          <w:tcPr>
            <w:tcW w:w="1558" w:type="pct"/>
          </w:tcPr>
          <w:p w14:paraId="39E3504F" w14:textId="1749C28B" w:rsidR="000B55AE" w:rsidRPr="00DC24B7" w:rsidRDefault="000B55AE" w:rsidP="000B55AE">
            <w:pPr>
              <w:rPr>
                <w:rFonts w:eastAsia="Calibri"/>
              </w:rPr>
            </w:pPr>
            <w:r w:rsidRPr="00DC24B7">
              <w:rPr>
                <w:rFonts w:eastAsia="Calibri"/>
              </w:rPr>
              <w:t>Требования к опыту практической работы</w:t>
            </w:r>
          </w:p>
        </w:tc>
        <w:tc>
          <w:tcPr>
            <w:tcW w:w="3442" w:type="pct"/>
          </w:tcPr>
          <w:p w14:paraId="1010BE40" w14:textId="53A001DE" w:rsidR="000B55AE" w:rsidRPr="00024B59" w:rsidRDefault="000B55AE" w:rsidP="000B55AE">
            <w:r>
              <w:t xml:space="preserve">Для должностей инженеров </w:t>
            </w:r>
            <w:r>
              <w:rPr>
                <w:lang w:val="en-US"/>
              </w:rPr>
              <w:t>I</w:t>
            </w:r>
            <w:r w:rsidRPr="00541FB1">
              <w:t xml:space="preserve"> </w:t>
            </w:r>
            <w:r>
              <w:t xml:space="preserve">категории </w:t>
            </w:r>
            <w:r w:rsidRPr="003905E9">
              <w:t xml:space="preserve">не менее одного года </w:t>
            </w:r>
            <w:r>
              <w:t xml:space="preserve">в должности </w:t>
            </w:r>
            <w:r w:rsidRPr="003905E9">
              <w:t>инженер</w:t>
            </w:r>
            <w:r>
              <w:t xml:space="preserve">а </w:t>
            </w:r>
            <w:r w:rsidRPr="00DC24B7">
              <w:t xml:space="preserve">в области </w:t>
            </w:r>
            <w:r>
              <w:rPr>
                <w:rFonts w:eastAsia="Calibri"/>
              </w:rPr>
              <w:t>электро-физико-химическ</w:t>
            </w:r>
            <w:r w:rsidRPr="00DC24B7">
              <w:rPr>
                <w:rFonts w:eastAsia="Calibri"/>
              </w:rPr>
              <w:t xml:space="preserve">ой обработки </w:t>
            </w:r>
            <w:r>
              <w:rPr>
                <w:lang w:val="en-US"/>
              </w:rPr>
              <w:t>II</w:t>
            </w:r>
            <w:r>
              <w:t xml:space="preserve"> категории</w:t>
            </w:r>
          </w:p>
          <w:p w14:paraId="608CB4C6" w14:textId="6DB1FD6F" w:rsidR="000B55AE" w:rsidRPr="00DC24B7" w:rsidRDefault="000B55AE" w:rsidP="000B55AE">
            <w:r>
              <w:t xml:space="preserve">Для должностей ведущих инженеров </w:t>
            </w:r>
            <w:r w:rsidRPr="003905E9">
              <w:t xml:space="preserve">не менее одного года </w:t>
            </w:r>
            <w:r>
              <w:t xml:space="preserve">в должности </w:t>
            </w:r>
            <w:r w:rsidRPr="003905E9">
              <w:t>инженер</w:t>
            </w:r>
            <w:r>
              <w:t xml:space="preserve">а </w:t>
            </w:r>
            <w:r w:rsidRPr="00DC24B7">
              <w:t xml:space="preserve">в области </w:t>
            </w:r>
            <w:r>
              <w:rPr>
                <w:rFonts w:eastAsia="Calibri"/>
              </w:rPr>
              <w:t>электро-физико-химическ</w:t>
            </w:r>
            <w:r w:rsidRPr="00DC24B7">
              <w:rPr>
                <w:rFonts w:eastAsia="Calibri"/>
              </w:rPr>
              <w:t>ой обработки</w:t>
            </w:r>
            <w:r>
              <w:t xml:space="preserve"> </w:t>
            </w:r>
            <w:r>
              <w:rPr>
                <w:lang w:val="en-US"/>
              </w:rPr>
              <w:t>I</w:t>
            </w:r>
            <w:r>
              <w:t xml:space="preserve"> категории</w:t>
            </w:r>
          </w:p>
        </w:tc>
      </w:tr>
      <w:tr w:rsidR="000B55AE" w:rsidRPr="00DC24B7" w14:paraId="1516205F" w14:textId="77777777" w:rsidTr="00332F9E">
        <w:trPr>
          <w:trHeight w:val="20"/>
        </w:trPr>
        <w:tc>
          <w:tcPr>
            <w:tcW w:w="1558" w:type="pct"/>
          </w:tcPr>
          <w:p w14:paraId="72DD8771" w14:textId="77777777" w:rsidR="000B55AE" w:rsidRPr="00DC24B7" w:rsidRDefault="000B55AE" w:rsidP="000B55AE">
            <w:pPr>
              <w:contextualSpacing/>
              <w:rPr>
                <w:rFonts w:eastAsia="Calibri"/>
              </w:rPr>
            </w:pPr>
            <w:r w:rsidRPr="00DC24B7">
              <w:rPr>
                <w:rFonts w:eastAsia="Calibri"/>
              </w:rPr>
              <w:t>Особые условия допуска к работе</w:t>
            </w:r>
          </w:p>
        </w:tc>
        <w:tc>
          <w:tcPr>
            <w:tcW w:w="3442" w:type="pct"/>
          </w:tcPr>
          <w:p w14:paraId="37A1FF93" w14:textId="77777777" w:rsidR="000B55AE" w:rsidRPr="00DC24B7" w:rsidRDefault="000B55AE" w:rsidP="000B55AE">
            <w:pPr>
              <w:contextualSpacing/>
              <w:rPr>
                <w:rFonts w:eastAsia="Calibri"/>
              </w:rPr>
            </w:pPr>
            <w:r w:rsidRPr="00DC24B7">
              <w:rPr>
                <w:rFonts w:eastAsia="Calibri"/>
              </w:rPr>
              <w:t>Прохождение обязательных предварительных и периодических медицинских осмотров</w:t>
            </w:r>
          </w:p>
          <w:p w14:paraId="5CD67840" w14:textId="77777777" w:rsidR="000B55AE" w:rsidRPr="00DC24B7" w:rsidRDefault="000B55AE" w:rsidP="000B55AE">
            <w:pPr>
              <w:contextualSpacing/>
              <w:rPr>
                <w:rFonts w:eastAsia="Calibri"/>
              </w:rPr>
            </w:pPr>
            <w:r w:rsidRPr="00DC24B7">
              <w:rPr>
                <w:rFonts w:eastAsia="Calibri"/>
              </w:rPr>
              <w:t>Прохождение обучения мерам пожарной безопасности</w:t>
            </w:r>
          </w:p>
          <w:p w14:paraId="2AD024E4" w14:textId="75DA8967" w:rsidR="000B55AE" w:rsidRPr="00DC24B7" w:rsidRDefault="000B55AE" w:rsidP="000B55AE">
            <w:pPr>
              <w:contextualSpacing/>
              <w:rPr>
                <w:rFonts w:eastAsia="Calibri"/>
              </w:rPr>
            </w:pPr>
            <w:r w:rsidRPr="00DC24B7">
              <w:rPr>
                <w:rFonts w:eastAsia="Calibri"/>
              </w:rPr>
              <w:t>Прохождение обучения п</w:t>
            </w:r>
            <w:r>
              <w:rPr>
                <w:rFonts w:eastAsia="Calibri"/>
              </w:rPr>
              <w:t>о охране труда и проверки знания</w:t>
            </w:r>
            <w:r w:rsidRPr="00DC24B7">
              <w:rPr>
                <w:rFonts w:eastAsia="Calibri"/>
              </w:rPr>
              <w:t xml:space="preserve"> требований охраны труда</w:t>
            </w:r>
          </w:p>
          <w:p w14:paraId="0E23F90D" w14:textId="77777777" w:rsidR="000B55AE" w:rsidRPr="00DC24B7" w:rsidRDefault="000B55AE" w:rsidP="000B55AE">
            <w:pPr>
              <w:contextualSpacing/>
              <w:rPr>
                <w:rFonts w:eastAsia="Calibri"/>
              </w:rPr>
            </w:pPr>
            <w:r w:rsidRPr="00DC24B7">
              <w:rPr>
                <w:rFonts w:eastAsia="Calibri"/>
              </w:rPr>
              <w:t>Наличие не ниже II группы по электробезопасности</w:t>
            </w:r>
          </w:p>
        </w:tc>
      </w:tr>
      <w:tr w:rsidR="000B55AE" w:rsidRPr="00DC24B7" w14:paraId="37763997" w14:textId="77777777" w:rsidTr="00332F9E">
        <w:trPr>
          <w:trHeight w:val="20"/>
        </w:trPr>
        <w:tc>
          <w:tcPr>
            <w:tcW w:w="1558" w:type="pct"/>
          </w:tcPr>
          <w:p w14:paraId="0CE49C47" w14:textId="77777777" w:rsidR="000B55AE" w:rsidRPr="00DC24B7" w:rsidRDefault="000B55AE" w:rsidP="000B55AE">
            <w:pPr>
              <w:contextualSpacing/>
              <w:rPr>
                <w:rFonts w:eastAsia="Calibri"/>
              </w:rPr>
            </w:pPr>
            <w:r w:rsidRPr="00DC24B7">
              <w:rPr>
                <w:rFonts w:eastAsia="Calibri"/>
              </w:rPr>
              <w:t>Другие характеристики</w:t>
            </w:r>
          </w:p>
        </w:tc>
        <w:tc>
          <w:tcPr>
            <w:tcW w:w="3442" w:type="pct"/>
          </w:tcPr>
          <w:p w14:paraId="394C1960" w14:textId="23A52C62" w:rsidR="000B55AE" w:rsidRPr="00C23873" w:rsidRDefault="00C26ACB" w:rsidP="000B55AE">
            <w:pPr>
              <w:contextualSpacing/>
              <w:rPr>
                <w:highlight w:val="green"/>
                <w:shd w:val="clear" w:color="auto" w:fill="FFFFFF"/>
              </w:rPr>
            </w:pPr>
            <w:r w:rsidRPr="00C26ACB">
              <w:rPr>
                <w:rFonts w:eastAsia="Calibri"/>
                <w:shd w:val="clear" w:color="auto" w:fill="FFFFFF"/>
              </w:rPr>
              <w:t>-</w:t>
            </w:r>
          </w:p>
        </w:tc>
      </w:tr>
    </w:tbl>
    <w:p w14:paraId="1A600EDE" w14:textId="77777777" w:rsidR="008B41F4" w:rsidRPr="00DC24B7" w:rsidRDefault="008B41F4" w:rsidP="00C16DDB"/>
    <w:p w14:paraId="12069FC4" w14:textId="77777777" w:rsidR="00C16DDB" w:rsidRPr="00DC24B7" w:rsidRDefault="00C16DDB" w:rsidP="00C16DDB">
      <w:pPr>
        <w:rPr>
          <w:rFonts w:eastAsia="Calibri"/>
        </w:rPr>
      </w:pPr>
      <w:r w:rsidRPr="00DC24B7">
        <w:rPr>
          <w:rFonts w:eastAsia="Calibri"/>
        </w:rPr>
        <w:t>Дополнительные характеристики</w:t>
      </w:r>
    </w:p>
    <w:p w14:paraId="232BEAE3" w14:textId="77777777" w:rsidR="00C16DDB" w:rsidRPr="00DC24B7" w:rsidRDefault="00C16DDB" w:rsidP="00C16DDB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876"/>
        <w:gridCol w:w="1236"/>
        <w:gridCol w:w="7083"/>
      </w:tblGrid>
      <w:tr w:rsidR="00C16DDB" w:rsidRPr="00DC24B7" w14:paraId="2AA4D92E" w14:textId="77777777" w:rsidTr="00332F9E">
        <w:trPr>
          <w:trHeight w:val="20"/>
        </w:trPr>
        <w:tc>
          <w:tcPr>
            <w:tcW w:w="920" w:type="pct"/>
            <w:tcBorders>
              <w:top w:val="single" w:sz="2" w:space="0" w:color="7F7F7F"/>
              <w:left w:val="single" w:sz="4" w:space="0" w:color="808080"/>
              <w:bottom w:val="single" w:sz="4" w:space="0" w:color="808080"/>
            </w:tcBorders>
            <w:vAlign w:val="center"/>
          </w:tcPr>
          <w:p w14:paraId="66DEC148" w14:textId="77777777" w:rsidR="00C16DDB" w:rsidRPr="00DC24B7" w:rsidRDefault="00C16DDB" w:rsidP="00332F9E">
            <w:pPr>
              <w:jc w:val="center"/>
              <w:rPr>
                <w:rFonts w:eastAsia="Calibri"/>
              </w:rPr>
            </w:pPr>
            <w:r w:rsidRPr="00DC24B7">
              <w:rPr>
                <w:rFonts w:eastAsia="Calibri"/>
              </w:rPr>
              <w:t>Наименование документа</w:t>
            </w:r>
          </w:p>
        </w:tc>
        <w:tc>
          <w:tcPr>
            <w:tcW w:w="606" w:type="pct"/>
            <w:tcBorders>
              <w:top w:val="single" w:sz="2" w:space="0" w:color="7F7F7F"/>
              <w:bottom w:val="single" w:sz="4" w:space="0" w:color="808080"/>
            </w:tcBorders>
            <w:vAlign w:val="center"/>
          </w:tcPr>
          <w:p w14:paraId="0AA9D78D" w14:textId="77777777" w:rsidR="00C16DDB" w:rsidRPr="00DC24B7" w:rsidRDefault="00C16DDB" w:rsidP="00332F9E">
            <w:pPr>
              <w:jc w:val="center"/>
              <w:rPr>
                <w:rFonts w:eastAsia="Calibri"/>
              </w:rPr>
            </w:pPr>
            <w:r w:rsidRPr="00DC24B7">
              <w:rPr>
                <w:rFonts w:eastAsia="Calibri"/>
              </w:rPr>
              <w:t>Код</w:t>
            </w:r>
          </w:p>
        </w:tc>
        <w:tc>
          <w:tcPr>
            <w:tcW w:w="3474" w:type="pct"/>
            <w:tcBorders>
              <w:top w:val="single" w:sz="2" w:space="0" w:color="7F7F7F"/>
              <w:bottom w:val="single" w:sz="4" w:space="0" w:color="808080"/>
              <w:right w:val="single" w:sz="4" w:space="0" w:color="808080"/>
            </w:tcBorders>
            <w:vAlign w:val="center"/>
          </w:tcPr>
          <w:p w14:paraId="30BF0162" w14:textId="77777777" w:rsidR="00C16DDB" w:rsidRPr="00DC24B7" w:rsidRDefault="00C16DDB" w:rsidP="00332F9E">
            <w:pPr>
              <w:jc w:val="center"/>
              <w:rPr>
                <w:rFonts w:eastAsia="Calibri"/>
              </w:rPr>
            </w:pPr>
            <w:r w:rsidRPr="00DC24B7">
              <w:rPr>
                <w:rFonts w:eastAsia="Calibri"/>
              </w:rPr>
              <w:t>Наименование базовой группы, должности (профессии) или специальности</w:t>
            </w:r>
          </w:p>
        </w:tc>
      </w:tr>
      <w:tr w:rsidR="00C16DDB" w:rsidRPr="00DC24B7" w14:paraId="5316FFB7" w14:textId="77777777" w:rsidTr="00332F9E">
        <w:trPr>
          <w:trHeight w:val="20"/>
        </w:trPr>
        <w:tc>
          <w:tcPr>
            <w:tcW w:w="920" w:type="pct"/>
            <w:tcBorders>
              <w:left w:val="single" w:sz="4" w:space="0" w:color="808080"/>
              <w:right w:val="single" w:sz="4" w:space="0" w:color="808080"/>
            </w:tcBorders>
          </w:tcPr>
          <w:p w14:paraId="112C859E" w14:textId="77777777" w:rsidR="00C16DDB" w:rsidRPr="00DC24B7" w:rsidRDefault="00C16DDB" w:rsidP="00332F9E">
            <w:pPr>
              <w:rPr>
                <w:rFonts w:eastAsia="Calibri"/>
                <w:vertAlign w:val="superscript"/>
              </w:rPr>
            </w:pPr>
            <w:r w:rsidRPr="00DC24B7">
              <w:rPr>
                <w:rFonts w:eastAsia="Calibri"/>
              </w:rPr>
              <w:t>ОКЗ</w:t>
            </w:r>
          </w:p>
        </w:tc>
        <w:tc>
          <w:tcPr>
            <w:tcW w:w="606" w:type="pct"/>
            <w:tcBorders>
              <w:left w:val="single" w:sz="4" w:space="0" w:color="808080"/>
              <w:right w:val="single" w:sz="4" w:space="0" w:color="808080"/>
            </w:tcBorders>
          </w:tcPr>
          <w:p w14:paraId="740EB1F2" w14:textId="77777777" w:rsidR="00C16DDB" w:rsidRPr="00DC24B7" w:rsidRDefault="00C16DDB" w:rsidP="00332F9E">
            <w:pPr>
              <w:rPr>
                <w:rFonts w:eastAsia="Calibri"/>
              </w:rPr>
            </w:pPr>
            <w:r w:rsidRPr="00DC24B7">
              <w:rPr>
                <w:rFonts w:eastAsia="Calibri"/>
              </w:rPr>
              <w:t>2141</w:t>
            </w:r>
          </w:p>
        </w:tc>
        <w:tc>
          <w:tcPr>
            <w:tcW w:w="3474" w:type="pct"/>
            <w:tcBorders>
              <w:left w:val="single" w:sz="4" w:space="0" w:color="808080"/>
              <w:right w:val="single" w:sz="4" w:space="0" w:color="808080"/>
            </w:tcBorders>
          </w:tcPr>
          <w:p w14:paraId="72CD8FEA" w14:textId="77777777" w:rsidR="00C16DDB" w:rsidRPr="00DC24B7" w:rsidRDefault="00C16DDB" w:rsidP="00332F9E">
            <w:pPr>
              <w:rPr>
                <w:rFonts w:eastAsia="Calibri"/>
              </w:rPr>
            </w:pPr>
            <w:r w:rsidRPr="00DC24B7">
              <w:rPr>
                <w:rFonts w:eastAsia="Calibri"/>
              </w:rPr>
              <w:t>Инженеры в промышленности и на производстве</w:t>
            </w:r>
          </w:p>
        </w:tc>
      </w:tr>
      <w:tr w:rsidR="00C16DDB" w:rsidRPr="00DC24B7" w14:paraId="602A4EEC" w14:textId="77777777" w:rsidTr="00332F9E">
        <w:trPr>
          <w:trHeight w:val="20"/>
        </w:trPr>
        <w:tc>
          <w:tcPr>
            <w:tcW w:w="920" w:type="pct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345CE520" w14:textId="77777777" w:rsidR="00C16DDB" w:rsidRPr="00DC24B7" w:rsidRDefault="00C16DDB" w:rsidP="00332F9E">
            <w:pPr>
              <w:rPr>
                <w:rFonts w:eastAsia="Calibri"/>
              </w:rPr>
            </w:pPr>
            <w:r w:rsidRPr="00DC24B7">
              <w:rPr>
                <w:rFonts w:eastAsia="Calibri"/>
              </w:rPr>
              <w:t>ЕКС</w:t>
            </w:r>
          </w:p>
        </w:tc>
        <w:tc>
          <w:tcPr>
            <w:tcW w:w="606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6ACEC7B3" w14:textId="77777777" w:rsidR="00C16DDB" w:rsidRPr="00DC24B7" w:rsidRDefault="00C16DDB" w:rsidP="00332F9E">
            <w:pPr>
              <w:rPr>
                <w:rFonts w:eastAsia="Calibri"/>
              </w:rPr>
            </w:pPr>
            <w:r w:rsidRPr="00DC24B7">
              <w:rPr>
                <w:rFonts w:eastAsia="Calibri"/>
              </w:rPr>
              <w:t>-</w:t>
            </w:r>
          </w:p>
        </w:tc>
        <w:tc>
          <w:tcPr>
            <w:tcW w:w="3474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19D01E62" w14:textId="77777777" w:rsidR="00C16DDB" w:rsidRPr="00DC24B7" w:rsidRDefault="00C16DDB" w:rsidP="00332F9E">
            <w:pPr>
              <w:rPr>
                <w:rFonts w:eastAsia="Calibri"/>
              </w:rPr>
            </w:pPr>
            <w:r w:rsidRPr="00DC24B7">
              <w:rPr>
                <w:rFonts w:eastAsia="Calibri"/>
              </w:rPr>
              <w:t>Инженер-конструктор (конструктор)</w:t>
            </w:r>
          </w:p>
        </w:tc>
      </w:tr>
      <w:tr w:rsidR="00C16DDB" w:rsidRPr="00DC24B7" w14:paraId="37C2A2CF" w14:textId="77777777" w:rsidTr="00332F9E">
        <w:trPr>
          <w:trHeight w:val="20"/>
        </w:trPr>
        <w:tc>
          <w:tcPr>
            <w:tcW w:w="920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52228BD9" w14:textId="77777777" w:rsidR="00C16DDB" w:rsidRPr="00DC24B7" w:rsidRDefault="00C16DDB" w:rsidP="00332F9E">
            <w:pPr>
              <w:rPr>
                <w:rFonts w:eastAsia="Calibri"/>
              </w:rPr>
            </w:pPr>
          </w:p>
        </w:tc>
        <w:tc>
          <w:tcPr>
            <w:tcW w:w="606" w:type="pct"/>
            <w:tcBorders>
              <w:left w:val="single" w:sz="4" w:space="0" w:color="808080"/>
              <w:right w:val="single" w:sz="4" w:space="0" w:color="808080"/>
            </w:tcBorders>
          </w:tcPr>
          <w:p w14:paraId="125BF50D" w14:textId="77777777" w:rsidR="00C16DDB" w:rsidRPr="00DC24B7" w:rsidRDefault="00C16DDB" w:rsidP="00332F9E">
            <w:pPr>
              <w:rPr>
                <w:rFonts w:eastAsia="Calibri"/>
              </w:rPr>
            </w:pPr>
            <w:r w:rsidRPr="00DC24B7">
              <w:rPr>
                <w:rFonts w:eastAsia="Calibri"/>
              </w:rPr>
              <w:t>-</w:t>
            </w:r>
          </w:p>
        </w:tc>
        <w:tc>
          <w:tcPr>
            <w:tcW w:w="3474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6CD4B8CE" w14:textId="77777777" w:rsidR="00C16DDB" w:rsidRPr="00DC24B7" w:rsidRDefault="00C16DDB" w:rsidP="00332F9E">
            <w:pPr>
              <w:rPr>
                <w:rFonts w:eastAsia="Calibri"/>
              </w:rPr>
            </w:pPr>
            <w:r w:rsidRPr="00DC24B7">
              <w:rPr>
                <w:rFonts w:eastAsia="Calibri"/>
              </w:rPr>
              <w:t>Инженер-технолог (технолог)</w:t>
            </w:r>
          </w:p>
        </w:tc>
      </w:tr>
      <w:tr w:rsidR="00C16DDB" w:rsidRPr="00DC24B7" w14:paraId="59D9EE6F" w14:textId="77777777" w:rsidTr="00332F9E">
        <w:trPr>
          <w:trHeight w:val="20"/>
        </w:trPr>
        <w:tc>
          <w:tcPr>
            <w:tcW w:w="920" w:type="pct"/>
            <w:vMerge w:val="restart"/>
            <w:tcBorders>
              <w:left w:val="single" w:sz="4" w:space="0" w:color="808080"/>
              <w:right w:val="single" w:sz="4" w:space="0" w:color="808080"/>
            </w:tcBorders>
          </w:tcPr>
          <w:p w14:paraId="40ECAF4C" w14:textId="77777777" w:rsidR="00C16DDB" w:rsidRPr="00DC24B7" w:rsidRDefault="00C16DDB" w:rsidP="00332F9E">
            <w:pPr>
              <w:rPr>
                <w:rFonts w:eastAsia="Calibri"/>
              </w:rPr>
            </w:pPr>
            <w:r w:rsidRPr="00DC24B7">
              <w:rPr>
                <w:rFonts w:eastAsia="Calibri"/>
              </w:rPr>
              <w:t>ОКПДТР</w:t>
            </w:r>
          </w:p>
        </w:tc>
        <w:tc>
          <w:tcPr>
            <w:tcW w:w="606" w:type="pct"/>
            <w:tcBorders>
              <w:left w:val="single" w:sz="4" w:space="0" w:color="808080"/>
              <w:right w:val="single" w:sz="4" w:space="0" w:color="808080"/>
            </w:tcBorders>
          </w:tcPr>
          <w:p w14:paraId="530DD71E" w14:textId="77777777" w:rsidR="00C16DDB" w:rsidRPr="00DC24B7" w:rsidRDefault="00C16DDB" w:rsidP="00332F9E">
            <w:pPr>
              <w:widowControl w:val="0"/>
              <w:suppressAutoHyphens/>
              <w:autoSpaceDE w:val="0"/>
              <w:rPr>
                <w:rFonts w:eastAsia="Courier New"/>
                <w:kern w:val="1"/>
                <w:lang w:val="de-DE" w:eastAsia="fa-IR" w:bidi="fa-IR"/>
              </w:rPr>
            </w:pPr>
            <w:r w:rsidRPr="00DC24B7">
              <w:rPr>
                <w:rFonts w:eastAsia="Courier New"/>
                <w:kern w:val="1"/>
                <w:lang w:val="de-DE" w:eastAsia="fa-IR" w:bidi="fa-IR"/>
              </w:rPr>
              <w:t xml:space="preserve">22491 </w:t>
            </w:r>
          </w:p>
        </w:tc>
        <w:tc>
          <w:tcPr>
            <w:tcW w:w="3474" w:type="pct"/>
            <w:tcBorders>
              <w:left w:val="single" w:sz="4" w:space="0" w:color="808080"/>
              <w:right w:val="single" w:sz="4" w:space="0" w:color="808080"/>
            </w:tcBorders>
          </w:tcPr>
          <w:p w14:paraId="550271F0" w14:textId="77777777" w:rsidR="00C16DDB" w:rsidRPr="00DC24B7" w:rsidRDefault="00C16DDB" w:rsidP="00332F9E">
            <w:pPr>
              <w:rPr>
                <w:rFonts w:eastAsia="Courier New"/>
              </w:rPr>
            </w:pPr>
            <w:r w:rsidRPr="00DC24B7">
              <w:rPr>
                <w:rFonts w:eastAsia="Courier New"/>
              </w:rPr>
              <w:t xml:space="preserve">Инженер-конструктор </w:t>
            </w:r>
          </w:p>
        </w:tc>
      </w:tr>
      <w:tr w:rsidR="00C16DDB" w:rsidRPr="00DC24B7" w14:paraId="3B7FA139" w14:textId="77777777" w:rsidTr="00332F9E">
        <w:trPr>
          <w:trHeight w:val="20"/>
        </w:trPr>
        <w:tc>
          <w:tcPr>
            <w:tcW w:w="920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189D07E5" w14:textId="77777777" w:rsidR="00C16DDB" w:rsidRPr="00DC24B7" w:rsidRDefault="00C16DDB" w:rsidP="00332F9E">
            <w:pPr>
              <w:rPr>
                <w:rFonts w:eastAsia="Calibri"/>
              </w:rPr>
            </w:pPr>
          </w:p>
        </w:tc>
        <w:tc>
          <w:tcPr>
            <w:tcW w:w="606" w:type="pct"/>
            <w:tcBorders>
              <w:left w:val="single" w:sz="4" w:space="0" w:color="808080"/>
              <w:right w:val="single" w:sz="4" w:space="0" w:color="808080"/>
            </w:tcBorders>
          </w:tcPr>
          <w:p w14:paraId="5B44A16C" w14:textId="77777777" w:rsidR="00C16DDB" w:rsidRPr="00DC24B7" w:rsidRDefault="00C16DDB" w:rsidP="00332F9E">
            <w:pPr>
              <w:widowControl w:val="0"/>
              <w:suppressAutoHyphens/>
              <w:autoSpaceDE w:val="0"/>
              <w:rPr>
                <w:rFonts w:eastAsia="Courier New"/>
                <w:kern w:val="1"/>
                <w:lang w:val="de-DE" w:eastAsia="fa-IR" w:bidi="fa-IR"/>
              </w:rPr>
            </w:pPr>
            <w:r w:rsidRPr="00DC24B7">
              <w:rPr>
                <w:rFonts w:eastAsia="Courier New"/>
                <w:kern w:val="1"/>
                <w:lang w:val="de-DE" w:eastAsia="fa-IR" w:bidi="fa-IR"/>
              </w:rPr>
              <w:t xml:space="preserve">22854 </w:t>
            </w:r>
          </w:p>
        </w:tc>
        <w:tc>
          <w:tcPr>
            <w:tcW w:w="3474" w:type="pct"/>
            <w:tcBorders>
              <w:left w:val="single" w:sz="4" w:space="0" w:color="808080"/>
              <w:right w:val="single" w:sz="4" w:space="0" w:color="808080"/>
            </w:tcBorders>
          </w:tcPr>
          <w:p w14:paraId="72F1A624" w14:textId="77777777" w:rsidR="00C16DDB" w:rsidRPr="00DC24B7" w:rsidRDefault="00C16DDB" w:rsidP="00332F9E">
            <w:pPr>
              <w:rPr>
                <w:rFonts w:eastAsia="Courier New"/>
              </w:rPr>
            </w:pPr>
            <w:r w:rsidRPr="00DC24B7">
              <w:rPr>
                <w:rFonts w:eastAsia="Courier New"/>
              </w:rPr>
              <w:t xml:space="preserve">Инженер-технолог </w:t>
            </w:r>
          </w:p>
        </w:tc>
      </w:tr>
      <w:tr w:rsidR="00C16DDB" w:rsidRPr="00DC24B7" w14:paraId="2AE584F5" w14:textId="77777777" w:rsidTr="00332F9E">
        <w:trPr>
          <w:trHeight w:val="20"/>
        </w:trPr>
        <w:tc>
          <w:tcPr>
            <w:tcW w:w="920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2A58E226" w14:textId="77777777" w:rsidR="00C16DDB" w:rsidRPr="00DC24B7" w:rsidRDefault="00C16DDB" w:rsidP="00332F9E">
            <w:pPr>
              <w:rPr>
                <w:rFonts w:eastAsia="Calibri"/>
              </w:rPr>
            </w:pPr>
          </w:p>
        </w:tc>
        <w:tc>
          <w:tcPr>
            <w:tcW w:w="606" w:type="pct"/>
            <w:tcBorders>
              <w:left w:val="single" w:sz="4" w:space="0" w:color="808080"/>
              <w:right w:val="single" w:sz="4" w:space="0" w:color="808080"/>
            </w:tcBorders>
          </w:tcPr>
          <w:p w14:paraId="2EE8887F" w14:textId="77777777" w:rsidR="00C16DDB" w:rsidRPr="00DC24B7" w:rsidRDefault="00C16DDB" w:rsidP="00332F9E">
            <w:pPr>
              <w:widowControl w:val="0"/>
              <w:suppressAutoHyphens/>
              <w:autoSpaceDE w:val="0"/>
              <w:rPr>
                <w:rFonts w:eastAsia="Courier New"/>
                <w:kern w:val="1"/>
                <w:lang w:val="de-DE" w:eastAsia="fa-IR" w:bidi="fa-IR"/>
              </w:rPr>
            </w:pPr>
            <w:r w:rsidRPr="00DC24B7">
              <w:rPr>
                <w:rFonts w:eastAsia="Courier New"/>
                <w:kern w:val="1"/>
                <w:lang w:val="de-DE" w:eastAsia="fa-IR" w:bidi="fa-IR"/>
              </w:rPr>
              <w:t xml:space="preserve">23500 </w:t>
            </w:r>
          </w:p>
        </w:tc>
        <w:tc>
          <w:tcPr>
            <w:tcW w:w="3474" w:type="pct"/>
            <w:tcBorders>
              <w:left w:val="single" w:sz="4" w:space="0" w:color="808080"/>
              <w:right w:val="single" w:sz="4" w:space="0" w:color="808080"/>
            </w:tcBorders>
          </w:tcPr>
          <w:p w14:paraId="29C94EEC" w14:textId="77777777" w:rsidR="00C16DDB" w:rsidRPr="00DC24B7" w:rsidRDefault="00C16DDB" w:rsidP="00332F9E">
            <w:r w:rsidRPr="00DC24B7">
              <w:rPr>
                <w:rFonts w:eastAsia="Courier New"/>
              </w:rPr>
              <w:t xml:space="preserve">Конструктор </w:t>
            </w:r>
          </w:p>
        </w:tc>
      </w:tr>
      <w:tr w:rsidR="00C16DDB" w:rsidRPr="00DC24B7" w14:paraId="4B524959" w14:textId="77777777" w:rsidTr="00332F9E">
        <w:trPr>
          <w:trHeight w:val="20"/>
        </w:trPr>
        <w:tc>
          <w:tcPr>
            <w:tcW w:w="920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422A80F2" w14:textId="77777777" w:rsidR="00C16DDB" w:rsidRPr="00DC24B7" w:rsidRDefault="00C16DDB" w:rsidP="00332F9E">
            <w:pPr>
              <w:rPr>
                <w:rFonts w:eastAsia="Calibri"/>
              </w:rPr>
            </w:pPr>
          </w:p>
        </w:tc>
        <w:tc>
          <w:tcPr>
            <w:tcW w:w="606" w:type="pct"/>
            <w:tcBorders>
              <w:left w:val="single" w:sz="4" w:space="0" w:color="808080"/>
              <w:right w:val="single" w:sz="4" w:space="0" w:color="808080"/>
            </w:tcBorders>
          </w:tcPr>
          <w:p w14:paraId="73A1AADD" w14:textId="77777777" w:rsidR="00C16DDB" w:rsidRPr="00DC24B7" w:rsidRDefault="00C16DDB" w:rsidP="00332F9E">
            <w:pPr>
              <w:widowControl w:val="0"/>
              <w:suppressAutoHyphens/>
              <w:autoSpaceDE w:val="0"/>
              <w:rPr>
                <w:rFonts w:eastAsia="Courier New"/>
                <w:kern w:val="1"/>
                <w:lang w:val="de-DE" w:eastAsia="fa-IR" w:bidi="fa-IR"/>
              </w:rPr>
            </w:pPr>
            <w:r w:rsidRPr="00DC24B7">
              <w:rPr>
                <w:rFonts w:eastAsia="Courier New"/>
                <w:kern w:val="1"/>
                <w:lang w:val="de-DE" w:eastAsia="fa-IR" w:bidi="fa-IR"/>
              </w:rPr>
              <w:t xml:space="preserve">27142 </w:t>
            </w:r>
          </w:p>
        </w:tc>
        <w:tc>
          <w:tcPr>
            <w:tcW w:w="3474" w:type="pct"/>
            <w:tcBorders>
              <w:left w:val="single" w:sz="4" w:space="0" w:color="808080"/>
              <w:right w:val="single" w:sz="4" w:space="0" w:color="808080"/>
            </w:tcBorders>
          </w:tcPr>
          <w:p w14:paraId="1C24D028" w14:textId="77777777" w:rsidR="00C16DDB" w:rsidRPr="00DC24B7" w:rsidRDefault="00C16DDB" w:rsidP="00332F9E">
            <w:pPr>
              <w:rPr>
                <w:rFonts w:eastAsia="Courier New"/>
              </w:rPr>
            </w:pPr>
            <w:r w:rsidRPr="00DC24B7">
              <w:rPr>
                <w:rFonts w:eastAsia="Courier New"/>
              </w:rPr>
              <w:t xml:space="preserve">Технолог </w:t>
            </w:r>
          </w:p>
        </w:tc>
      </w:tr>
      <w:tr w:rsidR="00C16DDB" w:rsidRPr="00DC24B7" w14:paraId="31DD727E" w14:textId="77777777" w:rsidTr="00332F9E">
        <w:trPr>
          <w:trHeight w:val="20"/>
        </w:trPr>
        <w:tc>
          <w:tcPr>
            <w:tcW w:w="920" w:type="pct"/>
            <w:vMerge w:val="restart"/>
            <w:tcBorders>
              <w:left w:val="single" w:sz="4" w:space="0" w:color="808080"/>
              <w:right w:val="single" w:sz="4" w:space="0" w:color="808080"/>
            </w:tcBorders>
          </w:tcPr>
          <w:p w14:paraId="2ED4CBBA" w14:textId="77777777" w:rsidR="00C16DDB" w:rsidRPr="00DC24B7" w:rsidRDefault="00C16DDB" w:rsidP="00332F9E">
            <w:pPr>
              <w:rPr>
                <w:rFonts w:eastAsia="Calibri"/>
              </w:rPr>
            </w:pPr>
            <w:r w:rsidRPr="00DC24B7">
              <w:rPr>
                <w:rFonts w:eastAsia="Calibri"/>
              </w:rPr>
              <w:t>ОКСО</w:t>
            </w:r>
          </w:p>
        </w:tc>
        <w:tc>
          <w:tcPr>
            <w:tcW w:w="606" w:type="pct"/>
            <w:tcBorders>
              <w:left w:val="single" w:sz="4" w:space="0" w:color="808080"/>
              <w:right w:val="single" w:sz="4" w:space="0" w:color="808080"/>
            </w:tcBorders>
          </w:tcPr>
          <w:p w14:paraId="349863BB" w14:textId="77777777" w:rsidR="00C16DDB" w:rsidRPr="00DC24B7" w:rsidRDefault="00C16DDB" w:rsidP="00332F9E">
            <w:pPr>
              <w:rPr>
                <w:rFonts w:eastAsia="Calibri"/>
              </w:rPr>
            </w:pPr>
            <w:r w:rsidRPr="00DC24B7">
              <w:t>2.15.0</w:t>
            </w:r>
            <w:r w:rsidRPr="00DC24B7">
              <w:rPr>
                <w:lang w:val="en-US"/>
              </w:rPr>
              <w:t>4</w:t>
            </w:r>
            <w:r w:rsidRPr="00DC24B7">
              <w:t>.01</w:t>
            </w:r>
          </w:p>
        </w:tc>
        <w:tc>
          <w:tcPr>
            <w:tcW w:w="3474" w:type="pct"/>
            <w:tcBorders>
              <w:left w:val="single" w:sz="4" w:space="0" w:color="808080"/>
              <w:right w:val="single" w:sz="4" w:space="0" w:color="808080"/>
            </w:tcBorders>
          </w:tcPr>
          <w:p w14:paraId="5536C982" w14:textId="77777777" w:rsidR="00C16DDB" w:rsidRPr="00DC24B7" w:rsidRDefault="00C16DDB" w:rsidP="00332F9E">
            <w:pPr>
              <w:rPr>
                <w:rFonts w:eastAsia="Calibri"/>
              </w:rPr>
            </w:pPr>
            <w:r w:rsidRPr="00DC24B7">
              <w:t>Машиностроение</w:t>
            </w:r>
          </w:p>
        </w:tc>
      </w:tr>
      <w:tr w:rsidR="00C16DDB" w:rsidRPr="00DC24B7" w14:paraId="38B9EFDF" w14:textId="77777777" w:rsidTr="00332F9E">
        <w:trPr>
          <w:trHeight w:val="20"/>
        </w:trPr>
        <w:tc>
          <w:tcPr>
            <w:tcW w:w="920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177E25B1" w14:textId="77777777" w:rsidR="00C16DDB" w:rsidRPr="00DC24B7" w:rsidRDefault="00C16DDB" w:rsidP="00332F9E">
            <w:pPr>
              <w:rPr>
                <w:rFonts w:eastAsia="Calibri"/>
              </w:rPr>
            </w:pPr>
          </w:p>
        </w:tc>
        <w:tc>
          <w:tcPr>
            <w:tcW w:w="606" w:type="pct"/>
            <w:tcBorders>
              <w:left w:val="single" w:sz="4" w:space="0" w:color="808080"/>
              <w:right w:val="single" w:sz="4" w:space="0" w:color="808080"/>
            </w:tcBorders>
          </w:tcPr>
          <w:p w14:paraId="5D78A994" w14:textId="77777777" w:rsidR="00C16DDB" w:rsidRPr="00DC24B7" w:rsidRDefault="00C16DDB" w:rsidP="00332F9E">
            <w:pPr>
              <w:rPr>
                <w:rFonts w:eastAsia="Calibri"/>
              </w:rPr>
            </w:pPr>
            <w:r w:rsidRPr="00DC24B7">
              <w:t>2.15.04.02</w:t>
            </w:r>
          </w:p>
        </w:tc>
        <w:tc>
          <w:tcPr>
            <w:tcW w:w="3474" w:type="pct"/>
            <w:tcBorders>
              <w:left w:val="single" w:sz="4" w:space="0" w:color="808080"/>
              <w:right w:val="single" w:sz="4" w:space="0" w:color="808080"/>
            </w:tcBorders>
          </w:tcPr>
          <w:p w14:paraId="790E6808" w14:textId="77777777" w:rsidR="00C16DDB" w:rsidRPr="00DC24B7" w:rsidRDefault="00C16DDB" w:rsidP="00332F9E">
            <w:r w:rsidRPr="00DC24B7">
              <w:t>Технологические машины и оборудование</w:t>
            </w:r>
          </w:p>
        </w:tc>
      </w:tr>
      <w:tr w:rsidR="00C16DDB" w:rsidRPr="00DC24B7" w14:paraId="76C0B37C" w14:textId="77777777" w:rsidTr="00332F9E">
        <w:trPr>
          <w:trHeight w:val="20"/>
        </w:trPr>
        <w:tc>
          <w:tcPr>
            <w:tcW w:w="920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50340651" w14:textId="77777777" w:rsidR="00C16DDB" w:rsidRPr="00DC24B7" w:rsidRDefault="00C16DDB" w:rsidP="00332F9E">
            <w:pPr>
              <w:rPr>
                <w:rFonts w:eastAsia="Calibri"/>
              </w:rPr>
            </w:pPr>
          </w:p>
        </w:tc>
        <w:tc>
          <w:tcPr>
            <w:tcW w:w="606" w:type="pct"/>
            <w:tcBorders>
              <w:left w:val="single" w:sz="4" w:space="0" w:color="808080"/>
              <w:right w:val="single" w:sz="4" w:space="0" w:color="808080"/>
            </w:tcBorders>
          </w:tcPr>
          <w:p w14:paraId="76E33620" w14:textId="77777777" w:rsidR="00C16DDB" w:rsidRPr="00DC24B7" w:rsidRDefault="00C16DDB" w:rsidP="00332F9E">
            <w:r w:rsidRPr="00DC24B7">
              <w:t>2.15.04.04</w:t>
            </w:r>
          </w:p>
        </w:tc>
        <w:tc>
          <w:tcPr>
            <w:tcW w:w="3474" w:type="pct"/>
            <w:tcBorders>
              <w:left w:val="single" w:sz="4" w:space="0" w:color="808080"/>
              <w:right w:val="single" w:sz="4" w:space="0" w:color="808080"/>
            </w:tcBorders>
          </w:tcPr>
          <w:p w14:paraId="05A06EA0" w14:textId="77777777" w:rsidR="00C16DDB" w:rsidRPr="00DC24B7" w:rsidRDefault="00C16DDB" w:rsidP="00332F9E">
            <w:r w:rsidRPr="00DC24B7">
              <w:t>Автоматизация технологических процессов и производств</w:t>
            </w:r>
          </w:p>
        </w:tc>
      </w:tr>
      <w:tr w:rsidR="00C16DDB" w:rsidRPr="00DC24B7" w14:paraId="1F6C036F" w14:textId="77777777" w:rsidTr="00332F9E">
        <w:trPr>
          <w:trHeight w:val="20"/>
        </w:trPr>
        <w:tc>
          <w:tcPr>
            <w:tcW w:w="920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59B28133" w14:textId="77777777" w:rsidR="00C16DDB" w:rsidRPr="00DC24B7" w:rsidRDefault="00C16DDB" w:rsidP="00332F9E">
            <w:pPr>
              <w:rPr>
                <w:rFonts w:eastAsia="Calibri"/>
              </w:rPr>
            </w:pPr>
          </w:p>
        </w:tc>
        <w:tc>
          <w:tcPr>
            <w:tcW w:w="606" w:type="pct"/>
            <w:tcBorders>
              <w:left w:val="single" w:sz="4" w:space="0" w:color="808080"/>
              <w:right w:val="single" w:sz="4" w:space="0" w:color="808080"/>
            </w:tcBorders>
          </w:tcPr>
          <w:p w14:paraId="301363C2" w14:textId="77777777" w:rsidR="00C16DDB" w:rsidRPr="00DC24B7" w:rsidRDefault="00C16DDB" w:rsidP="00332F9E">
            <w:r w:rsidRPr="00DC24B7">
              <w:t>2.15.04.05</w:t>
            </w:r>
          </w:p>
        </w:tc>
        <w:tc>
          <w:tcPr>
            <w:tcW w:w="3474" w:type="pct"/>
            <w:tcBorders>
              <w:left w:val="single" w:sz="4" w:space="0" w:color="808080"/>
              <w:right w:val="single" w:sz="4" w:space="0" w:color="808080"/>
            </w:tcBorders>
          </w:tcPr>
          <w:p w14:paraId="72E6E855" w14:textId="77777777" w:rsidR="00C16DDB" w:rsidRPr="00DC24B7" w:rsidRDefault="00C16DDB" w:rsidP="00332F9E">
            <w:r w:rsidRPr="00DC24B7">
              <w:t>Конструкторско-технологическое обеспечение машиностроительных производств</w:t>
            </w:r>
          </w:p>
        </w:tc>
      </w:tr>
    </w:tbl>
    <w:p w14:paraId="5A8CAEA1" w14:textId="77777777" w:rsidR="00625AD2" w:rsidRDefault="00625AD2" w:rsidP="00C16DDB"/>
    <w:p w14:paraId="7B05D1A3" w14:textId="77777777" w:rsidR="00C16DDB" w:rsidRPr="00DC24B7" w:rsidRDefault="00C16DDB" w:rsidP="00C16DDB">
      <w:pPr>
        <w:rPr>
          <w:b/>
          <w:bCs w:val="0"/>
        </w:rPr>
      </w:pPr>
      <w:r w:rsidRPr="00DC24B7">
        <w:rPr>
          <w:b/>
          <w:bCs w:val="0"/>
        </w:rPr>
        <w:t>3.4.1. Трудовая функция</w:t>
      </w:r>
    </w:p>
    <w:p w14:paraId="29484271" w14:textId="77777777" w:rsidR="00C16DDB" w:rsidRPr="00DC24B7" w:rsidRDefault="00C16DDB" w:rsidP="00C16DDB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00"/>
        <w:gridCol w:w="5069"/>
        <w:gridCol w:w="604"/>
        <w:gridCol w:w="940"/>
        <w:gridCol w:w="1577"/>
        <w:gridCol w:w="410"/>
      </w:tblGrid>
      <w:tr w:rsidR="00C16DDB" w:rsidRPr="00DC24B7" w14:paraId="10C335F3" w14:textId="77777777" w:rsidTr="00332F9E">
        <w:trPr>
          <w:trHeight w:val="278"/>
        </w:trPr>
        <w:tc>
          <w:tcPr>
            <w:tcW w:w="784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5429B600" w14:textId="77777777" w:rsidR="00C16DDB" w:rsidRPr="00DC24B7" w:rsidRDefault="00C16DDB" w:rsidP="00E87264">
            <w:pPr>
              <w:rPr>
                <w:rFonts w:eastAsia="Calibri"/>
              </w:rPr>
            </w:pPr>
            <w:r w:rsidRPr="00DC24B7">
              <w:rPr>
                <w:rFonts w:eastAsia="Calibri"/>
                <w:sz w:val="20"/>
              </w:rPr>
              <w:t>Наименование</w:t>
            </w:r>
          </w:p>
        </w:tc>
        <w:tc>
          <w:tcPr>
            <w:tcW w:w="248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F380CBE" w14:textId="77777777" w:rsidR="00C16DDB" w:rsidRPr="00DC24B7" w:rsidRDefault="00C16DDB" w:rsidP="00E87264">
            <w:pPr>
              <w:autoSpaceDE w:val="0"/>
              <w:autoSpaceDN w:val="0"/>
              <w:adjustRightInd w:val="0"/>
            </w:pPr>
            <w:r w:rsidRPr="00DC24B7">
              <w:rPr>
                <w:rFonts w:eastAsia="Calibri"/>
              </w:rPr>
              <w:t>Конструирование технологической оснастки для производства изделий высокой сложности с применением ЭХФМО</w:t>
            </w:r>
          </w:p>
        </w:tc>
        <w:tc>
          <w:tcPr>
            <w:tcW w:w="29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044DC0B3" w14:textId="77777777" w:rsidR="00C16DDB" w:rsidRPr="00DC24B7" w:rsidRDefault="00C16DDB" w:rsidP="00E87264">
            <w:pPr>
              <w:jc w:val="center"/>
              <w:rPr>
                <w:rFonts w:eastAsia="Calibri"/>
                <w:vertAlign w:val="superscript"/>
              </w:rPr>
            </w:pPr>
            <w:r w:rsidRPr="00DC24B7">
              <w:rPr>
                <w:rFonts w:eastAsia="Calibri"/>
                <w:sz w:val="20"/>
              </w:rPr>
              <w:t>Код</w:t>
            </w:r>
          </w:p>
        </w:tc>
        <w:tc>
          <w:tcPr>
            <w:tcW w:w="46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5E6472E" w14:textId="77777777" w:rsidR="00C16DDB" w:rsidRPr="00DC24B7" w:rsidRDefault="00C16DDB" w:rsidP="00E87264">
            <w:pPr>
              <w:rPr>
                <w:rFonts w:eastAsia="Calibri"/>
              </w:rPr>
            </w:pPr>
            <w:r w:rsidRPr="00DC24B7">
              <w:rPr>
                <w:rFonts w:eastAsia="Calibri"/>
                <w:lang w:val="en-US"/>
              </w:rPr>
              <w:t>D</w:t>
            </w:r>
            <w:r w:rsidRPr="00DC24B7">
              <w:rPr>
                <w:rFonts w:eastAsia="Calibri"/>
              </w:rPr>
              <w:t>/01.7</w:t>
            </w:r>
          </w:p>
        </w:tc>
        <w:tc>
          <w:tcPr>
            <w:tcW w:w="773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E45735F" w14:textId="77777777" w:rsidR="00C16DDB" w:rsidRPr="00DC24B7" w:rsidRDefault="00C16DDB" w:rsidP="00E87264">
            <w:pPr>
              <w:jc w:val="center"/>
              <w:rPr>
                <w:rFonts w:eastAsia="Calibri"/>
                <w:vertAlign w:val="superscript"/>
              </w:rPr>
            </w:pPr>
            <w:r w:rsidRPr="00DC24B7">
              <w:rPr>
                <w:rFonts w:eastAsia="Calibri"/>
                <w:sz w:val="20"/>
              </w:rPr>
              <w:t>Уровень (подуровень) квалификации</w:t>
            </w:r>
          </w:p>
        </w:tc>
        <w:tc>
          <w:tcPr>
            <w:tcW w:w="2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967DE2D" w14:textId="77777777" w:rsidR="00C16DDB" w:rsidRPr="00DC24B7" w:rsidRDefault="00C16DDB" w:rsidP="00E87264">
            <w:pPr>
              <w:jc w:val="center"/>
              <w:rPr>
                <w:rFonts w:eastAsia="Calibri"/>
              </w:rPr>
            </w:pPr>
            <w:r w:rsidRPr="00DC24B7">
              <w:rPr>
                <w:rFonts w:eastAsia="Calibri"/>
              </w:rPr>
              <w:t>7</w:t>
            </w:r>
          </w:p>
        </w:tc>
      </w:tr>
    </w:tbl>
    <w:p w14:paraId="2BF95756" w14:textId="77777777" w:rsidR="00C16DDB" w:rsidRPr="00DC24B7" w:rsidRDefault="00C16DDB" w:rsidP="00C16DDB"/>
    <w:tbl>
      <w:tblPr>
        <w:tblW w:w="4998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372"/>
        <w:gridCol w:w="1245"/>
        <w:gridCol w:w="502"/>
        <w:gridCol w:w="1785"/>
        <w:gridCol w:w="1604"/>
        <w:gridCol w:w="2693"/>
      </w:tblGrid>
      <w:tr w:rsidR="00C16DDB" w:rsidRPr="00DC24B7" w14:paraId="2C12A2DA" w14:textId="77777777" w:rsidTr="00E87264">
        <w:trPr>
          <w:trHeight w:val="488"/>
        </w:trPr>
        <w:tc>
          <w:tcPr>
            <w:tcW w:w="1163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17985097" w14:textId="77777777" w:rsidR="00C16DDB" w:rsidRPr="00DC24B7" w:rsidRDefault="00C16DDB" w:rsidP="00E87264">
            <w:pPr>
              <w:rPr>
                <w:rFonts w:eastAsia="Calibri"/>
              </w:rPr>
            </w:pPr>
            <w:r w:rsidRPr="00DC24B7">
              <w:rPr>
                <w:rFonts w:eastAsia="Calibri"/>
                <w:sz w:val="20"/>
              </w:rPr>
              <w:t>Происхождение трудовой функции</w:t>
            </w:r>
          </w:p>
        </w:tc>
        <w:tc>
          <w:tcPr>
            <w:tcW w:w="61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49587C3C" w14:textId="77777777" w:rsidR="00C16DDB" w:rsidRPr="00DC24B7" w:rsidRDefault="00C16DDB" w:rsidP="00E87264">
            <w:pPr>
              <w:rPr>
                <w:rFonts w:eastAsia="Calibri"/>
              </w:rPr>
            </w:pPr>
            <w:r w:rsidRPr="00DC24B7">
              <w:rPr>
                <w:rFonts w:eastAsia="Calibri"/>
                <w:sz w:val="20"/>
              </w:rPr>
              <w:t>Оригинал</w:t>
            </w:r>
            <w:r w:rsidRPr="00DC24B7">
              <w:rPr>
                <w:rFonts w:eastAsia="Calibri"/>
              </w:rPr>
              <w:t xml:space="preserve"> </w:t>
            </w:r>
          </w:p>
        </w:tc>
        <w:tc>
          <w:tcPr>
            <w:tcW w:w="246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62A2D94B" w14:textId="77777777" w:rsidR="00C16DDB" w:rsidRPr="00DC24B7" w:rsidRDefault="00C16DDB" w:rsidP="00E87264">
            <w:pPr>
              <w:rPr>
                <w:rFonts w:eastAsia="Calibri"/>
              </w:rPr>
            </w:pPr>
            <w:r w:rsidRPr="00DC24B7">
              <w:rPr>
                <w:rFonts w:eastAsia="Calibri"/>
              </w:rPr>
              <w:t>Х</w:t>
            </w:r>
          </w:p>
        </w:tc>
        <w:tc>
          <w:tcPr>
            <w:tcW w:w="87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C7707BC" w14:textId="77777777" w:rsidR="00C16DDB" w:rsidRPr="00DC24B7" w:rsidRDefault="00C16DDB" w:rsidP="00E87264">
            <w:pPr>
              <w:rPr>
                <w:rFonts w:eastAsia="Calibri"/>
              </w:rPr>
            </w:pPr>
            <w:r w:rsidRPr="00DC24B7">
              <w:rPr>
                <w:rFonts w:eastAsia="Calibri"/>
                <w:sz w:val="20"/>
              </w:rPr>
              <w:t>Заимствовано из оригинала</w:t>
            </w:r>
          </w:p>
        </w:tc>
        <w:tc>
          <w:tcPr>
            <w:tcW w:w="78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D7089F2" w14:textId="77777777" w:rsidR="00C16DDB" w:rsidRPr="00DC24B7" w:rsidRDefault="00C16DDB" w:rsidP="00E87264">
            <w:pPr>
              <w:jc w:val="center"/>
              <w:rPr>
                <w:rFonts w:eastAsia="Calibri"/>
              </w:rPr>
            </w:pPr>
          </w:p>
        </w:tc>
        <w:tc>
          <w:tcPr>
            <w:tcW w:w="132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0168C9CE" w14:textId="77777777" w:rsidR="00C16DDB" w:rsidRPr="00DC24B7" w:rsidRDefault="00C16DDB" w:rsidP="00E87264">
            <w:pPr>
              <w:jc w:val="center"/>
              <w:rPr>
                <w:rFonts w:eastAsia="Calibri"/>
              </w:rPr>
            </w:pPr>
          </w:p>
        </w:tc>
      </w:tr>
      <w:tr w:rsidR="00C16DDB" w:rsidRPr="00DC24B7" w14:paraId="79001578" w14:textId="77777777" w:rsidTr="00E87264">
        <w:trPr>
          <w:trHeight w:val="479"/>
        </w:trPr>
        <w:tc>
          <w:tcPr>
            <w:tcW w:w="1163" w:type="pct"/>
            <w:tcBorders>
              <w:top w:val="nil"/>
              <w:bottom w:val="nil"/>
              <w:right w:val="nil"/>
            </w:tcBorders>
            <w:vAlign w:val="center"/>
          </w:tcPr>
          <w:p w14:paraId="61FE55D1" w14:textId="77777777" w:rsidR="00C16DDB" w:rsidRPr="00DC24B7" w:rsidRDefault="00C16DDB" w:rsidP="00E87264">
            <w:pPr>
              <w:rPr>
                <w:rFonts w:eastAsia="Calibri"/>
              </w:rPr>
            </w:pPr>
          </w:p>
        </w:tc>
        <w:tc>
          <w:tcPr>
            <w:tcW w:w="1731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752F2959" w14:textId="77777777" w:rsidR="00C16DDB" w:rsidRPr="00DC24B7" w:rsidRDefault="00C16DDB" w:rsidP="00E87264">
            <w:pPr>
              <w:rPr>
                <w:rFonts w:eastAsia="Calibri"/>
              </w:rPr>
            </w:pPr>
          </w:p>
        </w:tc>
        <w:tc>
          <w:tcPr>
            <w:tcW w:w="786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2D522B93" w14:textId="77777777" w:rsidR="00C16DDB" w:rsidRPr="00DC24B7" w:rsidRDefault="00C16DDB" w:rsidP="00E87264">
            <w:pPr>
              <w:jc w:val="center"/>
              <w:rPr>
                <w:rFonts w:eastAsia="Calibri"/>
              </w:rPr>
            </w:pPr>
            <w:r w:rsidRPr="00DC24B7">
              <w:rPr>
                <w:rFonts w:eastAsia="Calibri"/>
                <w:sz w:val="20"/>
              </w:rPr>
              <w:t>Код оригинала</w:t>
            </w:r>
          </w:p>
        </w:tc>
        <w:tc>
          <w:tcPr>
            <w:tcW w:w="132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445E8423" w14:textId="77777777" w:rsidR="00C16DDB" w:rsidRPr="00DC24B7" w:rsidRDefault="00C16DDB" w:rsidP="00E87264">
            <w:pPr>
              <w:jc w:val="center"/>
              <w:rPr>
                <w:rFonts w:eastAsia="Calibri"/>
              </w:rPr>
            </w:pPr>
            <w:r w:rsidRPr="00DC24B7">
              <w:rPr>
                <w:rFonts w:eastAsia="Calibri"/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134485DF" w14:textId="77777777" w:rsidR="00C16DDB" w:rsidRPr="00DC24B7" w:rsidRDefault="00C16DDB" w:rsidP="00C16DDB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371"/>
        <w:gridCol w:w="7824"/>
      </w:tblGrid>
      <w:tr w:rsidR="00C16DDB" w:rsidRPr="00DC24B7" w14:paraId="1A36376E" w14:textId="77777777" w:rsidTr="00332F9E">
        <w:trPr>
          <w:trHeight w:val="20"/>
        </w:trPr>
        <w:tc>
          <w:tcPr>
            <w:tcW w:w="1163" w:type="pct"/>
            <w:vMerge w:val="restart"/>
          </w:tcPr>
          <w:p w14:paraId="46D0776E" w14:textId="77777777" w:rsidR="00C16DDB" w:rsidRPr="00DC24B7" w:rsidRDefault="00C16DDB" w:rsidP="00E87264">
            <w:pPr>
              <w:suppressAutoHyphens/>
              <w:jc w:val="both"/>
              <w:rPr>
                <w:rFonts w:eastAsia="Calibri"/>
              </w:rPr>
            </w:pPr>
            <w:r w:rsidRPr="00DC24B7">
              <w:rPr>
                <w:rFonts w:eastAsia="Calibri"/>
              </w:rPr>
              <w:t>Трудовые действия</w:t>
            </w:r>
          </w:p>
        </w:tc>
        <w:tc>
          <w:tcPr>
            <w:tcW w:w="3837" w:type="pct"/>
          </w:tcPr>
          <w:p w14:paraId="46829260" w14:textId="77777777" w:rsidR="00C16DDB" w:rsidRPr="00332F9E" w:rsidRDefault="00C16DDB" w:rsidP="00332F9E">
            <w:pPr>
              <w:suppressAutoHyphens/>
              <w:jc w:val="both"/>
            </w:pPr>
            <w:r w:rsidRPr="00332F9E">
              <w:t>Разработка технического задания на изготовление сложных ЭИ и ЭИ высокой сложности</w:t>
            </w:r>
            <w:r w:rsidRPr="00332F9E">
              <w:rPr>
                <w:rFonts w:eastAsia="Calibri"/>
              </w:rPr>
              <w:t xml:space="preserve"> с применением ЭХФМО</w:t>
            </w:r>
          </w:p>
        </w:tc>
      </w:tr>
      <w:tr w:rsidR="00C16DDB" w:rsidRPr="00DC24B7" w14:paraId="7C80ABCE" w14:textId="77777777" w:rsidTr="00332F9E">
        <w:trPr>
          <w:trHeight w:val="20"/>
        </w:trPr>
        <w:tc>
          <w:tcPr>
            <w:tcW w:w="1163" w:type="pct"/>
            <w:vMerge/>
          </w:tcPr>
          <w:p w14:paraId="2CF94689" w14:textId="77777777" w:rsidR="00C16DDB" w:rsidRPr="00DC24B7" w:rsidRDefault="00C16DDB" w:rsidP="00E87264">
            <w:pPr>
              <w:suppressAutoHyphens/>
              <w:rPr>
                <w:rFonts w:eastAsia="Calibri"/>
              </w:rPr>
            </w:pPr>
          </w:p>
        </w:tc>
        <w:tc>
          <w:tcPr>
            <w:tcW w:w="3837" w:type="pct"/>
          </w:tcPr>
          <w:p w14:paraId="7213CBDC" w14:textId="77777777" w:rsidR="00C16DDB" w:rsidRPr="00332F9E" w:rsidRDefault="00C16DDB" w:rsidP="00332F9E">
            <w:pPr>
              <w:suppressAutoHyphens/>
              <w:jc w:val="both"/>
            </w:pPr>
            <w:r w:rsidRPr="00332F9E">
              <w:t>Разработка технического задания на изготовление приспособлений для производства сложных изделий</w:t>
            </w:r>
            <w:r w:rsidRPr="00332F9E">
              <w:rPr>
                <w:rFonts w:eastAsia="Calibri"/>
              </w:rPr>
              <w:t xml:space="preserve"> машиностроения</w:t>
            </w:r>
            <w:r w:rsidRPr="00332F9E">
              <w:t xml:space="preserve"> и изделий</w:t>
            </w:r>
            <w:r w:rsidRPr="00332F9E">
              <w:rPr>
                <w:rFonts w:eastAsia="Calibri"/>
              </w:rPr>
              <w:t xml:space="preserve"> машиностроения</w:t>
            </w:r>
            <w:r w:rsidRPr="00332F9E">
              <w:t xml:space="preserve"> высокой сложности</w:t>
            </w:r>
            <w:r w:rsidRPr="00332F9E">
              <w:rPr>
                <w:rFonts w:eastAsia="Calibri"/>
              </w:rPr>
              <w:t xml:space="preserve"> с применением ЭХФМО</w:t>
            </w:r>
          </w:p>
        </w:tc>
      </w:tr>
      <w:tr w:rsidR="00C16DDB" w:rsidRPr="00DC24B7" w14:paraId="5121608D" w14:textId="77777777" w:rsidTr="00332F9E">
        <w:trPr>
          <w:trHeight w:val="20"/>
        </w:trPr>
        <w:tc>
          <w:tcPr>
            <w:tcW w:w="1163" w:type="pct"/>
            <w:vMerge/>
          </w:tcPr>
          <w:p w14:paraId="6F4C0BD3" w14:textId="77777777" w:rsidR="00C16DDB" w:rsidRPr="00DC24B7" w:rsidRDefault="00C16DDB" w:rsidP="00E87264">
            <w:pPr>
              <w:suppressAutoHyphens/>
              <w:rPr>
                <w:rFonts w:eastAsia="Calibri"/>
              </w:rPr>
            </w:pPr>
          </w:p>
        </w:tc>
        <w:tc>
          <w:tcPr>
            <w:tcW w:w="3837" w:type="pct"/>
          </w:tcPr>
          <w:p w14:paraId="536E7F95" w14:textId="77777777" w:rsidR="00C16DDB" w:rsidRPr="00332F9E" w:rsidRDefault="00C16DDB" w:rsidP="00332F9E">
            <w:pPr>
              <w:suppressAutoHyphens/>
              <w:jc w:val="both"/>
            </w:pPr>
            <w:r w:rsidRPr="00332F9E">
              <w:rPr>
                <w:rFonts w:eastAsia="Calibri"/>
                <w:bCs w:val="0"/>
                <w:shd w:val="clear" w:color="auto" w:fill="FBFCFD"/>
                <w:lang w:eastAsia="en-US"/>
              </w:rPr>
              <w:t xml:space="preserve">Разработка эскизных и рабочих проектов технологической оснастки для производства изделий </w:t>
            </w:r>
            <w:r w:rsidRPr="00332F9E">
              <w:rPr>
                <w:rFonts w:eastAsia="Calibri"/>
              </w:rPr>
              <w:t>машиностроения</w:t>
            </w:r>
            <w:r w:rsidRPr="00332F9E">
              <w:rPr>
                <w:rFonts w:eastAsia="Calibri"/>
                <w:bCs w:val="0"/>
                <w:shd w:val="clear" w:color="auto" w:fill="FBFCFD"/>
                <w:lang w:eastAsia="en-US"/>
              </w:rPr>
              <w:t xml:space="preserve"> высокой сложности</w:t>
            </w:r>
            <w:r w:rsidRPr="00332F9E">
              <w:rPr>
                <w:rFonts w:eastAsia="Calibri"/>
              </w:rPr>
              <w:t xml:space="preserve"> с применением ЭХФМО</w:t>
            </w:r>
          </w:p>
        </w:tc>
      </w:tr>
      <w:tr w:rsidR="00C16DDB" w:rsidRPr="00DC24B7" w14:paraId="7D7EBA9E" w14:textId="77777777" w:rsidTr="00332F9E">
        <w:trPr>
          <w:trHeight w:val="20"/>
        </w:trPr>
        <w:tc>
          <w:tcPr>
            <w:tcW w:w="1163" w:type="pct"/>
            <w:vMerge/>
          </w:tcPr>
          <w:p w14:paraId="0881F0DF" w14:textId="77777777" w:rsidR="00C16DDB" w:rsidRPr="00DC24B7" w:rsidRDefault="00C16DDB" w:rsidP="00E87264">
            <w:pPr>
              <w:suppressAutoHyphens/>
              <w:rPr>
                <w:rFonts w:eastAsia="Calibri"/>
              </w:rPr>
            </w:pPr>
          </w:p>
        </w:tc>
        <w:tc>
          <w:tcPr>
            <w:tcW w:w="3837" w:type="pct"/>
          </w:tcPr>
          <w:p w14:paraId="7C0240D9" w14:textId="4E696BD6" w:rsidR="00C16DDB" w:rsidRPr="00332F9E" w:rsidRDefault="00C16DDB" w:rsidP="00C23873">
            <w:pPr>
              <w:suppressAutoHyphens/>
              <w:jc w:val="both"/>
            </w:pPr>
            <w:r w:rsidRPr="00332F9E">
              <w:t xml:space="preserve">Разработка ЭГМ конструкций ЭИ и приспособлений для производства изделий </w:t>
            </w:r>
            <w:r w:rsidRPr="00332F9E">
              <w:rPr>
                <w:rFonts w:eastAsia="Calibri"/>
              </w:rPr>
              <w:t>машиностроения</w:t>
            </w:r>
            <w:r w:rsidRPr="00332F9E">
              <w:t xml:space="preserve"> высокой сложности</w:t>
            </w:r>
            <w:r w:rsidRPr="00332F9E">
              <w:rPr>
                <w:rFonts w:eastAsia="Calibri"/>
              </w:rPr>
              <w:t xml:space="preserve"> с применением ЭХФМО в 3</w:t>
            </w:r>
            <w:r w:rsidRPr="00332F9E">
              <w:rPr>
                <w:rFonts w:eastAsia="Calibri"/>
                <w:lang w:val="en-US"/>
              </w:rPr>
              <w:t>D</w:t>
            </w:r>
            <w:r w:rsidRPr="00332F9E">
              <w:rPr>
                <w:rFonts w:eastAsia="Calibri"/>
              </w:rPr>
              <w:t>-</w:t>
            </w:r>
            <w:r w:rsidRPr="00332F9E">
              <w:rPr>
                <w:rFonts w:eastAsia="Calibri"/>
                <w:lang w:val="en-US"/>
              </w:rPr>
              <w:t>CAD</w:t>
            </w:r>
            <w:r w:rsidRPr="00332F9E">
              <w:rPr>
                <w:rFonts w:eastAsia="Calibri"/>
              </w:rPr>
              <w:t>-системе ЕИС</w:t>
            </w:r>
          </w:p>
        </w:tc>
      </w:tr>
      <w:tr w:rsidR="00C16DDB" w:rsidRPr="00DC24B7" w14:paraId="5B947077" w14:textId="77777777" w:rsidTr="00332F9E">
        <w:trPr>
          <w:trHeight w:val="20"/>
        </w:trPr>
        <w:tc>
          <w:tcPr>
            <w:tcW w:w="1163" w:type="pct"/>
            <w:vMerge/>
          </w:tcPr>
          <w:p w14:paraId="01CA2DEC" w14:textId="77777777" w:rsidR="00C16DDB" w:rsidRPr="00DC24B7" w:rsidRDefault="00C16DDB" w:rsidP="00E87264">
            <w:pPr>
              <w:suppressAutoHyphens/>
              <w:rPr>
                <w:rFonts w:eastAsia="Calibri"/>
              </w:rPr>
            </w:pPr>
          </w:p>
        </w:tc>
        <w:tc>
          <w:tcPr>
            <w:tcW w:w="3837" w:type="pct"/>
          </w:tcPr>
          <w:p w14:paraId="44506737" w14:textId="0DDE00F6" w:rsidR="00C16DDB" w:rsidRPr="00332F9E" w:rsidRDefault="00C16DDB" w:rsidP="00C23873">
            <w:pPr>
              <w:suppressAutoHyphens/>
              <w:jc w:val="both"/>
            </w:pPr>
            <w:r w:rsidRPr="00332F9E">
              <w:rPr>
                <w:rFonts w:eastAsia="Calibri"/>
                <w:bCs w:val="0"/>
                <w:shd w:val="clear" w:color="auto" w:fill="FBFCFD"/>
                <w:lang w:eastAsia="en-US"/>
              </w:rPr>
              <w:t xml:space="preserve">Назначение технических требований </w:t>
            </w:r>
            <w:r w:rsidR="00C23873">
              <w:rPr>
                <w:rFonts w:eastAsia="Calibri"/>
                <w:bCs w:val="0"/>
                <w:shd w:val="clear" w:color="auto" w:fill="FBFCFD"/>
                <w:lang w:eastAsia="en-US"/>
              </w:rPr>
              <w:t>к</w:t>
            </w:r>
            <w:r w:rsidRPr="00332F9E">
              <w:rPr>
                <w:rFonts w:eastAsia="Calibri"/>
                <w:bCs w:val="0"/>
                <w:shd w:val="clear" w:color="auto" w:fill="FBFCFD"/>
                <w:lang w:eastAsia="en-US"/>
              </w:rPr>
              <w:t xml:space="preserve"> изготовлени</w:t>
            </w:r>
            <w:r w:rsidR="00C23873">
              <w:rPr>
                <w:rFonts w:eastAsia="Calibri"/>
                <w:bCs w:val="0"/>
                <w:shd w:val="clear" w:color="auto" w:fill="FBFCFD"/>
                <w:lang w:eastAsia="en-US"/>
              </w:rPr>
              <w:t>ю</w:t>
            </w:r>
            <w:r w:rsidRPr="00332F9E">
              <w:rPr>
                <w:rFonts w:eastAsia="Calibri"/>
                <w:bCs w:val="0"/>
                <w:shd w:val="clear" w:color="auto" w:fill="FBFCFD"/>
                <w:lang w:eastAsia="en-US"/>
              </w:rPr>
              <w:t xml:space="preserve"> технологической оснастки любой сложности</w:t>
            </w:r>
            <w:r w:rsidRPr="00332F9E">
              <w:t xml:space="preserve"> для изделий </w:t>
            </w:r>
            <w:r w:rsidRPr="00332F9E">
              <w:rPr>
                <w:rFonts w:eastAsia="Calibri"/>
              </w:rPr>
              <w:t>машиностроения</w:t>
            </w:r>
            <w:r w:rsidR="00C23873">
              <w:rPr>
                <w:rFonts w:eastAsia="Calibri"/>
              </w:rPr>
              <w:t>, получаемых</w:t>
            </w:r>
            <w:r w:rsidRPr="00332F9E">
              <w:t xml:space="preserve"> </w:t>
            </w:r>
            <w:r w:rsidRPr="00332F9E">
              <w:rPr>
                <w:rFonts w:eastAsia="Calibri"/>
              </w:rPr>
              <w:t>с применением ЭХФМО</w:t>
            </w:r>
          </w:p>
        </w:tc>
      </w:tr>
      <w:tr w:rsidR="00C16DDB" w:rsidRPr="00DC24B7" w14:paraId="67C61475" w14:textId="77777777" w:rsidTr="00332F9E">
        <w:trPr>
          <w:trHeight w:val="20"/>
        </w:trPr>
        <w:tc>
          <w:tcPr>
            <w:tcW w:w="1163" w:type="pct"/>
            <w:vMerge/>
          </w:tcPr>
          <w:p w14:paraId="68AB5AA6" w14:textId="77777777" w:rsidR="00C16DDB" w:rsidRPr="00DC24B7" w:rsidRDefault="00C16DDB" w:rsidP="00E87264">
            <w:pPr>
              <w:suppressAutoHyphens/>
              <w:rPr>
                <w:rFonts w:eastAsia="Calibri"/>
              </w:rPr>
            </w:pPr>
          </w:p>
        </w:tc>
        <w:tc>
          <w:tcPr>
            <w:tcW w:w="3837" w:type="pct"/>
          </w:tcPr>
          <w:p w14:paraId="10C16ED8" w14:textId="77777777" w:rsidR="00C16DDB" w:rsidRPr="00332F9E" w:rsidRDefault="00C16DDB" w:rsidP="00332F9E">
            <w:pPr>
              <w:suppressAutoHyphens/>
              <w:jc w:val="both"/>
              <w:rPr>
                <w:rFonts w:eastAsia="Calibri"/>
                <w:bCs w:val="0"/>
                <w:shd w:val="clear" w:color="auto" w:fill="FBFCFD"/>
                <w:lang w:eastAsia="en-US"/>
              </w:rPr>
            </w:pPr>
            <w:r w:rsidRPr="00332F9E">
              <w:rPr>
                <w:rFonts w:eastAsia="Calibri"/>
              </w:rPr>
              <w:t>Разработка конструкторской документации в электронном виде на технологическую оснастку для производства изделий машиностроения высокой сложности с применением ЭХФМО</w:t>
            </w:r>
          </w:p>
        </w:tc>
      </w:tr>
      <w:tr w:rsidR="00C16DDB" w:rsidRPr="00DC24B7" w14:paraId="1E7EC531" w14:textId="77777777" w:rsidTr="00332F9E">
        <w:trPr>
          <w:trHeight w:val="20"/>
        </w:trPr>
        <w:tc>
          <w:tcPr>
            <w:tcW w:w="1163" w:type="pct"/>
            <w:vMerge/>
          </w:tcPr>
          <w:p w14:paraId="350BAAFD" w14:textId="77777777" w:rsidR="00C16DDB" w:rsidRPr="00DC24B7" w:rsidRDefault="00C16DDB" w:rsidP="00E87264">
            <w:pPr>
              <w:suppressAutoHyphens/>
              <w:rPr>
                <w:rFonts w:eastAsia="Calibri"/>
              </w:rPr>
            </w:pPr>
          </w:p>
        </w:tc>
        <w:tc>
          <w:tcPr>
            <w:tcW w:w="3837" w:type="pct"/>
          </w:tcPr>
          <w:p w14:paraId="1BAB87A0" w14:textId="77777777" w:rsidR="00C16DDB" w:rsidRPr="00332F9E" w:rsidRDefault="00C16DDB" w:rsidP="00332F9E">
            <w:pPr>
              <w:suppressAutoHyphens/>
              <w:jc w:val="both"/>
              <w:rPr>
                <w:rFonts w:eastAsia="Calibri"/>
                <w:bCs w:val="0"/>
                <w:shd w:val="clear" w:color="auto" w:fill="FBFCFD"/>
                <w:lang w:eastAsia="en-US"/>
              </w:rPr>
            </w:pPr>
            <w:r w:rsidRPr="00332F9E">
              <w:rPr>
                <w:rFonts w:eastAsia="Calibri"/>
              </w:rPr>
              <w:t>Корректировка и изменение конструкторской документации по результатам изготовления и испытания опытного образца</w:t>
            </w:r>
          </w:p>
        </w:tc>
      </w:tr>
      <w:tr w:rsidR="00C16DDB" w:rsidRPr="00DC24B7" w14:paraId="77E1C8AC" w14:textId="77777777" w:rsidTr="00332F9E">
        <w:trPr>
          <w:trHeight w:val="20"/>
        </w:trPr>
        <w:tc>
          <w:tcPr>
            <w:tcW w:w="1163" w:type="pct"/>
            <w:vMerge/>
          </w:tcPr>
          <w:p w14:paraId="005FA7E5" w14:textId="77777777" w:rsidR="00C16DDB" w:rsidRPr="00DC24B7" w:rsidRDefault="00C16DDB" w:rsidP="00E87264">
            <w:pPr>
              <w:suppressAutoHyphens/>
              <w:rPr>
                <w:rFonts w:eastAsia="Calibri"/>
              </w:rPr>
            </w:pPr>
          </w:p>
        </w:tc>
        <w:tc>
          <w:tcPr>
            <w:tcW w:w="3837" w:type="pct"/>
          </w:tcPr>
          <w:p w14:paraId="70B8AD6B" w14:textId="77777777" w:rsidR="00C16DDB" w:rsidRPr="00332F9E" w:rsidRDefault="00C16DDB" w:rsidP="00332F9E">
            <w:pPr>
              <w:suppressAutoHyphens/>
              <w:jc w:val="both"/>
              <w:rPr>
                <w:rFonts w:eastAsia="Calibri"/>
              </w:rPr>
            </w:pPr>
            <w:r w:rsidRPr="00332F9E">
              <w:rPr>
                <w:rFonts w:eastAsia="Calibri"/>
              </w:rPr>
              <w:t>Разработка схем контроля и измерения технологической оснастки</w:t>
            </w:r>
          </w:p>
        </w:tc>
      </w:tr>
      <w:tr w:rsidR="00C16DDB" w:rsidRPr="00DC24B7" w14:paraId="36A2941D" w14:textId="77777777" w:rsidTr="00332F9E">
        <w:trPr>
          <w:trHeight w:val="20"/>
        </w:trPr>
        <w:tc>
          <w:tcPr>
            <w:tcW w:w="1163" w:type="pct"/>
            <w:vMerge/>
          </w:tcPr>
          <w:p w14:paraId="2BDC5ECE" w14:textId="77777777" w:rsidR="00C16DDB" w:rsidRPr="00DC24B7" w:rsidRDefault="00C16DDB" w:rsidP="00E87264">
            <w:pPr>
              <w:suppressAutoHyphens/>
              <w:rPr>
                <w:rFonts w:eastAsia="Calibri"/>
              </w:rPr>
            </w:pPr>
          </w:p>
        </w:tc>
        <w:tc>
          <w:tcPr>
            <w:tcW w:w="3837" w:type="pct"/>
          </w:tcPr>
          <w:p w14:paraId="402DC31A" w14:textId="77777777" w:rsidR="00C16DDB" w:rsidRPr="00332F9E" w:rsidRDefault="00C16DDB" w:rsidP="00332F9E">
            <w:pPr>
              <w:suppressAutoHyphens/>
              <w:jc w:val="both"/>
            </w:pPr>
            <w:r w:rsidRPr="00332F9E">
              <w:t>Разработка программ и методик испытаний опытных образцов технологической оснастки для производства изделий</w:t>
            </w:r>
            <w:r w:rsidRPr="00332F9E">
              <w:rPr>
                <w:rFonts w:eastAsia="Calibri"/>
              </w:rPr>
              <w:t xml:space="preserve"> машиностроения</w:t>
            </w:r>
            <w:r w:rsidRPr="00332F9E">
              <w:t xml:space="preserve"> высокой сложности</w:t>
            </w:r>
            <w:r w:rsidRPr="00332F9E">
              <w:rPr>
                <w:rFonts w:eastAsia="Calibri"/>
              </w:rPr>
              <w:t xml:space="preserve"> с применением ЭХФМО</w:t>
            </w:r>
          </w:p>
        </w:tc>
      </w:tr>
      <w:tr w:rsidR="00C16DDB" w:rsidRPr="00DC24B7" w14:paraId="57491D25" w14:textId="77777777" w:rsidTr="00332F9E">
        <w:trPr>
          <w:trHeight w:val="20"/>
        </w:trPr>
        <w:tc>
          <w:tcPr>
            <w:tcW w:w="1163" w:type="pct"/>
            <w:vMerge/>
          </w:tcPr>
          <w:p w14:paraId="1618E3F2" w14:textId="77777777" w:rsidR="00C16DDB" w:rsidRPr="00DC24B7" w:rsidRDefault="00C16DDB" w:rsidP="00E87264">
            <w:pPr>
              <w:suppressAutoHyphens/>
              <w:rPr>
                <w:rFonts w:eastAsia="Calibri"/>
              </w:rPr>
            </w:pPr>
          </w:p>
        </w:tc>
        <w:tc>
          <w:tcPr>
            <w:tcW w:w="3837" w:type="pct"/>
          </w:tcPr>
          <w:p w14:paraId="53ED725C" w14:textId="77777777" w:rsidR="00C16DDB" w:rsidRPr="00332F9E" w:rsidRDefault="00C16DDB" w:rsidP="00332F9E">
            <w:pPr>
              <w:suppressAutoHyphens/>
              <w:jc w:val="both"/>
              <w:rPr>
                <w:rFonts w:eastAsia="Calibri"/>
              </w:rPr>
            </w:pPr>
            <w:r w:rsidRPr="00332F9E">
              <w:t xml:space="preserve">Проведение автоматизированных технических (инженерных) расчетов для разработанной технологической оснастки для производства изделий </w:t>
            </w:r>
            <w:r w:rsidRPr="00332F9E">
              <w:rPr>
                <w:rFonts w:eastAsia="Calibri"/>
              </w:rPr>
              <w:t>машиностроения</w:t>
            </w:r>
            <w:r w:rsidRPr="00332F9E">
              <w:t xml:space="preserve"> высокой сложности</w:t>
            </w:r>
            <w:r w:rsidRPr="00332F9E">
              <w:rPr>
                <w:rFonts w:eastAsia="Calibri"/>
              </w:rPr>
              <w:t xml:space="preserve"> с применением ЭХФМО</w:t>
            </w:r>
          </w:p>
        </w:tc>
      </w:tr>
      <w:tr w:rsidR="00C16DDB" w:rsidRPr="00DC24B7" w14:paraId="6A6240E5" w14:textId="77777777" w:rsidTr="00332F9E">
        <w:trPr>
          <w:trHeight w:val="20"/>
        </w:trPr>
        <w:tc>
          <w:tcPr>
            <w:tcW w:w="1163" w:type="pct"/>
            <w:vMerge/>
          </w:tcPr>
          <w:p w14:paraId="2AEFF999" w14:textId="77777777" w:rsidR="00C16DDB" w:rsidRPr="00DC24B7" w:rsidRDefault="00C16DDB" w:rsidP="00E87264">
            <w:pPr>
              <w:suppressAutoHyphens/>
              <w:rPr>
                <w:rFonts w:eastAsia="Calibri"/>
              </w:rPr>
            </w:pPr>
          </w:p>
        </w:tc>
        <w:tc>
          <w:tcPr>
            <w:tcW w:w="3837" w:type="pct"/>
          </w:tcPr>
          <w:p w14:paraId="53471E4D" w14:textId="77777777" w:rsidR="00C16DDB" w:rsidRPr="00332F9E" w:rsidRDefault="00C16DDB" w:rsidP="00332F9E">
            <w:pPr>
              <w:suppressAutoHyphens/>
              <w:jc w:val="both"/>
              <w:rPr>
                <w:rFonts w:eastAsia="Calibri"/>
              </w:rPr>
            </w:pPr>
            <w:r w:rsidRPr="00332F9E">
              <w:t>Разработка эксплуатационной документации на технологическую оснастку для производства изделий</w:t>
            </w:r>
            <w:r w:rsidRPr="00332F9E">
              <w:rPr>
                <w:rFonts w:eastAsia="Calibri"/>
              </w:rPr>
              <w:t xml:space="preserve"> машиностроения</w:t>
            </w:r>
            <w:r w:rsidRPr="00332F9E">
              <w:t xml:space="preserve"> высокой сложности</w:t>
            </w:r>
            <w:r w:rsidRPr="00332F9E">
              <w:rPr>
                <w:rFonts w:eastAsia="Calibri"/>
              </w:rPr>
              <w:t xml:space="preserve"> с применением ЭХФМО</w:t>
            </w:r>
          </w:p>
        </w:tc>
      </w:tr>
      <w:tr w:rsidR="00C16DDB" w:rsidRPr="00DC24B7" w14:paraId="41B9E489" w14:textId="77777777" w:rsidTr="00332F9E">
        <w:trPr>
          <w:trHeight w:val="20"/>
        </w:trPr>
        <w:tc>
          <w:tcPr>
            <w:tcW w:w="1163" w:type="pct"/>
            <w:vMerge/>
          </w:tcPr>
          <w:p w14:paraId="566071A0" w14:textId="77777777" w:rsidR="00C16DDB" w:rsidRPr="00DC24B7" w:rsidRDefault="00C16DDB" w:rsidP="00E87264">
            <w:pPr>
              <w:suppressAutoHyphens/>
              <w:rPr>
                <w:rFonts w:eastAsia="Calibri"/>
              </w:rPr>
            </w:pPr>
          </w:p>
        </w:tc>
        <w:tc>
          <w:tcPr>
            <w:tcW w:w="3837" w:type="pct"/>
          </w:tcPr>
          <w:p w14:paraId="4CF3D832" w14:textId="77777777" w:rsidR="00C16DDB" w:rsidRPr="00332F9E" w:rsidRDefault="00C16DDB" w:rsidP="00332F9E">
            <w:pPr>
              <w:suppressAutoHyphens/>
              <w:jc w:val="both"/>
              <w:rPr>
                <w:rFonts w:eastAsia="Calibri"/>
              </w:rPr>
            </w:pPr>
            <w:r w:rsidRPr="00332F9E">
              <w:t>Контроль работ, выполняемых менее квалифицированными специалистами</w:t>
            </w:r>
          </w:p>
        </w:tc>
      </w:tr>
      <w:tr w:rsidR="00C16DDB" w:rsidRPr="00DC24B7" w14:paraId="4DCFEB2D" w14:textId="77777777" w:rsidTr="00332F9E">
        <w:trPr>
          <w:trHeight w:val="20"/>
        </w:trPr>
        <w:tc>
          <w:tcPr>
            <w:tcW w:w="1163" w:type="pct"/>
            <w:vMerge w:val="restart"/>
          </w:tcPr>
          <w:p w14:paraId="1381249A" w14:textId="77777777" w:rsidR="00C16DDB" w:rsidRPr="00DC24B7" w:rsidDel="002A1D54" w:rsidRDefault="00C16DDB" w:rsidP="00E87264">
            <w:pPr>
              <w:suppressAutoHyphens/>
              <w:rPr>
                <w:rFonts w:eastAsia="Calibri"/>
              </w:rPr>
            </w:pPr>
            <w:r w:rsidRPr="00DC24B7" w:rsidDel="002A1D54">
              <w:rPr>
                <w:rFonts w:eastAsia="Calibri"/>
              </w:rPr>
              <w:t>Необходимые умения</w:t>
            </w:r>
          </w:p>
        </w:tc>
        <w:tc>
          <w:tcPr>
            <w:tcW w:w="3837" w:type="pct"/>
          </w:tcPr>
          <w:p w14:paraId="5C65F0B3" w14:textId="6F223318" w:rsidR="00C16DDB" w:rsidRPr="00332F9E" w:rsidRDefault="00C16DDB" w:rsidP="00704587">
            <w:pPr>
              <w:suppressAutoHyphens/>
              <w:jc w:val="both"/>
              <w:rPr>
                <w:strike/>
              </w:rPr>
            </w:pPr>
            <w:r w:rsidRPr="00332F9E">
              <w:t>Разрабатывать геометрию формообразующей части ЭИ</w:t>
            </w:r>
            <w:r w:rsidR="00704587">
              <w:t>,</w:t>
            </w:r>
            <w:r w:rsidRPr="00332F9E">
              <w:t xml:space="preserve"> в том числе составного</w:t>
            </w:r>
            <w:r w:rsidR="00704587">
              <w:t>,</w:t>
            </w:r>
            <w:r w:rsidRPr="00332F9E">
              <w:t xml:space="preserve"> с учетом вида и способа обработки</w:t>
            </w:r>
            <w:r w:rsidR="00704587">
              <w:t>,</w:t>
            </w:r>
            <w:r w:rsidRPr="00332F9E">
              <w:t xml:space="preserve"> используя 3</w:t>
            </w:r>
            <w:r w:rsidRPr="00332F9E">
              <w:rPr>
                <w:lang w:val="en-US"/>
              </w:rPr>
              <w:t>D</w:t>
            </w:r>
            <w:r w:rsidRPr="00332F9E">
              <w:t>-</w:t>
            </w:r>
            <w:r w:rsidRPr="00332F9E">
              <w:rPr>
                <w:lang w:val="en-US"/>
              </w:rPr>
              <w:t>CAD</w:t>
            </w:r>
            <w:r w:rsidRPr="00332F9E">
              <w:t>-системы тяжелого класса</w:t>
            </w:r>
          </w:p>
        </w:tc>
      </w:tr>
      <w:tr w:rsidR="00C16DDB" w:rsidRPr="00DC24B7" w14:paraId="28B3D2AB" w14:textId="77777777" w:rsidTr="00332F9E">
        <w:trPr>
          <w:trHeight w:val="20"/>
        </w:trPr>
        <w:tc>
          <w:tcPr>
            <w:tcW w:w="1163" w:type="pct"/>
            <w:vMerge/>
          </w:tcPr>
          <w:p w14:paraId="3C7E099F" w14:textId="77777777" w:rsidR="00C16DDB" w:rsidRPr="00DC24B7" w:rsidDel="002A1D54" w:rsidRDefault="00C16DDB" w:rsidP="00E87264">
            <w:pPr>
              <w:suppressAutoHyphens/>
              <w:rPr>
                <w:rFonts w:eastAsia="Calibri"/>
              </w:rPr>
            </w:pPr>
          </w:p>
        </w:tc>
        <w:tc>
          <w:tcPr>
            <w:tcW w:w="3837" w:type="pct"/>
          </w:tcPr>
          <w:p w14:paraId="4A43DE4B" w14:textId="77777777" w:rsidR="00C16DDB" w:rsidRPr="00332F9E" w:rsidRDefault="00C16DDB" w:rsidP="00332F9E">
            <w:pPr>
              <w:suppressAutoHyphens/>
              <w:jc w:val="both"/>
            </w:pPr>
            <w:r w:rsidRPr="00332F9E">
              <w:t xml:space="preserve">Разрабатывать специальные приспособления для закрепления заготовки для производства изделий </w:t>
            </w:r>
            <w:r w:rsidRPr="00332F9E">
              <w:rPr>
                <w:rFonts w:eastAsia="Calibri"/>
              </w:rPr>
              <w:t>машиностроения</w:t>
            </w:r>
            <w:r w:rsidRPr="00332F9E">
              <w:t xml:space="preserve"> высокой сложности</w:t>
            </w:r>
            <w:r w:rsidRPr="00332F9E">
              <w:rPr>
                <w:rFonts w:eastAsia="Calibri"/>
              </w:rPr>
              <w:t xml:space="preserve"> с применением ЭХФМО</w:t>
            </w:r>
            <w:r w:rsidRPr="00332F9E">
              <w:t>, используя 3</w:t>
            </w:r>
            <w:r w:rsidRPr="00332F9E">
              <w:rPr>
                <w:lang w:val="en-US"/>
              </w:rPr>
              <w:t>D</w:t>
            </w:r>
            <w:r w:rsidRPr="00332F9E">
              <w:t>-</w:t>
            </w:r>
            <w:r w:rsidRPr="00332F9E">
              <w:rPr>
                <w:lang w:val="en-US"/>
              </w:rPr>
              <w:t>CAD</w:t>
            </w:r>
            <w:r w:rsidRPr="00332F9E">
              <w:t>-системы тяжелого класса</w:t>
            </w:r>
          </w:p>
        </w:tc>
      </w:tr>
      <w:tr w:rsidR="00C16DDB" w:rsidRPr="00DC24B7" w14:paraId="2465576E" w14:textId="77777777" w:rsidTr="00332F9E">
        <w:trPr>
          <w:trHeight w:val="20"/>
        </w:trPr>
        <w:tc>
          <w:tcPr>
            <w:tcW w:w="1163" w:type="pct"/>
            <w:vMerge/>
          </w:tcPr>
          <w:p w14:paraId="15A5A16C" w14:textId="77777777" w:rsidR="00C16DDB" w:rsidRPr="00DC24B7" w:rsidDel="002A1D54" w:rsidRDefault="00C16DDB" w:rsidP="00E87264">
            <w:pPr>
              <w:suppressAutoHyphens/>
              <w:rPr>
                <w:rFonts w:eastAsia="Calibri"/>
              </w:rPr>
            </w:pPr>
          </w:p>
        </w:tc>
        <w:tc>
          <w:tcPr>
            <w:tcW w:w="3837" w:type="pct"/>
          </w:tcPr>
          <w:p w14:paraId="0E2E61A9" w14:textId="77777777" w:rsidR="00C16DDB" w:rsidRPr="00332F9E" w:rsidRDefault="00C16DDB" w:rsidP="00332F9E">
            <w:pPr>
              <w:suppressAutoHyphens/>
              <w:jc w:val="both"/>
            </w:pPr>
            <w:r w:rsidRPr="00332F9E">
              <w:t>Разрабатывать схемы контроля и измерения технологической оснастки</w:t>
            </w:r>
          </w:p>
        </w:tc>
      </w:tr>
      <w:tr w:rsidR="00C16DDB" w:rsidRPr="00DC24B7" w14:paraId="6AC88BE0" w14:textId="77777777" w:rsidTr="00332F9E">
        <w:trPr>
          <w:trHeight w:val="20"/>
        </w:trPr>
        <w:tc>
          <w:tcPr>
            <w:tcW w:w="1163" w:type="pct"/>
            <w:vMerge/>
          </w:tcPr>
          <w:p w14:paraId="5ED7D1EE" w14:textId="77777777" w:rsidR="00C16DDB" w:rsidRPr="00DC24B7" w:rsidDel="002A1D54" w:rsidRDefault="00C16DDB" w:rsidP="00E87264">
            <w:pPr>
              <w:suppressAutoHyphens/>
              <w:rPr>
                <w:rFonts w:eastAsia="Calibri"/>
              </w:rPr>
            </w:pPr>
          </w:p>
        </w:tc>
        <w:tc>
          <w:tcPr>
            <w:tcW w:w="3837" w:type="pct"/>
          </w:tcPr>
          <w:p w14:paraId="189D6F6E" w14:textId="77777777" w:rsidR="00C16DDB" w:rsidRPr="00332F9E" w:rsidRDefault="00C16DDB" w:rsidP="00332F9E">
            <w:pPr>
              <w:suppressAutoHyphens/>
              <w:jc w:val="both"/>
            </w:pPr>
            <w:r w:rsidRPr="00332F9E">
              <w:t>Выбирать средства и методы измерений технологической оснастки</w:t>
            </w:r>
          </w:p>
        </w:tc>
      </w:tr>
      <w:tr w:rsidR="00C16DDB" w:rsidRPr="00DC24B7" w14:paraId="73DEC155" w14:textId="77777777" w:rsidTr="00332F9E">
        <w:trPr>
          <w:trHeight w:val="20"/>
        </w:trPr>
        <w:tc>
          <w:tcPr>
            <w:tcW w:w="1163" w:type="pct"/>
            <w:vMerge/>
          </w:tcPr>
          <w:p w14:paraId="2AAB0411" w14:textId="77777777" w:rsidR="00C16DDB" w:rsidRPr="00DC24B7" w:rsidDel="002A1D54" w:rsidRDefault="00C16DDB" w:rsidP="00E87264">
            <w:pPr>
              <w:suppressAutoHyphens/>
              <w:rPr>
                <w:rFonts w:eastAsia="Calibri"/>
              </w:rPr>
            </w:pPr>
          </w:p>
        </w:tc>
        <w:tc>
          <w:tcPr>
            <w:tcW w:w="3837" w:type="pct"/>
          </w:tcPr>
          <w:p w14:paraId="7DC7C508" w14:textId="77777777" w:rsidR="00C16DDB" w:rsidRPr="00332F9E" w:rsidRDefault="00C16DDB" w:rsidP="00332F9E">
            <w:pPr>
              <w:suppressAutoHyphens/>
              <w:jc w:val="both"/>
            </w:pPr>
            <w:r w:rsidRPr="00332F9E">
              <w:t xml:space="preserve">Анализировать способы изготовления ЭИ и приспособлений для производства изделий </w:t>
            </w:r>
            <w:r w:rsidRPr="00332F9E">
              <w:rPr>
                <w:rFonts w:eastAsia="Calibri"/>
              </w:rPr>
              <w:t>машиностроения</w:t>
            </w:r>
            <w:r w:rsidRPr="00332F9E">
              <w:t xml:space="preserve"> высокой сложности</w:t>
            </w:r>
            <w:r w:rsidRPr="00332F9E">
              <w:rPr>
                <w:rFonts w:eastAsia="Calibri"/>
              </w:rPr>
              <w:t xml:space="preserve"> с применением ЭХФМО</w:t>
            </w:r>
          </w:p>
        </w:tc>
      </w:tr>
      <w:tr w:rsidR="00C16DDB" w:rsidRPr="00DC24B7" w14:paraId="78590C4B" w14:textId="77777777" w:rsidTr="00332F9E">
        <w:trPr>
          <w:trHeight w:val="20"/>
        </w:trPr>
        <w:tc>
          <w:tcPr>
            <w:tcW w:w="1163" w:type="pct"/>
            <w:vMerge/>
          </w:tcPr>
          <w:p w14:paraId="43ABDCC7" w14:textId="77777777" w:rsidR="00C16DDB" w:rsidRPr="00DC24B7" w:rsidDel="002A1D54" w:rsidRDefault="00C16DDB" w:rsidP="00E87264">
            <w:pPr>
              <w:suppressAutoHyphens/>
              <w:rPr>
                <w:rFonts w:eastAsia="Calibri"/>
              </w:rPr>
            </w:pPr>
          </w:p>
        </w:tc>
        <w:tc>
          <w:tcPr>
            <w:tcW w:w="3837" w:type="pct"/>
          </w:tcPr>
          <w:p w14:paraId="3341A4B9" w14:textId="77777777" w:rsidR="00C16DDB" w:rsidRPr="00332F9E" w:rsidRDefault="00C16DDB" w:rsidP="00332F9E">
            <w:pPr>
              <w:suppressAutoHyphens/>
              <w:jc w:val="both"/>
            </w:pPr>
            <w:r w:rsidRPr="00332F9E">
              <w:t>Выявлять и исправлять дефекты разработанной конструкции технологической оснастки для производства изделий</w:t>
            </w:r>
            <w:r w:rsidRPr="00332F9E">
              <w:rPr>
                <w:rFonts w:eastAsia="Calibri"/>
              </w:rPr>
              <w:t xml:space="preserve"> машиностроения</w:t>
            </w:r>
            <w:r w:rsidRPr="00332F9E">
              <w:t xml:space="preserve"> высокой сложности</w:t>
            </w:r>
            <w:r w:rsidRPr="00332F9E">
              <w:rPr>
                <w:rFonts w:eastAsia="Calibri"/>
              </w:rPr>
              <w:t xml:space="preserve"> с применением ЭХФМО</w:t>
            </w:r>
          </w:p>
        </w:tc>
      </w:tr>
      <w:tr w:rsidR="00C16DDB" w:rsidRPr="00DC24B7" w14:paraId="7BE76650" w14:textId="77777777" w:rsidTr="00332F9E">
        <w:trPr>
          <w:trHeight w:val="20"/>
        </w:trPr>
        <w:tc>
          <w:tcPr>
            <w:tcW w:w="1163" w:type="pct"/>
            <w:vMerge/>
          </w:tcPr>
          <w:p w14:paraId="0B399734" w14:textId="77777777" w:rsidR="00C16DDB" w:rsidRPr="00DC24B7" w:rsidDel="002A1D54" w:rsidRDefault="00C16DDB" w:rsidP="00E87264">
            <w:pPr>
              <w:suppressAutoHyphens/>
              <w:rPr>
                <w:rFonts w:eastAsia="Calibri"/>
              </w:rPr>
            </w:pPr>
          </w:p>
        </w:tc>
        <w:tc>
          <w:tcPr>
            <w:tcW w:w="3837" w:type="pct"/>
          </w:tcPr>
          <w:p w14:paraId="3B6A6668" w14:textId="77777777" w:rsidR="00C16DDB" w:rsidRPr="00332F9E" w:rsidRDefault="00C16DDB" w:rsidP="00332F9E">
            <w:pPr>
              <w:suppressAutoHyphens/>
              <w:jc w:val="both"/>
            </w:pPr>
            <w:r w:rsidRPr="00332F9E">
              <w:t>Производить анализ разработанных эскизных проектов технологической оснастки для изготовления изделий</w:t>
            </w:r>
            <w:r w:rsidRPr="00332F9E">
              <w:rPr>
                <w:rFonts w:eastAsia="Calibri"/>
              </w:rPr>
              <w:t xml:space="preserve"> машиностроения</w:t>
            </w:r>
            <w:r w:rsidRPr="00332F9E">
              <w:t xml:space="preserve"> высокой сложности</w:t>
            </w:r>
            <w:r w:rsidRPr="00332F9E">
              <w:rPr>
                <w:rFonts w:eastAsia="Calibri"/>
              </w:rPr>
              <w:t xml:space="preserve"> с применением ЭХФМО</w:t>
            </w:r>
          </w:p>
        </w:tc>
      </w:tr>
      <w:tr w:rsidR="00C16DDB" w:rsidRPr="00DC24B7" w14:paraId="18315898" w14:textId="77777777" w:rsidTr="00332F9E">
        <w:trPr>
          <w:trHeight w:val="20"/>
        </w:trPr>
        <w:tc>
          <w:tcPr>
            <w:tcW w:w="1163" w:type="pct"/>
            <w:vMerge/>
          </w:tcPr>
          <w:p w14:paraId="774D16A7" w14:textId="77777777" w:rsidR="00C16DDB" w:rsidRPr="00DC24B7" w:rsidDel="002A1D54" w:rsidRDefault="00C16DDB" w:rsidP="00E87264">
            <w:pPr>
              <w:suppressAutoHyphens/>
              <w:rPr>
                <w:rFonts w:eastAsia="Calibri"/>
              </w:rPr>
            </w:pPr>
          </w:p>
        </w:tc>
        <w:tc>
          <w:tcPr>
            <w:tcW w:w="3837" w:type="pct"/>
          </w:tcPr>
          <w:p w14:paraId="636AEDCA" w14:textId="77777777" w:rsidR="00C16DDB" w:rsidRPr="00332F9E" w:rsidRDefault="00C16DDB" w:rsidP="00332F9E">
            <w:pPr>
              <w:suppressAutoHyphens/>
              <w:jc w:val="both"/>
            </w:pPr>
            <w:r w:rsidRPr="00332F9E">
              <w:t>Производить автоматизированные инженерные расчеты технологической оснастки для производства изделий</w:t>
            </w:r>
            <w:r w:rsidRPr="00332F9E">
              <w:rPr>
                <w:rFonts w:eastAsia="Calibri"/>
              </w:rPr>
              <w:t xml:space="preserve"> машиностроения</w:t>
            </w:r>
            <w:r w:rsidRPr="00332F9E">
              <w:t xml:space="preserve"> высокой сложности</w:t>
            </w:r>
            <w:r w:rsidRPr="00332F9E">
              <w:rPr>
                <w:rFonts w:eastAsia="Calibri"/>
              </w:rPr>
              <w:t xml:space="preserve"> с применением ЭХФМО</w:t>
            </w:r>
            <w:r w:rsidRPr="00332F9E">
              <w:t xml:space="preserve"> конечно-элементным методом</w:t>
            </w:r>
          </w:p>
        </w:tc>
      </w:tr>
      <w:tr w:rsidR="00C16DDB" w:rsidRPr="00DC24B7" w14:paraId="56D2344F" w14:textId="77777777" w:rsidTr="00332F9E">
        <w:trPr>
          <w:trHeight w:val="20"/>
        </w:trPr>
        <w:tc>
          <w:tcPr>
            <w:tcW w:w="1163" w:type="pct"/>
            <w:vMerge/>
          </w:tcPr>
          <w:p w14:paraId="38207C83" w14:textId="77777777" w:rsidR="00C16DDB" w:rsidRPr="00DC24B7" w:rsidDel="002A1D54" w:rsidRDefault="00C16DDB" w:rsidP="00E87264">
            <w:pPr>
              <w:suppressAutoHyphens/>
              <w:rPr>
                <w:rFonts w:eastAsia="Calibri"/>
              </w:rPr>
            </w:pPr>
          </w:p>
        </w:tc>
        <w:tc>
          <w:tcPr>
            <w:tcW w:w="3837" w:type="pct"/>
          </w:tcPr>
          <w:p w14:paraId="51557765" w14:textId="77777777" w:rsidR="00C16DDB" w:rsidRPr="00332F9E" w:rsidRDefault="00C16DDB" w:rsidP="00332F9E">
            <w:pPr>
              <w:suppressAutoHyphens/>
              <w:jc w:val="both"/>
            </w:pPr>
            <w:r w:rsidRPr="00332F9E">
              <w:t>Производить сложные геометрические и точностные расчеты технологической оснастки для производства изделий высокой сложности с применением ЭХФМО, используя прикладные программы для проведения геометрических и точностных расчетов</w:t>
            </w:r>
          </w:p>
        </w:tc>
      </w:tr>
      <w:tr w:rsidR="00C16DDB" w:rsidRPr="00DC24B7" w14:paraId="5AF11889" w14:textId="77777777" w:rsidTr="00332F9E">
        <w:trPr>
          <w:trHeight w:val="20"/>
        </w:trPr>
        <w:tc>
          <w:tcPr>
            <w:tcW w:w="1163" w:type="pct"/>
            <w:vMerge/>
          </w:tcPr>
          <w:p w14:paraId="592D93A3" w14:textId="77777777" w:rsidR="00C16DDB" w:rsidRPr="00DC24B7" w:rsidDel="002A1D54" w:rsidRDefault="00C16DDB" w:rsidP="00E87264">
            <w:pPr>
              <w:suppressAutoHyphens/>
              <w:rPr>
                <w:rFonts w:eastAsia="Calibri"/>
              </w:rPr>
            </w:pPr>
          </w:p>
        </w:tc>
        <w:tc>
          <w:tcPr>
            <w:tcW w:w="3837" w:type="pct"/>
          </w:tcPr>
          <w:p w14:paraId="4485C55B" w14:textId="77777777" w:rsidR="00C16DDB" w:rsidRPr="00332F9E" w:rsidRDefault="00C16DDB" w:rsidP="00332F9E">
            <w:pPr>
              <w:suppressAutoHyphens/>
              <w:jc w:val="both"/>
            </w:pPr>
            <w:r w:rsidRPr="00332F9E">
              <w:t>Согласовывать разработанные чертежи технологической оснастки для производства изделий</w:t>
            </w:r>
            <w:r w:rsidRPr="00332F9E">
              <w:rPr>
                <w:rFonts w:eastAsia="Calibri"/>
              </w:rPr>
              <w:t xml:space="preserve"> машиностроения</w:t>
            </w:r>
            <w:r w:rsidRPr="00332F9E">
              <w:t xml:space="preserve"> высокой сложности</w:t>
            </w:r>
            <w:r w:rsidRPr="00332F9E">
              <w:rPr>
                <w:rFonts w:eastAsia="Calibri"/>
              </w:rPr>
              <w:t xml:space="preserve"> с применением ЭХФМО</w:t>
            </w:r>
            <w:r w:rsidRPr="00332F9E">
              <w:t xml:space="preserve"> с другими подразделениями организации </w:t>
            </w:r>
          </w:p>
        </w:tc>
      </w:tr>
      <w:tr w:rsidR="00C16DDB" w:rsidRPr="00DC24B7" w14:paraId="00A4ADF7" w14:textId="77777777" w:rsidTr="00332F9E">
        <w:trPr>
          <w:trHeight w:val="20"/>
        </w:trPr>
        <w:tc>
          <w:tcPr>
            <w:tcW w:w="1163" w:type="pct"/>
            <w:vMerge/>
          </w:tcPr>
          <w:p w14:paraId="6E472FDC" w14:textId="77777777" w:rsidR="00C16DDB" w:rsidRPr="00DC24B7" w:rsidDel="002A1D54" w:rsidRDefault="00C16DDB" w:rsidP="00E87264">
            <w:pPr>
              <w:suppressAutoHyphens/>
              <w:rPr>
                <w:rFonts w:eastAsia="Calibri"/>
              </w:rPr>
            </w:pPr>
          </w:p>
        </w:tc>
        <w:tc>
          <w:tcPr>
            <w:tcW w:w="3837" w:type="pct"/>
          </w:tcPr>
          <w:p w14:paraId="3C0400EF" w14:textId="77777777" w:rsidR="00C16DDB" w:rsidRPr="00332F9E" w:rsidRDefault="00C16DDB" w:rsidP="00332F9E">
            <w:pPr>
              <w:suppressAutoHyphens/>
              <w:jc w:val="both"/>
            </w:pPr>
            <w:r w:rsidRPr="00332F9E">
              <w:t>Назначать размеры, допуски и посадки с учетом специфики ЭХМО</w:t>
            </w:r>
          </w:p>
        </w:tc>
      </w:tr>
      <w:tr w:rsidR="00C16DDB" w:rsidRPr="00DC24B7" w14:paraId="31F5354F" w14:textId="77777777" w:rsidTr="00332F9E">
        <w:trPr>
          <w:trHeight w:val="20"/>
        </w:trPr>
        <w:tc>
          <w:tcPr>
            <w:tcW w:w="1163" w:type="pct"/>
            <w:vMerge/>
          </w:tcPr>
          <w:p w14:paraId="48B287BD" w14:textId="77777777" w:rsidR="00C16DDB" w:rsidRPr="00DC24B7" w:rsidDel="002A1D54" w:rsidRDefault="00C16DDB" w:rsidP="00E87264">
            <w:pPr>
              <w:suppressAutoHyphens/>
              <w:rPr>
                <w:rFonts w:eastAsia="Calibri"/>
              </w:rPr>
            </w:pPr>
          </w:p>
        </w:tc>
        <w:tc>
          <w:tcPr>
            <w:tcW w:w="3837" w:type="pct"/>
          </w:tcPr>
          <w:p w14:paraId="040E418B" w14:textId="77777777" w:rsidR="00C16DDB" w:rsidRPr="00332F9E" w:rsidRDefault="00C16DDB" w:rsidP="00332F9E">
            <w:pPr>
              <w:suppressAutoHyphens/>
              <w:jc w:val="both"/>
            </w:pPr>
            <w:r w:rsidRPr="00332F9E">
              <w:t>Назначать размеры, допуски и посадки с учетом специфики ЭФМО</w:t>
            </w:r>
          </w:p>
        </w:tc>
      </w:tr>
      <w:tr w:rsidR="00C16DDB" w:rsidRPr="00DC24B7" w14:paraId="4910C8AB" w14:textId="77777777" w:rsidTr="00332F9E">
        <w:trPr>
          <w:trHeight w:val="20"/>
        </w:trPr>
        <w:tc>
          <w:tcPr>
            <w:tcW w:w="1163" w:type="pct"/>
            <w:vMerge/>
          </w:tcPr>
          <w:p w14:paraId="270AD9F0" w14:textId="77777777" w:rsidR="00C16DDB" w:rsidRPr="00DC24B7" w:rsidDel="002A1D54" w:rsidRDefault="00C16DDB" w:rsidP="00E87264">
            <w:pPr>
              <w:suppressAutoHyphens/>
              <w:rPr>
                <w:rFonts w:eastAsia="Calibri"/>
              </w:rPr>
            </w:pPr>
          </w:p>
        </w:tc>
        <w:tc>
          <w:tcPr>
            <w:tcW w:w="3837" w:type="pct"/>
          </w:tcPr>
          <w:p w14:paraId="6657958A" w14:textId="26CB5E56" w:rsidR="00C16DDB" w:rsidRPr="00332F9E" w:rsidRDefault="00C16DDB" w:rsidP="00704587">
            <w:pPr>
              <w:suppressAutoHyphens/>
              <w:jc w:val="both"/>
            </w:pPr>
            <w:r w:rsidRPr="00332F9E">
              <w:t xml:space="preserve">Назначать технические требования </w:t>
            </w:r>
            <w:r w:rsidR="00704587">
              <w:t>к</w:t>
            </w:r>
            <w:r w:rsidRPr="00332F9E">
              <w:t xml:space="preserve"> изготовлени</w:t>
            </w:r>
            <w:r w:rsidR="00704587">
              <w:t>ю ЭИ</w:t>
            </w:r>
            <w:r w:rsidRPr="00332F9E">
              <w:t>, приспособлений и средств контроля технологической оснастки</w:t>
            </w:r>
          </w:p>
        </w:tc>
      </w:tr>
      <w:tr w:rsidR="00C16DDB" w:rsidRPr="00DC24B7" w14:paraId="2BD6963C" w14:textId="77777777" w:rsidTr="00332F9E">
        <w:trPr>
          <w:trHeight w:val="20"/>
        </w:trPr>
        <w:tc>
          <w:tcPr>
            <w:tcW w:w="1163" w:type="pct"/>
            <w:vMerge/>
          </w:tcPr>
          <w:p w14:paraId="23EF136D" w14:textId="77777777" w:rsidR="00C16DDB" w:rsidRPr="00DC24B7" w:rsidDel="002A1D54" w:rsidRDefault="00C16DDB" w:rsidP="00E87264">
            <w:pPr>
              <w:suppressAutoHyphens/>
              <w:rPr>
                <w:rFonts w:eastAsia="Calibri"/>
              </w:rPr>
            </w:pPr>
          </w:p>
        </w:tc>
        <w:tc>
          <w:tcPr>
            <w:tcW w:w="3837" w:type="pct"/>
          </w:tcPr>
          <w:p w14:paraId="25C90521" w14:textId="77777777" w:rsidR="00C16DDB" w:rsidRPr="00332F9E" w:rsidRDefault="00C16DDB" w:rsidP="00332F9E">
            <w:pPr>
              <w:suppressAutoHyphens/>
              <w:jc w:val="both"/>
            </w:pPr>
            <w:r w:rsidRPr="00332F9E">
              <w:t>Выбирать материалы деталей и способ получения заготовок в соответствии с техническим заданием на изготовление технологической оснастки для изделий</w:t>
            </w:r>
            <w:r w:rsidRPr="00332F9E">
              <w:rPr>
                <w:rFonts w:eastAsia="Calibri"/>
              </w:rPr>
              <w:t xml:space="preserve"> машиностроения</w:t>
            </w:r>
            <w:r w:rsidRPr="00332F9E">
              <w:t xml:space="preserve"> высокой сложности</w:t>
            </w:r>
          </w:p>
        </w:tc>
      </w:tr>
      <w:tr w:rsidR="00C16DDB" w:rsidRPr="00DC24B7" w14:paraId="6C6459E5" w14:textId="77777777" w:rsidTr="00332F9E">
        <w:trPr>
          <w:trHeight w:val="20"/>
        </w:trPr>
        <w:tc>
          <w:tcPr>
            <w:tcW w:w="1163" w:type="pct"/>
            <w:vMerge/>
          </w:tcPr>
          <w:p w14:paraId="624E4E11" w14:textId="77777777" w:rsidR="00C16DDB" w:rsidRPr="00DC24B7" w:rsidDel="002A1D54" w:rsidRDefault="00C16DDB" w:rsidP="00E87264">
            <w:pPr>
              <w:suppressAutoHyphens/>
              <w:rPr>
                <w:rFonts w:eastAsia="Calibri"/>
              </w:rPr>
            </w:pPr>
          </w:p>
        </w:tc>
        <w:tc>
          <w:tcPr>
            <w:tcW w:w="3837" w:type="pct"/>
          </w:tcPr>
          <w:p w14:paraId="7115CCF2" w14:textId="77777777" w:rsidR="00C16DDB" w:rsidRPr="00332F9E" w:rsidRDefault="00C16DDB" w:rsidP="00332F9E">
            <w:pPr>
              <w:suppressAutoHyphens/>
              <w:jc w:val="both"/>
            </w:pPr>
            <w:r w:rsidRPr="00332F9E">
              <w:t>Разрабатывать конструкцию составных ЭИ, используя 3</w:t>
            </w:r>
            <w:r w:rsidRPr="00332F9E">
              <w:rPr>
                <w:lang w:val="en-US"/>
              </w:rPr>
              <w:t>D</w:t>
            </w:r>
            <w:r w:rsidRPr="00332F9E">
              <w:t>-</w:t>
            </w:r>
            <w:r w:rsidRPr="00332F9E">
              <w:rPr>
                <w:lang w:val="en-US"/>
              </w:rPr>
              <w:t>CAD</w:t>
            </w:r>
            <w:r w:rsidRPr="00332F9E">
              <w:t>-системы тяжелого класса</w:t>
            </w:r>
          </w:p>
        </w:tc>
      </w:tr>
      <w:tr w:rsidR="00C16DDB" w:rsidRPr="00DC24B7" w14:paraId="6E396B3A" w14:textId="77777777" w:rsidTr="00332F9E">
        <w:trPr>
          <w:trHeight w:val="20"/>
        </w:trPr>
        <w:tc>
          <w:tcPr>
            <w:tcW w:w="1163" w:type="pct"/>
            <w:vMerge/>
          </w:tcPr>
          <w:p w14:paraId="60D99B4D" w14:textId="77777777" w:rsidR="00C16DDB" w:rsidRPr="00DC24B7" w:rsidDel="002A1D54" w:rsidRDefault="00C16DDB" w:rsidP="00E87264">
            <w:pPr>
              <w:suppressAutoHyphens/>
              <w:rPr>
                <w:rFonts w:eastAsia="Calibri"/>
              </w:rPr>
            </w:pPr>
          </w:p>
        </w:tc>
        <w:tc>
          <w:tcPr>
            <w:tcW w:w="3837" w:type="pct"/>
          </w:tcPr>
          <w:p w14:paraId="1727D595" w14:textId="77777777" w:rsidR="00C16DDB" w:rsidRPr="00332F9E" w:rsidRDefault="00C16DDB" w:rsidP="00332F9E">
            <w:pPr>
              <w:suppressAutoHyphens/>
              <w:jc w:val="both"/>
            </w:pPr>
            <w:r w:rsidRPr="00332F9E">
              <w:t>Управлять состоянием объектов проектирования и производства в ЕИС на различных стадиях</w:t>
            </w:r>
          </w:p>
        </w:tc>
      </w:tr>
      <w:tr w:rsidR="00C16DDB" w:rsidRPr="00DC24B7" w14:paraId="46383598" w14:textId="77777777" w:rsidTr="00332F9E">
        <w:trPr>
          <w:trHeight w:val="20"/>
        </w:trPr>
        <w:tc>
          <w:tcPr>
            <w:tcW w:w="1163" w:type="pct"/>
            <w:vMerge/>
          </w:tcPr>
          <w:p w14:paraId="2BD36F75" w14:textId="77777777" w:rsidR="00C16DDB" w:rsidRPr="00DC24B7" w:rsidDel="002A1D54" w:rsidRDefault="00C16DDB" w:rsidP="00E87264">
            <w:pPr>
              <w:suppressAutoHyphens/>
              <w:rPr>
                <w:rFonts w:eastAsia="Calibri"/>
              </w:rPr>
            </w:pPr>
          </w:p>
        </w:tc>
        <w:tc>
          <w:tcPr>
            <w:tcW w:w="3837" w:type="pct"/>
          </w:tcPr>
          <w:p w14:paraId="696797D2" w14:textId="77777777" w:rsidR="00C16DDB" w:rsidRPr="00332F9E" w:rsidRDefault="00C16DDB" w:rsidP="00332F9E">
            <w:pPr>
              <w:suppressAutoHyphens/>
              <w:jc w:val="both"/>
            </w:pPr>
            <w:r w:rsidRPr="00332F9E">
              <w:t>Осуществлять обмен конструкторскими данными с другими производственными подразделениями в ЕИС</w:t>
            </w:r>
          </w:p>
        </w:tc>
      </w:tr>
      <w:tr w:rsidR="00C16DDB" w:rsidRPr="00DC24B7" w14:paraId="4B6A4C4F" w14:textId="77777777" w:rsidTr="00332F9E">
        <w:trPr>
          <w:trHeight w:val="20"/>
        </w:trPr>
        <w:tc>
          <w:tcPr>
            <w:tcW w:w="1163" w:type="pct"/>
            <w:vMerge/>
          </w:tcPr>
          <w:p w14:paraId="756CEE0B" w14:textId="77777777" w:rsidR="00C16DDB" w:rsidRPr="00DC24B7" w:rsidDel="002A1D54" w:rsidRDefault="00C16DDB" w:rsidP="00E87264">
            <w:pPr>
              <w:suppressAutoHyphens/>
              <w:rPr>
                <w:rFonts w:eastAsia="Calibri"/>
              </w:rPr>
            </w:pPr>
          </w:p>
        </w:tc>
        <w:tc>
          <w:tcPr>
            <w:tcW w:w="3837" w:type="pct"/>
          </w:tcPr>
          <w:p w14:paraId="6EF5166D" w14:textId="77777777" w:rsidR="00C16DDB" w:rsidRPr="00332F9E" w:rsidRDefault="00C16DDB" w:rsidP="00332F9E">
            <w:pPr>
              <w:suppressAutoHyphens/>
              <w:jc w:val="both"/>
            </w:pPr>
            <w:r w:rsidRPr="00332F9E">
              <w:t>Пользоваться электронной подписью</w:t>
            </w:r>
          </w:p>
        </w:tc>
      </w:tr>
      <w:tr w:rsidR="00C16DDB" w:rsidRPr="00DC24B7" w14:paraId="33271C38" w14:textId="77777777" w:rsidTr="00332F9E">
        <w:trPr>
          <w:trHeight w:val="20"/>
        </w:trPr>
        <w:tc>
          <w:tcPr>
            <w:tcW w:w="1163" w:type="pct"/>
            <w:vMerge/>
          </w:tcPr>
          <w:p w14:paraId="47FE3E27" w14:textId="77777777" w:rsidR="00C16DDB" w:rsidRPr="00DC24B7" w:rsidDel="002A1D54" w:rsidRDefault="00C16DDB" w:rsidP="00E87264">
            <w:pPr>
              <w:suppressAutoHyphens/>
              <w:rPr>
                <w:rFonts w:eastAsia="Calibri"/>
              </w:rPr>
            </w:pPr>
          </w:p>
        </w:tc>
        <w:tc>
          <w:tcPr>
            <w:tcW w:w="3837" w:type="pct"/>
          </w:tcPr>
          <w:p w14:paraId="7FA334A2" w14:textId="77777777" w:rsidR="00C16DDB" w:rsidRPr="00332F9E" w:rsidRDefault="00C16DDB" w:rsidP="00332F9E">
            <w:pPr>
              <w:suppressAutoHyphens/>
              <w:jc w:val="both"/>
            </w:pPr>
            <w:r w:rsidRPr="00332F9E">
              <w:t xml:space="preserve">Пользоваться общедоступными сетевыми ресурсами и периферийной оргтехникой </w:t>
            </w:r>
          </w:p>
        </w:tc>
      </w:tr>
      <w:tr w:rsidR="00C16DDB" w:rsidRPr="00DC24B7" w14:paraId="755E649D" w14:textId="77777777" w:rsidTr="00332F9E">
        <w:trPr>
          <w:trHeight w:val="20"/>
        </w:trPr>
        <w:tc>
          <w:tcPr>
            <w:tcW w:w="1163" w:type="pct"/>
            <w:vMerge/>
          </w:tcPr>
          <w:p w14:paraId="7E726370" w14:textId="77777777" w:rsidR="00C16DDB" w:rsidRPr="00DC24B7" w:rsidDel="002A1D54" w:rsidRDefault="00C16DDB" w:rsidP="00E87264">
            <w:pPr>
              <w:suppressAutoHyphens/>
              <w:rPr>
                <w:rFonts w:eastAsia="Calibri"/>
              </w:rPr>
            </w:pPr>
          </w:p>
        </w:tc>
        <w:tc>
          <w:tcPr>
            <w:tcW w:w="3837" w:type="pct"/>
          </w:tcPr>
          <w:p w14:paraId="055DAA64" w14:textId="77777777" w:rsidR="00C16DDB" w:rsidRPr="00332F9E" w:rsidRDefault="00C16DDB" w:rsidP="00332F9E">
            <w:pPr>
              <w:suppressAutoHyphens/>
              <w:jc w:val="both"/>
            </w:pPr>
            <w:r w:rsidRPr="00332F9E">
              <w:t>Разрабатывать кинематические схемы узлов технологической оснастки</w:t>
            </w:r>
          </w:p>
        </w:tc>
      </w:tr>
      <w:tr w:rsidR="00C16DDB" w:rsidRPr="00DC24B7" w14:paraId="1A4700AE" w14:textId="77777777" w:rsidTr="00332F9E">
        <w:trPr>
          <w:trHeight w:val="20"/>
        </w:trPr>
        <w:tc>
          <w:tcPr>
            <w:tcW w:w="1163" w:type="pct"/>
            <w:vMerge/>
          </w:tcPr>
          <w:p w14:paraId="4146D445" w14:textId="77777777" w:rsidR="00C16DDB" w:rsidRPr="00DC24B7" w:rsidDel="002A1D54" w:rsidRDefault="00C16DDB" w:rsidP="00E87264">
            <w:pPr>
              <w:suppressAutoHyphens/>
              <w:rPr>
                <w:rFonts w:eastAsia="Calibri"/>
              </w:rPr>
            </w:pPr>
          </w:p>
        </w:tc>
        <w:tc>
          <w:tcPr>
            <w:tcW w:w="3837" w:type="pct"/>
          </w:tcPr>
          <w:p w14:paraId="554A3102" w14:textId="77777777" w:rsidR="00C16DDB" w:rsidRPr="00332F9E" w:rsidRDefault="00C16DDB" w:rsidP="00332F9E">
            <w:pPr>
              <w:suppressAutoHyphens/>
              <w:jc w:val="both"/>
            </w:pPr>
            <w:r w:rsidRPr="00332F9E">
              <w:t>Использовать навыки реверсивного инжиниринга</w:t>
            </w:r>
          </w:p>
        </w:tc>
      </w:tr>
      <w:tr w:rsidR="00C16DDB" w:rsidRPr="00DC24B7" w14:paraId="158718EB" w14:textId="77777777" w:rsidTr="00332F9E">
        <w:trPr>
          <w:trHeight w:val="20"/>
        </w:trPr>
        <w:tc>
          <w:tcPr>
            <w:tcW w:w="1163" w:type="pct"/>
            <w:vMerge/>
          </w:tcPr>
          <w:p w14:paraId="30F1DCB8" w14:textId="77777777" w:rsidR="00C16DDB" w:rsidRPr="00DC24B7" w:rsidDel="002A1D54" w:rsidRDefault="00C16DDB" w:rsidP="00E87264">
            <w:pPr>
              <w:suppressAutoHyphens/>
              <w:rPr>
                <w:rFonts w:eastAsia="Calibri"/>
              </w:rPr>
            </w:pPr>
          </w:p>
        </w:tc>
        <w:tc>
          <w:tcPr>
            <w:tcW w:w="3837" w:type="pct"/>
          </w:tcPr>
          <w:p w14:paraId="49AD3996" w14:textId="77777777" w:rsidR="00C16DDB" w:rsidRPr="00332F9E" w:rsidRDefault="00C16DDB" w:rsidP="00332F9E">
            <w:pPr>
              <w:suppressAutoHyphens/>
              <w:jc w:val="both"/>
            </w:pPr>
            <w:r w:rsidRPr="00332F9E">
              <w:t>Разрабатывать конструкцию специальных ЭИ с напылением и внутренним охлаждением</w:t>
            </w:r>
          </w:p>
        </w:tc>
      </w:tr>
      <w:tr w:rsidR="00C16DDB" w:rsidRPr="00DC24B7" w14:paraId="1C2AFC83" w14:textId="77777777" w:rsidTr="00332F9E">
        <w:trPr>
          <w:trHeight w:val="20"/>
        </w:trPr>
        <w:tc>
          <w:tcPr>
            <w:tcW w:w="1163" w:type="pct"/>
            <w:vMerge/>
          </w:tcPr>
          <w:p w14:paraId="7AD3B8A6" w14:textId="77777777" w:rsidR="00C16DDB" w:rsidRPr="00DC24B7" w:rsidDel="002A1D54" w:rsidRDefault="00C16DDB" w:rsidP="00E87264">
            <w:pPr>
              <w:suppressAutoHyphens/>
              <w:rPr>
                <w:rFonts w:eastAsia="Calibri"/>
              </w:rPr>
            </w:pPr>
          </w:p>
        </w:tc>
        <w:tc>
          <w:tcPr>
            <w:tcW w:w="3837" w:type="pct"/>
          </w:tcPr>
          <w:p w14:paraId="275FAADF" w14:textId="77777777" w:rsidR="00C16DDB" w:rsidRPr="00332F9E" w:rsidRDefault="00C16DDB" w:rsidP="00332F9E">
            <w:pPr>
              <w:suppressAutoHyphens/>
              <w:jc w:val="both"/>
            </w:pPr>
            <w:r w:rsidRPr="00332F9E">
              <w:rPr>
                <w:rFonts w:eastAsia="Calibri"/>
              </w:rPr>
              <w:t>Корректировать и изменять конструкторскую документацию по результатам изготовления и испытания опытного образца</w:t>
            </w:r>
          </w:p>
        </w:tc>
      </w:tr>
      <w:tr w:rsidR="00C16DDB" w:rsidRPr="00DC24B7" w14:paraId="16E971E1" w14:textId="77777777" w:rsidTr="00332F9E">
        <w:trPr>
          <w:trHeight w:val="20"/>
        </w:trPr>
        <w:tc>
          <w:tcPr>
            <w:tcW w:w="1163" w:type="pct"/>
            <w:vMerge/>
          </w:tcPr>
          <w:p w14:paraId="3825FCB7" w14:textId="77777777" w:rsidR="00C16DDB" w:rsidRPr="00DC24B7" w:rsidDel="002A1D54" w:rsidRDefault="00C16DDB" w:rsidP="00E87264">
            <w:pPr>
              <w:suppressAutoHyphens/>
              <w:rPr>
                <w:rFonts w:eastAsia="Calibri"/>
              </w:rPr>
            </w:pPr>
          </w:p>
        </w:tc>
        <w:tc>
          <w:tcPr>
            <w:tcW w:w="3837" w:type="pct"/>
          </w:tcPr>
          <w:p w14:paraId="245CCB21" w14:textId="77777777" w:rsidR="00C16DDB" w:rsidRPr="00332F9E" w:rsidRDefault="00C16DDB" w:rsidP="00332F9E">
            <w:pPr>
              <w:suppressAutoHyphens/>
              <w:jc w:val="both"/>
            </w:pPr>
            <w:r w:rsidRPr="00332F9E">
              <w:t>Проводить патентные исследования</w:t>
            </w:r>
          </w:p>
        </w:tc>
      </w:tr>
      <w:tr w:rsidR="00C16DDB" w:rsidRPr="00DC24B7" w14:paraId="4FAA3E38" w14:textId="77777777" w:rsidTr="00332F9E">
        <w:trPr>
          <w:trHeight w:val="20"/>
        </w:trPr>
        <w:tc>
          <w:tcPr>
            <w:tcW w:w="1163" w:type="pct"/>
            <w:vMerge/>
          </w:tcPr>
          <w:p w14:paraId="14C283C2" w14:textId="77777777" w:rsidR="00C16DDB" w:rsidRPr="00DC24B7" w:rsidDel="002A1D54" w:rsidRDefault="00C16DDB" w:rsidP="00E87264">
            <w:pPr>
              <w:suppressAutoHyphens/>
              <w:rPr>
                <w:rFonts w:eastAsia="Calibri"/>
              </w:rPr>
            </w:pPr>
          </w:p>
        </w:tc>
        <w:tc>
          <w:tcPr>
            <w:tcW w:w="3837" w:type="pct"/>
          </w:tcPr>
          <w:p w14:paraId="054553BD" w14:textId="77777777" w:rsidR="00C16DDB" w:rsidRPr="00332F9E" w:rsidRDefault="00C16DDB" w:rsidP="00332F9E">
            <w:pPr>
              <w:suppressAutoHyphens/>
              <w:jc w:val="both"/>
            </w:pPr>
            <w:r w:rsidRPr="00332F9E">
              <w:t>Составлять заявки и комплектовать необходимую документацию для проведения сертификации и аттестации производства с использованием ЭХФМО</w:t>
            </w:r>
          </w:p>
        </w:tc>
      </w:tr>
      <w:tr w:rsidR="00C16DDB" w:rsidRPr="00DC24B7" w14:paraId="1F93E384" w14:textId="77777777" w:rsidTr="00332F9E">
        <w:trPr>
          <w:trHeight w:val="20"/>
        </w:trPr>
        <w:tc>
          <w:tcPr>
            <w:tcW w:w="1163" w:type="pct"/>
            <w:vMerge w:val="restart"/>
          </w:tcPr>
          <w:p w14:paraId="5121CBE6" w14:textId="77777777" w:rsidR="00C16DDB" w:rsidRPr="00DC24B7" w:rsidDel="002A1D54" w:rsidRDefault="00C16DDB" w:rsidP="00E87264">
            <w:pPr>
              <w:suppressAutoHyphens/>
              <w:rPr>
                <w:rFonts w:eastAsia="Calibri"/>
              </w:rPr>
            </w:pPr>
            <w:r w:rsidRPr="00DC24B7" w:rsidDel="002A1D54">
              <w:rPr>
                <w:rFonts w:eastAsia="Calibri"/>
              </w:rPr>
              <w:lastRenderedPageBreak/>
              <w:t>Необходимые знания</w:t>
            </w:r>
          </w:p>
        </w:tc>
        <w:tc>
          <w:tcPr>
            <w:tcW w:w="3837" w:type="pct"/>
          </w:tcPr>
          <w:p w14:paraId="1898236E" w14:textId="77777777" w:rsidR="00C16DDB" w:rsidRPr="00332F9E" w:rsidRDefault="00C16DDB" w:rsidP="00332F9E">
            <w:pPr>
              <w:suppressAutoHyphens/>
              <w:jc w:val="both"/>
            </w:pPr>
            <w:r w:rsidRPr="00332F9E">
              <w:t xml:space="preserve">Единая система конструкторской документации, отраслевые стандарты и стандарты организации </w:t>
            </w:r>
          </w:p>
        </w:tc>
      </w:tr>
      <w:tr w:rsidR="00C16DDB" w:rsidRPr="00DC24B7" w14:paraId="2DC803E2" w14:textId="77777777" w:rsidTr="00332F9E">
        <w:trPr>
          <w:trHeight w:val="20"/>
        </w:trPr>
        <w:tc>
          <w:tcPr>
            <w:tcW w:w="1163" w:type="pct"/>
            <w:vMerge/>
          </w:tcPr>
          <w:p w14:paraId="078C0D68" w14:textId="77777777" w:rsidR="00C16DDB" w:rsidRPr="00DC24B7" w:rsidDel="002A1D54" w:rsidRDefault="00C16DDB" w:rsidP="00E87264">
            <w:pPr>
              <w:suppressAutoHyphens/>
              <w:rPr>
                <w:rFonts w:eastAsia="Calibri"/>
              </w:rPr>
            </w:pPr>
          </w:p>
        </w:tc>
        <w:tc>
          <w:tcPr>
            <w:tcW w:w="3837" w:type="pct"/>
          </w:tcPr>
          <w:p w14:paraId="22EB0914" w14:textId="77777777" w:rsidR="00C16DDB" w:rsidRPr="00332F9E" w:rsidRDefault="00C16DDB" w:rsidP="00332F9E">
            <w:pPr>
              <w:suppressAutoHyphens/>
              <w:jc w:val="both"/>
            </w:pPr>
            <w:r w:rsidRPr="00332F9E">
              <w:t>Технические требования, предъявляемые к разрабатываемым конструкциям</w:t>
            </w:r>
          </w:p>
        </w:tc>
      </w:tr>
      <w:tr w:rsidR="00C16DDB" w:rsidRPr="00DC24B7" w14:paraId="2486433C" w14:textId="77777777" w:rsidTr="00332F9E">
        <w:trPr>
          <w:trHeight w:val="20"/>
        </w:trPr>
        <w:tc>
          <w:tcPr>
            <w:tcW w:w="1163" w:type="pct"/>
            <w:vMerge/>
          </w:tcPr>
          <w:p w14:paraId="6D49B0BE" w14:textId="77777777" w:rsidR="00C16DDB" w:rsidRPr="00DC24B7" w:rsidDel="002A1D54" w:rsidRDefault="00C16DDB" w:rsidP="00E87264">
            <w:pPr>
              <w:suppressAutoHyphens/>
              <w:rPr>
                <w:rFonts w:eastAsia="Calibri"/>
              </w:rPr>
            </w:pPr>
          </w:p>
        </w:tc>
        <w:tc>
          <w:tcPr>
            <w:tcW w:w="3837" w:type="pct"/>
          </w:tcPr>
          <w:p w14:paraId="3F0E5957" w14:textId="77777777" w:rsidR="00C16DDB" w:rsidRPr="00332F9E" w:rsidRDefault="00C16DDB" w:rsidP="00332F9E">
            <w:pPr>
              <w:suppressAutoHyphens/>
              <w:jc w:val="both"/>
            </w:pPr>
            <w:r w:rsidRPr="00332F9E">
              <w:t>Методы и этапы проектирования технологической оснастки</w:t>
            </w:r>
          </w:p>
        </w:tc>
      </w:tr>
      <w:tr w:rsidR="00C16DDB" w:rsidRPr="00DC24B7" w14:paraId="21C88307" w14:textId="77777777" w:rsidTr="00332F9E">
        <w:trPr>
          <w:trHeight w:val="20"/>
        </w:trPr>
        <w:tc>
          <w:tcPr>
            <w:tcW w:w="1163" w:type="pct"/>
            <w:vMerge/>
          </w:tcPr>
          <w:p w14:paraId="4DCE2C76" w14:textId="77777777" w:rsidR="00C16DDB" w:rsidRPr="00DC24B7" w:rsidDel="002A1D54" w:rsidRDefault="00C16DDB" w:rsidP="00E87264">
            <w:pPr>
              <w:suppressAutoHyphens/>
              <w:rPr>
                <w:rFonts w:eastAsia="Calibri"/>
              </w:rPr>
            </w:pPr>
          </w:p>
        </w:tc>
        <w:tc>
          <w:tcPr>
            <w:tcW w:w="3837" w:type="pct"/>
          </w:tcPr>
          <w:p w14:paraId="798C98A2" w14:textId="77777777" w:rsidR="00C16DDB" w:rsidRPr="00332F9E" w:rsidRDefault="00C16DDB" w:rsidP="00332F9E">
            <w:pPr>
              <w:suppressAutoHyphens/>
              <w:jc w:val="both"/>
            </w:pPr>
            <w:r w:rsidRPr="00332F9E">
              <w:t>Методы проведения технических расчетов при конструировании</w:t>
            </w:r>
          </w:p>
        </w:tc>
      </w:tr>
      <w:tr w:rsidR="00C16DDB" w:rsidRPr="00DC24B7" w14:paraId="31B1419F" w14:textId="77777777" w:rsidTr="00332F9E">
        <w:trPr>
          <w:trHeight w:val="20"/>
        </w:trPr>
        <w:tc>
          <w:tcPr>
            <w:tcW w:w="1163" w:type="pct"/>
            <w:vMerge/>
          </w:tcPr>
          <w:p w14:paraId="245766E8" w14:textId="77777777" w:rsidR="00C16DDB" w:rsidRPr="00DC24B7" w:rsidDel="002A1D54" w:rsidRDefault="00C16DDB" w:rsidP="00E87264">
            <w:pPr>
              <w:suppressAutoHyphens/>
              <w:rPr>
                <w:rFonts w:eastAsia="Calibri"/>
              </w:rPr>
            </w:pPr>
          </w:p>
        </w:tc>
        <w:tc>
          <w:tcPr>
            <w:tcW w:w="3837" w:type="pct"/>
          </w:tcPr>
          <w:p w14:paraId="48139112" w14:textId="77777777" w:rsidR="00C16DDB" w:rsidRPr="00332F9E" w:rsidRDefault="00C16DDB" w:rsidP="00332F9E">
            <w:pPr>
              <w:suppressAutoHyphens/>
              <w:jc w:val="both"/>
            </w:pPr>
            <w:r w:rsidRPr="00332F9E">
              <w:t>Применяемые в конструкциях материалы и их свойства</w:t>
            </w:r>
          </w:p>
        </w:tc>
      </w:tr>
      <w:tr w:rsidR="00C16DDB" w:rsidRPr="00DC24B7" w14:paraId="053498E1" w14:textId="77777777" w:rsidTr="00332F9E">
        <w:trPr>
          <w:trHeight w:val="20"/>
        </w:trPr>
        <w:tc>
          <w:tcPr>
            <w:tcW w:w="1163" w:type="pct"/>
            <w:vMerge/>
          </w:tcPr>
          <w:p w14:paraId="782F41AE" w14:textId="77777777" w:rsidR="00C16DDB" w:rsidRPr="00DC24B7" w:rsidDel="002A1D54" w:rsidRDefault="00C16DDB" w:rsidP="00E87264">
            <w:pPr>
              <w:suppressAutoHyphens/>
              <w:rPr>
                <w:rFonts w:eastAsia="Calibri"/>
              </w:rPr>
            </w:pPr>
          </w:p>
        </w:tc>
        <w:tc>
          <w:tcPr>
            <w:tcW w:w="3837" w:type="pct"/>
          </w:tcPr>
          <w:p w14:paraId="47F7B702" w14:textId="77777777" w:rsidR="00C16DDB" w:rsidRPr="00332F9E" w:rsidRDefault="00C16DDB" w:rsidP="00332F9E">
            <w:pPr>
              <w:suppressAutoHyphens/>
              <w:jc w:val="both"/>
            </w:pPr>
            <w:r w:rsidRPr="00332F9E">
              <w:t>3</w:t>
            </w:r>
            <w:r w:rsidRPr="00332F9E">
              <w:rPr>
                <w:lang w:val="en-US"/>
              </w:rPr>
              <w:t>D</w:t>
            </w:r>
            <w:r w:rsidRPr="00332F9E">
              <w:t>-</w:t>
            </w:r>
            <w:r w:rsidRPr="00332F9E">
              <w:rPr>
                <w:lang w:val="en-US"/>
              </w:rPr>
              <w:t>CAD</w:t>
            </w:r>
            <w:r w:rsidRPr="00332F9E">
              <w:t>-системы: наименования, возможности и порядок работы в них</w:t>
            </w:r>
          </w:p>
        </w:tc>
      </w:tr>
      <w:tr w:rsidR="00C16DDB" w:rsidRPr="00DC24B7" w14:paraId="065C53EA" w14:textId="77777777" w:rsidTr="00332F9E">
        <w:trPr>
          <w:trHeight w:val="20"/>
        </w:trPr>
        <w:tc>
          <w:tcPr>
            <w:tcW w:w="1163" w:type="pct"/>
            <w:vMerge/>
          </w:tcPr>
          <w:p w14:paraId="4DD99859" w14:textId="77777777" w:rsidR="00C16DDB" w:rsidRPr="00DC24B7" w:rsidDel="002A1D54" w:rsidRDefault="00C16DDB" w:rsidP="00E87264">
            <w:pPr>
              <w:suppressAutoHyphens/>
              <w:rPr>
                <w:rFonts w:eastAsia="Calibri"/>
              </w:rPr>
            </w:pPr>
          </w:p>
        </w:tc>
        <w:tc>
          <w:tcPr>
            <w:tcW w:w="3837" w:type="pct"/>
          </w:tcPr>
          <w:p w14:paraId="2FB67968" w14:textId="77777777" w:rsidR="00C16DDB" w:rsidRPr="00332F9E" w:rsidRDefault="00C16DDB" w:rsidP="00332F9E">
            <w:pPr>
              <w:suppressAutoHyphens/>
              <w:jc w:val="both"/>
            </w:pPr>
            <w:r w:rsidRPr="00332F9E">
              <w:t>Программные инструменты разработки конструкций составных ЭИ</w:t>
            </w:r>
          </w:p>
        </w:tc>
      </w:tr>
      <w:tr w:rsidR="00C16DDB" w:rsidRPr="00DC24B7" w14:paraId="282A8D7E" w14:textId="77777777" w:rsidTr="00332F9E">
        <w:trPr>
          <w:trHeight w:val="20"/>
        </w:trPr>
        <w:tc>
          <w:tcPr>
            <w:tcW w:w="1163" w:type="pct"/>
            <w:vMerge/>
          </w:tcPr>
          <w:p w14:paraId="1F0BF647" w14:textId="77777777" w:rsidR="00C16DDB" w:rsidRPr="00DC24B7" w:rsidDel="002A1D54" w:rsidRDefault="00C16DDB" w:rsidP="00E87264">
            <w:pPr>
              <w:suppressAutoHyphens/>
              <w:rPr>
                <w:rFonts w:eastAsia="Calibri"/>
              </w:rPr>
            </w:pPr>
          </w:p>
        </w:tc>
        <w:tc>
          <w:tcPr>
            <w:tcW w:w="3837" w:type="pct"/>
          </w:tcPr>
          <w:p w14:paraId="28F3B319" w14:textId="77777777" w:rsidR="00C16DDB" w:rsidRPr="00332F9E" w:rsidRDefault="00C16DDB" w:rsidP="00332F9E">
            <w:pPr>
              <w:suppressAutoHyphens/>
              <w:jc w:val="both"/>
            </w:pPr>
            <w:r w:rsidRPr="00332F9E">
              <w:t>Виды и назначение периферийного компьютерного оборудования</w:t>
            </w:r>
          </w:p>
        </w:tc>
      </w:tr>
      <w:tr w:rsidR="00C16DDB" w:rsidRPr="00DC24B7" w14:paraId="2021A955" w14:textId="77777777" w:rsidTr="00332F9E">
        <w:trPr>
          <w:trHeight w:val="20"/>
        </w:trPr>
        <w:tc>
          <w:tcPr>
            <w:tcW w:w="1163" w:type="pct"/>
            <w:vMerge/>
          </w:tcPr>
          <w:p w14:paraId="0382D239" w14:textId="77777777" w:rsidR="00C16DDB" w:rsidRPr="00DC24B7" w:rsidDel="002A1D54" w:rsidRDefault="00C16DDB" w:rsidP="00E87264">
            <w:pPr>
              <w:suppressAutoHyphens/>
              <w:rPr>
                <w:rFonts w:eastAsia="Calibri"/>
              </w:rPr>
            </w:pPr>
          </w:p>
        </w:tc>
        <w:tc>
          <w:tcPr>
            <w:tcW w:w="3837" w:type="pct"/>
          </w:tcPr>
          <w:p w14:paraId="4CC79811" w14:textId="77777777" w:rsidR="00C16DDB" w:rsidRPr="00332F9E" w:rsidRDefault="00C16DDB" w:rsidP="00332F9E">
            <w:pPr>
              <w:suppressAutoHyphens/>
              <w:jc w:val="both"/>
            </w:pPr>
            <w:r w:rsidRPr="00332F9E">
              <w:t>Программное обеспечение для формирования ЕИС</w:t>
            </w:r>
          </w:p>
        </w:tc>
      </w:tr>
      <w:tr w:rsidR="00C16DDB" w:rsidRPr="00DC24B7" w14:paraId="1997C04C" w14:textId="77777777" w:rsidTr="00332F9E">
        <w:trPr>
          <w:trHeight w:val="20"/>
        </w:trPr>
        <w:tc>
          <w:tcPr>
            <w:tcW w:w="1163" w:type="pct"/>
            <w:vMerge/>
          </w:tcPr>
          <w:p w14:paraId="4669DD99" w14:textId="77777777" w:rsidR="00C16DDB" w:rsidRPr="00DC24B7" w:rsidDel="002A1D54" w:rsidRDefault="00C16DDB" w:rsidP="00E87264">
            <w:pPr>
              <w:suppressAutoHyphens/>
              <w:rPr>
                <w:rFonts w:eastAsia="Calibri"/>
              </w:rPr>
            </w:pPr>
          </w:p>
        </w:tc>
        <w:tc>
          <w:tcPr>
            <w:tcW w:w="3837" w:type="pct"/>
          </w:tcPr>
          <w:p w14:paraId="66670781" w14:textId="77777777" w:rsidR="00C16DDB" w:rsidRPr="00332F9E" w:rsidRDefault="00C16DDB" w:rsidP="00332F9E">
            <w:pPr>
              <w:suppressAutoHyphens/>
              <w:jc w:val="both"/>
            </w:pPr>
            <w:r w:rsidRPr="00332F9E">
              <w:t>Основные и вспомогательные производственные процессы, автоматизируемые в ЕИС</w:t>
            </w:r>
          </w:p>
        </w:tc>
      </w:tr>
      <w:tr w:rsidR="00C16DDB" w:rsidRPr="00DC24B7" w14:paraId="00D00E0A" w14:textId="77777777" w:rsidTr="00332F9E">
        <w:trPr>
          <w:trHeight w:val="20"/>
        </w:trPr>
        <w:tc>
          <w:tcPr>
            <w:tcW w:w="1163" w:type="pct"/>
            <w:vMerge/>
          </w:tcPr>
          <w:p w14:paraId="6DB8F4AE" w14:textId="77777777" w:rsidR="00C16DDB" w:rsidRPr="00DC24B7" w:rsidDel="002A1D54" w:rsidRDefault="00C16DDB" w:rsidP="00E87264">
            <w:pPr>
              <w:suppressAutoHyphens/>
              <w:rPr>
                <w:rFonts w:eastAsia="Calibri"/>
              </w:rPr>
            </w:pPr>
          </w:p>
        </w:tc>
        <w:tc>
          <w:tcPr>
            <w:tcW w:w="3837" w:type="pct"/>
          </w:tcPr>
          <w:p w14:paraId="6B8FA594" w14:textId="77777777" w:rsidR="00C16DDB" w:rsidRPr="00332F9E" w:rsidRDefault="00C16DDB" w:rsidP="00332F9E">
            <w:pPr>
              <w:suppressAutoHyphens/>
              <w:jc w:val="both"/>
            </w:pPr>
            <w:r w:rsidRPr="00332F9E">
              <w:t>Виды и назначение ресурсов локальных вычислительных сетей</w:t>
            </w:r>
          </w:p>
        </w:tc>
      </w:tr>
      <w:tr w:rsidR="00C16DDB" w:rsidRPr="00DC24B7" w14:paraId="1DBF3DFA" w14:textId="77777777" w:rsidTr="00332F9E">
        <w:trPr>
          <w:trHeight w:val="20"/>
        </w:trPr>
        <w:tc>
          <w:tcPr>
            <w:tcW w:w="1163" w:type="pct"/>
            <w:vMerge/>
          </w:tcPr>
          <w:p w14:paraId="48B73F11" w14:textId="77777777" w:rsidR="00C16DDB" w:rsidRPr="00DC24B7" w:rsidDel="002A1D54" w:rsidRDefault="00C16DDB" w:rsidP="00E87264">
            <w:pPr>
              <w:suppressAutoHyphens/>
              <w:rPr>
                <w:rFonts w:eastAsia="Calibri"/>
              </w:rPr>
            </w:pPr>
          </w:p>
        </w:tc>
        <w:tc>
          <w:tcPr>
            <w:tcW w:w="3837" w:type="pct"/>
          </w:tcPr>
          <w:p w14:paraId="38FB5A2D" w14:textId="77777777" w:rsidR="00C16DDB" w:rsidRPr="00332F9E" w:rsidRDefault="00C16DDB" w:rsidP="00332F9E">
            <w:pPr>
              <w:suppressAutoHyphens/>
              <w:jc w:val="both"/>
            </w:pPr>
            <w:r w:rsidRPr="00332F9E">
              <w:t>Прикладные программы для проведения геометрических и точностных расчетов: наименования, возможности и порядок работы в них</w:t>
            </w:r>
          </w:p>
        </w:tc>
      </w:tr>
      <w:tr w:rsidR="00C16DDB" w:rsidRPr="00DC24B7" w14:paraId="28D81D7D" w14:textId="77777777" w:rsidTr="00332F9E">
        <w:trPr>
          <w:trHeight w:val="20"/>
        </w:trPr>
        <w:tc>
          <w:tcPr>
            <w:tcW w:w="1163" w:type="pct"/>
            <w:vMerge/>
          </w:tcPr>
          <w:p w14:paraId="4CB95A30" w14:textId="77777777" w:rsidR="00C16DDB" w:rsidRPr="00DC24B7" w:rsidDel="002A1D54" w:rsidRDefault="00C16DDB" w:rsidP="00E87264">
            <w:pPr>
              <w:suppressAutoHyphens/>
              <w:rPr>
                <w:rFonts w:eastAsia="Calibri"/>
              </w:rPr>
            </w:pPr>
          </w:p>
        </w:tc>
        <w:tc>
          <w:tcPr>
            <w:tcW w:w="3837" w:type="pct"/>
          </w:tcPr>
          <w:p w14:paraId="7DC5D061" w14:textId="77777777" w:rsidR="00C16DDB" w:rsidRPr="00332F9E" w:rsidRDefault="00C16DDB" w:rsidP="00332F9E">
            <w:pPr>
              <w:suppressAutoHyphens/>
              <w:jc w:val="both"/>
            </w:pPr>
            <w:r w:rsidRPr="00332F9E">
              <w:t>Кинематика оборудования для ЭХФМО</w:t>
            </w:r>
          </w:p>
        </w:tc>
      </w:tr>
      <w:tr w:rsidR="00C16DDB" w:rsidRPr="00DC24B7" w14:paraId="5AC857A5" w14:textId="77777777" w:rsidTr="00332F9E">
        <w:trPr>
          <w:trHeight w:val="20"/>
        </w:trPr>
        <w:tc>
          <w:tcPr>
            <w:tcW w:w="1163" w:type="pct"/>
            <w:vMerge/>
          </w:tcPr>
          <w:p w14:paraId="05F00ED1" w14:textId="77777777" w:rsidR="00C16DDB" w:rsidRPr="00DC24B7" w:rsidDel="002A1D54" w:rsidRDefault="00C16DDB" w:rsidP="00E87264">
            <w:pPr>
              <w:suppressAutoHyphens/>
              <w:rPr>
                <w:rFonts w:eastAsia="Calibri"/>
              </w:rPr>
            </w:pPr>
          </w:p>
        </w:tc>
        <w:tc>
          <w:tcPr>
            <w:tcW w:w="3837" w:type="pct"/>
          </w:tcPr>
          <w:p w14:paraId="65752990" w14:textId="77777777" w:rsidR="00C16DDB" w:rsidRPr="00332F9E" w:rsidRDefault="00C16DDB" w:rsidP="00332F9E">
            <w:pPr>
              <w:suppressAutoHyphens/>
              <w:jc w:val="both"/>
            </w:pPr>
            <w:r w:rsidRPr="00332F9E">
              <w:t>Компоновки оборудования для ЭХФМО</w:t>
            </w:r>
          </w:p>
        </w:tc>
      </w:tr>
      <w:tr w:rsidR="00C16DDB" w:rsidRPr="00DC24B7" w14:paraId="40151F87" w14:textId="77777777" w:rsidTr="00332F9E">
        <w:trPr>
          <w:trHeight w:val="20"/>
        </w:trPr>
        <w:tc>
          <w:tcPr>
            <w:tcW w:w="1163" w:type="pct"/>
            <w:vMerge/>
          </w:tcPr>
          <w:p w14:paraId="52D74914" w14:textId="77777777" w:rsidR="00C16DDB" w:rsidRPr="00DC24B7" w:rsidDel="002A1D54" w:rsidRDefault="00C16DDB" w:rsidP="00E87264">
            <w:pPr>
              <w:suppressAutoHyphens/>
              <w:rPr>
                <w:rFonts w:eastAsia="Calibri"/>
              </w:rPr>
            </w:pPr>
          </w:p>
        </w:tc>
        <w:tc>
          <w:tcPr>
            <w:tcW w:w="3837" w:type="pct"/>
          </w:tcPr>
          <w:p w14:paraId="281B72F0" w14:textId="77777777" w:rsidR="00C16DDB" w:rsidRPr="00332F9E" w:rsidRDefault="00C16DDB" w:rsidP="00332F9E">
            <w:pPr>
              <w:suppressAutoHyphens/>
              <w:jc w:val="both"/>
            </w:pPr>
            <w:r w:rsidRPr="00332F9E">
              <w:t>Особенности процессов ЭХМО</w:t>
            </w:r>
          </w:p>
        </w:tc>
      </w:tr>
      <w:tr w:rsidR="00C16DDB" w:rsidRPr="00DC24B7" w14:paraId="6D12E052" w14:textId="77777777" w:rsidTr="00332F9E">
        <w:trPr>
          <w:trHeight w:val="20"/>
        </w:trPr>
        <w:tc>
          <w:tcPr>
            <w:tcW w:w="1163" w:type="pct"/>
            <w:vMerge/>
          </w:tcPr>
          <w:p w14:paraId="05675CAE" w14:textId="77777777" w:rsidR="00C16DDB" w:rsidRPr="00DC24B7" w:rsidDel="002A1D54" w:rsidRDefault="00C16DDB" w:rsidP="00E87264">
            <w:pPr>
              <w:suppressAutoHyphens/>
              <w:rPr>
                <w:rFonts w:eastAsia="Calibri"/>
              </w:rPr>
            </w:pPr>
          </w:p>
        </w:tc>
        <w:tc>
          <w:tcPr>
            <w:tcW w:w="3837" w:type="pct"/>
          </w:tcPr>
          <w:p w14:paraId="695B427F" w14:textId="77777777" w:rsidR="00C16DDB" w:rsidRPr="00332F9E" w:rsidRDefault="00C16DDB" w:rsidP="00332F9E">
            <w:pPr>
              <w:suppressAutoHyphens/>
              <w:jc w:val="both"/>
            </w:pPr>
            <w:r w:rsidRPr="00332F9E">
              <w:t>Особенности процессов ЭФМО</w:t>
            </w:r>
          </w:p>
        </w:tc>
      </w:tr>
      <w:tr w:rsidR="00C16DDB" w:rsidRPr="00DC24B7" w14:paraId="79BF033D" w14:textId="77777777" w:rsidTr="00332F9E">
        <w:trPr>
          <w:trHeight w:val="20"/>
        </w:trPr>
        <w:tc>
          <w:tcPr>
            <w:tcW w:w="1163" w:type="pct"/>
            <w:vMerge/>
          </w:tcPr>
          <w:p w14:paraId="08348FFF" w14:textId="77777777" w:rsidR="00C16DDB" w:rsidRPr="00DC24B7" w:rsidDel="002A1D54" w:rsidRDefault="00C16DDB" w:rsidP="00E87264">
            <w:pPr>
              <w:suppressAutoHyphens/>
              <w:rPr>
                <w:rFonts w:eastAsia="Calibri"/>
              </w:rPr>
            </w:pPr>
          </w:p>
        </w:tc>
        <w:tc>
          <w:tcPr>
            <w:tcW w:w="3837" w:type="pct"/>
          </w:tcPr>
          <w:p w14:paraId="6384D3D2" w14:textId="77777777" w:rsidR="00C16DDB" w:rsidRPr="00332F9E" w:rsidRDefault="00C16DDB" w:rsidP="00332F9E">
            <w:pPr>
              <w:suppressAutoHyphens/>
              <w:jc w:val="both"/>
            </w:pPr>
            <w:r w:rsidRPr="00332F9E">
              <w:t>Конструктивные особенности оборудования для ЭХФМО</w:t>
            </w:r>
          </w:p>
        </w:tc>
      </w:tr>
      <w:tr w:rsidR="00C16DDB" w:rsidRPr="00DC24B7" w14:paraId="08FE0C7E" w14:textId="77777777" w:rsidTr="00332F9E">
        <w:trPr>
          <w:trHeight w:val="20"/>
        </w:trPr>
        <w:tc>
          <w:tcPr>
            <w:tcW w:w="1163" w:type="pct"/>
            <w:vMerge/>
          </w:tcPr>
          <w:p w14:paraId="2FEC4734" w14:textId="77777777" w:rsidR="00C16DDB" w:rsidRPr="00DC24B7" w:rsidDel="002A1D54" w:rsidRDefault="00C16DDB" w:rsidP="00E87264">
            <w:pPr>
              <w:suppressAutoHyphens/>
              <w:rPr>
                <w:rFonts w:eastAsia="Calibri"/>
              </w:rPr>
            </w:pPr>
          </w:p>
        </w:tc>
        <w:tc>
          <w:tcPr>
            <w:tcW w:w="3837" w:type="pct"/>
          </w:tcPr>
          <w:p w14:paraId="16745C1A" w14:textId="3486A43C" w:rsidR="00C16DDB" w:rsidRPr="00332F9E" w:rsidRDefault="00C16DDB" w:rsidP="00704587">
            <w:pPr>
              <w:suppressAutoHyphens/>
              <w:jc w:val="both"/>
            </w:pPr>
            <w:r w:rsidRPr="00332F9E">
              <w:t xml:space="preserve">Методы механической обработки технологической оснастки, разрабатываемой для ЭХФМО </w:t>
            </w:r>
          </w:p>
        </w:tc>
      </w:tr>
      <w:tr w:rsidR="00C16DDB" w:rsidRPr="00DC24B7" w14:paraId="629B58B0" w14:textId="77777777" w:rsidTr="00332F9E">
        <w:trPr>
          <w:trHeight w:val="20"/>
        </w:trPr>
        <w:tc>
          <w:tcPr>
            <w:tcW w:w="1163" w:type="pct"/>
            <w:vMerge/>
          </w:tcPr>
          <w:p w14:paraId="1531F659" w14:textId="77777777" w:rsidR="00C16DDB" w:rsidRPr="00DC24B7" w:rsidDel="002A1D54" w:rsidRDefault="00C16DDB" w:rsidP="00E87264">
            <w:pPr>
              <w:suppressAutoHyphens/>
              <w:rPr>
                <w:rFonts w:eastAsia="Calibri"/>
              </w:rPr>
            </w:pPr>
          </w:p>
        </w:tc>
        <w:tc>
          <w:tcPr>
            <w:tcW w:w="3837" w:type="pct"/>
          </w:tcPr>
          <w:p w14:paraId="38C46D21" w14:textId="77777777" w:rsidR="00C16DDB" w:rsidRPr="00332F9E" w:rsidRDefault="00C16DDB" w:rsidP="00332F9E">
            <w:pPr>
              <w:suppressAutoHyphens/>
              <w:jc w:val="both"/>
            </w:pPr>
            <w:r w:rsidRPr="00332F9E">
              <w:t>Методы получения заготовок</w:t>
            </w:r>
          </w:p>
        </w:tc>
      </w:tr>
      <w:tr w:rsidR="00C16DDB" w:rsidRPr="00DC24B7" w14:paraId="1E6D12F8" w14:textId="77777777" w:rsidTr="00332F9E">
        <w:trPr>
          <w:trHeight w:val="20"/>
        </w:trPr>
        <w:tc>
          <w:tcPr>
            <w:tcW w:w="1163" w:type="pct"/>
            <w:vMerge/>
          </w:tcPr>
          <w:p w14:paraId="7CA63FA3" w14:textId="77777777" w:rsidR="00C16DDB" w:rsidRPr="00DC24B7" w:rsidDel="002A1D54" w:rsidRDefault="00C16DDB" w:rsidP="00E87264">
            <w:pPr>
              <w:suppressAutoHyphens/>
              <w:rPr>
                <w:rFonts w:eastAsia="Calibri"/>
              </w:rPr>
            </w:pPr>
          </w:p>
        </w:tc>
        <w:tc>
          <w:tcPr>
            <w:tcW w:w="3837" w:type="pct"/>
          </w:tcPr>
          <w:p w14:paraId="10E4390B" w14:textId="77777777" w:rsidR="00C16DDB" w:rsidRPr="00332F9E" w:rsidRDefault="00C16DDB" w:rsidP="00332F9E">
            <w:pPr>
              <w:suppressAutoHyphens/>
              <w:jc w:val="both"/>
            </w:pPr>
            <w:r w:rsidRPr="00332F9E">
              <w:t>Особенности конструирования составных ЭИ</w:t>
            </w:r>
          </w:p>
        </w:tc>
      </w:tr>
      <w:tr w:rsidR="00C16DDB" w:rsidRPr="00DC24B7" w14:paraId="013AD822" w14:textId="77777777" w:rsidTr="00332F9E">
        <w:trPr>
          <w:trHeight w:val="20"/>
        </w:trPr>
        <w:tc>
          <w:tcPr>
            <w:tcW w:w="1163" w:type="pct"/>
            <w:vMerge/>
          </w:tcPr>
          <w:p w14:paraId="597D81DE" w14:textId="77777777" w:rsidR="00C16DDB" w:rsidRPr="00DC24B7" w:rsidDel="002A1D54" w:rsidRDefault="00C16DDB" w:rsidP="00E87264">
            <w:pPr>
              <w:suppressAutoHyphens/>
              <w:rPr>
                <w:rFonts w:eastAsia="Calibri"/>
              </w:rPr>
            </w:pPr>
          </w:p>
        </w:tc>
        <w:tc>
          <w:tcPr>
            <w:tcW w:w="3837" w:type="pct"/>
          </w:tcPr>
          <w:p w14:paraId="3EEC1051" w14:textId="62052590" w:rsidR="00C16DDB" w:rsidRPr="00332F9E" w:rsidRDefault="00C16DDB" w:rsidP="00704587">
            <w:pPr>
              <w:suppressAutoHyphens/>
              <w:jc w:val="both"/>
            </w:pPr>
            <w:r w:rsidRPr="00332F9E">
              <w:t>Способы изготовления ЭИ</w:t>
            </w:r>
          </w:p>
        </w:tc>
      </w:tr>
      <w:tr w:rsidR="00C16DDB" w:rsidRPr="00DC24B7" w14:paraId="09F5D6CC" w14:textId="77777777" w:rsidTr="00332F9E">
        <w:trPr>
          <w:trHeight w:val="20"/>
        </w:trPr>
        <w:tc>
          <w:tcPr>
            <w:tcW w:w="1163" w:type="pct"/>
            <w:vMerge/>
          </w:tcPr>
          <w:p w14:paraId="4982489F" w14:textId="77777777" w:rsidR="00C16DDB" w:rsidRPr="00DC24B7" w:rsidDel="002A1D54" w:rsidRDefault="00C16DDB" w:rsidP="00E87264">
            <w:pPr>
              <w:suppressAutoHyphens/>
              <w:rPr>
                <w:rFonts w:eastAsia="Calibri"/>
              </w:rPr>
            </w:pPr>
          </w:p>
        </w:tc>
        <w:tc>
          <w:tcPr>
            <w:tcW w:w="3837" w:type="pct"/>
          </w:tcPr>
          <w:p w14:paraId="2628E56A" w14:textId="77777777" w:rsidR="00C16DDB" w:rsidRPr="00332F9E" w:rsidRDefault="00C16DDB" w:rsidP="00332F9E">
            <w:pPr>
              <w:suppressAutoHyphens/>
              <w:jc w:val="both"/>
            </w:pPr>
            <w:r w:rsidRPr="00332F9E">
              <w:t>Средства технологического оснащения организации</w:t>
            </w:r>
          </w:p>
        </w:tc>
      </w:tr>
      <w:tr w:rsidR="00C16DDB" w:rsidRPr="00DC24B7" w14:paraId="1509194F" w14:textId="77777777" w:rsidTr="00332F9E">
        <w:trPr>
          <w:trHeight w:val="20"/>
        </w:trPr>
        <w:tc>
          <w:tcPr>
            <w:tcW w:w="1163" w:type="pct"/>
            <w:vMerge/>
          </w:tcPr>
          <w:p w14:paraId="373E07EF" w14:textId="77777777" w:rsidR="00C16DDB" w:rsidRPr="00DC24B7" w:rsidDel="002A1D54" w:rsidRDefault="00C16DDB" w:rsidP="00E87264">
            <w:pPr>
              <w:suppressAutoHyphens/>
              <w:rPr>
                <w:rFonts w:eastAsia="Calibri"/>
              </w:rPr>
            </w:pPr>
          </w:p>
        </w:tc>
        <w:tc>
          <w:tcPr>
            <w:tcW w:w="3837" w:type="pct"/>
          </w:tcPr>
          <w:p w14:paraId="61C31BA9" w14:textId="77777777" w:rsidR="00C16DDB" w:rsidRPr="00332F9E" w:rsidRDefault="00C16DDB" w:rsidP="00332F9E">
            <w:pPr>
              <w:suppressAutoHyphens/>
              <w:jc w:val="both"/>
            </w:pPr>
            <w:r w:rsidRPr="00332F9E">
              <w:t xml:space="preserve">Способы и средства измерений </w:t>
            </w:r>
          </w:p>
        </w:tc>
      </w:tr>
      <w:tr w:rsidR="00C16DDB" w:rsidRPr="00DC24B7" w14:paraId="79869771" w14:textId="77777777" w:rsidTr="00332F9E">
        <w:trPr>
          <w:trHeight w:val="20"/>
        </w:trPr>
        <w:tc>
          <w:tcPr>
            <w:tcW w:w="1163" w:type="pct"/>
            <w:vMerge/>
          </w:tcPr>
          <w:p w14:paraId="191CA94B" w14:textId="77777777" w:rsidR="00C16DDB" w:rsidRPr="00DC24B7" w:rsidDel="002A1D54" w:rsidRDefault="00C16DDB" w:rsidP="00E87264">
            <w:pPr>
              <w:suppressAutoHyphens/>
              <w:rPr>
                <w:rFonts w:eastAsia="Calibri"/>
              </w:rPr>
            </w:pPr>
          </w:p>
        </w:tc>
        <w:tc>
          <w:tcPr>
            <w:tcW w:w="3837" w:type="pct"/>
          </w:tcPr>
          <w:p w14:paraId="7B97618F" w14:textId="77777777" w:rsidR="00C16DDB" w:rsidRPr="00332F9E" w:rsidRDefault="00C16DDB" w:rsidP="00332F9E">
            <w:pPr>
              <w:suppressAutoHyphens/>
              <w:jc w:val="both"/>
            </w:pPr>
            <w:r w:rsidRPr="00332F9E">
              <w:t>Методика построения схем контроля и измерения</w:t>
            </w:r>
          </w:p>
        </w:tc>
      </w:tr>
      <w:tr w:rsidR="00C16DDB" w:rsidRPr="00DC24B7" w14:paraId="6D4685E7" w14:textId="77777777" w:rsidTr="00332F9E">
        <w:trPr>
          <w:trHeight w:val="20"/>
        </w:trPr>
        <w:tc>
          <w:tcPr>
            <w:tcW w:w="1163" w:type="pct"/>
            <w:vMerge/>
          </w:tcPr>
          <w:p w14:paraId="3B6CCADA" w14:textId="77777777" w:rsidR="00C16DDB" w:rsidRPr="00DC24B7" w:rsidDel="002A1D54" w:rsidRDefault="00C16DDB" w:rsidP="00E87264">
            <w:pPr>
              <w:suppressAutoHyphens/>
              <w:rPr>
                <w:rFonts w:eastAsia="Calibri"/>
              </w:rPr>
            </w:pPr>
          </w:p>
        </w:tc>
        <w:tc>
          <w:tcPr>
            <w:tcW w:w="3837" w:type="pct"/>
          </w:tcPr>
          <w:p w14:paraId="57AEF053" w14:textId="77777777" w:rsidR="00C16DDB" w:rsidRPr="00332F9E" w:rsidRDefault="00C16DDB" w:rsidP="00332F9E">
            <w:pPr>
              <w:suppressAutoHyphens/>
              <w:jc w:val="both"/>
            </w:pPr>
            <w:r w:rsidRPr="00332F9E">
              <w:t>Основы промышленного дизайна</w:t>
            </w:r>
          </w:p>
        </w:tc>
      </w:tr>
      <w:tr w:rsidR="00C16DDB" w:rsidRPr="00DC24B7" w14:paraId="089EBDAD" w14:textId="77777777" w:rsidTr="00332F9E">
        <w:trPr>
          <w:trHeight w:val="20"/>
        </w:trPr>
        <w:tc>
          <w:tcPr>
            <w:tcW w:w="1163" w:type="pct"/>
            <w:vMerge/>
          </w:tcPr>
          <w:p w14:paraId="458BE262" w14:textId="77777777" w:rsidR="00C16DDB" w:rsidRPr="00DC24B7" w:rsidDel="002A1D54" w:rsidRDefault="00C16DDB" w:rsidP="00E87264">
            <w:pPr>
              <w:suppressAutoHyphens/>
              <w:rPr>
                <w:rFonts w:eastAsia="Calibri"/>
              </w:rPr>
            </w:pPr>
          </w:p>
        </w:tc>
        <w:tc>
          <w:tcPr>
            <w:tcW w:w="3837" w:type="pct"/>
          </w:tcPr>
          <w:p w14:paraId="22789FFF" w14:textId="77777777" w:rsidR="00C16DDB" w:rsidRPr="00332F9E" w:rsidRDefault="00C16DDB" w:rsidP="00332F9E">
            <w:pPr>
              <w:suppressAutoHyphens/>
              <w:jc w:val="both"/>
            </w:pPr>
            <w:r w:rsidRPr="00332F9E">
              <w:t>Технико-экономический анализ</w:t>
            </w:r>
          </w:p>
        </w:tc>
      </w:tr>
      <w:tr w:rsidR="00C16DDB" w:rsidRPr="00DC24B7" w14:paraId="5C4D81FA" w14:textId="77777777" w:rsidTr="00332F9E">
        <w:trPr>
          <w:trHeight w:val="20"/>
        </w:trPr>
        <w:tc>
          <w:tcPr>
            <w:tcW w:w="1163" w:type="pct"/>
            <w:vMerge/>
          </w:tcPr>
          <w:p w14:paraId="4CDF46A0" w14:textId="77777777" w:rsidR="00C16DDB" w:rsidRPr="00DC24B7" w:rsidDel="002A1D54" w:rsidRDefault="00C16DDB" w:rsidP="00E87264">
            <w:pPr>
              <w:suppressAutoHyphens/>
              <w:rPr>
                <w:rFonts w:eastAsia="Calibri"/>
              </w:rPr>
            </w:pPr>
          </w:p>
        </w:tc>
        <w:tc>
          <w:tcPr>
            <w:tcW w:w="3837" w:type="pct"/>
          </w:tcPr>
          <w:p w14:paraId="2CA54B7B" w14:textId="77777777" w:rsidR="00C16DDB" w:rsidRPr="00332F9E" w:rsidRDefault="00C16DDB" w:rsidP="00332F9E">
            <w:pPr>
              <w:suppressAutoHyphens/>
              <w:jc w:val="both"/>
            </w:pPr>
            <w:r w:rsidRPr="00332F9E">
              <w:t xml:space="preserve">Реверсивный инжиниринг </w:t>
            </w:r>
          </w:p>
        </w:tc>
      </w:tr>
      <w:tr w:rsidR="00C16DDB" w:rsidRPr="00DC24B7" w14:paraId="3CF46237" w14:textId="77777777" w:rsidTr="00332F9E">
        <w:trPr>
          <w:trHeight w:val="20"/>
        </w:trPr>
        <w:tc>
          <w:tcPr>
            <w:tcW w:w="1163" w:type="pct"/>
            <w:vMerge/>
          </w:tcPr>
          <w:p w14:paraId="24803AEC" w14:textId="77777777" w:rsidR="00C16DDB" w:rsidRPr="00DC24B7" w:rsidDel="002A1D54" w:rsidRDefault="00C16DDB" w:rsidP="00E87264">
            <w:pPr>
              <w:suppressAutoHyphens/>
              <w:rPr>
                <w:rFonts w:eastAsia="Calibri"/>
              </w:rPr>
            </w:pPr>
          </w:p>
        </w:tc>
        <w:tc>
          <w:tcPr>
            <w:tcW w:w="3837" w:type="pct"/>
          </w:tcPr>
          <w:p w14:paraId="6661472C" w14:textId="1D54CD1E" w:rsidR="00C16DDB" w:rsidRPr="00332F9E" w:rsidRDefault="00C16DDB" w:rsidP="00704587">
            <w:pPr>
              <w:suppressAutoHyphens/>
              <w:jc w:val="both"/>
            </w:pPr>
            <w:r w:rsidRPr="00332F9E">
              <w:t xml:space="preserve">Сопротивление материалов в </w:t>
            </w:r>
            <w:r w:rsidR="00704587">
              <w:t>области</w:t>
            </w:r>
            <w:r w:rsidRPr="00332F9E">
              <w:t xml:space="preserve"> составления расчетных схем нагружения</w:t>
            </w:r>
            <w:r w:rsidRPr="00332F9E" w:rsidDel="00996158">
              <w:t xml:space="preserve"> </w:t>
            </w:r>
          </w:p>
        </w:tc>
      </w:tr>
      <w:tr w:rsidR="00C16DDB" w:rsidRPr="00DC24B7" w14:paraId="4A2098E7" w14:textId="77777777" w:rsidTr="00332F9E">
        <w:trPr>
          <w:trHeight w:val="20"/>
        </w:trPr>
        <w:tc>
          <w:tcPr>
            <w:tcW w:w="1163" w:type="pct"/>
            <w:vMerge/>
          </w:tcPr>
          <w:p w14:paraId="06689BCB" w14:textId="77777777" w:rsidR="00C16DDB" w:rsidRPr="00DC24B7" w:rsidDel="002A1D54" w:rsidRDefault="00C16DDB" w:rsidP="00E87264">
            <w:pPr>
              <w:suppressAutoHyphens/>
              <w:rPr>
                <w:rFonts w:eastAsia="Calibri"/>
              </w:rPr>
            </w:pPr>
          </w:p>
        </w:tc>
        <w:tc>
          <w:tcPr>
            <w:tcW w:w="3837" w:type="pct"/>
          </w:tcPr>
          <w:p w14:paraId="762D7CFB" w14:textId="77777777" w:rsidR="00C16DDB" w:rsidRPr="00332F9E" w:rsidRDefault="00C16DDB" w:rsidP="00332F9E">
            <w:pPr>
              <w:suppressAutoHyphens/>
              <w:jc w:val="both"/>
            </w:pPr>
            <w:r w:rsidRPr="00332F9E">
              <w:t>Теоретическая механика: статика, динамика, кинематика</w:t>
            </w:r>
          </w:p>
        </w:tc>
      </w:tr>
      <w:tr w:rsidR="00C16DDB" w:rsidRPr="00DC24B7" w14:paraId="26705FD1" w14:textId="77777777" w:rsidTr="00332F9E">
        <w:trPr>
          <w:trHeight w:val="20"/>
        </w:trPr>
        <w:tc>
          <w:tcPr>
            <w:tcW w:w="1163" w:type="pct"/>
            <w:vMerge/>
          </w:tcPr>
          <w:p w14:paraId="5F96A929" w14:textId="77777777" w:rsidR="00C16DDB" w:rsidRPr="00DC24B7" w:rsidDel="002A1D54" w:rsidRDefault="00C16DDB" w:rsidP="00E87264">
            <w:pPr>
              <w:suppressAutoHyphens/>
              <w:rPr>
                <w:rFonts w:eastAsia="Calibri"/>
              </w:rPr>
            </w:pPr>
          </w:p>
        </w:tc>
        <w:tc>
          <w:tcPr>
            <w:tcW w:w="3837" w:type="pct"/>
          </w:tcPr>
          <w:p w14:paraId="31E48288" w14:textId="77777777" w:rsidR="00C16DDB" w:rsidRPr="00332F9E" w:rsidRDefault="00C16DDB" w:rsidP="00332F9E">
            <w:pPr>
              <w:suppressAutoHyphens/>
              <w:jc w:val="both"/>
            </w:pPr>
            <w:r w:rsidRPr="00332F9E">
              <w:t>Материаловедение</w:t>
            </w:r>
          </w:p>
        </w:tc>
      </w:tr>
      <w:tr w:rsidR="00C16DDB" w:rsidRPr="00DC24B7" w14:paraId="59A423D7" w14:textId="77777777" w:rsidTr="00332F9E">
        <w:trPr>
          <w:trHeight w:val="20"/>
        </w:trPr>
        <w:tc>
          <w:tcPr>
            <w:tcW w:w="1163" w:type="pct"/>
            <w:vMerge/>
          </w:tcPr>
          <w:p w14:paraId="4018A88C" w14:textId="77777777" w:rsidR="00C16DDB" w:rsidRPr="00DC24B7" w:rsidDel="002A1D54" w:rsidRDefault="00C16DDB" w:rsidP="00E87264">
            <w:pPr>
              <w:suppressAutoHyphens/>
              <w:rPr>
                <w:rFonts w:eastAsia="Calibri"/>
              </w:rPr>
            </w:pPr>
          </w:p>
        </w:tc>
        <w:tc>
          <w:tcPr>
            <w:tcW w:w="3837" w:type="pct"/>
          </w:tcPr>
          <w:p w14:paraId="0D06D19D" w14:textId="77777777" w:rsidR="00C16DDB" w:rsidRPr="00332F9E" w:rsidRDefault="00C16DDB" w:rsidP="00332F9E">
            <w:pPr>
              <w:suppressAutoHyphens/>
              <w:jc w:val="both"/>
            </w:pPr>
            <w:r w:rsidRPr="00332F9E">
              <w:t>Методики проведения патентных исследований</w:t>
            </w:r>
          </w:p>
        </w:tc>
      </w:tr>
      <w:tr w:rsidR="00C16DDB" w:rsidRPr="00DC24B7" w14:paraId="689DFF39" w14:textId="77777777" w:rsidTr="00332F9E">
        <w:trPr>
          <w:trHeight w:val="20"/>
        </w:trPr>
        <w:tc>
          <w:tcPr>
            <w:tcW w:w="1163" w:type="pct"/>
            <w:vMerge/>
          </w:tcPr>
          <w:p w14:paraId="08FFC49A" w14:textId="77777777" w:rsidR="00C16DDB" w:rsidRPr="00DC24B7" w:rsidDel="002A1D54" w:rsidRDefault="00C16DDB" w:rsidP="00E87264">
            <w:pPr>
              <w:suppressAutoHyphens/>
              <w:rPr>
                <w:rFonts w:eastAsia="Calibri"/>
              </w:rPr>
            </w:pPr>
          </w:p>
        </w:tc>
        <w:tc>
          <w:tcPr>
            <w:tcW w:w="3837" w:type="pct"/>
          </w:tcPr>
          <w:p w14:paraId="57260516" w14:textId="77777777" w:rsidR="00C16DDB" w:rsidRPr="00332F9E" w:rsidRDefault="00C16DDB" w:rsidP="00332F9E">
            <w:pPr>
              <w:suppressAutoHyphens/>
              <w:jc w:val="both"/>
            </w:pPr>
            <w:r w:rsidRPr="00332F9E">
              <w:t>Основы делопроизводства</w:t>
            </w:r>
          </w:p>
        </w:tc>
      </w:tr>
      <w:tr w:rsidR="00C16DDB" w:rsidRPr="00DC24B7" w14:paraId="290B8C79" w14:textId="77777777" w:rsidTr="00332F9E">
        <w:trPr>
          <w:trHeight w:val="20"/>
        </w:trPr>
        <w:tc>
          <w:tcPr>
            <w:tcW w:w="1163" w:type="pct"/>
            <w:vMerge/>
          </w:tcPr>
          <w:p w14:paraId="10550C92" w14:textId="77777777" w:rsidR="00C16DDB" w:rsidRPr="00DC24B7" w:rsidDel="002A1D54" w:rsidRDefault="00C16DDB" w:rsidP="00E87264">
            <w:pPr>
              <w:suppressAutoHyphens/>
              <w:rPr>
                <w:rFonts w:eastAsia="Calibri"/>
              </w:rPr>
            </w:pPr>
          </w:p>
        </w:tc>
        <w:tc>
          <w:tcPr>
            <w:tcW w:w="3837" w:type="pct"/>
          </w:tcPr>
          <w:p w14:paraId="29CFEEDE" w14:textId="77777777" w:rsidR="00C16DDB" w:rsidRPr="00332F9E" w:rsidRDefault="00C16DDB" w:rsidP="00332F9E">
            <w:pPr>
              <w:suppressAutoHyphens/>
              <w:jc w:val="both"/>
            </w:pPr>
            <w:r w:rsidRPr="00332F9E">
              <w:t>Документооборот организации</w:t>
            </w:r>
          </w:p>
        </w:tc>
      </w:tr>
      <w:tr w:rsidR="00C16DDB" w:rsidRPr="00DC24B7" w14:paraId="0D8A4459" w14:textId="77777777" w:rsidTr="00332F9E">
        <w:trPr>
          <w:trHeight w:val="20"/>
        </w:trPr>
        <w:tc>
          <w:tcPr>
            <w:tcW w:w="1163" w:type="pct"/>
            <w:vMerge/>
          </w:tcPr>
          <w:p w14:paraId="3B18BEEC" w14:textId="77777777" w:rsidR="00C16DDB" w:rsidRPr="00DC24B7" w:rsidDel="002A1D54" w:rsidRDefault="00C16DDB" w:rsidP="00E87264">
            <w:pPr>
              <w:suppressAutoHyphens/>
              <w:rPr>
                <w:rFonts w:eastAsia="Calibri"/>
              </w:rPr>
            </w:pPr>
          </w:p>
        </w:tc>
        <w:tc>
          <w:tcPr>
            <w:tcW w:w="3837" w:type="pct"/>
          </w:tcPr>
          <w:p w14:paraId="3F6129B8" w14:textId="77777777" w:rsidR="00C16DDB" w:rsidRPr="00332F9E" w:rsidRDefault="00C16DDB" w:rsidP="00332F9E">
            <w:pPr>
              <w:suppressAutoHyphens/>
              <w:jc w:val="both"/>
            </w:pPr>
            <w:r w:rsidRPr="00332F9E">
              <w:t>Этика делового общения</w:t>
            </w:r>
          </w:p>
        </w:tc>
      </w:tr>
      <w:tr w:rsidR="00C16DDB" w:rsidRPr="00DC24B7" w14:paraId="65DEC7EC" w14:textId="77777777" w:rsidTr="00332F9E">
        <w:trPr>
          <w:trHeight w:val="20"/>
        </w:trPr>
        <w:tc>
          <w:tcPr>
            <w:tcW w:w="1163" w:type="pct"/>
            <w:vMerge/>
          </w:tcPr>
          <w:p w14:paraId="0C6CCF45" w14:textId="77777777" w:rsidR="00C16DDB" w:rsidRPr="00DC24B7" w:rsidDel="002A1D54" w:rsidRDefault="00C16DDB" w:rsidP="00E87264">
            <w:pPr>
              <w:suppressAutoHyphens/>
              <w:rPr>
                <w:rFonts w:eastAsia="Calibri"/>
              </w:rPr>
            </w:pPr>
          </w:p>
        </w:tc>
        <w:tc>
          <w:tcPr>
            <w:tcW w:w="3837" w:type="pct"/>
          </w:tcPr>
          <w:p w14:paraId="455841BD" w14:textId="77777777" w:rsidR="00C16DDB" w:rsidRPr="00332F9E" w:rsidRDefault="00C16DDB" w:rsidP="00332F9E">
            <w:pPr>
              <w:suppressAutoHyphens/>
              <w:jc w:val="both"/>
            </w:pPr>
            <w:r w:rsidRPr="00332F9E">
              <w:t>Метрология в объеме выполняемых работ</w:t>
            </w:r>
          </w:p>
        </w:tc>
      </w:tr>
      <w:tr w:rsidR="00C16DDB" w:rsidRPr="00DC24B7" w14:paraId="303096D8" w14:textId="77777777" w:rsidTr="00332F9E">
        <w:trPr>
          <w:trHeight w:val="20"/>
        </w:trPr>
        <w:tc>
          <w:tcPr>
            <w:tcW w:w="1163" w:type="pct"/>
            <w:vMerge/>
          </w:tcPr>
          <w:p w14:paraId="2EA8A7E4" w14:textId="77777777" w:rsidR="00C16DDB" w:rsidRPr="00DC24B7" w:rsidDel="002A1D54" w:rsidRDefault="00C16DDB" w:rsidP="00E87264">
            <w:pPr>
              <w:suppressAutoHyphens/>
              <w:rPr>
                <w:rFonts w:eastAsia="Calibri"/>
              </w:rPr>
            </w:pPr>
          </w:p>
        </w:tc>
        <w:tc>
          <w:tcPr>
            <w:tcW w:w="3837" w:type="pct"/>
          </w:tcPr>
          <w:p w14:paraId="173D92AC" w14:textId="77777777" w:rsidR="00C16DDB" w:rsidRPr="00332F9E" w:rsidRDefault="00C16DDB" w:rsidP="00332F9E">
            <w:pPr>
              <w:suppressAutoHyphens/>
              <w:jc w:val="both"/>
            </w:pPr>
            <w:r w:rsidRPr="00332F9E">
              <w:t>Мировой опыт в области ЭХФМО</w:t>
            </w:r>
          </w:p>
        </w:tc>
      </w:tr>
      <w:tr w:rsidR="00C16DDB" w:rsidRPr="00DC24B7" w14:paraId="3918F281" w14:textId="77777777" w:rsidTr="00332F9E">
        <w:trPr>
          <w:trHeight w:val="20"/>
        </w:trPr>
        <w:tc>
          <w:tcPr>
            <w:tcW w:w="1163" w:type="pct"/>
            <w:vMerge/>
          </w:tcPr>
          <w:p w14:paraId="5317A573" w14:textId="77777777" w:rsidR="00C16DDB" w:rsidRPr="00DC24B7" w:rsidDel="002A1D54" w:rsidRDefault="00C16DDB" w:rsidP="00E87264">
            <w:pPr>
              <w:suppressAutoHyphens/>
              <w:rPr>
                <w:rFonts w:eastAsia="Calibri"/>
              </w:rPr>
            </w:pPr>
          </w:p>
        </w:tc>
        <w:tc>
          <w:tcPr>
            <w:tcW w:w="3837" w:type="pct"/>
          </w:tcPr>
          <w:p w14:paraId="4D330378" w14:textId="77777777" w:rsidR="00C16DDB" w:rsidRPr="00332F9E" w:rsidRDefault="00C16DDB" w:rsidP="00332F9E">
            <w:pPr>
              <w:suppressAutoHyphens/>
              <w:jc w:val="both"/>
            </w:pPr>
            <w:r w:rsidRPr="00332F9E">
              <w:t>Требования системы экологического менеджмента и системы менеджмента производственной безопасности и здоровья</w:t>
            </w:r>
          </w:p>
        </w:tc>
      </w:tr>
      <w:tr w:rsidR="00C16DDB" w:rsidRPr="00DC24B7" w14:paraId="0B02F232" w14:textId="77777777" w:rsidTr="00332F9E">
        <w:trPr>
          <w:trHeight w:val="20"/>
        </w:trPr>
        <w:tc>
          <w:tcPr>
            <w:tcW w:w="1163" w:type="pct"/>
          </w:tcPr>
          <w:p w14:paraId="0D1C0586" w14:textId="77777777" w:rsidR="00C16DDB" w:rsidRPr="00DC24B7" w:rsidDel="002A1D54" w:rsidRDefault="00C16DDB" w:rsidP="00E87264">
            <w:pPr>
              <w:suppressAutoHyphens/>
              <w:rPr>
                <w:rFonts w:eastAsia="Calibri"/>
              </w:rPr>
            </w:pPr>
            <w:r w:rsidRPr="00DC24B7">
              <w:rPr>
                <w:rFonts w:eastAsia="Calibri"/>
                <w:iCs/>
              </w:rPr>
              <w:t>Другие характеристики</w:t>
            </w:r>
          </w:p>
        </w:tc>
        <w:tc>
          <w:tcPr>
            <w:tcW w:w="3837" w:type="pct"/>
          </w:tcPr>
          <w:p w14:paraId="070CA42C" w14:textId="77777777" w:rsidR="00C16DDB" w:rsidRPr="00332F9E" w:rsidRDefault="00C16DDB" w:rsidP="00332F9E">
            <w:pPr>
              <w:suppressAutoHyphens/>
              <w:jc w:val="both"/>
            </w:pPr>
            <w:r w:rsidRPr="00332F9E">
              <w:t>-</w:t>
            </w:r>
          </w:p>
        </w:tc>
      </w:tr>
    </w:tbl>
    <w:p w14:paraId="3A981B99" w14:textId="77777777" w:rsidR="00C16DDB" w:rsidRPr="00DC24B7" w:rsidRDefault="00C16DDB" w:rsidP="00C16DDB">
      <w:pPr>
        <w:rPr>
          <w:b/>
          <w:bCs w:val="0"/>
        </w:rPr>
      </w:pPr>
    </w:p>
    <w:p w14:paraId="3510AC47" w14:textId="77777777" w:rsidR="00C66A19" w:rsidRDefault="00C66A19" w:rsidP="00C16DDB">
      <w:pPr>
        <w:rPr>
          <w:b/>
          <w:bCs w:val="0"/>
        </w:rPr>
      </w:pPr>
    </w:p>
    <w:p w14:paraId="5BADDEE2" w14:textId="77777777" w:rsidR="00C66A19" w:rsidRDefault="00C66A19" w:rsidP="00C16DDB">
      <w:pPr>
        <w:rPr>
          <w:b/>
          <w:bCs w:val="0"/>
        </w:rPr>
      </w:pPr>
    </w:p>
    <w:p w14:paraId="384C5BB2" w14:textId="77777777" w:rsidR="00C66A19" w:rsidRDefault="00C66A19" w:rsidP="00C16DDB">
      <w:pPr>
        <w:rPr>
          <w:b/>
          <w:bCs w:val="0"/>
        </w:rPr>
      </w:pPr>
    </w:p>
    <w:p w14:paraId="64667C1A" w14:textId="77777777" w:rsidR="00C66A19" w:rsidRDefault="00C66A19" w:rsidP="00C16DDB">
      <w:pPr>
        <w:rPr>
          <w:b/>
          <w:bCs w:val="0"/>
        </w:rPr>
      </w:pPr>
    </w:p>
    <w:p w14:paraId="78678A48" w14:textId="77777777" w:rsidR="00C16DDB" w:rsidRPr="00DC24B7" w:rsidRDefault="00C16DDB" w:rsidP="00C16DDB">
      <w:pPr>
        <w:rPr>
          <w:b/>
          <w:bCs w:val="0"/>
        </w:rPr>
      </w:pPr>
      <w:r w:rsidRPr="00DC24B7">
        <w:rPr>
          <w:b/>
          <w:bCs w:val="0"/>
        </w:rPr>
        <w:lastRenderedPageBreak/>
        <w:t>3.4.2. Трудовая функция</w:t>
      </w:r>
    </w:p>
    <w:p w14:paraId="3730D3DC" w14:textId="77777777" w:rsidR="00C16DDB" w:rsidRPr="00DC24B7" w:rsidRDefault="00C16DDB" w:rsidP="00C16DDB">
      <w:pPr>
        <w:rPr>
          <w:b/>
          <w:bCs w:val="0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00"/>
        <w:gridCol w:w="5071"/>
        <w:gridCol w:w="604"/>
        <w:gridCol w:w="940"/>
        <w:gridCol w:w="1577"/>
        <w:gridCol w:w="408"/>
      </w:tblGrid>
      <w:tr w:rsidR="00C16DDB" w:rsidRPr="00DC24B7" w14:paraId="02DE1340" w14:textId="77777777" w:rsidTr="00E87264">
        <w:trPr>
          <w:trHeight w:val="278"/>
        </w:trPr>
        <w:tc>
          <w:tcPr>
            <w:tcW w:w="784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673C6162" w14:textId="77777777" w:rsidR="00C16DDB" w:rsidRPr="00DC24B7" w:rsidRDefault="00C16DDB" w:rsidP="00E87264">
            <w:pPr>
              <w:rPr>
                <w:rFonts w:eastAsia="Calibri"/>
              </w:rPr>
            </w:pPr>
            <w:r w:rsidRPr="00DC24B7">
              <w:rPr>
                <w:rFonts w:eastAsia="Calibri"/>
                <w:sz w:val="20"/>
              </w:rPr>
              <w:t>Наименование</w:t>
            </w:r>
          </w:p>
        </w:tc>
        <w:tc>
          <w:tcPr>
            <w:tcW w:w="248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270CADD" w14:textId="77777777" w:rsidR="00C16DDB" w:rsidRPr="00DC24B7" w:rsidRDefault="00C16DDB" w:rsidP="00E87264">
            <w:pPr>
              <w:autoSpaceDE w:val="0"/>
              <w:autoSpaceDN w:val="0"/>
              <w:adjustRightInd w:val="0"/>
            </w:pPr>
            <w:r w:rsidRPr="00DC24B7">
              <w:rPr>
                <w:rFonts w:eastAsia="Calibri"/>
              </w:rPr>
              <w:t>Разработка и сопровождение технологических процессов изготовления изделий машиностроения высокой сложности с применением ЭХФМО</w:t>
            </w:r>
          </w:p>
        </w:tc>
        <w:tc>
          <w:tcPr>
            <w:tcW w:w="29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0C234719" w14:textId="77777777" w:rsidR="00C16DDB" w:rsidRPr="00DC24B7" w:rsidRDefault="00C16DDB" w:rsidP="00E87264">
            <w:pPr>
              <w:jc w:val="center"/>
              <w:rPr>
                <w:rFonts w:eastAsia="Calibri"/>
                <w:vertAlign w:val="superscript"/>
              </w:rPr>
            </w:pPr>
            <w:r w:rsidRPr="00DC24B7">
              <w:rPr>
                <w:rFonts w:eastAsia="Calibri"/>
                <w:sz w:val="20"/>
              </w:rPr>
              <w:t>Код</w:t>
            </w:r>
          </w:p>
        </w:tc>
        <w:tc>
          <w:tcPr>
            <w:tcW w:w="46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06B3025" w14:textId="77777777" w:rsidR="00C16DDB" w:rsidRPr="00DC24B7" w:rsidRDefault="00C16DDB" w:rsidP="00E87264">
            <w:pPr>
              <w:rPr>
                <w:rFonts w:eastAsia="Calibri"/>
              </w:rPr>
            </w:pPr>
            <w:r w:rsidRPr="00DC24B7">
              <w:rPr>
                <w:rFonts w:eastAsia="Calibri"/>
                <w:lang w:val="en-US"/>
              </w:rPr>
              <w:t>D</w:t>
            </w:r>
            <w:r w:rsidRPr="00DC24B7">
              <w:rPr>
                <w:rFonts w:eastAsia="Calibri"/>
              </w:rPr>
              <w:t>/02.7</w:t>
            </w:r>
          </w:p>
        </w:tc>
        <w:tc>
          <w:tcPr>
            <w:tcW w:w="773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6B22DFC5" w14:textId="77777777" w:rsidR="00C16DDB" w:rsidRPr="00DC24B7" w:rsidRDefault="00C16DDB" w:rsidP="00E87264">
            <w:pPr>
              <w:jc w:val="center"/>
              <w:rPr>
                <w:rFonts w:eastAsia="Calibri"/>
                <w:vertAlign w:val="superscript"/>
              </w:rPr>
            </w:pPr>
            <w:r w:rsidRPr="00DC24B7">
              <w:rPr>
                <w:rFonts w:eastAsia="Calibri"/>
                <w:sz w:val="20"/>
              </w:rPr>
              <w:t>Уровень (подуровень) квалификации</w:t>
            </w:r>
          </w:p>
        </w:tc>
        <w:tc>
          <w:tcPr>
            <w:tcW w:w="2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3EF6AB9" w14:textId="77777777" w:rsidR="00C16DDB" w:rsidRPr="00DC24B7" w:rsidRDefault="00C16DDB" w:rsidP="00E87264">
            <w:pPr>
              <w:jc w:val="center"/>
              <w:rPr>
                <w:rFonts w:eastAsia="Calibri"/>
              </w:rPr>
            </w:pPr>
            <w:r w:rsidRPr="00DC24B7">
              <w:rPr>
                <w:rFonts w:eastAsia="Calibri"/>
              </w:rPr>
              <w:t>7</w:t>
            </w:r>
          </w:p>
        </w:tc>
      </w:tr>
    </w:tbl>
    <w:p w14:paraId="1C954223" w14:textId="77777777" w:rsidR="00C16DDB" w:rsidRPr="00DC24B7" w:rsidRDefault="00C16DDB" w:rsidP="00C16DDB"/>
    <w:tbl>
      <w:tblPr>
        <w:tblW w:w="4998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380"/>
        <w:gridCol w:w="1245"/>
        <w:gridCol w:w="502"/>
        <w:gridCol w:w="1785"/>
        <w:gridCol w:w="1602"/>
        <w:gridCol w:w="2687"/>
      </w:tblGrid>
      <w:tr w:rsidR="00C16DDB" w:rsidRPr="00DC24B7" w14:paraId="6172BC44" w14:textId="77777777" w:rsidTr="00E87264">
        <w:trPr>
          <w:trHeight w:val="488"/>
        </w:trPr>
        <w:tc>
          <w:tcPr>
            <w:tcW w:w="1167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251701ED" w14:textId="77777777" w:rsidR="00C16DDB" w:rsidRPr="00DC24B7" w:rsidRDefault="00C16DDB" w:rsidP="00E87264">
            <w:pPr>
              <w:rPr>
                <w:rFonts w:eastAsia="Calibri"/>
              </w:rPr>
            </w:pPr>
            <w:r w:rsidRPr="00DC24B7">
              <w:rPr>
                <w:rFonts w:eastAsia="Calibri"/>
                <w:sz w:val="20"/>
              </w:rPr>
              <w:t>Происхождение трудовой функции</w:t>
            </w:r>
          </w:p>
        </w:tc>
        <w:tc>
          <w:tcPr>
            <w:tcW w:w="61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7EB196F8" w14:textId="77777777" w:rsidR="00C16DDB" w:rsidRPr="00DC24B7" w:rsidRDefault="00C16DDB" w:rsidP="00E87264">
            <w:pPr>
              <w:rPr>
                <w:rFonts w:eastAsia="Calibri"/>
              </w:rPr>
            </w:pPr>
            <w:r w:rsidRPr="00DC24B7">
              <w:rPr>
                <w:rFonts w:eastAsia="Calibri"/>
                <w:sz w:val="20"/>
              </w:rPr>
              <w:t>Оригинал</w:t>
            </w:r>
            <w:r w:rsidRPr="00DC24B7">
              <w:rPr>
                <w:rFonts w:eastAsia="Calibri"/>
              </w:rPr>
              <w:t xml:space="preserve"> </w:t>
            </w:r>
          </w:p>
        </w:tc>
        <w:tc>
          <w:tcPr>
            <w:tcW w:w="246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7DF998EF" w14:textId="77777777" w:rsidR="00C16DDB" w:rsidRPr="00DC24B7" w:rsidRDefault="00C16DDB" w:rsidP="00E87264">
            <w:pPr>
              <w:rPr>
                <w:rFonts w:eastAsia="Calibri"/>
              </w:rPr>
            </w:pPr>
            <w:r w:rsidRPr="00DC24B7">
              <w:rPr>
                <w:rFonts w:eastAsia="Calibri"/>
              </w:rPr>
              <w:t>Х</w:t>
            </w:r>
          </w:p>
        </w:tc>
        <w:tc>
          <w:tcPr>
            <w:tcW w:w="87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6B6CF7F1" w14:textId="77777777" w:rsidR="00C16DDB" w:rsidRPr="00DC24B7" w:rsidRDefault="00C16DDB" w:rsidP="00E87264">
            <w:pPr>
              <w:rPr>
                <w:rFonts w:eastAsia="Calibri"/>
              </w:rPr>
            </w:pPr>
            <w:r w:rsidRPr="00DC24B7">
              <w:rPr>
                <w:rFonts w:eastAsia="Calibri"/>
                <w:sz w:val="20"/>
              </w:rPr>
              <w:t>Заимствовано из оригинала</w:t>
            </w:r>
          </w:p>
        </w:tc>
        <w:tc>
          <w:tcPr>
            <w:tcW w:w="78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4E70C0C7" w14:textId="77777777" w:rsidR="00C16DDB" w:rsidRPr="00DC24B7" w:rsidRDefault="00C16DDB" w:rsidP="00E87264">
            <w:pPr>
              <w:jc w:val="center"/>
              <w:rPr>
                <w:rFonts w:eastAsia="Calibri"/>
              </w:rPr>
            </w:pPr>
          </w:p>
        </w:tc>
        <w:tc>
          <w:tcPr>
            <w:tcW w:w="131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56A05F3E" w14:textId="77777777" w:rsidR="00C16DDB" w:rsidRPr="00DC24B7" w:rsidRDefault="00C16DDB" w:rsidP="00E87264">
            <w:pPr>
              <w:jc w:val="center"/>
              <w:rPr>
                <w:rFonts w:eastAsia="Calibri"/>
              </w:rPr>
            </w:pPr>
          </w:p>
        </w:tc>
      </w:tr>
      <w:tr w:rsidR="00C16DDB" w:rsidRPr="00DC24B7" w14:paraId="0D121D01" w14:textId="77777777" w:rsidTr="00E87264">
        <w:trPr>
          <w:trHeight w:val="479"/>
        </w:trPr>
        <w:tc>
          <w:tcPr>
            <w:tcW w:w="1167" w:type="pct"/>
            <w:tcBorders>
              <w:top w:val="nil"/>
              <w:bottom w:val="nil"/>
              <w:right w:val="nil"/>
            </w:tcBorders>
            <w:vAlign w:val="center"/>
          </w:tcPr>
          <w:p w14:paraId="09AD6861" w14:textId="77777777" w:rsidR="00C16DDB" w:rsidRPr="00DC24B7" w:rsidRDefault="00C16DDB" w:rsidP="00E87264">
            <w:pPr>
              <w:rPr>
                <w:rFonts w:eastAsia="Calibri"/>
              </w:rPr>
            </w:pPr>
          </w:p>
        </w:tc>
        <w:tc>
          <w:tcPr>
            <w:tcW w:w="1731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5C8A0563" w14:textId="77777777" w:rsidR="00C16DDB" w:rsidRPr="00DC24B7" w:rsidRDefault="00C16DDB" w:rsidP="00E87264">
            <w:pPr>
              <w:rPr>
                <w:rFonts w:eastAsia="Calibri"/>
              </w:rPr>
            </w:pPr>
          </w:p>
        </w:tc>
        <w:tc>
          <w:tcPr>
            <w:tcW w:w="785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35FD90FD" w14:textId="77777777" w:rsidR="00C16DDB" w:rsidRPr="00DC24B7" w:rsidRDefault="00C16DDB" w:rsidP="00E87264">
            <w:pPr>
              <w:jc w:val="center"/>
              <w:rPr>
                <w:rFonts w:eastAsia="Calibri"/>
              </w:rPr>
            </w:pPr>
            <w:r w:rsidRPr="00DC24B7">
              <w:rPr>
                <w:rFonts w:eastAsia="Calibri"/>
                <w:sz w:val="20"/>
              </w:rPr>
              <w:t>Код оригинала</w:t>
            </w:r>
          </w:p>
        </w:tc>
        <w:tc>
          <w:tcPr>
            <w:tcW w:w="1317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5BB01492" w14:textId="77777777" w:rsidR="00C16DDB" w:rsidRPr="00DC24B7" w:rsidRDefault="00C16DDB" w:rsidP="00E87264">
            <w:pPr>
              <w:jc w:val="center"/>
              <w:rPr>
                <w:rFonts w:eastAsia="Calibri"/>
              </w:rPr>
            </w:pPr>
            <w:r w:rsidRPr="00DC24B7">
              <w:rPr>
                <w:rFonts w:eastAsia="Calibri"/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0AEF5B6D" w14:textId="77777777" w:rsidR="00C16DDB" w:rsidRPr="00DC24B7" w:rsidRDefault="00C16DDB" w:rsidP="00C16DDB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380"/>
        <w:gridCol w:w="7815"/>
      </w:tblGrid>
      <w:tr w:rsidR="00C16DDB" w:rsidRPr="00DC24B7" w14:paraId="56C41DB9" w14:textId="77777777" w:rsidTr="00332F9E">
        <w:trPr>
          <w:trHeight w:val="20"/>
        </w:trPr>
        <w:tc>
          <w:tcPr>
            <w:tcW w:w="1167" w:type="pct"/>
            <w:vMerge w:val="restart"/>
          </w:tcPr>
          <w:p w14:paraId="1B931095" w14:textId="77777777" w:rsidR="00C16DDB" w:rsidRPr="00DC24B7" w:rsidRDefault="00C16DDB" w:rsidP="00E87264">
            <w:pPr>
              <w:suppressAutoHyphens/>
              <w:jc w:val="both"/>
              <w:rPr>
                <w:rFonts w:eastAsia="Calibri"/>
              </w:rPr>
            </w:pPr>
            <w:r w:rsidRPr="00DC24B7">
              <w:rPr>
                <w:rFonts w:eastAsia="Calibri"/>
              </w:rPr>
              <w:t>Трудовые действия</w:t>
            </w:r>
          </w:p>
        </w:tc>
        <w:tc>
          <w:tcPr>
            <w:tcW w:w="3833" w:type="pct"/>
          </w:tcPr>
          <w:p w14:paraId="73EFEF81" w14:textId="77777777" w:rsidR="00C16DDB" w:rsidRPr="00332F9E" w:rsidRDefault="00C16DDB" w:rsidP="00332F9E">
            <w:pPr>
              <w:suppressAutoHyphens/>
              <w:jc w:val="both"/>
            </w:pPr>
            <w:r w:rsidRPr="00332F9E">
              <w:t>Оценка технологичности изделий</w:t>
            </w:r>
            <w:r w:rsidRPr="00332F9E">
              <w:rPr>
                <w:rFonts w:eastAsia="Calibri"/>
              </w:rPr>
              <w:t xml:space="preserve"> машиностроения</w:t>
            </w:r>
            <w:r w:rsidRPr="00332F9E">
              <w:t xml:space="preserve"> высокой сложности с учетом использования ЭХФМО</w:t>
            </w:r>
          </w:p>
        </w:tc>
      </w:tr>
      <w:tr w:rsidR="00C16DDB" w:rsidRPr="00DC24B7" w14:paraId="407579D7" w14:textId="77777777" w:rsidTr="00332F9E">
        <w:trPr>
          <w:trHeight w:val="20"/>
        </w:trPr>
        <w:tc>
          <w:tcPr>
            <w:tcW w:w="1167" w:type="pct"/>
            <w:vMerge/>
          </w:tcPr>
          <w:p w14:paraId="3CB537C5" w14:textId="77777777" w:rsidR="00C16DDB" w:rsidRPr="00DC24B7" w:rsidRDefault="00C16DDB" w:rsidP="00E87264">
            <w:pPr>
              <w:suppressAutoHyphens/>
              <w:rPr>
                <w:rFonts w:eastAsia="Calibri"/>
              </w:rPr>
            </w:pPr>
          </w:p>
        </w:tc>
        <w:tc>
          <w:tcPr>
            <w:tcW w:w="3833" w:type="pct"/>
          </w:tcPr>
          <w:p w14:paraId="0F295A2F" w14:textId="1083B0AD" w:rsidR="00C16DDB" w:rsidRPr="00332F9E" w:rsidRDefault="00C16DDB" w:rsidP="00F02BC6">
            <w:pPr>
              <w:suppressAutoHyphens/>
              <w:jc w:val="both"/>
            </w:pPr>
            <w:r w:rsidRPr="00332F9E">
              <w:t>Разработка операционно-маршрутной технологии изготовления изделий</w:t>
            </w:r>
            <w:r w:rsidRPr="00332F9E">
              <w:rPr>
                <w:rFonts w:eastAsia="Calibri"/>
              </w:rPr>
              <w:t xml:space="preserve"> машиностроения</w:t>
            </w:r>
            <w:r w:rsidRPr="00332F9E">
              <w:t xml:space="preserve"> высокой </w:t>
            </w:r>
            <w:r w:rsidRPr="00C26ACB">
              <w:t xml:space="preserve">сложности </w:t>
            </w:r>
            <w:r w:rsidR="00F02BC6" w:rsidRPr="00C26ACB">
              <w:t>с применением</w:t>
            </w:r>
            <w:r w:rsidRPr="00332F9E">
              <w:t xml:space="preserve"> ЭХФМО</w:t>
            </w:r>
            <w:r w:rsidRPr="00332F9E" w:rsidDel="008B1F3A">
              <w:t xml:space="preserve"> </w:t>
            </w:r>
          </w:p>
        </w:tc>
      </w:tr>
      <w:tr w:rsidR="00C16DDB" w:rsidRPr="00DC24B7" w14:paraId="51946F92" w14:textId="77777777" w:rsidTr="00332F9E">
        <w:trPr>
          <w:trHeight w:val="20"/>
        </w:trPr>
        <w:tc>
          <w:tcPr>
            <w:tcW w:w="1167" w:type="pct"/>
            <w:vMerge/>
          </w:tcPr>
          <w:p w14:paraId="75D012DB" w14:textId="77777777" w:rsidR="00C16DDB" w:rsidRPr="00DC24B7" w:rsidRDefault="00C16DDB" w:rsidP="00E87264">
            <w:pPr>
              <w:suppressAutoHyphens/>
              <w:rPr>
                <w:rFonts w:eastAsia="Calibri"/>
              </w:rPr>
            </w:pPr>
          </w:p>
        </w:tc>
        <w:tc>
          <w:tcPr>
            <w:tcW w:w="3833" w:type="pct"/>
          </w:tcPr>
          <w:p w14:paraId="4A704F06" w14:textId="77777777" w:rsidR="00C16DDB" w:rsidRPr="00332F9E" w:rsidRDefault="00C16DDB" w:rsidP="00332F9E">
            <w:pPr>
              <w:suppressAutoHyphens/>
              <w:jc w:val="both"/>
            </w:pPr>
            <w:r w:rsidRPr="00332F9E">
              <w:t>Разработка технологических переходов изготовления изделий</w:t>
            </w:r>
            <w:r w:rsidRPr="00332F9E">
              <w:rPr>
                <w:rFonts w:eastAsia="Calibri"/>
              </w:rPr>
              <w:t xml:space="preserve"> машиностроения</w:t>
            </w:r>
            <w:r w:rsidRPr="00332F9E">
              <w:t xml:space="preserve"> высокой сложности с использованием </w:t>
            </w:r>
            <w:r w:rsidRPr="00332F9E">
              <w:rPr>
                <w:rFonts w:eastAsia="Calibri"/>
              </w:rPr>
              <w:t>ЭХФМО</w:t>
            </w:r>
          </w:p>
        </w:tc>
      </w:tr>
      <w:tr w:rsidR="00C16DDB" w:rsidRPr="00DC24B7" w14:paraId="5957F95F" w14:textId="77777777" w:rsidTr="00332F9E">
        <w:trPr>
          <w:trHeight w:val="20"/>
        </w:trPr>
        <w:tc>
          <w:tcPr>
            <w:tcW w:w="1167" w:type="pct"/>
            <w:vMerge/>
          </w:tcPr>
          <w:p w14:paraId="46891E70" w14:textId="77777777" w:rsidR="00C16DDB" w:rsidRPr="00DC24B7" w:rsidRDefault="00C16DDB" w:rsidP="00E87264">
            <w:pPr>
              <w:suppressAutoHyphens/>
              <w:rPr>
                <w:rFonts w:eastAsia="Calibri"/>
              </w:rPr>
            </w:pPr>
          </w:p>
        </w:tc>
        <w:tc>
          <w:tcPr>
            <w:tcW w:w="3833" w:type="pct"/>
          </w:tcPr>
          <w:p w14:paraId="156185D5" w14:textId="77777777" w:rsidR="00C16DDB" w:rsidRPr="00332F9E" w:rsidRDefault="00C16DDB" w:rsidP="00332F9E">
            <w:pPr>
              <w:suppressAutoHyphens/>
              <w:jc w:val="both"/>
            </w:pPr>
            <w:r w:rsidRPr="00332F9E">
              <w:t xml:space="preserve">Разработка технических заданий на конструирование специальной технологической оснастки для изготовления изделий </w:t>
            </w:r>
            <w:r w:rsidRPr="00332F9E">
              <w:rPr>
                <w:rFonts w:eastAsia="Calibri"/>
              </w:rPr>
              <w:t>машиностроения</w:t>
            </w:r>
            <w:r w:rsidRPr="00332F9E">
              <w:t xml:space="preserve"> высокой сложности</w:t>
            </w:r>
            <w:r w:rsidRPr="00332F9E">
              <w:rPr>
                <w:rFonts w:eastAsia="Calibri"/>
              </w:rPr>
              <w:t xml:space="preserve"> с применением ЭХФМО</w:t>
            </w:r>
            <w:r w:rsidRPr="00332F9E">
              <w:t xml:space="preserve"> и средств контроля </w:t>
            </w:r>
          </w:p>
        </w:tc>
      </w:tr>
      <w:tr w:rsidR="00C16DDB" w:rsidRPr="00DC24B7" w14:paraId="60A4CCA1" w14:textId="77777777" w:rsidTr="00332F9E">
        <w:trPr>
          <w:trHeight w:val="20"/>
        </w:trPr>
        <w:tc>
          <w:tcPr>
            <w:tcW w:w="1167" w:type="pct"/>
            <w:vMerge/>
          </w:tcPr>
          <w:p w14:paraId="1F0685CF" w14:textId="77777777" w:rsidR="00C16DDB" w:rsidRPr="00DC24B7" w:rsidRDefault="00C16DDB" w:rsidP="00E87264">
            <w:pPr>
              <w:suppressAutoHyphens/>
              <w:rPr>
                <w:rFonts w:eastAsia="Calibri"/>
              </w:rPr>
            </w:pPr>
          </w:p>
        </w:tc>
        <w:tc>
          <w:tcPr>
            <w:tcW w:w="3833" w:type="pct"/>
          </w:tcPr>
          <w:p w14:paraId="584816F0" w14:textId="77777777" w:rsidR="00C16DDB" w:rsidRPr="00332F9E" w:rsidRDefault="00C16DDB" w:rsidP="00332F9E">
            <w:pPr>
              <w:suppressAutoHyphens/>
              <w:jc w:val="both"/>
            </w:pPr>
            <w:r w:rsidRPr="00332F9E">
              <w:t xml:space="preserve">Разработка и отладка технологических параметров процесса ЭХФМО </w:t>
            </w:r>
          </w:p>
        </w:tc>
      </w:tr>
      <w:tr w:rsidR="00C16DDB" w:rsidRPr="00DC24B7" w14:paraId="085DB841" w14:textId="77777777" w:rsidTr="00332F9E">
        <w:trPr>
          <w:trHeight w:val="20"/>
        </w:trPr>
        <w:tc>
          <w:tcPr>
            <w:tcW w:w="1167" w:type="pct"/>
            <w:vMerge/>
          </w:tcPr>
          <w:p w14:paraId="2D4B155B" w14:textId="77777777" w:rsidR="00C16DDB" w:rsidRPr="00DC24B7" w:rsidRDefault="00C16DDB" w:rsidP="00E87264">
            <w:pPr>
              <w:suppressAutoHyphens/>
              <w:rPr>
                <w:rFonts w:eastAsia="Calibri"/>
              </w:rPr>
            </w:pPr>
          </w:p>
        </w:tc>
        <w:tc>
          <w:tcPr>
            <w:tcW w:w="3833" w:type="pct"/>
          </w:tcPr>
          <w:p w14:paraId="347F07DF" w14:textId="38D6C64D" w:rsidR="00C16DDB" w:rsidRPr="00332F9E" w:rsidRDefault="00C16DDB" w:rsidP="00332F9E">
            <w:pPr>
              <w:suppressAutoHyphens/>
              <w:jc w:val="both"/>
            </w:pPr>
            <w:r w:rsidRPr="00332F9E">
              <w:t>Выбор заготовки для изделий</w:t>
            </w:r>
            <w:r w:rsidRPr="00332F9E">
              <w:rPr>
                <w:rFonts w:eastAsia="Calibri"/>
              </w:rPr>
              <w:t xml:space="preserve"> машиностроения</w:t>
            </w:r>
            <w:r w:rsidRPr="00332F9E">
              <w:t xml:space="preserve"> высокой сложности</w:t>
            </w:r>
            <w:r w:rsidR="00F02BC6">
              <w:t>, получаемых</w:t>
            </w:r>
            <w:r w:rsidRPr="00332F9E">
              <w:rPr>
                <w:rFonts w:eastAsia="Calibri"/>
              </w:rPr>
              <w:t xml:space="preserve"> с применением ЭХФМО</w:t>
            </w:r>
          </w:p>
        </w:tc>
      </w:tr>
      <w:tr w:rsidR="00C16DDB" w:rsidRPr="00DC24B7" w14:paraId="442BEAFD" w14:textId="77777777" w:rsidTr="00332F9E">
        <w:trPr>
          <w:trHeight w:val="20"/>
        </w:trPr>
        <w:tc>
          <w:tcPr>
            <w:tcW w:w="1167" w:type="pct"/>
            <w:vMerge/>
          </w:tcPr>
          <w:p w14:paraId="0E72389C" w14:textId="77777777" w:rsidR="00C16DDB" w:rsidRPr="00DC24B7" w:rsidRDefault="00C16DDB" w:rsidP="00E87264">
            <w:pPr>
              <w:suppressAutoHyphens/>
              <w:rPr>
                <w:rFonts w:eastAsia="Calibri"/>
              </w:rPr>
            </w:pPr>
          </w:p>
        </w:tc>
        <w:tc>
          <w:tcPr>
            <w:tcW w:w="3833" w:type="pct"/>
          </w:tcPr>
          <w:p w14:paraId="4EF2657A" w14:textId="77777777" w:rsidR="00C16DDB" w:rsidRPr="00332F9E" w:rsidRDefault="00C16DDB" w:rsidP="00332F9E">
            <w:pPr>
              <w:suppressAutoHyphens/>
              <w:jc w:val="both"/>
            </w:pPr>
            <w:r w:rsidRPr="00332F9E">
              <w:t>Назначение режимов ЭХФМО для изделий</w:t>
            </w:r>
            <w:r w:rsidRPr="00332F9E">
              <w:rPr>
                <w:rFonts w:eastAsia="Calibri"/>
              </w:rPr>
              <w:t xml:space="preserve"> машиностроения</w:t>
            </w:r>
            <w:r w:rsidRPr="00332F9E">
              <w:t xml:space="preserve"> высокой сложности </w:t>
            </w:r>
          </w:p>
        </w:tc>
      </w:tr>
      <w:tr w:rsidR="00C16DDB" w:rsidRPr="00DC24B7" w14:paraId="779703E1" w14:textId="77777777" w:rsidTr="00332F9E">
        <w:trPr>
          <w:trHeight w:val="20"/>
        </w:trPr>
        <w:tc>
          <w:tcPr>
            <w:tcW w:w="1167" w:type="pct"/>
            <w:vMerge/>
          </w:tcPr>
          <w:p w14:paraId="63E2B470" w14:textId="77777777" w:rsidR="00C16DDB" w:rsidRPr="00DC24B7" w:rsidRDefault="00C16DDB" w:rsidP="00E87264">
            <w:pPr>
              <w:suppressAutoHyphens/>
              <w:rPr>
                <w:rFonts w:eastAsia="Calibri"/>
              </w:rPr>
            </w:pPr>
          </w:p>
        </w:tc>
        <w:tc>
          <w:tcPr>
            <w:tcW w:w="3833" w:type="pct"/>
          </w:tcPr>
          <w:p w14:paraId="0B31264D" w14:textId="77777777" w:rsidR="00C16DDB" w:rsidRPr="00332F9E" w:rsidRDefault="00C16DDB" w:rsidP="00332F9E">
            <w:pPr>
              <w:suppressAutoHyphens/>
              <w:jc w:val="both"/>
            </w:pPr>
            <w:r w:rsidRPr="00332F9E">
              <w:t xml:space="preserve">Разработка технологической документации на </w:t>
            </w:r>
            <w:r w:rsidRPr="00332F9E">
              <w:rPr>
                <w:rFonts w:eastAsia="Calibri"/>
              </w:rPr>
              <w:t xml:space="preserve">технологические процессы изготовления изделий машиностроения высокой сложности с применением ЭХФМО в </w:t>
            </w:r>
            <w:r w:rsidRPr="00332F9E">
              <w:rPr>
                <w:rFonts w:eastAsia="Calibri"/>
                <w:lang w:val="en-US"/>
              </w:rPr>
              <w:t>CAPP</w:t>
            </w:r>
            <w:r w:rsidRPr="00332F9E">
              <w:rPr>
                <w:rFonts w:eastAsia="Calibri"/>
              </w:rPr>
              <w:t>-системе ЕИС</w:t>
            </w:r>
          </w:p>
        </w:tc>
      </w:tr>
      <w:tr w:rsidR="00C16DDB" w:rsidRPr="00DC24B7" w14:paraId="33C28850" w14:textId="77777777" w:rsidTr="00332F9E">
        <w:trPr>
          <w:trHeight w:val="20"/>
        </w:trPr>
        <w:tc>
          <w:tcPr>
            <w:tcW w:w="1167" w:type="pct"/>
            <w:vMerge/>
          </w:tcPr>
          <w:p w14:paraId="777CB982" w14:textId="77777777" w:rsidR="00C16DDB" w:rsidRPr="00DC24B7" w:rsidRDefault="00C16DDB" w:rsidP="00E87264">
            <w:pPr>
              <w:suppressAutoHyphens/>
              <w:rPr>
                <w:rFonts w:eastAsia="Calibri"/>
              </w:rPr>
            </w:pPr>
          </w:p>
        </w:tc>
        <w:tc>
          <w:tcPr>
            <w:tcW w:w="3833" w:type="pct"/>
          </w:tcPr>
          <w:p w14:paraId="06E5AA4A" w14:textId="77777777" w:rsidR="00C16DDB" w:rsidRPr="00332F9E" w:rsidRDefault="00C16DDB" w:rsidP="00332F9E">
            <w:pPr>
              <w:suppressAutoHyphens/>
              <w:jc w:val="both"/>
            </w:pPr>
            <w:r w:rsidRPr="00332F9E">
              <w:t>Выбор вида</w:t>
            </w:r>
            <w:r w:rsidRPr="00332F9E">
              <w:rPr>
                <w:rFonts w:eastAsia="Calibri"/>
              </w:rPr>
              <w:t xml:space="preserve"> ЭХФМО</w:t>
            </w:r>
            <w:r w:rsidRPr="00332F9E">
              <w:t xml:space="preserve"> для изделия </w:t>
            </w:r>
            <w:r w:rsidRPr="00332F9E">
              <w:rPr>
                <w:rFonts w:eastAsia="Calibri"/>
              </w:rPr>
              <w:t>машиностроения</w:t>
            </w:r>
            <w:r w:rsidRPr="00332F9E">
              <w:t xml:space="preserve"> высокой сложности</w:t>
            </w:r>
          </w:p>
        </w:tc>
      </w:tr>
      <w:tr w:rsidR="00C16DDB" w:rsidRPr="00DC24B7" w14:paraId="245CEE73" w14:textId="77777777" w:rsidTr="00332F9E">
        <w:trPr>
          <w:trHeight w:val="20"/>
        </w:trPr>
        <w:tc>
          <w:tcPr>
            <w:tcW w:w="1167" w:type="pct"/>
            <w:vMerge/>
          </w:tcPr>
          <w:p w14:paraId="48F43E14" w14:textId="77777777" w:rsidR="00C16DDB" w:rsidRPr="00DC24B7" w:rsidRDefault="00C16DDB" w:rsidP="00E87264">
            <w:pPr>
              <w:suppressAutoHyphens/>
              <w:rPr>
                <w:rFonts w:eastAsia="Calibri"/>
              </w:rPr>
            </w:pPr>
          </w:p>
        </w:tc>
        <w:tc>
          <w:tcPr>
            <w:tcW w:w="3833" w:type="pct"/>
          </w:tcPr>
          <w:p w14:paraId="5CFE5703" w14:textId="7B2ABA02" w:rsidR="00C16DDB" w:rsidRPr="00332F9E" w:rsidRDefault="00C16DDB" w:rsidP="00332F9E">
            <w:pPr>
              <w:suppressAutoHyphens/>
              <w:jc w:val="both"/>
            </w:pPr>
            <w:r w:rsidRPr="00332F9E">
              <w:t xml:space="preserve">Определение припусков на операции для изделия </w:t>
            </w:r>
            <w:r w:rsidRPr="00332F9E">
              <w:rPr>
                <w:rFonts w:eastAsia="Calibri"/>
              </w:rPr>
              <w:t>машиностроения</w:t>
            </w:r>
            <w:r w:rsidRPr="00332F9E">
              <w:t xml:space="preserve"> высокой сложности</w:t>
            </w:r>
            <w:r w:rsidR="00F02BC6">
              <w:t>, получаемых</w:t>
            </w:r>
            <w:r w:rsidRPr="00332F9E">
              <w:rPr>
                <w:rFonts w:eastAsia="Calibri"/>
              </w:rPr>
              <w:t xml:space="preserve"> с применением ЭХФМО</w:t>
            </w:r>
          </w:p>
        </w:tc>
      </w:tr>
      <w:tr w:rsidR="00C16DDB" w:rsidRPr="00DC24B7" w14:paraId="1148F4E4" w14:textId="77777777" w:rsidTr="00332F9E">
        <w:trPr>
          <w:trHeight w:val="20"/>
        </w:trPr>
        <w:tc>
          <w:tcPr>
            <w:tcW w:w="1167" w:type="pct"/>
            <w:vMerge/>
          </w:tcPr>
          <w:p w14:paraId="1C347BE2" w14:textId="77777777" w:rsidR="00C16DDB" w:rsidRPr="00DC24B7" w:rsidRDefault="00C16DDB" w:rsidP="00E87264">
            <w:pPr>
              <w:suppressAutoHyphens/>
              <w:rPr>
                <w:rFonts w:eastAsia="Calibri"/>
              </w:rPr>
            </w:pPr>
          </w:p>
        </w:tc>
        <w:tc>
          <w:tcPr>
            <w:tcW w:w="3833" w:type="pct"/>
          </w:tcPr>
          <w:p w14:paraId="2481593B" w14:textId="77777777" w:rsidR="00C16DDB" w:rsidRPr="00332F9E" w:rsidRDefault="00C16DDB" w:rsidP="00332F9E">
            <w:pPr>
              <w:suppressAutoHyphens/>
              <w:jc w:val="both"/>
            </w:pPr>
            <w:r w:rsidRPr="00332F9E">
              <w:t>Корректировка чертежей заготовок и изделий</w:t>
            </w:r>
            <w:r w:rsidRPr="00332F9E">
              <w:rPr>
                <w:rFonts w:eastAsia="Calibri"/>
              </w:rPr>
              <w:t xml:space="preserve"> машиностроения</w:t>
            </w:r>
            <w:r w:rsidRPr="00332F9E">
              <w:t xml:space="preserve"> высокой сложности</w:t>
            </w:r>
            <w:r w:rsidRPr="00332F9E">
              <w:rPr>
                <w:rFonts w:eastAsia="Calibri"/>
              </w:rPr>
              <w:t xml:space="preserve"> </w:t>
            </w:r>
          </w:p>
        </w:tc>
      </w:tr>
      <w:tr w:rsidR="00C16DDB" w:rsidRPr="00DC24B7" w14:paraId="300A5BED" w14:textId="77777777" w:rsidTr="00332F9E">
        <w:trPr>
          <w:trHeight w:val="20"/>
        </w:trPr>
        <w:tc>
          <w:tcPr>
            <w:tcW w:w="1167" w:type="pct"/>
            <w:vMerge/>
          </w:tcPr>
          <w:p w14:paraId="36E79B1B" w14:textId="77777777" w:rsidR="00C16DDB" w:rsidRPr="00DC24B7" w:rsidRDefault="00C16DDB" w:rsidP="00E87264">
            <w:pPr>
              <w:suppressAutoHyphens/>
              <w:rPr>
                <w:rFonts w:eastAsia="Calibri"/>
              </w:rPr>
            </w:pPr>
          </w:p>
        </w:tc>
        <w:tc>
          <w:tcPr>
            <w:tcW w:w="3833" w:type="pct"/>
          </w:tcPr>
          <w:p w14:paraId="6E363133" w14:textId="312EE287" w:rsidR="00C16DDB" w:rsidRPr="00332F9E" w:rsidRDefault="00C16DDB" w:rsidP="00332F9E">
            <w:pPr>
              <w:suppressAutoHyphens/>
              <w:jc w:val="both"/>
            </w:pPr>
            <w:r w:rsidRPr="00332F9E">
              <w:t>Контроль технологического процесса изготовления изделий</w:t>
            </w:r>
            <w:r w:rsidRPr="00332F9E">
              <w:rPr>
                <w:rFonts w:eastAsia="Calibri"/>
              </w:rPr>
              <w:t xml:space="preserve"> машиностроения</w:t>
            </w:r>
            <w:r w:rsidRPr="00332F9E">
              <w:t xml:space="preserve"> высокой сложности</w:t>
            </w:r>
            <w:r w:rsidRPr="00332F9E">
              <w:rPr>
                <w:rFonts w:eastAsia="Calibri"/>
              </w:rPr>
              <w:t xml:space="preserve"> с применением </w:t>
            </w:r>
            <w:r w:rsidR="00F02BC6">
              <w:rPr>
                <w:rFonts w:eastAsia="Calibri"/>
              </w:rPr>
              <w:t>ЭХФМО</w:t>
            </w:r>
          </w:p>
        </w:tc>
      </w:tr>
      <w:tr w:rsidR="00C16DDB" w:rsidRPr="00DC24B7" w14:paraId="309D6140" w14:textId="77777777" w:rsidTr="00332F9E">
        <w:trPr>
          <w:trHeight w:val="20"/>
        </w:trPr>
        <w:tc>
          <w:tcPr>
            <w:tcW w:w="1167" w:type="pct"/>
            <w:vMerge/>
          </w:tcPr>
          <w:p w14:paraId="18756A3E" w14:textId="77777777" w:rsidR="00C16DDB" w:rsidRPr="00DC24B7" w:rsidRDefault="00C16DDB" w:rsidP="00E87264">
            <w:pPr>
              <w:suppressAutoHyphens/>
              <w:rPr>
                <w:rFonts w:eastAsia="Calibri"/>
              </w:rPr>
            </w:pPr>
          </w:p>
        </w:tc>
        <w:tc>
          <w:tcPr>
            <w:tcW w:w="3833" w:type="pct"/>
          </w:tcPr>
          <w:p w14:paraId="6B798983" w14:textId="09DAC422" w:rsidR="00C16DDB" w:rsidRPr="00332F9E" w:rsidRDefault="00C16DDB" w:rsidP="00332F9E">
            <w:pPr>
              <w:suppressAutoHyphens/>
              <w:jc w:val="both"/>
            </w:pPr>
            <w:r w:rsidRPr="00332F9E">
              <w:t xml:space="preserve">Разработка управляющих программ для оборудования </w:t>
            </w:r>
            <w:r w:rsidRPr="00332F9E">
              <w:rPr>
                <w:rFonts w:eastAsia="Calibri"/>
              </w:rPr>
              <w:t>ЭХФМО</w:t>
            </w:r>
            <w:r w:rsidRPr="00332F9E">
              <w:t xml:space="preserve"> с </w:t>
            </w:r>
            <w:r w:rsidR="00F02BC6">
              <w:t xml:space="preserve">числовым программным управлением (далее – </w:t>
            </w:r>
            <w:r w:rsidRPr="00332F9E">
              <w:t>ЧПУ</w:t>
            </w:r>
            <w:r w:rsidR="00F02BC6">
              <w:t>)</w:t>
            </w:r>
          </w:p>
        </w:tc>
      </w:tr>
      <w:tr w:rsidR="00C16DDB" w:rsidRPr="00DC24B7" w14:paraId="79171073" w14:textId="77777777" w:rsidTr="00332F9E">
        <w:trPr>
          <w:trHeight w:val="20"/>
        </w:trPr>
        <w:tc>
          <w:tcPr>
            <w:tcW w:w="1167" w:type="pct"/>
            <w:vMerge/>
          </w:tcPr>
          <w:p w14:paraId="20A89511" w14:textId="77777777" w:rsidR="00C16DDB" w:rsidRPr="00DC24B7" w:rsidRDefault="00C16DDB" w:rsidP="00E87264">
            <w:pPr>
              <w:suppressAutoHyphens/>
              <w:rPr>
                <w:rFonts w:eastAsia="Calibri"/>
              </w:rPr>
            </w:pPr>
          </w:p>
        </w:tc>
        <w:tc>
          <w:tcPr>
            <w:tcW w:w="3833" w:type="pct"/>
          </w:tcPr>
          <w:p w14:paraId="7E6B6538" w14:textId="07AAE4F7" w:rsidR="00C16DDB" w:rsidRPr="00332F9E" w:rsidRDefault="00C16DDB" w:rsidP="00332F9E">
            <w:pPr>
              <w:suppressAutoHyphens/>
              <w:jc w:val="both"/>
            </w:pPr>
            <w:r w:rsidRPr="00332F9E">
              <w:t xml:space="preserve">Согласование разработанной документации на </w:t>
            </w:r>
            <w:r w:rsidR="00F02BC6">
              <w:t xml:space="preserve">изготовление </w:t>
            </w:r>
            <w:r w:rsidRPr="00332F9E">
              <w:t xml:space="preserve">изделия </w:t>
            </w:r>
            <w:r w:rsidRPr="00332F9E">
              <w:rPr>
                <w:rFonts w:eastAsia="Calibri"/>
              </w:rPr>
              <w:t>машиностроения</w:t>
            </w:r>
            <w:r w:rsidRPr="00332F9E">
              <w:t xml:space="preserve"> высокой сложности</w:t>
            </w:r>
            <w:r w:rsidRPr="00332F9E">
              <w:rPr>
                <w:rFonts w:eastAsia="Calibri"/>
              </w:rPr>
              <w:t xml:space="preserve"> с применением ЭХФМО</w:t>
            </w:r>
            <w:r w:rsidRPr="00332F9E">
              <w:t xml:space="preserve"> с подразделениями организации</w:t>
            </w:r>
          </w:p>
        </w:tc>
      </w:tr>
      <w:tr w:rsidR="00C16DDB" w:rsidRPr="00DC24B7" w14:paraId="1CDE034F" w14:textId="77777777" w:rsidTr="00332F9E">
        <w:trPr>
          <w:trHeight w:val="20"/>
        </w:trPr>
        <w:tc>
          <w:tcPr>
            <w:tcW w:w="1167" w:type="pct"/>
            <w:vMerge/>
          </w:tcPr>
          <w:p w14:paraId="04DEF667" w14:textId="77777777" w:rsidR="00C16DDB" w:rsidRPr="00DC24B7" w:rsidRDefault="00C16DDB" w:rsidP="00E87264">
            <w:pPr>
              <w:suppressAutoHyphens/>
              <w:rPr>
                <w:rFonts w:eastAsia="Calibri"/>
              </w:rPr>
            </w:pPr>
          </w:p>
        </w:tc>
        <w:tc>
          <w:tcPr>
            <w:tcW w:w="3833" w:type="pct"/>
          </w:tcPr>
          <w:p w14:paraId="789F932C" w14:textId="77777777" w:rsidR="00C16DDB" w:rsidRPr="00332F9E" w:rsidRDefault="00C16DDB" w:rsidP="00332F9E">
            <w:pPr>
              <w:suppressAutoHyphens/>
              <w:jc w:val="both"/>
            </w:pPr>
            <w:r w:rsidRPr="00332F9E">
              <w:t>Исследования в области новых технологий ЭХФМО</w:t>
            </w:r>
          </w:p>
        </w:tc>
      </w:tr>
      <w:tr w:rsidR="00C16DDB" w:rsidRPr="00DC24B7" w14:paraId="7C62C678" w14:textId="77777777" w:rsidTr="00332F9E">
        <w:trPr>
          <w:trHeight w:val="20"/>
        </w:trPr>
        <w:tc>
          <w:tcPr>
            <w:tcW w:w="1167" w:type="pct"/>
            <w:vMerge/>
          </w:tcPr>
          <w:p w14:paraId="0C31BF26" w14:textId="77777777" w:rsidR="00C16DDB" w:rsidRPr="00DC24B7" w:rsidRDefault="00C16DDB" w:rsidP="00E87264">
            <w:pPr>
              <w:suppressAutoHyphens/>
              <w:rPr>
                <w:rFonts w:eastAsia="Calibri"/>
              </w:rPr>
            </w:pPr>
          </w:p>
        </w:tc>
        <w:tc>
          <w:tcPr>
            <w:tcW w:w="3833" w:type="pct"/>
          </w:tcPr>
          <w:p w14:paraId="6B7ED949" w14:textId="77777777" w:rsidR="00C16DDB" w:rsidRPr="00332F9E" w:rsidRDefault="00C16DDB" w:rsidP="00332F9E">
            <w:pPr>
              <w:suppressAutoHyphens/>
              <w:jc w:val="both"/>
            </w:pPr>
            <w:r w:rsidRPr="00332F9E">
              <w:t>Контроль работы менее квалифицированных специалистов</w:t>
            </w:r>
          </w:p>
        </w:tc>
      </w:tr>
      <w:tr w:rsidR="00C16DDB" w:rsidRPr="00DC24B7" w14:paraId="21530C14" w14:textId="77777777" w:rsidTr="00332F9E">
        <w:trPr>
          <w:trHeight w:val="20"/>
        </w:trPr>
        <w:tc>
          <w:tcPr>
            <w:tcW w:w="1167" w:type="pct"/>
            <w:vMerge w:val="restart"/>
          </w:tcPr>
          <w:p w14:paraId="7464DAA8" w14:textId="77777777" w:rsidR="00C16DDB" w:rsidRPr="00DC24B7" w:rsidDel="002A1D54" w:rsidRDefault="00C16DDB" w:rsidP="00E87264">
            <w:pPr>
              <w:suppressAutoHyphens/>
              <w:rPr>
                <w:rFonts w:eastAsia="Calibri"/>
              </w:rPr>
            </w:pPr>
            <w:r w:rsidRPr="00DC24B7" w:rsidDel="002A1D54">
              <w:rPr>
                <w:rFonts w:eastAsia="Calibri"/>
              </w:rPr>
              <w:t>Необходимые умения</w:t>
            </w:r>
          </w:p>
        </w:tc>
        <w:tc>
          <w:tcPr>
            <w:tcW w:w="3833" w:type="pct"/>
          </w:tcPr>
          <w:p w14:paraId="5C2562FB" w14:textId="02E71E92" w:rsidR="00C16DDB" w:rsidRPr="00332F9E" w:rsidRDefault="00C16DDB" w:rsidP="00332F9E">
            <w:pPr>
              <w:suppressAutoHyphens/>
              <w:jc w:val="both"/>
            </w:pPr>
            <w:r w:rsidRPr="00332F9E">
              <w:t xml:space="preserve">Производить качественную и количественную оценку технологичности и вносить изменения в конструкцию изделий </w:t>
            </w:r>
            <w:r w:rsidRPr="00332F9E">
              <w:rPr>
                <w:rFonts w:eastAsia="Calibri"/>
              </w:rPr>
              <w:t>машиностроения</w:t>
            </w:r>
            <w:r w:rsidRPr="00332F9E">
              <w:t xml:space="preserve"> высокой сложности</w:t>
            </w:r>
            <w:r w:rsidR="00F02BC6">
              <w:t>, получаемых</w:t>
            </w:r>
            <w:r w:rsidRPr="00332F9E">
              <w:rPr>
                <w:rFonts w:eastAsia="Calibri"/>
              </w:rPr>
              <w:t xml:space="preserve"> с применением ЭХФМО</w:t>
            </w:r>
            <w:r w:rsidRPr="00332F9E">
              <w:t>, используя 3</w:t>
            </w:r>
            <w:r w:rsidRPr="00332F9E">
              <w:rPr>
                <w:lang w:val="en-US"/>
              </w:rPr>
              <w:t>D</w:t>
            </w:r>
            <w:r w:rsidRPr="00332F9E">
              <w:t>-CA</w:t>
            </w:r>
            <w:r w:rsidRPr="00332F9E">
              <w:rPr>
                <w:lang w:val="en-US"/>
              </w:rPr>
              <w:t>D</w:t>
            </w:r>
            <w:r w:rsidRPr="00332F9E">
              <w:t xml:space="preserve">-системы ЕИС </w:t>
            </w:r>
          </w:p>
        </w:tc>
      </w:tr>
      <w:tr w:rsidR="00C16DDB" w:rsidRPr="00DC24B7" w14:paraId="585E9355" w14:textId="77777777" w:rsidTr="00332F9E">
        <w:trPr>
          <w:trHeight w:val="20"/>
        </w:trPr>
        <w:tc>
          <w:tcPr>
            <w:tcW w:w="1167" w:type="pct"/>
            <w:vMerge/>
          </w:tcPr>
          <w:p w14:paraId="0A032D64" w14:textId="77777777" w:rsidR="00C16DDB" w:rsidRPr="00DC24B7" w:rsidDel="002A1D54" w:rsidRDefault="00C16DDB" w:rsidP="00E87264">
            <w:pPr>
              <w:suppressAutoHyphens/>
              <w:rPr>
                <w:rFonts w:eastAsia="Calibri"/>
              </w:rPr>
            </w:pPr>
          </w:p>
        </w:tc>
        <w:tc>
          <w:tcPr>
            <w:tcW w:w="3833" w:type="pct"/>
          </w:tcPr>
          <w:p w14:paraId="36F10BCD" w14:textId="77777777" w:rsidR="00C16DDB" w:rsidRPr="00332F9E" w:rsidRDefault="00C16DDB" w:rsidP="00332F9E">
            <w:pPr>
              <w:suppressAutoHyphens/>
              <w:jc w:val="both"/>
            </w:pPr>
            <w:r w:rsidRPr="00332F9E">
              <w:t xml:space="preserve">Выбирать виды и методы обработки и оборудование при разработке </w:t>
            </w:r>
            <w:r w:rsidRPr="00332F9E">
              <w:rPr>
                <w:rFonts w:eastAsia="Calibri"/>
              </w:rPr>
              <w:t>технологических процессов изготовления изделий машиностроения высокой сложности с применением ЭХФМО</w:t>
            </w:r>
          </w:p>
        </w:tc>
      </w:tr>
      <w:tr w:rsidR="00C16DDB" w:rsidRPr="00DC24B7" w14:paraId="4F8907A3" w14:textId="77777777" w:rsidTr="00332F9E">
        <w:trPr>
          <w:trHeight w:val="20"/>
        </w:trPr>
        <w:tc>
          <w:tcPr>
            <w:tcW w:w="1167" w:type="pct"/>
            <w:vMerge/>
          </w:tcPr>
          <w:p w14:paraId="3F47183E" w14:textId="77777777" w:rsidR="00C16DDB" w:rsidRPr="00DC24B7" w:rsidDel="002A1D54" w:rsidRDefault="00C16DDB" w:rsidP="00E87264">
            <w:pPr>
              <w:suppressAutoHyphens/>
              <w:rPr>
                <w:rFonts w:eastAsia="Calibri"/>
              </w:rPr>
            </w:pPr>
          </w:p>
        </w:tc>
        <w:tc>
          <w:tcPr>
            <w:tcW w:w="3833" w:type="pct"/>
          </w:tcPr>
          <w:p w14:paraId="2579DFBC" w14:textId="354CE0ED" w:rsidR="00C16DDB" w:rsidRPr="00332F9E" w:rsidRDefault="00C16DDB" w:rsidP="00F02BC6">
            <w:pPr>
              <w:suppressAutoHyphens/>
              <w:jc w:val="both"/>
            </w:pPr>
            <w:r w:rsidRPr="00332F9E">
              <w:t xml:space="preserve">Составлять управляющие программы для систем </w:t>
            </w:r>
            <w:r w:rsidR="00F02BC6">
              <w:t xml:space="preserve">с </w:t>
            </w:r>
            <w:r w:rsidRPr="00332F9E">
              <w:t>ЧПУ на обработку изделий</w:t>
            </w:r>
            <w:r w:rsidRPr="00332F9E">
              <w:rPr>
                <w:rFonts w:eastAsia="Calibri"/>
              </w:rPr>
              <w:t xml:space="preserve"> машиностроения</w:t>
            </w:r>
            <w:r w:rsidRPr="00332F9E">
              <w:t xml:space="preserve"> высокой сложности</w:t>
            </w:r>
            <w:r w:rsidRPr="00332F9E">
              <w:rPr>
                <w:rFonts w:eastAsia="Calibri"/>
              </w:rPr>
              <w:t xml:space="preserve"> с применением ЭХФМО</w:t>
            </w:r>
            <w:r w:rsidRPr="00332F9E">
              <w:t xml:space="preserve">, используя системы автоматизированной подготовки управляющих программ (далее </w:t>
            </w:r>
            <w:r w:rsidR="00F02BC6" w:rsidRPr="00F02BC6">
              <w:t>–</w:t>
            </w:r>
            <w:r w:rsidRPr="00332F9E">
              <w:t xml:space="preserve"> </w:t>
            </w:r>
            <w:r w:rsidRPr="00332F9E">
              <w:rPr>
                <w:lang w:val="en-US"/>
              </w:rPr>
              <w:t>CAM</w:t>
            </w:r>
            <w:r w:rsidRPr="00332F9E">
              <w:t>-системы)</w:t>
            </w:r>
          </w:p>
        </w:tc>
      </w:tr>
      <w:tr w:rsidR="00C16DDB" w:rsidRPr="00DC24B7" w14:paraId="5CE07D3A" w14:textId="77777777" w:rsidTr="00332F9E">
        <w:trPr>
          <w:trHeight w:val="20"/>
        </w:trPr>
        <w:tc>
          <w:tcPr>
            <w:tcW w:w="1167" w:type="pct"/>
            <w:vMerge/>
          </w:tcPr>
          <w:p w14:paraId="56F6D7F9" w14:textId="77777777" w:rsidR="00C16DDB" w:rsidRPr="00DC24B7" w:rsidDel="002A1D54" w:rsidRDefault="00C16DDB" w:rsidP="00E87264">
            <w:pPr>
              <w:suppressAutoHyphens/>
              <w:rPr>
                <w:rFonts w:eastAsia="Calibri"/>
              </w:rPr>
            </w:pPr>
          </w:p>
        </w:tc>
        <w:tc>
          <w:tcPr>
            <w:tcW w:w="3833" w:type="pct"/>
          </w:tcPr>
          <w:p w14:paraId="56C84A8A" w14:textId="77777777" w:rsidR="00C16DDB" w:rsidRPr="00332F9E" w:rsidRDefault="00C16DDB" w:rsidP="00332F9E">
            <w:pPr>
              <w:suppressAutoHyphens/>
              <w:jc w:val="both"/>
            </w:pPr>
            <w:r w:rsidRPr="00332F9E">
              <w:t>Оптимизировать технологические процессы изготовления изделий</w:t>
            </w:r>
            <w:r w:rsidRPr="00332F9E">
              <w:rPr>
                <w:rFonts w:eastAsia="Calibri"/>
              </w:rPr>
              <w:t xml:space="preserve"> машиностроения</w:t>
            </w:r>
            <w:r w:rsidRPr="00332F9E">
              <w:t xml:space="preserve"> высокой сложности</w:t>
            </w:r>
            <w:r w:rsidRPr="00332F9E">
              <w:rPr>
                <w:rFonts w:eastAsia="Calibri"/>
              </w:rPr>
              <w:t xml:space="preserve"> с применением ЭХФМО</w:t>
            </w:r>
          </w:p>
        </w:tc>
      </w:tr>
      <w:tr w:rsidR="00C16DDB" w:rsidRPr="00DC24B7" w14:paraId="4D315993" w14:textId="77777777" w:rsidTr="00332F9E">
        <w:trPr>
          <w:trHeight w:val="20"/>
        </w:trPr>
        <w:tc>
          <w:tcPr>
            <w:tcW w:w="1167" w:type="pct"/>
            <w:vMerge/>
          </w:tcPr>
          <w:p w14:paraId="2B3105E5" w14:textId="77777777" w:rsidR="00C16DDB" w:rsidRPr="00DC24B7" w:rsidDel="002A1D54" w:rsidRDefault="00C16DDB" w:rsidP="00E87264">
            <w:pPr>
              <w:suppressAutoHyphens/>
              <w:rPr>
                <w:rFonts w:eastAsia="Calibri"/>
              </w:rPr>
            </w:pPr>
          </w:p>
        </w:tc>
        <w:tc>
          <w:tcPr>
            <w:tcW w:w="3833" w:type="pct"/>
          </w:tcPr>
          <w:p w14:paraId="12BBE448" w14:textId="77777777" w:rsidR="00C16DDB" w:rsidRPr="00332F9E" w:rsidRDefault="00C16DDB" w:rsidP="00332F9E">
            <w:pPr>
              <w:suppressAutoHyphens/>
              <w:jc w:val="both"/>
            </w:pPr>
            <w:r w:rsidRPr="00332F9E">
              <w:t>Управлять состоянием объектов проектирования и производства в ЕИС на различных стадиях</w:t>
            </w:r>
          </w:p>
        </w:tc>
      </w:tr>
      <w:tr w:rsidR="00C16DDB" w:rsidRPr="00DC24B7" w14:paraId="1E099956" w14:textId="77777777" w:rsidTr="00332F9E">
        <w:trPr>
          <w:trHeight w:val="20"/>
        </w:trPr>
        <w:tc>
          <w:tcPr>
            <w:tcW w:w="1167" w:type="pct"/>
            <w:vMerge/>
          </w:tcPr>
          <w:p w14:paraId="794637D0" w14:textId="77777777" w:rsidR="00C16DDB" w:rsidRPr="00DC24B7" w:rsidDel="002A1D54" w:rsidRDefault="00C16DDB" w:rsidP="00E87264">
            <w:pPr>
              <w:suppressAutoHyphens/>
              <w:rPr>
                <w:rFonts w:eastAsia="Calibri"/>
              </w:rPr>
            </w:pPr>
          </w:p>
        </w:tc>
        <w:tc>
          <w:tcPr>
            <w:tcW w:w="3833" w:type="pct"/>
          </w:tcPr>
          <w:p w14:paraId="15D8177B" w14:textId="77777777" w:rsidR="00C16DDB" w:rsidRPr="00332F9E" w:rsidRDefault="00C16DDB" w:rsidP="00332F9E">
            <w:pPr>
              <w:suppressAutoHyphens/>
              <w:jc w:val="both"/>
            </w:pPr>
            <w:r w:rsidRPr="00332F9E">
              <w:t>Осуществлять обмен технологическими данными с другими производственными подразделениями в ЕИС</w:t>
            </w:r>
          </w:p>
        </w:tc>
      </w:tr>
      <w:tr w:rsidR="00C16DDB" w:rsidRPr="00DC24B7" w14:paraId="430581B7" w14:textId="77777777" w:rsidTr="00332F9E">
        <w:trPr>
          <w:trHeight w:val="20"/>
        </w:trPr>
        <w:tc>
          <w:tcPr>
            <w:tcW w:w="1167" w:type="pct"/>
            <w:vMerge/>
          </w:tcPr>
          <w:p w14:paraId="714C2EF0" w14:textId="77777777" w:rsidR="00C16DDB" w:rsidRPr="00DC24B7" w:rsidDel="002A1D54" w:rsidRDefault="00C16DDB" w:rsidP="00E87264">
            <w:pPr>
              <w:suppressAutoHyphens/>
              <w:rPr>
                <w:rFonts w:eastAsia="Calibri"/>
              </w:rPr>
            </w:pPr>
          </w:p>
        </w:tc>
        <w:tc>
          <w:tcPr>
            <w:tcW w:w="3833" w:type="pct"/>
          </w:tcPr>
          <w:p w14:paraId="12B19DF5" w14:textId="77777777" w:rsidR="00C16DDB" w:rsidRPr="00332F9E" w:rsidRDefault="00C16DDB" w:rsidP="00332F9E">
            <w:pPr>
              <w:suppressAutoHyphens/>
              <w:jc w:val="both"/>
            </w:pPr>
            <w:r w:rsidRPr="00332F9E">
              <w:t>Пользоваться электронной подписью</w:t>
            </w:r>
          </w:p>
        </w:tc>
      </w:tr>
      <w:tr w:rsidR="00C16DDB" w:rsidRPr="00DC24B7" w14:paraId="4C851B87" w14:textId="77777777" w:rsidTr="00332F9E">
        <w:trPr>
          <w:trHeight w:val="20"/>
        </w:trPr>
        <w:tc>
          <w:tcPr>
            <w:tcW w:w="1167" w:type="pct"/>
            <w:vMerge/>
          </w:tcPr>
          <w:p w14:paraId="454E2EC9" w14:textId="77777777" w:rsidR="00C16DDB" w:rsidRPr="00DC24B7" w:rsidDel="002A1D54" w:rsidRDefault="00C16DDB" w:rsidP="00E87264">
            <w:pPr>
              <w:suppressAutoHyphens/>
              <w:rPr>
                <w:rFonts w:eastAsia="Calibri"/>
              </w:rPr>
            </w:pPr>
          </w:p>
        </w:tc>
        <w:tc>
          <w:tcPr>
            <w:tcW w:w="3833" w:type="pct"/>
          </w:tcPr>
          <w:p w14:paraId="63659EAC" w14:textId="77777777" w:rsidR="00C16DDB" w:rsidRPr="00332F9E" w:rsidRDefault="00C16DDB" w:rsidP="00332F9E">
            <w:pPr>
              <w:suppressAutoHyphens/>
              <w:jc w:val="both"/>
            </w:pPr>
            <w:r w:rsidRPr="00332F9E">
              <w:t xml:space="preserve">Пользоваться общедоступными сетевыми ресурсами и периферийной оргтехникой </w:t>
            </w:r>
          </w:p>
        </w:tc>
      </w:tr>
      <w:tr w:rsidR="00C16DDB" w:rsidRPr="00DC24B7" w14:paraId="017CDC9C" w14:textId="77777777" w:rsidTr="00332F9E">
        <w:trPr>
          <w:trHeight w:val="20"/>
        </w:trPr>
        <w:tc>
          <w:tcPr>
            <w:tcW w:w="1167" w:type="pct"/>
            <w:vMerge/>
          </w:tcPr>
          <w:p w14:paraId="297DEB3A" w14:textId="77777777" w:rsidR="00C16DDB" w:rsidRPr="00DC24B7" w:rsidDel="002A1D54" w:rsidRDefault="00C16DDB" w:rsidP="00E87264">
            <w:pPr>
              <w:suppressAutoHyphens/>
              <w:rPr>
                <w:rFonts w:eastAsia="Calibri"/>
              </w:rPr>
            </w:pPr>
          </w:p>
        </w:tc>
        <w:tc>
          <w:tcPr>
            <w:tcW w:w="3833" w:type="pct"/>
          </w:tcPr>
          <w:p w14:paraId="5EB5DA19" w14:textId="77777777" w:rsidR="00C16DDB" w:rsidRPr="00332F9E" w:rsidRDefault="00C16DDB" w:rsidP="00332F9E">
            <w:pPr>
              <w:suppressAutoHyphens/>
              <w:jc w:val="both"/>
            </w:pPr>
            <w:r w:rsidRPr="00332F9E">
              <w:t xml:space="preserve">Рассчитывать технологические режимы ЭХМО для изготовления изделий </w:t>
            </w:r>
            <w:r w:rsidRPr="00332F9E">
              <w:rPr>
                <w:rFonts w:eastAsia="Calibri"/>
              </w:rPr>
              <w:t>машиностроения</w:t>
            </w:r>
            <w:r w:rsidRPr="00332F9E">
              <w:t xml:space="preserve"> высокой сложности, используя CAPP-системы</w:t>
            </w:r>
          </w:p>
        </w:tc>
      </w:tr>
      <w:tr w:rsidR="00C16DDB" w:rsidRPr="00DC24B7" w14:paraId="37038D91" w14:textId="77777777" w:rsidTr="00332F9E">
        <w:trPr>
          <w:trHeight w:val="20"/>
        </w:trPr>
        <w:tc>
          <w:tcPr>
            <w:tcW w:w="1167" w:type="pct"/>
            <w:vMerge/>
          </w:tcPr>
          <w:p w14:paraId="2E27F2E3" w14:textId="77777777" w:rsidR="00C16DDB" w:rsidRPr="00DC24B7" w:rsidDel="002A1D54" w:rsidRDefault="00C16DDB" w:rsidP="00E87264">
            <w:pPr>
              <w:suppressAutoHyphens/>
              <w:rPr>
                <w:rFonts w:eastAsia="Calibri"/>
              </w:rPr>
            </w:pPr>
          </w:p>
        </w:tc>
        <w:tc>
          <w:tcPr>
            <w:tcW w:w="3833" w:type="pct"/>
          </w:tcPr>
          <w:p w14:paraId="4D9DBA5E" w14:textId="77777777" w:rsidR="00C16DDB" w:rsidRPr="00332F9E" w:rsidRDefault="00C16DDB" w:rsidP="00332F9E">
            <w:pPr>
              <w:suppressAutoHyphens/>
              <w:jc w:val="both"/>
            </w:pPr>
            <w:r w:rsidRPr="00332F9E">
              <w:t xml:space="preserve">Рассчитывать технологические режимы ЭФМО для изготовления изделий </w:t>
            </w:r>
            <w:r w:rsidRPr="00332F9E">
              <w:rPr>
                <w:rFonts w:eastAsia="Calibri"/>
              </w:rPr>
              <w:t>машиностроения</w:t>
            </w:r>
            <w:r w:rsidRPr="00332F9E">
              <w:t xml:space="preserve"> высокой сложности, используя CAPP-системы</w:t>
            </w:r>
          </w:p>
        </w:tc>
      </w:tr>
      <w:tr w:rsidR="00C16DDB" w:rsidRPr="00DC24B7" w14:paraId="2CBE9FED" w14:textId="77777777" w:rsidTr="00332F9E">
        <w:trPr>
          <w:trHeight w:val="20"/>
        </w:trPr>
        <w:tc>
          <w:tcPr>
            <w:tcW w:w="1167" w:type="pct"/>
            <w:vMerge/>
          </w:tcPr>
          <w:p w14:paraId="1E5AB491" w14:textId="77777777" w:rsidR="00C16DDB" w:rsidRPr="00DC24B7" w:rsidDel="002A1D54" w:rsidRDefault="00C16DDB" w:rsidP="00E87264">
            <w:pPr>
              <w:suppressAutoHyphens/>
              <w:rPr>
                <w:rFonts w:eastAsia="Calibri"/>
              </w:rPr>
            </w:pPr>
          </w:p>
        </w:tc>
        <w:tc>
          <w:tcPr>
            <w:tcW w:w="3833" w:type="pct"/>
          </w:tcPr>
          <w:p w14:paraId="18CDDDB1" w14:textId="77777777" w:rsidR="00C16DDB" w:rsidRPr="00332F9E" w:rsidRDefault="00C16DDB" w:rsidP="00332F9E">
            <w:pPr>
              <w:suppressAutoHyphens/>
              <w:jc w:val="both"/>
            </w:pPr>
            <w:r w:rsidRPr="00332F9E">
              <w:t>Рассчитывать припуски на операции, используя CAPP-системы</w:t>
            </w:r>
          </w:p>
        </w:tc>
      </w:tr>
      <w:tr w:rsidR="00C16DDB" w:rsidRPr="00DC24B7" w14:paraId="2D0C205D" w14:textId="77777777" w:rsidTr="00332F9E">
        <w:trPr>
          <w:trHeight w:val="20"/>
        </w:trPr>
        <w:tc>
          <w:tcPr>
            <w:tcW w:w="1167" w:type="pct"/>
            <w:vMerge/>
          </w:tcPr>
          <w:p w14:paraId="280A0BA9" w14:textId="77777777" w:rsidR="00C16DDB" w:rsidRPr="00DC24B7" w:rsidDel="002A1D54" w:rsidRDefault="00C16DDB" w:rsidP="00E87264">
            <w:pPr>
              <w:suppressAutoHyphens/>
              <w:rPr>
                <w:rFonts w:eastAsia="Calibri"/>
              </w:rPr>
            </w:pPr>
          </w:p>
        </w:tc>
        <w:tc>
          <w:tcPr>
            <w:tcW w:w="3833" w:type="pct"/>
          </w:tcPr>
          <w:p w14:paraId="246E0D97" w14:textId="77777777" w:rsidR="00C16DDB" w:rsidRPr="00332F9E" w:rsidRDefault="00C16DDB" w:rsidP="00332F9E">
            <w:pPr>
              <w:suppressAutoHyphens/>
              <w:jc w:val="both"/>
            </w:pPr>
            <w:r w:rsidRPr="00332F9E">
              <w:t>Контролировать правильность выполнения технологического процесса изготовления изделий</w:t>
            </w:r>
            <w:r w:rsidRPr="00332F9E">
              <w:rPr>
                <w:rFonts w:eastAsia="Calibri"/>
              </w:rPr>
              <w:t xml:space="preserve"> машиностроения</w:t>
            </w:r>
            <w:r w:rsidRPr="00332F9E">
              <w:t xml:space="preserve"> высокой сложности</w:t>
            </w:r>
          </w:p>
        </w:tc>
      </w:tr>
      <w:tr w:rsidR="00C16DDB" w:rsidRPr="00DC24B7" w14:paraId="609A79C3" w14:textId="77777777" w:rsidTr="00332F9E">
        <w:trPr>
          <w:trHeight w:val="20"/>
        </w:trPr>
        <w:tc>
          <w:tcPr>
            <w:tcW w:w="1167" w:type="pct"/>
            <w:vMerge/>
          </w:tcPr>
          <w:p w14:paraId="454266B4" w14:textId="77777777" w:rsidR="00C16DDB" w:rsidRPr="00DC24B7" w:rsidDel="002A1D54" w:rsidRDefault="00C16DDB" w:rsidP="00E87264">
            <w:pPr>
              <w:suppressAutoHyphens/>
              <w:rPr>
                <w:rFonts w:eastAsia="Calibri"/>
              </w:rPr>
            </w:pPr>
          </w:p>
        </w:tc>
        <w:tc>
          <w:tcPr>
            <w:tcW w:w="3833" w:type="pct"/>
          </w:tcPr>
          <w:p w14:paraId="1F6AD5D8" w14:textId="77777777" w:rsidR="00C16DDB" w:rsidRPr="00332F9E" w:rsidRDefault="00C16DDB" w:rsidP="00332F9E">
            <w:pPr>
              <w:suppressAutoHyphens/>
              <w:jc w:val="both"/>
            </w:pPr>
            <w:r w:rsidRPr="00332F9E">
              <w:t>Исследовать новые режимы обработки материалов с использованием ЭХФМО</w:t>
            </w:r>
          </w:p>
        </w:tc>
      </w:tr>
      <w:tr w:rsidR="00C16DDB" w:rsidRPr="00DC24B7" w14:paraId="24950CC8" w14:textId="77777777" w:rsidTr="00332F9E">
        <w:trPr>
          <w:trHeight w:val="20"/>
        </w:trPr>
        <w:tc>
          <w:tcPr>
            <w:tcW w:w="1167" w:type="pct"/>
            <w:vMerge/>
          </w:tcPr>
          <w:p w14:paraId="213E13D2" w14:textId="77777777" w:rsidR="00C16DDB" w:rsidRPr="00DC24B7" w:rsidDel="002A1D54" w:rsidRDefault="00C16DDB" w:rsidP="00E87264">
            <w:pPr>
              <w:suppressAutoHyphens/>
              <w:rPr>
                <w:rFonts w:eastAsia="Calibri"/>
              </w:rPr>
            </w:pPr>
          </w:p>
        </w:tc>
        <w:tc>
          <w:tcPr>
            <w:tcW w:w="3833" w:type="pct"/>
          </w:tcPr>
          <w:p w14:paraId="658B1AEE" w14:textId="77777777" w:rsidR="00C16DDB" w:rsidRPr="00332F9E" w:rsidRDefault="00C16DDB" w:rsidP="00332F9E">
            <w:pPr>
              <w:suppressAutoHyphens/>
              <w:jc w:val="both"/>
            </w:pPr>
            <w:r w:rsidRPr="00332F9E">
              <w:t xml:space="preserve">Дополнять электронную базу рекомендуемых производителем технологических параметров </w:t>
            </w:r>
            <w:r w:rsidRPr="00332F9E">
              <w:rPr>
                <w:rFonts w:eastAsia="Calibri"/>
              </w:rPr>
              <w:t>ЭХФМО</w:t>
            </w:r>
          </w:p>
        </w:tc>
      </w:tr>
      <w:tr w:rsidR="00C16DDB" w:rsidRPr="00DC24B7" w14:paraId="68672FEF" w14:textId="77777777" w:rsidTr="00332F9E">
        <w:trPr>
          <w:trHeight w:val="20"/>
        </w:trPr>
        <w:tc>
          <w:tcPr>
            <w:tcW w:w="1167" w:type="pct"/>
            <w:vMerge/>
          </w:tcPr>
          <w:p w14:paraId="051812DA" w14:textId="77777777" w:rsidR="00C16DDB" w:rsidRPr="00DC24B7" w:rsidDel="002A1D54" w:rsidRDefault="00C16DDB" w:rsidP="00E87264">
            <w:pPr>
              <w:suppressAutoHyphens/>
              <w:rPr>
                <w:rFonts w:eastAsia="Calibri"/>
              </w:rPr>
            </w:pPr>
          </w:p>
        </w:tc>
        <w:tc>
          <w:tcPr>
            <w:tcW w:w="3833" w:type="pct"/>
          </w:tcPr>
          <w:p w14:paraId="0797DF89" w14:textId="65748489" w:rsidR="00C16DDB" w:rsidRPr="00332F9E" w:rsidRDefault="00C16DDB" w:rsidP="00332F9E">
            <w:pPr>
              <w:suppressAutoHyphens/>
              <w:jc w:val="both"/>
            </w:pPr>
            <w:r w:rsidRPr="00332F9E">
              <w:t>Выбирать заготовку для</w:t>
            </w:r>
            <w:r w:rsidR="00F02BC6" w:rsidRPr="00F02BC6">
              <w:t xml:space="preserve"> </w:t>
            </w:r>
            <w:r w:rsidR="00F02BC6">
              <w:t>изготовления</w:t>
            </w:r>
            <w:r w:rsidRPr="00332F9E">
              <w:t xml:space="preserve"> изделия</w:t>
            </w:r>
            <w:r w:rsidRPr="00332F9E">
              <w:rPr>
                <w:rFonts w:eastAsia="Calibri"/>
              </w:rPr>
              <w:t xml:space="preserve"> машиностроения</w:t>
            </w:r>
            <w:r w:rsidRPr="00332F9E">
              <w:t xml:space="preserve"> высокой сложности</w:t>
            </w:r>
            <w:r w:rsidRPr="00332F9E">
              <w:rPr>
                <w:rFonts w:eastAsia="Calibri"/>
              </w:rPr>
              <w:t xml:space="preserve"> с применением ЭХФМО</w:t>
            </w:r>
          </w:p>
        </w:tc>
      </w:tr>
      <w:tr w:rsidR="00C16DDB" w:rsidRPr="00DC24B7" w14:paraId="54CFD41A" w14:textId="77777777" w:rsidTr="00332F9E">
        <w:trPr>
          <w:trHeight w:val="20"/>
        </w:trPr>
        <w:tc>
          <w:tcPr>
            <w:tcW w:w="1167" w:type="pct"/>
            <w:vMerge/>
          </w:tcPr>
          <w:p w14:paraId="59A6C142" w14:textId="77777777" w:rsidR="00C16DDB" w:rsidRPr="00DC24B7" w:rsidDel="002A1D54" w:rsidRDefault="00C16DDB" w:rsidP="00E87264">
            <w:pPr>
              <w:suppressAutoHyphens/>
              <w:rPr>
                <w:rFonts w:eastAsia="Calibri"/>
              </w:rPr>
            </w:pPr>
          </w:p>
        </w:tc>
        <w:tc>
          <w:tcPr>
            <w:tcW w:w="3833" w:type="pct"/>
          </w:tcPr>
          <w:p w14:paraId="6D50EE38" w14:textId="61BDD076" w:rsidR="00C16DDB" w:rsidRPr="00332F9E" w:rsidRDefault="00C16DDB" w:rsidP="00332F9E">
            <w:pPr>
              <w:suppressAutoHyphens/>
              <w:jc w:val="both"/>
            </w:pPr>
            <w:r w:rsidRPr="00332F9E">
              <w:t>Выбирать метод изготовления заготовки</w:t>
            </w:r>
            <w:r w:rsidR="00613A70">
              <w:t xml:space="preserve"> для</w:t>
            </w:r>
            <w:r w:rsidRPr="00332F9E">
              <w:t xml:space="preserve"> изделия</w:t>
            </w:r>
            <w:r w:rsidRPr="00332F9E">
              <w:rPr>
                <w:rFonts w:eastAsia="Calibri"/>
              </w:rPr>
              <w:t xml:space="preserve"> машиностроения</w:t>
            </w:r>
            <w:r w:rsidRPr="00332F9E">
              <w:t xml:space="preserve"> высокой сложности</w:t>
            </w:r>
            <w:r w:rsidR="00613A70">
              <w:t>, получаемого</w:t>
            </w:r>
            <w:r w:rsidRPr="00332F9E">
              <w:rPr>
                <w:rFonts w:eastAsia="Calibri"/>
              </w:rPr>
              <w:t xml:space="preserve"> с применением ЭХФМО</w:t>
            </w:r>
          </w:p>
        </w:tc>
      </w:tr>
      <w:tr w:rsidR="00C16DDB" w:rsidRPr="00DC24B7" w14:paraId="650158C9" w14:textId="77777777" w:rsidTr="00332F9E">
        <w:trPr>
          <w:trHeight w:val="20"/>
        </w:trPr>
        <w:tc>
          <w:tcPr>
            <w:tcW w:w="1167" w:type="pct"/>
            <w:vMerge/>
          </w:tcPr>
          <w:p w14:paraId="4408C9BA" w14:textId="77777777" w:rsidR="00C16DDB" w:rsidRPr="00DC24B7" w:rsidDel="002A1D54" w:rsidRDefault="00C16DDB" w:rsidP="00E87264">
            <w:pPr>
              <w:suppressAutoHyphens/>
              <w:rPr>
                <w:rFonts w:eastAsia="Calibri"/>
              </w:rPr>
            </w:pPr>
          </w:p>
        </w:tc>
        <w:tc>
          <w:tcPr>
            <w:tcW w:w="3833" w:type="pct"/>
          </w:tcPr>
          <w:p w14:paraId="202FCE12" w14:textId="77777777" w:rsidR="00C16DDB" w:rsidRPr="00332F9E" w:rsidRDefault="00C16DDB" w:rsidP="00332F9E">
            <w:pPr>
              <w:suppressAutoHyphens/>
              <w:jc w:val="both"/>
            </w:pPr>
            <w:r w:rsidRPr="00332F9E">
              <w:t xml:space="preserve">Выбирать схемы базирования заготовок при изготовлении изделий </w:t>
            </w:r>
            <w:r w:rsidRPr="00332F9E">
              <w:rPr>
                <w:rFonts w:eastAsia="Calibri"/>
              </w:rPr>
              <w:t>машиностроения</w:t>
            </w:r>
            <w:r w:rsidRPr="00332F9E">
              <w:t xml:space="preserve"> высокой сложности </w:t>
            </w:r>
            <w:r w:rsidRPr="00332F9E">
              <w:rPr>
                <w:rFonts w:eastAsia="Calibri"/>
              </w:rPr>
              <w:t>с применением ЭХФМО</w:t>
            </w:r>
          </w:p>
        </w:tc>
      </w:tr>
      <w:tr w:rsidR="00C16DDB" w:rsidRPr="00DC24B7" w14:paraId="5FDAD59D" w14:textId="77777777" w:rsidTr="00332F9E">
        <w:trPr>
          <w:trHeight w:val="20"/>
        </w:trPr>
        <w:tc>
          <w:tcPr>
            <w:tcW w:w="1167" w:type="pct"/>
            <w:vMerge/>
          </w:tcPr>
          <w:p w14:paraId="7FB80576" w14:textId="77777777" w:rsidR="00C16DDB" w:rsidRPr="00DC24B7" w:rsidDel="002A1D54" w:rsidRDefault="00C16DDB" w:rsidP="00E87264">
            <w:pPr>
              <w:suppressAutoHyphens/>
              <w:rPr>
                <w:rFonts w:eastAsia="Calibri"/>
              </w:rPr>
            </w:pPr>
          </w:p>
        </w:tc>
        <w:tc>
          <w:tcPr>
            <w:tcW w:w="3833" w:type="pct"/>
          </w:tcPr>
          <w:p w14:paraId="51B67607" w14:textId="7E4458D9" w:rsidR="00C16DDB" w:rsidRPr="00332F9E" w:rsidRDefault="00C16DDB" w:rsidP="00613A70">
            <w:pPr>
              <w:suppressAutoHyphens/>
              <w:jc w:val="both"/>
            </w:pPr>
            <w:r w:rsidRPr="00332F9E">
              <w:t>Проводить исследования по применению и испытани</w:t>
            </w:r>
            <w:r w:rsidR="00613A70">
              <w:t>ю</w:t>
            </w:r>
            <w:r w:rsidRPr="00332F9E">
              <w:t xml:space="preserve"> новых рабочих жидкостей для ЭХФМО</w:t>
            </w:r>
          </w:p>
        </w:tc>
      </w:tr>
      <w:tr w:rsidR="00C16DDB" w:rsidRPr="00DC24B7" w14:paraId="0A35B027" w14:textId="77777777" w:rsidTr="00332F9E">
        <w:trPr>
          <w:trHeight w:val="20"/>
        </w:trPr>
        <w:tc>
          <w:tcPr>
            <w:tcW w:w="1167" w:type="pct"/>
            <w:vMerge/>
          </w:tcPr>
          <w:p w14:paraId="6941D787" w14:textId="77777777" w:rsidR="00C16DDB" w:rsidRPr="00DC24B7" w:rsidDel="002A1D54" w:rsidRDefault="00C16DDB" w:rsidP="00E87264">
            <w:pPr>
              <w:suppressAutoHyphens/>
              <w:rPr>
                <w:rFonts w:eastAsia="Calibri"/>
              </w:rPr>
            </w:pPr>
          </w:p>
        </w:tc>
        <w:tc>
          <w:tcPr>
            <w:tcW w:w="3833" w:type="pct"/>
          </w:tcPr>
          <w:p w14:paraId="1DF63AAD" w14:textId="77777777" w:rsidR="00C16DDB" w:rsidRPr="00332F9E" w:rsidRDefault="00C16DDB" w:rsidP="00332F9E">
            <w:pPr>
              <w:suppressAutoHyphens/>
              <w:jc w:val="both"/>
            </w:pPr>
            <w:r w:rsidRPr="00332F9E">
              <w:t>Разрабатывать технические задания на проектирование новой технологической оснастки для изготовления изделий</w:t>
            </w:r>
            <w:r w:rsidRPr="00332F9E">
              <w:rPr>
                <w:rFonts w:eastAsia="Calibri"/>
              </w:rPr>
              <w:t xml:space="preserve"> машиностроения</w:t>
            </w:r>
            <w:r w:rsidRPr="00332F9E">
              <w:t xml:space="preserve"> высокой сложности</w:t>
            </w:r>
            <w:r w:rsidRPr="00332F9E">
              <w:rPr>
                <w:rFonts w:eastAsia="Calibri"/>
              </w:rPr>
              <w:t xml:space="preserve"> с применением ЭХФМО</w:t>
            </w:r>
          </w:p>
        </w:tc>
      </w:tr>
      <w:tr w:rsidR="00C16DDB" w:rsidRPr="00DC24B7" w14:paraId="7B4E7956" w14:textId="77777777" w:rsidTr="00332F9E">
        <w:trPr>
          <w:trHeight w:val="20"/>
        </w:trPr>
        <w:tc>
          <w:tcPr>
            <w:tcW w:w="1167" w:type="pct"/>
            <w:vMerge/>
          </w:tcPr>
          <w:p w14:paraId="48B38F93" w14:textId="77777777" w:rsidR="00C16DDB" w:rsidRPr="00DC24B7" w:rsidDel="002A1D54" w:rsidRDefault="00C16DDB" w:rsidP="00E87264">
            <w:pPr>
              <w:suppressAutoHyphens/>
              <w:rPr>
                <w:rFonts w:eastAsia="Calibri"/>
              </w:rPr>
            </w:pPr>
          </w:p>
        </w:tc>
        <w:tc>
          <w:tcPr>
            <w:tcW w:w="3833" w:type="pct"/>
          </w:tcPr>
          <w:p w14:paraId="2B97D837" w14:textId="77777777" w:rsidR="00C16DDB" w:rsidRPr="00332F9E" w:rsidRDefault="00C16DDB" w:rsidP="00332F9E">
            <w:pPr>
              <w:suppressAutoHyphens/>
              <w:jc w:val="both"/>
            </w:pPr>
            <w:r w:rsidRPr="00332F9E">
              <w:t>Оценивать технологические возможности оборудования для ЭХФМО</w:t>
            </w:r>
          </w:p>
        </w:tc>
      </w:tr>
      <w:tr w:rsidR="00C16DDB" w:rsidRPr="00DC24B7" w14:paraId="23BFDD9D" w14:textId="77777777" w:rsidTr="00332F9E">
        <w:trPr>
          <w:trHeight w:val="20"/>
        </w:trPr>
        <w:tc>
          <w:tcPr>
            <w:tcW w:w="1167" w:type="pct"/>
            <w:vMerge/>
          </w:tcPr>
          <w:p w14:paraId="0C91E3C3" w14:textId="77777777" w:rsidR="00C16DDB" w:rsidRPr="00DC24B7" w:rsidDel="002A1D54" w:rsidRDefault="00C16DDB" w:rsidP="00E87264">
            <w:pPr>
              <w:suppressAutoHyphens/>
              <w:rPr>
                <w:rFonts w:eastAsia="Calibri"/>
              </w:rPr>
            </w:pPr>
          </w:p>
        </w:tc>
        <w:tc>
          <w:tcPr>
            <w:tcW w:w="3833" w:type="pct"/>
          </w:tcPr>
          <w:p w14:paraId="53DB6BB5" w14:textId="77777777" w:rsidR="00C16DDB" w:rsidRPr="00332F9E" w:rsidRDefault="00C16DDB" w:rsidP="00332F9E">
            <w:pPr>
              <w:suppressAutoHyphens/>
              <w:jc w:val="both"/>
            </w:pPr>
            <w:r w:rsidRPr="00332F9E">
              <w:t>Проектировать участки оборудования для ЭХФМО и специализированные производственные участки с применением оборудования для ЭХФМО, используя автоматизированные программы разработки модели производства</w:t>
            </w:r>
          </w:p>
        </w:tc>
      </w:tr>
      <w:tr w:rsidR="00C16DDB" w:rsidRPr="00DC24B7" w14:paraId="6C643427" w14:textId="77777777" w:rsidTr="00332F9E">
        <w:trPr>
          <w:trHeight w:val="20"/>
        </w:trPr>
        <w:tc>
          <w:tcPr>
            <w:tcW w:w="1167" w:type="pct"/>
            <w:vMerge/>
          </w:tcPr>
          <w:p w14:paraId="12A5A83B" w14:textId="77777777" w:rsidR="00C16DDB" w:rsidRPr="00DC24B7" w:rsidDel="002A1D54" w:rsidRDefault="00C16DDB" w:rsidP="00E87264">
            <w:pPr>
              <w:suppressAutoHyphens/>
              <w:rPr>
                <w:rFonts w:eastAsia="Calibri"/>
              </w:rPr>
            </w:pPr>
          </w:p>
        </w:tc>
        <w:tc>
          <w:tcPr>
            <w:tcW w:w="3833" w:type="pct"/>
          </w:tcPr>
          <w:p w14:paraId="78338AE4" w14:textId="77777777" w:rsidR="00C16DDB" w:rsidRPr="00332F9E" w:rsidRDefault="00C16DDB" w:rsidP="00332F9E">
            <w:pPr>
              <w:suppressAutoHyphens/>
              <w:jc w:val="both"/>
            </w:pPr>
            <w:r w:rsidRPr="00332F9E">
              <w:t xml:space="preserve">Разрабатывать технологическую документацию на </w:t>
            </w:r>
            <w:r w:rsidRPr="00332F9E">
              <w:rPr>
                <w:rFonts w:eastAsia="Calibri"/>
              </w:rPr>
              <w:t xml:space="preserve">изготовление изделий машиностроения высокой сложности с применением ЭХФМО, используя </w:t>
            </w:r>
            <w:r w:rsidRPr="00332F9E">
              <w:t>CAPP-системы ЕИС</w:t>
            </w:r>
          </w:p>
        </w:tc>
      </w:tr>
      <w:tr w:rsidR="00C16DDB" w:rsidRPr="00DC24B7" w14:paraId="553A4333" w14:textId="77777777" w:rsidTr="00332F9E">
        <w:trPr>
          <w:trHeight w:val="20"/>
        </w:trPr>
        <w:tc>
          <w:tcPr>
            <w:tcW w:w="1167" w:type="pct"/>
            <w:vMerge/>
          </w:tcPr>
          <w:p w14:paraId="5B31A896" w14:textId="77777777" w:rsidR="00C16DDB" w:rsidRPr="00DC24B7" w:rsidDel="002A1D54" w:rsidRDefault="00C16DDB" w:rsidP="00E87264">
            <w:pPr>
              <w:suppressAutoHyphens/>
              <w:rPr>
                <w:rFonts w:eastAsia="Calibri"/>
              </w:rPr>
            </w:pPr>
          </w:p>
        </w:tc>
        <w:tc>
          <w:tcPr>
            <w:tcW w:w="3833" w:type="pct"/>
          </w:tcPr>
          <w:p w14:paraId="1B1D7C67" w14:textId="77777777" w:rsidR="00C16DDB" w:rsidRPr="00332F9E" w:rsidRDefault="00C16DDB" w:rsidP="00332F9E">
            <w:pPr>
              <w:suppressAutoHyphens/>
              <w:jc w:val="both"/>
            </w:pPr>
            <w:r w:rsidRPr="00332F9E">
              <w:t xml:space="preserve">Согласовывать технологическую документацию на изготовление изделий </w:t>
            </w:r>
            <w:r w:rsidRPr="00332F9E">
              <w:rPr>
                <w:rFonts w:eastAsia="Calibri"/>
              </w:rPr>
              <w:t>машиностроения</w:t>
            </w:r>
            <w:r w:rsidRPr="00332F9E">
              <w:t xml:space="preserve"> высокой сложности</w:t>
            </w:r>
            <w:r w:rsidRPr="00332F9E">
              <w:rPr>
                <w:rFonts w:eastAsia="Calibri"/>
              </w:rPr>
              <w:t xml:space="preserve"> с применением ЭХФМО</w:t>
            </w:r>
            <w:r w:rsidRPr="00332F9E">
              <w:t xml:space="preserve"> с подразделениями организации в ЕИС</w:t>
            </w:r>
          </w:p>
        </w:tc>
      </w:tr>
      <w:tr w:rsidR="00C16DDB" w:rsidRPr="00DC24B7" w14:paraId="557AF506" w14:textId="77777777" w:rsidTr="00332F9E">
        <w:trPr>
          <w:trHeight w:val="20"/>
        </w:trPr>
        <w:tc>
          <w:tcPr>
            <w:tcW w:w="1167" w:type="pct"/>
            <w:vMerge w:val="restart"/>
          </w:tcPr>
          <w:p w14:paraId="3730D5D1" w14:textId="77777777" w:rsidR="00C16DDB" w:rsidRPr="00DC24B7" w:rsidDel="002A1D54" w:rsidRDefault="00C16DDB" w:rsidP="00E87264">
            <w:pPr>
              <w:suppressAutoHyphens/>
              <w:rPr>
                <w:rFonts w:eastAsia="Calibri"/>
              </w:rPr>
            </w:pPr>
            <w:r w:rsidRPr="00DC24B7">
              <w:rPr>
                <w:rFonts w:eastAsia="Calibri"/>
              </w:rPr>
              <w:t>Н</w:t>
            </w:r>
            <w:r w:rsidRPr="00DC24B7" w:rsidDel="002A1D54">
              <w:rPr>
                <w:rFonts w:eastAsia="Calibri"/>
              </w:rPr>
              <w:t>еобходимые знания</w:t>
            </w:r>
          </w:p>
        </w:tc>
        <w:tc>
          <w:tcPr>
            <w:tcW w:w="3833" w:type="pct"/>
          </w:tcPr>
          <w:p w14:paraId="6787880B" w14:textId="77777777" w:rsidR="00C16DDB" w:rsidRPr="00332F9E" w:rsidRDefault="00C16DDB" w:rsidP="00332F9E">
            <w:pPr>
              <w:suppressAutoHyphens/>
              <w:jc w:val="both"/>
            </w:pPr>
            <w:r w:rsidRPr="00332F9E">
              <w:t>Единая система технологической подготовки производства</w:t>
            </w:r>
          </w:p>
        </w:tc>
      </w:tr>
      <w:tr w:rsidR="00C16DDB" w:rsidRPr="00DC24B7" w14:paraId="688C1677" w14:textId="77777777" w:rsidTr="00332F9E">
        <w:trPr>
          <w:trHeight w:val="20"/>
        </w:trPr>
        <w:tc>
          <w:tcPr>
            <w:tcW w:w="1167" w:type="pct"/>
            <w:vMerge/>
          </w:tcPr>
          <w:p w14:paraId="6916B7A7" w14:textId="77777777" w:rsidR="00C16DDB" w:rsidRPr="00DC24B7" w:rsidDel="002A1D54" w:rsidRDefault="00C16DDB" w:rsidP="00E87264">
            <w:pPr>
              <w:suppressAutoHyphens/>
              <w:rPr>
                <w:rFonts w:eastAsia="Calibri"/>
              </w:rPr>
            </w:pPr>
          </w:p>
        </w:tc>
        <w:tc>
          <w:tcPr>
            <w:tcW w:w="3833" w:type="pct"/>
          </w:tcPr>
          <w:p w14:paraId="27905EA8" w14:textId="77777777" w:rsidR="00C16DDB" w:rsidRPr="00332F9E" w:rsidRDefault="00C16DDB" w:rsidP="00332F9E">
            <w:pPr>
              <w:suppressAutoHyphens/>
              <w:jc w:val="both"/>
            </w:pPr>
            <w:r w:rsidRPr="00332F9E">
              <w:t>Единая система технологической документации</w:t>
            </w:r>
          </w:p>
        </w:tc>
      </w:tr>
      <w:tr w:rsidR="00C16DDB" w:rsidRPr="00DC24B7" w14:paraId="79A3A753" w14:textId="77777777" w:rsidTr="00332F9E">
        <w:trPr>
          <w:trHeight w:val="20"/>
        </w:trPr>
        <w:tc>
          <w:tcPr>
            <w:tcW w:w="1167" w:type="pct"/>
            <w:vMerge/>
          </w:tcPr>
          <w:p w14:paraId="6146BF5A" w14:textId="77777777" w:rsidR="00C16DDB" w:rsidRPr="00DC24B7" w:rsidDel="002A1D54" w:rsidRDefault="00C16DDB" w:rsidP="00E87264">
            <w:pPr>
              <w:suppressAutoHyphens/>
              <w:rPr>
                <w:rFonts w:eastAsia="Calibri"/>
              </w:rPr>
            </w:pPr>
          </w:p>
        </w:tc>
        <w:tc>
          <w:tcPr>
            <w:tcW w:w="3833" w:type="pct"/>
          </w:tcPr>
          <w:p w14:paraId="7227BDA7" w14:textId="77777777" w:rsidR="00C16DDB" w:rsidRPr="00332F9E" w:rsidRDefault="00C16DDB" w:rsidP="00332F9E">
            <w:pPr>
              <w:suppressAutoHyphens/>
              <w:jc w:val="both"/>
            </w:pPr>
            <w:r w:rsidRPr="00332F9E">
              <w:t>Государственные, отраслевые стандарты и стандарты организации на технологическую оснастку</w:t>
            </w:r>
          </w:p>
        </w:tc>
      </w:tr>
      <w:tr w:rsidR="00C16DDB" w:rsidRPr="00DC24B7" w14:paraId="76E07599" w14:textId="77777777" w:rsidTr="00332F9E">
        <w:trPr>
          <w:trHeight w:val="20"/>
        </w:trPr>
        <w:tc>
          <w:tcPr>
            <w:tcW w:w="1167" w:type="pct"/>
            <w:vMerge/>
          </w:tcPr>
          <w:p w14:paraId="16571E81" w14:textId="77777777" w:rsidR="00C16DDB" w:rsidRPr="00DC24B7" w:rsidDel="002A1D54" w:rsidRDefault="00C16DDB" w:rsidP="00E87264">
            <w:pPr>
              <w:suppressAutoHyphens/>
              <w:rPr>
                <w:rFonts w:eastAsia="Calibri"/>
              </w:rPr>
            </w:pPr>
          </w:p>
        </w:tc>
        <w:tc>
          <w:tcPr>
            <w:tcW w:w="3833" w:type="pct"/>
          </w:tcPr>
          <w:p w14:paraId="2739FE60" w14:textId="77777777" w:rsidR="00C16DDB" w:rsidRPr="00332F9E" w:rsidRDefault="00C16DDB" w:rsidP="00332F9E">
            <w:pPr>
              <w:suppressAutoHyphens/>
              <w:jc w:val="both"/>
            </w:pPr>
            <w:r w:rsidRPr="00332F9E">
              <w:t>Нормативно-технические и руководящие документы в области технологичности</w:t>
            </w:r>
          </w:p>
        </w:tc>
      </w:tr>
      <w:tr w:rsidR="00C16DDB" w:rsidRPr="00DC24B7" w14:paraId="1E5BCD90" w14:textId="77777777" w:rsidTr="00332F9E">
        <w:trPr>
          <w:trHeight w:val="20"/>
        </w:trPr>
        <w:tc>
          <w:tcPr>
            <w:tcW w:w="1167" w:type="pct"/>
            <w:vMerge/>
          </w:tcPr>
          <w:p w14:paraId="1C0C6EC9" w14:textId="77777777" w:rsidR="00C16DDB" w:rsidRPr="00DC24B7" w:rsidDel="002A1D54" w:rsidRDefault="00C16DDB" w:rsidP="00E87264">
            <w:pPr>
              <w:suppressAutoHyphens/>
              <w:rPr>
                <w:rFonts w:eastAsia="Calibri"/>
              </w:rPr>
            </w:pPr>
          </w:p>
        </w:tc>
        <w:tc>
          <w:tcPr>
            <w:tcW w:w="3833" w:type="pct"/>
          </w:tcPr>
          <w:p w14:paraId="2402E6C5" w14:textId="77777777" w:rsidR="00C16DDB" w:rsidRPr="00332F9E" w:rsidRDefault="00C16DDB" w:rsidP="00332F9E">
            <w:pPr>
              <w:suppressAutoHyphens/>
              <w:jc w:val="both"/>
            </w:pPr>
            <w:r w:rsidRPr="00332F9E">
              <w:t xml:space="preserve">Последовательность действий при оценке технологичности изделий высокой сложности </w:t>
            </w:r>
          </w:p>
        </w:tc>
      </w:tr>
      <w:tr w:rsidR="00C16DDB" w:rsidRPr="00DC24B7" w14:paraId="5278F874" w14:textId="77777777" w:rsidTr="00332F9E">
        <w:trPr>
          <w:trHeight w:val="20"/>
        </w:trPr>
        <w:tc>
          <w:tcPr>
            <w:tcW w:w="1167" w:type="pct"/>
            <w:vMerge/>
          </w:tcPr>
          <w:p w14:paraId="42E9D76B" w14:textId="77777777" w:rsidR="00C16DDB" w:rsidRPr="00DC24B7" w:rsidDel="002A1D54" w:rsidRDefault="00C16DDB" w:rsidP="00E87264">
            <w:pPr>
              <w:suppressAutoHyphens/>
              <w:rPr>
                <w:rFonts w:eastAsia="Calibri"/>
              </w:rPr>
            </w:pPr>
          </w:p>
        </w:tc>
        <w:tc>
          <w:tcPr>
            <w:tcW w:w="3833" w:type="pct"/>
          </w:tcPr>
          <w:p w14:paraId="1FF9F000" w14:textId="77777777" w:rsidR="00C16DDB" w:rsidRPr="00332F9E" w:rsidRDefault="00C16DDB" w:rsidP="00332F9E">
            <w:pPr>
              <w:suppressAutoHyphens/>
              <w:jc w:val="both"/>
            </w:pPr>
            <w:r w:rsidRPr="00332F9E">
              <w:t>Специфика технологических процессов ЭХФМО</w:t>
            </w:r>
          </w:p>
        </w:tc>
      </w:tr>
      <w:tr w:rsidR="00C16DDB" w:rsidRPr="00DC24B7" w14:paraId="3546B5C2" w14:textId="77777777" w:rsidTr="00332F9E">
        <w:trPr>
          <w:trHeight w:val="20"/>
        </w:trPr>
        <w:tc>
          <w:tcPr>
            <w:tcW w:w="1167" w:type="pct"/>
            <w:vMerge/>
          </w:tcPr>
          <w:p w14:paraId="05E06CC9" w14:textId="77777777" w:rsidR="00C16DDB" w:rsidRPr="00DC24B7" w:rsidDel="002A1D54" w:rsidRDefault="00C16DDB" w:rsidP="00E87264">
            <w:pPr>
              <w:suppressAutoHyphens/>
              <w:rPr>
                <w:rFonts w:eastAsia="Calibri"/>
              </w:rPr>
            </w:pPr>
          </w:p>
        </w:tc>
        <w:tc>
          <w:tcPr>
            <w:tcW w:w="3833" w:type="pct"/>
          </w:tcPr>
          <w:p w14:paraId="0DBA0B0D" w14:textId="77777777" w:rsidR="00C16DDB" w:rsidRPr="00332F9E" w:rsidRDefault="00C16DDB" w:rsidP="00332F9E">
            <w:pPr>
              <w:suppressAutoHyphens/>
              <w:jc w:val="both"/>
            </w:pPr>
            <w:r w:rsidRPr="00332F9E">
              <w:t>Особенности эксплуатации оборудования для ЭХМО</w:t>
            </w:r>
          </w:p>
        </w:tc>
      </w:tr>
      <w:tr w:rsidR="00C16DDB" w:rsidRPr="00DC24B7" w14:paraId="77888A8E" w14:textId="77777777" w:rsidTr="00332F9E">
        <w:trPr>
          <w:trHeight w:val="20"/>
        </w:trPr>
        <w:tc>
          <w:tcPr>
            <w:tcW w:w="1167" w:type="pct"/>
            <w:vMerge/>
          </w:tcPr>
          <w:p w14:paraId="74B7AA9E" w14:textId="77777777" w:rsidR="00C16DDB" w:rsidRPr="00DC24B7" w:rsidDel="002A1D54" w:rsidRDefault="00C16DDB" w:rsidP="00E87264">
            <w:pPr>
              <w:suppressAutoHyphens/>
              <w:rPr>
                <w:rFonts w:eastAsia="Calibri"/>
              </w:rPr>
            </w:pPr>
          </w:p>
        </w:tc>
        <w:tc>
          <w:tcPr>
            <w:tcW w:w="3833" w:type="pct"/>
          </w:tcPr>
          <w:p w14:paraId="451952C1" w14:textId="77777777" w:rsidR="00C16DDB" w:rsidRPr="00332F9E" w:rsidRDefault="00C16DDB" w:rsidP="00332F9E">
            <w:pPr>
              <w:suppressAutoHyphens/>
              <w:jc w:val="both"/>
            </w:pPr>
            <w:r w:rsidRPr="00332F9E">
              <w:t>Особенности эксплуатации оборудования для ЭФМО</w:t>
            </w:r>
          </w:p>
        </w:tc>
      </w:tr>
      <w:tr w:rsidR="00C16DDB" w:rsidRPr="00DC24B7" w14:paraId="04F9DC83" w14:textId="77777777" w:rsidTr="00332F9E">
        <w:trPr>
          <w:trHeight w:val="20"/>
        </w:trPr>
        <w:tc>
          <w:tcPr>
            <w:tcW w:w="1167" w:type="pct"/>
            <w:vMerge/>
          </w:tcPr>
          <w:p w14:paraId="4C385EA0" w14:textId="77777777" w:rsidR="00C16DDB" w:rsidRPr="00DC24B7" w:rsidDel="002A1D54" w:rsidRDefault="00C16DDB" w:rsidP="00E87264">
            <w:pPr>
              <w:suppressAutoHyphens/>
              <w:rPr>
                <w:rFonts w:eastAsia="Calibri"/>
              </w:rPr>
            </w:pPr>
          </w:p>
        </w:tc>
        <w:tc>
          <w:tcPr>
            <w:tcW w:w="3833" w:type="pct"/>
          </w:tcPr>
          <w:p w14:paraId="2992EF7A" w14:textId="49F3237F" w:rsidR="00C16DDB" w:rsidRPr="00332F9E" w:rsidRDefault="00C16DDB" w:rsidP="00332F9E">
            <w:pPr>
              <w:suppressAutoHyphens/>
              <w:jc w:val="both"/>
            </w:pPr>
            <w:r w:rsidRPr="00332F9E">
              <w:t xml:space="preserve">Технические характеристики </w:t>
            </w:r>
            <w:r w:rsidR="00613A70">
              <w:t xml:space="preserve">продукции </w:t>
            </w:r>
            <w:r w:rsidRPr="00332F9E">
              <w:t>и требования, предъявляемые к продукции, изготавливаемой с применением ЭХМО</w:t>
            </w:r>
          </w:p>
        </w:tc>
      </w:tr>
      <w:tr w:rsidR="00C16DDB" w:rsidRPr="00DC24B7" w14:paraId="764EFAB0" w14:textId="77777777" w:rsidTr="00332F9E">
        <w:trPr>
          <w:trHeight w:val="20"/>
        </w:trPr>
        <w:tc>
          <w:tcPr>
            <w:tcW w:w="1167" w:type="pct"/>
            <w:vMerge/>
          </w:tcPr>
          <w:p w14:paraId="008D421E" w14:textId="77777777" w:rsidR="00C16DDB" w:rsidRPr="00DC24B7" w:rsidDel="002A1D54" w:rsidRDefault="00C16DDB" w:rsidP="00E87264">
            <w:pPr>
              <w:suppressAutoHyphens/>
              <w:rPr>
                <w:rFonts w:eastAsia="Calibri"/>
              </w:rPr>
            </w:pPr>
          </w:p>
        </w:tc>
        <w:tc>
          <w:tcPr>
            <w:tcW w:w="3833" w:type="pct"/>
          </w:tcPr>
          <w:p w14:paraId="462E3909" w14:textId="0FA596CE" w:rsidR="00C16DDB" w:rsidRPr="00332F9E" w:rsidRDefault="00C16DDB" w:rsidP="00332F9E">
            <w:pPr>
              <w:suppressAutoHyphens/>
              <w:jc w:val="both"/>
            </w:pPr>
            <w:r w:rsidRPr="00332F9E">
              <w:t xml:space="preserve">Технические характеристики </w:t>
            </w:r>
            <w:r w:rsidR="00613A70">
              <w:t xml:space="preserve">продукции </w:t>
            </w:r>
            <w:r w:rsidRPr="00332F9E">
              <w:t>и требования, предъявляемые к продукции, изготавливаемой с применением ЭФМО</w:t>
            </w:r>
          </w:p>
        </w:tc>
      </w:tr>
      <w:tr w:rsidR="00C16DDB" w:rsidRPr="00DC24B7" w14:paraId="04277F94" w14:textId="77777777" w:rsidTr="00332F9E">
        <w:trPr>
          <w:trHeight w:val="20"/>
        </w:trPr>
        <w:tc>
          <w:tcPr>
            <w:tcW w:w="1167" w:type="pct"/>
            <w:vMerge/>
          </w:tcPr>
          <w:p w14:paraId="4EF4373C" w14:textId="77777777" w:rsidR="00C16DDB" w:rsidRPr="00DC24B7" w:rsidDel="002A1D54" w:rsidRDefault="00C16DDB" w:rsidP="00E87264">
            <w:pPr>
              <w:suppressAutoHyphens/>
              <w:rPr>
                <w:rFonts w:eastAsia="Calibri"/>
              </w:rPr>
            </w:pPr>
          </w:p>
        </w:tc>
        <w:tc>
          <w:tcPr>
            <w:tcW w:w="3833" w:type="pct"/>
          </w:tcPr>
          <w:p w14:paraId="09F7D809" w14:textId="77777777" w:rsidR="00C16DDB" w:rsidRPr="00332F9E" w:rsidRDefault="00C16DDB" w:rsidP="00332F9E">
            <w:pPr>
              <w:suppressAutoHyphens/>
              <w:jc w:val="both"/>
            </w:pPr>
            <w:r w:rsidRPr="00332F9E">
              <w:t xml:space="preserve">Особенности ЭХФМО различных материалов </w:t>
            </w:r>
          </w:p>
        </w:tc>
      </w:tr>
      <w:tr w:rsidR="00C16DDB" w:rsidRPr="00DC24B7" w14:paraId="44836D57" w14:textId="77777777" w:rsidTr="00332F9E">
        <w:trPr>
          <w:trHeight w:val="20"/>
        </w:trPr>
        <w:tc>
          <w:tcPr>
            <w:tcW w:w="1167" w:type="pct"/>
            <w:vMerge/>
          </w:tcPr>
          <w:p w14:paraId="7A560DFB" w14:textId="77777777" w:rsidR="00C16DDB" w:rsidRPr="00DC24B7" w:rsidDel="002A1D54" w:rsidRDefault="00C16DDB" w:rsidP="00E87264">
            <w:pPr>
              <w:suppressAutoHyphens/>
              <w:rPr>
                <w:rFonts w:eastAsia="Calibri"/>
              </w:rPr>
            </w:pPr>
          </w:p>
        </w:tc>
        <w:tc>
          <w:tcPr>
            <w:tcW w:w="3833" w:type="pct"/>
          </w:tcPr>
          <w:p w14:paraId="52633F62" w14:textId="7255729A" w:rsidR="00C16DDB" w:rsidRPr="00332F9E" w:rsidRDefault="00C16DDB" w:rsidP="00332F9E">
            <w:pPr>
              <w:suppressAutoHyphens/>
              <w:jc w:val="both"/>
            </w:pPr>
            <w:r w:rsidRPr="00332F9E">
              <w:t xml:space="preserve">Правила выбора и методы получения заготовок </w:t>
            </w:r>
            <w:r w:rsidR="00613A70">
              <w:t xml:space="preserve">для </w:t>
            </w:r>
            <w:r w:rsidRPr="00332F9E">
              <w:t xml:space="preserve">изделий </w:t>
            </w:r>
            <w:r w:rsidRPr="00332F9E">
              <w:rPr>
                <w:rFonts w:eastAsia="Calibri"/>
              </w:rPr>
              <w:t>высокой сложности</w:t>
            </w:r>
            <w:r w:rsidR="00613A70">
              <w:rPr>
                <w:rFonts w:eastAsia="Calibri"/>
              </w:rPr>
              <w:t>, получаемых</w:t>
            </w:r>
            <w:r w:rsidRPr="00332F9E">
              <w:rPr>
                <w:rFonts w:eastAsia="Calibri"/>
              </w:rPr>
              <w:t xml:space="preserve"> с применением ЭХФМО</w:t>
            </w:r>
          </w:p>
        </w:tc>
      </w:tr>
      <w:tr w:rsidR="00C16DDB" w:rsidRPr="00DC24B7" w14:paraId="2E2D643E" w14:textId="77777777" w:rsidTr="00332F9E">
        <w:trPr>
          <w:trHeight w:val="20"/>
        </w:trPr>
        <w:tc>
          <w:tcPr>
            <w:tcW w:w="1167" w:type="pct"/>
            <w:vMerge/>
          </w:tcPr>
          <w:p w14:paraId="01067B2D" w14:textId="77777777" w:rsidR="00C16DDB" w:rsidRPr="00DC24B7" w:rsidDel="002A1D54" w:rsidRDefault="00C16DDB" w:rsidP="00E87264">
            <w:pPr>
              <w:suppressAutoHyphens/>
              <w:rPr>
                <w:rFonts w:eastAsia="Calibri"/>
              </w:rPr>
            </w:pPr>
          </w:p>
        </w:tc>
        <w:tc>
          <w:tcPr>
            <w:tcW w:w="3833" w:type="pct"/>
          </w:tcPr>
          <w:p w14:paraId="70B01548" w14:textId="77777777" w:rsidR="00C16DDB" w:rsidRPr="00332F9E" w:rsidRDefault="00C16DDB" w:rsidP="00332F9E">
            <w:pPr>
              <w:suppressAutoHyphens/>
              <w:jc w:val="both"/>
            </w:pPr>
            <w:r w:rsidRPr="00332F9E">
              <w:t>Технологические возможности заготовительных производств организации</w:t>
            </w:r>
          </w:p>
        </w:tc>
      </w:tr>
      <w:tr w:rsidR="00C16DDB" w:rsidRPr="00DC24B7" w14:paraId="22CE244C" w14:textId="77777777" w:rsidTr="00332F9E">
        <w:trPr>
          <w:trHeight w:val="20"/>
        </w:trPr>
        <w:tc>
          <w:tcPr>
            <w:tcW w:w="1167" w:type="pct"/>
            <w:vMerge/>
          </w:tcPr>
          <w:p w14:paraId="1E6B71EC" w14:textId="77777777" w:rsidR="00C16DDB" w:rsidRPr="00DC24B7" w:rsidDel="002A1D54" w:rsidRDefault="00C16DDB" w:rsidP="00E87264">
            <w:pPr>
              <w:suppressAutoHyphens/>
              <w:rPr>
                <w:rFonts w:eastAsia="Calibri"/>
              </w:rPr>
            </w:pPr>
          </w:p>
        </w:tc>
        <w:tc>
          <w:tcPr>
            <w:tcW w:w="3833" w:type="pct"/>
          </w:tcPr>
          <w:p w14:paraId="1AFE2495" w14:textId="77777777" w:rsidR="00C16DDB" w:rsidRPr="00332F9E" w:rsidRDefault="00C16DDB" w:rsidP="00332F9E">
            <w:pPr>
              <w:suppressAutoHyphens/>
              <w:jc w:val="both"/>
            </w:pPr>
            <w:r w:rsidRPr="00332F9E">
              <w:t>Правила базирования заготовок при обработке с применением ЭХФМО</w:t>
            </w:r>
          </w:p>
        </w:tc>
      </w:tr>
      <w:tr w:rsidR="00C16DDB" w:rsidRPr="00DC24B7" w14:paraId="0D1A3527" w14:textId="77777777" w:rsidTr="00332F9E">
        <w:trPr>
          <w:trHeight w:val="20"/>
        </w:trPr>
        <w:tc>
          <w:tcPr>
            <w:tcW w:w="1167" w:type="pct"/>
            <w:vMerge/>
          </w:tcPr>
          <w:p w14:paraId="59534BFA" w14:textId="77777777" w:rsidR="00C16DDB" w:rsidRPr="00DC24B7" w:rsidDel="002A1D54" w:rsidRDefault="00C16DDB" w:rsidP="00E87264">
            <w:pPr>
              <w:suppressAutoHyphens/>
              <w:rPr>
                <w:rFonts w:eastAsia="Calibri"/>
              </w:rPr>
            </w:pPr>
          </w:p>
        </w:tc>
        <w:tc>
          <w:tcPr>
            <w:tcW w:w="3833" w:type="pct"/>
          </w:tcPr>
          <w:p w14:paraId="6B96A3E3" w14:textId="77777777" w:rsidR="00C16DDB" w:rsidRPr="00332F9E" w:rsidRDefault="00C16DDB" w:rsidP="00332F9E">
            <w:pPr>
              <w:suppressAutoHyphens/>
              <w:jc w:val="both"/>
            </w:pPr>
            <w:r w:rsidRPr="00332F9E">
              <w:t>Факторы, влияющие на процесс ЭХФМО</w:t>
            </w:r>
          </w:p>
        </w:tc>
      </w:tr>
      <w:tr w:rsidR="00C16DDB" w:rsidRPr="00DC24B7" w14:paraId="294FBC4D" w14:textId="77777777" w:rsidTr="00332F9E">
        <w:trPr>
          <w:trHeight w:val="20"/>
        </w:trPr>
        <w:tc>
          <w:tcPr>
            <w:tcW w:w="1167" w:type="pct"/>
            <w:vMerge/>
          </w:tcPr>
          <w:p w14:paraId="4175CC0B" w14:textId="77777777" w:rsidR="00C16DDB" w:rsidRPr="00DC24B7" w:rsidDel="002A1D54" w:rsidRDefault="00C16DDB" w:rsidP="00E87264">
            <w:pPr>
              <w:suppressAutoHyphens/>
              <w:rPr>
                <w:rFonts w:eastAsia="Calibri"/>
              </w:rPr>
            </w:pPr>
          </w:p>
        </w:tc>
        <w:tc>
          <w:tcPr>
            <w:tcW w:w="3833" w:type="pct"/>
          </w:tcPr>
          <w:p w14:paraId="5F21A8A5" w14:textId="77777777" w:rsidR="00C16DDB" w:rsidRPr="00332F9E" w:rsidRDefault="00C16DDB" w:rsidP="00332F9E">
            <w:pPr>
              <w:suppressAutoHyphens/>
              <w:jc w:val="both"/>
            </w:pPr>
            <w:r w:rsidRPr="00332F9E">
              <w:t>Виды</w:t>
            </w:r>
            <w:r w:rsidRPr="00332F9E">
              <w:rPr>
                <w:rFonts w:eastAsia="Calibri"/>
              </w:rPr>
              <w:t xml:space="preserve"> ЭХМО</w:t>
            </w:r>
          </w:p>
        </w:tc>
      </w:tr>
      <w:tr w:rsidR="00C16DDB" w:rsidRPr="00DC24B7" w14:paraId="33A77E95" w14:textId="77777777" w:rsidTr="00332F9E">
        <w:trPr>
          <w:trHeight w:val="20"/>
        </w:trPr>
        <w:tc>
          <w:tcPr>
            <w:tcW w:w="1167" w:type="pct"/>
            <w:vMerge/>
          </w:tcPr>
          <w:p w14:paraId="72F7A133" w14:textId="77777777" w:rsidR="00C16DDB" w:rsidRPr="00DC24B7" w:rsidDel="002A1D54" w:rsidRDefault="00C16DDB" w:rsidP="00E87264">
            <w:pPr>
              <w:suppressAutoHyphens/>
              <w:rPr>
                <w:rFonts w:eastAsia="Calibri"/>
              </w:rPr>
            </w:pPr>
          </w:p>
        </w:tc>
        <w:tc>
          <w:tcPr>
            <w:tcW w:w="3833" w:type="pct"/>
          </w:tcPr>
          <w:p w14:paraId="20F00975" w14:textId="77777777" w:rsidR="00C16DDB" w:rsidRPr="00332F9E" w:rsidRDefault="00C16DDB" w:rsidP="00332F9E">
            <w:pPr>
              <w:suppressAutoHyphens/>
              <w:jc w:val="both"/>
            </w:pPr>
            <w:r w:rsidRPr="00332F9E">
              <w:t>Виды</w:t>
            </w:r>
            <w:r w:rsidRPr="00332F9E">
              <w:rPr>
                <w:rFonts w:eastAsia="Calibri"/>
              </w:rPr>
              <w:t xml:space="preserve"> ЭФМО</w:t>
            </w:r>
          </w:p>
        </w:tc>
      </w:tr>
      <w:tr w:rsidR="00C16DDB" w:rsidRPr="00DC24B7" w14:paraId="5E8DD203" w14:textId="77777777" w:rsidTr="00332F9E">
        <w:trPr>
          <w:trHeight w:val="20"/>
        </w:trPr>
        <w:tc>
          <w:tcPr>
            <w:tcW w:w="1167" w:type="pct"/>
            <w:vMerge/>
          </w:tcPr>
          <w:p w14:paraId="3BAFF2FF" w14:textId="77777777" w:rsidR="00C16DDB" w:rsidRPr="00DC24B7" w:rsidDel="002A1D54" w:rsidRDefault="00C16DDB" w:rsidP="00E87264">
            <w:pPr>
              <w:suppressAutoHyphens/>
              <w:rPr>
                <w:rFonts w:eastAsia="Calibri"/>
              </w:rPr>
            </w:pPr>
          </w:p>
        </w:tc>
        <w:tc>
          <w:tcPr>
            <w:tcW w:w="3833" w:type="pct"/>
          </w:tcPr>
          <w:p w14:paraId="6809E472" w14:textId="77777777" w:rsidR="00C16DDB" w:rsidRPr="00332F9E" w:rsidRDefault="00C16DDB" w:rsidP="00332F9E">
            <w:pPr>
              <w:suppressAutoHyphens/>
              <w:jc w:val="both"/>
            </w:pPr>
            <w:r w:rsidRPr="00332F9E">
              <w:t>Оборудование и инструменты, применяемые при ЭХФМО</w:t>
            </w:r>
          </w:p>
        </w:tc>
      </w:tr>
      <w:tr w:rsidR="00C16DDB" w:rsidRPr="00DC24B7" w14:paraId="73C98BD0" w14:textId="77777777" w:rsidTr="00332F9E">
        <w:trPr>
          <w:trHeight w:val="20"/>
        </w:trPr>
        <w:tc>
          <w:tcPr>
            <w:tcW w:w="1167" w:type="pct"/>
            <w:vMerge/>
          </w:tcPr>
          <w:p w14:paraId="01BEACD0" w14:textId="77777777" w:rsidR="00C16DDB" w:rsidRPr="00DC24B7" w:rsidDel="002A1D54" w:rsidRDefault="00C16DDB" w:rsidP="00E87264">
            <w:pPr>
              <w:suppressAutoHyphens/>
              <w:rPr>
                <w:rFonts w:eastAsia="Calibri"/>
              </w:rPr>
            </w:pPr>
          </w:p>
        </w:tc>
        <w:tc>
          <w:tcPr>
            <w:tcW w:w="3833" w:type="pct"/>
          </w:tcPr>
          <w:p w14:paraId="0AF85460" w14:textId="77777777" w:rsidR="00C16DDB" w:rsidRPr="00332F9E" w:rsidRDefault="00C16DDB" w:rsidP="00332F9E">
            <w:pPr>
              <w:suppressAutoHyphens/>
              <w:jc w:val="both"/>
            </w:pPr>
            <w:r w:rsidRPr="00332F9E">
              <w:t>Системы ЧПУ, используемые на оборудовании ЭХФМО</w:t>
            </w:r>
          </w:p>
        </w:tc>
      </w:tr>
      <w:tr w:rsidR="00C16DDB" w:rsidRPr="00DC24B7" w14:paraId="3AB6C323" w14:textId="77777777" w:rsidTr="00332F9E">
        <w:trPr>
          <w:trHeight w:val="20"/>
        </w:trPr>
        <w:tc>
          <w:tcPr>
            <w:tcW w:w="1167" w:type="pct"/>
            <w:vMerge/>
          </w:tcPr>
          <w:p w14:paraId="1605B074" w14:textId="77777777" w:rsidR="00C16DDB" w:rsidRPr="00DC24B7" w:rsidDel="002A1D54" w:rsidRDefault="00C16DDB" w:rsidP="00E87264">
            <w:pPr>
              <w:suppressAutoHyphens/>
              <w:rPr>
                <w:rFonts w:eastAsia="Calibri"/>
              </w:rPr>
            </w:pPr>
          </w:p>
        </w:tc>
        <w:tc>
          <w:tcPr>
            <w:tcW w:w="3833" w:type="pct"/>
          </w:tcPr>
          <w:p w14:paraId="734F0D1B" w14:textId="77777777" w:rsidR="00C16DDB" w:rsidRPr="00332F9E" w:rsidRDefault="00C16DDB" w:rsidP="00332F9E">
            <w:pPr>
              <w:suppressAutoHyphens/>
              <w:jc w:val="both"/>
            </w:pPr>
            <w:r w:rsidRPr="00332F9E">
              <w:t>Виды и назначение периферийного компьютерного оборудования</w:t>
            </w:r>
          </w:p>
        </w:tc>
      </w:tr>
      <w:tr w:rsidR="00C16DDB" w:rsidRPr="00DC24B7" w14:paraId="553B6B5F" w14:textId="77777777" w:rsidTr="00332F9E">
        <w:trPr>
          <w:trHeight w:val="20"/>
        </w:trPr>
        <w:tc>
          <w:tcPr>
            <w:tcW w:w="1167" w:type="pct"/>
            <w:vMerge/>
          </w:tcPr>
          <w:p w14:paraId="1068F926" w14:textId="77777777" w:rsidR="00C16DDB" w:rsidRPr="00DC24B7" w:rsidDel="002A1D54" w:rsidRDefault="00C16DDB" w:rsidP="00E87264">
            <w:pPr>
              <w:suppressAutoHyphens/>
              <w:rPr>
                <w:rFonts w:eastAsia="Calibri"/>
              </w:rPr>
            </w:pPr>
          </w:p>
        </w:tc>
        <w:tc>
          <w:tcPr>
            <w:tcW w:w="3833" w:type="pct"/>
          </w:tcPr>
          <w:p w14:paraId="262ADBB5" w14:textId="77777777" w:rsidR="00C16DDB" w:rsidRPr="00332F9E" w:rsidRDefault="00C16DDB" w:rsidP="00332F9E">
            <w:pPr>
              <w:suppressAutoHyphens/>
              <w:jc w:val="both"/>
            </w:pPr>
            <w:r w:rsidRPr="00332F9E">
              <w:t>Виды и назначение ресурсов локальных вычислительных сетей</w:t>
            </w:r>
          </w:p>
        </w:tc>
      </w:tr>
      <w:tr w:rsidR="00C16DDB" w:rsidRPr="00DC24B7" w14:paraId="3213777E" w14:textId="77777777" w:rsidTr="00332F9E">
        <w:trPr>
          <w:trHeight w:val="20"/>
        </w:trPr>
        <w:tc>
          <w:tcPr>
            <w:tcW w:w="1167" w:type="pct"/>
            <w:vMerge/>
          </w:tcPr>
          <w:p w14:paraId="6392F353" w14:textId="77777777" w:rsidR="00C16DDB" w:rsidRPr="00DC24B7" w:rsidDel="002A1D54" w:rsidRDefault="00C16DDB" w:rsidP="00E87264">
            <w:pPr>
              <w:suppressAutoHyphens/>
              <w:rPr>
                <w:rFonts w:eastAsia="Calibri"/>
              </w:rPr>
            </w:pPr>
          </w:p>
        </w:tc>
        <w:tc>
          <w:tcPr>
            <w:tcW w:w="3833" w:type="pct"/>
          </w:tcPr>
          <w:p w14:paraId="178DB2DD" w14:textId="77777777" w:rsidR="00C16DDB" w:rsidRPr="00332F9E" w:rsidRDefault="00C16DDB" w:rsidP="00332F9E">
            <w:pPr>
              <w:suppressAutoHyphens/>
              <w:jc w:val="both"/>
            </w:pPr>
            <w:r w:rsidRPr="00332F9E">
              <w:t>Программное обеспечение для формирования ЕИС</w:t>
            </w:r>
          </w:p>
        </w:tc>
      </w:tr>
      <w:tr w:rsidR="00C16DDB" w:rsidRPr="00DC24B7" w14:paraId="72FA22D9" w14:textId="77777777" w:rsidTr="00332F9E">
        <w:trPr>
          <w:trHeight w:val="20"/>
        </w:trPr>
        <w:tc>
          <w:tcPr>
            <w:tcW w:w="1167" w:type="pct"/>
            <w:vMerge/>
          </w:tcPr>
          <w:p w14:paraId="2FDBE0E2" w14:textId="77777777" w:rsidR="00C16DDB" w:rsidRPr="00DC24B7" w:rsidDel="002A1D54" w:rsidRDefault="00C16DDB" w:rsidP="00E87264">
            <w:pPr>
              <w:suppressAutoHyphens/>
              <w:rPr>
                <w:rFonts w:eastAsia="Calibri"/>
              </w:rPr>
            </w:pPr>
          </w:p>
        </w:tc>
        <w:tc>
          <w:tcPr>
            <w:tcW w:w="3833" w:type="pct"/>
          </w:tcPr>
          <w:p w14:paraId="214F1C37" w14:textId="77777777" w:rsidR="00C16DDB" w:rsidRPr="00332F9E" w:rsidRDefault="00C16DDB" w:rsidP="00332F9E">
            <w:pPr>
              <w:suppressAutoHyphens/>
              <w:jc w:val="both"/>
            </w:pPr>
            <w:r w:rsidRPr="00332F9E">
              <w:t>Основные и вспомогательные производственные процессы, автоматизируемые в ЕИС</w:t>
            </w:r>
          </w:p>
        </w:tc>
      </w:tr>
      <w:tr w:rsidR="00C16DDB" w:rsidRPr="00DC24B7" w14:paraId="2CFE853A" w14:textId="77777777" w:rsidTr="00332F9E">
        <w:trPr>
          <w:trHeight w:val="20"/>
        </w:trPr>
        <w:tc>
          <w:tcPr>
            <w:tcW w:w="1167" w:type="pct"/>
            <w:vMerge/>
          </w:tcPr>
          <w:p w14:paraId="0117D9DE" w14:textId="77777777" w:rsidR="00C16DDB" w:rsidRPr="00DC24B7" w:rsidDel="002A1D54" w:rsidRDefault="00C16DDB" w:rsidP="00E87264">
            <w:pPr>
              <w:suppressAutoHyphens/>
              <w:rPr>
                <w:rFonts w:eastAsia="Calibri"/>
              </w:rPr>
            </w:pPr>
          </w:p>
        </w:tc>
        <w:tc>
          <w:tcPr>
            <w:tcW w:w="3833" w:type="pct"/>
          </w:tcPr>
          <w:p w14:paraId="0B0DD705" w14:textId="77777777" w:rsidR="00C16DDB" w:rsidRPr="00332F9E" w:rsidRDefault="00C16DDB" w:rsidP="00332F9E">
            <w:pPr>
              <w:suppressAutoHyphens/>
              <w:jc w:val="both"/>
            </w:pPr>
            <w:r w:rsidRPr="00332F9E">
              <w:rPr>
                <w:lang w:val="en-US"/>
              </w:rPr>
              <w:t>CAM</w:t>
            </w:r>
            <w:r w:rsidRPr="00332F9E">
              <w:t>-системы: наименования, возможности и порядок работы в них</w:t>
            </w:r>
          </w:p>
        </w:tc>
      </w:tr>
      <w:tr w:rsidR="00C16DDB" w:rsidRPr="00DC24B7" w14:paraId="724830B5" w14:textId="77777777" w:rsidTr="00332F9E">
        <w:trPr>
          <w:trHeight w:val="20"/>
        </w:trPr>
        <w:tc>
          <w:tcPr>
            <w:tcW w:w="1167" w:type="pct"/>
            <w:vMerge/>
          </w:tcPr>
          <w:p w14:paraId="3B49E012" w14:textId="77777777" w:rsidR="00C16DDB" w:rsidRPr="00DC24B7" w:rsidDel="002A1D54" w:rsidRDefault="00C16DDB" w:rsidP="00E87264">
            <w:pPr>
              <w:suppressAutoHyphens/>
              <w:rPr>
                <w:rFonts w:eastAsia="Calibri"/>
              </w:rPr>
            </w:pPr>
          </w:p>
        </w:tc>
        <w:tc>
          <w:tcPr>
            <w:tcW w:w="3833" w:type="pct"/>
          </w:tcPr>
          <w:p w14:paraId="1C25D424" w14:textId="77777777" w:rsidR="00C16DDB" w:rsidRPr="00332F9E" w:rsidRDefault="00C16DDB" w:rsidP="00332F9E">
            <w:pPr>
              <w:suppressAutoHyphens/>
              <w:jc w:val="both"/>
            </w:pPr>
            <w:r w:rsidRPr="00332F9E">
              <w:t>Правила автоматизированной разработки управляющих программ</w:t>
            </w:r>
          </w:p>
        </w:tc>
      </w:tr>
      <w:tr w:rsidR="00C16DDB" w:rsidRPr="00DC24B7" w14:paraId="1021E0CB" w14:textId="77777777" w:rsidTr="00332F9E">
        <w:trPr>
          <w:trHeight w:val="20"/>
        </w:trPr>
        <w:tc>
          <w:tcPr>
            <w:tcW w:w="1167" w:type="pct"/>
            <w:vMerge/>
          </w:tcPr>
          <w:p w14:paraId="56818278" w14:textId="77777777" w:rsidR="00C16DDB" w:rsidRPr="00DC24B7" w:rsidDel="002A1D54" w:rsidRDefault="00C16DDB" w:rsidP="00E87264">
            <w:pPr>
              <w:suppressAutoHyphens/>
              <w:rPr>
                <w:rFonts w:eastAsia="Calibri"/>
              </w:rPr>
            </w:pPr>
          </w:p>
        </w:tc>
        <w:tc>
          <w:tcPr>
            <w:tcW w:w="3833" w:type="pct"/>
          </w:tcPr>
          <w:p w14:paraId="41771308" w14:textId="77777777" w:rsidR="00C16DDB" w:rsidRPr="00332F9E" w:rsidRDefault="00C16DDB" w:rsidP="00332F9E">
            <w:pPr>
              <w:suppressAutoHyphens/>
              <w:jc w:val="both"/>
            </w:pPr>
            <w:r w:rsidRPr="00332F9E">
              <w:t>Влияние параметров рабочих жидкостей на технологические процессы ЭХФМО</w:t>
            </w:r>
          </w:p>
        </w:tc>
      </w:tr>
      <w:tr w:rsidR="00C16DDB" w:rsidRPr="00DC24B7" w14:paraId="4545F308" w14:textId="77777777" w:rsidTr="00332F9E">
        <w:trPr>
          <w:trHeight w:val="20"/>
        </w:trPr>
        <w:tc>
          <w:tcPr>
            <w:tcW w:w="1167" w:type="pct"/>
            <w:vMerge/>
          </w:tcPr>
          <w:p w14:paraId="7EB978C6" w14:textId="77777777" w:rsidR="00C16DDB" w:rsidRPr="00DC24B7" w:rsidDel="002A1D54" w:rsidRDefault="00C16DDB" w:rsidP="00E87264">
            <w:pPr>
              <w:suppressAutoHyphens/>
              <w:rPr>
                <w:rFonts w:eastAsia="Calibri"/>
              </w:rPr>
            </w:pPr>
          </w:p>
        </w:tc>
        <w:tc>
          <w:tcPr>
            <w:tcW w:w="3833" w:type="pct"/>
          </w:tcPr>
          <w:p w14:paraId="2C5B4A81" w14:textId="77777777" w:rsidR="00C16DDB" w:rsidRPr="00332F9E" w:rsidRDefault="00C16DDB" w:rsidP="00332F9E">
            <w:pPr>
              <w:suppressAutoHyphens/>
              <w:jc w:val="both"/>
            </w:pPr>
            <w:r w:rsidRPr="00332F9E">
              <w:t>Характеристики рабочих жидкостей, используемых при ЭХМО</w:t>
            </w:r>
          </w:p>
        </w:tc>
      </w:tr>
      <w:tr w:rsidR="00C16DDB" w:rsidRPr="00DC24B7" w14:paraId="07E81ED3" w14:textId="77777777" w:rsidTr="00332F9E">
        <w:trPr>
          <w:trHeight w:val="20"/>
        </w:trPr>
        <w:tc>
          <w:tcPr>
            <w:tcW w:w="1167" w:type="pct"/>
            <w:vMerge/>
          </w:tcPr>
          <w:p w14:paraId="27894E47" w14:textId="77777777" w:rsidR="00C16DDB" w:rsidRPr="00DC24B7" w:rsidDel="002A1D54" w:rsidRDefault="00C16DDB" w:rsidP="00E87264">
            <w:pPr>
              <w:suppressAutoHyphens/>
              <w:rPr>
                <w:rFonts w:eastAsia="Calibri"/>
              </w:rPr>
            </w:pPr>
          </w:p>
        </w:tc>
        <w:tc>
          <w:tcPr>
            <w:tcW w:w="3833" w:type="pct"/>
          </w:tcPr>
          <w:p w14:paraId="598CC180" w14:textId="77777777" w:rsidR="00C16DDB" w:rsidRPr="00332F9E" w:rsidRDefault="00C16DDB" w:rsidP="00332F9E">
            <w:pPr>
              <w:suppressAutoHyphens/>
              <w:jc w:val="both"/>
            </w:pPr>
            <w:r w:rsidRPr="00332F9E">
              <w:t>Характеристики рабочих жидкостей, используемых при ЭФМО</w:t>
            </w:r>
          </w:p>
        </w:tc>
      </w:tr>
      <w:tr w:rsidR="00C16DDB" w:rsidRPr="00DC24B7" w14:paraId="16A7ACD0" w14:textId="77777777" w:rsidTr="00332F9E">
        <w:trPr>
          <w:trHeight w:val="20"/>
        </w:trPr>
        <w:tc>
          <w:tcPr>
            <w:tcW w:w="1167" w:type="pct"/>
            <w:vMerge/>
          </w:tcPr>
          <w:p w14:paraId="6EF33787" w14:textId="77777777" w:rsidR="00C16DDB" w:rsidRPr="00DC24B7" w:rsidDel="002A1D54" w:rsidRDefault="00C16DDB" w:rsidP="00E87264">
            <w:pPr>
              <w:suppressAutoHyphens/>
              <w:rPr>
                <w:rFonts w:eastAsia="Calibri"/>
              </w:rPr>
            </w:pPr>
          </w:p>
        </w:tc>
        <w:tc>
          <w:tcPr>
            <w:tcW w:w="3833" w:type="pct"/>
          </w:tcPr>
          <w:p w14:paraId="03A61CB3" w14:textId="77777777" w:rsidR="00C16DDB" w:rsidRPr="00332F9E" w:rsidRDefault="00C16DDB" w:rsidP="00332F9E">
            <w:pPr>
              <w:suppressAutoHyphens/>
              <w:jc w:val="both"/>
            </w:pPr>
            <w:r w:rsidRPr="00332F9E">
              <w:t>Методика и специфика выбора технологических режимов при ЭХФМО</w:t>
            </w:r>
          </w:p>
        </w:tc>
      </w:tr>
      <w:tr w:rsidR="00C16DDB" w:rsidRPr="00DC24B7" w14:paraId="7C93B0B5" w14:textId="77777777" w:rsidTr="00332F9E">
        <w:trPr>
          <w:trHeight w:val="20"/>
        </w:trPr>
        <w:tc>
          <w:tcPr>
            <w:tcW w:w="1167" w:type="pct"/>
            <w:vMerge/>
          </w:tcPr>
          <w:p w14:paraId="399D5A5D" w14:textId="77777777" w:rsidR="00C16DDB" w:rsidRPr="00DC24B7" w:rsidDel="002A1D54" w:rsidRDefault="00C16DDB" w:rsidP="00E87264">
            <w:pPr>
              <w:suppressAutoHyphens/>
              <w:rPr>
                <w:rFonts w:eastAsia="Calibri"/>
              </w:rPr>
            </w:pPr>
          </w:p>
        </w:tc>
        <w:tc>
          <w:tcPr>
            <w:tcW w:w="3833" w:type="pct"/>
          </w:tcPr>
          <w:p w14:paraId="64A08177" w14:textId="77777777" w:rsidR="00C16DDB" w:rsidRPr="00332F9E" w:rsidRDefault="00C16DDB" w:rsidP="00332F9E">
            <w:pPr>
              <w:suppressAutoHyphens/>
              <w:jc w:val="both"/>
            </w:pPr>
            <w:r w:rsidRPr="00332F9E">
              <w:t>Методика расчета норм времени на выполнение операций с применением ЭХФМО</w:t>
            </w:r>
          </w:p>
        </w:tc>
      </w:tr>
      <w:tr w:rsidR="00C16DDB" w:rsidRPr="00DC24B7" w14:paraId="221B1AFA" w14:textId="77777777" w:rsidTr="00332F9E">
        <w:trPr>
          <w:trHeight w:val="20"/>
        </w:trPr>
        <w:tc>
          <w:tcPr>
            <w:tcW w:w="1167" w:type="pct"/>
            <w:vMerge/>
          </w:tcPr>
          <w:p w14:paraId="48EF00F8" w14:textId="77777777" w:rsidR="00C16DDB" w:rsidRPr="00DC24B7" w:rsidDel="002A1D54" w:rsidRDefault="00C16DDB" w:rsidP="00E87264">
            <w:pPr>
              <w:suppressAutoHyphens/>
              <w:rPr>
                <w:rFonts w:eastAsia="Calibri"/>
              </w:rPr>
            </w:pPr>
          </w:p>
        </w:tc>
        <w:tc>
          <w:tcPr>
            <w:tcW w:w="3833" w:type="pct"/>
          </w:tcPr>
          <w:p w14:paraId="1405159E" w14:textId="77777777" w:rsidR="00C16DDB" w:rsidRPr="00332F9E" w:rsidRDefault="00C16DDB" w:rsidP="00332F9E">
            <w:pPr>
              <w:suppressAutoHyphens/>
              <w:jc w:val="both"/>
            </w:pPr>
            <w:r w:rsidRPr="00332F9E">
              <w:t>Правила расчета припусков на операцию</w:t>
            </w:r>
          </w:p>
        </w:tc>
      </w:tr>
      <w:tr w:rsidR="00C16DDB" w:rsidRPr="00DC24B7" w14:paraId="76A838E6" w14:textId="77777777" w:rsidTr="00332F9E">
        <w:trPr>
          <w:trHeight w:val="20"/>
        </w:trPr>
        <w:tc>
          <w:tcPr>
            <w:tcW w:w="1167" w:type="pct"/>
            <w:vMerge/>
          </w:tcPr>
          <w:p w14:paraId="04E6B4BA" w14:textId="77777777" w:rsidR="00C16DDB" w:rsidRPr="00DC24B7" w:rsidDel="002A1D54" w:rsidRDefault="00C16DDB" w:rsidP="00E87264">
            <w:pPr>
              <w:suppressAutoHyphens/>
              <w:rPr>
                <w:rFonts w:eastAsia="Calibri"/>
              </w:rPr>
            </w:pPr>
          </w:p>
        </w:tc>
        <w:tc>
          <w:tcPr>
            <w:tcW w:w="3833" w:type="pct"/>
          </w:tcPr>
          <w:p w14:paraId="21AFF720" w14:textId="77777777" w:rsidR="00C16DDB" w:rsidRPr="00332F9E" w:rsidRDefault="00C16DDB" w:rsidP="00332F9E">
            <w:pPr>
              <w:suppressAutoHyphens/>
              <w:jc w:val="both"/>
            </w:pPr>
            <w:r w:rsidRPr="00332F9E">
              <w:t>Методы оптимизации технологических процессов с применением ЭХФМО</w:t>
            </w:r>
          </w:p>
        </w:tc>
      </w:tr>
      <w:tr w:rsidR="00C16DDB" w:rsidRPr="00DC24B7" w14:paraId="7B896A9A" w14:textId="77777777" w:rsidTr="00332F9E">
        <w:trPr>
          <w:trHeight w:val="20"/>
        </w:trPr>
        <w:tc>
          <w:tcPr>
            <w:tcW w:w="1167" w:type="pct"/>
            <w:vMerge/>
          </w:tcPr>
          <w:p w14:paraId="2E9BCB30" w14:textId="77777777" w:rsidR="00C16DDB" w:rsidRPr="00DC24B7" w:rsidDel="002A1D54" w:rsidRDefault="00C16DDB" w:rsidP="00E87264">
            <w:pPr>
              <w:suppressAutoHyphens/>
              <w:rPr>
                <w:rFonts w:eastAsia="Calibri"/>
              </w:rPr>
            </w:pPr>
          </w:p>
        </w:tc>
        <w:tc>
          <w:tcPr>
            <w:tcW w:w="3833" w:type="pct"/>
          </w:tcPr>
          <w:p w14:paraId="29CEBF30" w14:textId="77777777" w:rsidR="00C16DDB" w:rsidRPr="00332F9E" w:rsidRDefault="00C16DDB" w:rsidP="00332F9E">
            <w:pPr>
              <w:suppressAutoHyphens/>
              <w:jc w:val="both"/>
            </w:pPr>
            <w:r w:rsidRPr="00332F9E">
              <w:t>CAPP-системы: наименования, возможности и порядок работы в них</w:t>
            </w:r>
          </w:p>
        </w:tc>
      </w:tr>
      <w:tr w:rsidR="00C16DDB" w:rsidRPr="00DC24B7" w14:paraId="34F060EC" w14:textId="77777777" w:rsidTr="00332F9E">
        <w:trPr>
          <w:trHeight w:val="20"/>
        </w:trPr>
        <w:tc>
          <w:tcPr>
            <w:tcW w:w="1167" w:type="pct"/>
            <w:vMerge/>
          </w:tcPr>
          <w:p w14:paraId="61CB91CD" w14:textId="77777777" w:rsidR="00C16DDB" w:rsidRPr="00DC24B7" w:rsidDel="002A1D54" w:rsidRDefault="00C16DDB" w:rsidP="00E87264">
            <w:pPr>
              <w:suppressAutoHyphens/>
              <w:rPr>
                <w:rFonts w:eastAsia="Calibri"/>
              </w:rPr>
            </w:pPr>
          </w:p>
        </w:tc>
        <w:tc>
          <w:tcPr>
            <w:tcW w:w="3833" w:type="pct"/>
          </w:tcPr>
          <w:p w14:paraId="59A5490D" w14:textId="77777777" w:rsidR="00C16DDB" w:rsidRPr="00332F9E" w:rsidRDefault="00C16DDB" w:rsidP="00332F9E">
            <w:pPr>
              <w:suppressAutoHyphens/>
              <w:jc w:val="both"/>
            </w:pPr>
            <w:r w:rsidRPr="00332F9E">
              <w:t>Автоматизированные программы разработки модели производства: наименования, возможности и порядок работы в них</w:t>
            </w:r>
          </w:p>
        </w:tc>
      </w:tr>
      <w:tr w:rsidR="00C16DDB" w:rsidRPr="00DC24B7" w14:paraId="3C638CFB" w14:textId="77777777" w:rsidTr="00332F9E">
        <w:trPr>
          <w:trHeight w:val="20"/>
        </w:trPr>
        <w:tc>
          <w:tcPr>
            <w:tcW w:w="1167" w:type="pct"/>
            <w:vMerge/>
          </w:tcPr>
          <w:p w14:paraId="04C3187A" w14:textId="77777777" w:rsidR="00C16DDB" w:rsidRPr="00DC24B7" w:rsidDel="002A1D54" w:rsidRDefault="00C16DDB" w:rsidP="00E87264">
            <w:pPr>
              <w:suppressAutoHyphens/>
              <w:rPr>
                <w:rFonts w:eastAsia="Calibri"/>
              </w:rPr>
            </w:pPr>
          </w:p>
        </w:tc>
        <w:tc>
          <w:tcPr>
            <w:tcW w:w="3833" w:type="pct"/>
          </w:tcPr>
          <w:p w14:paraId="4B8EB286" w14:textId="77777777" w:rsidR="00C16DDB" w:rsidRPr="00332F9E" w:rsidRDefault="00C16DDB" w:rsidP="00332F9E">
            <w:pPr>
              <w:suppressAutoHyphens/>
              <w:jc w:val="both"/>
            </w:pPr>
            <w:r w:rsidRPr="00332F9E">
              <w:t>3</w:t>
            </w:r>
            <w:r w:rsidRPr="00332F9E">
              <w:rPr>
                <w:lang w:val="en-US"/>
              </w:rPr>
              <w:t>D</w:t>
            </w:r>
            <w:r w:rsidRPr="00332F9E">
              <w:t>-CAD-системы: наименования, возможности и порядок работы в них</w:t>
            </w:r>
          </w:p>
        </w:tc>
      </w:tr>
      <w:tr w:rsidR="00C16DDB" w:rsidRPr="00DC24B7" w14:paraId="48FDDEF9" w14:textId="77777777" w:rsidTr="00332F9E">
        <w:trPr>
          <w:trHeight w:val="20"/>
        </w:trPr>
        <w:tc>
          <w:tcPr>
            <w:tcW w:w="1167" w:type="pct"/>
            <w:vMerge/>
          </w:tcPr>
          <w:p w14:paraId="52244BE7" w14:textId="77777777" w:rsidR="00C16DDB" w:rsidRPr="00DC24B7" w:rsidDel="002A1D54" w:rsidRDefault="00C16DDB" w:rsidP="00E87264">
            <w:pPr>
              <w:suppressAutoHyphens/>
              <w:rPr>
                <w:rFonts w:eastAsia="Calibri"/>
              </w:rPr>
            </w:pPr>
          </w:p>
        </w:tc>
        <w:tc>
          <w:tcPr>
            <w:tcW w:w="3833" w:type="pct"/>
          </w:tcPr>
          <w:p w14:paraId="5580CB23" w14:textId="77777777" w:rsidR="00C16DDB" w:rsidRPr="00332F9E" w:rsidRDefault="00C16DDB" w:rsidP="00332F9E">
            <w:pPr>
              <w:suppressAutoHyphens/>
              <w:jc w:val="both"/>
            </w:pPr>
            <w:r w:rsidRPr="00332F9E">
              <w:t>Стандарты, технические условия, нормативно-технические документы по оформлению технологической документации</w:t>
            </w:r>
          </w:p>
        </w:tc>
      </w:tr>
      <w:tr w:rsidR="00C16DDB" w:rsidRPr="00DC24B7" w14:paraId="2C166573" w14:textId="77777777" w:rsidTr="00332F9E">
        <w:trPr>
          <w:trHeight w:val="20"/>
        </w:trPr>
        <w:tc>
          <w:tcPr>
            <w:tcW w:w="1167" w:type="pct"/>
            <w:vMerge/>
          </w:tcPr>
          <w:p w14:paraId="4E5FC774" w14:textId="77777777" w:rsidR="00C16DDB" w:rsidRPr="00DC24B7" w:rsidDel="002A1D54" w:rsidRDefault="00C16DDB" w:rsidP="00E87264">
            <w:pPr>
              <w:suppressAutoHyphens/>
              <w:rPr>
                <w:rFonts w:eastAsia="Calibri"/>
              </w:rPr>
            </w:pPr>
          </w:p>
        </w:tc>
        <w:tc>
          <w:tcPr>
            <w:tcW w:w="3833" w:type="pct"/>
          </w:tcPr>
          <w:p w14:paraId="4B73948B" w14:textId="77777777" w:rsidR="00C16DDB" w:rsidRPr="00332F9E" w:rsidRDefault="00C16DDB" w:rsidP="00332F9E">
            <w:pPr>
              <w:suppressAutoHyphens/>
              <w:jc w:val="both"/>
            </w:pPr>
            <w:r w:rsidRPr="00332F9E">
              <w:t>Влияние характеристик рабочих жидкостей на процесс ЭХМО</w:t>
            </w:r>
          </w:p>
        </w:tc>
      </w:tr>
      <w:tr w:rsidR="00C16DDB" w:rsidRPr="00DC24B7" w14:paraId="498CC47B" w14:textId="77777777" w:rsidTr="00332F9E">
        <w:trPr>
          <w:trHeight w:val="20"/>
        </w:trPr>
        <w:tc>
          <w:tcPr>
            <w:tcW w:w="1167" w:type="pct"/>
            <w:vMerge/>
          </w:tcPr>
          <w:p w14:paraId="723EB528" w14:textId="77777777" w:rsidR="00C16DDB" w:rsidRPr="00DC24B7" w:rsidDel="002A1D54" w:rsidRDefault="00C16DDB" w:rsidP="00E87264">
            <w:pPr>
              <w:suppressAutoHyphens/>
              <w:rPr>
                <w:rFonts w:eastAsia="Calibri"/>
              </w:rPr>
            </w:pPr>
          </w:p>
        </w:tc>
        <w:tc>
          <w:tcPr>
            <w:tcW w:w="3833" w:type="pct"/>
          </w:tcPr>
          <w:p w14:paraId="6AB8AB33" w14:textId="77777777" w:rsidR="00C16DDB" w:rsidRPr="00332F9E" w:rsidRDefault="00C16DDB" w:rsidP="00332F9E">
            <w:pPr>
              <w:suppressAutoHyphens/>
              <w:jc w:val="both"/>
            </w:pPr>
            <w:r w:rsidRPr="00332F9E">
              <w:t>Влияние характеристик рабочих жидкостей на процесс ЭФМО</w:t>
            </w:r>
          </w:p>
        </w:tc>
      </w:tr>
      <w:tr w:rsidR="00C16DDB" w:rsidRPr="00DC24B7" w14:paraId="76F34847" w14:textId="77777777" w:rsidTr="00332F9E">
        <w:trPr>
          <w:trHeight w:val="20"/>
        </w:trPr>
        <w:tc>
          <w:tcPr>
            <w:tcW w:w="1167" w:type="pct"/>
            <w:vMerge/>
          </w:tcPr>
          <w:p w14:paraId="385A6D50" w14:textId="77777777" w:rsidR="00C16DDB" w:rsidRPr="00DC24B7" w:rsidDel="002A1D54" w:rsidRDefault="00C16DDB" w:rsidP="00E87264">
            <w:pPr>
              <w:suppressAutoHyphens/>
              <w:rPr>
                <w:rFonts w:eastAsia="Calibri"/>
              </w:rPr>
            </w:pPr>
          </w:p>
        </w:tc>
        <w:tc>
          <w:tcPr>
            <w:tcW w:w="3833" w:type="pct"/>
          </w:tcPr>
          <w:p w14:paraId="00206C9C" w14:textId="77777777" w:rsidR="00C16DDB" w:rsidRPr="00332F9E" w:rsidRDefault="00C16DDB" w:rsidP="00332F9E">
            <w:pPr>
              <w:suppressAutoHyphens/>
              <w:jc w:val="both"/>
            </w:pPr>
            <w:r w:rsidRPr="00332F9E">
              <w:t>Комбинированные методы обработки заготовок</w:t>
            </w:r>
          </w:p>
        </w:tc>
      </w:tr>
      <w:tr w:rsidR="00C16DDB" w:rsidRPr="00DC24B7" w14:paraId="3EBB5E2B" w14:textId="77777777" w:rsidTr="00332F9E">
        <w:trPr>
          <w:trHeight w:val="20"/>
        </w:trPr>
        <w:tc>
          <w:tcPr>
            <w:tcW w:w="1167" w:type="pct"/>
            <w:vMerge/>
          </w:tcPr>
          <w:p w14:paraId="6E28C10E" w14:textId="77777777" w:rsidR="00C16DDB" w:rsidRPr="00DC24B7" w:rsidDel="002A1D54" w:rsidRDefault="00C16DDB" w:rsidP="00E87264">
            <w:pPr>
              <w:suppressAutoHyphens/>
              <w:rPr>
                <w:rFonts w:eastAsia="Calibri"/>
              </w:rPr>
            </w:pPr>
          </w:p>
        </w:tc>
        <w:tc>
          <w:tcPr>
            <w:tcW w:w="3833" w:type="pct"/>
          </w:tcPr>
          <w:p w14:paraId="2C8328A7" w14:textId="77777777" w:rsidR="00C16DDB" w:rsidRPr="00332F9E" w:rsidRDefault="00C16DDB" w:rsidP="00332F9E">
            <w:pPr>
              <w:suppressAutoHyphens/>
              <w:jc w:val="both"/>
            </w:pPr>
            <w:r w:rsidRPr="00332F9E">
              <w:t>Оборудование для комбинированных методов обработки</w:t>
            </w:r>
          </w:p>
        </w:tc>
      </w:tr>
      <w:tr w:rsidR="00C16DDB" w:rsidRPr="00DC24B7" w14:paraId="6D7E9A28" w14:textId="77777777" w:rsidTr="00332F9E">
        <w:trPr>
          <w:trHeight w:val="20"/>
        </w:trPr>
        <w:tc>
          <w:tcPr>
            <w:tcW w:w="1167" w:type="pct"/>
            <w:vMerge/>
          </w:tcPr>
          <w:p w14:paraId="351866BF" w14:textId="77777777" w:rsidR="00C16DDB" w:rsidRPr="00DC24B7" w:rsidDel="002A1D54" w:rsidRDefault="00C16DDB" w:rsidP="00E87264">
            <w:pPr>
              <w:suppressAutoHyphens/>
              <w:rPr>
                <w:rFonts w:eastAsia="Calibri"/>
              </w:rPr>
            </w:pPr>
          </w:p>
        </w:tc>
        <w:tc>
          <w:tcPr>
            <w:tcW w:w="3833" w:type="pct"/>
          </w:tcPr>
          <w:p w14:paraId="042A8009" w14:textId="0698145B" w:rsidR="00C16DDB" w:rsidRPr="00332F9E" w:rsidRDefault="00C16DDB" w:rsidP="00DE4F68">
            <w:pPr>
              <w:suppressAutoHyphens/>
              <w:jc w:val="both"/>
            </w:pPr>
            <w:r w:rsidRPr="00332F9E">
              <w:t xml:space="preserve">Основные группы и марки применяемых материалов, требования, предъявляемые к качеству материалов для </w:t>
            </w:r>
            <w:r w:rsidR="00DE4F68">
              <w:t>ЭИ</w:t>
            </w:r>
            <w:r w:rsidRPr="00332F9E">
              <w:t>, и условия их консервации, хранения, выдачи и транспортировки</w:t>
            </w:r>
          </w:p>
        </w:tc>
      </w:tr>
      <w:tr w:rsidR="00C16DDB" w:rsidRPr="00DC24B7" w14:paraId="1B672780" w14:textId="77777777" w:rsidTr="00332F9E">
        <w:trPr>
          <w:trHeight w:val="20"/>
        </w:trPr>
        <w:tc>
          <w:tcPr>
            <w:tcW w:w="1167" w:type="pct"/>
            <w:vMerge/>
          </w:tcPr>
          <w:p w14:paraId="2CECD5E9" w14:textId="77777777" w:rsidR="00C16DDB" w:rsidRPr="00DC24B7" w:rsidDel="002A1D54" w:rsidRDefault="00C16DDB" w:rsidP="00E87264">
            <w:pPr>
              <w:suppressAutoHyphens/>
              <w:rPr>
                <w:rFonts w:eastAsia="Calibri"/>
              </w:rPr>
            </w:pPr>
          </w:p>
        </w:tc>
        <w:tc>
          <w:tcPr>
            <w:tcW w:w="3833" w:type="pct"/>
          </w:tcPr>
          <w:p w14:paraId="14D71C58" w14:textId="77777777" w:rsidR="00C16DDB" w:rsidRPr="00332F9E" w:rsidRDefault="00C16DDB" w:rsidP="00332F9E">
            <w:pPr>
              <w:suppressAutoHyphens/>
              <w:jc w:val="both"/>
            </w:pPr>
            <w:r w:rsidRPr="00332F9E">
              <w:t>Мировой опыт в области ЭХФМО</w:t>
            </w:r>
          </w:p>
        </w:tc>
      </w:tr>
      <w:tr w:rsidR="00C16DDB" w:rsidRPr="00DC24B7" w14:paraId="18E829EB" w14:textId="77777777" w:rsidTr="00332F9E">
        <w:trPr>
          <w:trHeight w:val="20"/>
        </w:trPr>
        <w:tc>
          <w:tcPr>
            <w:tcW w:w="1167" w:type="pct"/>
            <w:vMerge/>
          </w:tcPr>
          <w:p w14:paraId="5F631092" w14:textId="77777777" w:rsidR="00C16DDB" w:rsidRPr="00DC24B7" w:rsidDel="002A1D54" w:rsidRDefault="00C16DDB" w:rsidP="00E87264">
            <w:pPr>
              <w:suppressAutoHyphens/>
              <w:rPr>
                <w:rFonts w:eastAsia="Calibri"/>
              </w:rPr>
            </w:pPr>
          </w:p>
        </w:tc>
        <w:tc>
          <w:tcPr>
            <w:tcW w:w="3833" w:type="pct"/>
          </w:tcPr>
          <w:p w14:paraId="767F9E48" w14:textId="77777777" w:rsidR="00C16DDB" w:rsidRPr="00332F9E" w:rsidRDefault="00C16DDB" w:rsidP="00332F9E">
            <w:pPr>
              <w:suppressAutoHyphens/>
              <w:jc w:val="both"/>
            </w:pPr>
            <w:r w:rsidRPr="00332F9E">
              <w:t xml:space="preserve">Технология машиностроения </w:t>
            </w:r>
          </w:p>
        </w:tc>
      </w:tr>
      <w:tr w:rsidR="00C16DDB" w:rsidRPr="00DC24B7" w14:paraId="36F585DA" w14:textId="77777777" w:rsidTr="00332F9E">
        <w:trPr>
          <w:trHeight w:val="20"/>
        </w:trPr>
        <w:tc>
          <w:tcPr>
            <w:tcW w:w="1167" w:type="pct"/>
            <w:vMerge/>
          </w:tcPr>
          <w:p w14:paraId="1D9CD64B" w14:textId="77777777" w:rsidR="00C16DDB" w:rsidRPr="00DC24B7" w:rsidDel="002A1D54" w:rsidRDefault="00C16DDB" w:rsidP="00E87264">
            <w:pPr>
              <w:suppressAutoHyphens/>
              <w:rPr>
                <w:rFonts w:eastAsia="Calibri"/>
              </w:rPr>
            </w:pPr>
          </w:p>
        </w:tc>
        <w:tc>
          <w:tcPr>
            <w:tcW w:w="3833" w:type="pct"/>
          </w:tcPr>
          <w:p w14:paraId="24D5BE62" w14:textId="77777777" w:rsidR="00C16DDB" w:rsidRPr="00332F9E" w:rsidRDefault="00C16DDB" w:rsidP="00332F9E">
            <w:pPr>
              <w:suppressAutoHyphens/>
              <w:jc w:val="both"/>
            </w:pPr>
            <w:r w:rsidRPr="00332F9E">
              <w:t>Методы разработки ЭГМ</w:t>
            </w:r>
          </w:p>
        </w:tc>
      </w:tr>
      <w:tr w:rsidR="00C16DDB" w:rsidRPr="00DC24B7" w14:paraId="210436DB" w14:textId="77777777" w:rsidTr="00332F9E">
        <w:trPr>
          <w:trHeight w:val="20"/>
        </w:trPr>
        <w:tc>
          <w:tcPr>
            <w:tcW w:w="1167" w:type="pct"/>
            <w:vMerge/>
          </w:tcPr>
          <w:p w14:paraId="041CC448" w14:textId="77777777" w:rsidR="00C16DDB" w:rsidRPr="00DC24B7" w:rsidDel="002A1D54" w:rsidRDefault="00C16DDB" w:rsidP="00E87264">
            <w:pPr>
              <w:suppressAutoHyphens/>
              <w:rPr>
                <w:rFonts w:eastAsia="Calibri"/>
              </w:rPr>
            </w:pPr>
          </w:p>
        </w:tc>
        <w:tc>
          <w:tcPr>
            <w:tcW w:w="3833" w:type="pct"/>
          </w:tcPr>
          <w:p w14:paraId="5EA2A797" w14:textId="77777777" w:rsidR="00C16DDB" w:rsidRPr="00332F9E" w:rsidRDefault="00C16DDB" w:rsidP="00332F9E">
            <w:pPr>
              <w:suppressAutoHyphens/>
              <w:jc w:val="both"/>
            </w:pPr>
            <w:r w:rsidRPr="00332F9E">
              <w:t xml:space="preserve">Заготовительное производство </w:t>
            </w:r>
          </w:p>
        </w:tc>
      </w:tr>
      <w:tr w:rsidR="00C16DDB" w:rsidRPr="00DC24B7" w14:paraId="15AEC683" w14:textId="77777777" w:rsidTr="00332F9E">
        <w:trPr>
          <w:trHeight w:val="20"/>
        </w:trPr>
        <w:tc>
          <w:tcPr>
            <w:tcW w:w="1167" w:type="pct"/>
            <w:vMerge/>
          </w:tcPr>
          <w:p w14:paraId="39B931B9" w14:textId="77777777" w:rsidR="00C16DDB" w:rsidRPr="00DC24B7" w:rsidDel="002A1D54" w:rsidRDefault="00C16DDB" w:rsidP="00E87264">
            <w:pPr>
              <w:suppressAutoHyphens/>
              <w:rPr>
                <w:rFonts w:eastAsia="Calibri"/>
              </w:rPr>
            </w:pPr>
          </w:p>
        </w:tc>
        <w:tc>
          <w:tcPr>
            <w:tcW w:w="3833" w:type="pct"/>
          </w:tcPr>
          <w:p w14:paraId="10B54899" w14:textId="77777777" w:rsidR="00C16DDB" w:rsidRPr="00332F9E" w:rsidRDefault="00C16DDB" w:rsidP="00332F9E">
            <w:pPr>
              <w:suppressAutoHyphens/>
              <w:jc w:val="both"/>
            </w:pPr>
            <w:r w:rsidRPr="00332F9E">
              <w:t>Основы химии</w:t>
            </w:r>
          </w:p>
        </w:tc>
      </w:tr>
      <w:tr w:rsidR="00C16DDB" w:rsidRPr="00DC24B7" w14:paraId="4AE53A13" w14:textId="77777777" w:rsidTr="00332F9E">
        <w:trPr>
          <w:trHeight w:val="20"/>
        </w:trPr>
        <w:tc>
          <w:tcPr>
            <w:tcW w:w="1167" w:type="pct"/>
            <w:vMerge/>
          </w:tcPr>
          <w:p w14:paraId="6D025A84" w14:textId="77777777" w:rsidR="00C16DDB" w:rsidRPr="00DC24B7" w:rsidDel="002A1D54" w:rsidRDefault="00C16DDB" w:rsidP="00E87264">
            <w:pPr>
              <w:suppressAutoHyphens/>
              <w:rPr>
                <w:rFonts w:eastAsia="Calibri"/>
              </w:rPr>
            </w:pPr>
          </w:p>
        </w:tc>
        <w:tc>
          <w:tcPr>
            <w:tcW w:w="3833" w:type="pct"/>
          </w:tcPr>
          <w:p w14:paraId="0E576C5F" w14:textId="77777777" w:rsidR="00C16DDB" w:rsidRPr="00332F9E" w:rsidRDefault="00C16DDB" w:rsidP="00332F9E">
            <w:pPr>
              <w:suppressAutoHyphens/>
              <w:jc w:val="both"/>
            </w:pPr>
            <w:r w:rsidRPr="00332F9E">
              <w:t>Основы электротехники</w:t>
            </w:r>
          </w:p>
        </w:tc>
      </w:tr>
      <w:tr w:rsidR="00C16DDB" w:rsidRPr="00DC24B7" w14:paraId="6096A5A9" w14:textId="77777777" w:rsidTr="00332F9E">
        <w:trPr>
          <w:trHeight w:val="20"/>
        </w:trPr>
        <w:tc>
          <w:tcPr>
            <w:tcW w:w="1167" w:type="pct"/>
            <w:vMerge/>
          </w:tcPr>
          <w:p w14:paraId="56F1C245" w14:textId="77777777" w:rsidR="00C16DDB" w:rsidRPr="00DC24B7" w:rsidDel="002A1D54" w:rsidRDefault="00C16DDB" w:rsidP="00E87264">
            <w:pPr>
              <w:suppressAutoHyphens/>
              <w:rPr>
                <w:rFonts w:eastAsia="Calibri"/>
              </w:rPr>
            </w:pPr>
          </w:p>
        </w:tc>
        <w:tc>
          <w:tcPr>
            <w:tcW w:w="3833" w:type="pct"/>
          </w:tcPr>
          <w:p w14:paraId="13B6A2F7" w14:textId="77777777" w:rsidR="00C16DDB" w:rsidRPr="00332F9E" w:rsidRDefault="00C16DDB" w:rsidP="00332F9E">
            <w:pPr>
              <w:suppressAutoHyphens/>
              <w:jc w:val="both"/>
            </w:pPr>
            <w:r w:rsidRPr="00332F9E">
              <w:t>Техническая механика</w:t>
            </w:r>
          </w:p>
        </w:tc>
      </w:tr>
      <w:tr w:rsidR="00C16DDB" w:rsidRPr="00DC24B7" w14:paraId="09A000FF" w14:textId="77777777" w:rsidTr="00332F9E">
        <w:trPr>
          <w:trHeight w:val="20"/>
        </w:trPr>
        <w:tc>
          <w:tcPr>
            <w:tcW w:w="1167" w:type="pct"/>
            <w:vMerge/>
          </w:tcPr>
          <w:p w14:paraId="0E5E2CA0" w14:textId="77777777" w:rsidR="00C16DDB" w:rsidRPr="00DC24B7" w:rsidDel="002A1D54" w:rsidRDefault="00C16DDB" w:rsidP="00E87264">
            <w:pPr>
              <w:suppressAutoHyphens/>
              <w:rPr>
                <w:rFonts w:eastAsia="Calibri"/>
              </w:rPr>
            </w:pPr>
          </w:p>
        </w:tc>
        <w:tc>
          <w:tcPr>
            <w:tcW w:w="3833" w:type="pct"/>
          </w:tcPr>
          <w:p w14:paraId="4DE29CA3" w14:textId="77777777" w:rsidR="00C16DDB" w:rsidRPr="00332F9E" w:rsidDel="00051ED5" w:rsidRDefault="00C16DDB" w:rsidP="00332F9E">
            <w:pPr>
              <w:suppressAutoHyphens/>
              <w:jc w:val="both"/>
            </w:pPr>
            <w:r w:rsidRPr="00332F9E">
              <w:t>Основы термодинамики</w:t>
            </w:r>
          </w:p>
        </w:tc>
      </w:tr>
      <w:tr w:rsidR="00C16DDB" w:rsidRPr="00DC24B7" w14:paraId="5E2C3096" w14:textId="77777777" w:rsidTr="00332F9E">
        <w:trPr>
          <w:trHeight w:val="20"/>
        </w:trPr>
        <w:tc>
          <w:tcPr>
            <w:tcW w:w="1167" w:type="pct"/>
            <w:vMerge/>
          </w:tcPr>
          <w:p w14:paraId="5A52D9B4" w14:textId="77777777" w:rsidR="00C16DDB" w:rsidRPr="00DC24B7" w:rsidDel="002A1D54" w:rsidRDefault="00C16DDB" w:rsidP="00E87264">
            <w:pPr>
              <w:suppressAutoHyphens/>
              <w:rPr>
                <w:rFonts w:eastAsia="Calibri"/>
              </w:rPr>
            </w:pPr>
          </w:p>
        </w:tc>
        <w:tc>
          <w:tcPr>
            <w:tcW w:w="3833" w:type="pct"/>
          </w:tcPr>
          <w:p w14:paraId="3776A888" w14:textId="77777777" w:rsidR="00C16DDB" w:rsidRPr="00332F9E" w:rsidRDefault="00C16DDB" w:rsidP="00332F9E">
            <w:pPr>
              <w:suppressAutoHyphens/>
              <w:jc w:val="both"/>
            </w:pPr>
            <w:r w:rsidRPr="00332F9E">
              <w:t>Основы организации производства</w:t>
            </w:r>
          </w:p>
        </w:tc>
      </w:tr>
      <w:tr w:rsidR="00C16DDB" w:rsidRPr="00DC24B7" w14:paraId="6D46C157" w14:textId="77777777" w:rsidTr="00332F9E">
        <w:trPr>
          <w:trHeight w:val="20"/>
        </w:trPr>
        <w:tc>
          <w:tcPr>
            <w:tcW w:w="1167" w:type="pct"/>
            <w:vMerge/>
          </w:tcPr>
          <w:p w14:paraId="6050D9C2" w14:textId="77777777" w:rsidR="00C16DDB" w:rsidRPr="00DC24B7" w:rsidDel="002A1D54" w:rsidRDefault="00C16DDB" w:rsidP="00E87264">
            <w:pPr>
              <w:suppressAutoHyphens/>
              <w:rPr>
                <w:rFonts w:eastAsia="Calibri"/>
              </w:rPr>
            </w:pPr>
          </w:p>
        </w:tc>
        <w:tc>
          <w:tcPr>
            <w:tcW w:w="3833" w:type="pct"/>
          </w:tcPr>
          <w:p w14:paraId="18BEDD91" w14:textId="77777777" w:rsidR="00C16DDB" w:rsidRPr="00332F9E" w:rsidRDefault="00C16DDB" w:rsidP="00332F9E">
            <w:pPr>
              <w:suppressAutoHyphens/>
              <w:jc w:val="both"/>
            </w:pPr>
            <w:r w:rsidRPr="00332F9E">
              <w:t>Требования системы экологического менеджмента и системы менеджмента производственной безопасности и здоровья</w:t>
            </w:r>
          </w:p>
        </w:tc>
      </w:tr>
      <w:tr w:rsidR="00C16DDB" w:rsidRPr="00DC24B7" w14:paraId="415AA2AE" w14:textId="77777777" w:rsidTr="00332F9E">
        <w:trPr>
          <w:trHeight w:val="20"/>
        </w:trPr>
        <w:tc>
          <w:tcPr>
            <w:tcW w:w="1167" w:type="pct"/>
          </w:tcPr>
          <w:p w14:paraId="4E741340" w14:textId="77777777" w:rsidR="00C16DDB" w:rsidRPr="00DC24B7" w:rsidDel="002A1D54" w:rsidRDefault="00C16DDB" w:rsidP="00E87264">
            <w:pPr>
              <w:suppressAutoHyphens/>
              <w:rPr>
                <w:rFonts w:eastAsia="Calibri"/>
              </w:rPr>
            </w:pPr>
            <w:r w:rsidRPr="00DC24B7">
              <w:rPr>
                <w:rFonts w:eastAsia="Calibri"/>
                <w:iCs/>
              </w:rPr>
              <w:t>Другие характеристики</w:t>
            </w:r>
          </w:p>
        </w:tc>
        <w:tc>
          <w:tcPr>
            <w:tcW w:w="3833" w:type="pct"/>
          </w:tcPr>
          <w:p w14:paraId="561366C6" w14:textId="77777777" w:rsidR="00C16DDB" w:rsidRPr="00332F9E" w:rsidRDefault="00C16DDB" w:rsidP="00332F9E">
            <w:pPr>
              <w:suppressAutoHyphens/>
              <w:jc w:val="both"/>
            </w:pPr>
            <w:r w:rsidRPr="00332F9E">
              <w:t>-</w:t>
            </w:r>
          </w:p>
        </w:tc>
      </w:tr>
    </w:tbl>
    <w:p w14:paraId="4D1FC480" w14:textId="77777777" w:rsidR="00C16DDB" w:rsidRDefault="00C16DDB" w:rsidP="00C16DDB"/>
    <w:p w14:paraId="65D54F88" w14:textId="77777777" w:rsidR="00625AD2" w:rsidRPr="00DC24B7" w:rsidRDefault="00625AD2" w:rsidP="00C16DDB"/>
    <w:p w14:paraId="56C253CA" w14:textId="4CC99F82" w:rsidR="00C16DDB" w:rsidRDefault="00C16DDB" w:rsidP="00332F9E">
      <w:pPr>
        <w:pStyle w:val="1"/>
        <w:jc w:val="center"/>
      </w:pPr>
      <w:bookmarkStart w:id="10" w:name="_Toc101772612"/>
      <w:bookmarkStart w:id="11" w:name="_Toc102200262"/>
      <w:bookmarkStart w:id="12" w:name="_Toc103198015"/>
      <w:bookmarkStart w:id="13" w:name="_Toc121921331"/>
      <w:bookmarkStart w:id="14" w:name="_Toc78300721"/>
      <w:r w:rsidRPr="00DC24B7">
        <w:rPr>
          <w:lang w:val="en-US"/>
        </w:rPr>
        <w:t>IV</w:t>
      </w:r>
      <w:r w:rsidRPr="00DC24B7">
        <w:t>. Сведения об организациях – разработчиках профессионального стандарта</w:t>
      </w:r>
      <w:bookmarkEnd w:id="10"/>
      <w:bookmarkEnd w:id="11"/>
      <w:bookmarkEnd w:id="12"/>
      <w:bookmarkEnd w:id="13"/>
    </w:p>
    <w:p w14:paraId="6DF928D9" w14:textId="77777777" w:rsidR="00332F9E" w:rsidRPr="00332F9E" w:rsidRDefault="00332F9E" w:rsidP="00332F9E"/>
    <w:p w14:paraId="78155ECC" w14:textId="0AA0F8E2" w:rsidR="00C16DDB" w:rsidRPr="00332F9E" w:rsidRDefault="00C16DDB" w:rsidP="00C16DDB">
      <w:pPr>
        <w:rPr>
          <w:b/>
          <w:bCs w:val="0"/>
        </w:rPr>
      </w:pPr>
      <w:r w:rsidRPr="00332F9E">
        <w:rPr>
          <w:b/>
          <w:bCs w:val="0"/>
        </w:rPr>
        <w:t>4.1. Ответственная организация-разработчик</w:t>
      </w:r>
    </w:p>
    <w:p w14:paraId="5C78A6E1" w14:textId="77777777" w:rsidR="00332F9E" w:rsidRPr="00DC24B7" w:rsidRDefault="00332F9E" w:rsidP="00C16DDB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A0" w:firstRow="1" w:lastRow="0" w:firstColumn="1" w:lastColumn="0" w:noHBand="0" w:noVBand="0"/>
      </w:tblPr>
      <w:tblGrid>
        <w:gridCol w:w="10195"/>
      </w:tblGrid>
      <w:tr w:rsidR="00C16DDB" w:rsidRPr="00DC24B7" w14:paraId="1F1F70EB" w14:textId="77777777" w:rsidTr="00E87264">
        <w:trPr>
          <w:trHeight w:val="170"/>
        </w:trPr>
        <w:tc>
          <w:tcPr>
            <w:tcW w:w="5000" w:type="pct"/>
            <w:vAlign w:val="center"/>
            <w:hideMark/>
          </w:tcPr>
          <w:p w14:paraId="66E29FF5" w14:textId="77777777" w:rsidR="00C16DDB" w:rsidRPr="00DC24B7" w:rsidRDefault="00C16DDB" w:rsidP="00E87264">
            <w:r w:rsidRPr="00DC24B7">
              <w:t>ФГБУ «ВНИИ труда» Минтруда России, город Москва</w:t>
            </w:r>
          </w:p>
        </w:tc>
      </w:tr>
      <w:tr w:rsidR="00C16DDB" w:rsidRPr="00DC24B7" w14:paraId="4F34570B" w14:textId="77777777" w:rsidTr="00E87264">
        <w:trPr>
          <w:trHeight w:val="626"/>
        </w:trPr>
        <w:tc>
          <w:tcPr>
            <w:tcW w:w="5000" w:type="pct"/>
            <w:vAlign w:val="center"/>
            <w:hideMark/>
          </w:tcPr>
          <w:p w14:paraId="143BA4F7" w14:textId="77777777" w:rsidR="00C16DDB" w:rsidRPr="00DC24B7" w:rsidRDefault="00C16DDB" w:rsidP="00E87264">
            <w:r w:rsidRPr="00DC24B7">
              <w:t>Генеральный директор</w:t>
            </w:r>
            <w:r w:rsidRPr="00DC24B7">
              <w:tab/>
            </w:r>
            <w:r w:rsidRPr="00DC24B7">
              <w:tab/>
            </w:r>
            <w:r w:rsidRPr="00DC24B7">
              <w:tab/>
            </w:r>
            <w:r w:rsidRPr="00DC24B7">
              <w:tab/>
            </w:r>
            <w:r w:rsidRPr="00DC24B7">
              <w:tab/>
              <w:t>Платыгин Дмитрий Николаевич</w:t>
            </w:r>
          </w:p>
        </w:tc>
      </w:tr>
    </w:tbl>
    <w:p w14:paraId="6D491203" w14:textId="77777777" w:rsidR="00332F9E" w:rsidRDefault="00332F9E" w:rsidP="00C16DDB"/>
    <w:p w14:paraId="25FC2D7F" w14:textId="2744E431" w:rsidR="00C16DDB" w:rsidRPr="00332F9E" w:rsidRDefault="00C16DDB" w:rsidP="00C16DDB">
      <w:pPr>
        <w:rPr>
          <w:b/>
          <w:bCs w:val="0"/>
        </w:rPr>
      </w:pPr>
      <w:r w:rsidRPr="00332F9E">
        <w:rPr>
          <w:b/>
          <w:bCs w:val="0"/>
        </w:rPr>
        <w:t>4.2. Наименования организаций-разработчиков</w:t>
      </w:r>
    </w:p>
    <w:p w14:paraId="18F3033F" w14:textId="77777777" w:rsidR="00332F9E" w:rsidRPr="00DC24B7" w:rsidRDefault="00332F9E" w:rsidP="00C16DDB"/>
    <w:bookmarkEnd w:id="14"/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279"/>
        <w:gridCol w:w="9916"/>
      </w:tblGrid>
      <w:tr w:rsidR="00613968" w:rsidRPr="00DC24B7" w14:paraId="25DE1B6B" w14:textId="77777777" w:rsidTr="00332F9E">
        <w:trPr>
          <w:trHeight w:val="20"/>
          <w:jc w:val="center"/>
        </w:trPr>
        <w:tc>
          <w:tcPr>
            <w:tcW w:w="1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EE01FBF" w14:textId="77777777" w:rsidR="00613968" w:rsidRPr="00DC24B7" w:rsidRDefault="00613968">
            <w:pPr>
              <w:pStyle w:val="a7"/>
              <w:numPr>
                <w:ilvl w:val="0"/>
                <w:numId w:val="1"/>
              </w:numPr>
            </w:pPr>
          </w:p>
        </w:tc>
        <w:tc>
          <w:tcPr>
            <w:tcW w:w="486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72EB4E3" w14:textId="77777777" w:rsidR="00613968" w:rsidRPr="00DC24B7" w:rsidRDefault="00613968" w:rsidP="00E87264">
            <w:r w:rsidRPr="00DC24B7">
              <w:t>«Лига содействия оборонным предприятиям», город Москва</w:t>
            </w:r>
          </w:p>
        </w:tc>
      </w:tr>
      <w:tr w:rsidR="00613968" w:rsidRPr="00DC24B7" w14:paraId="55E4DDE3" w14:textId="77777777" w:rsidTr="00332F9E">
        <w:trPr>
          <w:trHeight w:val="20"/>
          <w:jc w:val="center"/>
        </w:trPr>
        <w:tc>
          <w:tcPr>
            <w:tcW w:w="1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4CE9F21" w14:textId="77777777" w:rsidR="00613968" w:rsidRPr="00DC24B7" w:rsidRDefault="00613968">
            <w:pPr>
              <w:pStyle w:val="a7"/>
              <w:numPr>
                <w:ilvl w:val="0"/>
                <w:numId w:val="1"/>
              </w:numPr>
            </w:pPr>
          </w:p>
        </w:tc>
        <w:tc>
          <w:tcPr>
            <w:tcW w:w="486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5BB84DD" w14:textId="77777777" w:rsidR="00613968" w:rsidRPr="00DC24B7" w:rsidRDefault="00613968" w:rsidP="00E87264">
            <w:r w:rsidRPr="00DC24B7">
              <w:t>АО «НЗ 70-летия Победы», город Нижний Новгород</w:t>
            </w:r>
          </w:p>
        </w:tc>
      </w:tr>
      <w:tr w:rsidR="00613968" w:rsidRPr="00DC24B7" w14:paraId="07DB51B4" w14:textId="77777777" w:rsidTr="00332F9E">
        <w:trPr>
          <w:trHeight w:val="20"/>
          <w:jc w:val="center"/>
        </w:trPr>
        <w:tc>
          <w:tcPr>
            <w:tcW w:w="1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82131DE" w14:textId="77777777" w:rsidR="00613968" w:rsidRPr="00DC24B7" w:rsidRDefault="00613968">
            <w:pPr>
              <w:pStyle w:val="a7"/>
              <w:numPr>
                <w:ilvl w:val="0"/>
                <w:numId w:val="1"/>
              </w:numPr>
            </w:pPr>
          </w:p>
        </w:tc>
        <w:tc>
          <w:tcPr>
            <w:tcW w:w="486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C82FAC6" w14:textId="77777777" w:rsidR="00613968" w:rsidRPr="00DC24B7" w:rsidRDefault="00613968" w:rsidP="00E87264">
            <w:r w:rsidRPr="00DC24B7">
              <w:t>ООО «СоюзМаш России», город Москва</w:t>
            </w:r>
          </w:p>
        </w:tc>
      </w:tr>
      <w:tr w:rsidR="00613968" w:rsidRPr="00DC24B7" w14:paraId="62417A06" w14:textId="77777777" w:rsidTr="00332F9E">
        <w:trPr>
          <w:trHeight w:val="20"/>
          <w:jc w:val="center"/>
        </w:trPr>
        <w:tc>
          <w:tcPr>
            <w:tcW w:w="1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3DA1CB8" w14:textId="77777777" w:rsidR="00613968" w:rsidRPr="00DC24B7" w:rsidRDefault="00613968">
            <w:pPr>
              <w:pStyle w:val="a7"/>
              <w:numPr>
                <w:ilvl w:val="0"/>
                <w:numId w:val="1"/>
              </w:numPr>
            </w:pPr>
          </w:p>
        </w:tc>
        <w:tc>
          <w:tcPr>
            <w:tcW w:w="486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18C6667" w14:textId="77777777" w:rsidR="00613968" w:rsidRPr="00DC24B7" w:rsidRDefault="00613968" w:rsidP="00E87264">
            <w:r w:rsidRPr="00DC24B7">
              <w:t>ОООР «СоюзМаш России», город Москва</w:t>
            </w:r>
          </w:p>
        </w:tc>
      </w:tr>
      <w:tr w:rsidR="00613968" w:rsidRPr="00DC24B7" w14:paraId="4B56DDF9" w14:textId="77777777" w:rsidTr="00332F9E">
        <w:trPr>
          <w:trHeight w:val="20"/>
          <w:jc w:val="center"/>
        </w:trPr>
        <w:tc>
          <w:tcPr>
            <w:tcW w:w="1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4F314A5" w14:textId="77777777" w:rsidR="00613968" w:rsidRPr="00DC24B7" w:rsidRDefault="00613968">
            <w:pPr>
              <w:pStyle w:val="a7"/>
              <w:numPr>
                <w:ilvl w:val="0"/>
                <w:numId w:val="1"/>
              </w:numPr>
            </w:pPr>
          </w:p>
        </w:tc>
        <w:tc>
          <w:tcPr>
            <w:tcW w:w="486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C6BB6F5" w14:textId="77777777" w:rsidR="00613968" w:rsidRPr="00DC24B7" w:rsidRDefault="00613968" w:rsidP="00E87264">
            <w:r w:rsidRPr="00DC24B7">
              <w:t>ПАО «ОДК-Кузнецов», город Самара</w:t>
            </w:r>
          </w:p>
        </w:tc>
      </w:tr>
      <w:tr w:rsidR="00613968" w:rsidRPr="00DC24B7" w14:paraId="5E00755C" w14:textId="77777777" w:rsidTr="00332F9E">
        <w:trPr>
          <w:trHeight w:val="20"/>
          <w:jc w:val="center"/>
        </w:trPr>
        <w:tc>
          <w:tcPr>
            <w:tcW w:w="1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E8E74CB" w14:textId="77777777" w:rsidR="00613968" w:rsidRPr="00DC24B7" w:rsidRDefault="00613968">
            <w:pPr>
              <w:pStyle w:val="a7"/>
              <w:numPr>
                <w:ilvl w:val="0"/>
                <w:numId w:val="1"/>
              </w:numPr>
            </w:pPr>
          </w:p>
        </w:tc>
        <w:tc>
          <w:tcPr>
            <w:tcW w:w="486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A2379B3" w14:textId="77777777" w:rsidR="00613968" w:rsidRPr="00DC24B7" w:rsidRDefault="00613968" w:rsidP="00E87264">
            <w:r w:rsidRPr="00DC24B7">
              <w:t>ПАО «ОДК-Сатурн», город Рыбинск</w:t>
            </w:r>
            <w:r>
              <w:t>, Ярославская область</w:t>
            </w:r>
          </w:p>
        </w:tc>
      </w:tr>
      <w:tr w:rsidR="00613968" w:rsidRPr="00DC24B7" w14:paraId="558DBC7E" w14:textId="77777777" w:rsidTr="00332F9E">
        <w:trPr>
          <w:trHeight w:val="20"/>
          <w:jc w:val="center"/>
        </w:trPr>
        <w:tc>
          <w:tcPr>
            <w:tcW w:w="1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2A32024" w14:textId="77777777" w:rsidR="00613968" w:rsidRPr="00DC24B7" w:rsidRDefault="00613968">
            <w:pPr>
              <w:pStyle w:val="a7"/>
              <w:numPr>
                <w:ilvl w:val="0"/>
                <w:numId w:val="1"/>
              </w:numPr>
            </w:pPr>
          </w:p>
        </w:tc>
        <w:tc>
          <w:tcPr>
            <w:tcW w:w="486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714D720" w14:textId="77777777" w:rsidR="00613968" w:rsidRPr="00DC24B7" w:rsidRDefault="00613968" w:rsidP="00E87264">
            <w:r w:rsidRPr="00DC24B7">
              <w:t>Совет по профессиональным квалификациям в машиностроении, город Москва</w:t>
            </w:r>
          </w:p>
        </w:tc>
      </w:tr>
      <w:tr w:rsidR="00613968" w:rsidRPr="00DC24B7" w14:paraId="47975B2D" w14:textId="77777777" w:rsidTr="00332F9E">
        <w:trPr>
          <w:trHeight w:val="20"/>
          <w:jc w:val="center"/>
        </w:trPr>
        <w:tc>
          <w:tcPr>
            <w:tcW w:w="1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9850DC2" w14:textId="77777777" w:rsidR="00613968" w:rsidRPr="00DC24B7" w:rsidRDefault="00613968">
            <w:pPr>
              <w:pStyle w:val="a7"/>
              <w:numPr>
                <w:ilvl w:val="0"/>
                <w:numId w:val="1"/>
              </w:numPr>
            </w:pPr>
          </w:p>
        </w:tc>
        <w:tc>
          <w:tcPr>
            <w:tcW w:w="486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06D991A" w14:textId="5CAD2653" w:rsidR="00613968" w:rsidRPr="00DC24B7" w:rsidRDefault="00613968" w:rsidP="00613968">
            <w:r w:rsidRPr="00DC24B7">
              <w:t xml:space="preserve">ФГБОУ ВО «МГТУ </w:t>
            </w:r>
            <w:r w:rsidR="0049362E">
              <w:t>«</w:t>
            </w:r>
            <w:r w:rsidRPr="00DC24B7">
              <w:t>СТАНКИН», город Москва</w:t>
            </w:r>
          </w:p>
        </w:tc>
      </w:tr>
      <w:tr w:rsidR="00613968" w:rsidRPr="00DC24B7" w14:paraId="0992BBAF" w14:textId="77777777" w:rsidTr="00332F9E">
        <w:trPr>
          <w:trHeight w:val="20"/>
          <w:jc w:val="center"/>
        </w:trPr>
        <w:tc>
          <w:tcPr>
            <w:tcW w:w="1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491BA4C" w14:textId="77777777" w:rsidR="00613968" w:rsidRPr="00DC24B7" w:rsidRDefault="00613968">
            <w:pPr>
              <w:pStyle w:val="a7"/>
              <w:numPr>
                <w:ilvl w:val="0"/>
                <w:numId w:val="1"/>
              </w:numPr>
            </w:pPr>
          </w:p>
        </w:tc>
        <w:tc>
          <w:tcPr>
            <w:tcW w:w="486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5A4AD22" w14:textId="79A42B18" w:rsidR="00613968" w:rsidRPr="00DC24B7" w:rsidRDefault="00613968" w:rsidP="00E87264">
            <w:r w:rsidRPr="00332F9E">
              <w:t xml:space="preserve">ФГБОУ ВО </w:t>
            </w:r>
            <w:r>
              <w:t>«</w:t>
            </w:r>
            <w:r w:rsidRPr="00DC24B7">
              <w:t>МГТУ им. Н.Э. Баумана</w:t>
            </w:r>
            <w:r>
              <w:t>»</w:t>
            </w:r>
            <w:r w:rsidRPr="00DC24B7">
              <w:t>, город Москва</w:t>
            </w:r>
          </w:p>
        </w:tc>
      </w:tr>
    </w:tbl>
    <w:p w14:paraId="76BCB2A3" w14:textId="77777777" w:rsidR="009E7125" w:rsidRDefault="009E7125" w:rsidP="00332F9E"/>
    <w:sectPr w:rsidR="009E7125" w:rsidSect="00A40470">
      <w:footnotePr>
        <w:pos w:val="beneathText"/>
      </w:footnotePr>
      <w:endnotePr>
        <w:numFmt w:val="decimal"/>
      </w:endnotePr>
      <w:pgSz w:w="11906" w:h="16838"/>
      <w:pgMar w:top="1134" w:right="567" w:bottom="1134" w:left="1134" w:header="567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861CD6" w16cex:dateUtc="2023-02-02T09:28:00Z"/>
  <w16cex:commentExtensible w16cex:durableId="27861D9B" w16cex:dateUtc="2023-02-02T09:31:00Z"/>
  <w16cex:commentExtensible w16cex:durableId="2786253B" w16cex:dateUtc="2023-02-02T10:04:00Z"/>
  <w16cex:commentExtensible w16cex:durableId="278D4D67" w16cex:dateUtc="2023-02-02T10:04:00Z"/>
  <w16cex:commentExtensible w16cex:durableId="278D4D6B" w16cex:dateUtc="2023-02-02T10:0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474ECF3" w16cid:durableId="27861B6E"/>
  <w16cid:commentId w16cid:paraId="52BB129F" w16cid:durableId="27861CD6"/>
  <w16cid:commentId w16cid:paraId="60E02DCE" w16cid:durableId="27861B6F"/>
  <w16cid:commentId w16cid:paraId="70CF0B78" w16cid:durableId="27861D9B"/>
  <w16cid:commentId w16cid:paraId="05CB1C2E" w16cid:durableId="2786253B"/>
  <w16cid:commentId w16cid:paraId="3C74915E" w16cid:durableId="278D4D67"/>
  <w16cid:commentId w16cid:paraId="7870E6EB" w16cid:durableId="278D4D6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69305D" w14:textId="77777777" w:rsidR="00653D20" w:rsidRDefault="00653D20" w:rsidP="00C16DDB">
      <w:r>
        <w:separator/>
      </w:r>
    </w:p>
  </w:endnote>
  <w:endnote w:type="continuationSeparator" w:id="0">
    <w:p w14:paraId="634EEEB0" w14:textId="77777777" w:rsidR="00653D20" w:rsidRDefault="00653D20" w:rsidP="00C16DDB"/>
  </w:endnote>
  <w:endnote w:id="1">
    <w:p w14:paraId="5D7232EB" w14:textId="77777777" w:rsidR="00AF3D96" w:rsidRPr="009A1867" w:rsidRDefault="00AF3D96" w:rsidP="00C16DDB">
      <w:pPr>
        <w:pStyle w:val="ae"/>
      </w:pPr>
      <w:r w:rsidRPr="009A1867">
        <w:rPr>
          <w:rStyle w:val="ad"/>
        </w:rPr>
        <w:endnoteRef/>
      </w:r>
      <w:r w:rsidRPr="009A1867">
        <w:t xml:space="preserve"> Общероссийский классификатор занятий.</w:t>
      </w:r>
    </w:p>
  </w:endnote>
  <w:endnote w:id="2">
    <w:p w14:paraId="0118434E" w14:textId="77777777" w:rsidR="00AF3D96" w:rsidRPr="009A1867" w:rsidRDefault="00AF3D96" w:rsidP="00332F9E">
      <w:pPr>
        <w:pStyle w:val="ae"/>
      </w:pPr>
      <w:r w:rsidRPr="009A1867">
        <w:rPr>
          <w:rStyle w:val="ad"/>
        </w:rPr>
        <w:endnoteRef/>
      </w:r>
      <w:r w:rsidRPr="009A1867">
        <w:t xml:space="preserve"> Общероссийский классификатор видов экономической деятельности.</w:t>
      </w:r>
    </w:p>
  </w:endnote>
  <w:endnote w:id="3">
    <w:p w14:paraId="1ADACA53" w14:textId="199CF254" w:rsidR="00AF3D96" w:rsidRPr="00D16FA0" w:rsidRDefault="00AF3D96" w:rsidP="00B14DBB">
      <w:pPr>
        <w:pStyle w:val="ae"/>
      </w:pPr>
      <w:r w:rsidRPr="00D16FA0">
        <w:rPr>
          <w:rStyle w:val="ad"/>
        </w:rPr>
        <w:endnoteRef/>
      </w:r>
      <w:r w:rsidRPr="00D16FA0">
        <w:t xml:space="preserve"> </w:t>
      </w:r>
      <w:r w:rsidR="00B14DBB">
        <w:t xml:space="preserve">Приказ Минтруда России, Минздрава России от 31 декабря 2020 г. № 988н/1420н «Об утверждении перечня вредных и (или) опасных производственных факторов и работ, при выполнении которых проводятся обязательные предварительные медицинские осмотры при поступлении на работу и периодические медицинские осмотры» (зарегистрирован Минюстом России 29 января 2021 г., регистрационный № 62278), действует до 1 апреля 2027 г.; приказ Минздрава России от 28 января 2021 г. № 29н «Об утверждении Порядка проведения обязательных предварительных и периодических медицинских осмотров работников, предусмотренных частью четвертой статьи 213 Трудового кодекса Российской Федерации, перечня медицинских противопоказаний к осуществлению работ с вредными и (или) опасными производственными факторами, а также работам, при выполнении которых проводятся обязательные предварительные и периодические медицинские осмотры» (зарегистрирован Минюстом России 29 января 2021 г., регистрационный </w:t>
      </w:r>
      <w:r w:rsidR="00B14DBB">
        <w:br/>
        <w:t>№ 62277) с изменениями, внесенными приказом Минздрава России от 1 февраля 2022 г. № 44н (зарегистрирован Минюстом России 9 февраля 2022 г., регистрационный № 67206), действует до 1 апреля 2027 г.</w:t>
      </w:r>
    </w:p>
  </w:endnote>
  <w:endnote w:id="4">
    <w:p w14:paraId="56909477" w14:textId="260FE9C4" w:rsidR="00AF3D96" w:rsidRPr="00D16FA0" w:rsidRDefault="00AF3D96" w:rsidP="00C16DDB">
      <w:pPr>
        <w:pStyle w:val="ae"/>
      </w:pPr>
      <w:r w:rsidRPr="00613968">
        <w:rPr>
          <w:vertAlign w:val="superscript"/>
        </w:rPr>
        <w:endnoteRef/>
      </w:r>
      <w:r w:rsidRPr="00613968">
        <w:rPr>
          <w:vertAlign w:val="superscript"/>
        </w:rPr>
        <w:t xml:space="preserve"> </w:t>
      </w:r>
      <w:bookmarkStart w:id="5" w:name="_Hlk81328935"/>
      <w:r>
        <w:t>Постановление Правительства Российской Федерации от 16 сентября 2020 г. № 1479 «Об утверждении Правил противопожарного режима в Российской Федерации»</w:t>
      </w:r>
      <w:bookmarkEnd w:id="5"/>
      <w:r w:rsidR="00B14DBB">
        <w:rPr>
          <w:lang w:val="ru-RU"/>
        </w:rPr>
        <w:t>,</w:t>
      </w:r>
      <w:r w:rsidR="00B14DBB" w:rsidRPr="00B14DBB">
        <w:t xml:space="preserve"> действует до 31 декабря 2026 г. включительно.</w:t>
      </w:r>
    </w:p>
  </w:endnote>
  <w:endnote w:id="5">
    <w:p w14:paraId="039C750F" w14:textId="22EFE26F" w:rsidR="00AF3D96" w:rsidRPr="00D16FA0" w:rsidRDefault="00AF3D96" w:rsidP="00C16DDB">
      <w:pPr>
        <w:pStyle w:val="ae"/>
      </w:pPr>
      <w:r w:rsidRPr="00D16FA0">
        <w:rPr>
          <w:rStyle w:val="ad"/>
        </w:rPr>
        <w:endnoteRef/>
      </w:r>
      <w:r w:rsidRPr="00D16FA0">
        <w:t xml:space="preserve"> </w:t>
      </w:r>
      <w:bookmarkStart w:id="6" w:name="_Hlk68114557"/>
      <w:r w:rsidRPr="00FA753A">
        <w:t>Постановление Правительства Российской Федерации от 24 декабря 2021</w:t>
      </w:r>
      <w:r>
        <w:t> </w:t>
      </w:r>
      <w:r w:rsidRPr="00FA753A">
        <w:t>г. №</w:t>
      </w:r>
      <w:r>
        <w:t> </w:t>
      </w:r>
      <w:r w:rsidRPr="00FA753A">
        <w:t xml:space="preserve">2464 «О порядке обучения по охране труда и проверки </w:t>
      </w:r>
      <w:r w:rsidR="006A19EE">
        <w:t>знания требований охраны труда»</w:t>
      </w:r>
      <w:r w:rsidR="00B14DBB" w:rsidRPr="00B14DBB">
        <w:t>, действует до 1 сентября 2026 г.</w:t>
      </w:r>
      <w:r w:rsidRPr="00D16FA0">
        <w:t xml:space="preserve"> </w:t>
      </w:r>
      <w:bookmarkEnd w:id="6"/>
    </w:p>
  </w:endnote>
  <w:endnote w:id="6">
    <w:p w14:paraId="244377C0" w14:textId="5E036E2A" w:rsidR="00AF3D96" w:rsidRPr="00D16FA0" w:rsidRDefault="00AF3D96" w:rsidP="00C16DDB">
      <w:pPr>
        <w:pStyle w:val="ae"/>
      </w:pPr>
      <w:r w:rsidRPr="00D16FA0">
        <w:rPr>
          <w:rStyle w:val="ad"/>
        </w:rPr>
        <w:endnoteRef/>
      </w:r>
      <w:r w:rsidRPr="00D16FA0">
        <w:t xml:space="preserve"> </w:t>
      </w:r>
      <w:r w:rsidRPr="008F63FA">
        <w:t>Приказ Минтруда России от 15 декабря 2020 г. № 903н «Об утверждении Правил по охране труда при эксплуатации электроустановок» (зарегистрирован Минюстом России 30 декабря 2020 г., регистрационный № 61957)</w:t>
      </w:r>
      <w:r>
        <w:t xml:space="preserve"> с изменениями, внесенными приказом Минтруда России от 29 апреля 2022 г. № 279н (зарегистрирован Минюстом России </w:t>
      </w:r>
      <w:r w:rsidR="008B41F4">
        <w:br/>
      </w:r>
      <w:r>
        <w:t>1 июня 2022 г., регистрационный № 68657</w:t>
      </w:r>
      <w:r w:rsidR="00B14DBB">
        <w:t>)</w:t>
      </w:r>
      <w:r w:rsidR="00B14DBB" w:rsidRPr="00B14DBB">
        <w:t>, действует до 31 декабря 2025 г.</w:t>
      </w:r>
    </w:p>
  </w:endnote>
  <w:endnote w:id="7">
    <w:p w14:paraId="4B55B62C" w14:textId="77777777" w:rsidR="00AF3D96" w:rsidRPr="009A1867" w:rsidRDefault="00AF3D96" w:rsidP="00332F9E">
      <w:pPr>
        <w:pStyle w:val="ae"/>
      </w:pPr>
      <w:r w:rsidRPr="009A1867">
        <w:rPr>
          <w:rStyle w:val="ad"/>
        </w:rPr>
        <w:endnoteRef/>
      </w:r>
      <w:r w:rsidRPr="009A1867">
        <w:t xml:space="preserve"> </w:t>
      </w:r>
      <w:r w:rsidRPr="009A1867">
        <w:rPr>
          <w:rStyle w:val="af"/>
          <w:rFonts w:eastAsiaTheme="majorEastAsia"/>
        </w:rPr>
        <w:t>Единый квалификационный справочник должностей руководителей, специалистов и служащих.</w:t>
      </w:r>
    </w:p>
  </w:endnote>
  <w:endnote w:id="8">
    <w:p w14:paraId="323AA361" w14:textId="77777777" w:rsidR="00AF3D96" w:rsidRPr="009A1867" w:rsidRDefault="00AF3D96" w:rsidP="00C16DDB">
      <w:pPr>
        <w:pStyle w:val="ae"/>
      </w:pPr>
      <w:r w:rsidRPr="009A1867">
        <w:rPr>
          <w:rStyle w:val="ad"/>
        </w:rPr>
        <w:endnoteRef/>
      </w:r>
      <w:r w:rsidRPr="009A1867">
        <w:t xml:space="preserve"> Общероссийский классификатор профессий рабочих, должностей служащих и тарифных разрядов.</w:t>
      </w:r>
    </w:p>
  </w:endnote>
  <w:endnote w:id="9">
    <w:p w14:paraId="0E9AA193" w14:textId="77777777" w:rsidR="00AF3D96" w:rsidRPr="009A1867" w:rsidRDefault="00AF3D96" w:rsidP="00C16DDB">
      <w:pPr>
        <w:pStyle w:val="ae"/>
      </w:pPr>
      <w:r w:rsidRPr="009A1867">
        <w:rPr>
          <w:rStyle w:val="ad"/>
        </w:rPr>
        <w:endnoteRef/>
      </w:r>
      <w:r w:rsidRPr="009A1867">
        <w:t xml:space="preserve"> Общероссийский классификатор специальностей по образованию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9B63A5" w14:textId="77777777" w:rsidR="00AF3D96" w:rsidRDefault="00AF3D96" w:rsidP="00E87264">
    <w:pPr>
      <w:pStyle w:val="aa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24A895B" w14:textId="77777777" w:rsidR="00AF3D96" w:rsidRDefault="00AF3D96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879342" w14:textId="77777777" w:rsidR="00653D20" w:rsidRDefault="00653D20" w:rsidP="00C16DDB">
      <w:r>
        <w:separator/>
      </w:r>
    </w:p>
  </w:footnote>
  <w:footnote w:type="continuationSeparator" w:id="0">
    <w:p w14:paraId="2F9B6A68" w14:textId="77777777" w:rsidR="00653D20" w:rsidRDefault="00653D20" w:rsidP="00C16D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353601" w14:textId="77777777" w:rsidR="00AF3D96" w:rsidRDefault="00AF3D96" w:rsidP="00E87264">
    <w:pPr>
      <w:pStyle w:val="afff1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D65A7A4" w14:textId="77777777" w:rsidR="00AF3D96" w:rsidRDefault="00AF3D96">
    <w:pPr>
      <w:pStyle w:val="afff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7289376"/>
      <w:docPartObj>
        <w:docPartGallery w:val="Page Numbers (Top of Page)"/>
        <w:docPartUnique/>
      </w:docPartObj>
    </w:sdtPr>
    <w:sdtEndPr>
      <w:rPr>
        <w:rStyle w:val="a5"/>
        <w:rFonts w:ascii="Times New Roman" w:hAnsi="Times New Roman"/>
        <w:sz w:val="20"/>
      </w:rPr>
    </w:sdtEndPr>
    <w:sdtContent>
      <w:p w14:paraId="03DE45EE" w14:textId="77777777" w:rsidR="00AF3D96" w:rsidRPr="00A40470" w:rsidRDefault="00AF3D96" w:rsidP="00E87264">
        <w:pPr>
          <w:pStyle w:val="afff1"/>
          <w:jc w:val="center"/>
          <w:rPr>
            <w:rStyle w:val="a5"/>
          </w:rPr>
        </w:pPr>
        <w:r w:rsidRPr="00A40470">
          <w:rPr>
            <w:rStyle w:val="a5"/>
          </w:rPr>
          <w:fldChar w:fldCharType="begin"/>
        </w:r>
        <w:r w:rsidRPr="00A40470">
          <w:rPr>
            <w:rStyle w:val="a5"/>
          </w:rPr>
          <w:instrText xml:space="preserve"> PAGE   \* MERGEFORMAT </w:instrText>
        </w:r>
        <w:r w:rsidRPr="00A40470">
          <w:rPr>
            <w:rStyle w:val="a5"/>
          </w:rPr>
          <w:fldChar w:fldCharType="separate"/>
        </w:r>
        <w:r w:rsidR="00E535A7">
          <w:rPr>
            <w:rStyle w:val="a5"/>
            <w:noProof/>
          </w:rPr>
          <w:t>21</w:t>
        </w:r>
        <w:r w:rsidRPr="00A40470">
          <w:rPr>
            <w:rStyle w:val="a5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3743E43"/>
    <w:multiLevelType w:val="hybridMultilevel"/>
    <w:tmpl w:val="002A8D9A"/>
    <w:lvl w:ilvl="0" w:tplc="7EA27B24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footnotePr>
    <w:pos w:val="beneathTex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DDB"/>
    <w:rsid w:val="00001D6B"/>
    <w:rsid w:val="0005334F"/>
    <w:rsid w:val="00053A65"/>
    <w:rsid w:val="00063C2A"/>
    <w:rsid w:val="00064E36"/>
    <w:rsid w:val="00070842"/>
    <w:rsid w:val="00092AC2"/>
    <w:rsid w:val="00096F3E"/>
    <w:rsid w:val="000A1A39"/>
    <w:rsid w:val="000A50CE"/>
    <w:rsid w:val="000B55AE"/>
    <w:rsid w:val="000C3E0E"/>
    <w:rsid w:val="000C6285"/>
    <w:rsid w:val="000F0E4D"/>
    <w:rsid w:val="00110E2A"/>
    <w:rsid w:val="0011124A"/>
    <w:rsid w:val="001417CE"/>
    <w:rsid w:val="00142410"/>
    <w:rsid w:val="0014669F"/>
    <w:rsid w:val="001A178C"/>
    <w:rsid w:val="001C393E"/>
    <w:rsid w:val="001C44EF"/>
    <w:rsid w:val="001C4F44"/>
    <w:rsid w:val="001C51EC"/>
    <w:rsid w:val="001D2A7F"/>
    <w:rsid w:val="001E0D5B"/>
    <w:rsid w:val="00217E49"/>
    <w:rsid w:val="00220396"/>
    <w:rsid w:val="00223E7B"/>
    <w:rsid w:val="00224216"/>
    <w:rsid w:val="00225C3C"/>
    <w:rsid w:val="00237783"/>
    <w:rsid w:val="002A2255"/>
    <w:rsid w:val="002B313B"/>
    <w:rsid w:val="002F70B5"/>
    <w:rsid w:val="00306E75"/>
    <w:rsid w:val="00332F9E"/>
    <w:rsid w:val="00365F0D"/>
    <w:rsid w:val="00394393"/>
    <w:rsid w:val="003C53F1"/>
    <w:rsid w:val="003D02C9"/>
    <w:rsid w:val="003E3B52"/>
    <w:rsid w:val="003E7906"/>
    <w:rsid w:val="00415508"/>
    <w:rsid w:val="00420F7D"/>
    <w:rsid w:val="00443D58"/>
    <w:rsid w:val="0046382A"/>
    <w:rsid w:val="00477F50"/>
    <w:rsid w:val="00484600"/>
    <w:rsid w:val="0049362E"/>
    <w:rsid w:val="004C59D9"/>
    <w:rsid w:val="004E355F"/>
    <w:rsid w:val="005017CF"/>
    <w:rsid w:val="00533508"/>
    <w:rsid w:val="0053695D"/>
    <w:rsid w:val="00541781"/>
    <w:rsid w:val="0054777B"/>
    <w:rsid w:val="00551CA0"/>
    <w:rsid w:val="005652FB"/>
    <w:rsid w:val="00565D0A"/>
    <w:rsid w:val="00567724"/>
    <w:rsid w:val="0057119A"/>
    <w:rsid w:val="00571260"/>
    <w:rsid w:val="005723E0"/>
    <w:rsid w:val="005A1CBF"/>
    <w:rsid w:val="005C711A"/>
    <w:rsid w:val="005C758F"/>
    <w:rsid w:val="005C7B34"/>
    <w:rsid w:val="005D17E0"/>
    <w:rsid w:val="005D454B"/>
    <w:rsid w:val="00613968"/>
    <w:rsid w:val="00613A70"/>
    <w:rsid w:val="00625AD2"/>
    <w:rsid w:val="00627FFD"/>
    <w:rsid w:val="00653D20"/>
    <w:rsid w:val="0065738F"/>
    <w:rsid w:val="00664548"/>
    <w:rsid w:val="00673965"/>
    <w:rsid w:val="006961D6"/>
    <w:rsid w:val="006A0F14"/>
    <w:rsid w:val="006A19EE"/>
    <w:rsid w:val="006B6458"/>
    <w:rsid w:val="006C074F"/>
    <w:rsid w:val="006C421C"/>
    <w:rsid w:val="006E7D25"/>
    <w:rsid w:val="00704587"/>
    <w:rsid w:val="00726871"/>
    <w:rsid w:val="007339ED"/>
    <w:rsid w:val="00755FDC"/>
    <w:rsid w:val="00786E60"/>
    <w:rsid w:val="00795289"/>
    <w:rsid w:val="007A1E96"/>
    <w:rsid w:val="007A2454"/>
    <w:rsid w:val="007D4F69"/>
    <w:rsid w:val="007F34D5"/>
    <w:rsid w:val="00800B97"/>
    <w:rsid w:val="00815611"/>
    <w:rsid w:val="00821875"/>
    <w:rsid w:val="00831C4B"/>
    <w:rsid w:val="00835E07"/>
    <w:rsid w:val="008732D9"/>
    <w:rsid w:val="0087612D"/>
    <w:rsid w:val="00891D68"/>
    <w:rsid w:val="008934F0"/>
    <w:rsid w:val="008B41F4"/>
    <w:rsid w:val="008B7158"/>
    <w:rsid w:val="008D5214"/>
    <w:rsid w:val="008F2541"/>
    <w:rsid w:val="00945BD8"/>
    <w:rsid w:val="0096528C"/>
    <w:rsid w:val="009B1A6D"/>
    <w:rsid w:val="009B4E13"/>
    <w:rsid w:val="009C03A8"/>
    <w:rsid w:val="009C1963"/>
    <w:rsid w:val="009D61C7"/>
    <w:rsid w:val="009E217E"/>
    <w:rsid w:val="009E7125"/>
    <w:rsid w:val="009F302F"/>
    <w:rsid w:val="00A117E2"/>
    <w:rsid w:val="00A26B58"/>
    <w:rsid w:val="00A31166"/>
    <w:rsid w:val="00A40470"/>
    <w:rsid w:val="00A41463"/>
    <w:rsid w:val="00A7044D"/>
    <w:rsid w:val="00A75A87"/>
    <w:rsid w:val="00A87178"/>
    <w:rsid w:val="00A872C5"/>
    <w:rsid w:val="00AA04FD"/>
    <w:rsid w:val="00AC5F4F"/>
    <w:rsid w:val="00AF3D96"/>
    <w:rsid w:val="00AF493B"/>
    <w:rsid w:val="00AF4E76"/>
    <w:rsid w:val="00B14DBB"/>
    <w:rsid w:val="00B21C45"/>
    <w:rsid w:val="00B30AD8"/>
    <w:rsid w:val="00B45606"/>
    <w:rsid w:val="00B70BCF"/>
    <w:rsid w:val="00B70DE7"/>
    <w:rsid w:val="00B77CD8"/>
    <w:rsid w:val="00B92547"/>
    <w:rsid w:val="00BB4D9C"/>
    <w:rsid w:val="00BC0F7D"/>
    <w:rsid w:val="00BC1B25"/>
    <w:rsid w:val="00BC75DB"/>
    <w:rsid w:val="00C161B0"/>
    <w:rsid w:val="00C16DDB"/>
    <w:rsid w:val="00C23873"/>
    <w:rsid w:val="00C26ACB"/>
    <w:rsid w:val="00C42489"/>
    <w:rsid w:val="00C54A9E"/>
    <w:rsid w:val="00C5628C"/>
    <w:rsid w:val="00C63020"/>
    <w:rsid w:val="00C66A19"/>
    <w:rsid w:val="00C75A65"/>
    <w:rsid w:val="00C848F5"/>
    <w:rsid w:val="00C85E56"/>
    <w:rsid w:val="00C860CD"/>
    <w:rsid w:val="00C94514"/>
    <w:rsid w:val="00C977B0"/>
    <w:rsid w:val="00CB40C9"/>
    <w:rsid w:val="00CC3425"/>
    <w:rsid w:val="00CC5C38"/>
    <w:rsid w:val="00CE5353"/>
    <w:rsid w:val="00CE74E0"/>
    <w:rsid w:val="00CF0188"/>
    <w:rsid w:val="00D02FC0"/>
    <w:rsid w:val="00D05C73"/>
    <w:rsid w:val="00D217B2"/>
    <w:rsid w:val="00D27CE8"/>
    <w:rsid w:val="00D33584"/>
    <w:rsid w:val="00D517CA"/>
    <w:rsid w:val="00D62520"/>
    <w:rsid w:val="00D93661"/>
    <w:rsid w:val="00D9568B"/>
    <w:rsid w:val="00D96762"/>
    <w:rsid w:val="00DA6F1A"/>
    <w:rsid w:val="00DB5028"/>
    <w:rsid w:val="00DD1435"/>
    <w:rsid w:val="00DE4F68"/>
    <w:rsid w:val="00DE7132"/>
    <w:rsid w:val="00DF10FF"/>
    <w:rsid w:val="00E13DDB"/>
    <w:rsid w:val="00E23E98"/>
    <w:rsid w:val="00E42401"/>
    <w:rsid w:val="00E535A7"/>
    <w:rsid w:val="00E77332"/>
    <w:rsid w:val="00E87264"/>
    <w:rsid w:val="00E8776D"/>
    <w:rsid w:val="00E948EF"/>
    <w:rsid w:val="00EA5D22"/>
    <w:rsid w:val="00EB5FD3"/>
    <w:rsid w:val="00EB77F9"/>
    <w:rsid w:val="00EC5872"/>
    <w:rsid w:val="00EE58C7"/>
    <w:rsid w:val="00F02BC6"/>
    <w:rsid w:val="00F0628E"/>
    <w:rsid w:val="00F133D2"/>
    <w:rsid w:val="00F14935"/>
    <w:rsid w:val="00F3283A"/>
    <w:rsid w:val="00F4318B"/>
    <w:rsid w:val="00F45894"/>
    <w:rsid w:val="00F72432"/>
    <w:rsid w:val="00F75745"/>
    <w:rsid w:val="00F95C1C"/>
    <w:rsid w:val="00FB6B74"/>
    <w:rsid w:val="00FB7BB0"/>
    <w:rsid w:val="00FC26B4"/>
    <w:rsid w:val="00FC3CDF"/>
    <w:rsid w:val="00FD7C11"/>
    <w:rsid w:val="00FE014D"/>
    <w:rsid w:val="00FF1B5C"/>
    <w:rsid w:val="00FF3309"/>
    <w:rsid w:val="00FF5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672D35"/>
  <w15:docId w15:val="{90CD283D-D02D-4050-9D32-EADAF07F5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uiPriority="1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uiPriority="99"/>
    <w:lsdException w:name="annotation text" w:locked="1" w:semiHidden="1" w:uiPriority="99" w:unhideWhenUsed="1"/>
    <w:lsdException w:name="header" w:semiHidden="1" w:uiPriority="99" w:unhideWhenUsed="1" w:qFormat="1"/>
    <w:lsdException w:name="footer" w:semiHidden="1" w:uiPriority="99" w:unhideWhenUsed="1"/>
    <w:lsdException w:name="index heading" w:locked="1" w:semiHidden="1" w:unhideWhenUsed="1"/>
    <w:lsdException w:name="caption" w:semiHidden="1" w:unhideWhenUsed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semiHidden="1" w:uiPriority="99" w:unhideWhenUsed="1"/>
    <w:lsdException w:name="annotation reference" w:locked="1" w:semiHidden="1" w:uiPriority="99" w:unhideWhenUsed="1"/>
    <w:lsdException w:name="line number" w:locked="1" w:semiHidden="1" w:unhideWhenUsed="1"/>
    <w:lsdException w:name="page number" w:semiHidden="1" w:uiPriority="99" w:unhideWhenUsed="1" w:qFormat="1"/>
    <w:lsdException w:name="endnote reference" w:semiHidden="1" w:uiPriority="10" w:unhideWhenUsed="1"/>
    <w:lsdException w:name="endnote text" w:semiHidden="1" w:uiPriority="99" w:unhideWhenUsed="1" w:qFormat="1"/>
    <w:lsdException w:name="table of authorities" w:locked="1"/>
    <w:lsdException w:name="macro" w:locked="1" w:semiHidden="1" w:unhideWhenUsed="1"/>
    <w:lsdException w:name="toa heading" w:locked="1" w:semiHidden="1" w:unhideWhenUsed="1"/>
    <w:lsdException w:name="List" w:locked="1"/>
    <w:lsdException w:name="List Bullet" w:lock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 w:semiHidden="1" w:unhideWhenUsed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semiHidden="1" w:uiPriority="99" w:unhideWhenUsed="1"/>
    <w:lsdException w:name="FollowedHyperlink" w:locked="1" w:semiHidden="1" w:uiPriority="99" w:unhideWhenUsed="1"/>
    <w:lsdException w:name="Document Map" w:locked="1" w:semiHidden="1" w:uiPriority="99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iPriority="99" w:unhideWhenUsed="1"/>
    <w:lsdException w:name="annotation subject" w:locked="1" w:semiHidden="1" w:uiPriority="99" w:unhideWhenUsed="1"/>
    <w:lsdException w:name="No List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iPriority="99" w:unhideWhenUsed="1"/>
    <w:lsdException w:name="Table Grid" w:uiPriority="99"/>
    <w:lsdException w:name="Table Theme" w:locked="1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0"/>
    <w:qFormat/>
    <w:rsid w:val="00C16DDB"/>
    <w:rPr>
      <w:rFonts w:ascii="Times New Roman" w:hAnsi="Times New Roman"/>
      <w:bCs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F4E76"/>
    <w:pPr>
      <w:contextualSpacing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AF4E76"/>
    <w:pPr>
      <w:suppressAutoHyphens/>
      <w:outlineLvl w:val="1"/>
    </w:pPr>
    <w:rPr>
      <w:b/>
      <w:bCs w:val="0"/>
      <w:lang w:eastAsia="en-US"/>
    </w:rPr>
  </w:style>
  <w:style w:type="paragraph" w:styleId="3">
    <w:name w:val="heading 3"/>
    <w:basedOn w:val="a"/>
    <w:next w:val="a"/>
    <w:link w:val="30"/>
    <w:uiPriority w:val="9"/>
    <w:rsid w:val="00306E75"/>
    <w:pPr>
      <w:spacing w:before="200" w:line="271" w:lineRule="auto"/>
      <w:outlineLvl w:val="2"/>
    </w:pPr>
    <w:rPr>
      <w:rFonts w:ascii="Cambria" w:hAnsi="Cambria"/>
      <w:b/>
      <w:bCs w:val="0"/>
    </w:rPr>
  </w:style>
  <w:style w:type="paragraph" w:styleId="4">
    <w:name w:val="heading 4"/>
    <w:basedOn w:val="a"/>
    <w:next w:val="a"/>
    <w:link w:val="40"/>
    <w:uiPriority w:val="9"/>
    <w:rsid w:val="00306E75"/>
    <w:pPr>
      <w:spacing w:before="200"/>
      <w:outlineLvl w:val="3"/>
    </w:pPr>
    <w:rPr>
      <w:rFonts w:ascii="Cambria" w:hAnsi="Cambria"/>
      <w:b/>
      <w:bCs w:val="0"/>
      <w:i/>
      <w:iCs/>
    </w:rPr>
  </w:style>
  <w:style w:type="paragraph" w:styleId="5">
    <w:name w:val="heading 5"/>
    <w:aliases w:val="Знак"/>
    <w:basedOn w:val="a"/>
    <w:next w:val="a"/>
    <w:link w:val="50"/>
    <w:uiPriority w:val="9"/>
    <w:rsid w:val="00306E75"/>
    <w:pPr>
      <w:spacing w:before="200"/>
      <w:outlineLvl w:val="4"/>
    </w:pPr>
    <w:rPr>
      <w:rFonts w:ascii="Cambria" w:hAnsi="Cambria"/>
      <w:b/>
      <w:color w:val="7F7F7F"/>
    </w:rPr>
  </w:style>
  <w:style w:type="paragraph" w:styleId="6">
    <w:name w:val="heading 6"/>
    <w:aliases w:val="Знак12"/>
    <w:basedOn w:val="a"/>
    <w:next w:val="a"/>
    <w:link w:val="60"/>
    <w:uiPriority w:val="9"/>
    <w:rsid w:val="00306E75"/>
    <w:pPr>
      <w:spacing w:line="271" w:lineRule="auto"/>
      <w:outlineLvl w:val="5"/>
    </w:pPr>
    <w:rPr>
      <w:rFonts w:ascii="Cambria" w:hAnsi="Cambria"/>
      <w:b/>
      <w:i/>
      <w:color w:val="7F7F7F"/>
    </w:rPr>
  </w:style>
  <w:style w:type="paragraph" w:styleId="7">
    <w:name w:val="heading 7"/>
    <w:aliases w:val="Знак11"/>
    <w:basedOn w:val="a"/>
    <w:next w:val="a"/>
    <w:link w:val="70"/>
    <w:uiPriority w:val="9"/>
    <w:rsid w:val="00306E75"/>
    <w:pPr>
      <w:outlineLvl w:val="6"/>
    </w:pPr>
    <w:rPr>
      <w:rFonts w:ascii="Cambria" w:hAnsi="Cambria"/>
      <w:i/>
    </w:rPr>
  </w:style>
  <w:style w:type="paragraph" w:styleId="8">
    <w:name w:val="heading 8"/>
    <w:aliases w:val="Знак10"/>
    <w:basedOn w:val="a"/>
    <w:next w:val="a"/>
    <w:link w:val="80"/>
    <w:uiPriority w:val="9"/>
    <w:rsid w:val="00306E75"/>
    <w:pPr>
      <w:outlineLvl w:val="7"/>
    </w:pPr>
    <w:rPr>
      <w:rFonts w:ascii="Cambria" w:hAnsi="Cambria"/>
    </w:rPr>
  </w:style>
  <w:style w:type="paragraph" w:styleId="9">
    <w:name w:val="heading 9"/>
    <w:aliases w:val="Знак9"/>
    <w:basedOn w:val="a"/>
    <w:next w:val="a"/>
    <w:link w:val="90"/>
    <w:uiPriority w:val="9"/>
    <w:rsid w:val="00306E75"/>
    <w:pPr>
      <w:outlineLvl w:val="8"/>
    </w:pPr>
    <w:rPr>
      <w:rFonts w:ascii="Cambria" w:hAnsi="Cambria"/>
      <w:i/>
      <w:spacing w:val="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next w:val="a"/>
    <w:autoRedefine/>
    <w:uiPriority w:val="39"/>
    <w:unhideWhenUsed/>
    <w:rsid w:val="00AF4E76"/>
    <w:pPr>
      <w:tabs>
        <w:tab w:val="decimal" w:leader="dot" w:pos="10195"/>
      </w:tabs>
    </w:pPr>
    <w:rPr>
      <w:rFonts w:ascii="Times New Roman" w:hAnsi="Times New Roman"/>
      <w:noProof/>
      <w:sz w:val="24"/>
      <w:szCs w:val="22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AF4E76"/>
    <w:pPr>
      <w:tabs>
        <w:tab w:val="decimal" w:leader="dot" w:pos="10195"/>
      </w:tabs>
      <w:ind w:left="284"/>
      <w:jc w:val="both"/>
    </w:pPr>
    <w:rPr>
      <w:bCs w:val="0"/>
    </w:rPr>
  </w:style>
  <w:style w:type="paragraph" w:styleId="a3">
    <w:name w:val="No Spacing"/>
    <w:uiPriority w:val="1"/>
    <w:rsid w:val="00306E75"/>
    <w:rPr>
      <w:rFonts w:eastAsiaTheme="minorEastAsia" w:cs="Calibri"/>
      <w:sz w:val="24"/>
      <w:szCs w:val="22"/>
      <w:lang w:eastAsia="ru-RU"/>
    </w:rPr>
  </w:style>
  <w:style w:type="character" w:customStyle="1" w:styleId="20">
    <w:name w:val="Заголовок 2 Знак"/>
    <w:link w:val="2"/>
    <w:uiPriority w:val="9"/>
    <w:rsid w:val="00AF4E76"/>
    <w:rPr>
      <w:rFonts w:ascii="Times New Roman" w:hAnsi="Times New Roman"/>
      <w:b/>
      <w:sz w:val="24"/>
      <w:szCs w:val="24"/>
    </w:rPr>
  </w:style>
  <w:style w:type="character" w:customStyle="1" w:styleId="10">
    <w:name w:val="Заголовок 1 Знак"/>
    <w:link w:val="1"/>
    <w:uiPriority w:val="9"/>
    <w:rsid w:val="00AF4E76"/>
    <w:rPr>
      <w:rFonts w:ascii="Times New Roman" w:hAnsi="Times New Roman"/>
      <w:b/>
      <w:bCs/>
      <w:sz w:val="28"/>
      <w:szCs w:val="28"/>
      <w:lang w:eastAsia="ru-RU"/>
    </w:rPr>
  </w:style>
  <w:style w:type="character" w:styleId="a4">
    <w:name w:val="footnote reference"/>
    <w:uiPriority w:val="99"/>
    <w:rsid w:val="00306E75"/>
    <w:rPr>
      <w:rFonts w:cs="Times New Roman"/>
      <w:vertAlign w:val="superscript"/>
    </w:rPr>
  </w:style>
  <w:style w:type="character" w:styleId="a5">
    <w:name w:val="page number"/>
    <w:uiPriority w:val="99"/>
    <w:qFormat/>
    <w:rsid w:val="00AF4E76"/>
    <w:rPr>
      <w:rFonts w:ascii="Times New Roman" w:hAnsi="Times New Roman" w:cs="Times New Roman"/>
      <w:sz w:val="20"/>
    </w:rPr>
  </w:style>
  <w:style w:type="character" w:customStyle="1" w:styleId="a6">
    <w:name w:val="Термин"/>
    <w:uiPriority w:val="1"/>
    <w:rsid w:val="004C59D9"/>
    <w:rPr>
      <w:b/>
    </w:rPr>
  </w:style>
  <w:style w:type="paragraph" w:customStyle="1" w:styleId="210">
    <w:name w:val="Цитата 21"/>
    <w:basedOn w:val="a"/>
    <w:next w:val="a"/>
    <w:link w:val="QuoteChar"/>
    <w:rsid w:val="00306E75"/>
    <w:pPr>
      <w:spacing w:before="200"/>
      <w:ind w:left="360" w:right="360"/>
    </w:pPr>
    <w:rPr>
      <w:i/>
    </w:rPr>
  </w:style>
  <w:style w:type="character" w:customStyle="1" w:styleId="QuoteChar">
    <w:name w:val="Quote Char"/>
    <w:link w:val="210"/>
    <w:locked/>
    <w:rsid w:val="00306E75"/>
    <w:rPr>
      <w:rFonts w:ascii="Calibri" w:hAnsi="Calibri" w:cs="Calibri"/>
      <w:i/>
      <w:lang w:eastAsia="ru-RU"/>
    </w:rPr>
  </w:style>
  <w:style w:type="character" w:customStyle="1" w:styleId="41">
    <w:name w:val="Знак4 Знак Знак"/>
    <w:locked/>
    <w:rsid w:val="004C59D9"/>
    <w:rPr>
      <w:rFonts w:ascii="Times New Roman" w:hAnsi="Times New Roman"/>
    </w:rPr>
  </w:style>
  <w:style w:type="character" w:customStyle="1" w:styleId="30">
    <w:name w:val="Заголовок 3 Знак"/>
    <w:link w:val="3"/>
    <w:uiPriority w:val="9"/>
    <w:rsid w:val="00306E75"/>
    <w:rPr>
      <w:rFonts w:ascii="Cambria" w:hAnsi="Cambria" w:cs="Cambria"/>
      <w:b/>
      <w:bCs/>
      <w:lang w:eastAsia="ru-RU"/>
    </w:rPr>
  </w:style>
  <w:style w:type="character" w:customStyle="1" w:styleId="40">
    <w:name w:val="Заголовок 4 Знак"/>
    <w:link w:val="4"/>
    <w:uiPriority w:val="9"/>
    <w:rsid w:val="00306E75"/>
    <w:rPr>
      <w:rFonts w:ascii="Cambria" w:hAnsi="Cambria" w:cs="Cambria"/>
      <w:b/>
      <w:bCs/>
      <w:i/>
      <w:iCs/>
      <w:lang w:eastAsia="ru-RU"/>
    </w:rPr>
  </w:style>
  <w:style w:type="character" w:customStyle="1" w:styleId="50">
    <w:name w:val="Заголовок 5 Знак"/>
    <w:aliases w:val="Знак Знак"/>
    <w:link w:val="5"/>
    <w:uiPriority w:val="9"/>
    <w:rsid w:val="00306E75"/>
    <w:rPr>
      <w:rFonts w:ascii="Cambria" w:hAnsi="Cambria" w:cs="Cambria"/>
      <w:b/>
      <w:color w:val="7F7F7F"/>
      <w:lang w:eastAsia="ru-RU"/>
    </w:rPr>
  </w:style>
  <w:style w:type="character" w:customStyle="1" w:styleId="60">
    <w:name w:val="Заголовок 6 Знак"/>
    <w:aliases w:val="Знак12 Знак"/>
    <w:link w:val="6"/>
    <w:uiPriority w:val="9"/>
    <w:rsid w:val="00306E75"/>
    <w:rPr>
      <w:rFonts w:ascii="Cambria" w:hAnsi="Cambria" w:cs="Cambria"/>
      <w:b/>
      <w:i/>
      <w:color w:val="7F7F7F"/>
      <w:lang w:eastAsia="ru-RU"/>
    </w:rPr>
  </w:style>
  <w:style w:type="character" w:customStyle="1" w:styleId="70">
    <w:name w:val="Заголовок 7 Знак"/>
    <w:aliases w:val="Знак11 Знак"/>
    <w:link w:val="7"/>
    <w:uiPriority w:val="9"/>
    <w:rsid w:val="00306E75"/>
    <w:rPr>
      <w:rFonts w:ascii="Cambria" w:hAnsi="Cambria" w:cs="Cambria"/>
      <w:i/>
      <w:lang w:eastAsia="ru-RU"/>
    </w:rPr>
  </w:style>
  <w:style w:type="character" w:customStyle="1" w:styleId="80">
    <w:name w:val="Заголовок 8 Знак"/>
    <w:aliases w:val="Знак10 Знак"/>
    <w:link w:val="8"/>
    <w:uiPriority w:val="9"/>
    <w:rsid w:val="00306E75"/>
    <w:rPr>
      <w:rFonts w:ascii="Cambria" w:hAnsi="Cambria" w:cs="Cambria"/>
      <w:lang w:eastAsia="ru-RU"/>
    </w:rPr>
  </w:style>
  <w:style w:type="character" w:customStyle="1" w:styleId="90">
    <w:name w:val="Заголовок 9 Знак"/>
    <w:aliases w:val="Знак9 Знак"/>
    <w:link w:val="9"/>
    <w:uiPriority w:val="9"/>
    <w:rsid w:val="00306E75"/>
    <w:rPr>
      <w:rFonts w:ascii="Cambria" w:hAnsi="Cambria" w:cs="Cambria"/>
      <w:i/>
      <w:spacing w:val="5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E8776D"/>
    <w:pPr>
      <w:tabs>
        <w:tab w:val="decimal" w:leader="dot" w:pos="9072"/>
      </w:tabs>
      <w:spacing w:line="288" w:lineRule="auto"/>
      <w:ind w:left="442"/>
    </w:pPr>
  </w:style>
  <w:style w:type="paragraph" w:styleId="a7">
    <w:name w:val="List Paragraph"/>
    <w:basedOn w:val="a"/>
    <w:uiPriority w:val="34"/>
    <w:rsid w:val="00332F9E"/>
    <w:pPr>
      <w:ind w:left="720"/>
      <w:contextualSpacing/>
    </w:pPr>
  </w:style>
  <w:style w:type="paragraph" w:styleId="a8">
    <w:name w:val="annotation text"/>
    <w:basedOn w:val="a"/>
    <w:link w:val="a9"/>
    <w:uiPriority w:val="99"/>
    <w:unhideWhenUsed/>
    <w:locked/>
    <w:rsid w:val="00306E75"/>
  </w:style>
  <w:style w:type="character" w:customStyle="1" w:styleId="a9">
    <w:name w:val="Текст примечания Знак"/>
    <w:link w:val="a8"/>
    <w:uiPriority w:val="99"/>
    <w:rsid w:val="00306E75"/>
    <w:rPr>
      <w:rFonts w:cs="Calibri"/>
      <w:lang w:eastAsia="ru-RU"/>
    </w:rPr>
  </w:style>
  <w:style w:type="paragraph" w:styleId="aa">
    <w:name w:val="footer"/>
    <w:aliases w:val="Знак3"/>
    <w:basedOn w:val="a"/>
    <w:link w:val="ab"/>
    <w:uiPriority w:val="99"/>
    <w:rsid w:val="00306E7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aliases w:val="Знак3 Знак"/>
    <w:link w:val="aa"/>
    <w:uiPriority w:val="99"/>
    <w:rsid w:val="00306E75"/>
    <w:rPr>
      <w:rFonts w:ascii="Calibri" w:hAnsi="Calibri" w:cs="Calibri"/>
    </w:rPr>
  </w:style>
  <w:style w:type="character" w:styleId="ac">
    <w:name w:val="annotation reference"/>
    <w:uiPriority w:val="99"/>
    <w:semiHidden/>
    <w:unhideWhenUsed/>
    <w:locked/>
    <w:rsid w:val="00306E75"/>
    <w:rPr>
      <w:sz w:val="16"/>
      <w:szCs w:val="16"/>
    </w:rPr>
  </w:style>
  <w:style w:type="character" w:styleId="ad">
    <w:name w:val="endnote reference"/>
    <w:uiPriority w:val="10"/>
    <w:rsid w:val="00306E75"/>
    <w:rPr>
      <w:rFonts w:cs="Times New Roman"/>
      <w:vertAlign w:val="superscript"/>
    </w:rPr>
  </w:style>
  <w:style w:type="paragraph" w:styleId="ae">
    <w:name w:val="endnote text"/>
    <w:basedOn w:val="a"/>
    <w:link w:val="af"/>
    <w:uiPriority w:val="99"/>
    <w:unhideWhenUsed/>
    <w:qFormat/>
    <w:rsid w:val="00AF4E76"/>
    <w:pPr>
      <w:jc w:val="both"/>
    </w:pPr>
    <w:rPr>
      <w:rFonts w:eastAsia="Cambria"/>
      <w:bCs w:val="0"/>
      <w:sz w:val="20"/>
      <w:szCs w:val="20"/>
      <w:lang w:val="x-none" w:eastAsia="en-US"/>
    </w:rPr>
  </w:style>
  <w:style w:type="character" w:customStyle="1" w:styleId="af">
    <w:name w:val="Текст концевой сноски Знак"/>
    <w:link w:val="ae"/>
    <w:uiPriority w:val="99"/>
    <w:rsid w:val="00AF4E76"/>
    <w:rPr>
      <w:rFonts w:ascii="Times New Roman" w:eastAsia="Cambria" w:hAnsi="Times New Roman"/>
      <w:lang w:val="x-none"/>
    </w:rPr>
  </w:style>
  <w:style w:type="paragraph" w:styleId="af0">
    <w:name w:val="Title"/>
    <w:aliases w:val="Знак8"/>
    <w:basedOn w:val="a"/>
    <w:next w:val="a"/>
    <w:link w:val="12"/>
    <w:rsid w:val="00306E75"/>
    <w:pPr>
      <w:pBdr>
        <w:bottom w:val="single" w:sz="4" w:space="1" w:color="auto"/>
      </w:pBdr>
    </w:pPr>
    <w:rPr>
      <w:rFonts w:ascii="Cambria" w:hAnsi="Cambria"/>
      <w:spacing w:val="5"/>
      <w:sz w:val="52"/>
    </w:rPr>
  </w:style>
  <w:style w:type="character" w:customStyle="1" w:styleId="12">
    <w:name w:val="Название Знак1"/>
    <w:aliases w:val="Знак8 Знак"/>
    <w:link w:val="af0"/>
    <w:rsid w:val="00306E75"/>
    <w:rPr>
      <w:rFonts w:ascii="Cambria" w:eastAsia="Calibri" w:hAnsi="Cambria" w:cs="Calibri"/>
      <w:spacing w:val="5"/>
      <w:sz w:val="52"/>
      <w:lang w:eastAsia="ru-RU"/>
    </w:rPr>
  </w:style>
  <w:style w:type="paragraph" w:styleId="af1">
    <w:name w:val="Subtitle"/>
    <w:aliases w:val="Знак7"/>
    <w:basedOn w:val="a"/>
    <w:next w:val="a"/>
    <w:link w:val="af2"/>
    <w:rsid w:val="00306E75"/>
    <w:pPr>
      <w:spacing w:after="600"/>
    </w:pPr>
    <w:rPr>
      <w:rFonts w:ascii="Cambria" w:hAnsi="Cambria"/>
      <w:i/>
      <w:spacing w:val="13"/>
    </w:rPr>
  </w:style>
  <w:style w:type="character" w:customStyle="1" w:styleId="af2">
    <w:name w:val="Подзаголовок Знак"/>
    <w:aliases w:val="Знак7 Знак"/>
    <w:link w:val="af1"/>
    <w:rsid w:val="00306E75"/>
    <w:rPr>
      <w:rFonts w:ascii="Cambria" w:hAnsi="Cambria" w:cs="Cambria"/>
      <w:i/>
      <w:spacing w:val="13"/>
      <w:sz w:val="24"/>
      <w:lang w:eastAsia="ru-RU"/>
    </w:rPr>
  </w:style>
  <w:style w:type="character" w:styleId="af3">
    <w:name w:val="Hyperlink"/>
    <w:uiPriority w:val="99"/>
    <w:unhideWhenUsed/>
    <w:rsid w:val="00306E75"/>
    <w:rPr>
      <w:rFonts w:ascii="Times New Roman" w:hAnsi="Times New Roman"/>
      <w:color w:val="0000FF"/>
      <w:sz w:val="24"/>
      <w:u w:val="single"/>
    </w:rPr>
  </w:style>
  <w:style w:type="character" w:styleId="af4">
    <w:name w:val="FollowedHyperlink"/>
    <w:uiPriority w:val="99"/>
    <w:semiHidden/>
    <w:unhideWhenUsed/>
    <w:locked/>
    <w:rsid w:val="00306E75"/>
    <w:rPr>
      <w:color w:val="919191" w:themeColor="followedHyperlink"/>
      <w:u w:val="single"/>
    </w:rPr>
  </w:style>
  <w:style w:type="paragraph" w:styleId="af5">
    <w:name w:val="annotation subject"/>
    <w:basedOn w:val="a8"/>
    <w:next w:val="a8"/>
    <w:link w:val="af6"/>
    <w:uiPriority w:val="99"/>
    <w:semiHidden/>
    <w:unhideWhenUsed/>
    <w:locked/>
    <w:rsid w:val="00306E75"/>
    <w:rPr>
      <w:b/>
      <w:bCs w:val="0"/>
    </w:rPr>
  </w:style>
  <w:style w:type="character" w:customStyle="1" w:styleId="af6">
    <w:name w:val="Тема примечания Знак"/>
    <w:link w:val="af5"/>
    <w:uiPriority w:val="99"/>
    <w:semiHidden/>
    <w:rsid w:val="00306E75"/>
    <w:rPr>
      <w:rFonts w:cs="Calibri"/>
      <w:b/>
      <w:bCs/>
      <w:lang w:eastAsia="ru-RU"/>
    </w:rPr>
  </w:style>
  <w:style w:type="paragraph" w:styleId="af7">
    <w:name w:val="Balloon Text"/>
    <w:aliases w:val="Знак5"/>
    <w:basedOn w:val="a"/>
    <w:link w:val="af8"/>
    <w:uiPriority w:val="99"/>
    <w:rsid w:val="00306E75"/>
    <w:rPr>
      <w:rFonts w:ascii="Tahoma" w:hAnsi="Tahoma" w:cs="Tahoma"/>
      <w:sz w:val="16"/>
    </w:rPr>
  </w:style>
  <w:style w:type="character" w:customStyle="1" w:styleId="af8">
    <w:name w:val="Текст выноски Знак"/>
    <w:aliases w:val="Знак5 Знак"/>
    <w:link w:val="af7"/>
    <w:uiPriority w:val="99"/>
    <w:rsid w:val="00306E75"/>
    <w:rPr>
      <w:rFonts w:ascii="Tahoma" w:hAnsi="Tahoma" w:cs="Tahoma"/>
      <w:sz w:val="16"/>
      <w:lang w:eastAsia="ru-RU"/>
    </w:rPr>
  </w:style>
  <w:style w:type="table" w:styleId="af9">
    <w:name w:val="Table Grid"/>
    <w:basedOn w:val="a1"/>
    <w:uiPriority w:val="99"/>
    <w:rsid w:val="00306E75"/>
    <w:rPr>
      <w:rFonts w:cs="Calibri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Body Text"/>
    <w:basedOn w:val="a"/>
    <w:link w:val="afb"/>
    <w:semiHidden/>
    <w:unhideWhenUsed/>
    <w:locked/>
    <w:rsid w:val="00306E75"/>
  </w:style>
  <w:style w:type="character" w:customStyle="1" w:styleId="afb">
    <w:name w:val="Основной текст Знак"/>
    <w:basedOn w:val="a0"/>
    <w:link w:val="afa"/>
    <w:semiHidden/>
    <w:rsid w:val="00306E75"/>
    <w:rPr>
      <w:rFonts w:eastAsia="Calibri" w:cs="Calibri"/>
      <w:sz w:val="24"/>
      <w:szCs w:val="22"/>
      <w:lang w:eastAsia="ru-RU"/>
    </w:rPr>
  </w:style>
  <w:style w:type="character" w:customStyle="1" w:styleId="afc">
    <w:name w:val="Название Знак"/>
    <w:rsid w:val="007F34D5"/>
    <w:rPr>
      <w:rFonts w:ascii="Cambria" w:hAnsi="Cambria" w:cs="Cambria"/>
      <w:spacing w:val="5"/>
      <w:sz w:val="52"/>
    </w:rPr>
  </w:style>
  <w:style w:type="character" w:customStyle="1" w:styleId="IntenseQuoteChar">
    <w:name w:val="Intense Quote Char"/>
    <w:link w:val="13"/>
    <w:locked/>
    <w:rsid w:val="00306E75"/>
    <w:rPr>
      <w:rFonts w:ascii="Calibri" w:hAnsi="Calibri" w:cs="Calibri"/>
      <w:b/>
      <w:i/>
      <w:lang w:eastAsia="ru-RU"/>
    </w:rPr>
  </w:style>
  <w:style w:type="character" w:customStyle="1" w:styleId="14">
    <w:name w:val="Сильное выделение1"/>
    <w:rsid w:val="00306E75"/>
    <w:rPr>
      <w:b/>
    </w:rPr>
  </w:style>
  <w:style w:type="character" w:customStyle="1" w:styleId="15">
    <w:name w:val="Слабая ссылка1"/>
    <w:rsid w:val="00306E75"/>
    <w:rPr>
      <w:smallCaps/>
    </w:rPr>
  </w:style>
  <w:style w:type="character" w:customStyle="1" w:styleId="16">
    <w:name w:val="Сильная ссылка1"/>
    <w:rsid w:val="00306E75"/>
    <w:rPr>
      <w:smallCaps/>
      <w:spacing w:val="5"/>
      <w:u w:val="single"/>
    </w:rPr>
  </w:style>
  <w:style w:type="character" w:customStyle="1" w:styleId="afd">
    <w:name w:val="Текст сноски Знак"/>
    <w:aliases w:val="Знак6 Знак"/>
    <w:link w:val="afe"/>
    <w:uiPriority w:val="99"/>
    <w:rsid w:val="00306E75"/>
    <w:rPr>
      <w:rFonts w:ascii="Calibri" w:eastAsia="Calibri" w:hAnsi="Calibri" w:cs="Calibri"/>
    </w:rPr>
  </w:style>
  <w:style w:type="character" w:customStyle="1" w:styleId="HTML">
    <w:name w:val="Стандартный HTML Знак"/>
    <w:aliases w:val="Знак1 Знак"/>
    <w:link w:val="HTML0"/>
    <w:locked/>
    <w:rsid w:val="00306E75"/>
    <w:rPr>
      <w:rFonts w:ascii="Courier New" w:hAnsi="Courier New" w:cs="Courier New"/>
      <w:lang w:eastAsia="ru-RU"/>
    </w:rPr>
  </w:style>
  <w:style w:type="character" w:customStyle="1" w:styleId="-">
    <w:name w:val="Интернет-ссылка"/>
    <w:uiPriority w:val="99"/>
    <w:rsid w:val="00E77332"/>
    <w:rPr>
      <w:rFonts w:ascii="Times New Roman" w:hAnsi="Times New Roman" w:cs="Times New Roman"/>
      <w:color w:val="0000FF"/>
      <w:sz w:val="24"/>
      <w:szCs w:val="24"/>
      <w:u w:val="single"/>
    </w:rPr>
  </w:style>
  <w:style w:type="character" w:customStyle="1" w:styleId="aff">
    <w:name w:val="Символы концевой сноски"/>
    <w:rsid w:val="007F34D5"/>
    <w:rPr>
      <w:rFonts w:cs="Times New Roman"/>
      <w:vertAlign w:val="superscript"/>
    </w:rPr>
  </w:style>
  <w:style w:type="character" w:customStyle="1" w:styleId="aff0">
    <w:name w:val="Привязка концевой сноски"/>
    <w:rsid w:val="00E77332"/>
    <w:rPr>
      <w:vertAlign w:val="superscript"/>
    </w:rPr>
  </w:style>
  <w:style w:type="character" w:customStyle="1" w:styleId="aff1">
    <w:name w:val="Привязка сноски"/>
    <w:uiPriority w:val="99"/>
    <w:rsid w:val="00E77332"/>
    <w:rPr>
      <w:vertAlign w:val="superscript"/>
    </w:rPr>
  </w:style>
  <w:style w:type="character" w:customStyle="1" w:styleId="aff2">
    <w:name w:val="Символ сноски"/>
    <w:rsid w:val="007F34D5"/>
    <w:rPr>
      <w:rFonts w:cs="Times New Roman"/>
      <w:vertAlign w:val="superscript"/>
    </w:rPr>
  </w:style>
  <w:style w:type="paragraph" w:customStyle="1" w:styleId="13">
    <w:name w:val="Выделенная цитата1"/>
    <w:basedOn w:val="a"/>
    <w:next w:val="a"/>
    <w:link w:val="IntenseQuoteChar"/>
    <w:rsid w:val="00306E75"/>
    <w:pPr>
      <w:pBdr>
        <w:bottom w:val="single" w:sz="4" w:space="1" w:color="auto"/>
      </w:pBdr>
      <w:spacing w:before="200" w:after="280"/>
      <w:ind w:left="1008" w:right="1152"/>
    </w:pPr>
    <w:rPr>
      <w:b/>
      <w:i/>
    </w:rPr>
  </w:style>
  <w:style w:type="paragraph" w:customStyle="1" w:styleId="17">
    <w:name w:val="Заголовок оглавления1"/>
    <w:basedOn w:val="1"/>
    <w:next w:val="a"/>
    <w:rsid w:val="00306E75"/>
    <w:pPr>
      <w:outlineLvl w:val="9"/>
    </w:pPr>
  </w:style>
  <w:style w:type="paragraph" w:customStyle="1" w:styleId="aff3">
    <w:name w:val="Содержимое таблицы"/>
    <w:basedOn w:val="a"/>
    <w:rsid w:val="007F34D5"/>
    <w:pPr>
      <w:suppressLineNumbers/>
    </w:pPr>
  </w:style>
  <w:style w:type="paragraph" w:customStyle="1" w:styleId="aff4">
    <w:name w:val="Заголовок таблицы"/>
    <w:basedOn w:val="aff3"/>
    <w:rsid w:val="007F34D5"/>
    <w:pPr>
      <w:jc w:val="center"/>
    </w:pPr>
    <w:rPr>
      <w:b/>
      <w:bCs w:val="0"/>
    </w:rPr>
  </w:style>
  <w:style w:type="paragraph" w:styleId="afe">
    <w:name w:val="footnote text"/>
    <w:aliases w:val="Знак6"/>
    <w:basedOn w:val="a"/>
    <w:link w:val="afd"/>
    <w:uiPriority w:val="99"/>
    <w:locked/>
    <w:rsid w:val="00306E75"/>
  </w:style>
  <w:style w:type="character" w:customStyle="1" w:styleId="18">
    <w:name w:val="Текст сноски Знак1"/>
    <w:rsid w:val="0065738F"/>
    <w:rPr>
      <w:rFonts w:eastAsia="Calibri"/>
      <w:lang w:val="x-none" w:eastAsia="zh-CN"/>
    </w:rPr>
  </w:style>
  <w:style w:type="character" w:customStyle="1" w:styleId="19">
    <w:name w:val="Верхний колонтитул Знак1"/>
    <w:uiPriority w:val="99"/>
    <w:locked/>
    <w:rsid w:val="0065738F"/>
    <w:rPr>
      <w:rFonts w:ascii="Times New Roman" w:hAnsi="Times New Roman" w:cs="Times New Roman"/>
      <w:lang w:val="x-none" w:eastAsia="zh-CN"/>
    </w:rPr>
  </w:style>
  <w:style w:type="character" w:customStyle="1" w:styleId="1a">
    <w:name w:val="Нижний колонтитул Знак1"/>
    <w:locked/>
    <w:rsid w:val="0065738F"/>
    <w:rPr>
      <w:rFonts w:eastAsia="Calibri"/>
      <w:lang w:val="x-none" w:eastAsia="zh-CN"/>
    </w:rPr>
  </w:style>
  <w:style w:type="paragraph" w:styleId="aff5">
    <w:name w:val="index heading"/>
    <w:basedOn w:val="a"/>
    <w:semiHidden/>
    <w:unhideWhenUsed/>
    <w:locked/>
    <w:rsid w:val="00306E75"/>
    <w:rPr>
      <w:rFonts w:asciiTheme="majorHAnsi" w:eastAsiaTheme="majorEastAsia" w:hAnsiTheme="majorHAnsi" w:cstheme="majorBidi"/>
      <w:b/>
      <w:bCs w:val="0"/>
    </w:rPr>
  </w:style>
  <w:style w:type="paragraph" w:styleId="aff6">
    <w:name w:val="caption"/>
    <w:basedOn w:val="a"/>
    <w:next w:val="a"/>
    <w:rsid w:val="00306E75"/>
    <w:rPr>
      <w:b/>
      <w:bCs w:val="0"/>
      <w:color w:val="4F81BD"/>
      <w:sz w:val="18"/>
      <w:szCs w:val="18"/>
    </w:rPr>
  </w:style>
  <w:style w:type="character" w:customStyle="1" w:styleId="1b">
    <w:name w:val="Текст концевой сноски Знак1"/>
    <w:aliases w:val="Знак4 Знак1"/>
    <w:locked/>
    <w:rsid w:val="0065738F"/>
    <w:rPr>
      <w:rFonts w:eastAsia="Calibri"/>
      <w:lang w:eastAsia="zh-CN"/>
    </w:rPr>
  </w:style>
  <w:style w:type="paragraph" w:styleId="aff7">
    <w:name w:val="List"/>
    <w:basedOn w:val="afa"/>
    <w:locked/>
    <w:rsid w:val="00306E75"/>
    <w:pPr>
      <w:ind w:left="283" w:hanging="283"/>
      <w:contextualSpacing/>
    </w:pPr>
    <w:rPr>
      <w:rFonts w:eastAsiaTheme="minorEastAsia"/>
    </w:rPr>
  </w:style>
  <w:style w:type="character" w:customStyle="1" w:styleId="1c">
    <w:name w:val="Подзаголовок Знак1"/>
    <w:aliases w:val="Знак7 Знак1"/>
    <w:locked/>
    <w:rsid w:val="0065738F"/>
    <w:rPr>
      <w:rFonts w:ascii="Cambria" w:eastAsia="Calibri" w:hAnsi="Cambria"/>
      <w:i/>
      <w:spacing w:val="13"/>
      <w:sz w:val="24"/>
      <w:lang w:val="x-none" w:eastAsia="zh-CN"/>
    </w:rPr>
  </w:style>
  <w:style w:type="character" w:styleId="aff8">
    <w:name w:val="Strong"/>
    <w:rsid w:val="00306E75"/>
    <w:rPr>
      <w:rFonts w:cs="Times New Roman"/>
      <w:b/>
      <w:bCs/>
    </w:rPr>
  </w:style>
  <w:style w:type="character" w:styleId="aff9">
    <w:name w:val="Emphasis"/>
    <w:rsid w:val="00306E75"/>
    <w:rPr>
      <w:rFonts w:cs="Times New Roman"/>
      <w:b/>
      <w:bCs/>
      <w:i/>
      <w:iCs/>
      <w:spacing w:val="10"/>
      <w:shd w:val="clear" w:color="auto" w:fill="auto"/>
    </w:rPr>
  </w:style>
  <w:style w:type="paragraph" w:styleId="HTML0">
    <w:name w:val="HTML Preformatted"/>
    <w:aliases w:val="Знак1"/>
    <w:basedOn w:val="a"/>
    <w:link w:val="HTML"/>
    <w:rsid w:val="00306E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1">
    <w:name w:val="Стандартный HTML Знак1"/>
    <w:rsid w:val="0065738F"/>
    <w:rPr>
      <w:rFonts w:ascii="Courier New" w:eastAsia="Calibri" w:hAnsi="Courier New"/>
      <w:lang w:val="x-none" w:eastAsia="zh-CN"/>
    </w:rPr>
  </w:style>
  <w:style w:type="character" w:customStyle="1" w:styleId="1d">
    <w:name w:val="Текст выноски Знак1"/>
    <w:locked/>
    <w:rsid w:val="0065738F"/>
    <w:rPr>
      <w:rFonts w:ascii="Tahoma" w:hAnsi="Tahoma"/>
      <w:sz w:val="16"/>
      <w:lang w:val="x-none" w:eastAsia="zh-CN"/>
    </w:rPr>
  </w:style>
  <w:style w:type="paragraph" w:styleId="affa">
    <w:name w:val="TOC Heading"/>
    <w:basedOn w:val="1"/>
    <w:next w:val="a"/>
    <w:uiPriority w:val="39"/>
    <w:semiHidden/>
    <w:unhideWhenUsed/>
    <w:qFormat/>
    <w:rsid w:val="00306E75"/>
    <w:pPr>
      <w:spacing w:before="240"/>
      <w:outlineLvl w:val="9"/>
    </w:pPr>
    <w:rPr>
      <w:rFonts w:asciiTheme="majorHAnsi" w:hAnsiTheme="majorHAnsi"/>
      <w:b w:val="0"/>
      <w:bCs w:val="0"/>
      <w:color w:val="A5A5A5" w:themeColor="accent1" w:themeShade="BF"/>
      <w:sz w:val="32"/>
    </w:rPr>
  </w:style>
  <w:style w:type="character" w:customStyle="1" w:styleId="1e">
    <w:name w:val="Основной шрифт абзаца1"/>
    <w:rsid w:val="007F34D5"/>
  </w:style>
  <w:style w:type="paragraph" w:customStyle="1" w:styleId="1f">
    <w:name w:val="Название объекта1"/>
    <w:basedOn w:val="a"/>
    <w:next w:val="a"/>
    <w:rsid w:val="007F34D5"/>
    <w:rPr>
      <w:b/>
      <w:bCs w:val="0"/>
      <w:color w:val="4F81BD"/>
      <w:sz w:val="18"/>
      <w:szCs w:val="18"/>
    </w:rPr>
  </w:style>
  <w:style w:type="paragraph" w:styleId="affb">
    <w:name w:val="toa heading"/>
    <w:basedOn w:val="1"/>
    <w:next w:val="a"/>
    <w:semiHidden/>
    <w:unhideWhenUsed/>
    <w:locked/>
    <w:rsid w:val="00306E75"/>
    <w:pPr>
      <w:spacing w:before="120"/>
      <w:outlineLvl w:val="9"/>
    </w:pPr>
    <w:rPr>
      <w:rFonts w:asciiTheme="majorHAnsi" w:hAnsiTheme="majorHAnsi"/>
      <w:sz w:val="24"/>
    </w:rPr>
  </w:style>
  <w:style w:type="character" w:customStyle="1" w:styleId="affc">
    <w:name w:val="Гипертекстовая ссылка"/>
    <w:uiPriority w:val="99"/>
    <w:rsid w:val="00AC5F4F"/>
    <w:rPr>
      <w:color w:val="106BBE"/>
    </w:rPr>
  </w:style>
  <w:style w:type="paragraph" w:styleId="affd">
    <w:name w:val="Body Text Indent"/>
    <w:basedOn w:val="a"/>
    <w:link w:val="affe"/>
    <w:semiHidden/>
    <w:unhideWhenUsed/>
    <w:locked/>
    <w:rsid w:val="00306E75"/>
    <w:pPr>
      <w:ind w:left="283"/>
    </w:pPr>
  </w:style>
  <w:style w:type="character" w:customStyle="1" w:styleId="affe">
    <w:name w:val="Основной текст с отступом Знак"/>
    <w:basedOn w:val="a0"/>
    <w:link w:val="affd"/>
    <w:semiHidden/>
    <w:rsid w:val="00306E75"/>
    <w:rPr>
      <w:rFonts w:cs="Calibri"/>
      <w:sz w:val="24"/>
      <w:szCs w:val="22"/>
      <w:lang w:eastAsia="ru-RU"/>
    </w:rPr>
  </w:style>
  <w:style w:type="paragraph" w:customStyle="1" w:styleId="afff">
    <w:name w:val="Формула"/>
    <w:basedOn w:val="afa"/>
    <w:link w:val="afff0"/>
    <w:autoRedefine/>
    <w:rsid w:val="00E948EF"/>
    <w:pPr>
      <w:spacing w:before="120" w:line="276" w:lineRule="auto"/>
      <w:jc w:val="center"/>
    </w:pPr>
    <w:rPr>
      <w:b/>
      <w:bCs w:val="0"/>
      <w:color w:val="7030A0"/>
      <w:sz w:val="32"/>
      <w:szCs w:val="32"/>
    </w:rPr>
  </w:style>
  <w:style w:type="character" w:customStyle="1" w:styleId="afff0">
    <w:name w:val="Формула Знак"/>
    <w:basedOn w:val="afb"/>
    <w:link w:val="afff"/>
    <w:rsid w:val="00E948EF"/>
    <w:rPr>
      <w:rFonts w:ascii="Times New Roman" w:eastAsia="Calibri" w:hAnsi="Times New Roman" w:cstheme="minorBidi"/>
      <w:b/>
      <w:bCs/>
      <w:color w:val="7030A0"/>
      <w:sz w:val="32"/>
      <w:szCs w:val="32"/>
      <w:lang w:val="en-US" w:eastAsia="ru-RU"/>
    </w:rPr>
  </w:style>
  <w:style w:type="character" w:customStyle="1" w:styleId="1f0">
    <w:name w:val="Неразрешенное упоминание1"/>
    <w:basedOn w:val="a0"/>
    <w:uiPriority w:val="99"/>
    <w:semiHidden/>
    <w:unhideWhenUsed/>
    <w:rsid w:val="00E948EF"/>
    <w:rPr>
      <w:color w:val="605E5C"/>
      <w:shd w:val="clear" w:color="auto" w:fill="E1DFDD"/>
    </w:rPr>
  </w:style>
  <w:style w:type="character" w:customStyle="1" w:styleId="22">
    <w:name w:val="Неразрешенное упоминание2"/>
    <w:basedOn w:val="a0"/>
    <w:uiPriority w:val="99"/>
    <w:semiHidden/>
    <w:unhideWhenUsed/>
    <w:rsid w:val="00E948EF"/>
    <w:rPr>
      <w:color w:val="605E5C"/>
      <w:shd w:val="clear" w:color="auto" w:fill="E1DFDD"/>
    </w:rPr>
  </w:style>
  <w:style w:type="paragraph" w:styleId="23">
    <w:name w:val="Body Text 2"/>
    <w:basedOn w:val="a"/>
    <w:link w:val="24"/>
    <w:semiHidden/>
    <w:unhideWhenUsed/>
    <w:locked/>
    <w:rsid w:val="00306E75"/>
    <w:pPr>
      <w:spacing w:line="480" w:lineRule="auto"/>
    </w:pPr>
  </w:style>
  <w:style w:type="character" w:customStyle="1" w:styleId="24">
    <w:name w:val="Основной текст 2 Знак"/>
    <w:basedOn w:val="a0"/>
    <w:link w:val="23"/>
    <w:semiHidden/>
    <w:rsid w:val="00306E75"/>
    <w:rPr>
      <w:rFonts w:cs="Calibri"/>
      <w:sz w:val="24"/>
      <w:szCs w:val="22"/>
      <w:lang w:eastAsia="ru-RU"/>
    </w:rPr>
  </w:style>
  <w:style w:type="paragraph" w:styleId="32">
    <w:name w:val="Body Text 3"/>
    <w:basedOn w:val="a"/>
    <w:link w:val="33"/>
    <w:semiHidden/>
    <w:unhideWhenUsed/>
    <w:locked/>
    <w:rsid w:val="00306E75"/>
    <w:rPr>
      <w:sz w:val="16"/>
      <w:szCs w:val="16"/>
    </w:rPr>
  </w:style>
  <w:style w:type="character" w:customStyle="1" w:styleId="33">
    <w:name w:val="Основной текст 3 Знак"/>
    <w:basedOn w:val="a0"/>
    <w:link w:val="32"/>
    <w:semiHidden/>
    <w:rsid w:val="00306E75"/>
    <w:rPr>
      <w:rFonts w:cs="Calibri"/>
      <w:sz w:val="16"/>
      <w:szCs w:val="16"/>
      <w:lang w:eastAsia="ru-RU"/>
    </w:rPr>
  </w:style>
  <w:style w:type="paragraph" w:styleId="25">
    <w:name w:val="Body Text Indent 2"/>
    <w:basedOn w:val="a"/>
    <w:link w:val="26"/>
    <w:semiHidden/>
    <w:unhideWhenUsed/>
    <w:locked/>
    <w:rsid w:val="00306E75"/>
    <w:pPr>
      <w:spacing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semiHidden/>
    <w:rsid w:val="00306E75"/>
    <w:rPr>
      <w:rFonts w:cs="Calibri"/>
      <w:sz w:val="24"/>
      <w:szCs w:val="22"/>
      <w:lang w:eastAsia="ru-RU"/>
    </w:rPr>
  </w:style>
  <w:style w:type="paragraph" w:styleId="34">
    <w:name w:val="Body Text Indent 3"/>
    <w:basedOn w:val="a"/>
    <w:link w:val="35"/>
    <w:semiHidden/>
    <w:unhideWhenUsed/>
    <w:locked/>
    <w:rsid w:val="00306E75"/>
    <w:pPr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semiHidden/>
    <w:rsid w:val="00306E75"/>
    <w:rPr>
      <w:rFonts w:cs="Calibri"/>
      <w:sz w:val="16"/>
      <w:szCs w:val="16"/>
      <w:lang w:eastAsia="ru-RU"/>
    </w:rPr>
  </w:style>
  <w:style w:type="paragraph" w:customStyle="1" w:styleId="27">
    <w:name w:val="Заголовок оглавления2"/>
    <w:basedOn w:val="1"/>
    <w:next w:val="a"/>
    <w:uiPriority w:val="39"/>
    <w:unhideWhenUsed/>
    <w:rsid w:val="00306E75"/>
    <w:pPr>
      <w:outlineLvl w:val="9"/>
    </w:pPr>
    <w:rPr>
      <w:rFonts w:ascii="Cambria" w:hAnsi="Cambria"/>
      <w:color w:val="365F91"/>
    </w:rPr>
  </w:style>
  <w:style w:type="paragraph" w:customStyle="1" w:styleId="1f1">
    <w:name w:val="Текст сноски1"/>
    <w:basedOn w:val="a"/>
    <w:next w:val="afe"/>
    <w:unhideWhenUsed/>
    <w:rsid w:val="009B4E13"/>
    <w:rPr>
      <w:sz w:val="20"/>
    </w:rPr>
  </w:style>
  <w:style w:type="paragraph" w:styleId="42">
    <w:name w:val="toc 4"/>
    <w:basedOn w:val="a"/>
    <w:next w:val="a"/>
    <w:autoRedefine/>
    <w:semiHidden/>
    <w:unhideWhenUsed/>
    <w:locked/>
    <w:rsid w:val="00A872C5"/>
    <w:pPr>
      <w:tabs>
        <w:tab w:val="decimal" w:leader="dot" w:pos="10195"/>
      </w:tabs>
      <w:ind w:left="284"/>
    </w:pPr>
  </w:style>
  <w:style w:type="paragraph" w:styleId="afff1">
    <w:name w:val="header"/>
    <w:basedOn w:val="a"/>
    <w:link w:val="afff2"/>
    <w:uiPriority w:val="99"/>
    <w:unhideWhenUsed/>
    <w:rsid w:val="00C16DDB"/>
    <w:pPr>
      <w:tabs>
        <w:tab w:val="center" w:pos="4677"/>
        <w:tab w:val="right" w:pos="9355"/>
      </w:tabs>
    </w:pPr>
    <w:rPr>
      <w:rFonts w:ascii="Calibri" w:eastAsia="Calibri" w:hAnsi="Calibri"/>
    </w:rPr>
  </w:style>
  <w:style w:type="character" w:customStyle="1" w:styleId="afff2">
    <w:name w:val="Верхний колонтитул Знак"/>
    <w:basedOn w:val="a0"/>
    <w:link w:val="afff1"/>
    <w:uiPriority w:val="99"/>
    <w:rsid w:val="00C16DDB"/>
    <w:rPr>
      <w:rFonts w:eastAsia="Calibri"/>
      <w:bCs/>
      <w:sz w:val="24"/>
      <w:szCs w:val="24"/>
      <w:lang w:eastAsia="ru-RU"/>
    </w:rPr>
  </w:style>
  <w:style w:type="paragraph" w:styleId="28">
    <w:name w:val="Quote"/>
    <w:basedOn w:val="a"/>
    <w:next w:val="a"/>
    <w:link w:val="29"/>
    <w:uiPriority w:val="29"/>
    <w:rsid w:val="00C16DDB"/>
    <w:rPr>
      <w:i/>
      <w:iCs/>
      <w:color w:val="000000" w:themeColor="text1"/>
    </w:rPr>
  </w:style>
  <w:style w:type="character" w:customStyle="1" w:styleId="29">
    <w:name w:val="Цитата 2 Знак"/>
    <w:basedOn w:val="a0"/>
    <w:link w:val="28"/>
    <w:uiPriority w:val="29"/>
    <w:rsid w:val="00C16DDB"/>
    <w:rPr>
      <w:rFonts w:ascii="Times New Roman" w:hAnsi="Times New Roman"/>
      <w:bCs/>
      <w:i/>
      <w:iCs/>
      <w:color w:val="000000" w:themeColor="text1"/>
      <w:sz w:val="24"/>
      <w:szCs w:val="24"/>
      <w:lang w:eastAsia="ru-RU"/>
    </w:rPr>
  </w:style>
  <w:style w:type="table" w:customStyle="1" w:styleId="1f2">
    <w:name w:val="Сетка таблицы светлая1"/>
    <w:basedOn w:val="a1"/>
    <w:uiPriority w:val="40"/>
    <w:rsid w:val="00C16DDB"/>
    <w:rPr>
      <w:lang w:eastAsia="ru-RU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3">
    <w:name w:val="Document Map"/>
    <w:basedOn w:val="a"/>
    <w:link w:val="afff4"/>
    <w:uiPriority w:val="99"/>
    <w:semiHidden/>
    <w:unhideWhenUsed/>
    <w:locked/>
    <w:rsid w:val="00C16DDB"/>
    <w:rPr>
      <w:rFonts w:ascii="Tahoma" w:hAnsi="Tahoma" w:cs="Tahoma"/>
      <w:sz w:val="16"/>
      <w:szCs w:val="16"/>
    </w:rPr>
  </w:style>
  <w:style w:type="character" w:customStyle="1" w:styleId="afff4">
    <w:name w:val="Схема документа Знак"/>
    <w:basedOn w:val="a0"/>
    <w:link w:val="afff3"/>
    <w:uiPriority w:val="99"/>
    <w:semiHidden/>
    <w:rsid w:val="00C16DDB"/>
    <w:rPr>
      <w:rFonts w:ascii="Tahoma" w:hAnsi="Tahoma" w:cs="Tahoma"/>
      <w:bCs/>
      <w:sz w:val="16"/>
      <w:szCs w:val="16"/>
      <w:lang w:eastAsia="ru-RU"/>
    </w:rPr>
  </w:style>
  <w:style w:type="paragraph" w:styleId="afff5">
    <w:name w:val="Revision"/>
    <w:hidden/>
    <w:uiPriority w:val="99"/>
    <w:semiHidden/>
    <w:rsid w:val="00945BD8"/>
    <w:rPr>
      <w:rFonts w:ascii="Times New Roman" w:hAnsi="Times New Roman"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FC8EFE-84AB-42ED-ACFC-B9B6064EA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6</Pages>
  <Words>8021</Words>
  <Characters>45723</Characters>
  <Application>Microsoft Office Word</Application>
  <DocSecurity>0</DocSecurity>
  <Lines>381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ециалист по электрохимическим и электрофизическим методам обработки заготовок</vt:lpstr>
    </vt:vector>
  </TitlesOfParts>
  <Company/>
  <LinksUpToDate>false</LinksUpToDate>
  <CharactersWithSpaces>53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ециалист по электрохимическим и электрофизическим методам обработки заготовок</dc:title>
  <dc:subject/>
  <dc:creator>Союзмаш;Аверьянова</dc:creator>
  <cp:keywords/>
  <dc:description/>
  <cp:lastModifiedBy>1403-2</cp:lastModifiedBy>
  <cp:revision>20</cp:revision>
  <cp:lastPrinted>2023-04-24T08:42:00Z</cp:lastPrinted>
  <dcterms:created xsi:type="dcterms:W3CDTF">2023-02-01T07:32:00Z</dcterms:created>
  <dcterms:modified xsi:type="dcterms:W3CDTF">2023-05-23T08:45:00Z</dcterms:modified>
</cp:coreProperties>
</file>